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F996" w14:textId="147D3DA6" w:rsidR="003F4F9D" w:rsidRDefault="003F4F9D"/>
    <w:sdt>
      <w:sdtPr>
        <w:rPr>
          <w:color w:val="2B579A"/>
          <w:shd w:val="clear" w:color="auto" w:fill="E6E6E6"/>
        </w:rPr>
        <w:id w:val="1663976535"/>
        <w:picture/>
      </w:sdtPr>
      <w:sdtEndPr>
        <w:rPr>
          <w:color w:val="auto"/>
          <w:shd w:val="clear" w:color="auto" w:fill="auto"/>
        </w:rPr>
      </w:sdtEndPr>
      <w:sdtContent>
        <w:p w14:paraId="1ADEF997" w14:textId="3A01A5B3" w:rsidR="003F4F9D" w:rsidRDefault="0023375D" w:rsidP="008771A6">
          <w:pPr>
            <w:spacing w:line="240" w:lineRule="auto"/>
          </w:pPr>
          <w:r>
            <w:rPr>
              <w:noProof/>
            </w:rPr>
            <w:drawing>
              <wp:inline distT="0" distB="0" distL="0" distR="0" wp14:anchorId="6C3E8CA1" wp14:editId="0121C2C1">
                <wp:extent cx="708797" cy="679263"/>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5110" cy="694896"/>
                        </a:xfrm>
                        <a:prstGeom prst="rect">
                          <a:avLst/>
                        </a:prstGeom>
                      </pic:spPr>
                    </pic:pic>
                  </a:graphicData>
                </a:graphic>
              </wp:inline>
            </w:drawing>
          </w:r>
        </w:p>
      </w:sdtContent>
    </w:sdt>
    <w:p w14:paraId="1ADEF998" w14:textId="77777777" w:rsidR="00172A83" w:rsidRPr="008771A6" w:rsidRDefault="00172A83" w:rsidP="008771A6">
      <w:pPr>
        <w:spacing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7"/>
        <w:gridCol w:w="8219"/>
      </w:tblGrid>
      <w:tr w:rsidR="00156FCD" w:rsidRPr="008771A6" w14:paraId="1ADEF9A6" w14:textId="77777777" w:rsidTr="00275528">
        <w:tc>
          <w:tcPr>
            <w:tcW w:w="817" w:type="dxa"/>
            <w:tcBorders>
              <w:top w:val="single" w:sz="4" w:space="0" w:color="auto"/>
              <w:left w:val="single" w:sz="4" w:space="0" w:color="FFFFFF" w:themeColor="background1"/>
              <w:bottom w:val="single" w:sz="4" w:space="0" w:color="auto"/>
              <w:right w:val="single" w:sz="4" w:space="0" w:color="FFFFFF" w:themeColor="background1"/>
            </w:tcBorders>
            <w:tcMar>
              <w:top w:w="57" w:type="dxa"/>
              <w:bottom w:w="57" w:type="dxa"/>
            </w:tcMar>
          </w:tcPr>
          <w:p w14:paraId="1ADEF99A" w14:textId="69335A69" w:rsidR="00156FCD" w:rsidRPr="008771A6" w:rsidRDefault="00156FCD" w:rsidP="008771A6"/>
        </w:tc>
        <w:tc>
          <w:tcPr>
            <w:tcW w:w="8425" w:type="dxa"/>
            <w:tcBorders>
              <w:top w:val="single" w:sz="4" w:space="0" w:color="auto"/>
              <w:left w:val="single" w:sz="4" w:space="0" w:color="FFFFFF" w:themeColor="background1"/>
              <w:bottom w:val="single" w:sz="4" w:space="0" w:color="auto"/>
              <w:right w:val="single" w:sz="4" w:space="0" w:color="FFFFFF" w:themeColor="background1"/>
            </w:tcBorders>
            <w:tcMar>
              <w:top w:w="57" w:type="dxa"/>
              <w:bottom w:w="57" w:type="dxa"/>
            </w:tcMar>
          </w:tcPr>
          <w:p w14:paraId="1ADEF99B" w14:textId="14C0A9CA" w:rsidR="00156FCD" w:rsidRPr="008771A6" w:rsidRDefault="008C277A" w:rsidP="00506104">
            <w:pPr>
              <w:spacing w:before="40"/>
              <w:rPr>
                <w:b/>
                <w:sz w:val="40"/>
                <w:szCs w:val="40"/>
              </w:rPr>
            </w:pPr>
            <w:r w:rsidRPr="008771A6">
              <w:rPr>
                <w:b/>
                <w:sz w:val="40"/>
                <w:szCs w:val="40"/>
              </w:rPr>
              <w:t xml:space="preserve">Request for </w:t>
            </w:r>
            <w:r w:rsidR="0084149E">
              <w:rPr>
                <w:b/>
                <w:sz w:val="40"/>
                <w:szCs w:val="40"/>
              </w:rPr>
              <w:t>Proposal</w:t>
            </w:r>
            <w:r w:rsidR="00DF4916">
              <w:rPr>
                <w:b/>
                <w:sz w:val="40"/>
                <w:szCs w:val="40"/>
              </w:rPr>
              <w:t xml:space="preserve"> </w:t>
            </w:r>
            <w:r w:rsidR="00946E59">
              <w:rPr>
                <w:b/>
                <w:sz w:val="40"/>
                <w:szCs w:val="40"/>
              </w:rPr>
              <w:t>R</w:t>
            </w:r>
            <w:r w:rsidR="00DF4916">
              <w:rPr>
                <w:b/>
                <w:sz w:val="40"/>
                <w:szCs w:val="40"/>
              </w:rPr>
              <w:t>esponse</w:t>
            </w:r>
          </w:p>
          <w:p w14:paraId="1ADEF99C" w14:textId="77777777" w:rsidR="000A4A02" w:rsidRPr="008771A6" w:rsidRDefault="000A4A02" w:rsidP="008771A6">
            <w:pPr>
              <w:rPr>
                <w:b/>
              </w:rPr>
            </w:pPr>
          </w:p>
          <w:p w14:paraId="1ADEF99D" w14:textId="6EB57228" w:rsidR="00DF4916" w:rsidRPr="00483B43" w:rsidRDefault="00DF4916" w:rsidP="00DF4916">
            <w:pPr>
              <w:rPr>
                <w:b/>
                <w:color w:val="709302"/>
                <w:sz w:val="32"/>
                <w:szCs w:val="32"/>
              </w:rPr>
            </w:pPr>
            <w:r w:rsidRPr="00483B43">
              <w:rPr>
                <w:b/>
                <w:sz w:val="32"/>
                <w:szCs w:val="32"/>
              </w:rPr>
              <w:t xml:space="preserve">For: </w:t>
            </w:r>
            <w:r w:rsidR="00483B43" w:rsidRPr="00483B43">
              <w:rPr>
                <w:b/>
                <w:sz w:val="32"/>
                <w:szCs w:val="32"/>
              </w:rPr>
              <w:t xml:space="preserve">Creative </w:t>
            </w:r>
            <w:r w:rsidR="008838F0">
              <w:rPr>
                <w:b/>
                <w:sz w:val="32"/>
                <w:szCs w:val="32"/>
              </w:rPr>
              <w:t>and</w:t>
            </w:r>
            <w:r w:rsidR="00483B43" w:rsidRPr="00483B43">
              <w:rPr>
                <w:b/>
                <w:sz w:val="32"/>
                <w:szCs w:val="32"/>
              </w:rPr>
              <w:t xml:space="preserve"> Strategy Services</w:t>
            </w:r>
          </w:p>
          <w:p w14:paraId="1ADEF99E" w14:textId="77777777" w:rsidR="00DF4916" w:rsidRPr="008771A6" w:rsidRDefault="00DF4916" w:rsidP="00DF4916">
            <w:pPr>
              <w:rPr>
                <w:b/>
              </w:rPr>
            </w:pPr>
          </w:p>
          <w:p w14:paraId="1ADEF99F" w14:textId="579AA9BD" w:rsidR="00DF4916" w:rsidRPr="00392D9F" w:rsidRDefault="00DF4916" w:rsidP="00DF4916">
            <w:pPr>
              <w:rPr>
                <w:b/>
              </w:rPr>
            </w:pPr>
            <w:r w:rsidRPr="00392D9F">
              <w:rPr>
                <w:b/>
              </w:rPr>
              <w:t>Reference:</w:t>
            </w:r>
            <w:r w:rsidR="00C211C0">
              <w:rPr>
                <w:b/>
              </w:rPr>
              <w:t xml:space="preserve"> </w:t>
            </w:r>
            <w:r w:rsidR="00876D3B" w:rsidRPr="00876D3B">
              <w:rPr>
                <w:b/>
              </w:rPr>
              <w:t>WS1105136503</w:t>
            </w:r>
          </w:p>
          <w:p w14:paraId="1ADEF9A0" w14:textId="77777777" w:rsidR="00DF4916" w:rsidRDefault="00DF4916" w:rsidP="00DF4916">
            <w:pPr>
              <w:rPr>
                <w:b/>
                <w:color w:val="709302"/>
              </w:rPr>
            </w:pPr>
          </w:p>
          <w:p w14:paraId="1ADEF9A1" w14:textId="77777777" w:rsidR="00C211C0" w:rsidRDefault="00C211C0" w:rsidP="00DF4916">
            <w:pPr>
              <w:rPr>
                <w:b/>
                <w:color w:val="709302"/>
              </w:rPr>
            </w:pPr>
          </w:p>
          <w:p w14:paraId="1ADEF9A2" w14:textId="77777777" w:rsidR="00DF4916" w:rsidRPr="0023375D" w:rsidRDefault="00DF4916" w:rsidP="00DF4916">
            <w:pPr>
              <w:rPr>
                <w:b/>
                <w:sz w:val="32"/>
                <w:szCs w:val="32"/>
              </w:rPr>
            </w:pPr>
          </w:p>
          <w:p w14:paraId="1ADEF9A3" w14:textId="200EFC9D" w:rsidR="008C277A" w:rsidRPr="0023375D" w:rsidRDefault="008C277A" w:rsidP="008771A6">
            <w:pPr>
              <w:rPr>
                <w:b/>
                <w:sz w:val="32"/>
                <w:szCs w:val="32"/>
              </w:rPr>
            </w:pPr>
            <w:r w:rsidRPr="0023375D">
              <w:rPr>
                <w:b/>
                <w:sz w:val="32"/>
                <w:szCs w:val="32"/>
              </w:rPr>
              <w:t xml:space="preserve">By: </w:t>
            </w:r>
            <w:r w:rsidR="0058365D" w:rsidRPr="0023375D">
              <w:rPr>
                <w:b/>
                <w:sz w:val="32"/>
                <w:szCs w:val="32"/>
              </w:rPr>
              <w:t>FEDERATION LIMITED</w:t>
            </w:r>
            <w:r w:rsidRPr="0023375D">
              <w:rPr>
                <w:b/>
                <w:sz w:val="32"/>
                <w:szCs w:val="32"/>
              </w:rPr>
              <w:t xml:space="preserve"> </w:t>
            </w:r>
          </w:p>
          <w:p w14:paraId="1ADEF9A4" w14:textId="77777777" w:rsidR="000A4A02" w:rsidRPr="008771A6" w:rsidRDefault="000A4A02" w:rsidP="008771A6">
            <w:pPr>
              <w:rPr>
                <w:b/>
              </w:rPr>
            </w:pPr>
          </w:p>
          <w:p w14:paraId="1ADEF9A5" w14:textId="7D1FF468" w:rsidR="003F2205" w:rsidRPr="00A433DE" w:rsidRDefault="00DF4916" w:rsidP="005320EA">
            <w:pPr>
              <w:rPr>
                <w:b/>
                <w:color w:val="709302"/>
              </w:rPr>
            </w:pPr>
            <w:r>
              <w:rPr>
                <w:b/>
              </w:rPr>
              <w:t>Made on</w:t>
            </w:r>
            <w:r w:rsidR="008C277A" w:rsidRPr="008771A6">
              <w:rPr>
                <w:b/>
              </w:rPr>
              <w:t xml:space="preserve">: </w:t>
            </w:r>
            <w:r w:rsidR="0023375D" w:rsidRPr="0023375D">
              <w:rPr>
                <w:b/>
              </w:rPr>
              <w:t>Friday, 1</w:t>
            </w:r>
            <w:r w:rsidR="0023375D">
              <w:rPr>
                <w:b/>
              </w:rPr>
              <w:t>9</w:t>
            </w:r>
            <w:r w:rsidR="0023375D" w:rsidRPr="0023375D">
              <w:rPr>
                <w:b/>
              </w:rPr>
              <w:t xml:space="preserve"> August, 2022</w:t>
            </w:r>
          </w:p>
        </w:tc>
      </w:tr>
    </w:tbl>
    <w:p w14:paraId="1ADEF9A7" w14:textId="77777777" w:rsidR="004F2549" w:rsidRPr="008771A6" w:rsidRDefault="004F2549" w:rsidP="008771A6">
      <w:pPr>
        <w:spacing w:line="240" w:lineRule="auto"/>
      </w:pPr>
    </w:p>
    <w:p w14:paraId="1ADEF9A8" w14:textId="77777777" w:rsidR="004F2549" w:rsidRPr="008771A6" w:rsidRDefault="004F2549" w:rsidP="008771A6">
      <w:pPr>
        <w:spacing w:line="240" w:lineRule="auto"/>
      </w:pPr>
    </w:p>
    <w:p w14:paraId="1ADEF9A9" w14:textId="77777777" w:rsidR="002018A2" w:rsidRDefault="002018A2">
      <w:pPr>
        <w:rPr>
          <w:b/>
          <w:sz w:val="40"/>
          <w:szCs w:val="40"/>
        </w:rPr>
      </w:pPr>
      <w:r>
        <w:rPr>
          <w:b/>
          <w:sz w:val="40"/>
          <w:szCs w:val="40"/>
        </w:rPr>
        <w:br w:type="page"/>
      </w:r>
    </w:p>
    <w:p w14:paraId="1ADEF9AA" w14:textId="77777777" w:rsidR="00156FCD" w:rsidRDefault="004F2549" w:rsidP="008771A6">
      <w:pPr>
        <w:spacing w:line="240" w:lineRule="auto"/>
        <w:rPr>
          <w:b/>
          <w:sz w:val="40"/>
          <w:szCs w:val="40"/>
        </w:rPr>
      </w:pPr>
      <w:r w:rsidRPr="008771A6">
        <w:rPr>
          <w:b/>
          <w:sz w:val="40"/>
          <w:szCs w:val="40"/>
        </w:rPr>
        <w:lastRenderedPageBreak/>
        <w:t xml:space="preserve">Section 1 – </w:t>
      </w:r>
      <w:r w:rsidR="002E1A75" w:rsidRPr="008771A6">
        <w:rPr>
          <w:b/>
          <w:sz w:val="40"/>
          <w:szCs w:val="40"/>
        </w:rPr>
        <w:t xml:space="preserve">About the </w:t>
      </w:r>
      <w:r w:rsidR="002018A2">
        <w:rPr>
          <w:b/>
          <w:sz w:val="40"/>
          <w:szCs w:val="40"/>
        </w:rPr>
        <w:t>participant</w:t>
      </w:r>
    </w:p>
    <w:tbl>
      <w:tblPr>
        <w:tblStyle w:val="TableGrid"/>
        <w:tblW w:w="0" w:type="auto"/>
        <w:tblLook w:val="04A0" w:firstRow="1" w:lastRow="0" w:firstColumn="1" w:lastColumn="0" w:noHBand="0" w:noVBand="1"/>
      </w:tblPr>
      <w:tblGrid>
        <w:gridCol w:w="560"/>
        <w:gridCol w:w="8456"/>
      </w:tblGrid>
      <w:tr w:rsidR="008351D4" w14:paraId="1ADEF9BE" w14:textId="77777777" w:rsidTr="00E33CA4">
        <w:tc>
          <w:tcPr>
            <w:tcW w:w="786" w:type="dxa"/>
            <w:tcBorders>
              <w:left w:val="single" w:sz="4" w:space="0" w:color="FFFFFF" w:themeColor="background1"/>
              <w:right w:val="single" w:sz="4" w:space="0" w:color="FFFFFF" w:themeColor="background1"/>
            </w:tcBorders>
            <w:tcMar>
              <w:top w:w="57" w:type="dxa"/>
              <w:bottom w:w="57" w:type="dxa"/>
            </w:tcMar>
          </w:tcPr>
          <w:p w14:paraId="1ADEF9AB" w14:textId="4DF02FA5" w:rsidR="008351D4" w:rsidRDefault="008351D4" w:rsidP="008771A6">
            <w:pPr>
              <w:rPr>
                <w:b/>
                <w:sz w:val="40"/>
                <w:szCs w:val="40"/>
              </w:rPr>
            </w:pPr>
          </w:p>
        </w:tc>
        <w:tc>
          <w:tcPr>
            <w:tcW w:w="8456" w:type="dxa"/>
            <w:tcBorders>
              <w:left w:val="single" w:sz="4" w:space="0" w:color="FFFFFF" w:themeColor="background1"/>
              <w:right w:val="single" w:sz="4" w:space="0" w:color="FFFFFF" w:themeColor="background1"/>
            </w:tcBorders>
            <w:tcMar>
              <w:top w:w="57" w:type="dxa"/>
              <w:bottom w:w="57" w:type="dxa"/>
            </w:tcMar>
          </w:tcPr>
          <w:p w14:paraId="1ADEF9AC" w14:textId="77777777" w:rsidR="008351D4" w:rsidRPr="008771A6" w:rsidRDefault="004600EE" w:rsidP="00506104">
            <w:pPr>
              <w:spacing w:before="40"/>
              <w:rPr>
                <w:b/>
                <w:sz w:val="28"/>
                <w:szCs w:val="28"/>
              </w:rPr>
            </w:pPr>
            <w:r>
              <w:rPr>
                <w:b/>
                <w:sz w:val="28"/>
                <w:szCs w:val="28"/>
              </w:rPr>
              <w:t>P</w:t>
            </w:r>
            <w:r w:rsidR="008351D4" w:rsidRPr="008771A6">
              <w:rPr>
                <w:b/>
                <w:sz w:val="28"/>
                <w:szCs w:val="28"/>
              </w:rPr>
              <w:t>rofile</w:t>
            </w:r>
          </w:p>
          <w:p w14:paraId="1ADEF9AD" w14:textId="2C3FFFFB" w:rsidR="008351D4" w:rsidRPr="00275528" w:rsidRDefault="008351D4" w:rsidP="008351D4">
            <w:pPr>
              <w:spacing w:before="80" w:after="80"/>
            </w:pPr>
            <w:r w:rsidRPr="00275528">
              <w:t xml:space="preserve">This is a </w:t>
            </w:r>
            <w:r w:rsidR="005320EA">
              <w:t>response</w:t>
            </w:r>
            <w:r w:rsidRPr="00275528">
              <w:t xml:space="preserve"> by</w:t>
            </w:r>
            <w:r w:rsidR="00275528" w:rsidRPr="00275528">
              <w:t xml:space="preserve"> </w:t>
            </w:r>
            <w:r w:rsidR="00E67A9A">
              <w:t>FEDERATION</w:t>
            </w:r>
            <w:r w:rsidRPr="00275528">
              <w:rPr>
                <w:color w:val="709302"/>
              </w:rPr>
              <w:t xml:space="preserve"> </w:t>
            </w:r>
            <w:r w:rsidRPr="00275528">
              <w:t xml:space="preserve">alone to supply the </w:t>
            </w:r>
            <w:r w:rsidR="00275528" w:rsidRPr="00275528">
              <w:t>r</w:t>
            </w:r>
            <w:r w:rsidRPr="00275528">
              <w:t xml:space="preserve">equirements.  </w:t>
            </w:r>
          </w:p>
          <w:p w14:paraId="1ADEF9B0" w14:textId="4927A84F" w:rsidR="00275528" w:rsidRPr="00E67A9A" w:rsidRDefault="00275528" w:rsidP="00E67A9A"/>
          <w:tbl>
            <w:tblPr>
              <w:tblStyle w:val="TableGrid1"/>
              <w:tblpPr w:leftFromText="180" w:rightFromText="180" w:vertAnchor="text" w:horzAnchor="margin" w:tblpY="100"/>
              <w:tblOverlap w:val="never"/>
              <w:tblW w:w="8230" w:type="dxa"/>
              <w:tblLook w:val="04A0" w:firstRow="1" w:lastRow="0" w:firstColumn="1" w:lastColumn="0" w:noHBand="0" w:noVBand="1"/>
            </w:tblPr>
            <w:tblGrid>
              <w:gridCol w:w="2263"/>
              <w:gridCol w:w="5967"/>
            </w:tblGrid>
            <w:tr w:rsidR="00E33CA4" w:rsidRPr="00275528" w14:paraId="1ADEF9B3" w14:textId="77777777" w:rsidTr="00E33CA4">
              <w:tc>
                <w:tcPr>
                  <w:tcW w:w="2263" w:type="dxa"/>
                  <w:shd w:val="clear" w:color="auto" w:fill="709302"/>
                </w:tcPr>
                <w:p w14:paraId="1ADEF9B1" w14:textId="77777777" w:rsidR="00E33CA4" w:rsidRPr="00275528" w:rsidRDefault="00E33CA4" w:rsidP="00E33CA4">
                  <w:pPr>
                    <w:spacing w:before="80" w:after="80"/>
                    <w:rPr>
                      <w:rFonts w:cs="Arial"/>
                      <w:b/>
                      <w:color w:val="FFFFFF" w:themeColor="background1"/>
                      <w:szCs w:val="24"/>
                    </w:rPr>
                  </w:pPr>
                  <w:r w:rsidRPr="00275528">
                    <w:rPr>
                      <w:rFonts w:cs="Arial"/>
                      <w:b/>
                      <w:color w:val="FFFFFF" w:themeColor="background1"/>
                      <w:szCs w:val="24"/>
                    </w:rPr>
                    <w:t>Company name</w:t>
                  </w:r>
                </w:p>
              </w:tc>
              <w:tc>
                <w:tcPr>
                  <w:tcW w:w="5967" w:type="dxa"/>
                  <w:shd w:val="clear" w:color="auto" w:fill="auto"/>
                </w:tcPr>
                <w:p w14:paraId="1ADEF9B2" w14:textId="01F90AD2" w:rsidR="00E33CA4" w:rsidRPr="0023375D" w:rsidRDefault="0058365D" w:rsidP="00101519">
                  <w:pPr>
                    <w:spacing w:before="80" w:after="80"/>
                    <w:rPr>
                      <w:rFonts w:eastAsiaTheme="minorHAnsi" w:cs="Arial"/>
                      <w:szCs w:val="24"/>
                      <w:lang w:eastAsia="en-US"/>
                    </w:rPr>
                  </w:pPr>
                  <w:r w:rsidRPr="0023375D">
                    <w:rPr>
                      <w:rFonts w:eastAsiaTheme="minorHAnsi" w:cs="Arial"/>
                      <w:szCs w:val="24"/>
                      <w:lang w:eastAsia="en-US"/>
                    </w:rPr>
                    <w:t>FEDERATION</w:t>
                  </w:r>
                </w:p>
              </w:tc>
            </w:tr>
            <w:tr w:rsidR="00E33CA4" w:rsidRPr="00275528" w14:paraId="1ADEF9B6" w14:textId="77777777" w:rsidTr="00E33CA4">
              <w:tc>
                <w:tcPr>
                  <w:tcW w:w="2263" w:type="dxa"/>
                  <w:tcBorders>
                    <w:top w:val="single" w:sz="4" w:space="0" w:color="FFFFFF" w:themeColor="background1"/>
                  </w:tcBorders>
                  <w:shd w:val="clear" w:color="auto" w:fill="709302"/>
                </w:tcPr>
                <w:p w14:paraId="1ADEF9B4" w14:textId="77777777" w:rsidR="00E33CA4" w:rsidRPr="00275528" w:rsidRDefault="00E33CA4" w:rsidP="00E33CA4">
                  <w:pPr>
                    <w:spacing w:before="80" w:after="80"/>
                    <w:rPr>
                      <w:rFonts w:cs="Arial"/>
                      <w:b/>
                      <w:color w:val="FFFFFF" w:themeColor="background1"/>
                      <w:szCs w:val="24"/>
                    </w:rPr>
                  </w:pPr>
                  <w:r w:rsidRPr="00275528">
                    <w:rPr>
                      <w:b/>
                      <w:color w:val="FFFFFF" w:themeColor="background1"/>
                      <w:szCs w:val="24"/>
                    </w:rPr>
                    <w:t>Physical address</w:t>
                  </w:r>
                </w:p>
              </w:tc>
              <w:tc>
                <w:tcPr>
                  <w:tcW w:w="5967" w:type="dxa"/>
                </w:tcPr>
                <w:p w14:paraId="1ADEF9B5" w14:textId="7452BECE" w:rsidR="00E33CA4" w:rsidRPr="0023375D" w:rsidRDefault="0058365D" w:rsidP="00101519">
                  <w:pPr>
                    <w:spacing w:before="80" w:after="80"/>
                    <w:rPr>
                      <w:rFonts w:eastAsiaTheme="minorHAnsi" w:cs="Arial"/>
                      <w:szCs w:val="24"/>
                      <w:lang w:eastAsia="en-US"/>
                    </w:rPr>
                  </w:pPr>
                  <w:r w:rsidRPr="0023375D">
                    <w:rPr>
                      <w:rFonts w:eastAsiaTheme="minorHAnsi" w:cs="Arial"/>
                      <w:szCs w:val="24"/>
                      <w:lang w:eastAsia="en-US"/>
                    </w:rPr>
                    <w:t>Level 1, 111 Wellesley Street West</w:t>
                  </w:r>
                </w:p>
              </w:tc>
            </w:tr>
            <w:tr w:rsidR="00E33CA4" w:rsidRPr="00275528" w14:paraId="1ADEF9B9" w14:textId="77777777" w:rsidTr="00E33CA4">
              <w:tc>
                <w:tcPr>
                  <w:tcW w:w="2263" w:type="dxa"/>
                  <w:shd w:val="clear" w:color="auto" w:fill="709302"/>
                </w:tcPr>
                <w:p w14:paraId="1ADEF9B7" w14:textId="77777777" w:rsidR="00E33CA4" w:rsidRPr="00275528" w:rsidRDefault="00E33CA4" w:rsidP="00E33CA4">
                  <w:pPr>
                    <w:spacing w:before="80" w:after="80"/>
                    <w:rPr>
                      <w:b/>
                      <w:color w:val="FFFFFF" w:themeColor="background1"/>
                      <w:szCs w:val="24"/>
                    </w:rPr>
                  </w:pPr>
                  <w:r w:rsidRPr="00275528">
                    <w:rPr>
                      <w:b/>
                      <w:color w:val="FFFFFF" w:themeColor="background1"/>
                      <w:szCs w:val="24"/>
                    </w:rPr>
                    <w:t>Postal address</w:t>
                  </w:r>
                </w:p>
              </w:tc>
              <w:tc>
                <w:tcPr>
                  <w:tcW w:w="5967" w:type="dxa"/>
                </w:tcPr>
                <w:p w14:paraId="1ADEF9B8" w14:textId="7EA3082E" w:rsidR="00E33CA4" w:rsidRPr="0023375D" w:rsidRDefault="0058365D" w:rsidP="00101519">
                  <w:pPr>
                    <w:spacing w:before="80" w:after="80"/>
                    <w:rPr>
                      <w:rFonts w:eastAsiaTheme="minorHAnsi" w:cs="Arial"/>
                      <w:szCs w:val="24"/>
                      <w:lang w:eastAsia="en-US"/>
                    </w:rPr>
                  </w:pPr>
                  <w:r w:rsidRPr="0023375D">
                    <w:rPr>
                      <w:rFonts w:eastAsiaTheme="minorHAnsi" w:cs="Arial"/>
                      <w:szCs w:val="24"/>
                      <w:lang w:eastAsia="en-US"/>
                    </w:rPr>
                    <w:t>P O Box 91570, Victoria Street West</w:t>
                  </w:r>
                </w:p>
              </w:tc>
            </w:tr>
            <w:tr w:rsidR="00E33CA4" w:rsidRPr="00275528" w14:paraId="1ADEF9BC" w14:textId="77777777" w:rsidTr="00E33CA4">
              <w:tc>
                <w:tcPr>
                  <w:tcW w:w="2263" w:type="dxa"/>
                  <w:shd w:val="clear" w:color="auto" w:fill="709302"/>
                </w:tcPr>
                <w:p w14:paraId="1ADEF9BA" w14:textId="77777777" w:rsidR="00E33CA4" w:rsidRPr="00275528" w:rsidRDefault="00E33CA4" w:rsidP="00E33CA4">
                  <w:pPr>
                    <w:spacing w:before="80" w:after="80"/>
                    <w:rPr>
                      <w:b/>
                      <w:color w:val="FFFFFF" w:themeColor="background1"/>
                      <w:szCs w:val="24"/>
                    </w:rPr>
                  </w:pPr>
                  <w:r w:rsidRPr="00275528">
                    <w:rPr>
                      <w:b/>
                      <w:color w:val="FFFFFF" w:themeColor="background1"/>
                      <w:szCs w:val="24"/>
                    </w:rPr>
                    <w:t>Business website</w:t>
                  </w:r>
                </w:p>
              </w:tc>
              <w:tc>
                <w:tcPr>
                  <w:tcW w:w="5967" w:type="dxa"/>
                </w:tcPr>
                <w:p w14:paraId="1ADEF9BB" w14:textId="567D6814" w:rsidR="00E33CA4" w:rsidRPr="0023375D" w:rsidRDefault="0058365D" w:rsidP="00101519">
                  <w:pPr>
                    <w:spacing w:before="80" w:after="80"/>
                    <w:rPr>
                      <w:rFonts w:eastAsiaTheme="minorHAnsi" w:cs="Arial"/>
                      <w:szCs w:val="24"/>
                      <w:lang w:eastAsia="en-US"/>
                    </w:rPr>
                  </w:pPr>
                  <w:r w:rsidRPr="0023375D">
                    <w:rPr>
                      <w:rFonts w:eastAsiaTheme="minorHAnsi" w:cs="Arial"/>
                      <w:szCs w:val="24"/>
                      <w:lang w:eastAsia="en-US"/>
                    </w:rPr>
                    <w:t>www.federation.net.nz</w:t>
                  </w:r>
                </w:p>
              </w:tc>
            </w:tr>
          </w:tbl>
          <w:p w14:paraId="1ADEF9BD" w14:textId="77777777" w:rsidR="008351D4" w:rsidRDefault="008351D4" w:rsidP="008351D4">
            <w:pPr>
              <w:rPr>
                <w:b/>
                <w:sz w:val="40"/>
                <w:szCs w:val="40"/>
              </w:rPr>
            </w:pPr>
          </w:p>
        </w:tc>
      </w:tr>
      <w:tr w:rsidR="008351D4" w14:paraId="1ADEF9D1" w14:textId="77777777" w:rsidTr="00275528">
        <w:trPr>
          <w:trHeight w:val="2670"/>
        </w:trPr>
        <w:tc>
          <w:tcPr>
            <w:tcW w:w="786" w:type="dxa"/>
            <w:tcBorders>
              <w:left w:val="single" w:sz="4" w:space="0" w:color="FFFFFF" w:themeColor="background1"/>
              <w:right w:val="single" w:sz="4" w:space="0" w:color="FFFFFF" w:themeColor="background1"/>
            </w:tcBorders>
            <w:tcMar>
              <w:top w:w="57" w:type="dxa"/>
              <w:bottom w:w="57" w:type="dxa"/>
            </w:tcMar>
          </w:tcPr>
          <w:p w14:paraId="1ADEF9BF" w14:textId="32BC0C36" w:rsidR="008351D4" w:rsidRDefault="008351D4" w:rsidP="008771A6">
            <w:pPr>
              <w:rPr>
                <w:b/>
                <w:sz w:val="40"/>
                <w:szCs w:val="40"/>
              </w:rPr>
            </w:pPr>
          </w:p>
        </w:tc>
        <w:tc>
          <w:tcPr>
            <w:tcW w:w="8456" w:type="dxa"/>
            <w:tcBorders>
              <w:left w:val="single" w:sz="4" w:space="0" w:color="FFFFFF" w:themeColor="background1"/>
              <w:right w:val="single" w:sz="4" w:space="0" w:color="FFFFFF" w:themeColor="background1"/>
            </w:tcBorders>
            <w:tcMar>
              <w:top w:w="57" w:type="dxa"/>
              <w:bottom w:w="57" w:type="dxa"/>
            </w:tcMar>
          </w:tcPr>
          <w:p w14:paraId="1ADEF9C0" w14:textId="77777777" w:rsidR="008351D4" w:rsidRPr="008771A6" w:rsidRDefault="00F863A9" w:rsidP="00506104">
            <w:pPr>
              <w:spacing w:before="40"/>
              <w:rPr>
                <w:b/>
                <w:sz w:val="28"/>
                <w:szCs w:val="28"/>
              </w:rPr>
            </w:pPr>
            <w:r>
              <w:rPr>
                <w:b/>
                <w:sz w:val="28"/>
                <w:szCs w:val="28"/>
              </w:rPr>
              <w:t>C</w:t>
            </w:r>
            <w:r w:rsidR="008351D4" w:rsidRPr="008771A6">
              <w:rPr>
                <w:b/>
                <w:sz w:val="28"/>
                <w:szCs w:val="28"/>
              </w:rPr>
              <w:t>ontact</w:t>
            </w:r>
            <w:r>
              <w:rPr>
                <w:b/>
                <w:sz w:val="28"/>
                <w:szCs w:val="28"/>
              </w:rPr>
              <w:t xml:space="preserve"> person</w:t>
            </w:r>
          </w:p>
          <w:tbl>
            <w:tblPr>
              <w:tblStyle w:val="TableGrid1"/>
              <w:tblpPr w:leftFromText="180" w:rightFromText="180" w:vertAnchor="text" w:horzAnchor="margin" w:tblpY="100"/>
              <w:tblOverlap w:val="never"/>
              <w:tblW w:w="8230" w:type="dxa"/>
              <w:tblLook w:val="04A0" w:firstRow="1" w:lastRow="0" w:firstColumn="1" w:lastColumn="0" w:noHBand="0" w:noVBand="1"/>
            </w:tblPr>
            <w:tblGrid>
              <w:gridCol w:w="2263"/>
              <w:gridCol w:w="5967"/>
            </w:tblGrid>
            <w:tr w:rsidR="00E33CA4" w:rsidRPr="00212665" w14:paraId="1ADEF9C3" w14:textId="77777777" w:rsidTr="00A52D88">
              <w:tc>
                <w:tcPr>
                  <w:tcW w:w="2263" w:type="dxa"/>
                  <w:shd w:val="clear" w:color="auto" w:fill="709302"/>
                </w:tcPr>
                <w:p w14:paraId="1ADEF9C1" w14:textId="77777777" w:rsidR="00E33CA4" w:rsidRPr="00E33CA4" w:rsidRDefault="00F863A9" w:rsidP="00E33CA4">
                  <w:pPr>
                    <w:spacing w:before="80" w:after="80"/>
                    <w:rPr>
                      <w:rFonts w:cs="Arial"/>
                      <w:b/>
                      <w:color w:val="FFFFFF" w:themeColor="background1"/>
                      <w:szCs w:val="22"/>
                    </w:rPr>
                  </w:pPr>
                  <w:r>
                    <w:rPr>
                      <w:rFonts w:cs="Arial"/>
                      <w:b/>
                      <w:color w:val="FFFFFF" w:themeColor="background1"/>
                      <w:szCs w:val="22"/>
                    </w:rPr>
                    <w:t>Name</w:t>
                  </w:r>
                </w:p>
              </w:tc>
              <w:tc>
                <w:tcPr>
                  <w:tcW w:w="5967" w:type="dxa"/>
                  <w:shd w:val="clear" w:color="auto" w:fill="auto"/>
                </w:tcPr>
                <w:p w14:paraId="1ADEF9C2" w14:textId="582EF772" w:rsidR="00E33CA4" w:rsidRPr="0023375D" w:rsidRDefault="0058365D" w:rsidP="00101519">
                  <w:pPr>
                    <w:spacing w:before="80" w:after="80"/>
                    <w:rPr>
                      <w:rFonts w:eastAsiaTheme="minorHAnsi" w:cs="Arial"/>
                      <w:szCs w:val="24"/>
                      <w:lang w:eastAsia="en-US"/>
                    </w:rPr>
                  </w:pPr>
                  <w:r w:rsidRPr="0023375D">
                    <w:rPr>
                      <w:rFonts w:eastAsiaTheme="minorHAnsi" w:cs="Arial"/>
                      <w:szCs w:val="24"/>
                      <w:lang w:eastAsia="en-US"/>
                    </w:rPr>
                    <w:t>Sharon Henderson</w:t>
                  </w:r>
                  <w:r w:rsidR="00E33CA4" w:rsidRPr="0023375D">
                    <w:rPr>
                      <w:rFonts w:eastAsiaTheme="minorHAnsi" w:cs="Arial"/>
                      <w:szCs w:val="24"/>
                      <w:lang w:eastAsia="en-US"/>
                    </w:rPr>
                    <w:t xml:space="preserve"> </w:t>
                  </w:r>
                </w:p>
              </w:tc>
            </w:tr>
            <w:tr w:rsidR="00E33CA4" w:rsidRPr="00212665" w14:paraId="1ADEF9C6" w14:textId="77777777" w:rsidTr="00A52D88">
              <w:tc>
                <w:tcPr>
                  <w:tcW w:w="2263" w:type="dxa"/>
                  <w:tcBorders>
                    <w:top w:val="single" w:sz="4" w:space="0" w:color="FFFFFF" w:themeColor="background1"/>
                  </w:tcBorders>
                  <w:shd w:val="clear" w:color="auto" w:fill="709302"/>
                </w:tcPr>
                <w:p w14:paraId="1ADEF9C4" w14:textId="77777777" w:rsidR="00E33CA4" w:rsidRPr="00E33CA4" w:rsidRDefault="00E33CA4" w:rsidP="00E33CA4">
                  <w:pPr>
                    <w:spacing w:before="80" w:after="80"/>
                    <w:rPr>
                      <w:rFonts w:cs="Arial"/>
                      <w:b/>
                      <w:color w:val="FFFFFF" w:themeColor="background1"/>
                      <w:szCs w:val="22"/>
                    </w:rPr>
                  </w:pPr>
                  <w:r w:rsidRPr="00E33CA4">
                    <w:rPr>
                      <w:b/>
                      <w:color w:val="FFFFFF" w:themeColor="background1"/>
                      <w:szCs w:val="22"/>
                    </w:rPr>
                    <w:t>Position</w:t>
                  </w:r>
                </w:p>
              </w:tc>
              <w:tc>
                <w:tcPr>
                  <w:tcW w:w="5967" w:type="dxa"/>
                  <w:shd w:val="clear" w:color="auto" w:fill="auto"/>
                </w:tcPr>
                <w:p w14:paraId="1ADEF9C5" w14:textId="796CF927" w:rsidR="00E33CA4" w:rsidRPr="0023375D" w:rsidRDefault="0058365D" w:rsidP="00101519">
                  <w:pPr>
                    <w:spacing w:before="80" w:after="80"/>
                    <w:rPr>
                      <w:szCs w:val="22"/>
                    </w:rPr>
                  </w:pPr>
                  <w:r w:rsidRPr="0023375D">
                    <w:rPr>
                      <w:rFonts w:eastAsiaTheme="minorHAnsi" w:cs="Arial"/>
                      <w:szCs w:val="24"/>
                      <w:lang w:eastAsia="en-US"/>
                    </w:rPr>
                    <w:t>Chief Executive Officer</w:t>
                  </w:r>
                </w:p>
              </w:tc>
            </w:tr>
            <w:tr w:rsidR="00E33CA4" w:rsidRPr="00212665" w14:paraId="1ADEF9C9" w14:textId="77777777" w:rsidTr="00A52D88">
              <w:tc>
                <w:tcPr>
                  <w:tcW w:w="2263" w:type="dxa"/>
                  <w:shd w:val="clear" w:color="auto" w:fill="709302"/>
                </w:tcPr>
                <w:p w14:paraId="1ADEF9C7" w14:textId="77777777" w:rsidR="00E33CA4" w:rsidRPr="00E33CA4" w:rsidRDefault="00E33CA4" w:rsidP="00E33CA4">
                  <w:pPr>
                    <w:spacing w:before="80" w:after="80"/>
                    <w:rPr>
                      <w:b/>
                      <w:color w:val="FFFFFF" w:themeColor="background1"/>
                      <w:szCs w:val="22"/>
                    </w:rPr>
                  </w:pPr>
                  <w:r w:rsidRPr="00E33CA4">
                    <w:rPr>
                      <w:b/>
                      <w:color w:val="FFFFFF" w:themeColor="background1"/>
                      <w:szCs w:val="22"/>
                    </w:rPr>
                    <w:t>Phone number</w:t>
                  </w:r>
                </w:p>
              </w:tc>
              <w:tc>
                <w:tcPr>
                  <w:tcW w:w="5967" w:type="dxa"/>
                  <w:shd w:val="clear" w:color="auto" w:fill="auto"/>
                </w:tcPr>
                <w:p w14:paraId="1ADEF9C8" w14:textId="2E864E06" w:rsidR="00E33CA4" w:rsidRPr="0023375D" w:rsidRDefault="0058365D" w:rsidP="00101519">
                  <w:pPr>
                    <w:spacing w:before="80" w:after="80"/>
                    <w:rPr>
                      <w:rFonts w:eastAsiaTheme="minorHAnsi" w:cs="Arial"/>
                      <w:szCs w:val="24"/>
                      <w:lang w:eastAsia="en-US"/>
                    </w:rPr>
                  </w:pPr>
                  <w:r w:rsidRPr="0023375D">
                    <w:rPr>
                      <w:rFonts w:eastAsiaTheme="minorHAnsi" w:cs="Arial"/>
                      <w:szCs w:val="24"/>
                      <w:lang w:eastAsia="en-US"/>
                    </w:rPr>
                    <w:t>09 304 1200</w:t>
                  </w:r>
                </w:p>
              </w:tc>
            </w:tr>
            <w:tr w:rsidR="00E33CA4" w:rsidRPr="00212665" w14:paraId="1ADEF9CC" w14:textId="77777777" w:rsidTr="00A52D88">
              <w:tc>
                <w:tcPr>
                  <w:tcW w:w="2263" w:type="dxa"/>
                  <w:shd w:val="clear" w:color="auto" w:fill="709302"/>
                </w:tcPr>
                <w:p w14:paraId="1ADEF9CA" w14:textId="77777777" w:rsidR="00E33CA4" w:rsidRPr="00E33CA4" w:rsidRDefault="00E33CA4" w:rsidP="00E33CA4">
                  <w:pPr>
                    <w:spacing w:before="80" w:after="80"/>
                    <w:rPr>
                      <w:b/>
                      <w:color w:val="FFFFFF" w:themeColor="background1"/>
                      <w:szCs w:val="22"/>
                    </w:rPr>
                  </w:pPr>
                  <w:r w:rsidRPr="00E33CA4">
                    <w:rPr>
                      <w:b/>
                      <w:color w:val="FFFFFF" w:themeColor="background1"/>
                      <w:szCs w:val="22"/>
                    </w:rPr>
                    <w:t>Mobile number</w:t>
                  </w:r>
                </w:p>
              </w:tc>
              <w:tc>
                <w:tcPr>
                  <w:tcW w:w="5967" w:type="dxa"/>
                  <w:shd w:val="clear" w:color="auto" w:fill="auto"/>
                </w:tcPr>
                <w:p w14:paraId="1ADEF9CB" w14:textId="5C3974D1" w:rsidR="00E33CA4" w:rsidRPr="0023375D" w:rsidRDefault="0058365D" w:rsidP="00101519">
                  <w:pPr>
                    <w:spacing w:before="80" w:after="80"/>
                    <w:rPr>
                      <w:rFonts w:eastAsiaTheme="minorHAnsi" w:cs="Arial"/>
                      <w:szCs w:val="24"/>
                      <w:lang w:eastAsia="en-US"/>
                    </w:rPr>
                  </w:pPr>
                  <w:r w:rsidRPr="0023375D">
                    <w:rPr>
                      <w:rFonts w:eastAsiaTheme="minorHAnsi" w:cs="Arial"/>
                      <w:szCs w:val="24"/>
                      <w:lang w:eastAsia="en-US"/>
                    </w:rPr>
                    <w:t>021 368 076</w:t>
                  </w:r>
                  <w:r w:rsidR="00E33CA4" w:rsidRPr="0023375D">
                    <w:rPr>
                      <w:rFonts w:eastAsiaTheme="minorHAnsi" w:cs="Arial"/>
                      <w:szCs w:val="24"/>
                      <w:lang w:eastAsia="en-US"/>
                    </w:rPr>
                    <w:t xml:space="preserve"> </w:t>
                  </w:r>
                </w:p>
              </w:tc>
            </w:tr>
            <w:tr w:rsidR="00E33CA4" w:rsidRPr="00212665" w14:paraId="1ADEF9CF" w14:textId="77777777" w:rsidTr="00A52D88">
              <w:tc>
                <w:tcPr>
                  <w:tcW w:w="2263" w:type="dxa"/>
                  <w:shd w:val="clear" w:color="auto" w:fill="709302"/>
                </w:tcPr>
                <w:p w14:paraId="1ADEF9CD" w14:textId="77777777" w:rsidR="00E33CA4" w:rsidRPr="00E33CA4" w:rsidRDefault="00E33CA4" w:rsidP="00E33CA4">
                  <w:pPr>
                    <w:spacing w:before="80" w:after="80"/>
                    <w:rPr>
                      <w:b/>
                      <w:color w:val="FFFFFF" w:themeColor="background1"/>
                      <w:szCs w:val="22"/>
                    </w:rPr>
                  </w:pPr>
                  <w:r>
                    <w:rPr>
                      <w:b/>
                      <w:color w:val="FFFFFF" w:themeColor="background1"/>
                      <w:szCs w:val="22"/>
                    </w:rPr>
                    <w:t>Email address</w:t>
                  </w:r>
                </w:p>
              </w:tc>
              <w:tc>
                <w:tcPr>
                  <w:tcW w:w="5967" w:type="dxa"/>
                  <w:shd w:val="clear" w:color="auto" w:fill="auto"/>
                </w:tcPr>
                <w:p w14:paraId="1ADEF9CE" w14:textId="65BF7683" w:rsidR="00E33CA4" w:rsidRPr="0023375D" w:rsidRDefault="0058365D" w:rsidP="00101519">
                  <w:pPr>
                    <w:spacing w:before="80" w:after="80"/>
                    <w:rPr>
                      <w:rFonts w:eastAsiaTheme="minorHAnsi" w:cs="Arial"/>
                      <w:szCs w:val="24"/>
                      <w:lang w:eastAsia="en-US"/>
                    </w:rPr>
                  </w:pPr>
                  <w:r w:rsidRPr="0023375D">
                    <w:rPr>
                      <w:rFonts w:eastAsiaTheme="minorHAnsi" w:cs="Arial"/>
                      <w:szCs w:val="24"/>
                      <w:lang w:eastAsia="en-US"/>
                    </w:rPr>
                    <w:t>sharonh@federation.net.nz</w:t>
                  </w:r>
                </w:p>
              </w:tc>
            </w:tr>
          </w:tbl>
          <w:p w14:paraId="1ADEF9D0" w14:textId="77777777" w:rsidR="008351D4" w:rsidRDefault="008351D4" w:rsidP="008771A6">
            <w:pPr>
              <w:rPr>
                <w:b/>
                <w:sz w:val="40"/>
                <w:szCs w:val="40"/>
              </w:rPr>
            </w:pPr>
          </w:p>
        </w:tc>
      </w:tr>
    </w:tbl>
    <w:p w14:paraId="1ADEF9D2" w14:textId="77777777" w:rsidR="003C045A" w:rsidRPr="008771A6" w:rsidRDefault="003C045A" w:rsidP="008771A6">
      <w:pPr>
        <w:spacing w:line="240" w:lineRule="auto"/>
        <w:rPr>
          <w:b/>
          <w:sz w:val="40"/>
          <w:szCs w:val="40"/>
        </w:rPr>
      </w:pPr>
    </w:p>
    <w:p w14:paraId="1ADEF9D3" w14:textId="77777777" w:rsidR="003C045A" w:rsidRPr="008771A6" w:rsidRDefault="003C045A" w:rsidP="008771A6">
      <w:pPr>
        <w:spacing w:line="240" w:lineRule="auto"/>
        <w:rPr>
          <w:b/>
          <w:sz w:val="40"/>
          <w:szCs w:val="40"/>
        </w:rPr>
      </w:pPr>
      <w:r w:rsidRPr="008771A6">
        <w:rPr>
          <w:b/>
          <w:sz w:val="40"/>
          <w:szCs w:val="40"/>
        </w:rPr>
        <w:br w:type="page"/>
      </w:r>
    </w:p>
    <w:p w14:paraId="1ADEF9D4" w14:textId="77777777" w:rsidR="00611F9E" w:rsidRDefault="00611F9E" w:rsidP="008771A6">
      <w:pPr>
        <w:spacing w:line="240" w:lineRule="auto"/>
        <w:rPr>
          <w:b/>
          <w:sz w:val="40"/>
          <w:szCs w:val="40"/>
        </w:rPr>
      </w:pPr>
      <w:r w:rsidRPr="008771A6">
        <w:rPr>
          <w:b/>
          <w:sz w:val="40"/>
          <w:szCs w:val="40"/>
        </w:rPr>
        <w:lastRenderedPageBreak/>
        <w:t xml:space="preserve">Section 2 – </w:t>
      </w:r>
      <w:r w:rsidR="002E1A75" w:rsidRPr="008771A6">
        <w:rPr>
          <w:b/>
          <w:sz w:val="40"/>
          <w:szCs w:val="40"/>
        </w:rPr>
        <w:t xml:space="preserve">Response to </w:t>
      </w:r>
      <w:r w:rsidR="004600EE">
        <w:rPr>
          <w:b/>
          <w:sz w:val="40"/>
          <w:szCs w:val="40"/>
        </w:rPr>
        <w:t>r</w:t>
      </w:r>
      <w:r w:rsidR="002E1A75" w:rsidRPr="008771A6">
        <w:rPr>
          <w:b/>
          <w:sz w:val="40"/>
          <w:szCs w:val="40"/>
        </w:rPr>
        <w:t>equirements</w:t>
      </w:r>
    </w:p>
    <w:tbl>
      <w:tblPr>
        <w:tblStyle w:val="TableGrid1"/>
        <w:tblW w:w="0" w:type="auto"/>
        <w:tblLook w:val="04A0" w:firstRow="1" w:lastRow="0" w:firstColumn="1" w:lastColumn="0" w:noHBand="0" w:noVBand="1"/>
      </w:tblPr>
      <w:tblGrid>
        <w:gridCol w:w="494"/>
        <w:gridCol w:w="8522"/>
      </w:tblGrid>
      <w:tr w:rsidR="008771A6" w14:paraId="1ADEF9D9" w14:textId="77777777" w:rsidTr="15AA8F4F">
        <w:tc>
          <w:tcPr>
            <w:tcW w:w="786" w:type="dxa"/>
            <w:tcBorders>
              <w:left w:val="single" w:sz="4" w:space="0" w:color="FFFFFF" w:themeColor="background1"/>
              <w:right w:val="single" w:sz="4" w:space="0" w:color="FFFFFF" w:themeColor="background1"/>
            </w:tcBorders>
            <w:tcMar>
              <w:top w:w="57" w:type="dxa"/>
              <w:bottom w:w="57" w:type="dxa"/>
            </w:tcMar>
          </w:tcPr>
          <w:p w14:paraId="1ADEF9D5" w14:textId="6FF87408" w:rsidR="008771A6" w:rsidRDefault="008771A6" w:rsidP="008771A6">
            <w:pPr>
              <w:rPr>
                <w:b/>
                <w:sz w:val="40"/>
                <w:szCs w:val="40"/>
              </w:rPr>
            </w:pPr>
          </w:p>
        </w:tc>
        <w:tc>
          <w:tcPr>
            <w:tcW w:w="8456" w:type="dxa"/>
            <w:tcBorders>
              <w:left w:val="single" w:sz="4" w:space="0" w:color="FFFFFF" w:themeColor="background1"/>
              <w:right w:val="single" w:sz="4" w:space="0" w:color="FFFFFF" w:themeColor="background1"/>
            </w:tcBorders>
            <w:tcMar>
              <w:top w:w="57" w:type="dxa"/>
              <w:bottom w:w="57" w:type="dxa"/>
            </w:tcMar>
          </w:tcPr>
          <w:p w14:paraId="6C85D5E2" w14:textId="77777777" w:rsidR="00946E59" w:rsidRPr="00946E59" w:rsidRDefault="00946E59" w:rsidP="00A6279F">
            <w:pPr>
              <w:spacing w:before="40" w:after="120" w:line="276" w:lineRule="auto"/>
              <w:rPr>
                <w:rFonts w:cs="Arial"/>
                <w:b/>
                <w:szCs w:val="24"/>
              </w:rPr>
            </w:pPr>
          </w:p>
          <w:p w14:paraId="0E59D422" w14:textId="298849D9" w:rsidR="0023375D" w:rsidRPr="00946E59" w:rsidRDefault="0023375D" w:rsidP="00A6279F">
            <w:pPr>
              <w:spacing w:before="40" w:after="120" w:line="276" w:lineRule="auto"/>
              <w:rPr>
                <w:rFonts w:cs="Arial"/>
                <w:b/>
                <w:sz w:val="32"/>
                <w:szCs w:val="32"/>
              </w:rPr>
            </w:pPr>
            <w:r w:rsidRPr="00946E59">
              <w:rPr>
                <w:rFonts w:cs="Arial"/>
                <w:b/>
                <w:sz w:val="32"/>
                <w:szCs w:val="32"/>
              </w:rPr>
              <w:t>Overview of our services</w:t>
            </w:r>
          </w:p>
          <w:p w14:paraId="3F062611" w14:textId="77777777" w:rsidR="00554BE9" w:rsidRDefault="00554BE9" w:rsidP="00A6279F">
            <w:pPr>
              <w:spacing w:line="276" w:lineRule="auto"/>
              <w:rPr>
                <w:rFonts w:cs="Arial"/>
                <w:b/>
                <w:bCs/>
                <w:szCs w:val="24"/>
                <w:lang w:val="en-US"/>
              </w:rPr>
            </w:pPr>
            <w:bookmarkStart w:id="0" w:name="_Hlk111724049"/>
          </w:p>
          <w:p w14:paraId="49AAB4EF" w14:textId="7FA858E2" w:rsidR="00554BE9" w:rsidRPr="00F44278" w:rsidRDefault="00554BE9" w:rsidP="00A6279F">
            <w:pPr>
              <w:spacing w:line="276" w:lineRule="auto"/>
              <w:jc w:val="center"/>
              <w:rPr>
                <w:rFonts w:cs="Arial"/>
                <w:b/>
                <w:bCs/>
                <w:color w:val="7F7F7F" w:themeColor="text1" w:themeTint="80"/>
                <w:sz w:val="28"/>
                <w:szCs w:val="28"/>
                <w:lang w:val="en-US"/>
              </w:rPr>
            </w:pPr>
            <w:proofErr w:type="spellStart"/>
            <w:r w:rsidRPr="00F44278">
              <w:rPr>
                <w:rFonts w:cs="Arial"/>
                <w:b/>
                <w:bCs/>
                <w:color w:val="7F7F7F" w:themeColor="text1" w:themeTint="80"/>
                <w:sz w:val="28"/>
                <w:szCs w:val="28"/>
                <w:lang w:val="en-US"/>
              </w:rPr>
              <w:t>Ehara</w:t>
            </w:r>
            <w:proofErr w:type="spellEnd"/>
            <w:r w:rsidRPr="00F44278">
              <w:rPr>
                <w:rFonts w:cs="Arial"/>
                <w:b/>
                <w:bCs/>
                <w:color w:val="7F7F7F" w:themeColor="text1" w:themeTint="80"/>
                <w:sz w:val="28"/>
                <w:szCs w:val="28"/>
                <w:lang w:val="en-US"/>
              </w:rPr>
              <w:t xml:space="preserve"> </w:t>
            </w:r>
            <w:proofErr w:type="spellStart"/>
            <w:r w:rsidRPr="00F44278">
              <w:rPr>
                <w:rFonts w:cs="Arial"/>
                <w:b/>
                <w:bCs/>
                <w:color w:val="7F7F7F" w:themeColor="text1" w:themeTint="80"/>
                <w:sz w:val="28"/>
                <w:szCs w:val="28"/>
                <w:lang w:val="en-US"/>
              </w:rPr>
              <w:t>taku</w:t>
            </w:r>
            <w:proofErr w:type="spellEnd"/>
            <w:r w:rsidRPr="00F44278">
              <w:rPr>
                <w:rFonts w:cs="Arial"/>
                <w:b/>
                <w:bCs/>
                <w:color w:val="7F7F7F" w:themeColor="text1" w:themeTint="80"/>
                <w:sz w:val="28"/>
                <w:szCs w:val="28"/>
                <w:lang w:val="en-US"/>
              </w:rPr>
              <w:t xml:space="preserve"> </w:t>
            </w:r>
            <w:r w:rsidR="0009065C" w:rsidRPr="00F44278">
              <w:rPr>
                <w:rFonts w:cs="Arial"/>
                <w:b/>
                <w:bCs/>
                <w:color w:val="7F7F7F" w:themeColor="text1" w:themeTint="80"/>
                <w:sz w:val="28"/>
                <w:szCs w:val="28"/>
                <w:lang w:val="en-US"/>
              </w:rPr>
              <w:t xml:space="preserve">toa </w:t>
            </w:r>
            <w:proofErr w:type="spellStart"/>
            <w:r w:rsidR="0009065C" w:rsidRPr="00F44278">
              <w:rPr>
                <w:rFonts w:cs="Arial"/>
                <w:b/>
                <w:bCs/>
                <w:color w:val="7F7F7F" w:themeColor="text1" w:themeTint="80"/>
                <w:sz w:val="28"/>
                <w:szCs w:val="28"/>
                <w:lang w:val="en-US"/>
              </w:rPr>
              <w:t>i</w:t>
            </w:r>
            <w:proofErr w:type="spellEnd"/>
            <w:r w:rsidRPr="00F44278">
              <w:rPr>
                <w:rFonts w:cs="Arial"/>
                <w:b/>
                <w:bCs/>
                <w:color w:val="7F7F7F" w:themeColor="text1" w:themeTint="80"/>
                <w:sz w:val="28"/>
                <w:szCs w:val="28"/>
                <w:lang w:val="en-US"/>
              </w:rPr>
              <w:t xml:space="preserve"> </w:t>
            </w:r>
            <w:proofErr w:type="spellStart"/>
            <w:r w:rsidRPr="00F44278">
              <w:rPr>
                <w:rFonts w:cs="Arial"/>
                <w:b/>
                <w:bCs/>
                <w:color w:val="7F7F7F" w:themeColor="text1" w:themeTint="80"/>
                <w:sz w:val="28"/>
                <w:szCs w:val="28"/>
                <w:lang w:val="en-US"/>
              </w:rPr>
              <w:t>te</w:t>
            </w:r>
            <w:proofErr w:type="spellEnd"/>
            <w:r w:rsidRPr="00F44278">
              <w:rPr>
                <w:rFonts w:cs="Arial"/>
                <w:b/>
                <w:bCs/>
                <w:color w:val="7F7F7F" w:themeColor="text1" w:themeTint="80"/>
                <w:sz w:val="28"/>
                <w:szCs w:val="28"/>
                <w:lang w:val="en-US"/>
              </w:rPr>
              <w:t xml:space="preserve"> toa </w:t>
            </w:r>
            <w:proofErr w:type="spellStart"/>
            <w:r w:rsidRPr="00F44278">
              <w:rPr>
                <w:rFonts w:cs="Arial"/>
                <w:b/>
                <w:bCs/>
                <w:color w:val="7F7F7F" w:themeColor="text1" w:themeTint="80"/>
                <w:sz w:val="28"/>
                <w:szCs w:val="28"/>
                <w:lang w:val="en-US"/>
              </w:rPr>
              <w:t>takitahi</w:t>
            </w:r>
            <w:proofErr w:type="spellEnd"/>
            <w:r w:rsidRPr="00F44278">
              <w:rPr>
                <w:rFonts w:cs="Arial"/>
                <w:b/>
                <w:bCs/>
                <w:color w:val="7F7F7F" w:themeColor="text1" w:themeTint="80"/>
                <w:sz w:val="28"/>
                <w:szCs w:val="28"/>
                <w:lang w:val="en-US"/>
              </w:rPr>
              <w:t>,</w:t>
            </w:r>
            <w:r w:rsidR="00F44278">
              <w:rPr>
                <w:rFonts w:cs="Arial"/>
                <w:b/>
                <w:bCs/>
                <w:color w:val="7F7F7F" w:themeColor="text1" w:themeTint="80"/>
                <w:sz w:val="28"/>
                <w:szCs w:val="28"/>
                <w:lang w:val="en-US"/>
              </w:rPr>
              <w:br/>
            </w:r>
            <w:r w:rsidRPr="00F44278">
              <w:rPr>
                <w:rFonts w:cs="Arial"/>
                <w:b/>
                <w:bCs/>
                <w:color w:val="7F7F7F" w:themeColor="text1" w:themeTint="80"/>
                <w:sz w:val="28"/>
                <w:szCs w:val="28"/>
                <w:lang w:val="en-US"/>
              </w:rPr>
              <w:t xml:space="preserve"> </w:t>
            </w:r>
            <w:proofErr w:type="spellStart"/>
            <w:r w:rsidRPr="00F44278">
              <w:rPr>
                <w:rFonts w:cs="Arial"/>
                <w:b/>
                <w:bCs/>
                <w:color w:val="7F7F7F" w:themeColor="text1" w:themeTint="80"/>
                <w:sz w:val="28"/>
                <w:szCs w:val="28"/>
                <w:lang w:val="en-US"/>
              </w:rPr>
              <w:t>engari</w:t>
            </w:r>
            <w:proofErr w:type="spellEnd"/>
            <w:r w:rsidRPr="00F44278">
              <w:rPr>
                <w:rFonts w:cs="Arial"/>
                <w:b/>
                <w:bCs/>
                <w:color w:val="7F7F7F" w:themeColor="text1" w:themeTint="80"/>
                <w:sz w:val="28"/>
                <w:szCs w:val="28"/>
                <w:lang w:val="en-US"/>
              </w:rPr>
              <w:t xml:space="preserve"> he toa </w:t>
            </w:r>
            <w:proofErr w:type="spellStart"/>
            <w:r w:rsidRPr="00F44278">
              <w:rPr>
                <w:rFonts w:cs="Arial"/>
                <w:b/>
                <w:bCs/>
                <w:color w:val="7F7F7F" w:themeColor="text1" w:themeTint="80"/>
                <w:sz w:val="28"/>
                <w:szCs w:val="28"/>
                <w:lang w:val="en-US"/>
              </w:rPr>
              <w:t>takitini</w:t>
            </w:r>
            <w:proofErr w:type="spellEnd"/>
            <w:r w:rsidRPr="00F44278">
              <w:rPr>
                <w:rFonts w:cs="Arial"/>
                <w:b/>
                <w:bCs/>
                <w:color w:val="7F7F7F" w:themeColor="text1" w:themeTint="80"/>
                <w:sz w:val="28"/>
                <w:szCs w:val="28"/>
                <w:lang w:val="en-US"/>
              </w:rPr>
              <w:t>.</w:t>
            </w:r>
          </w:p>
          <w:p w14:paraId="368E8EDD" w14:textId="77777777" w:rsidR="00F44278" w:rsidRDefault="00F44278" w:rsidP="00A6279F">
            <w:pPr>
              <w:spacing w:line="276" w:lineRule="auto"/>
              <w:rPr>
                <w:rFonts w:cs="Arial"/>
                <w:b/>
                <w:bCs/>
                <w:szCs w:val="24"/>
                <w:lang w:val="en-US"/>
              </w:rPr>
            </w:pPr>
          </w:p>
          <w:p w14:paraId="34EC236B" w14:textId="04867DA3" w:rsidR="00554BE9" w:rsidRPr="004419A0" w:rsidRDefault="00554BE9" w:rsidP="00A6279F">
            <w:pPr>
              <w:spacing w:line="276" w:lineRule="auto"/>
              <w:rPr>
                <w:rFonts w:cs="Arial"/>
                <w:b/>
                <w:bCs/>
                <w:szCs w:val="24"/>
                <w:lang w:val="en-US"/>
              </w:rPr>
            </w:pPr>
            <w:r w:rsidRPr="004419A0">
              <w:rPr>
                <w:rFonts w:cs="Arial"/>
                <w:b/>
                <w:bCs/>
                <w:szCs w:val="24"/>
                <w:lang w:val="en-US"/>
              </w:rPr>
              <w:t>Success is not the work of an individual, but the work of many</w:t>
            </w:r>
            <w:bookmarkEnd w:id="0"/>
            <w:r w:rsidRPr="004419A0">
              <w:rPr>
                <w:rFonts w:cs="Arial"/>
                <w:b/>
                <w:bCs/>
                <w:szCs w:val="24"/>
                <w:lang w:val="en-US"/>
              </w:rPr>
              <w:t xml:space="preserve">. </w:t>
            </w:r>
          </w:p>
          <w:p w14:paraId="50BAD849" w14:textId="77777777" w:rsidR="0009065C" w:rsidRDefault="0009065C" w:rsidP="00A6279F">
            <w:pPr>
              <w:pStyle w:val="Pa0"/>
              <w:spacing w:line="276" w:lineRule="auto"/>
              <w:rPr>
                <w:rFonts w:ascii="Arial" w:eastAsiaTheme="minorEastAsia" w:hAnsi="Arial" w:cs="Arial"/>
                <w:b/>
                <w:bCs/>
                <w:color w:val="000000"/>
                <w:kern w:val="24"/>
                <w:szCs w:val="24"/>
                <w:lang w:val="en-US"/>
              </w:rPr>
            </w:pPr>
          </w:p>
          <w:p w14:paraId="53C6B1C5" w14:textId="416F139D" w:rsidR="0009065C" w:rsidRPr="006408BA" w:rsidRDefault="0009065C" w:rsidP="00A6279F">
            <w:pPr>
              <w:pStyle w:val="Pa0"/>
              <w:spacing w:line="276" w:lineRule="auto"/>
              <w:rPr>
                <w:rFonts w:ascii="Arial" w:hAnsi="Arial" w:cs="Arial"/>
                <w:i/>
                <w:iCs/>
                <w:color w:val="202124"/>
                <w:shd w:val="clear" w:color="auto" w:fill="FFFFFF"/>
              </w:rPr>
            </w:pPr>
            <w:r w:rsidRPr="006408BA">
              <w:rPr>
                <w:rFonts w:ascii="Arial" w:hAnsi="Arial" w:cs="Arial"/>
                <w:b/>
                <w:bCs/>
                <w:i/>
                <w:iCs/>
                <w:color w:val="202124"/>
                <w:shd w:val="clear" w:color="auto" w:fill="FFFFFF"/>
              </w:rPr>
              <w:t>federation</w:t>
            </w:r>
            <w:r w:rsidRPr="006408BA">
              <w:rPr>
                <w:rFonts w:ascii="Arial" w:hAnsi="Arial" w:cs="Arial"/>
                <w:i/>
                <w:iCs/>
                <w:color w:val="202124"/>
                <w:shd w:val="clear" w:color="auto" w:fill="FFFFFF"/>
              </w:rPr>
              <w:t>: an encompassing societal entity formed by uniting smaller or more localized entities: a union of organi</w:t>
            </w:r>
            <w:r w:rsidR="00C845B6">
              <w:rPr>
                <w:rFonts w:ascii="Arial" w:hAnsi="Arial" w:cs="Arial"/>
                <w:i/>
                <w:iCs/>
                <w:color w:val="202124"/>
                <w:shd w:val="clear" w:color="auto" w:fill="FFFFFF"/>
              </w:rPr>
              <w:t>s</w:t>
            </w:r>
            <w:r w:rsidRPr="006408BA">
              <w:rPr>
                <w:rFonts w:ascii="Arial" w:hAnsi="Arial" w:cs="Arial"/>
                <w:i/>
                <w:iCs/>
                <w:color w:val="202124"/>
                <w:shd w:val="clear" w:color="auto" w:fill="FFFFFF"/>
              </w:rPr>
              <w:t>ations.</w:t>
            </w:r>
          </w:p>
          <w:p w14:paraId="557D98F2" w14:textId="75D6FD77" w:rsidR="0023375D" w:rsidRPr="006408BA" w:rsidRDefault="008A6FEF" w:rsidP="00A6279F">
            <w:pPr>
              <w:pStyle w:val="Pa0"/>
              <w:spacing w:line="276" w:lineRule="auto"/>
              <w:rPr>
                <w:rFonts w:ascii="Arial" w:eastAsiaTheme="minorEastAsia" w:hAnsi="Arial" w:cs="Arial"/>
                <w:b/>
                <w:bCs/>
                <w:color w:val="000000"/>
                <w:kern w:val="24"/>
                <w:szCs w:val="24"/>
                <w:lang w:val="en-US"/>
              </w:rPr>
            </w:pPr>
            <w:r>
              <w:rPr>
                <w:rFonts w:ascii="Arial" w:eastAsiaTheme="minorEastAsia" w:hAnsi="Arial" w:cs="Arial"/>
                <w:b/>
                <w:bCs/>
                <w:color w:val="000000"/>
                <w:kern w:val="24"/>
                <w:szCs w:val="24"/>
                <w:lang w:val="en-US"/>
              </w:rPr>
              <w:br/>
            </w:r>
            <w:r w:rsidR="00946E59" w:rsidRPr="006408BA">
              <w:rPr>
                <w:rFonts w:ascii="Arial" w:eastAsiaTheme="minorEastAsia" w:hAnsi="Arial" w:cs="Arial"/>
                <w:b/>
                <w:bCs/>
                <w:color w:val="000000"/>
                <w:kern w:val="24"/>
                <w:szCs w:val="24"/>
                <w:lang w:val="en-US"/>
              </w:rPr>
              <w:t xml:space="preserve">Kia </w:t>
            </w:r>
            <w:proofErr w:type="spellStart"/>
            <w:r w:rsidR="00946E59" w:rsidRPr="006408BA">
              <w:rPr>
                <w:rFonts w:ascii="Arial" w:eastAsiaTheme="minorEastAsia" w:hAnsi="Arial" w:cs="Arial"/>
                <w:b/>
                <w:bCs/>
                <w:color w:val="000000"/>
                <w:kern w:val="24"/>
                <w:szCs w:val="24"/>
                <w:lang w:val="en-US"/>
              </w:rPr>
              <w:t>ora</w:t>
            </w:r>
            <w:proofErr w:type="spellEnd"/>
            <w:r w:rsidR="0023375D" w:rsidRPr="006408BA">
              <w:rPr>
                <w:rFonts w:ascii="Arial" w:eastAsiaTheme="minorEastAsia" w:hAnsi="Arial" w:cs="Arial"/>
                <w:b/>
                <w:bCs/>
                <w:color w:val="000000"/>
                <w:kern w:val="24"/>
                <w:szCs w:val="24"/>
                <w:lang w:val="en-US"/>
              </w:rPr>
              <w:t xml:space="preserve"> </w:t>
            </w:r>
            <w:r w:rsidR="003A761C" w:rsidRPr="006408BA">
              <w:rPr>
                <w:rFonts w:ascii="Arial" w:eastAsiaTheme="minorEastAsia" w:hAnsi="Arial" w:cs="Arial"/>
                <w:b/>
                <w:bCs/>
                <w:color w:val="000000"/>
                <w:kern w:val="24"/>
                <w:szCs w:val="24"/>
                <w:lang w:val="en-US"/>
              </w:rPr>
              <w:t>from</w:t>
            </w:r>
            <w:r w:rsidR="0023375D" w:rsidRPr="006408BA">
              <w:rPr>
                <w:rFonts w:ascii="Arial" w:eastAsiaTheme="minorEastAsia" w:hAnsi="Arial" w:cs="Arial"/>
                <w:b/>
                <w:bCs/>
                <w:color w:val="000000"/>
                <w:kern w:val="24"/>
                <w:szCs w:val="24"/>
                <w:lang w:val="en-US"/>
              </w:rPr>
              <w:t xml:space="preserve"> FEDERATION and thank you for this opportunity to submit our </w:t>
            </w:r>
            <w:r w:rsidR="003A761C" w:rsidRPr="006408BA">
              <w:rPr>
                <w:rFonts w:ascii="Arial" w:eastAsiaTheme="minorEastAsia" w:hAnsi="Arial" w:cs="Arial"/>
                <w:b/>
                <w:bCs/>
                <w:color w:val="000000"/>
                <w:kern w:val="24"/>
                <w:szCs w:val="24"/>
                <w:lang w:val="en-US"/>
              </w:rPr>
              <w:t xml:space="preserve">RFP to become a preferred agency partner of </w:t>
            </w:r>
            <w:r w:rsidR="0023375D" w:rsidRPr="006408BA">
              <w:rPr>
                <w:rFonts w:ascii="Arial" w:eastAsiaTheme="minorEastAsia" w:hAnsi="Arial" w:cs="Arial"/>
                <w:b/>
                <w:bCs/>
                <w:color w:val="000000"/>
                <w:kern w:val="24"/>
                <w:szCs w:val="24"/>
                <w:lang w:val="en-US"/>
              </w:rPr>
              <w:t xml:space="preserve">Auckland Council </w:t>
            </w:r>
            <w:r w:rsidR="003A761C" w:rsidRPr="006408BA">
              <w:rPr>
                <w:rFonts w:ascii="Arial" w:eastAsiaTheme="minorEastAsia" w:hAnsi="Arial" w:cs="Arial"/>
                <w:b/>
                <w:bCs/>
                <w:color w:val="000000"/>
                <w:kern w:val="24"/>
                <w:szCs w:val="24"/>
                <w:lang w:val="en-US"/>
              </w:rPr>
              <w:t>Group.</w:t>
            </w:r>
          </w:p>
          <w:p w14:paraId="41345A49" w14:textId="77777777" w:rsidR="00554BE9" w:rsidRDefault="00554BE9" w:rsidP="00A6279F">
            <w:pPr>
              <w:pStyle w:val="Pa0"/>
              <w:spacing w:line="276" w:lineRule="auto"/>
              <w:rPr>
                <w:rFonts w:ascii="Arial" w:eastAsiaTheme="minorEastAsia" w:hAnsi="Arial" w:cs="Arial"/>
                <w:b/>
                <w:bCs/>
                <w:color w:val="000000"/>
                <w:kern w:val="24"/>
                <w:szCs w:val="24"/>
                <w:lang w:val="en-US"/>
              </w:rPr>
            </w:pPr>
          </w:p>
          <w:p w14:paraId="4E616F3A" w14:textId="4E4E20DC" w:rsidR="0023375D" w:rsidRPr="00946E59" w:rsidRDefault="0023375D" w:rsidP="00A6279F">
            <w:pPr>
              <w:pStyle w:val="Pa0"/>
              <w:spacing w:line="276" w:lineRule="auto"/>
              <w:rPr>
                <w:rFonts w:ascii="Arial" w:eastAsiaTheme="minorEastAsia" w:hAnsi="Arial" w:cs="Arial"/>
                <w:color w:val="000000"/>
                <w:kern w:val="24"/>
                <w:szCs w:val="24"/>
                <w:lang w:val="en-US"/>
              </w:rPr>
            </w:pPr>
            <w:r w:rsidRPr="00946E59">
              <w:rPr>
                <w:rFonts w:ascii="Arial" w:eastAsiaTheme="minorEastAsia" w:hAnsi="Arial" w:cs="Arial"/>
                <w:color w:val="000000"/>
                <w:kern w:val="24"/>
                <w:szCs w:val="24"/>
                <w:lang w:val="en-US"/>
              </w:rPr>
              <w:t>FEDERATION is one of Aotearoa New Zealand’s largest, full-service independent creative agencies. We have a formidable reputation as a</w:t>
            </w:r>
            <w:r w:rsidR="00AD429C">
              <w:rPr>
                <w:rFonts w:ascii="Arial" w:eastAsiaTheme="minorEastAsia" w:hAnsi="Arial" w:cs="Arial"/>
                <w:color w:val="000000"/>
                <w:kern w:val="24"/>
                <w:szCs w:val="24"/>
                <w:lang w:val="en-US"/>
              </w:rPr>
              <w:t xml:space="preserve"> strategic </w:t>
            </w:r>
            <w:r w:rsidRPr="00946E59">
              <w:rPr>
                <w:rFonts w:ascii="Arial" w:eastAsiaTheme="minorEastAsia" w:hAnsi="Arial" w:cs="Arial"/>
                <w:color w:val="000000"/>
                <w:kern w:val="24"/>
                <w:szCs w:val="24"/>
                <w:lang w:val="en-US"/>
              </w:rPr>
              <w:t xml:space="preserve">agency partner </w:t>
            </w:r>
            <w:r w:rsidR="008A6FEF">
              <w:rPr>
                <w:rFonts w:ascii="Arial" w:eastAsiaTheme="minorEastAsia" w:hAnsi="Arial" w:cs="Arial"/>
                <w:color w:val="000000"/>
                <w:kern w:val="24"/>
                <w:szCs w:val="24"/>
                <w:lang w:val="en-US"/>
              </w:rPr>
              <w:t>delivering</w:t>
            </w:r>
            <w:r w:rsidRPr="00946E59">
              <w:rPr>
                <w:rFonts w:ascii="Arial" w:eastAsiaTheme="minorEastAsia" w:hAnsi="Arial" w:cs="Arial"/>
                <w:color w:val="000000"/>
                <w:kern w:val="24"/>
                <w:szCs w:val="24"/>
                <w:lang w:val="en-US"/>
              </w:rPr>
              <w:t xml:space="preserve"> high quality</w:t>
            </w:r>
            <w:r w:rsidR="003A761C">
              <w:rPr>
                <w:rFonts w:ascii="Arial" w:eastAsiaTheme="minorEastAsia" w:hAnsi="Arial" w:cs="Arial"/>
                <w:color w:val="000000"/>
                <w:kern w:val="24"/>
                <w:szCs w:val="24"/>
                <w:lang w:val="en-US"/>
              </w:rPr>
              <w:t xml:space="preserve"> strateg</w:t>
            </w:r>
            <w:r w:rsidR="0009065C">
              <w:rPr>
                <w:rFonts w:ascii="Arial" w:eastAsiaTheme="minorEastAsia" w:hAnsi="Arial" w:cs="Arial"/>
                <w:color w:val="000000"/>
                <w:kern w:val="24"/>
                <w:szCs w:val="24"/>
                <w:lang w:val="en-US"/>
              </w:rPr>
              <w:t>ic</w:t>
            </w:r>
            <w:r w:rsidR="003A761C">
              <w:rPr>
                <w:rFonts w:ascii="Arial" w:eastAsiaTheme="minorEastAsia" w:hAnsi="Arial" w:cs="Arial"/>
                <w:color w:val="000000"/>
                <w:kern w:val="24"/>
                <w:szCs w:val="24"/>
                <w:lang w:val="en-US"/>
              </w:rPr>
              <w:t xml:space="preserve"> and creative </w:t>
            </w:r>
            <w:r w:rsidR="00AD429C">
              <w:rPr>
                <w:rFonts w:ascii="Arial" w:eastAsiaTheme="minorEastAsia" w:hAnsi="Arial" w:cs="Arial"/>
                <w:color w:val="000000"/>
                <w:kern w:val="24"/>
                <w:szCs w:val="24"/>
                <w:lang w:val="en-US"/>
              </w:rPr>
              <w:t>solutions</w:t>
            </w:r>
            <w:r w:rsidR="00554BE9">
              <w:rPr>
                <w:rFonts w:ascii="Arial" w:eastAsiaTheme="minorEastAsia" w:hAnsi="Arial" w:cs="Arial"/>
                <w:color w:val="000000"/>
                <w:kern w:val="24"/>
                <w:szCs w:val="24"/>
                <w:lang w:val="en-US"/>
              </w:rPr>
              <w:t>, and</w:t>
            </w:r>
            <w:r w:rsidR="003A761C">
              <w:rPr>
                <w:rFonts w:ascii="Arial" w:eastAsiaTheme="minorEastAsia" w:hAnsi="Arial" w:cs="Arial"/>
                <w:color w:val="000000"/>
                <w:kern w:val="24"/>
                <w:szCs w:val="24"/>
                <w:lang w:val="en-US"/>
              </w:rPr>
              <w:t xml:space="preserve"> </w:t>
            </w:r>
            <w:r w:rsidRPr="00946E59">
              <w:rPr>
                <w:rFonts w:ascii="Arial" w:eastAsiaTheme="minorEastAsia" w:hAnsi="Arial" w:cs="Arial"/>
                <w:color w:val="000000"/>
                <w:kern w:val="24"/>
                <w:szCs w:val="24"/>
                <w:lang w:val="en-US"/>
              </w:rPr>
              <w:t xml:space="preserve">trusted outcomes </w:t>
            </w:r>
            <w:r w:rsidR="003A761C">
              <w:rPr>
                <w:rFonts w:ascii="Arial" w:eastAsiaTheme="minorEastAsia" w:hAnsi="Arial" w:cs="Arial"/>
                <w:color w:val="000000"/>
                <w:kern w:val="24"/>
                <w:szCs w:val="24"/>
                <w:lang w:val="en-US"/>
              </w:rPr>
              <w:t>to</w:t>
            </w:r>
            <w:r w:rsidRPr="00946E59">
              <w:rPr>
                <w:rFonts w:ascii="Arial" w:eastAsiaTheme="minorEastAsia" w:hAnsi="Arial" w:cs="Arial"/>
                <w:color w:val="000000"/>
                <w:kern w:val="24"/>
                <w:szCs w:val="24"/>
                <w:lang w:val="en-US"/>
              </w:rPr>
              <w:t xml:space="preserve"> our clients. </w:t>
            </w:r>
            <w:r w:rsidR="00554BE9">
              <w:rPr>
                <w:rFonts w:ascii="Arial" w:eastAsiaTheme="minorEastAsia" w:hAnsi="Arial" w:cs="Arial"/>
                <w:color w:val="000000"/>
                <w:kern w:val="24"/>
                <w:szCs w:val="24"/>
                <w:lang w:val="en-US"/>
              </w:rPr>
              <w:t>We are the only agency in New Zealand qualified in climate change, sustainability and net zero transition.</w:t>
            </w:r>
          </w:p>
          <w:p w14:paraId="0AF4F2D1" w14:textId="77777777" w:rsidR="0023375D" w:rsidRPr="00946E59" w:rsidRDefault="0023375D" w:rsidP="00A6279F">
            <w:pPr>
              <w:pStyle w:val="Pa0"/>
              <w:spacing w:line="276" w:lineRule="auto"/>
              <w:rPr>
                <w:rFonts w:ascii="Arial" w:eastAsiaTheme="minorEastAsia" w:hAnsi="Arial" w:cs="Arial"/>
                <w:color w:val="000000"/>
                <w:kern w:val="24"/>
                <w:szCs w:val="24"/>
                <w:lang w:val="en-US"/>
              </w:rPr>
            </w:pPr>
          </w:p>
          <w:p w14:paraId="66A3D2F4" w14:textId="0AE39F9A" w:rsidR="00554BE9" w:rsidRDefault="00554BE9" w:rsidP="00A6279F">
            <w:pPr>
              <w:spacing w:line="276" w:lineRule="auto"/>
              <w:rPr>
                <w:rFonts w:cs="Arial"/>
                <w:b/>
                <w:bCs/>
                <w:szCs w:val="24"/>
                <w:lang w:val="en-US"/>
              </w:rPr>
            </w:pPr>
            <w:r w:rsidRPr="00554BE9">
              <w:rPr>
                <w:rFonts w:cs="Arial"/>
                <w:b/>
                <w:bCs/>
                <w:szCs w:val="24"/>
                <w:lang w:val="en-US"/>
              </w:rPr>
              <w:t>Beyond 2022</w:t>
            </w:r>
            <w:r>
              <w:rPr>
                <w:rFonts w:cs="Arial"/>
                <w:b/>
                <w:bCs/>
                <w:szCs w:val="24"/>
                <w:lang w:val="en-US"/>
              </w:rPr>
              <w:t xml:space="preserve"> – a new federation of minds</w:t>
            </w:r>
          </w:p>
          <w:p w14:paraId="596E9FD9" w14:textId="77777777" w:rsidR="00554BE9" w:rsidRPr="00554BE9" w:rsidRDefault="00554BE9" w:rsidP="00A6279F">
            <w:pPr>
              <w:spacing w:line="276" w:lineRule="auto"/>
              <w:rPr>
                <w:rFonts w:cs="Arial"/>
                <w:b/>
                <w:bCs/>
                <w:szCs w:val="24"/>
                <w:lang w:val="en-US"/>
              </w:rPr>
            </w:pPr>
          </w:p>
          <w:p w14:paraId="22CE056F" w14:textId="23CBE675" w:rsidR="00AD429C" w:rsidRDefault="00AD429C" w:rsidP="00A6279F">
            <w:pPr>
              <w:spacing w:line="276" w:lineRule="auto"/>
              <w:rPr>
                <w:rFonts w:cs="Arial"/>
                <w:szCs w:val="24"/>
                <w:lang w:val="en-US"/>
              </w:rPr>
            </w:pPr>
            <w:r w:rsidRPr="00186052">
              <w:rPr>
                <w:rFonts w:cs="Arial"/>
                <w:szCs w:val="24"/>
                <w:lang w:val="en-US"/>
              </w:rPr>
              <w:t xml:space="preserve">To take Auckland Council Group beyond 2022, we have brought together a </w:t>
            </w:r>
            <w:r w:rsidRPr="00554BE9">
              <w:rPr>
                <w:rFonts w:cs="Arial"/>
                <w:szCs w:val="24"/>
                <w:lang w:val="en-US"/>
              </w:rPr>
              <w:t>brand new ‘federation of minds’</w:t>
            </w:r>
            <w:r w:rsidR="00554BE9">
              <w:rPr>
                <w:rFonts w:cs="Arial"/>
                <w:szCs w:val="24"/>
                <w:lang w:val="en-US"/>
              </w:rPr>
              <w:t>. A</w:t>
            </w:r>
            <w:r w:rsidR="008A4CEB">
              <w:rPr>
                <w:rFonts w:cs="Arial"/>
                <w:szCs w:val="24"/>
                <w:lang w:val="en-US"/>
              </w:rPr>
              <w:t xml:space="preserve"> bigger, fresh </w:t>
            </w:r>
            <w:r w:rsidR="00554BE9">
              <w:rPr>
                <w:rFonts w:cs="Arial"/>
                <w:szCs w:val="24"/>
                <w:lang w:val="en-US"/>
              </w:rPr>
              <w:t xml:space="preserve">and dynamic </w:t>
            </w:r>
            <w:r w:rsidR="008A4CEB">
              <w:rPr>
                <w:rFonts w:cs="Arial"/>
                <w:szCs w:val="24"/>
                <w:lang w:val="en-US"/>
              </w:rPr>
              <w:t>team of proven</w:t>
            </w:r>
            <w:r w:rsidRPr="00186052">
              <w:rPr>
                <w:rFonts w:cs="Arial"/>
                <w:szCs w:val="24"/>
                <w:lang w:val="en-US"/>
              </w:rPr>
              <w:t xml:space="preserve"> </w:t>
            </w:r>
            <w:r w:rsidR="008A4CEB">
              <w:rPr>
                <w:rFonts w:cs="Arial"/>
                <w:szCs w:val="24"/>
                <w:lang w:val="en-US"/>
              </w:rPr>
              <w:t>specialists who can deliver</w:t>
            </w:r>
            <w:r>
              <w:rPr>
                <w:rFonts w:cs="Arial"/>
                <w:szCs w:val="24"/>
                <w:lang w:val="en-US"/>
              </w:rPr>
              <w:t xml:space="preserve"> an incredible, high touch</w:t>
            </w:r>
            <w:r w:rsidRPr="00186052">
              <w:rPr>
                <w:rFonts w:cs="Arial"/>
                <w:szCs w:val="24"/>
                <w:lang w:val="en-US"/>
              </w:rPr>
              <w:t xml:space="preserve">, best-in-class </w:t>
            </w:r>
            <w:r>
              <w:rPr>
                <w:rFonts w:cs="Arial"/>
                <w:szCs w:val="24"/>
                <w:lang w:val="en-US"/>
              </w:rPr>
              <w:t>creative agency</w:t>
            </w:r>
            <w:r w:rsidRPr="00186052">
              <w:rPr>
                <w:rFonts w:cs="Arial"/>
                <w:szCs w:val="24"/>
                <w:lang w:val="en-US"/>
              </w:rPr>
              <w:t xml:space="preserve"> </w:t>
            </w:r>
            <w:r w:rsidR="008A4CEB">
              <w:rPr>
                <w:rFonts w:cs="Arial"/>
                <w:szCs w:val="24"/>
                <w:lang w:val="en-US"/>
              </w:rPr>
              <w:t xml:space="preserve">and marketing support </w:t>
            </w:r>
            <w:r w:rsidRPr="00186052">
              <w:rPr>
                <w:rFonts w:cs="Arial"/>
                <w:szCs w:val="24"/>
                <w:lang w:val="en-US"/>
              </w:rPr>
              <w:t xml:space="preserve">partnership for Auckland Council Group. </w:t>
            </w:r>
          </w:p>
          <w:p w14:paraId="2132AEEF" w14:textId="77777777" w:rsidR="00AD429C" w:rsidRPr="00186052" w:rsidRDefault="00AD429C" w:rsidP="00A6279F">
            <w:pPr>
              <w:spacing w:line="276" w:lineRule="auto"/>
              <w:rPr>
                <w:rFonts w:cs="Arial"/>
                <w:szCs w:val="24"/>
                <w:lang w:val="en-US"/>
              </w:rPr>
            </w:pPr>
          </w:p>
          <w:p w14:paraId="55432D1F" w14:textId="09E465DB" w:rsidR="00AD429C" w:rsidRPr="004419A0" w:rsidRDefault="00554BE9" w:rsidP="00A6279F">
            <w:pPr>
              <w:spacing w:line="276" w:lineRule="auto"/>
              <w:rPr>
                <w:rFonts w:cs="Arial"/>
                <w:szCs w:val="24"/>
                <w:lang w:val="en-US"/>
              </w:rPr>
            </w:pPr>
            <w:r>
              <w:rPr>
                <w:rFonts w:cs="Arial"/>
                <w:szCs w:val="24"/>
                <w:lang w:val="en-US"/>
              </w:rPr>
              <w:t>Our</w:t>
            </w:r>
            <w:r w:rsidR="008A4CEB">
              <w:rPr>
                <w:rFonts w:cs="Arial"/>
                <w:szCs w:val="24"/>
                <w:lang w:val="en-US"/>
              </w:rPr>
              <w:t xml:space="preserve"> federation of minds will work with Auckland Council Group </w:t>
            </w:r>
            <w:r w:rsidR="0009065C">
              <w:rPr>
                <w:rFonts w:cs="Arial"/>
                <w:szCs w:val="24"/>
                <w:lang w:val="en-US"/>
              </w:rPr>
              <w:t>to deliver our</w:t>
            </w:r>
            <w:r w:rsidR="008A4CEB">
              <w:rPr>
                <w:rFonts w:cs="Arial"/>
                <w:szCs w:val="24"/>
                <w:lang w:val="en-US"/>
              </w:rPr>
              <w:t xml:space="preserve"> </w:t>
            </w:r>
            <w:r w:rsidR="00AD429C" w:rsidRPr="004419A0">
              <w:rPr>
                <w:rFonts w:cs="Arial"/>
                <w:szCs w:val="24"/>
                <w:lang w:val="en-US"/>
              </w:rPr>
              <w:t>‘</w:t>
            </w:r>
            <w:proofErr w:type="spellStart"/>
            <w:r w:rsidR="00AD429C" w:rsidRPr="004419A0">
              <w:rPr>
                <w:rFonts w:cs="Arial"/>
                <w:szCs w:val="24"/>
                <w:lang w:val="en-US"/>
              </w:rPr>
              <w:t>Te</w:t>
            </w:r>
            <w:proofErr w:type="spellEnd"/>
            <w:r w:rsidR="00AD429C" w:rsidRPr="004419A0">
              <w:rPr>
                <w:rFonts w:cs="Arial"/>
                <w:szCs w:val="24"/>
                <w:lang w:val="en-US"/>
              </w:rPr>
              <w:t xml:space="preserve"> </w:t>
            </w:r>
            <w:proofErr w:type="spellStart"/>
            <w:r w:rsidR="00AD429C" w:rsidRPr="004419A0">
              <w:rPr>
                <w:rFonts w:cs="Arial"/>
                <w:szCs w:val="24"/>
                <w:lang w:val="en-US"/>
              </w:rPr>
              <w:t>Pae</w:t>
            </w:r>
            <w:proofErr w:type="spellEnd"/>
            <w:r w:rsidR="00AD429C" w:rsidRPr="004419A0">
              <w:rPr>
                <w:rFonts w:cs="Arial"/>
                <w:szCs w:val="24"/>
                <w:lang w:val="en-US"/>
              </w:rPr>
              <w:t xml:space="preserve"> </w:t>
            </w:r>
            <w:proofErr w:type="spellStart"/>
            <w:r w:rsidR="00AD429C" w:rsidRPr="004419A0">
              <w:rPr>
                <w:rFonts w:cs="Arial"/>
                <w:szCs w:val="24"/>
                <w:lang w:val="en-US"/>
              </w:rPr>
              <w:t>Mahutoka</w:t>
            </w:r>
            <w:proofErr w:type="spellEnd"/>
            <w:r w:rsidR="00AD429C" w:rsidRPr="004419A0">
              <w:rPr>
                <w:rFonts w:cs="Arial"/>
                <w:szCs w:val="24"/>
                <w:lang w:val="en-US"/>
              </w:rPr>
              <w:t xml:space="preserve">’ principle – a </w:t>
            </w:r>
            <w:r w:rsidR="008A4CEB">
              <w:rPr>
                <w:rFonts w:cs="Arial"/>
                <w:szCs w:val="24"/>
                <w:lang w:val="en-US"/>
              </w:rPr>
              <w:t>‘</w:t>
            </w:r>
            <w:r w:rsidR="00AD429C" w:rsidRPr="004419A0">
              <w:rPr>
                <w:rFonts w:cs="Arial"/>
                <w:szCs w:val="24"/>
                <w:lang w:val="en-US"/>
              </w:rPr>
              <w:t>Southern Cross</w:t>
            </w:r>
            <w:r w:rsidR="008A4CEB">
              <w:rPr>
                <w:rFonts w:cs="Arial"/>
                <w:szCs w:val="24"/>
                <w:lang w:val="en-US"/>
              </w:rPr>
              <w:t xml:space="preserve">’ of broad horizontal and deep vertical capabilities, </w:t>
            </w:r>
            <w:r w:rsidR="00AD429C" w:rsidRPr="004419A0">
              <w:rPr>
                <w:rFonts w:cs="Arial"/>
                <w:szCs w:val="24"/>
                <w:lang w:val="en-US"/>
              </w:rPr>
              <w:t>delivering four points of expertise</w:t>
            </w:r>
            <w:r w:rsidR="008A4CEB">
              <w:rPr>
                <w:rFonts w:cs="Arial"/>
                <w:szCs w:val="24"/>
                <w:lang w:val="en-US"/>
              </w:rPr>
              <w:t xml:space="preserve"> to help Auckland Council Group navigate</w:t>
            </w:r>
            <w:r>
              <w:rPr>
                <w:rFonts w:cs="Arial"/>
                <w:szCs w:val="24"/>
                <w:lang w:val="en-US"/>
              </w:rPr>
              <w:t xml:space="preserve"> 2022 and beyond</w:t>
            </w:r>
            <w:r w:rsidR="00AD429C" w:rsidRPr="004419A0">
              <w:rPr>
                <w:rFonts w:cs="Arial"/>
                <w:szCs w:val="24"/>
                <w:lang w:val="en-US"/>
              </w:rPr>
              <w:t>:</w:t>
            </w:r>
          </w:p>
          <w:p w14:paraId="0D26D2B6" w14:textId="1C084092" w:rsidR="00AD429C" w:rsidRPr="004419A0" w:rsidRDefault="00AD429C" w:rsidP="00BC3D7D">
            <w:pPr>
              <w:pStyle w:val="ListParagraph"/>
              <w:numPr>
                <w:ilvl w:val="0"/>
                <w:numId w:val="5"/>
              </w:numPr>
              <w:spacing w:line="276" w:lineRule="auto"/>
              <w:ind w:left="371" w:hanging="284"/>
              <w:rPr>
                <w:rFonts w:cs="Arial"/>
                <w:b/>
                <w:bCs/>
                <w:szCs w:val="24"/>
                <w:lang w:val="en-US"/>
              </w:rPr>
            </w:pPr>
            <w:r w:rsidRPr="004419A0">
              <w:rPr>
                <w:rFonts w:cs="Arial"/>
                <w:b/>
                <w:bCs/>
                <w:szCs w:val="24"/>
                <w:lang w:val="en-US"/>
              </w:rPr>
              <w:t xml:space="preserve">Strategy &amp; </w:t>
            </w:r>
            <w:r w:rsidR="00BC0175">
              <w:rPr>
                <w:rFonts w:cs="Arial"/>
                <w:b/>
                <w:bCs/>
                <w:szCs w:val="24"/>
                <w:lang w:val="en-US"/>
              </w:rPr>
              <w:t>c</w:t>
            </w:r>
            <w:r w:rsidRPr="004419A0">
              <w:rPr>
                <w:rFonts w:cs="Arial"/>
                <w:b/>
                <w:bCs/>
                <w:szCs w:val="24"/>
                <w:lang w:val="en-US"/>
              </w:rPr>
              <w:t xml:space="preserve">reative </w:t>
            </w:r>
            <w:r w:rsidR="00BC0175">
              <w:rPr>
                <w:rFonts w:cs="Arial"/>
                <w:b/>
                <w:bCs/>
                <w:szCs w:val="24"/>
                <w:lang w:val="en-US"/>
              </w:rPr>
              <w:t>a</w:t>
            </w:r>
            <w:r w:rsidR="008A4CEB">
              <w:rPr>
                <w:rFonts w:cs="Arial"/>
                <w:b/>
                <w:bCs/>
                <w:szCs w:val="24"/>
                <w:lang w:val="en-US"/>
              </w:rPr>
              <w:t xml:space="preserve">gency </w:t>
            </w:r>
            <w:r w:rsidR="00BC0175">
              <w:rPr>
                <w:rFonts w:cs="Arial"/>
                <w:b/>
                <w:bCs/>
                <w:szCs w:val="24"/>
                <w:lang w:val="en-US"/>
              </w:rPr>
              <w:t>deliverables</w:t>
            </w:r>
          </w:p>
          <w:p w14:paraId="256E386E" w14:textId="4A2056B1" w:rsidR="00AD429C" w:rsidRPr="004419A0" w:rsidRDefault="00554BE9" w:rsidP="00BC3D7D">
            <w:pPr>
              <w:pStyle w:val="ListParagraph"/>
              <w:numPr>
                <w:ilvl w:val="0"/>
                <w:numId w:val="5"/>
              </w:numPr>
              <w:spacing w:line="276" w:lineRule="auto"/>
              <w:ind w:left="371" w:hanging="284"/>
              <w:rPr>
                <w:rFonts w:cs="Arial"/>
                <w:b/>
                <w:bCs/>
                <w:szCs w:val="24"/>
                <w:lang w:val="en-US"/>
              </w:rPr>
            </w:pPr>
            <w:r w:rsidRPr="004419A0">
              <w:rPr>
                <w:rFonts w:cs="Arial"/>
                <w:b/>
                <w:bCs/>
                <w:szCs w:val="24"/>
                <w:lang w:val="en-US"/>
              </w:rPr>
              <w:t>Māori</w:t>
            </w:r>
            <w:r w:rsidR="00AD429C" w:rsidRPr="004419A0">
              <w:rPr>
                <w:rFonts w:cs="Arial"/>
                <w:b/>
                <w:bCs/>
                <w:szCs w:val="24"/>
                <w:lang w:val="en-US"/>
              </w:rPr>
              <w:t xml:space="preserve"> and Pasifika engagement</w:t>
            </w:r>
            <w:r w:rsidR="008A4CEB">
              <w:rPr>
                <w:rFonts w:cs="Arial"/>
                <w:b/>
                <w:bCs/>
                <w:szCs w:val="24"/>
                <w:lang w:val="en-US"/>
              </w:rPr>
              <w:t xml:space="preserve"> and communication</w:t>
            </w:r>
          </w:p>
          <w:p w14:paraId="1077A32A" w14:textId="29D754F8" w:rsidR="00AD429C" w:rsidRPr="004419A0" w:rsidRDefault="00AD429C" w:rsidP="00BC3D7D">
            <w:pPr>
              <w:pStyle w:val="ListParagraph"/>
              <w:numPr>
                <w:ilvl w:val="0"/>
                <w:numId w:val="5"/>
              </w:numPr>
              <w:spacing w:line="276" w:lineRule="auto"/>
              <w:ind w:left="371" w:hanging="284"/>
              <w:rPr>
                <w:rFonts w:cs="Arial"/>
                <w:b/>
                <w:bCs/>
                <w:szCs w:val="24"/>
                <w:lang w:val="en-US"/>
              </w:rPr>
            </w:pPr>
            <w:r w:rsidRPr="004419A0">
              <w:rPr>
                <w:rFonts w:cs="Arial"/>
                <w:b/>
                <w:bCs/>
                <w:szCs w:val="24"/>
                <w:lang w:val="en-US"/>
              </w:rPr>
              <w:t>Data analytics and customer-</w:t>
            </w:r>
            <w:r w:rsidR="00473EC4" w:rsidRPr="004419A0">
              <w:rPr>
                <w:rFonts w:cs="Arial"/>
                <w:b/>
                <w:bCs/>
                <w:szCs w:val="24"/>
                <w:lang w:val="en-US"/>
              </w:rPr>
              <w:t>centered</w:t>
            </w:r>
            <w:r w:rsidRPr="004419A0">
              <w:rPr>
                <w:rFonts w:cs="Arial"/>
                <w:b/>
                <w:bCs/>
                <w:szCs w:val="24"/>
                <w:lang w:val="en-US"/>
              </w:rPr>
              <w:t xml:space="preserve"> design</w:t>
            </w:r>
          </w:p>
          <w:p w14:paraId="58BB3582" w14:textId="0BF6513E" w:rsidR="00AD429C" w:rsidRPr="004419A0" w:rsidRDefault="00AD429C" w:rsidP="00BC3D7D">
            <w:pPr>
              <w:pStyle w:val="ListParagraph"/>
              <w:numPr>
                <w:ilvl w:val="0"/>
                <w:numId w:val="5"/>
              </w:numPr>
              <w:spacing w:line="276" w:lineRule="auto"/>
              <w:ind w:left="371" w:hanging="284"/>
              <w:rPr>
                <w:rFonts w:cs="Arial"/>
                <w:b/>
                <w:bCs/>
                <w:szCs w:val="24"/>
                <w:lang w:val="en-US"/>
              </w:rPr>
            </w:pPr>
            <w:r w:rsidRPr="004419A0">
              <w:rPr>
                <w:rFonts w:cs="Arial"/>
                <w:b/>
                <w:bCs/>
                <w:szCs w:val="24"/>
                <w:lang w:val="en-US"/>
              </w:rPr>
              <w:t>Technology and digital</w:t>
            </w:r>
            <w:r w:rsidR="008A4CEB">
              <w:rPr>
                <w:rFonts w:cs="Arial"/>
                <w:b/>
                <w:bCs/>
                <w:szCs w:val="24"/>
                <w:lang w:val="en-US"/>
              </w:rPr>
              <w:t xml:space="preserve"> innovation</w:t>
            </w:r>
          </w:p>
          <w:p w14:paraId="21009F5C" w14:textId="77777777" w:rsidR="00AD429C" w:rsidRPr="00186052" w:rsidRDefault="00AD429C" w:rsidP="00A6279F">
            <w:pPr>
              <w:spacing w:line="276" w:lineRule="auto"/>
              <w:rPr>
                <w:rFonts w:cs="Arial"/>
                <w:szCs w:val="24"/>
                <w:lang w:val="en-US"/>
              </w:rPr>
            </w:pPr>
          </w:p>
          <w:p w14:paraId="02A37ADA" w14:textId="74AFAE1A" w:rsidR="0041675E" w:rsidRPr="0041675E" w:rsidRDefault="003A761C" w:rsidP="00A6279F">
            <w:pPr>
              <w:spacing w:line="276" w:lineRule="auto"/>
              <w:rPr>
                <w:rFonts w:eastAsiaTheme="minorEastAsia"/>
                <w:color w:val="000000"/>
                <w:kern w:val="24"/>
                <w:szCs w:val="24"/>
                <w:lang w:val="en-US"/>
              </w:rPr>
            </w:pPr>
            <w:r>
              <w:rPr>
                <w:rFonts w:eastAsiaTheme="minorEastAsia" w:cs="Arial"/>
                <w:color w:val="000000"/>
                <w:kern w:val="24"/>
                <w:szCs w:val="24"/>
                <w:lang w:val="en-US"/>
              </w:rPr>
              <w:t xml:space="preserve">As a full-service agency, </w:t>
            </w:r>
            <w:r w:rsidR="0023375D" w:rsidRPr="00946E59">
              <w:rPr>
                <w:rFonts w:eastAsiaTheme="minorEastAsia" w:cs="Arial"/>
                <w:color w:val="000000"/>
                <w:kern w:val="24"/>
                <w:szCs w:val="24"/>
                <w:lang w:val="en-US"/>
              </w:rPr>
              <w:t>FEDERATION deliver</w:t>
            </w:r>
            <w:r>
              <w:rPr>
                <w:rFonts w:eastAsiaTheme="minorEastAsia" w:cs="Arial"/>
                <w:color w:val="000000"/>
                <w:kern w:val="24"/>
                <w:szCs w:val="24"/>
                <w:lang w:val="en-US"/>
              </w:rPr>
              <w:t>s</w:t>
            </w:r>
            <w:r w:rsidR="0023375D" w:rsidRPr="00946E59">
              <w:rPr>
                <w:rFonts w:eastAsiaTheme="minorEastAsia" w:cs="Arial"/>
                <w:color w:val="000000"/>
                <w:kern w:val="24"/>
                <w:szCs w:val="24"/>
                <w:lang w:val="en-US"/>
              </w:rPr>
              <w:t xml:space="preserve"> everything needed to connect Auckland Council Group with the </w:t>
            </w:r>
            <w:r w:rsidR="0023375D" w:rsidRPr="0041675E">
              <w:rPr>
                <w:rFonts w:eastAsiaTheme="minorEastAsia" w:cs="Arial"/>
                <w:color w:val="000000"/>
                <w:kern w:val="24"/>
                <w:szCs w:val="24"/>
                <w:lang w:val="en-US"/>
              </w:rPr>
              <w:t xml:space="preserve">people of </w:t>
            </w:r>
            <w:r w:rsidR="0041675E" w:rsidRPr="0041675E">
              <w:rPr>
                <w:rFonts w:eastAsiaTheme="minorEastAsia"/>
                <w:color w:val="000000"/>
                <w:kern w:val="24"/>
                <w:lang w:val="en-US"/>
              </w:rPr>
              <w:fldChar w:fldCharType="begin"/>
            </w:r>
            <w:r w:rsidR="0041675E" w:rsidRPr="0041675E">
              <w:rPr>
                <w:rFonts w:eastAsiaTheme="minorEastAsia" w:cs="Arial"/>
                <w:color w:val="000000"/>
                <w:kern w:val="24"/>
                <w:szCs w:val="24"/>
                <w:lang w:val="en-US"/>
              </w:rPr>
              <w:instrText xml:space="preserve"> HYPERLINK "https://www.aucklandcouncil.govt.nz/arts-culture-heritage/heritage/Pages/tamaki-makaurau-aucklands-heritage.aspx" </w:instrText>
            </w:r>
            <w:r w:rsidR="0041675E" w:rsidRPr="0041675E">
              <w:rPr>
                <w:rFonts w:eastAsiaTheme="minorEastAsia"/>
                <w:color w:val="000000"/>
                <w:kern w:val="24"/>
                <w:lang w:val="en-US"/>
              </w:rPr>
              <w:fldChar w:fldCharType="separate"/>
            </w:r>
            <w:r w:rsidR="0041675E" w:rsidRPr="0041675E">
              <w:rPr>
                <w:rFonts w:eastAsiaTheme="minorEastAsia" w:cs="Arial"/>
                <w:color w:val="000000"/>
                <w:kern w:val="24"/>
                <w:szCs w:val="24"/>
                <w:lang w:val="en-US"/>
              </w:rPr>
              <w:t>Tāmaki Makaurau</w:t>
            </w:r>
            <w:r w:rsidR="0009065C">
              <w:rPr>
                <w:rFonts w:eastAsiaTheme="minorEastAsia" w:cs="Arial"/>
                <w:color w:val="000000"/>
                <w:kern w:val="24"/>
                <w:szCs w:val="24"/>
                <w:lang w:val="en-US"/>
              </w:rPr>
              <w:t>.</w:t>
            </w:r>
          </w:p>
          <w:p w14:paraId="458A01B9" w14:textId="78767D3E" w:rsidR="0023375D" w:rsidRPr="00946E59" w:rsidRDefault="0041675E" w:rsidP="00A6279F">
            <w:pPr>
              <w:pStyle w:val="Pa0"/>
              <w:spacing w:line="276" w:lineRule="auto"/>
              <w:rPr>
                <w:rFonts w:ascii="Arial" w:eastAsiaTheme="minorEastAsia" w:hAnsi="Arial" w:cs="Arial"/>
                <w:color w:val="000000"/>
                <w:kern w:val="24"/>
                <w:szCs w:val="24"/>
                <w:lang w:val="en-US"/>
              </w:rPr>
            </w:pPr>
            <w:r w:rsidRPr="0041675E">
              <w:rPr>
                <w:rFonts w:ascii="Arial" w:eastAsiaTheme="minorEastAsia" w:hAnsi="Arial" w:cs="Arial"/>
                <w:color w:val="000000"/>
                <w:kern w:val="24"/>
                <w:lang w:val="en-US"/>
              </w:rPr>
              <w:lastRenderedPageBreak/>
              <w:fldChar w:fldCharType="end"/>
            </w:r>
            <w:r w:rsidR="0023375D" w:rsidRPr="00946E59">
              <w:rPr>
                <w:rFonts w:ascii="Arial" w:eastAsiaTheme="minorEastAsia" w:hAnsi="Arial" w:cs="Arial"/>
                <w:color w:val="000000"/>
                <w:kern w:val="24"/>
                <w:szCs w:val="24"/>
                <w:lang w:val="en-US"/>
              </w:rPr>
              <w:t xml:space="preserve">From transformative creative ideas that ignite conversations, to digital presence and social content that grows relevance. To audience engagement that drives </w:t>
            </w:r>
            <w:proofErr w:type="spellStart"/>
            <w:r w:rsidR="0023375D" w:rsidRPr="00946E59">
              <w:rPr>
                <w:rFonts w:ascii="Arial" w:eastAsiaTheme="minorEastAsia" w:hAnsi="Arial" w:cs="Arial"/>
                <w:color w:val="000000"/>
                <w:kern w:val="24"/>
                <w:szCs w:val="24"/>
                <w:lang w:val="en-US"/>
              </w:rPr>
              <w:t>behaviour</w:t>
            </w:r>
            <w:proofErr w:type="spellEnd"/>
            <w:r w:rsidR="0023375D" w:rsidRPr="00946E59">
              <w:rPr>
                <w:rFonts w:ascii="Arial" w:eastAsiaTheme="minorEastAsia" w:hAnsi="Arial" w:cs="Arial"/>
                <w:color w:val="000000"/>
                <w:kern w:val="24"/>
                <w:szCs w:val="24"/>
                <w:lang w:val="en-US"/>
              </w:rPr>
              <w:t xml:space="preserve"> change, and innovative branding and placemaking that generates lasting positivity. </w:t>
            </w:r>
          </w:p>
          <w:p w14:paraId="169DF631" w14:textId="0309F7E5" w:rsidR="0009065C" w:rsidRDefault="0009065C" w:rsidP="00A6279F">
            <w:pPr>
              <w:pStyle w:val="Default"/>
              <w:spacing w:line="276" w:lineRule="auto"/>
              <w:rPr>
                <w:rFonts w:eastAsiaTheme="minorEastAsia" w:cs="Arial"/>
                <w:b/>
                <w:bCs/>
                <w:kern w:val="24"/>
                <w:szCs w:val="24"/>
                <w:lang w:val="en-US"/>
              </w:rPr>
            </w:pPr>
          </w:p>
          <w:p w14:paraId="567D30C4" w14:textId="236C97EE" w:rsidR="0009065C" w:rsidRDefault="0009065C" w:rsidP="00A6279F">
            <w:pPr>
              <w:pStyle w:val="Default"/>
              <w:spacing w:line="276" w:lineRule="auto"/>
              <w:rPr>
                <w:rFonts w:eastAsiaTheme="minorEastAsia" w:cs="Arial"/>
                <w:b/>
                <w:bCs/>
                <w:kern w:val="24"/>
                <w:szCs w:val="24"/>
                <w:lang w:val="en-US"/>
              </w:rPr>
            </w:pPr>
            <w:r>
              <w:rPr>
                <w:rFonts w:eastAsiaTheme="minorEastAsia" w:cs="Arial"/>
                <w:b/>
                <w:bCs/>
                <w:kern w:val="24"/>
                <w:szCs w:val="24"/>
                <w:lang w:val="en-US"/>
              </w:rPr>
              <w:t>We provide this through a full-service agency model delivering ‘connected creativity’:</w:t>
            </w:r>
          </w:p>
          <w:p w14:paraId="180D38F0" w14:textId="77777777" w:rsidR="0009065C" w:rsidRDefault="0009065C" w:rsidP="00A6279F">
            <w:pPr>
              <w:pStyle w:val="Default"/>
              <w:spacing w:line="276" w:lineRule="auto"/>
              <w:rPr>
                <w:rFonts w:eastAsiaTheme="minorEastAsia" w:cs="Arial"/>
                <w:b/>
                <w:bCs/>
                <w:kern w:val="24"/>
                <w:szCs w:val="24"/>
                <w:lang w:val="en-US"/>
              </w:rPr>
            </w:pPr>
          </w:p>
          <w:p w14:paraId="6416BE10" w14:textId="12B721F2" w:rsidR="0023375D" w:rsidRPr="00946E59" w:rsidRDefault="0023375D" w:rsidP="00BC3D7D">
            <w:pPr>
              <w:pStyle w:val="Default"/>
              <w:numPr>
                <w:ilvl w:val="0"/>
                <w:numId w:val="10"/>
              </w:numPr>
              <w:spacing w:line="276" w:lineRule="auto"/>
              <w:rPr>
                <w:rFonts w:eastAsiaTheme="minorEastAsia" w:cs="Arial"/>
                <w:b/>
                <w:bCs/>
                <w:kern w:val="24"/>
                <w:szCs w:val="24"/>
                <w:lang w:val="en-US"/>
              </w:rPr>
            </w:pPr>
            <w:r w:rsidRPr="00946E59">
              <w:rPr>
                <w:rFonts w:eastAsiaTheme="minorEastAsia" w:cs="Arial"/>
                <w:b/>
                <w:bCs/>
                <w:kern w:val="24"/>
                <w:szCs w:val="24"/>
                <w:lang w:val="en-US"/>
              </w:rPr>
              <w:t>Strategy and planning for:</w:t>
            </w:r>
          </w:p>
          <w:p w14:paraId="57865D8D" w14:textId="77777777" w:rsidR="0023375D" w:rsidRPr="00946E59" w:rsidRDefault="0023375D" w:rsidP="00BC3D7D">
            <w:pPr>
              <w:pStyle w:val="Default"/>
              <w:numPr>
                <w:ilvl w:val="0"/>
                <w:numId w:val="11"/>
              </w:numPr>
              <w:spacing w:line="276" w:lineRule="auto"/>
              <w:rPr>
                <w:rFonts w:eastAsiaTheme="minorEastAsia" w:cs="Arial"/>
                <w:kern w:val="24"/>
                <w:szCs w:val="24"/>
                <w:lang w:val="en-US"/>
              </w:rPr>
            </w:pPr>
            <w:r w:rsidRPr="00946E59">
              <w:rPr>
                <w:rFonts w:eastAsiaTheme="minorEastAsia" w:cs="Arial"/>
                <w:kern w:val="24"/>
                <w:szCs w:val="24"/>
                <w:lang w:val="en-US"/>
              </w:rPr>
              <w:t xml:space="preserve">Masterbrand </w:t>
            </w:r>
          </w:p>
          <w:p w14:paraId="58BFE015" w14:textId="77777777" w:rsidR="0023375D" w:rsidRPr="00946E59" w:rsidRDefault="0023375D" w:rsidP="00BC3D7D">
            <w:pPr>
              <w:pStyle w:val="Default"/>
              <w:numPr>
                <w:ilvl w:val="0"/>
                <w:numId w:val="11"/>
              </w:numPr>
              <w:spacing w:line="276" w:lineRule="auto"/>
              <w:rPr>
                <w:rFonts w:eastAsiaTheme="minorEastAsia" w:cs="Arial"/>
                <w:kern w:val="24"/>
                <w:szCs w:val="24"/>
                <w:lang w:val="en-US"/>
              </w:rPr>
            </w:pPr>
            <w:r w:rsidRPr="00946E59">
              <w:rPr>
                <w:rFonts w:eastAsiaTheme="minorEastAsia" w:cs="Arial"/>
                <w:kern w:val="24"/>
                <w:szCs w:val="24"/>
                <w:lang w:val="en-US"/>
              </w:rPr>
              <w:t xml:space="preserve">Campaign, communications, and channel </w:t>
            </w:r>
          </w:p>
          <w:p w14:paraId="54047B1E" w14:textId="23F45BEF" w:rsidR="0023375D" w:rsidRPr="00946E59" w:rsidRDefault="0023375D" w:rsidP="00BC3D7D">
            <w:pPr>
              <w:pStyle w:val="Default"/>
              <w:numPr>
                <w:ilvl w:val="0"/>
                <w:numId w:val="11"/>
              </w:numPr>
              <w:spacing w:line="276" w:lineRule="auto"/>
              <w:rPr>
                <w:rFonts w:eastAsiaTheme="minorEastAsia" w:cs="Arial"/>
                <w:kern w:val="24"/>
                <w:szCs w:val="24"/>
                <w:lang w:val="en-US"/>
              </w:rPr>
            </w:pPr>
            <w:proofErr w:type="spellStart"/>
            <w:r w:rsidRPr="00946E59">
              <w:rPr>
                <w:rFonts w:eastAsiaTheme="minorEastAsia" w:cs="Arial"/>
                <w:kern w:val="24"/>
                <w:szCs w:val="24"/>
                <w:lang w:val="en-US"/>
              </w:rPr>
              <w:t>Behaviour</w:t>
            </w:r>
            <w:proofErr w:type="spellEnd"/>
            <w:r w:rsidRPr="00946E59">
              <w:rPr>
                <w:rFonts w:eastAsiaTheme="minorEastAsia" w:cs="Arial"/>
                <w:kern w:val="24"/>
                <w:szCs w:val="24"/>
                <w:lang w:val="en-US"/>
              </w:rPr>
              <w:t xml:space="preserve"> </w:t>
            </w:r>
            <w:r w:rsidR="006408BA">
              <w:rPr>
                <w:rFonts w:eastAsiaTheme="minorEastAsia" w:cs="Arial"/>
                <w:kern w:val="24"/>
                <w:szCs w:val="24"/>
                <w:lang w:val="en-US"/>
              </w:rPr>
              <w:t>C</w:t>
            </w:r>
            <w:r w:rsidRPr="00946E59">
              <w:rPr>
                <w:rFonts w:eastAsiaTheme="minorEastAsia" w:cs="Arial"/>
                <w:kern w:val="24"/>
                <w:szCs w:val="24"/>
                <w:lang w:val="en-US"/>
              </w:rPr>
              <w:t xml:space="preserve">hange </w:t>
            </w:r>
            <w:r w:rsidR="006408BA">
              <w:rPr>
                <w:rFonts w:eastAsiaTheme="minorEastAsia" w:cs="Arial"/>
                <w:kern w:val="24"/>
                <w:szCs w:val="24"/>
                <w:lang w:val="en-US"/>
              </w:rPr>
              <w:t xml:space="preserve">and Societal Change methodology </w:t>
            </w:r>
            <w:r w:rsidRPr="00946E59">
              <w:rPr>
                <w:rFonts w:eastAsiaTheme="minorEastAsia" w:cs="Arial"/>
                <w:kern w:val="24"/>
                <w:szCs w:val="24"/>
                <w:lang w:val="en-US"/>
              </w:rPr>
              <w:t xml:space="preserve">including </w:t>
            </w:r>
            <w:r w:rsidR="006408BA">
              <w:rPr>
                <w:rFonts w:eastAsiaTheme="minorEastAsia" w:cs="Arial"/>
                <w:kern w:val="24"/>
                <w:szCs w:val="24"/>
                <w:lang w:val="en-US"/>
              </w:rPr>
              <w:br/>
            </w:r>
            <w:r w:rsidRPr="00946E59">
              <w:rPr>
                <w:rFonts w:eastAsiaTheme="minorEastAsia" w:cs="Arial"/>
                <w:kern w:val="24"/>
                <w:szCs w:val="24"/>
                <w:lang w:val="en-US"/>
              </w:rPr>
              <w:t>safety and modal shift</w:t>
            </w:r>
          </w:p>
          <w:p w14:paraId="4AF4008B" w14:textId="3757B744" w:rsidR="0023375D" w:rsidRPr="00946E59" w:rsidRDefault="0023375D" w:rsidP="00BC3D7D">
            <w:pPr>
              <w:pStyle w:val="Default"/>
              <w:numPr>
                <w:ilvl w:val="0"/>
                <w:numId w:val="11"/>
              </w:numPr>
              <w:spacing w:line="276" w:lineRule="auto"/>
              <w:rPr>
                <w:rFonts w:eastAsiaTheme="minorEastAsia" w:cs="Arial"/>
                <w:kern w:val="24"/>
                <w:szCs w:val="24"/>
                <w:lang w:val="en-US"/>
              </w:rPr>
            </w:pPr>
            <w:proofErr w:type="spellStart"/>
            <w:r w:rsidRPr="00946E59">
              <w:rPr>
                <w:rFonts w:eastAsiaTheme="minorEastAsia" w:cs="Arial"/>
                <w:kern w:val="24"/>
                <w:szCs w:val="24"/>
                <w:lang w:val="en-US"/>
              </w:rPr>
              <w:t>Te</w:t>
            </w:r>
            <w:proofErr w:type="spellEnd"/>
            <w:r w:rsidRPr="00946E59">
              <w:rPr>
                <w:rFonts w:eastAsiaTheme="minorEastAsia" w:cs="Arial"/>
                <w:kern w:val="24"/>
                <w:szCs w:val="24"/>
                <w:lang w:val="en-US"/>
              </w:rPr>
              <w:t xml:space="preserve"> </w:t>
            </w:r>
            <w:proofErr w:type="spellStart"/>
            <w:r w:rsidRPr="00946E59">
              <w:rPr>
                <w:rFonts w:eastAsiaTheme="minorEastAsia" w:cs="Arial"/>
                <w:kern w:val="24"/>
                <w:szCs w:val="24"/>
                <w:lang w:val="en-US"/>
              </w:rPr>
              <w:t>Ao</w:t>
            </w:r>
            <w:proofErr w:type="spellEnd"/>
            <w:r w:rsidRPr="00946E59">
              <w:rPr>
                <w:rFonts w:eastAsiaTheme="minorEastAsia" w:cs="Arial"/>
                <w:kern w:val="24"/>
                <w:szCs w:val="24"/>
                <w:lang w:val="en-US"/>
              </w:rPr>
              <w:t xml:space="preserve"> </w:t>
            </w:r>
            <w:r w:rsidR="006408BA" w:rsidRPr="00946E59">
              <w:rPr>
                <w:rFonts w:eastAsiaTheme="minorEastAsia" w:cs="Arial"/>
                <w:kern w:val="24"/>
                <w:szCs w:val="24"/>
                <w:lang w:val="en-US"/>
              </w:rPr>
              <w:t>Māori</w:t>
            </w:r>
            <w:r w:rsidRPr="00946E59">
              <w:rPr>
                <w:rFonts w:eastAsiaTheme="minorEastAsia" w:cs="Arial"/>
                <w:kern w:val="24"/>
                <w:szCs w:val="24"/>
                <w:lang w:val="en-US"/>
              </w:rPr>
              <w:t>, Pasifika and Diverse Audiences</w:t>
            </w:r>
          </w:p>
          <w:p w14:paraId="0DC5BBC0" w14:textId="77777777" w:rsidR="0023375D" w:rsidRPr="00946E59" w:rsidRDefault="0023375D" w:rsidP="00BC3D7D">
            <w:pPr>
              <w:pStyle w:val="Default"/>
              <w:numPr>
                <w:ilvl w:val="0"/>
                <w:numId w:val="11"/>
              </w:numPr>
              <w:spacing w:line="276" w:lineRule="auto"/>
              <w:rPr>
                <w:rFonts w:eastAsiaTheme="minorEastAsia" w:cs="Arial"/>
                <w:kern w:val="24"/>
                <w:szCs w:val="24"/>
                <w:lang w:val="en-US"/>
              </w:rPr>
            </w:pPr>
            <w:r w:rsidRPr="00946E59">
              <w:rPr>
                <w:rFonts w:eastAsiaTheme="minorEastAsia" w:cs="Arial"/>
                <w:kern w:val="24"/>
                <w:szCs w:val="24"/>
                <w:lang w:val="en-US"/>
              </w:rPr>
              <w:t>Sustainability, climate change and net zero transition</w:t>
            </w:r>
          </w:p>
          <w:p w14:paraId="75C073C3" w14:textId="77777777" w:rsidR="0023375D" w:rsidRPr="00946E59" w:rsidRDefault="0023375D" w:rsidP="00BC3D7D">
            <w:pPr>
              <w:pStyle w:val="Default"/>
              <w:numPr>
                <w:ilvl w:val="0"/>
                <w:numId w:val="11"/>
              </w:numPr>
              <w:spacing w:line="276" w:lineRule="auto"/>
              <w:rPr>
                <w:rFonts w:eastAsiaTheme="minorEastAsia" w:cs="Arial"/>
                <w:kern w:val="24"/>
                <w:szCs w:val="24"/>
                <w:lang w:val="en-US"/>
              </w:rPr>
            </w:pPr>
            <w:r w:rsidRPr="00946E59">
              <w:rPr>
                <w:rFonts w:eastAsiaTheme="minorEastAsia" w:cs="Arial"/>
                <w:kern w:val="24"/>
                <w:szCs w:val="24"/>
                <w:lang w:val="en-US"/>
              </w:rPr>
              <w:t xml:space="preserve">Branding and placemaking </w:t>
            </w:r>
          </w:p>
          <w:p w14:paraId="7325F6D3" w14:textId="75935727" w:rsidR="0023375D" w:rsidRPr="00946E59" w:rsidRDefault="0023375D" w:rsidP="00BC3D7D">
            <w:pPr>
              <w:pStyle w:val="Default"/>
              <w:numPr>
                <w:ilvl w:val="0"/>
                <w:numId w:val="11"/>
              </w:numPr>
              <w:spacing w:line="276" w:lineRule="auto"/>
              <w:rPr>
                <w:rFonts w:eastAsiaTheme="minorEastAsia" w:cs="Arial"/>
                <w:kern w:val="24"/>
                <w:szCs w:val="24"/>
                <w:lang w:val="en-US"/>
              </w:rPr>
            </w:pPr>
            <w:r w:rsidRPr="00946E59">
              <w:rPr>
                <w:rFonts w:eastAsiaTheme="minorEastAsia" w:cs="Arial"/>
                <w:kern w:val="24"/>
                <w:szCs w:val="24"/>
                <w:lang w:val="en-US"/>
              </w:rPr>
              <w:t>Data</w:t>
            </w:r>
            <w:r w:rsidR="00BC0175">
              <w:rPr>
                <w:rFonts w:eastAsiaTheme="minorEastAsia" w:cs="Arial"/>
                <w:kern w:val="24"/>
                <w:szCs w:val="24"/>
                <w:lang w:val="en-US"/>
              </w:rPr>
              <w:t xml:space="preserve"> analytics and customer-design led thinking</w:t>
            </w:r>
          </w:p>
          <w:p w14:paraId="1012D40A" w14:textId="22E501AB" w:rsidR="0023375D" w:rsidRDefault="0023375D" w:rsidP="00BC3D7D">
            <w:pPr>
              <w:pStyle w:val="Default"/>
              <w:numPr>
                <w:ilvl w:val="0"/>
                <w:numId w:val="11"/>
              </w:numPr>
              <w:spacing w:line="276" w:lineRule="auto"/>
              <w:rPr>
                <w:rFonts w:eastAsiaTheme="minorEastAsia" w:cs="Arial"/>
                <w:kern w:val="24"/>
                <w:szCs w:val="24"/>
                <w:lang w:val="en-US"/>
              </w:rPr>
            </w:pPr>
            <w:r w:rsidRPr="00946E59">
              <w:rPr>
                <w:rFonts w:eastAsiaTheme="minorEastAsia" w:cs="Arial"/>
                <w:kern w:val="24"/>
                <w:szCs w:val="24"/>
                <w:lang w:val="en-US"/>
              </w:rPr>
              <w:t xml:space="preserve">Social </w:t>
            </w:r>
            <w:r w:rsidR="00890C1C">
              <w:rPr>
                <w:rFonts w:eastAsiaTheme="minorEastAsia" w:cs="Arial"/>
                <w:kern w:val="24"/>
                <w:szCs w:val="24"/>
                <w:lang w:val="en-US"/>
              </w:rPr>
              <w:t xml:space="preserve">media </w:t>
            </w:r>
            <w:r w:rsidR="00BC0175">
              <w:rPr>
                <w:rFonts w:eastAsiaTheme="minorEastAsia" w:cs="Arial"/>
                <w:kern w:val="24"/>
                <w:szCs w:val="24"/>
                <w:lang w:val="en-US"/>
              </w:rPr>
              <w:t xml:space="preserve">campaign development </w:t>
            </w:r>
            <w:r w:rsidRPr="00946E59">
              <w:rPr>
                <w:rFonts w:eastAsiaTheme="minorEastAsia" w:cs="Arial"/>
                <w:kern w:val="24"/>
                <w:szCs w:val="24"/>
                <w:lang w:val="en-US"/>
              </w:rPr>
              <w:t>and content</w:t>
            </w:r>
          </w:p>
          <w:p w14:paraId="42E8697B" w14:textId="467DCC78" w:rsidR="00BC0175" w:rsidRDefault="00BC0175" w:rsidP="00BC3D7D">
            <w:pPr>
              <w:pStyle w:val="Default"/>
              <w:numPr>
                <w:ilvl w:val="0"/>
                <w:numId w:val="11"/>
              </w:numPr>
              <w:spacing w:line="276" w:lineRule="auto"/>
              <w:rPr>
                <w:rFonts w:eastAsiaTheme="minorEastAsia" w:cs="Arial"/>
                <w:kern w:val="24"/>
                <w:szCs w:val="24"/>
                <w:lang w:val="en-US"/>
              </w:rPr>
            </w:pPr>
            <w:r>
              <w:rPr>
                <w:rFonts w:eastAsiaTheme="minorEastAsia" w:cs="Arial"/>
                <w:kern w:val="24"/>
                <w:szCs w:val="24"/>
                <w:lang w:val="en-US"/>
              </w:rPr>
              <w:t>ESG-led consultancy</w:t>
            </w:r>
          </w:p>
          <w:p w14:paraId="3D5D2ABF" w14:textId="77777777" w:rsidR="0023375D" w:rsidRPr="00946E59" w:rsidRDefault="0023375D" w:rsidP="00A6279F">
            <w:pPr>
              <w:pStyle w:val="Default"/>
              <w:spacing w:line="276" w:lineRule="auto"/>
              <w:rPr>
                <w:rFonts w:eastAsiaTheme="minorEastAsia" w:cs="Arial"/>
                <w:b/>
                <w:bCs/>
                <w:kern w:val="24"/>
                <w:szCs w:val="24"/>
                <w:lang w:val="en-US"/>
              </w:rPr>
            </w:pPr>
          </w:p>
          <w:p w14:paraId="3A3DB42F" w14:textId="77777777" w:rsidR="0023375D" w:rsidRPr="00946E59" w:rsidRDefault="0023375D" w:rsidP="00BC3D7D">
            <w:pPr>
              <w:pStyle w:val="Default"/>
              <w:numPr>
                <w:ilvl w:val="0"/>
                <w:numId w:val="10"/>
              </w:numPr>
              <w:spacing w:line="276" w:lineRule="auto"/>
              <w:rPr>
                <w:rFonts w:eastAsiaTheme="minorEastAsia" w:cs="Arial"/>
                <w:b/>
                <w:bCs/>
                <w:kern w:val="24"/>
                <w:szCs w:val="24"/>
                <w:lang w:val="en-US"/>
              </w:rPr>
            </w:pPr>
            <w:r w:rsidRPr="00946E59">
              <w:rPr>
                <w:rFonts w:eastAsiaTheme="minorEastAsia" w:cs="Arial"/>
                <w:b/>
                <w:bCs/>
                <w:kern w:val="24"/>
                <w:szCs w:val="24"/>
                <w:lang w:val="en-US"/>
              </w:rPr>
              <w:t>Full, in-house creative services</w:t>
            </w:r>
          </w:p>
          <w:p w14:paraId="6C363DE5" w14:textId="77777777" w:rsidR="0023375D" w:rsidRPr="00946E59" w:rsidRDefault="0023375D" w:rsidP="00BC3D7D">
            <w:pPr>
              <w:pStyle w:val="Default"/>
              <w:numPr>
                <w:ilvl w:val="0"/>
                <w:numId w:val="9"/>
              </w:numPr>
              <w:spacing w:line="276" w:lineRule="auto"/>
              <w:rPr>
                <w:rFonts w:eastAsiaTheme="minorEastAsia" w:cs="Arial"/>
                <w:kern w:val="24"/>
                <w:szCs w:val="24"/>
                <w:lang w:val="en-US"/>
              </w:rPr>
            </w:pPr>
            <w:r w:rsidRPr="00946E59">
              <w:rPr>
                <w:rFonts w:eastAsiaTheme="minorEastAsia" w:cs="Arial"/>
                <w:kern w:val="24"/>
                <w:szCs w:val="24"/>
                <w:lang w:val="en-US"/>
              </w:rPr>
              <w:t>Creative leadership from both our CCO and ECD</w:t>
            </w:r>
          </w:p>
          <w:p w14:paraId="77F17DB0" w14:textId="77777777" w:rsidR="0023375D" w:rsidRPr="00946E59" w:rsidRDefault="0023375D" w:rsidP="00BC3D7D">
            <w:pPr>
              <w:pStyle w:val="Default"/>
              <w:numPr>
                <w:ilvl w:val="0"/>
                <w:numId w:val="9"/>
              </w:numPr>
              <w:spacing w:line="276" w:lineRule="auto"/>
              <w:rPr>
                <w:rFonts w:eastAsiaTheme="minorEastAsia" w:cs="Arial"/>
                <w:kern w:val="24"/>
                <w:szCs w:val="24"/>
                <w:lang w:val="en-US"/>
              </w:rPr>
            </w:pPr>
            <w:r w:rsidRPr="00946E59">
              <w:rPr>
                <w:rFonts w:eastAsiaTheme="minorEastAsia" w:cs="Arial"/>
                <w:kern w:val="24"/>
                <w:szCs w:val="24"/>
                <w:lang w:val="en-US"/>
              </w:rPr>
              <w:t>Creative ideation and concepting</w:t>
            </w:r>
          </w:p>
          <w:p w14:paraId="066FC0C0" w14:textId="6319FF25" w:rsidR="0023375D" w:rsidRPr="00946E59" w:rsidRDefault="0023375D" w:rsidP="00BC3D7D">
            <w:pPr>
              <w:pStyle w:val="Default"/>
              <w:numPr>
                <w:ilvl w:val="0"/>
                <w:numId w:val="9"/>
              </w:numPr>
              <w:spacing w:line="276" w:lineRule="auto"/>
              <w:rPr>
                <w:rFonts w:eastAsiaTheme="minorEastAsia" w:cs="Arial"/>
                <w:kern w:val="24"/>
                <w:szCs w:val="24"/>
                <w:lang w:val="en-US"/>
              </w:rPr>
            </w:pPr>
            <w:r w:rsidRPr="00946E59">
              <w:rPr>
                <w:rFonts w:eastAsiaTheme="minorEastAsia" w:cs="Arial"/>
                <w:kern w:val="24"/>
                <w:szCs w:val="24"/>
                <w:lang w:val="en-US"/>
              </w:rPr>
              <w:t>Creative implementation including art direction, copywriting, design, digital media and web build, social and content</w:t>
            </w:r>
          </w:p>
          <w:p w14:paraId="08424A50" w14:textId="77777777" w:rsidR="0023375D" w:rsidRPr="00946E59" w:rsidRDefault="0023375D" w:rsidP="00A6279F">
            <w:pPr>
              <w:pStyle w:val="Default"/>
              <w:spacing w:line="276" w:lineRule="auto"/>
              <w:ind w:left="720"/>
              <w:rPr>
                <w:rFonts w:eastAsiaTheme="minorEastAsia" w:cs="Arial"/>
                <w:b/>
                <w:bCs/>
                <w:kern w:val="24"/>
                <w:szCs w:val="24"/>
                <w:lang w:val="en-US"/>
              </w:rPr>
            </w:pPr>
          </w:p>
          <w:p w14:paraId="72299A41" w14:textId="77777777" w:rsidR="0023375D" w:rsidRPr="00946E59" w:rsidRDefault="0023375D" w:rsidP="00BC3D7D">
            <w:pPr>
              <w:pStyle w:val="Default"/>
              <w:numPr>
                <w:ilvl w:val="0"/>
                <w:numId w:val="10"/>
              </w:numPr>
              <w:spacing w:line="276" w:lineRule="auto"/>
              <w:rPr>
                <w:rFonts w:eastAsiaTheme="minorEastAsia" w:cs="Arial"/>
                <w:b/>
                <w:bCs/>
                <w:kern w:val="24"/>
                <w:szCs w:val="24"/>
                <w:lang w:val="en-US"/>
              </w:rPr>
            </w:pPr>
            <w:r w:rsidRPr="00946E59">
              <w:rPr>
                <w:rFonts w:eastAsiaTheme="minorEastAsia" w:cs="Arial"/>
                <w:b/>
                <w:bCs/>
                <w:kern w:val="24"/>
                <w:szCs w:val="24"/>
                <w:lang w:val="en-US"/>
              </w:rPr>
              <w:t>Multi-discipline account service teams</w:t>
            </w:r>
          </w:p>
          <w:p w14:paraId="410F9C7C" w14:textId="77777777" w:rsidR="0023375D" w:rsidRPr="00946E59" w:rsidRDefault="0023375D" w:rsidP="00A6279F">
            <w:pPr>
              <w:pStyle w:val="Default"/>
              <w:spacing w:line="276" w:lineRule="auto"/>
              <w:ind w:left="360"/>
              <w:rPr>
                <w:rFonts w:eastAsiaTheme="minorEastAsia" w:cs="Arial"/>
                <w:b/>
                <w:bCs/>
                <w:kern w:val="24"/>
                <w:szCs w:val="24"/>
                <w:lang w:val="en-US"/>
              </w:rPr>
            </w:pPr>
            <w:r w:rsidRPr="00946E59">
              <w:rPr>
                <w:rFonts w:eastAsiaTheme="minorEastAsia" w:cs="Arial"/>
                <w:kern w:val="24"/>
                <w:szCs w:val="24"/>
                <w:lang w:val="en-US"/>
              </w:rPr>
              <w:t>Seamlessly delivering high quality outputs across the entire communications landscape including television, print, press, radio, digital media, targeted customer marketing, placemaking, full build websites</w:t>
            </w:r>
          </w:p>
          <w:p w14:paraId="4E6AC799" w14:textId="77777777" w:rsidR="008771A6" w:rsidRPr="00946E59" w:rsidRDefault="008771A6" w:rsidP="00A6279F">
            <w:pPr>
              <w:spacing w:after="120" w:line="276" w:lineRule="auto"/>
              <w:rPr>
                <w:rFonts w:eastAsiaTheme="minorEastAsia" w:cs="Arial"/>
                <w:b/>
                <w:bCs/>
                <w:color w:val="000000"/>
                <w:kern w:val="24"/>
                <w:szCs w:val="24"/>
                <w:lang w:val="en-US"/>
              </w:rPr>
            </w:pPr>
          </w:p>
          <w:p w14:paraId="131F5787" w14:textId="5E329CD8" w:rsidR="00890C1C" w:rsidRDefault="00890C1C" w:rsidP="00BC3D7D">
            <w:pPr>
              <w:pStyle w:val="ListParagraph"/>
              <w:numPr>
                <w:ilvl w:val="0"/>
                <w:numId w:val="10"/>
              </w:numPr>
              <w:spacing w:after="120" w:line="276" w:lineRule="auto"/>
              <w:rPr>
                <w:rFonts w:eastAsiaTheme="minorEastAsia" w:cs="Arial"/>
                <w:b/>
                <w:bCs/>
                <w:color w:val="000000"/>
                <w:kern w:val="24"/>
                <w:szCs w:val="24"/>
                <w:lang w:val="en-US"/>
              </w:rPr>
            </w:pPr>
            <w:r w:rsidRPr="00946E59">
              <w:rPr>
                <w:rFonts w:eastAsiaTheme="minorEastAsia" w:cs="Arial"/>
                <w:b/>
                <w:bCs/>
                <w:color w:val="000000"/>
                <w:kern w:val="24"/>
                <w:szCs w:val="24"/>
                <w:lang w:val="en-US"/>
              </w:rPr>
              <w:t>Māori</w:t>
            </w:r>
            <w:r w:rsidR="0023375D" w:rsidRPr="00946E59">
              <w:rPr>
                <w:rFonts w:eastAsiaTheme="minorEastAsia" w:cs="Arial"/>
                <w:b/>
                <w:bCs/>
                <w:color w:val="000000"/>
                <w:kern w:val="24"/>
                <w:szCs w:val="24"/>
                <w:lang w:val="en-US"/>
              </w:rPr>
              <w:t xml:space="preserve"> and Pas</w:t>
            </w:r>
            <w:r>
              <w:rPr>
                <w:rFonts w:eastAsiaTheme="minorEastAsia" w:cs="Arial"/>
                <w:b/>
                <w:bCs/>
                <w:color w:val="000000"/>
                <w:kern w:val="24"/>
                <w:szCs w:val="24"/>
                <w:lang w:val="en-US"/>
              </w:rPr>
              <w:t>i</w:t>
            </w:r>
            <w:r w:rsidR="0023375D" w:rsidRPr="00946E59">
              <w:rPr>
                <w:rFonts w:eastAsiaTheme="minorEastAsia" w:cs="Arial"/>
                <w:b/>
                <w:bCs/>
                <w:color w:val="000000"/>
                <w:kern w:val="24"/>
                <w:szCs w:val="24"/>
                <w:lang w:val="en-US"/>
              </w:rPr>
              <w:t>fika</w:t>
            </w:r>
            <w:r>
              <w:rPr>
                <w:rFonts w:eastAsiaTheme="minorEastAsia" w:cs="Arial"/>
                <w:b/>
                <w:bCs/>
                <w:color w:val="000000"/>
                <w:kern w:val="24"/>
                <w:szCs w:val="24"/>
                <w:lang w:val="en-US"/>
              </w:rPr>
              <w:t xml:space="preserve"> </w:t>
            </w:r>
            <w:r w:rsidR="006408BA">
              <w:rPr>
                <w:rFonts w:eastAsiaTheme="minorEastAsia" w:cs="Arial"/>
                <w:b/>
                <w:bCs/>
                <w:color w:val="000000"/>
                <w:kern w:val="24"/>
                <w:szCs w:val="24"/>
                <w:lang w:val="en-US"/>
              </w:rPr>
              <w:t>e</w:t>
            </w:r>
            <w:r>
              <w:rPr>
                <w:rFonts w:eastAsiaTheme="minorEastAsia" w:cs="Arial"/>
                <w:b/>
                <w:bCs/>
                <w:color w:val="000000"/>
                <w:kern w:val="24"/>
                <w:szCs w:val="24"/>
                <w:lang w:val="en-US"/>
              </w:rPr>
              <w:t xml:space="preserve">xpertise and </w:t>
            </w:r>
            <w:r w:rsidR="006408BA">
              <w:rPr>
                <w:rFonts w:eastAsiaTheme="minorEastAsia" w:cs="Arial"/>
                <w:b/>
                <w:bCs/>
                <w:color w:val="000000"/>
                <w:kern w:val="24"/>
                <w:szCs w:val="24"/>
                <w:lang w:val="en-US"/>
              </w:rPr>
              <w:t>p</w:t>
            </w:r>
            <w:r>
              <w:rPr>
                <w:rFonts w:eastAsiaTheme="minorEastAsia" w:cs="Arial"/>
                <w:b/>
                <w:bCs/>
                <w:color w:val="000000"/>
                <w:kern w:val="24"/>
                <w:szCs w:val="24"/>
                <w:lang w:val="en-US"/>
              </w:rPr>
              <w:t>artnership</w:t>
            </w:r>
          </w:p>
          <w:p w14:paraId="7C1FB251" w14:textId="34520F1F" w:rsidR="00890C1C" w:rsidRDefault="00890C1C" w:rsidP="00BC3D7D">
            <w:pPr>
              <w:pStyle w:val="ListParagraph"/>
              <w:numPr>
                <w:ilvl w:val="0"/>
                <w:numId w:val="12"/>
              </w:numPr>
              <w:spacing w:after="120" w:line="276" w:lineRule="auto"/>
              <w:rPr>
                <w:rFonts w:eastAsiaTheme="minorEastAsia" w:cs="Arial"/>
                <w:color w:val="000000"/>
                <w:kern w:val="24"/>
                <w:szCs w:val="24"/>
                <w:lang w:val="en-US"/>
              </w:rPr>
            </w:pPr>
            <w:r w:rsidRPr="00890C1C">
              <w:rPr>
                <w:rFonts w:eastAsiaTheme="minorEastAsia" w:cs="Arial"/>
                <w:color w:val="000000"/>
                <w:kern w:val="24"/>
                <w:szCs w:val="24"/>
                <w:lang w:val="en-US"/>
              </w:rPr>
              <w:t>Engagement and communication</w:t>
            </w:r>
          </w:p>
          <w:p w14:paraId="4B1AE570" w14:textId="1FFBAA82" w:rsidR="00890C1C" w:rsidRDefault="00890C1C" w:rsidP="00BC3D7D">
            <w:pPr>
              <w:pStyle w:val="ListParagraph"/>
              <w:numPr>
                <w:ilvl w:val="0"/>
                <w:numId w:val="12"/>
              </w:numPr>
              <w:spacing w:after="120" w:line="276" w:lineRule="auto"/>
              <w:rPr>
                <w:rFonts w:eastAsiaTheme="minorEastAsia" w:cs="Arial"/>
                <w:color w:val="000000"/>
                <w:kern w:val="24"/>
                <w:szCs w:val="24"/>
                <w:lang w:val="en-US"/>
              </w:rPr>
            </w:pPr>
            <w:r>
              <w:rPr>
                <w:rFonts w:eastAsiaTheme="minorEastAsia" w:cs="Arial"/>
                <w:color w:val="000000"/>
                <w:kern w:val="24"/>
                <w:szCs w:val="24"/>
                <w:lang w:val="en-US"/>
              </w:rPr>
              <w:t xml:space="preserve">Proven </w:t>
            </w:r>
            <w:proofErr w:type="spellStart"/>
            <w:r>
              <w:rPr>
                <w:rFonts w:eastAsiaTheme="minorEastAsia" w:cs="Arial"/>
                <w:color w:val="000000"/>
                <w:kern w:val="24"/>
                <w:szCs w:val="24"/>
                <w:lang w:val="en-US"/>
              </w:rPr>
              <w:t>Te</w:t>
            </w:r>
            <w:proofErr w:type="spellEnd"/>
            <w:r>
              <w:rPr>
                <w:rFonts w:eastAsiaTheme="minorEastAsia" w:cs="Arial"/>
                <w:color w:val="000000"/>
                <w:kern w:val="24"/>
                <w:szCs w:val="24"/>
                <w:lang w:val="en-US"/>
              </w:rPr>
              <w:t xml:space="preserve"> </w:t>
            </w:r>
            <w:proofErr w:type="spellStart"/>
            <w:r>
              <w:rPr>
                <w:rFonts w:eastAsiaTheme="minorEastAsia" w:cs="Arial"/>
                <w:color w:val="000000"/>
                <w:kern w:val="24"/>
                <w:szCs w:val="24"/>
                <w:lang w:val="en-US"/>
              </w:rPr>
              <w:t>Ao</w:t>
            </w:r>
            <w:proofErr w:type="spellEnd"/>
            <w:r>
              <w:rPr>
                <w:rFonts w:eastAsiaTheme="minorEastAsia" w:cs="Arial"/>
                <w:color w:val="000000"/>
                <w:kern w:val="24"/>
                <w:szCs w:val="24"/>
                <w:lang w:val="en-US"/>
              </w:rPr>
              <w:t xml:space="preserve"> Māori frameworks for communication</w:t>
            </w:r>
          </w:p>
          <w:p w14:paraId="606899F8" w14:textId="499C97C1" w:rsidR="00890C1C" w:rsidRPr="00890C1C" w:rsidRDefault="00890C1C" w:rsidP="00BC3D7D">
            <w:pPr>
              <w:pStyle w:val="ListParagraph"/>
              <w:numPr>
                <w:ilvl w:val="0"/>
                <w:numId w:val="12"/>
              </w:numPr>
              <w:spacing w:after="120" w:line="276" w:lineRule="auto"/>
              <w:rPr>
                <w:rFonts w:eastAsiaTheme="minorEastAsia" w:cs="Arial"/>
                <w:color w:val="000000"/>
                <w:kern w:val="24"/>
                <w:szCs w:val="24"/>
                <w:lang w:val="en-US"/>
              </w:rPr>
            </w:pPr>
            <w:r>
              <w:rPr>
                <w:rFonts w:eastAsiaTheme="minorEastAsia" w:cs="Arial"/>
                <w:color w:val="000000"/>
                <w:kern w:val="24"/>
                <w:szCs w:val="24"/>
                <w:lang w:val="en-US"/>
              </w:rPr>
              <w:t>Iwi and stakeholder engagement</w:t>
            </w:r>
          </w:p>
          <w:p w14:paraId="381B90F0" w14:textId="5CAEADE5" w:rsidR="00890C1C" w:rsidRPr="00890C1C" w:rsidRDefault="00890C1C" w:rsidP="00BC3D7D">
            <w:pPr>
              <w:pStyle w:val="ListParagraph"/>
              <w:numPr>
                <w:ilvl w:val="0"/>
                <w:numId w:val="12"/>
              </w:numPr>
              <w:spacing w:after="120" w:line="276" w:lineRule="auto"/>
              <w:rPr>
                <w:rFonts w:eastAsiaTheme="minorEastAsia" w:cs="Arial"/>
                <w:color w:val="000000"/>
                <w:kern w:val="24"/>
                <w:szCs w:val="24"/>
                <w:lang w:val="en-US"/>
              </w:rPr>
            </w:pPr>
            <w:r w:rsidRPr="00890C1C">
              <w:rPr>
                <w:rFonts w:eastAsiaTheme="minorEastAsia" w:cs="Arial"/>
                <w:color w:val="000000"/>
                <w:kern w:val="24"/>
                <w:szCs w:val="24"/>
                <w:lang w:val="en-US"/>
              </w:rPr>
              <w:t xml:space="preserve">In language and </w:t>
            </w:r>
            <w:r>
              <w:rPr>
                <w:rFonts w:eastAsiaTheme="minorEastAsia" w:cs="Arial"/>
                <w:color w:val="000000"/>
                <w:kern w:val="24"/>
                <w:szCs w:val="24"/>
                <w:lang w:val="en-US"/>
              </w:rPr>
              <w:t>translation expertise</w:t>
            </w:r>
          </w:p>
          <w:p w14:paraId="0FD42729" w14:textId="77777777" w:rsidR="00E67A9A" w:rsidRPr="00946E59" w:rsidRDefault="00E67A9A" w:rsidP="00A6279F">
            <w:pPr>
              <w:pStyle w:val="ListParagraph"/>
              <w:spacing w:after="120" w:line="276" w:lineRule="auto"/>
              <w:ind w:left="360"/>
              <w:rPr>
                <w:rFonts w:eastAsiaTheme="minorEastAsia" w:cs="Arial"/>
                <w:b/>
                <w:bCs/>
                <w:color w:val="000000"/>
                <w:kern w:val="24"/>
                <w:szCs w:val="24"/>
                <w:lang w:val="en-US"/>
              </w:rPr>
            </w:pPr>
          </w:p>
          <w:p w14:paraId="28B308A7" w14:textId="34264B59" w:rsidR="0023375D" w:rsidRDefault="00351457" w:rsidP="00BC3D7D">
            <w:pPr>
              <w:pStyle w:val="ListParagraph"/>
              <w:numPr>
                <w:ilvl w:val="0"/>
                <w:numId w:val="10"/>
              </w:numPr>
              <w:spacing w:after="120" w:line="276" w:lineRule="auto"/>
              <w:rPr>
                <w:b/>
                <w:bCs/>
                <w:szCs w:val="24"/>
              </w:rPr>
            </w:pPr>
            <w:r>
              <w:rPr>
                <w:b/>
                <w:bCs/>
                <w:szCs w:val="24"/>
              </w:rPr>
              <w:t xml:space="preserve">Data Analytics and </w:t>
            </w:r>
            <w:r w:rsidR="0023375D" w:rsidRPr="00890C1C">
              <w:rPr>
                <w:b/>
                <w:bCs/>
                <w:szCs w:val="24"/>
              </w:rPr>
              <w:t>Customer Centred Design</w:t>
            </w:r>
          </w:p>
          <w:p w14:paraId="3C257252" w14:textId="7F62F0E3" w:rsidR="00202355" w:rsidRPr="00202355" w:rsidRDefault="00202355" w:rsidP="00A6279F">
            <w:pPr>
              <w:pStyle w:val="ListParagraph"/>
              <w:spacing w:after="120" w:line="276" w:lineRule="auto"/>
              <w:ind w:left="360"/>
            </w:pPr>
            <w:r>
              <w:t xml:space="preserve">A specialist team delivering </w:t>
            </w:r>
            <w:r w:rsidRPr="00202355">
              <w:t xml:space="preserve">Data Science, Data Warehousing, Business </w:t>
            </w:r>
            <w:r>
              <w:t>I</w:t>
            </w:r>
            <w:r w:rsidRPr="00202355">
              <w:t>ntelligence, Customer-</w:t>
            </w:r>
            <w:r>
              <w:t>C</w:t>
            </w:r>
            <w:r w:rsidRPr="00202355">
              <w:t xml:space="preserve">entred Design, Journey mapping and Product development. </w:t>
            </w:r>
            <w:r w:rsidR="00A82496">
              <w:t xml:space="preserve">An example of this is their </w:t>
            </w:r>
            <w:r w:rsidRPr="00202355">
              <w:t xml:space="preserve">data-sharing agreement with </w:t>
            </w:r>
            <w:r>
              <w:t>client</w:t>
            </w:r>
            <w:r w:rsidR="00A82496">
              <w:t>, V</w:t>
            </w:r>
            <w:r w:rsidRPr="00202355">
              <w:t>isa International</w:t>
            </w:r>
            <w:r>
              <w:t>.</w:t>
            </w:r>
          </w:p>
          <w:p w14:paraId="59BFF46E" w14:textId="77777777" w:rsidR="00890C1C" w:rsidRPr="00890C1C" w:rsidRDefault="00890C1C" w:rsidP="00A6279F">
            <w:pPr>
              <w:pStyle w:val="ListParagraph"/>
              <w:spacing w:after="120" w:line="276" w:lineRule="auto"/>
              <w:ind w:left="360"/>
              <w:rPr>
                <w:b/>
                <w:bCs/>
                <w:szCs w:val="24"/>
              </w:rPr>
            </w:pPr>
          </w:p>
          <w:p w14:paraId="6A0A100F" w14:textId="77777777" w:rsidR="00890C1C" w:rsidRDefault="006408BA" w:rsidP="00BC3D7D">
            <w:pPr>
              <w:pStyle w:val="ListParagraph"/>
              <w:numPr>
                <w:ilvl w:val="0"/>
                <w:numId w:val="10"/>
              </w:numPr>
              <w:spacing w:after="120" w:line="276" w:lineRule="auto"/>
            </w:pPr>
            <w:r>
              <w:rPr>
                <w:b/>
                <w:bCs/>
              </w:rPr>
              <w:t xml:space="preserve">In-House </w:t>
            </w:r>
            <w:r w:rsidR="0023375D" w:rsidRPr="00890C1C">
              <w:rPr>
                <w:b/>
                <w:bCs/>
              </w:rPr>
              <w:t xml:space="preserve">Technology and </w:t>
            </w:r>
            <w:r w:rsidR="00E67A9A" w:rsidRPr="00890C1C">
              <w:rPr>
                <w:b/>
                <w:bCs/>
              </w:rPr>
              <w:t>Digital</w:t>
            </w:r>
            <w:r>
              <w:rPr>
                <w:b/>
                <w:bCs/>
              </w:rPr>
              <w:t xml:space="preserve"> Team</w:t>
            </w:r>
            <w:r w:rsidR="00890C1C">
              <w:br/>
              <w:t xml:space="preserve">Full in-house </w:t>
            </w:r>
            <w:r>
              <w:t xml:space="preserve">digital design AND build team, with full proven </w:t>
            </w:r>
            <w:r w:rsidR="00890C1C">
              <w:t>capability for delivery of extensive, complex web-site builds</w:t>
            </w:r>
            <w:r>
              <w:t>, and technology innovation products to enhance customer-led design thinking</w:t>
            </w:r>
            <w:r w:rsidR="00E90989">
              <w:t xml:space="preserve"> and m</w:t>
            </w:r>
            <w:r w:rsidR="00890C1C">
              <w:t>ulti-media digital campaigns</w:t>
            </w:r>
            <w:r w:rsidR="00E90989">
              <w:t>.</w:t>
            </w:r>
          </w:p>
          <w:p w14:paraId="2AB35C89" w14:textId="77777777" w:rsidR="00040A01" w:rsidRDefault="00040A01" w:rsidP="00982AEF">
            <w:pPr>
              <w:spacing w:after="120" w:line="276" w:lineRule="auto"/>
            </w:pPr>
          </w:p>
          <w:p w14:paraId="79A79017" w14:textId="3B8CFC2F" w:rsidR="00040A01" w:rsidRPr="00F93D25" w:rsidRDefault="00982AEF" w:rsidP="00982AEF">
            <w:pPr>
              <w:spacing w:after="120" w:line="276" w:lineRule="auto"/>
              <w:rPr>
                <w:b/>
                <w:bCs/>
                <w:i/>
                <w:iCs/>
                <w:u w:val="single"/>
              </w:rPr>
            </w:pPr>
            <w:r w:rsidRPr="00F93D25">
              <w:rPr>
                <w:b/>
                <w:bCs/>
                <w:i/>
                <w:iCs/>
                <w:highlight w:val="yellow"/>
                <w:u w:val="single"/>
              </w:rPr>
              <w:t xml:space="preserve">Alongside </w:t>
            </w:r>
            <w:r w:rsidR="00040A01" w:rsidRPr="00F93D25">
              <w:rPr>
                <w:b/>
                <w:bCs/>
                <w:i/>
                <w:iCs/>
                <w:highlight w:val="yellow"/>
                <w:u w:val="single"/>
              </w:rPr>
              <w:t>this RFP document, we have uploaded case studies to the following URL link:</w:t>
            </w:r>
            <w:r w:rsidR="00040A01" w:rsidRPr="00F93D25">
              <w:rPr>
                <w:b/>
                <w:bCs/>
                <w:i/>
                <w:iCs/>
                <w:u w:val="single"/>
              </w:rPr>
              <w:t xml:space="preserve"> </w:t>
            </w:r>
          </w:p>
          <w:p w14:paraId="1ADEF9D8" w14:textId="611907C8" w:rsidR="00982AEF" w:rsidRPr="00982AEF" w:rsidRDefault="00000000" w:rsidP="00982AEF">
            <w:pPr>
              <w:spacing w:after="120" w:line="276" w:lineRule="auto"/>
            </w:pPr>
            <w:hyperlink r:id="rId12" w:history="1">
              <w:r w:rsidR="00040A01" w:rsidRPr="00F93D25">
                <w:rPr>
                  <w:rStyle w:val="Hyperlink"/>
                  <w:highlight w:val="yellow"/>
                </w:rPr>
                <w:t>https://acg.federation.net.nz/</w:t>
              </w:r>
            </w:hyperlink>
            <w:r w:rsidR="00040A01">
              <w:t xml:space="preserve"> </w:t>
            </w:r>
            <w:r w:rsidR="00982AEF">
              <w:br/>
            </w:r>
          </w:p>
        </w:tc>
      </w:tr>
      <w:tr w:rsidR="00A7515D" w14:paraId="1ADEF9EB" w14:textId="77777777" w:rsidTr="15AA8F4F">
        <w:tc>
          <w:tcPr>
            <w:tcW w:w="786" w:type="dxa"/>
            <w:tcBorders>
              <w:left w:val="single" w:sz="4" w:space="0" w:color="FFFFFF" w:themeColor="background1"/>
              <w:right w:val="single" w:sz="4" w:space="0" w:color="FFFFFF" w:themeColor="background1"/>
            </w:tcBorders>
            <w:tcMar>
              <w:top w:w="57" w:type="dxa"/>
              <w:bottom w:w="57" w:type="dxa"/>
            </w:tcMar>
          </w:tcPr>
          <w:p w14:paraId="1ADEF9DA" w14:textId="4084F208" w:rsidR="00A7515D" w:rsidRPr="008771A6" w:rsidRDefault="00A7515D" w:rsidP="008771A6">
            <w:pPr>
              <w:rPr>
                <w:noProof/>
              </w:rPr>
            </w:pPr>
          </w:p>
        </w:tc>
        <w:tc>
          <w:tcPr>
            <w:tcW w:w="8456" w:type="dxa"/>
            <w:tcBorders>
              <w:left w:val="single" w:sz="4" w:space="0" w:color="FFFFFF" w:themeColor="background1"/>
              <w:right w:val="single" w:sz="4" w:space="0" w:color="FFFFFF" w:themeColor="background1"/>
            </w:tcBorders>
            <w:tcMar>
              <w:top w:w="57" w:type="dxa"/>
              <w:bottom w:w="57" w:type="dxa"/>
            </w:tcMar>
          </w:tcPr>
          <w:p w14:paraId="1ADEF9DB" w14:textId="77777777" w:rsidR="00A7515D" w:rsidRPr="00186052" w:rsidRDefault="00A7515D" w:rsidP="00A6279F">
            <w:pPr>
              <w:spacing w:before="40" w:line="276" w:lineRule="auto"/>
              <w:rPr>
                <w:rFonts w:cs="Arial"/>
                <w:b/>
                <w:szCs w:val="24"/>
              </w:rPr>
            </w:pPr>
            <w:r w:rsidRPr="00186052">
              <w:rPr>
                <w:rFonts w:cs="Arial"/>
                <w:b/>
                <w:szCs w:val="24"/>
              </w:rPr>
              <w:t>Pre-conditions</w:t>
            </w:r>
          </w:p>
          <w:p w14:paraId="1ADEF9DC" w14:textId="0B89CCDD" w:rsidR="00A7515D" w:rsidRPr="00186052" w:rsidRDefault="00A7515D" w:rsidP="00A6279F">
            <w:pPr>
              <w:spacing w:line="276" w:lineRule="auto"/>
              <w:rPr>
                <w:rFonts w:cs="Arial"/>
                <w:color w:val="709300"/>
                <w:szCs w:val="24"/>
              </w:rPr>
            </w:pPr>
          </w:p>
          <w:tbl>
            <w:tblPr>
              <w:tblStyle w:val="TableGrid"/>
              <w:tblW w:w="8281" w:type="dxa"/>
              <w:tblLook w:val="04A0" w:firstRow="1" w:lastRow="0" w:firstColumn="1" w:lastColumn="0" w:noHBand="0" w:noVBand="1"/>
            </w:tblPr>
            <w:tblGrid>
              <w:gridCol w:w="4140"/>
              <w:gridCol w:w="4141"/>
            </w:tblGrid>
            <w:tr w:rsidR="00A7515D" w:rsidRPr="00186052" w14:paraId="1ADEF9DF" w14:textId="77777777" w:rsidTr="6834F0C4">
              <w:trPr>
                <w:trHeight w:val="408"/>
              </w:trPr>
              <w:tc>
                <w:tcPr>
                  <w:tcW w:w="4140" w:type="dxa"/>
                  <w:shd w:val="clear" w:color="auto" w:fill="709300"/>
                  <w:tcMar>
                    <w:top w:w="57" w:type="dxa"/>
                    <w:bottom w:w="57" w:type="dxa"/>
                  </w:tcMar>
                </w:tcPr>
                <w:p w14:paraId="1ADEF9DD" w14:textId="5E14E28A" w:rsidR="00A7515D" w:rsidRPr="00186052" w:rsidRDefault="00A7515D" w:rsidP="00A6279F">
                  <w:pPr>
                    <w:spacing w:before="80" w:after="80" w:line="276" w:lineRule="auto"/>
                    <w:rPr>
                      <w:b/>
                      <w:color w:val="FFFFFF" w:themeColor="background1"/>
                    </w:rPr>
                  </w:pPr>
                  <w:r w:rsidRPr="00186052">
                    <w:rPr>
                      <w:b/>
                      <w:color w:val="FFFFFF" w:themeColor="background1"/>
                    </w:rPr>
                    <w:t>Pre</w:t>
                  </w:r>
                  <w:r w:rsidR="00876B84" w:rsidRPr="00186052">
                    <w:rPr>
                      <w:b/>
                      <w:color w:val="FFFFFF" w:themeColor="background1"/>
                    </w:rPr>
                    <w:t>-</w:t>
                  </w:r>
                  <w:r w:rsidRPr="00186052">
                    <w:rPr>
                      <w:b/>
                      <w:color w:val="FFFFFF" w:themeColor="background1"/>
                    </w:rPr>
                    <w:t>condition</w:t>
                  </w:r>
                </w:p>
              </w:tc>
              <w:tc>
                <w:tcPr>
                  <w:tcW w:w="4141" w:type="dxa"/>
                  <w:shd w:val="clear" w:color="auto" w:fill="709300"/>
                  <w:tcMar>
                    <w:top w:w="57" w:type="dxa"/>
                    <w:bottom w:w="57" w:type="dxa"/>
                  </w:tcMar>
                </w:tcPr>
                <w:p w14:paraId="1ADEF9DE" w14:textId="2026F3E1" w:rsidR="00A7515D" w:rsidRPr="00186052" w:rsidRDefault="000101F7" w:rsidP="00A6279F">
                  <w:pPr>
                    <w:spacing w:before="80" w:after="80" w:line="276" w:lineRule="auto"/>
                    <w:rPr>
                      <w:b/>
                      <w:color w:val="FFFFFF" w:themeColor="background1"/>
                    </w:rPr>
                  </w:pPr>
                  <w:r w:rsidRPr="00186052">
                    <w:rPr>
                      <w:b/>
                      <w:color w:val="FFFFFF" w:themeColor="background1"/>
                    </w:rPr>
                    <w:t>Capacity to</w:t>
                  </w:r>
                  <w:r w:rsidR="00A7515D" w:rsidRPr="00186052">
                    <w:rPr>
                      <w:b/>
                      <w:color w:val="FFFFFF" w:themeColor="background1"/>
                    </w:rPr>
                    <w:t xml:space="preserve"> </w:t>
                  </w:r>
                  <w:r w:rsidRPr="00186052">
                    <w:rPr>
                      <w:b/>
                      <w:color w:val="FFFFFF" w:themeColor="background1"/>
                    </w:rPr>
                    <w:t>comply</w:t>
                  </w:r>
                </w:p>
              </w:tc>
            </w:tr>
            <w:tr w:rsidR="000101F7" w:rsidRPr="00186052" w14:paraId="1ADEF9E2" w14:textId="77777777" w:rsidTr="6834F0C4">
              <w:tc>
                <w:tcPr>
                  <w:tcW w:w="4140" w:type="dxa"/>
                  <w:tcMar>
                    <w:top w:w="57" w:type="dxa"/>
                    <w:bottom w:w="57" w:type="dxa"/>
                  </w:tcMar>
                  <w:vAlign w:val="center"/>
                </w:tcPr>
                <w:p w14:paraId="78E1907A" w14:textId="3E95C657" w:rsidR="000101F7" w:rsidRPr="00186052" w:rsidRDefault="000101F7" w:rsidP="00A6279F">
                  <w:pPr>
                    <w:spacing w:before="80" w:after="80" w:line="276" w:lineRule="auto"/>
                  </w:pPr>
                  <w:r w:rsidRPr="00186052">
                    <w:t xml:space="preserve">If successful, participant agrees to report subcontracting value annually and commit at least 15% of total </w:t>
                  </w:r>
                  <w:r w:rsidRPr="00554BE9">
                    <w:t>subcontracting value to Māori</w:t>
                  </w:r>
                  <w:r w:rsidR="3FA91EB0" w:rsidRPr="00554BE9">
                    <w:t xml:space="preserve"> and/or </w:t>
                  </w:r>
                  <w:r w:rsidRPr="00554BE9">
                    <w:t>Pasifika businesses</w:t>
                  </w:r>
                  <w:r w:rsidR="3FA91EB0" w:rsidRPr="00554BE9">
                    <w:t xml:space="preserve"> or Social Enterprises</w:t>
                  </w:r>
                  <w:r w:rsidRPr="00554BE9">
                    <w:t>.</w:t>
                  </w:r>
                </w:p>
                <w:p w14:paraId="1ADEF9E0" w14:textId="697FA345" w:rsidR="000101F7" w:rsidRPr="00186052" w:rsidRDefault="000101F7" w:rsidP="00A6279F">
                  <w:pPr>
                    <w:spacing w:line="276" w:lineRule="auto"/>
                    <w:rPr>
                      <w:i/>
                      <w:iCs/>
                    </w:rPr>
                  </w:pPr>
                  <w:r w:rsidRPr="00186052">
                    <w:rPr>
                      <w:i/>
                      <w:iCs/>
                    </w:rPr>
                    <w:t>The definition of a Māori and/or Pasifika business is either a Māori authority (as classified by the Inland Revenue Department) or a business where a minimum of 50% of shares are held by Māori and/or Pasifika individuals.</w:t>
                  </w:r>
                </w:p>
              </w:tc>
              <w:tc>
                <w:tcPr>
                  <w:tcW w:w="4141" w:type="dxa"/>
                  <w:tcMar>
                    <w:top w:w="57" w:type="dxa"/>
                    <w:bottom w:w="57" w:type="dxa"/>
                  </w:tcMar>
                </w:tcPr>
                <w:p w14:paraId="02EB6827" w14:textId="02B6D3BA" w:rsidR="007E15A1" w:rsidRPr="00186052" w:rsidRDefault="00A72AB8" w:rsidP="00A6279F">
                  <w:pPr>
                    <w:spacing w:line="276" w:lineRule="auto"/>
                    <w:rPr>
                      <w:lang w:val="en-US"/>
                    </w:rPr>
                  </w:pPr>
                  <w:r w:rsidRPr="00186052">
                    <w:rPr>
                      <w:lang w:val="en-US"/>
                    </w:rPr>
                    <w:t>To take</w:t>
                  </w:r>
                  <w:r w:rsidR="000D6942" w:rsidRPr="00186052">
                    <w:rPr>
                      <w:lang w:val="en-US"/>
                    </w:rPr>
                    <w:t xml:space="preserve"> Auckland Council Group</w:t>
                  </w:r>
                  <w:r w:rsidR="005F0934" w:rsidRPr="00186052">
                    <w:rPr>
                      <w:lang w:val="en-US"/>
                    </w:rPr>
                    <w:t xml:space="preserve"> </w:t>
                  </w:r>
                  <w:r w:rsidR="00460689" w:rsidRPr="00186052">
                    <w:rPr>
                      <w:lang w:val="en-US"/>
                    </w:rPr>
                    <w:t>beyond 2022</w:t>
                  </w:r>
                  <w:r w:rsidR="000D6942" w:rsidRPr="00186052">
                    <w:rPr>
                      <w:lang w:val="en-US"/>
                    </w:rPr>
                    <w:t xml:space="preserve">, </w:t>
                  </w:r>
                  <w:r w:rsidR="00D83B7C" w:rsidRPr="00186052">
                    <w:rPr>
                      <w:lang w:val="en-US"/>
                    </w:rPr>
                    <w:t xml:space="preserve">we </w:t>
                  </w:r>
                  <w:r w:rsidR="006A11BC" w:rsidRPr="00186052">
                    <w:rPr>
                      <w:lang w:val="en-US"/>
                    </w:rPr>
                    <w:t>have brought together a</w:t>
                  </w:r>
                  <w:r w:rsidR="000D6942" w:rsidRPr="00186052">
                    <w:rPr>
                      <w:lang w:val="en-US"/>
                    </w:rPr>
                    <w:t xml:space="preserve"> </w:t>
                  </w:r>
                  <w:r w:rsidRPr="00186052">
                    <w:rPr>
                      <w:lang w:val="en-US"/>
                    </w:rPr>
                    <w:t xml:space="preserve">brand </w:t>
                  </w:r>
                  <w:r w:rsidR="005F0934" w:rsidRPr="00186052">
                    <w:rPr>
                      <w:lang w:val="en-US"/>
                    </w:rPr>
                    <w:t>new</w:t>
                  </w:r>
                  <w:r w:rsidR="00FC60E3" w:rsidRPr="00186052">
                    <w:rPr>
                      <w:lang w:val="en-US"/>
                    </w:rPr>
                    <w:t xml:space="preserve"> </w:t>
                  </w:r>
                  <w:r w:rsidR="00C23D33" w:rsidRPr="00186052">
                    <w:rPr>
                      <w:lang w:val="en-US"/>
                    </w:rPr>
                    <w:t xml:space="preserve">federation of </w:t>
                  </w:r>
                  <w:r w:rsidR="007E15A1" w:rsidRPr="00186052">
                    <w:rPr>
                      <w:lang w:val="en-US"/>
                    </w:rPr>
                    <w:t>minds</w:t>
                  </w:r>
                  <w:r w:rsidR="00FC60E3" w:rsidRPr="00186052">
                    <w:rPr>
                      <w:lang w:val="en-US"/>
                    </w:rPr>
                    <w:t xml:space="preserve"> that not only delivers to your pre-conditions, but </w:t>
                  </w:r>
                  <w:r w:rsidR="00351457">
                    <w:rPr>
                      <w:lang w:val="en-US"/>
                    </w:rPr>
                    <w:t>brings together incredible capability and capacity to deliver your future needs through a</w:t>
                  </w:r>
                  <w:r w:rsidRPr="00186052">
                    <w:rPr>
                      <w:lang w:val="en-US"/>
                    </w:rPr>
                    <w:t xml:space="preserve"> </w:t>
                  </w:r>
                  <w:r w:rsidR="00C23D33" w:rsidRPr="00186052">
                    <w:rPr>
                      <w:lang w:val="en-US"/>
                    </w:rPr>
                    <w:t>high touch,</w:t>
                  </w:r>
                  <w:r w:rsidRPr="00186052">
                    <w:rPr>
                      <w:lang w:val="en-US"/>
                    </w:rPr>
                    <w:t xml:space="preserve"> </w:t>
                  </w:r>
                  <w:r w:rsidR="00FC60E3" w:rsidRPr="00186052">
                    <w:rPr>
                      <w:lang w:val="en-US"/>
                    </w:rPr>
                    <w:t>best-in-class</w:t>
                  </w:r>
                  <w:r w:rsidR="00C23D33" w:rsidRPr="00186052">
                    <w:rPr>
                      <w:lang w:val="en-US"/>
                    </w:rPr>
                    <w:t xml:space="preserve"> </w:t>
                  </w:r>
                  <w:r w:rsidR="00D07BC3" w:rsidRPr="00186052">
                    <w:rPr>
                      <w:lang w:val="en-US"/>
                    </w:rPr>
                    <w:t xml:space="preserve">strategic partnership </w:t>
                  </w:r>
                  <w:r w:rsidR="00C23D33" w:rsidRPr="00186052">
                    <w:rPr>
                      <w:lang w:val="en-US"/>
                    </w:rPr>
                    <w:t>model</w:t>
                  </w:r>
                  <w:r w:rsidR="007E15A1" w:rsidRPr="00186052">
                    <w:rPr>
                      <w:lang w:val="en-US"/>
                    </w:rPr>
                    <w:t xml:space="preserve"> </w:t>
                  </w:r>
                  <w:r w:rsidR="00351457">
                    <w:rPr>
                      <w:lang w:val="en-US"/>
                    </w:rPr>
                    <w:t>approach.</w:t>
                  </w:r>
                </w:p>
                <w:p w14:paraId="606E4F1F" w14:textId="77777777" w:rsidR="007E15A1" w:rsidRPr="00186052" w:rsidRDefault="007E15A1" w:rsidP="00A6279F">
                  <w:pPr>
                    <w:spacing w:line="276" w:lineRule="auto"/>
                    <w:rPr>
                      <w:lang w:val="en-US"/>
                    </w:rPr>
                  </w:pPr>
                </w:p>
                <w:p w14:paraId="06A2B381" w14:textId="6A02F9BF" w:rsidR="00521F91" w:rsidRPr="004419A0" w:rsidRDefault="00521F91" w:rsidP="00A6279F">
                  <w:pPr>
                    <w:spacing w:line="276" w:lineRule="auto"/>
                    <w:rPr>
                      <w:b/>
                      <w:bCs/>
                      <w:u w:val="single"/>
                      <w:lang w:val="en-US"/>
                    </w:rPr>
                  </w:pPr>
                  <w:r w:rsidRPr="004419A0">
                    <w:rPr>
                      <w:b/>
                      <w:bCs/>
                      <w:u w:val="single"/>
                      <w:lang w:val="en-US"/>
                    </w:rPr>
                    <w:t xml:space="preserve">Our </w:t>
                  </w:r>
                  <w:r w:rsidR="00351457">
                    <w:rPr>
                      <w:b/>
                      <w:bCs/>
                      <w:u w:val="single"/>
                      <w:lang w:val="en-US"/>
                    </w:rPr>
                    <w:t>Strategy and Creative Agency Solution</w:t>
                  </w:r>
                  <w:r w:rsidRPr="004419A0">
                    <w:rPr>
                      <w:b/>
                      <w:bCs/>
                      <w:u w:val="single"/>
                      <w:lang w:val="en-US"/>
                    </w:rPr>
                    <w:t xml:space="preserve"> is led</w:t>
                  </w:r>
                  <w:r w:rsidR="00B36216" w:rsidRPr="004419A0">
                    <w:rPr>
                      <w:b/>
                      <w:bCs/>
                      <w:u w:val="single"/>
                      <w:lang w:val="en-US"/>
                    </w:rPr>
                    <w:t xml:space="preserve"> by</w:t>
                  </w:r>
                  <w:r w:rsidR="00FC60E3" w:rsidRPr="004419A0">
                    <w:rPr>
                      <w:b/>
                      <w:bCs/>
                      <w:u w:val="single"/>
                      <w:lang w:val="en-US"/>
                    </w:rPr>
                    <w:t>:</w:t>
                  </w:r>
                </w:p>
                <w:p w14:paraId="68775A2E" w14:textId="77777777" w:rsidR="00521F91" w:rsidRPr="00186052" w:rsidRDefault="00521F91" w:rsidP="00A6279F">
                  <w:pPr>
                    <w:spacing w:line="276" w:lineRule="auto"/>
                    <w:rPr>
                      <w:lang w:val="en-US"/>
                    </w:rPr>
                  </w:pPr>
                </w:p>
                <w:p w14:paraId="2B095065" w14:textId="58ACE7F5" w:rsidR="00FC60E3" w:rsidRPr="00186052" w:rsidRDefault="00FC60E3" w:rsidP="00BC3D7D">
                  <w:pPr>
                    <w:pStyle w:val="ListParagraph"/>
                    <w:numPr>
                      <w:ilvl w:val="0"/>
                      <w:numId w:val="4"/>
                    </w:numPr>
                    <w:spacing w:line="276" w:lineRule="auto"/>
                    <w:ind w:left="360"/>
                    <w:rPr>
                      <w:lang w:val="en-US"/>
                    </w:rPr>
                  </w:pPr>
                  <w:r w:rsidRPr="004419A0">
                    <w:rPr>
                      <w:b/>
                      <w:bCs/>
                      <w:lang w:val="en-US"/>
                    </w:rPr>
                    <w:t>100% NZ owned agency</w:t>
                  </w:r>
                  <w:r w:rsidR="00BC47C1" w:rsidRPr="004419A0">
                    <w:rPr>
                      <w:b/>
                      <w:bCs/>
                      <w:lang w:val="en-US"/>
                    </w:rPr>
                    <w:t xml:space="preserve"> Federation</w:t>
                  </w:r>
                  <w:r w:rsidRPr="004419A0">
                    <w:rPr>
                      <w:b/>
                      <w:bCs/>
                      <w:lang w:val="en-US"/>
                    </w:rPr>
                    <w:t xml:space="preserve"> headquartered in Auckland</w:t>
                  </w:r>
                  <w:r w:rsidR="006F5AA3" w:rsidRPr="004419A0">
                    <w:rPr>
                      <w:b/>
                      <w:bCs/>
                      <w:lang w:val="en-US"/>
                    </w:rPr>
                    <w:t>’s CBD.</w:t>
                  </w:r>
                </w:p>
                <w:p w14:paraId="7C4B7D30" w14:textId="77777777" w:rsidR="00521F91" w:rsidRPr="00186052" w:rsidRDefault="00521F91" w:rsidP="00A6279F">
                  <w:pPr>
                    <w:pStyle w:val="ListParagraph"/>
                    <w:spacing w:line="276" w:lineRule="auto"/>
                    <w:ind w:left="360"/>
                    <w:rPr>
                      <w:lang w:val="en-US"/>
                    </w:rPr>
                  </w:pPr>
                </w:p>
                <w:p w14:paraId="3A3A60DA" w14:textId="19D61FCE" w:rsidR="00BA4E17" w:rsidRPr="00BA4E17" w:rsidRDefault="009061D5" w:rsidP="00BC3D7D">
                  <w:pPr>
                    <w:pStyle w:val="ListParagraph"/>
                    <w:numPr>
                      <w:ilvl w:val="0"/>
                      <w:numId w:val="4"/>
                    </w:numPr>
                    <w:spacing w:line="276" w:lineRule="auto"/>
                    <w:ind w:left="360"/>
                    <w:rPr>
                      <w:lang w:val="en-US"/>
                    </w:rPr>
                  </w:pPr>
                  <w:r>
                    <w:rPr>
                      <w:b/>
                      <w:bCs/>
                      <w:lang w:val="en-US"/>
                    </w:rPr>
                    <w:t>A</w:t>
                  </w:r>
                  <w:r w:rsidR="006F5AA3" w:rsidRPr="004419A0">
                    <w:rPr>
                      <w:b/>
                      <w:bCs/>
                      <w:lang w:val="en-US"/>
                    </w:rPr>
                    <w:t xml:space="preserve"> partnership with </w:t>
                  </w:r>
                  <w:r w:rsidR="00351457">
                    <w:rPr>
                      <w:b/>
                      <w:bCs/>
                      <w:lang w:val="en-US"/>
                    </w:rPr>
                    <w:t xml:space="preserve">Bright Sunday - </w:t>
                  </w:r>
                  <w:r w:rsidR="00A76F66" w:rsidRPr="004419A0">
                    <w:rPr>
                      <w:b/>
                      <w:bCs/>
                      <w:lang w:val="en-US"/>
                    </w:rPr>
                    <w:t xml:space="preserve">100% </w:t>
                  </w:r>
                  <w:proofErr w:type="spellStart"/>
                  <w:r w:rsidR="00A76F66" w:rsidRPr="004419A0">
                    <w:rPr>
                      <w:b/>
                      <w:bCs/>
                      <w:lang w:val="en-US"/>
                    </w:rPr>
                    <w:t>Pasfika</w:t>
                  </w:r>
                  <w:proofErr w:type="spellEnd"/>
                  <w:r w:rsidR="00B36216" w:rsidRPr="004419A0">
                    <w:rPr>
                      <w:b/>
                      <w:bCs/>
                      <w:lang w:val="en-US"/>
                    </w:rPr>
                    <w:t>-</w:t>
                  </w:r>
                  <w:r w:rsidR="00A76F66" w:rsidRPr="004419A0">
                    <w:rPr>
                      <w:b/>
                      <w:bCs/>
                      <w:lang w:val="en-US"/>
                    </w:rPr>
                    <w:t xml:space="preserve">owned </w:t>
                  </w:r>
                  <w:r w:rsidR="004419A0" w:rsidRPr="004419A0">
                    <w:rPr>
                      <w:b/>
                      <w:bCs/>
                      <w:lang w:val="en-US"/>
                    </w:rPr>
                    <w:t>agency headquartered in</w:t>
                  </w:r>
                  <w:r w:rsidR="00A76F66" w:rsidRPr="004419A0">
                    <w:rPr>
                      <w:b/>
                      <w:bCs/>
                      <w:lang w:val="en-US"/>
                    </w:rPr>
                    <w:t xml:space="preserve"> </w:t>
                  </w:r>
                  <w:r w:rsidR="00BC47C1" w:rsidRPr="004419A0">
                    <w:rPr>
                      <w:b/>
                      <w:bCs/>
                      <w:lang w:val="en-US"/>
                    </w:rPr>
                    <w:t>South Auckland</w:t>
                  </w:r>
                  <w:r w:rsidR="00351457">
                    <w:rPr>
                      <w:b/>
                      <w:bCs/>
                      <w:lang w:val="en-US"/>
                    </w:rPr>
                    <w:t xml:space="preserve">. </w:t>
                  </w:r>
                </w:p>
                <w:p w14:paraId="6CA26482" w14:textId="77777777" w:rsidR="00BA4E17" w:rsidRPr="00BA4E17" w:rsidRDefault="00BA4E17" w:rsidP="00A6279F">
                  <w:pPr>
                    <w:pStyle w:val="ListParagraph"/>
                    <w:spacing w:line="276" w:lineRule="auto"/>
                    <w:rPr>
                      <w:lang w:val="en-US"/>
                    </w:rPr>
                  </w:pPr>
                </w:p>
                <w:p w14:paraId="0B7AAE7D" w14:textId="468ED756" w:rsidR="006F5AA3" w:rsidRPr="00186052" w:rsidRDefault="00351457" w:rsidP="00BC3D7D">
                  <w:pPr>
                    <w:pStyle w:val="ListParagraph"/>
                    <w:numPr>
                      <w:ilvl w:val="0"/>
                      <w:numId w:val="4"/>
                    </w:numPr>
                    <w:spacing w:line="276" w:lineRule="auto"/>
                    <w:ind w:left="360"/>
                    <w:rPr>
                      <w:lang w:val="en-US"/>
                    </w:rPr>
                  </w:pPr>
                  <w:r w:rsidRPr="00351457">
                    <w:rPr>
                      <w:lang w:val="en-US"/>
                    </w:rPr>
                    <w:t xml:space="preserve">Bright Sunday are </w:t>
                  </w:r>
                  <w:r w:rsidR="00BC47C1" w:rsidRPr="00351457">
                    <w:rPr>
                      <w:lang w:val="en-US"/>
                    </w:rPr>
                    <w:t>strateg</w:t>
                  </w:r>
                  <w:r w:rsidR="00BC47C1" w:rsidRPr="00186052">
                    <w:rPr>
                      <w:lang w:val="en-US"/>
                    </w:rPr>
                    <w:t xml:space="preserve">ic leaders in Māori and Pasifika </w:t>
                  </w:r>
                  <w:r w:rsidR="00A76F66" w:rsidRPr="00186052">
                    <w:rPr>
                      <w:lang w:val="en-US"/>
                    </w:rPr>
                    <w:t xml:space="preserve">communication and </w:t>
                  </w:r>
                  <w:r w:rsidR="00BC47C1" w:rsidRPr="00186052">
                    <w:rPr>
                      <w:lang w:val="en-US"/>
                    </w:rPr>
                    <w:t xml:space="preserve">engagement. </w:t>
                  </w:r>
                  <w:r>
                    <w:rPr>
                      <w:lang w:val="en-US"/>
                    </w:rPr>
                    <w:lastRenderedPageBreak/>
                    <w:t xml:space="preserve">And a proven </w:t>
                  </w:r>
                  <w:r w:rsidR="00BA4E17">
                    <w:rPr>
                      <w:lang w:val="en-US"/>
                    </w:rPr>
                    <w:t xml:space="preserve">partner </w:t>
                  </w:r>
                  <w:r>
                    <w:rPr>
                      <w:lang w:val="en-US"/>
                    </w:rPr>
                    <w:t xml:space="preserve">to </w:t>
                  </w:r>
                  <w:proofErr w:type="spellStart"/>
                  <w:r>
                    <w:rPr>
                      <w:lang w:val="en-US"/>
                    </w:rPr>
                    <w:t>Te</w:t>
                  </w:r>
                  <w:proofErr w:type="spellEnd"/>
                  <w:r>
                    <w:rPr>
                      <w:lang w:val="en-US"/>
                    </w:rPr>
                    <w:t xml:space="preserve"> </w:t>
                  </w:r>
                  <w:proofErr w:type="spellStart"/>
                  <w:r>
                    <w:rPr>
                      <w:lang w:val="en-US"/>
                    </w:rPr>
                    <w:t>Teriti</w:t>
                  </w:r>
                  <w:proofErr w:type="spellEnd"/>
                  <w:r>
                    <w:rPr>
                      <w:lang w:val="en-US"/>
                    </w:rPr>
                    <w:t xml:space="preserve"> </w:t>
                  </w:r>
                  <w:r w:rsidR="00BA4E17">
                    <w:rPr>
                      <w:lang w:val="en-US"/>
                    </w:rPr>
                    <w:t xml:space="preserve">o Waitangi and </w:t>
                  </w:r>
                  <w:proofErr w:type="spellStart"/>
                  <w:r w:rsidR="00BA4E17">
                    <w:rPr>
                      <w:lang w:val="en-US"/>
                    </w:rPr>
                    <w:t>Te</w:t>
                  </w:r>
                  <w:proofErr w:type="spellEnd"/>
                  <w:r w:rsidR="00BA4E17">
                    <w:rPr>
                      <w:lang w:val="en-US"/>
                    </w:rPr>
                    <w:t xml:space="preserve"> </w:t>
                  </w:r>
                  <w:proofErr w:type="spellStart"/>
                  <w:r w:rsidR="00BA4E17">
                    <w:rPr>
                      <w:lang w:val="en-US"/>
                    </w:rPr>
                    <w:t>Arawhiti</w:t>
                  </w:r>
                  <w:proofErr w:type="spellEnd"/>
                  <w:r w:rsidR="00BA4E17">
                    <w:rPr>
                      <w:lang w:val="en-US"/>
                    </w:rPr>
                    <w:t xml:space="preserve"> specialists</w:t>
                  </w:r>
                  <w:r w:rsidR="006408BA">
                    <w:rPr>
                      <w:lang w:val="en-US"/>
                    </w:rPr>
                    <w:t xml:space="preserve">, Auckland-based </w:t>
                  </w:r>
                  <w:proofErr w:type="spellStart"/>
                  <w:r w:rsidR="006408BA">
                    <w:rPr>
                      <w:lang w:val="en-US"/>
                    </w:rPr>
                    <w:t>Te</w:t>
                  </w:r>
                  <w:proofErr w:type="spellEnd"/>
                  <w:r w:rsidR="006408BA">
                    <w:rPr>
                      <w:lang w:val="en-US"/>
                    </w:rPr>
                    <w:t xml:space="preserve"> </w:t>
                  </w:r>
                  <w:proofErr w:type="spellStart"/>
                  <w:r w:rsidR="006408BA">
                    <w:rPr>
                      <w:lang w:val="en-US"/>
                    </w:rPr>
                    <w:t>Amokura</w:t>
                  </w:r>
                  <w:proofErr w:type="spellEnd"/>
                  <w:r w:rsidR="006408BA">
                    <w:rPr>
                      <w:lang w:val="en-US"/>
                    </w:rPr>
                    <w:t>, and</w:t>
                  </w:r>
                  <w:r w:rsidR="009061D5">
                    <w:rPr>
                      <w:lang w:val="en-US"/>
                    </w:rPr>
                    <w:t xml:space="preserve"> also</w:t>
                  </w:r>
                  <w:r w:rsidR="006408BA">
                    <w:rPr>
                      <w:lang w:val="en-US"/>
                    </w:rPr>
                    <w:t xml:space="preserve"> </w:t>
                  </w:r>
                  <w:proofErr w:type="spellStart"/>
                  <w:r w:rsidR="006408BA">
                    <w:rPr>
                      <w:lang w:val="en-US"/>
                    </w:rPr>
                    <w:t>Wawata</w:t>
                  </w:r>
                  <w:proofErr w:type="spellEnd"/>
                  <w:r w:rsidR="008D368B">
                    <w:rPr>
                      <w:lang w:val="en-US"/>
                    </w:rPr>
                    <w:t>.</w:t>
                  </w:r>
                </w:p>
                <w:p w14:paraId="4D515BE9" w14:textId="3077C1C4" w:rsidR="00B36216" w:rsidRDefault="00B36216" w:rsidP="00A6279F">
                  <w:pPr>
                    <w:spacing w:line="276" w:lineRule="auto"/>
                    <w:rPr>
                      <w:lang w:val="en-US"/>
                    </w:rPr>
                  </w:pPr>
                </w:p>
                <w:p w14:paraId="7D51512C" w14:textId="33A3F514" w:rsidR="00760679" w:rsidRDefault="00760679" w:rsidP="00A6279F">
                  <w:pPr>
                    <w:spacing w:line="276" w:lineRule="auto"/>
                    <w:rPr>
                      <w:lang w:val="en-US"/>
                    </w:rPr>
                  </w:pPr>
                </w:p>
                <w:p w14:paraId="33FDCFEA" w14:textId="77777777" w:rsidR="00760679" w:rsidRPr="00186052" w:rsidRDefault="00760679" w:rsidP="00A6279F">
                  <w:pPr>
                    <w:spacing w:line="276" w:lineRule="auto"/>
                    <w:rPr>
                      <w:lang w:val="en-US"/>
                    </w:rPr>
                  </w:pPr>
                </w:p>
                <w:p w14:paraId="5B5105CE" w14:textId="77777777" w:rsidR="00BA4E17" w:rsidRDefault="00BA4E17" w:rsidP="00A6279F">
                  <w:pPr>
                    <w:spacing w:line="276" w:lineRule="auto"/>
                    <w:rPr>
                      <w:b/>
                      <w:bCs/>
                      <w:u w:val="single"/>
                      <w:lang w:val="en-US"/>
                    </w:rPr>
                  </w:pPr>
                  <w:r>
                    <w:rPr>
                      <w:b/>
                      <w:bCs/>
                      <w:u w:val="single"/>
                      <w:lang w:val="en-US"/>
                    </w:rPr>
                    <w:t>FEDERATION’S COMMITMENT:</w:t>
                  </w:r>
                </w:p>
                <w:p w14:paraId="2913FE1C" w14:textId="51EF104C" w:rsidR="00521F91" w:rsidRPr="00BA4E17" w:rsidRDefault="004419A0" w:rsidP="00A6279F">
                  <w:pPr>
                    <w:spacing w:line="276" w:lineRule="auto"/>
                    <w:rPr>
                      <w:b/>
                      <w:bCs/>
                      <w:lang w:val="en-US"/>
                    </w:rPr>
                  </w:pPr>
                  <w:r w:rsidRPr="00BA4E17">
                    <w:rPr>
                      <w:b/>
                      <w:bCs/>
                      <w:lang w:val="en-US"/>
                    </w:rPr>
                    <w:t>We commit</w:t>
                  </w:r>
                  <w:r w:rsidR="00521F91" w:rsidRPr="00BA4E17">
                    <w:rPr>
                      <w:b/>
                      <w:bCs/>
                      <w:lang w:val="en-US"/>
                    </w:rPr>
                    <w:t xml:space="preserve"> to a </w:t>
                  </w:r>
                  <w:r w:rsidRPr="00BA4E17">
                    <w:rPr>
                      <w:b/>
                      <w:bCs/>
                      <w:lang w:val="en-US"/>
                    </w:rPr>
                    <w:t xml:space="preserve">minimum </w:t>
                  </w:r>
                  <w:r w:rsidR="00521F91" w:rsidRPr="00BA4E17">
                    <w:rPr>
                      <w:b/>
                      <w:bCs/>
                      <w:lang w:val="en-US"/>
                    </w:rPr>
                    <w:t xml:space="preserve">sub-contract value for Māori and Pasifika of </w:t>
                  </w:r>
                  <w:r w:rsidR="00521F91" w:rsidRPr="00BA4E17">
                    <w:rPr>
                      <w:b/>
                      <w:bCs/>
                      <w:u w:val="single"/>
                      <w:lang w:val="en-US"/>
                    </w:rPr>
                    <w:t>at least 20%</w:t>
                  </w:r>
                  <w:r w:rsidR="00521F91" w:rsidRPr="00BA4E17">
                    <w:rPr>
                      <w:b/>
                      <w:bCs/>
                      <w:lang w:val="en-US"/>
                    </w:rPr>
                    <w:t>:</w:t>
                  </w:r>
                </w:p>
                <w:p w14:paraId="6AFEC687" w14:textId="77777777" w:rsidR="00521F91" w:rsidRPr="00186052" w:rsidRDefault="00521F91" w:rsidP="00A6279F">
                  <w:pPr>
                    <w:spacing w:line="276" w:lineRule="auto"/>
                    <w:rPr>
                      <w:lang w:val="en-US"/>
                    </w:rPr>
                  </w:pPr>
                </w:p>
                <w:p w14:paraId="5D21BC18" w14:textId="03608D85" w:rsidR="00521F91" w:rsidRPr="00186052" w:rsidRDefault="006F5AA3" w:rsidP="00A6279F">
                  <w:pPr>
                    <w:spacing w:line="276" w:lineRule="auto"/>
                    <w:rPr>
                      <w:lang w:val="en-US"/>
                    </w:rPr>
                  </w:pPr>
                  <w:r w:rsidRPr="00186052">
                    <w:rPr>
                      <w:lang w:val="en-US"/>
                    </w:rPr>
                    <w:t>Federati</w:t>
                  </w:r>
                  <w:r w:rsidR="00BA4E17">
                    <w:rPr>
                      <w:lang w:val="en-US"/>
                    </w:rPr>
                    <w:t xml:space="preserve">on is committed to the wellbeing and equity of </w:t>
                  </w:r>
                  <w:r w:rsidR="008F19F8">
                    <w:rPr>
                      <w:lang w:val="en-US"/>
                    </w:rPr>
                    <w:t>Māori</w:t>
                  </w:r>
                  <w:r w:rsidR="00BA4E17">
                    <w:rPr>
                      <w:lang w:val="en-US"/>
                    </w:rPr>
                    <w:t xml:space="preserve"> and </w:t>
                  </w:r>
                  <w:proofErr w:type="spellStart"/>
                  <w:r w:rsidR="00BA4E17">
                    <w:rPr>
                      <w:lang w:val="en-US"/>
                    </w:rPr>
                    <w:t>Pasfika</w:t>
                  </w:r>
                  <w:proofErr w:type="spellEnd"/>
                  <w:r w:rsidR="00BA4E17">
                    <w:rPr>
                      <w:lang w:val="en-US"/>
                    </w:rPr>
                    <w:t xml:space="preserve"> business. For this reason, we </w:t>
                  </w:r>
                  <w:r w:rsidRPr="00186052">
                    <w:rPr>
                      <w:lang w:val="en-US"/>
                    </w:rPr>
                    <w:t xml:space="preserve">commit to </w:t>
                  </w:r>
                  <w:r w:rsidR="00A76F66" w:rsidRPr="00186052">
                    <w:rPr>
                      <w:lang w:val="en-US"/>
                    </w:rPr>
                    <w:t xml:space="preserve">starting </w:t>
                  </w:r>
                  <w:r w:rsidR="00A76F66" w:rsidRPr="004419A0">
                    <w:rPr>
                      <w:b/>
                      <w:bCs/>
                      <w:u w:val="single"/>
                      <w:lang w:val="en-US"/>
                    </w:rPr>
                    <w:t>above</w:t>
                  </w:r>
                  <w:r w:rsidR="00A76F66" w:rsidRPr="00186052">
                    <w:rPr>
                      <w:lang w:val="en-US"/>
                    </w:rPr>
                    <w:t xml:space="preserve"> the </w:t>
                  </w:r>
                  <w:r w:rsidR="00521F91" w:rsidRPr="00186052">
                    <w:rPr>
                      <w:lang w:val="en-US"/>
                    </w:rPr>
                    <w:t xml:space="preserve">required </w:t>
                  </w:r>
                  <w:r w:rsidR="00A76F66" w:rsidRPr="00186052">
                    <w:rPr>
                      <w:lang w:val="en-US"/>
                    </w:rPr>
                    <w:t>15% threshold</w:t>
                  </w:r>
                  <w:r w:rsidR="00BA4E17">
                    <w:rPr>
                      <w:lang w:val="en-US"/>
                    </w:rPr>
                    <w:t xml:space="preserve"> from ACG, and will guarantee a</w:t>
                  </w:r>
                  <w:r w:rsidRPr="00186052">
                    <w:rPr>
                      <w:lang w:val="en-US"/>
                    </w:rPr>
                    <w:t>t least 2</w:t>
                  </w:r>
                  <w:r w:rsidR="00A76F66" w:rsidRPr="00186052">
                    <w:rPr>
                      <w:lang w:val="en-US"/>
                    </w:rPr>
                    <w:t>0</w:t>
                  </w:r>
                  <w:r w:rsidRPr="00186052">
                    <w:rPr>
                      <w:lang w:val="en-US"/>
                    </w:rPr>
                    <w:t>% of</w:t>
                  </w:r>
                  <w:r w:rsidR="00A76F66" w:rsidRPr="00186052">
                    <w:rPr>
                      <w:lang w:val="en-US"/>
                    </w:rPr>
                    <w:t xml:space="preserve"> s</w:t>
                  </w:r>
                  <w:r w:rsidRPr="00186052">
                    <w:rPr>
                      <w:lang w:val="en-US"/>
                    </w:rPr>
                    <w:t>ubcontracting value</w:t>
                  </w:r>
                  <w:r w:rsidR="00BA4E17">
                    <w:rPr>
                      <w:lang w:val="en-US"/>
                    </w:rPr>
                    <w:t xml:space="preserve"> will</w:t>
                  </w:r>
                  <w:r w:rsidRPr="00186052">
                    <w:rPr>
                      <w:lang w:val="en-US"/>
                    </w:rPr>
                    <w:t xml:space="preserve"> go</w:t>
                  </w:r>
                  <w:r w:rsidR="00BA4E17">
                    <w:rPr>
                      <w:lang w:val="en-US"/>
                    </w:rPr>
                    <w:t xml:space="preserve"> </w:t>
                  </w:r>
                  <w:r w:rsidR="00A76F66" w:rsidRPr="00186052">
                    <w:rPr>
                      <w:lang w:val="en-US"/>
                    </w:rPr>
                    <w:t>to Bright Sunday</w:t>
                  </w:r>
                  <w:r w:rsidR="006F1768">
                    <w:rPr>
                      <w:lang w:val="en-US"/>
                    </w:rPr>
                    <w:t xml:space="preserve"> and/or their partners</w:t>
                  </w:r>
                  <w:r w:rsidR="00A76F66" w:rsidRPr="00186052">
                    <w:rPr>
                      <w:lang w:val="en-US"/>
                    </w:rPr>
                    <w:t>.</w:t>
                  </w:r>
                  <w:r w:rsidRPr="00186052">
                    <w:rPr>
                      <w:lang w:val="en-US"/>
                    </w:rPr>
                    <w:t xml:space="preserve"> </w:t>
                  </w:r>
                </w:p>
                <w:p w14:paraId="2C50459F" w14:textId="77777777" w:rsidR="00521F91" w:rsidRPr="00186052" w:rsidRDefault="00521F91" w:rsidP="00A6279F">
                  <w:pPr>
                    <w:spacing w:line="276" w:lineRule="auto"/>
                    <w:rPr>
                      <w:lang w:val="en-US"/>
                    </w:rPr>
                  </w:pPr>
                </w:p>
                <w:p w14:paraId="316C9921" w14:textId="5D4AA5E0" w:rsidR="00D07BC3" w:rsidRPr="00186052" w:rsidRDefault="006F1768" w:rsidP="00A6279F">
                  <w:pPr>
                    <w:spacing w:line="276" w:lineRule="auto"/>
                    <w:rPr>
                      <w:lang w:val="en-US"/>
                    </w:rPr>
                  </w:pPr>
                  <w:r>
                    <w:rPr>
                      <w:lang w:val="en-US"/>
                    </w:rPr>
                    <w:t>We believe our authentic partnership model empowers</w:t>
                  </w:r>
                  <w:r w:rsidR="00BC47C1" w:rsidRPr="00186052">
                    <w:rPr>
                      <w:lang w:val="en-US"/>
                    </w:rPr>
                    <w:t xml:space="preserve"> </w:t>
                  </w:r>
                  <w:r w:rsidR="000D6942" w:rsidRPr="00186052">
                    <w:rPr>
                      <w:lang w:val="en-US"/>
                    </w:rPr>
                    <w:t>Māori and Pasifika business</w:t>
                  </w:r>
                  <w:r w:rsidR="00D83B7C" w:rsidRPr="00186052">
                    <w:rPr>
                      <w:lang w:val="en-US"/>
                    </w:rPr>
                    <w:t xml:space="preserve"> to</w:t>
                  </w:r>
                  <w:r w:rsidR="00C23D33" w:rsidRPr="00186052">
                    <w:rPr>
                      <w:lang w:val="en-US"/>
                    </w:rPr>
                    <w:t xml:space="preserve"> </w:t>
                  </w:r>
                  <w:r w:rsidR="00D07BC3" w:rsidRPr="00186052">
                    <w:rPr>
                      <w:lang w:val="en-US"/>
                    </w:rPr>
                    <w:t>thrive</w:t>
                  </w:r>
                  <w:r w:rsidR="007E15A1" w:rsidRPr="00186052">
                    <w:rPr>
                      <w:lang w:val="en-US"/>
                    </w:rPr>
                    <w:t xml:space="preserve"> and grow</w:t>
                  </w:r>
                  <w:r w:rsidR="00D07BC3" w:rsidRPr="00186052">
                    <w:rPr>
                      <w:lang w:val="en-US"/>
                    </w:rPr>
                    <w:t xml:space="preserve"> alongside u</w:t>
                  </w:r>
                  <w:r w:rsidR="00D83B7C" w:rsidRPr="00186052">
                    <w:rPr>
                      <w:lang w:val="en-US"/>
                    </w:rPr>
                    <w:t>s</w:t>
                  </w:r>
                  <w:r w:rsidR="009061D5">
                    <w:rPr>
                      <w:lang w:val="en-US"/>
                    </w:rPr>
                    <w:t>, (v</w:t>
                  </w:r>
                  <w:r w:rsidR="00460689" w:rsidRPr="00186052">
                    <w:rPr>
                      <w:lang w:val="en-US"/>
                    </w:rPr>
                    <w:t xml:space="preserve">ersus </w:t>
                  </w:r>
                  <w:r w:rsidR="008F19F8">
                    <w:rPr>
                      <w:lang w:val="en-US"/>
                    </w:rPr>
                    <w:t>a</w:t>
                  </w:r>
                  <w:r w:rsidR="00460689" w:rsidRPr="00186052">
                    <w:rPr>
                      <w:lang w:val="en-US"/>
                    </w:rPr>
                    <w:t xml:space="preserve"> traditional model of</w:t>
                  </w:r>
                  <w:r w:rsidR="00D83B7C" w:rsidRPr="00186052">
                    <w:rPr>
                      <w:lang w:val="en-US"/>
                    </w:rPr>
                    <w:t xml:space="preserve"> </w:t>
                  </w:r>
                  <w:r w:rsidR="007E15A1" w:rsidRPr="00186052">
                    <w:rPr>
                      <w:lang w:val="en-US"/>
                    </w:rPr>
                    <w:t>‘</w:t>
                  </w:r>
                  <w:r w:rsidR="00D83B7C" w:rsidRPr="00186052">
                    <w:rPr>
                      <w:lang w:val="en-US"/>
                    </w:rPr>
                    <w:t>in-housing</w:t>
                  </w:r>
                  <w:r w:rsidR="007E15A1" w:rsidRPr="00186052">
                    <w:rPr>
                      <w:lang w:val="en-US"/>
                    </w:rPr>
                    <w:t>’</w:t>
                  </w:r>
                  <w:r w:rsidR="00D83B7C" w:rsidRPr="00186052">
                    <w:rPr>
                      <w:lang w:val="en-US"/>
                    </w:rPr>
                    <w:t xml:space="preserve"> </w:t>
                  </w:r>
                  <w:r w:rsidR="009061D5">
                    <w:rPr>
                      <w:lang w:val="en-US"/>
                    </w:rPr>
                    <w:t>which</w:t>
                  </w:r>
                  <w:r>
                    <w:rPr>
                      <w:lang w:val="en-US"/>
                    </w:rPr>
                    <w:t xml:space="preserve"> is not</w:t>
                  </w:r>
                  <w:r w:rsidR="00D83B7C" w:rsidRPr="00186052">
                    <w:rPr>
                      <w:lang w:val="en-US"/>
                    </w:rPr>
                    <w:t xml:space="preserve"> </w:t>
                  </w:r>
                  <w:r w:rsidR="00BC47C1" w:rsidRPr="00186052">
                    <w:rPr>
                      <w:lang w:val="en-US"/>
                    </w:rPr>
                    <w:t xml:space="preserve">authentically </w:t>
                  </w:r>
                  <w:r w:rsidR="007E15A1" w:rsidRPr="00186052">
                    <w:rPr>
                      <w:lang w:val="en-US"/>
                    </w:rPr>
                    <w:t>equitable</w:t>
                  </w:r>
                  <w:r w:rsidR="009061D5">
                    <w:rPr>
                      <w:lang w:val="en-US"/>
                    </w:rPr>
                    <w:t>).</w:t>
                  </w:r>
                  <w:r w:rsidR="00D83B7C" w:rsidRPr="00186052">
                    <w:rPr>
                      <w:lang w:val="en-US"/>
                    </w:rPr>
                    <w:t xml:space="preserve"> By </w:t>
                  </w:r>
                  <w:r w:rsidR="00D07BC3" w:rsidRPr="00186052">
                    <w:rPr>
                      <w:lang w:val="en-US"/>
                    </w:rPr>
                    <w:t>equity</w:t>
                  </w:r>
                  <w:r w:rsidR="00D83B7C" w:rsidRPr="00186052">
                    <w:rPr>
                      <w:lang w:val="en-US"/>
                    </w:rPr>
                    <w:t>, we mean</w:t>
                  </w:r>
                  <w:r w:rsidR="00D07BC3" w:rsidRPr="00186052">
                    <w:rPr>
                      <w:lang w:val="en-US"/>
                    </w:rPr>
                    <w:t> </w:t>
                  </w:r>
                  <w:r>
                    <w:rPr>
                      <w:lang w:val="en-US"/>
                    </w:rPr>
                    <w:t xml:space="preserve">the </w:t>
                  </w:r>
                  <w:r w:rsidR="00D07BC3" w:rsidRPr="00186052">
                    <w:rPr>
                      <w:lang w:val="en-US"/>
                    </w:rPr>
                    <w:t>fairness and justice</w:t>
                  </w:r>
                  <w:r>
                    <w:rPr>
                      <w:lang w:val="en-US"/>
                    </w:rPr>
                    <w:t xml:space="preserve"> of using</w:t>
                  </w:r>
                  <w:r w:rsidR="00D07BC3" w:rsidRPr="00186052">
                    <w:rPr>
                      <w:lang w:val="en-US"/>
                    </w:rPr>
                    <w:t xml:space="preserve"> </w:t>
                  </w:r>
                  <w:r w:rsidR="00BC47C1" w:rsidRPr="00186052">
                    <w:rPr>
                      <w:lang w:val="en-US"/>
                    </w:rPr>
                    <w:t>Federation’s</w:t>
                  </w:r>
                  <w:r w:rsidR="00D07BC3" w:rsidRPr="00186052">
                    <w:rPr>
                      <w:lang w:val="en-US"/>
                    </w:rPr>
                    <w:t xml:space="preserve"> brand and reputation to help our </w:t>
                  </w:r>
                  <w:r>
                    <w:rPr>
                      <w:lang w:val="en-US"/>
                    </w:rPr>
                    <w:t xml:space="preserve">Māori and Pasifika </w:t>
                  </w:r>
                  <w:r w:rsidR="00D07BC3" w:rsidRPr="00186052">
                    <w:rPr>
                      <w:lang w:val="en-US"/>
                    </w:rPr>
                    <w:t xml:space="preserve">partners </w:t>
                  </w:r>
                  <w:r>
                    <w:rPr>
                      <w:lang w:val="en-US"/>
                    </w:rPr>
                    <w:t xml:space="preserve">to </w:t>
                  </w:r>
                  <w:r w:rsidR="00D07BC3" w:rsidRPr="00186052">
                    <w:rPr>
                      <w:lang w:val="en-US"/>
                    </w:rPr>
                    <w:t>grow and thrive.</w:t>
                  </w:r>
                </w:p>
                <w:p w14:paraId="1A6163AC" w14:textId="77777777" w:rsidR="004419A0" w:rsidRDefault="004419A0" w:rsidP="00A6279F">
                  <w:pPr>
                    <w:spacing w:line="276" w:lineRule="auto"/>
                    <w:rPr>
                      <w:lang w:val="en-US"/>
                    </w:rPr>
                  </w:pPr>
                </w:p>
                <w:p w14:paraId="049011C7" w14:textId="77777777" w:rsidR="008F19F8" w:rsidRPr="008F19F8" w:rsidRDefault="004419A0" w:rsidP="00A6279F">
                  <w:pPr>
                    <w:spacing w:line="276" w:lineRule="auto"/>
                    <w:rPr>
                      <w:b/>
                      <w:bCs/>
                      <w:lang w:val="en-US"/>
                    </w:rPr>
                  </w:pPr>
                  <w:r w:rsidRPr="004419A0">
                    <w:rPr>
                      <w:b/>
                      <w:bCs/>
                      <w:u w:val="single"/>
                      <w:lang w:val="en-US"/>
                    </w:rPr>
                    <w:t xml:space="preserve">A </w:t>
                  </w:r>
                  <w:r>
                    <w:rPr>
                      <w:b/>
                      <w:bCs/>
                      <w:u w:val="single"/>
                      <w:lang w:val="en-US"/>
                    </w:rPr>
                    <w:t xml:space="preserve">100% Aotearoa and </w:t>
                  </w:r>
                  <w:r w:rsidR="008F19F8" w:rsidRPr="008F19F8">
                    <w:rPr>
                      <w:b/>
                      <w:bCs/>
                      <w:u w:val="single"/>
                      <w:lang w:val="en-US"/>
                    </w:rPr>
                    <w:fldChar w:fldCharType="begin"/>
                  </w:r>
                  <w:r w:rsidR="008F19F8" w:rsidRPr="008F19F8">
                    <w:rPr>
                      <w:b/>
                      <w:bCs/>
                      <w:u w:val="single"/>
                      <w:lang w:val="en-US"/>
                    </w:rPr>
                    <w:instrText xml:space="preserve"> HYPERLINK "https://www.aucklandcouncil.govt.nz/arts-culture-heritage/heritage/Pages/tamaki-makaurau-aucklands-heritage.aspx" </w:instrText>
                  </w:r>
                  <w:r w:rsidR="008F19F8" w:rsidRPr="008F19F8">
                    <w:rPr>
                      <w:b/>
                      <w:bCs/>
                      <w:u w:val="single"/>
                      <w:lang w:val="en-US"/>
                    </w:rPr>
                    <w:fldChar w:fldCharType="separate"/>
                  </w:r>
                </w:p>
                <w:p w14:paraId="2606AB34" w14:textId="77777777" w:rsidR="008F19F8" w:rsidRPr="008F19F8" w:rsidRDefault="008F19F8" w:rsidP="00A6279F">
                  <w:pPr>
                    <w:pStyle w:val="Heading3"/>
                    <w:spacing w:before="0" w:after="45" w:line="276" w:lineRule="auto"/>
                    <w:outlineLvl w:val="2"/>
                    <w:rPr>
                      <w:rFonts w:eastAsiaTheme="minorHAnsi" w:cs="Arial"/>
                      <w:u w:val="single"/>
                      <w:lang w:val="en-US"/>
                    </w:rPr>
                  </w:pPr>
                  <w:r w:rsidRPr="008F19F8">
                    <w:rPr>
                      <w:rFonts w:eastAsiaTheme="minorHAnsi" w:cs="Arial"/>
                      <w:u w:val="single"/>
                      <w:lang w:val="en-US"/>
                    </w:rPr>
                    <w:t>Tāmaki Makaurau</w:t>
                  </w:r>
                </w:p>
                <w:p w14:paraId="4242C022" w14:textId="2E9D3EA3" w:rsidR="00CB34F7" w:rsidRPr="004419A0" w:rsidRDefault="008F19F8" w:rsidP="00A6279F">
                  <w:pPr>
                    <w:spacing w:line="276" w:lineRule="auto"/>
                    <w:rPr>
                      <w:b/>
                      <w:bCs/>
                      <w:u w:val="single"/>
                      <w:lang w:val="en-US"/>
                    </w:rPr>
                  </w:pPr>
                  <w:r w:rsidRPr="008F19F8">
                    <w:rPr>
                      <w:b/>
                      <w:bCs/>
                      <w:u w:val="single"/>
                      <w:lang w:val="en-US"/>
                    </w:rPr>
                    <w:fldChar w:fldCharType="end"/>
                  </w:r>
                  <w:r w:rsidR="00CB34F7" w:rsidRPr="004419A0">
                    <w:rPr>
                      <w:b/>
                      <w:bCs/>
                      <w:u w:val="single"/>
                      <w:lang w:val="en-US"/>
                    </w:rPr>
                    <w:t xml:space="preserve"> Owne</w:t>
                  </w:r>
                  <w:r w:rsidR="004419A0" w:rsidRPr="004419A0">
                    <w:rPr>
                      <w:b/>
                      <w:bCs/>
                      <w:u w:val="single"/>
                      <w:lang w:val="en-US"/>
                    </w:rPr>
                    <w:t>d</w:t>
                  </w:r>
                  <w:r>
                    <w:rPr>
                      <w:b/>
                      <w:bCs/>
                      <w:u w:val="single"/>
                      <w:lang w:val="en-US"/>
                    </w:rPr>
                    <w:t>-</w:t>
                  </w:r>
                  <w:r w:rsidR="00BC0175">
                    <w:rPr>
                      <w:b/>
                      <w:bCs/>
                      <w:u w:val="single"/>
                      <w:lang w:val="en-US"/>
                    </w:rPr>
                    <w:t>Agency Partnership</w:t>
                  </w:r>
                </w:p>
                <w:p w14:paraId="60B8C2A1" w14:textId="49241EE0" w:rsidR="00DE2422" w:rsidRPr="00186052" w:rsidRDefault="004419A0" w:rsidP="00A6279F">
                  <w:pPr>
                    <w:pStyle w:val="NormalWeb"/>
                    <w:shd w:val="clear" w:color="auto" w:fill="FFFFFF"/>
                    <w:spacing w:before="0" w:beforeAutospacing="0" w:after="300" w:afterAutospacing="0" w:line="276" w:lineRule="auto"/>
                    <w:rPr>
                      <w:rFonts w:ascii="Arial" w:eastAsiaTheme="minorHAnsi" w:hAnsi="Arial" w:cs="Arial"/>
                      <w:lang w:val="en-US" w:eastAsia="en-US"/>
                    </w:rPr>
                  </w:pPr>
                  <w:r>
                    <w:rPr>
                      <w:rFonts w:ascii="Arial" w:eastAsiaTheme="minorHAnsi" w:hAnsi="Arial" w:cs="Arial"/>
                      <w:lang w:val="en-US" w:eastAsia="en-US"/>
                    </w:rPr>
                    <w:br/>
                  </w:r>
                  <w:r w:rsidR="00DE2422" w:rsidRPr="006F1768">
                    <w:rPr>
                      <w:rFonts w:ascii="Arial" w:eastAsiaTheme="minorHAnsi" w:hAnsi="Arial" w:cs="Arial"/>
                      <w:b/>
                      <w:bCs/>
                      <w:lang w:val="en-US" w:eastAsia="en-US"/>
                    </w:rPr>
                    <w:t>Federation</w:t>
                  </w:r>
                  <w:r w:rsidR="006F1768" w:rsidRPr="006F1768">
                    <w:rPr>
                      <w:rFonts w:ascii="Arial" w:eastAsiaTheme="minorHAnsi" w:hAnsi="Arial" w:cs="Arial"/>
                      <w:b/>
                      <w:bCs/>
                      <w:lang w:val="en-US" w:eastAsia="en-US"/>
                    </w:rPr>
                    <w:t>:</w:t>
                  </w:r>
                  <w:r w:rsidR="00DE2422" w:rsidRPr="00186052">
                    <w:rPr>
                      <w:rFonts w:ascii="Arial" w:eastAsiaTheme="minorHAnsi" w:hAnsi="Arial" w:cs="Arial"/>
                      <w:lang w:val="en-US" w:eastAsia="en-US"/>
                    </w:rPr>
                    <w:t xml:space="preserve"> is 100% New Zealand owned, and internationally accredited </w:t>
                  </w:r>
                  <w:r w:rsidR="00BC0175">
                    <w:rPr>
                      <w:rFonts w:ascii="Arial" w:eastAsiaTheme="minorHAnsi" w:hAnsi="Arial" w:cs="Arial"/>
                      <w:lang w:val="en-US" w:eastAsia="en-US"/>
                    </w:rPr>
                    <w:t xml:space="preserve">with </w:t>
                  </w:r>
                  <w:proofErr w:type="spellStart"/>
                  <w:r w:rsidR="00BC0175">
                    <w:rPr>
                      <w:rFonts w:ascii="Arial" w:eastAsiaTheme="minorHAnsi" w:hAnsi="Arial" w:cs="Arial"/>
                      <w:lang w:val="en-US" w:eastAsia="en-US"/>
                    </w:rPr>
                    <w:t>WeConnect</w:t>
                  </w:r>
                  <w:proofErr w:type="spellEnd"/>
                  <w:r w:rsidR="00BC0175">
                    <w:rPr>
                      <w:rFonts w:ascii="Arial" w:eastAsiaTheme="minorHAnsi" w:hAnsi="Arial" w:cs="Arial"/>
                      <w:lang w:val="en-US" w:eastAsia="en-US"/>
                    </w:rPr>
                    <w:t xml:space="preserve"> to meet</w:t>
                  </w:r>
                  <w:r w:rsidR="00CB34F7" w:rsidRPr="00186052">
                    <w:rPr>
                      <w:rFonts w:ascii="Arial" w:eastAsiaTheme="minorHAnsi" w:hAnsi="Arial" w:cs="Arial"/>
                      <w:lang w:val="en-US" w:eastAsia="en-US"/>
                    </w:rPr>
                    <w:t xml:space="preserve"> </w:t>
                  </w:r>
                  <w:r w:rsidR="00521F91" w:rsidRPr="00186052">
                    <w:rPr>
                      <w:rFonts w:ascii="Arial" w:eastAsiaTheme="minorHAnsi" w:hAnsi="Arial" w:cs="Arial"/>
                      <w:lang w:val="en-US" w:eastAsia="en-US"/>
                    </w:rPr>
                    <w:t>Sustainable Development Goals f</w:t>
                  </w:r>
                  <w:r w:rsidR="00DE2422" w:rsidRPr="00186052">
                    <w:rPr>
                      <w:rFonts w:ascii="Arial" w:eastAsiaTheme="minorHAnsi" w:hAnsi="Arial" w:cs="Arial"/>
                      <w:lang w:val="en-US" w:eastAsia="en-US"/>
                    </w:rPr>
                    <w:t>or gender diversity.</w:t>
                  </w:r>
                </w:p>
                <w:p w14:paraId="2D1D8107" w14:textId="09C16646" w:rsidR="004419A0" w:rsidRDefault="00A243FD" w:rsidP="00A6279F">
                  <w:pPr>
                    <w:pStyle w:val="NormalWeb"/>
                    <w:shd w:val="clear" w:color="auto" w:fill="FFFFFF"/>
                    <w:spacing w:before="0" w:beforeAutospacing="0" w:after="300" w:afterAutospacing="0" w:line="276" w:lineRule="auto"/>
                    <w:rPr>
                      <w:rFonts w:ascii="Arial" w:eastAsiaTheme="minorHAnsi" w:hAnsi="Arial" w:cs="Arial"/>
                      <w:lang w:val="en-US" w:eastAsia="en-US"/>
                    </w:rPr>
                  </w:pPr>
                  <w:r w:rsidRPr="006F1768">
                    <w:rPr>
                      <w:rFonts w:ascii="Arial" w:eastAsiaTheme="minorHAnsi" w:hAnsi="Arial" w:cs="Arial"/>
                      <w:b/>
                      <w:bCs/>
                      <w:lang w:val="en-US" w:eastAsia="en-US"/>
                    </w:rPr>
                    <w:lastRenderedPageBreak/>
                    <w:t>Bright Sunday</w:t>
                  </w:r>
                  <w:r w:rsidR="006F1768" w:rsidRPr="006F1768">
                    <w:rPr>
                      <w:rFonts w:ascii="Arial" w:eastAsiaTheme="minorHAnsi" w:hAnsi="Arial" w:cs="Arial"/>
                      <w:b/>
                      <w:bCs/>
                      <w:lang w:val="en-US" w:eastAsia="en-US"/>
                    </w:rPr>
                    <w:t>:</w:t>
                  </w:r>
                  <w:r w:rsidR="00151DF7" w:rsidRPr="006F1768">
                    <w:rPr>
                      <w:rFonts w:ascii="Arial" w:eastAsiaTheme="minorHAnsi" w:hAnsi="Arial" w:cs="Arial"/>
                      <w:b/>
                      <w:bCs/>
                      <w:lang w:val="en-US" w:eastAsia="en-US"/>
                    </w:rPr>
                    <w:t xml:space="preserve"> </w:t>
                  </w:r>
                  <w:r w:rsidR="00151DF7" w:rsidRPr="00186052">
                    <w:rPr>
                      <w:rFonts w:ascii="Arial" w:eastAsiaTheme="minorHAnsi" w:hAnsi="Arial" w:cs="Arial"/>
                      <w:lang w:val="en-US" w:eastAsia="en-US"/>
                    </w:rPr>
                    <w:t>is</w:t>
                  </w:r>
                  <w:r w:rsidRPr="00186052">
                    <w:rPr>
                      <w:rFonts w:ascii="Arial" w:eastAsiaTheme="minorHAnsi" w:hAnsi="Arial" w:cs="Arial"/>
                      <w:lang w:val="en-US" w:eastAsia="en-US"/>
                    </w:rPr>
                    <w:t xml:space="preserve"> </w:t>
                  </w:r>
                  <w:r w:rsidR="00151DF7" w:rsidRPr="00186052">
                    <w:rPr>
                      <w:rFonts w:ascii="Arial" w:eastAsiaTheme="minorHAnsi" w:hAnsi="Arial" w:cs="Arial"/>
                      <w:lang w:val="en-US" w:eastAsia="en-US"/>
                    </w:rPr>
                    <w:t>10</w:t>
                  </w:r>
                  <w:r w:rsidR="00370373" w:rsidRPr="00186052">
                    <w:rPr>
                      <w:rFonts w:ascii="Arial" w:eastAsiaTheme="minorHAnsi" w:hAnsi="Arial" w:cs="Arial"/>
                      <w:lang w:val="en-US" w:eastAsia="en-US"/>
                    </w:rPr>
                    <w:t xml:space="preserve">0% owned by </w:t>
                  </w:r>
                  <w:r w:rsidR="00151DF7" w:rsidRPr="00186052">
                    <w:rPr>
                      <w:rFonts w:ascii="Arial" w:eastAsiaTheme="minorHAnsi" w:hAnsi="Arial" w:cs="Arial"/>
                      <w:lang w:val="en-US" w:eastAsia="en-US"/>
                    </w:rPr>
                    <w:t xml:space="preserve">Pasifika </w:t>
                  </w:r>
                  <w:r w:rsidR="00370373" w:rsidRPr="00186052">
                    <w:rPr>
                      <w:rFonts w:ascii="Arial" w:eastAsiaTheme="minorHAnsi" w:hAnsi="Arial" w:cs="Arial"/>
                      <w:lang w:val="en-US" w:eastAsia="en-US"/>
                    </w:rPr>
                    <w:t>business leade</w:t>
                  </w:r>
                  <w:r w:rsidR="00151DF7" w:rsidRPr="00186052">
                    <w:rPr>
                      <w:rFonts w:ascii="Arial" w:eastAsiaTheme="minorHAnsi" w:hAnsi="Arial" w:cs="Arial"/>
                      <w:lang w:val="en-US" w:eastAsia="en-US"/>
                    </w:rPr>
                    <w:t>rs</w:t>
                  </w:r>
                  <w:r w:rsidR="00370373" w:rsidRPr="00186052">
                    <w:rPr>
                      <w:rFonts w:ascii="Arial" w:eastAsiaTheme="minorHAnsi" w:hAnsi="Arial" w:cs="Arial"/>
                      <w:lang w:val="en-US" w:eastAsia="en-US"/>
                    </w:rPr>
                    <w:t xml:space="preserve"> Stella</w:t>
                  </w:r>
                  <w:r w:rsidRPr="00186052">
                    <w:rPr>
                      <w:rFonts w:ascii="Arial" w:eastAsiaTheme="minorHAnsi" w:hAnsi="Arial" w:cs="Arial"/>
                      <w:lang w:val="en-US" w:eastAsia="en-US"/>
                    </w:rPr>
                    <w:t xml:space="preserve"> Muller</w:t>
                  </w:r>
                  <w:r w:rsidR="00151DF7" w:rsidRPr="00186052">
                    <w:rPr>
                      <w:rFonts w:ascii="Arial" w:eastAsiaTheme="minorHAnsi" w:hAnsi="Arial" w:cs="Arial"/>
                      <w:lang w:val="en-US" w:eastAsia="en-US"/>
                    </w:rPr>
                    <w:t xml:space="preserve"> &amp; Robert</w:t>
                  </w:r>
                  <w:r w:rsidR="00370373" w:rsidRPr="00186052">
                    <w:rPr>
                      <w:rFonts w:ascii="Arial" w:eastAsiaTheme="minorHAnsi" w:hAnsi="Arial" w:cs="Arial"/>
                      <w:lang w:val="en-US" w:eastAsia="en-US"/>
                    </w:rPr>
                    <w:t xml:space="preserve"> Muller who </w:t>
                  </w:r>
                  <w:r w:rsidR="00151DF7" w:rsidRPr="00186052">
                    <w:rPr>
                      <w:rFonts w:ascii="Arial" w:eastAsiaTheme="minorHAnsi" w:hAnsi="Arial" w:cs="Arial"/>
                      <w:lang w:val="en-US" w:eastAsia="en-US"/>
                    </w:rPr>
                    <w:t>have built a team of 10</w:t>
                  </w:r>
                  <w:r w:rsidR="00370373" w:rsidRPr="00186052">
                    <w:rPr>
                      <w:rFonts w:ascii="Arial" w:eastAsiaTheme="minorHAnsi" w:hAnsi="Arial" w:cs="Arial"/>
                      <w:lang w:val="en-US" w:eastAsia="en-US"/>
                    </w:rPr>
                    <w:t xml:space="preserve"> Māori and Pasifika specialist</w:t>
                  </w:r>
                  <w:r w:rsidRPr="00186052">
                    <w:rPr>
                      <w:rFonts w:ascii="Arial" w:eastAsiaTheme="minorHAnsi" w:hAnsi="Arial" w:cs="Arial"/>
                      <w:lang w:val="en-US" w:eastAsia="en-US"/>
                    </w:rPr>
                    <w:t>s</w:t>
                  </w:r>
                  <w:r w:rsidR="00DE2422" w:rsidRPr="00186052">
                    <w:rPr>
                      <w:rFonts w:ascii="Arial" w:eastAsiaTheme="minorHAnsi" w:hAnsi="Arial" w:cs="Arial"/>
                      <w:lang w:val="en-US" w:eastAsia="en-US"/>
                    </w:rPr>
                    <w:t>.</w:t>
                  </w:r>
                </w:p>
                <w:p w14:paraId="67E2FAB6" w14:textId="29B83B19" w:rsidR="008F19F8" w:rsidRPr="008F19F8" w:rsidRDefault="00BC0175" w:rsidP="00A6279F">
                  <w:pPr>
                    <w:spacing w:line="276" w:lineRule="auto"/>
                    <w:rPr>
                      <w:b/>
                      <w:bCs/>
                      <w:lang w:val="en-US"/>
                    </w:rPr>
                  </w:pPr>
                  <w:r>
                    <w:rPr>
                      <w:b/>
                      <w:bCs/>
                      <w:u w:val="single"/>
                      <w:lang w:val="en-US"/>
                    </w:rPr>
                    <w:t>Our ACG agency solution</w:t>
                  </w:r>
                  <w:r w:rsidR="001B585D" w:rsidRPr="004419A0">
                    <w:rPr>
                      <w:b/>
                      <w:bCs/>
                      <w:u w:val="single"/>
                      <w:lang w:val="en-US"/>
                    </w:rPr>
                    <w:t xml:space="preserve"> </w:t>
                  </w:r>
                  <w:r w:rsidR="001B585D" w:rsidRPr="008F19F8">
                    <w:rPr>
                      <w:b/>
                      <w:bCs/>
                      <w:u w:val="single"/>
                      <w:lang w:val="en-US"/>
                    </w:rPr>
                    <w:t xml:space="preserve">supports </w:t>
                  </w:r>
                  <w:r w:rsidR="008F19F8" w:rsidRPr="008F19F8">
                    <w:rPr>
                      <w:b/>
                      <w:bCs/>
                      <w:u w:val="single"/>
                      <w:lang w:val="en-US"/>
                    </w:rPr>
                    <w:fldChar w:fldCharType="begin"/>
                  </w:r>
                  <w:r w:rsidR="008F19F8" w:rsidRPr="008F19F8">
                    <w:rPr>
                      <w:b/>
                      <w:bCs/>
                      <w:u w:val="single"/>
                      <w:lang w:val="en-US"/>
                    </w:rPr>
                    <w:instrText xml:space="preserve"> HYPERLINK "https://www.aucklandcouncil.govt.nz/arts-culture-heritage/heritage/Pages/tamaki-makaurau-aucklands-heritage.aspx" </w:instrText>
                  </w:r>
                  <w:r w:rsidR="008F19F8" w:rsidRPr="008F19F8">
                    <w:rPr>
                      <w:b/>
                      <w:bCs/>
                      <w:u w:val="single"/>
                      <w:lang w:val="en-US"/>
                    </w:rPr>
                    <w:fldChar w:fldCharType="separate"/>
                  </w:r>
                  <w:r w:rsidR="008F19F8" w:rsidRPr="008F19F8">
                    <w:rPr>
                      <w:b/>
                      <w:bCs/>
                      <w:u w:val="single"/>
                      <w:lang w:val="en-US"/>
                    </w:rPr>
                    <w:t>Tāmaki Makaurau</w:t>
                  </w:r>
                </w:p>
                <w:p w14:paraId="6721817B" w14:textId="47A26667" w:rsidR="001B585D" w:rsidRPr="004419A0" w:rsidRDefault="008F19F8" w:rsidP="00A6279F">
                  <w:pPr>
                    <w:pStyle w:val="NormalWeb"/>
                    <w:shd w:val="clear" w:color="auto" w:fill="FFFFFF"/>
                    <w:spacing w:before="0" w:beforeAutospacing="0" w:after="300" w:afterAutospacing="0" w:line="276" w:lineRule="auto"/>
                    <w:rPr>
                      <w:rFonts w:ascii="Arial" w:eastAsiaTheme="minorHAnsi" w:hAnsi="Arial" w:cs="Arial"/>
                      <w:b/>
                      <w:bCs/>
                      <w:u w:val="single"/>
                      <w:lang w:val="en-US" w:eastAsia="en-US"/>
                    </w:rPr>
                  </w:pPr>
                  <w:r w:rsidRPr="008F19F8">
                    <w:rPr>
                      <w:rFonts w:ascii="Arial" w:eastAsiaTheme="minorHAnsi" w:hAnsi="Arial" w:cs="Arial"/>
                      <w:b/>
                      <w:bCs/>
                      <w:u w:val="single"/>
                      <w:lang w:val="en-US" w:eastAsia="en-US"/>
                    </w:rPr>
                    <w:fldChar w:fldCharType="end"/>
                  </w:r>
                  <w:r w:rsidR="001B585D" w:rsidRPr="008F19F8">
                    <w:rPr>
                      <w:rFonts w:ascii="Arial" w:eastAsiaTheme="minorHAnsi" w:hAnsi="Arial" w:cs="Arial"/>
                      <w:b/>
                      <w:bCs/>
                      <w:u w:val="single"/>
                      <w:lang w:val="en-US" w:eastAsia="en-US"/>
                    </w:rPr>
                    <w:t xml:space="preserve">owned </w:t>
                  </w:r>
                  <w:r w:rsidR="00BC0175" w:rsidRPr="008F19F8">
                    <w:rPr>
                      <w:rFonts w:ascii="Arial" w:eastAsiaTheme="minorHAnsi" w:hAnsi="Arial" w:cs="Arial"/>
                      <w:b/>
                      <w:bCs/>
                      <w:u w:val="single"/>
                      <w:lang w:val="en-US" w:eastAsia="en-US"/>
                    </w:rPr>
                    <w:t>busines</w:t>
                  </w:r>
                  <w:r w:rsidR="006F1768" w:rsidRPr="008F19F8">
                    <w:rPr>
                      <w:rFonts w:ascii="Arial" w:eastAsiaTheme="minorHAnsi" w:hAnsi="Arial" w:cs="Arial"/>
                      <w:b/>
                      <w:bCs/>
                      <w:u w:val="single"/>
                      <w:lang w:val="en-US" w:eastAsia="en-US"/>
                    </w:rPr>
                    <w:t>s</w:t>
                  </w:r>
                  <w:r w:rsidR="006F1768">
                    <w:rPr>
                      <w:rFonts w:ascii="Arial" w:hAnsi="Arial" w:cs="Arial"/>
                      <w:b/>
                      <w:bCs/>
                      <w:u w:val="single"/>
                      <w:lang w:val="en-US"/>
                    </w:rPr>
                    <w:t xml:space="preserve"> and the Auckland economy</w:t>
                  </w:r>
                </w:p>
                <w:p w14:paraId="5E6DEAC7" w14:textId="1CEEE417" w:rsidR="001B585D" w:rsidRPr="00186052" w:rsidRDefault="006F1768" w:rsidP="00A6279F">
                  <w:pPr>
                    <w:spacing w:line="276" w:lineRule="auto"/>
                    <w:rPr>
                      <w:lang w:val="en-US"/>
                    </w:rPr>
                  </w:pPr>
                  <w:r>
                    <w:rPr>
                      <w:lang w:val="en-US"/>
                    </w:rPr>
                    <w:t xml:space="preserve">FEDERATION and </w:t>
                  </w:r>
                  <w:r w:rsidR="009061D5">
                    <w:rPr>
                      <w:lang w:val="en-US"/>
                    </w:rPr>
                    <w:t xml:space="preserve">our </w:t>
                  </w:r>
                  <w:r>
                    <w:rPr>
                      <w:lang w:val="en-US"/>
                    </w:rPr>
                    <w:t>partners</w:t>
                  </w:r>
                  <w:r w:rsidR="004419A0">
                    <w:rPr>
                      <w:lang w:val="en-US"/>
                    </w:rPr>
                    <w:t xml:space="preserve"> work at </w:t>
                  </w:r>
                  <w:r>
                    <w:rPr>
                      <w:lang w:val="en-US"/>
                    </w:rPr>
                    <w:t>a</w:t>
                  </w:r>
                  <w:r w:rsidR="004419A0">
                    <w:rPr>
                      <w:lang w:val="en-US"/>
                    </w:rPr>
                    <w:t xml:space="preserve"> national level across multiple sectors and regions</w:t>
                  </w:r>
                  <w:r>
                    <w:rPr>
                      <w:lang w:val="en-US"/>
                    </w:rPr>
                    <w:t>, as well as at a regional Auckland level. We</w:t>
                  </w:r>
                  <w:r w:rsidR="004419A0">
                    <w:rPr>
                      <w:lang w:val="en-US"/>
                    </w:rPr>
                    <w:t xml:space="preserve"> are proudly </w:t>
                  </w:r>
                  <w:r w:rsidR="009061D5" w:rsidRPr="009061D5">
                    <w:rPr>
                      <w:lang w:val="en-US"/>
                    </w:rPr>
                    <w:t>Tāmaki</w:t>
                  </w:r>
                  <w:r w:rsidR="00003764" w:rsidRPr="00186052">
                    <w:rPr>
                      <w:lang w:val="en-US"/>
                    </w:rPr>
                    <w:t xml:space="preserve"> Makaurau based and owned </w:t>
                  </w:r>
                  <w:r>
                    <w:rPr>
                      <w:lang w:val="en-US"/>
                    </w:rPr>
                    <w:t xml:space="preserve">companies, genuinely supporting the </w:t>
                  </w:r>
                  <w:r w:rsidR="00003764" w:rsidRPr="00186052">
                    <w:rPr>
                      <w:lang w:val="en-US"/>
                    </w:rPr>
                    <w:t xml:space="preserve">economy of Auckland and New Zealand. </w:t>
                  </w:r>
                  <w:r>
                    <w:rPr>
                      <w:lang w:val="en-US"/>
                    </w:rPr>
                    <w:t>And not sending profits overseas</w:t>
                  </w:r>
                  <w:r w:rsidR="009061D5">
                    <w:rPr>
                      <w:lang w:val="en-US"/>
                    </w:rPr>
                    <w:t xml:space="preserve"> like multi-nationals.</w:t>
                  </w:r>
                </w:p>
                <w:p w14:paraId="2F4E7E58" w14:textId="77777777" w:rsidR="001B585D" w:rsidRPr="00186052" w:rsidRDefault="001B585D" w:rsidP="00A6279F">
                  <w:pPr>
                    <w:spacing w:line="276" w:lineRule="auto"/>
                    <w:rPr>
                      <w:lang w:val="en-US"/>
                    </w:rPr>
                  </w:pPr>
                </w:p>
                <w:p w14:paraId="1ADEF9E1" w14:textId="44711654" w:rsidR="00007E64" w:rsidRPr="00186052" w:rsidRDefault="00007E64" w:rsidP="00A6279F">
                  <w:pPr>
                    <w:spacing w:line="276" w:lineRule="auto"/>
                    <w:rPr>
                      <w:lang w:val="en-US"/>
                    </w:rPr>
                  </w:pPr>
                </w:p>
              </w:tc>
            </w:tr>
            <w:tr w:rsidR="000101F7" w:rsidRPr="00186052" w14:paraId="1ADEF9E5" w14:textId="77777777" w:rsidTr="6834F0C4">
              <w:tc>
                <w:tcPr>
                  <w:tcW w:w="4140" w:type="dxa"/>
                  <w:tcMar>
                    <w:top w:w="57" w:type="dxa"/>
                    <w:bottom w:w="57" w:type="dxa"/>
                  </w:tcMar>
                  <w:vAlign w:val="center"/>
                </w:tcPr>
                <w:p w14:paraId="1ADEF9E3" w14:textId="09B95D25" w:rsidR="000101F7" w:rsidRPr="00186052" w:rsidRDefault="000101F7" w:rsidP="00A6279F">
                  <w:pPr>
                    <w:spacing w:line="276" w:lineRule="auto"/>
                  </w:pPr>
                  <w:r w:rsidRPr="00186052">
                    <w:lastRenderedPageBreak/>
                    <w:t xml:space="preserve">If successful, participant agrees to report sustainable outcomes achieved annually. Achieved outcomes must align with ACG’s </w:t>
                  </w:r>
                  <w:r w:rsidRPr="009061D5">
                    <w:t>sustainable outcomes framework (section 8 of the Scope of Services).</w:t>
                  </w:r>
                </w:p>
              </w:tc>
              <w:tc>
                <w:tcPr>
                  <w:tcW w:w="4141" w:type="dxa"/>
                  <w:tcMar>
                    <w:top w:w="57" w:type="dxa"/>
                    <w:bottom w:w="57" w:type="dxa"/>
                  </w:tcMar>
                </w:tcPr>
                <w:p w14:paraId="554C5259" w14:textId="4F1E1D7F" w:rsidR="009950A8" w:rsidRPr="009950A8" w:rsidRDefault="00186052" w:rsidP="00A6279F">
                  <w:pPr>
                    <w:pStyle w:val="Default"/>
                    <w:spacing w:line="276" w:lineRule="auto"/>
                    <w:rPr>
                      <w:b/>
                      <w:bCs/>
                      <w:color w:val="auto"/>
                      <w:u w:val="single"/>
                      <w:lang w:val="en-US"/>
                    </w:rPr>
                  </w:pPr>
                  <w:r w:rsidRPr="009950A8">
                    <w:rPr>
                      <w:b/>
                      <w:bCs/>
                      <w:color w:val="auto"/>
                      <w:u w:val="single"/>
                      <w:lang w:val="en-US"/>
                    </w:rPr>
                    <w:t xml:space="preserve">Economic well-being: </w:t>
                  </w:r>
                  <w:r w:rsidRPr="009950A8">
                    <w:rPr>
                      <w:b/>
                      <w:bCs/>
                      <w:color w:val="auto"/>
                      <w:u w:val="single"/>
                      <w:lang w:val="en-US"/>
                    </w:rPr>
                    <w:br/>
                  </w:r>
                </w:p>
                <w:p w14:paraId="60FDC958" w14:textId="6DD0D55B" w:rsidR="00186052" w:rsidRPr="00186052" w:rsidRDefault="00186052" w:rsidP="00A6279F">
                  <w:pPr>
                    <w:pStyle w:val="Default"/>
                    <w:spacing w:line="276" w:lineRule="auto"/>
                    <w:rPr>
                      <w:color w:val="auto"/>
                      <w:lang w:val="en-US"/>
                    </w:rPr>
                  </w:pPr>
                  <w:r w:rsidRPr="00186052">
                    <w:rPr>
                      <w:color w:val="auto"/>
                      <w:lang w:val="en-US"/>
                    </w:rPr>
                    <w:t>As an independent, 100% Aotearoa New Zealand</w:t>
                  </w:r>
                  <w:r w:rsidR="007629F3">
                    <w:rPr>
                      <w:color w:val="auto"/>
                      <w:lang w:val="en-US"/>
                    </w:rPr>
                    <w:t>-</w:t>
                  </w:r>
                  <w:r w:rsidRPr="00186052">
                    <w:rPr>
                      <w:color w:val="auto"/>
                      <w:lang w:val="en-US"/>
                    </w:rPr>
                    <w:t xml:space="preserve">owned agency, Federation </w:t>
                  </w:r>
                  <w:proofErr w:type="spellStart"/>
                  <w:r w:rsidRPr="00186052">
                    <w:rPr>
                      <w:color w:val="auto"/>
                      <w:lang w:val="en-US"/>
                    </w:rPr>
                    <w:t>prioritises</w:t>
                  </w:r>
                  <w:proofErr w:type="spellEnd"/>
                  <w:r w:rsidR="007629F3">
                    <w:rPr>
                      <w:color w:val="auto"/>
                      <w:lang w:val="en-US"/>
                    </w:rPr>
                    <w:t xml:space="preserve"> the</w:t>
                  </w:r>
                  <w:r w:rsidRPr="00186052">
                    <w:rPr>
                      <w:color w:val="auto"/>
                      <w:lang w:val="en-US"/>
                    </w:rPr>
                    <w:t xml:space="preserve"> sustainable financial well-being of our economy, our people, clients, and the planet. This is evidenced by our decision to retain all </w:t>
                  </w:r>
                  <w:r w:rsidR="00950689">
                    <w:rPr>
                      <w:color w:val="auto"/>
                      <w:lang w:val="en-US"/>
                    </w:rPr>
                    <w:t xml:space="preserve">of </w:t>
                  </w:r>
                  <w:r w:rsidRPr="00186052">
                    <w:rPr>
                      <w:color w:val="auto"/>
                      <w:lang w:val="en-US"/>
                    </w:rPr>
                    <w:t>our people during the first lockdown in 2020, forgoing profit to employ people impacted by the wave of redundancies in multinational agencies. As an agency, we invest in our people through ongoing training opportunities, and our clients’ success through ever</w:t>
                  </w:r>
                  <w:r w:rsidR="007629F3">
                    <w:rPr>
                      <w:color w:val="auto"/>
                      <w:lang w:val="en-US"/>
                    </w:rPr>
                    <w:t>-</w:t>
                  </w:r>
                  <w:r w:rsidRPr="00186052">
                    <w:rPr>
                      <w:color w:val="auto"/>
                      <w:lang w:val="en-US"/>
                    </w:rPr>
                    <w:t>increasing expertise and g</w:t>
                  </w:r>
                  <w:r w:rsidR="00446CE0">
                    <w:rPr>
                      <w:color w:val="auto"/>
                      <w:lang w:val="en-US"/>
                    </w:rPr>
                    <w:t>r</w:t>
                  </w:r>
                  <w:r w:rsidRPr="00186052">
                    <w:rPr>
                      <w:color w:val="auto"/>
                      <w:lang w:val="en-US"/>
                    </w:rPr>
                    <w:t xml:space="preserve">owth in capabilities and services. Evidence of this is our collaboration with the Marketing </w:t>
                  </w:r>
                  <w:r w:rsidRPr="00186052">
                    <w:rPr>
                      <w:color w:val="auto"/>
                      <w:lang w:val="en-US"/>
                    </w:rPr>
                    <w:lastRenderedPageBreak/>
                    <w:t xml:space="preserve">Association and The </w:t>
                  </w:r>
                  <w:r w:rsidR="00446CE0">
                    <w:rPr>
                      <w:color w:val="auto"/>
                      <w:lang w:val="en-US"/>
                    </w:rPr>
                    <w:t xml:space="preserve">Marketing Association’s </w:t>
                  </w:r>
                  <w:r w:rsidRPr="00186052">
                    <w:rPr>
                      <w:color w:val="auto"/>
                      <w:lang w:val="en-US"/>
                    </w:rPr>
                    <w:t xml:space="preserve">Growth Project </w:t>
                  </w:r>
                  <w:proofErr w:type="spellStart"/>
                  <w:r w:rsidRPr="00186052">
                    <w:rPr>
                      <w:color w:val="auto"/>
                      <w:lang w:val="en-US"/>
                    </w:rPr>
                    <w:t>Whakaahu</w:t>
                  </w:r>
                  <w:proofErr w:type="spellEnd"/>
                  <w:r w:rsidRPr="00186052">
                    <w:rPr>
                      <w:color w:val="auto"/>
                      <w:lang w:val="en-US"/>
                    </w:rPr>
                    <w:t xml:space="preserve"> </w:t>
                  </w:r>
                  <w:proofErr w:type="spellStart"/>
                  <w:r w:rsidRPr="00186052">
                    <w:rPr>
                      <w:color w:val="auto"/>
                      <w:lang w:val="en-US"/>
                    </w:rPr>
                    <w:t>Whakamua</w:t>
                  </w:r>
                  <w:proofErr w:type="spellEnd"/>
                  <w:r w:rsidRPr="00186052">
                    <w:rPr>
                      <w:color w:val="auto"/>
                      <w:lang w:val="en-US"/>
                    </w:rPr>
                    <w:t xml:space="preserve"> (TGP)</w:t>
                  </w:r>
                  <w:r w:rsidR="00446CE0">
                    <w:rPr>
                      <w:color w:val="auto"/>
                      <w:lang w:val="en-US"/>
                    </w:rPr>
                    <w:t>, which has been created to introduce career pathways into marketing for a new generation of Māori and Pasifika.</w:t>
                  </w:r>
                  <w:r w:rsidRPr="00186052">
                    <w:rPr>
                      <w:color w:val="auto"/>
                      <w:lang w:val="en-US"/>
                    </w:rPr>
                    <w:t xml:space="preserve"> </w:t>
                  </w:r>
                </w:p>
                <w:p w14:paraId="03222943" w14:textId="77777777" w:rsidR="00186052" w:rsidRPr="00186052" w:rsidRDefault="00186052" w:rsidP="00A6279F">
                  <w:pPr>
                    <w:pStyle w:val="Default"/>
                    <w:spacing w:line="276" w:lineRule="auto"/>
                    <w:rPr>
                      <w:color w:val="auto"/>
                      <w:lang w:val="en-US"/>
                    </w:rPr>
                  </w:pPr>
                </w:p>
                <w:p w14:paraId="50959F38" w14:textId="77777777" w:rsidR="00186052" w:rsidRPr="009950A8" w:rsidRDefault="00186052" w:rsidP="00A6279F">
                  <w:pPr>
                    <w:pStyle w:val="Default"/>
                    <w:spacing w:line="276" w:lineRule="auto"/>
                    <w:rPr>
                      <w:b/>
                      <w:bCs/>
                      <w:color w:val="auto"/>
                      <w:lang w:val="en-US"/>
                    </w:rPr>
                  </w:pPr>
                  <w:r w:rsidRPr="009950A8">
                    <w:rPr>
                      <w:b/>
                      <w:bCs/>
                      <w:color w:val="auto"/>
                      <w:lang w:val="en-US"/>
                    </w:rPr>
                    <w:t>Evidence of measures:</w:t>
                  </w:r>
                </w:p>
                <w:p w14:paraId="170A03CF" w14:textId="7BEF6329" w:rsidR="00186052" w:rsidRPr="00186052" w:rsidRDefault="00186052" w:rsidP="00BC3D7D">
                  <w:pPr>
                    <w:pStyle w:val="Default"/>
                    <w:numPr>
                      <w:ilvl w:val="0"/>
                      <w:numId w:val="6"/>
                    </w:numPr>
                    <w:spacing w:line="276" w:lineRule="auto"/>
                    <w:ind w:left="360"/>
                    <w:rPr>
                      <w:color w:val="auto"/>
                      <w:lang w:val="en-US"/>
                    </w:rPr>
                  </w:pPr>
                  <w:r w:rsidRPr="00186052">
                    <w:rPr>
                      <w:color w:val="auto"/>
                      <w:lang w:val="en-US"/>
                    </w:rPr>
                    <w:t xml:space="preserve">While </w:t>
                  </w:r>
                  <w:r w:rsidR="00446CE0">
                    <w:rPr>
                      <w:color w:val="auto"/>
                      <w:lang w:val="en-US"/>
                    </w:rPr>
                    <w:t>a number of</w:t>
                  </w:r>
                  <w:r w:rsidRPr="00186052">
                    <w:rPr>
                      <w:color w:val="auto"/>
                      <w:lang w:val="en-US"/>
                    </w:rPr>
                    <w:t xml:space="preserve"> agencies halved in size to retain profit in 2020/202</w:t>
                  </w:r>
                  <w:r w:rsidR="00446CE0">
                    <w:rPr>
                      <w:color w:val="auto"/>
                      <w:lang w:val="en-US"/>
                    </w:rPr>
                    <w:t>1</w:t>
                  </w:r>
                  <w:r w:rsidRPr="00186052">
                    <w:rPr>
                      <w:color w:val="auto"/>
                      <w:lang w:val="en-US"/>
                    </w:rPr>
                    <w:t xml:space="preserve">, Federation increased staff levels by 35% </w:t>
                  </w:r>
                  <w:r w:rsidR="007629F3">
                    <w:rPr>
                      <w:color w:val="auto"/>
                      <w:lang w:val="en-US"/>
                    </w:rPr>
                    <w:t xml:space="preserve">and </w:t>
                  </w:r>
                  <w:r w:rsidRPr="00186052">
                    <w:rPr>
                      <w:color w:val="auto"/>
                      <w:lang w:val="en-US"/>
                    </w:rPr>
                    <w:t xml:space="preserve">accepted reduced profit. </w:t>
                  </w:r>
                </w:p>
                <w:p w14:paraId="7640EC38" w14:textId="3334C5C4" w:rsidR="00186052" w:rsidRPr="00186052" w:rsidRDefault="00186052" w:rsidP="00BC3D7D">
                  <w:pPr>
                    <w:pStyle w:val="Default"/>
                    <w:numPr>
                      <w:ilvl w:val="0"/>
                      <w:numId w:val="6"/>
                    </w:numPr>
                    <w:spacing w:line="276" w:lineRule="auto"/>
                    <w:ind w:left="360"/>
                    <w:rPr>
                      <w:color w:val="auto"/>
                      <w:lang w:val="en-US"/>
                    </w:rPr>
                  </w:pPr>
                  <w:r w:rsidRPr="00186052">
                    <w:rPr>
                      <w:color w:val="auto"/>
                      <w:lang w:val="en-US"/>
                    </w:rPr>
                    <w:t xml:space="preserve">As a commitment to equity for </w:t>
                  </w:r>
                  <w:r w:rsidR="00446CE0" w:rsidRPr="00186052">
                    <w:rPr>
                      <w:color w:val="auto"/>
                      <w:lang w:val="en-US"/>
                    </w:rPr>
                    <w:t>Māori</w:t>
                  </w:r>
                  <w:r w:rsidRPr="00186052">
                    <w:rPr>
                      <w:color w:val="auto"/>
                      <w:lang w:val="en-US"/>
                    </w:rPr>
                    <w:t xml:space="preserve"> and Pasifika, we are taking on two interns over 2022/2023 with the Growth Project. </w:t>
                  </w:r>
                </w:p>
                <w:p w14:paraId="33B3203F" w14:textId="77777777" w:rsidR="00186052" w:rsidRPr="00186052" w:rsidRDefault="00186052" w:rsidP="00A6279F">
                  <w:pPr>
                    <w:pStyle w:val="Default"/>
                    <w:spacing w:line="276" w:lineRule="auto"/>
                    <w:rPr>
                      <w:color w:val="auto"/>
                      <w:lang w:val="en-US"/>
                    </w:rPr>
                  </w:pPr>
                </w:p>
                <w:p w14:paraId="59915499" w14:textId="77777777" w:rsidR="009950A8" w:rsidRDefault="00186052" w:rsidP="00A6279F">
                  <w:pPr>
                    <w:pStyle w:val="Default"/>
                    <w:spacing w:line="276" w:lineRule="auto"/>
                    <w:rPr>
                      <w:color w:val="auto"/>
                      <w:lang w:val="en-US"/>
                    </w:rPr>
                  </w:pPr>
                  <w:r w:rsidRPr="009950A8">
                    <w:rPr>
                      <w:b/>
                      <w:bCs/>
                      <w:color w:val="auto"/>
                      <w:u w:val="single"/>
                      <w:lang w:val="en-US"/>
                    </w:rPr>
                    <w:t>Environmental well-being:</w:t>
                  </w:r>
                  <w:r w:rsidRPr="00186052">
                    <w:rPr>
                      <w:color w:val="auto"/>
                      <w:lang w:val="en-US"/>
                    </w:rPr>
                    <w:t xml:space="preserve"> </w:t>
                  </w:r>
                </w:p>
                <w:p w14:paraId="13EA1BB3" w14:textId="77777777" w:rsidR="009950A8" w:rsidRDefault="009950A8" w:rsidP="00A6279F">
                  <w:pPr>
                    <w:pStyle w:val="Default"/>
                    <w:spacing w:line="276" w:lineRule="auto"/>
                    <w:rPr>
                      <w:color w:val="auto"/>
                      <w:lang w:val="en-US"/>
                    </w:rPr>
                  </w:pPr>
                </w:p>
                <w:p w14:paraId="79E8ED1F" w14:textId="0A93B9F0" w:rsidR="00186052" w:rsidRPr="00186052" w:rsidRDefault="00186052" w:rsidP="00A6279F">
                  <w:pPr>
                    <w:pStyle w:val="Default"/>
                    <w:spacing w:line="276" w:lineRule="auto"/>
                    <w:rPr>
                      <w:color w:val="auto"/>
                      <w:lang w:val="en-US"/>
                    </w:rPr>
                  </w:pPr>
                  <w:r w:rsidRPr="00186052">
                    <w:rPr>
                      <w:color w:val="auto"/>
                      <w:lang w:val="en-US"/>
                    </w:rPr>
                    <w:t>Federation is the only agency in Aotearoa New Zealand to invest more than 1000 hours with Cambridge University’s Sustainability Leadership Institute to become certified in Sustainability, Climate Change and Net Zero transition. Evidence of this is a recent collaboration with the Marketing Association</w:t>
                  </w:r>
                  <w:r w:rsidR="00446CE0">
                    <w:rPr>
                      <w:color w:val="auto"/>
                      <w:lang w:val="en-US"/>
                    </w:rPr>
                    <w:t>,</w:t>
                  </w:r>
                  <w:r w:rsidRPr="00186052">
                    <w:rPr>
                      <w:color w:val="auto"/>
                      <w:lang w:val="en-US"/>
                    </w:rPr>
                    <w:t xml:space="preserve"> where our clients and ourselves shared our knowledge with 60 senior marketers to help promote environmental, social and climate awareness. Federation has removed its company carpark to create space for e-bike parking for its people within the building footprint.</w:t>
                  </w:r>
                </w:p>
                <w:p w14:paraId="77DDAF1A" w14:textId="5FFB422A" w:rsidR="00186052" w:rsidRDefault="00446CE0" w:rsidP="00BC3D7D">
                  <w:pPr>
                    <w:pStyle w:val="Default"/>
                    <w:numPr>
                      <w:ilvl w:val="0"/>
                      <w:numId w:val="7"/>
                    </w:numPr>
                    <w:spacing w:line="276" w:lineRule="auto"/>
                    <w:ind w:left="360"/>
                    <w:rPr>
                      <w:color w:val="auto"/>
                      <w:lang w:val="en-US"/>
                    </w:rPr>
                  </w:pPr>
                  <w:r>
                    <w:rPr>
                      <w:color w:val="auto"/>
                      <w:lang w:val="en-US"/>
                    </w:rPr>
                    <w:t>FEDERATION</w:t>
                  </w:r>
                  <w:r w:rsidR="00186052" w:rsidRPr="00186052">
                    <w:rPr>
                      <w:color w:val="auto"/>
                      <w:lang w:val="en-US"/>
                    </w:rPr>
                    <w:t xml:space="preserve"> has commenced its membership of </w:t>
                  </w:r>
                  <w:proofErr w:type="spellStart"/>
                  <w:r w:rsidR="00186052" w:rsidRPr="00186052">
                    <w:rPr>
                      <w:color w:val="auto"/>
                      <w:lang w:val="en-US"/>
                    </w:rPr>
                    <w:t>Toitu</w:t>
                  </w:r>
                  <w:proofErr w:type="spellEnd"/>
                  <w:r w:rsidR="00186052" w:rsidRPr="00186052">
                    <w:rPr>
                      <w:color w:val="auto"/>
                      <w:lang w:val="en-US"/>
                    </w:rPr>
                    <w:t xml:space="preserve">, to measure and reduce Scope 1, 2 &amp; 3 emissions, with a </w:t>
                  </w:r>
                  <w:r w:rsidR="00186052" w:rsidRPr="00186052">
                    <w:rPr>
                      <w:color w:val="auto"/>
                      <w:lang w:val="en-US"/>
                    </w:rPr>
                    <w:lastRenderedPageBreak/>
                    <w:t>commitment to reduc</w:t>
                  </w:r>
                  <w:r>
                    <w:rPr>
                      <w:color w:val="auto"/>
                      <w:lang w:val="en-US"/>
                    </w:rPr>
                    <w:t>ing</w:t>
                  </w:r>
                  <w:r w:rsidR="00186052" w:rsidRPr="00186052">
                    <w:rPr>
                      <w:color w:val="auto"/>
                      <w:lang w:val="en-US"/>
                    </w:rPr>
                    <w:t xml:space="preserve"> our emissions by 15% over the next year</w:t>
                  </w:r>
                  <w:r w:rsidR="002C1787">
                    <w:rPr>
                      <w:color w:val="auto"/>
                      <w:lang w:val="en-US"/>
                    </w:rPr>
                    <w:t>, and YOY thereafter</w:t>
                  </w:r>
                  <w:r w:rsidR="00186052" w:rsidRPr="00186052">
                    <w:rPr>
                      <w:color w:val="auto"/>
                      <w:lang w:val="en-US"/>
                    </w:rPr>
                    <w:t>.</w:t>
                  </w:r>
                </w:p>
                <w:p w14:paraId="25B45230" w14:textId="6875C79C" w:rsidR="00446CE0" w:rsidRPr="00186052" w:rsidRDefault="00446CE0" w:rsidP="00BC3D7D">
                  <w:pPr>
                    <w:pStyle w:val="Default"/>
                    <w:numPr>
                      <w:ilvl w:val="0"/>
                      <w:numId w:val="7"/>
                    </w:numPr>
                    <w:spacing w:line="276" w:lineRule="auto"/>
                    <w:ind w:left="360"/>
                    <w:rPr>
                      <w:color w:val="auto"/>
                      <w:lang w:val="en-US"/>
                    </w:rPr>
                  </w:pPr>
                  <w:r>
                    <w:rPr>
                      <w:color w:val="auto"/>
                      <w:lang w:val="en-US"/>
                    </w:rPr>
                    <w:t>FEDERATION has partnered with New Zealand NGO, the Sustainable Business Network (SBN) as both a pro-bono partner and sponsor</w:t>
                  </w:r>
                  <w:r w:rsidR="002C1787">
                    <w:rPr>
                      <w:color w:val="auto"/>
                      <w:lang w:val="en-US"/>
                    </w:rPr>
                    <w:t>. We have committed to providing them low cost/free marketing expertise to build knowledge and awareness of sustainability in both NZ SME’s and large</w:t>
                  </w:r>
                  <w:r>
                    <w:rPr>
                      <w:color w:val="auto"/>
                      <w:lang w:val="en-US"/>
                    </w:rPr>
                    <w:t xml:space="preserve"> business</w:t>
                  </w:r>
                  <w:r w:rsidR="002C1787">
                    <w:rPr>
                      <w:color w:val="auto"/>
                      <w:lang w:val="en-US"/>
                    </w:rPr>
                    <w:t>.</w:t>
                  </w:r>
                  <w:r>
                    <w:rPr>
                      <w:color w:val="auto"/>
                      <w:lang w:val="en-US"/>
                    </w:rPr>
                    <w:t xml:space="preserve"> </w:t>
                  </w:r>
                </w:p>
                <w:p w14:paraId="0E936791" w14:textId="77777777" w:rsidR="00186052" w:rsidRPr="00186052" w:rsidRDefault="00186052" w:rsidP="00A6279F">
                  <w:pPr>
                    <w:pStyle w:val="Default"/>
                    <w:spacing w:line="276" w:lineRule="auto"/>
                    <w:rPr>
                      <w:color w:val="auto"/>
                      <w:lang w:val="en-US"/>
                    </w:rPr>
                  </w:pPr>
                </w:p>
                <w:p w14:paraId="600230FC" w14:textId="77777777" w:rsidR="009950A8" w:rsidRDefault="00186052" w:rsidP="00A6279F">
                  <w:pPr>
                    <w:spacing w:line="276" w:lineRule="auto"/>
                    <w:rPr>
                      <w:lang w:val="en-US"/>
                    </w:rPr>
                  </w:pPr>
                  <w:r w:rsidRPr="009950A8">
                    <w:rPr>
                      <w:b/>
                      <w:bCs/>
                      <w:u w:val="single"/>
                      <w:lang w:val="en-US"/>
                    </w:rPr>
                    <w:t>Social well-being:</w:t>
                  </w:r>
                  <w:r w:rsidRPr="00186052">
                    <w:rPr>
                      <w:lang w:val="en-US"/>
                    </w:rPr>
                    <w:t xml:space="preserve"> </w:t>
                  </w:r>
                </w:p>
                <w:p w14:paraId="47F8E78A" w14:textId="5C09F7E5" w:rsidR="00186052" w:rsidRPr="00186052" w:rsidRDefault="009950A8" w:rsidP="00A6279F">
                  <w:pPr>
                    <w:spacing w:line="276" w:lineRule="auto"/>
                    <w:rPr>
                      <w:lang w:val="en-US"/>
                    </w:rPr>
                  </w:pPr>
                  <w:r>
                    <w:rPr>
                      <w:lang w:val="en-US"/>
                    </w:rPr>
                    <w:br/>
                  </w:r>
                  <w:r w:rsidR="00186052" w:rsidRPr="00186052">
                    <w:rPr>
                      <w:lang w:val="en-US"/>
                    </w:rPr>
                    <w:t xml:space="preserve">Federation supports the well-being of our country’s </w:t>
                  </w:r>
                  <w:proofErr w:type="spellStart"/>
                  <w:r w:rsidR="00186052" w:rsidRPr="00186052">
                    <w:rPr>
                      <w:lang w:val="en-US"/>
                    </w:rPr>
                    <w:t>tamariki</w:t>
                  </w:r>
                  <w:proofErr w:type="spellEnd"/>
                  <w:r w:rsidR="00186052" w:rsidRPr="00186052">
                    <w:rPr>
                      <w:lang w:val="en-US"/>
                    </w:rPr>
                    <w:t xml:space="preserve"> and their whanau living in hardship. Through our </w:t>
                  </w:r>
                  <w:r w:rsidR="00394785" w:rsidRPr="00186052">
                    <w:rPr>
                      <w:lang w:val="en-US"/>
                    </w:rPr>
                    <w:t>5-year</w:t>
                  </w:r>
                  <w:r w:rsidR="00186052" w:rsidRPr="00186052">
                    <w:rPr>
                      <w:lang w:val="en-US"/>
                    </w:rPr>
                    <w:t xml:space="preserve"> partnership with Variety the Children’s Charity, we help to raise vital funds needed to change lives. More than 40% of the children we ultimately help, live in Tāmaki Makaurau, while more than 50% of these children are Māori and Pasifika. Through our work, we are having genuine, measurable impact on affordability, living standards and the health of all children living in hardship.</w:t>
                  </w:r>
                </w:p>
                <w:p w14:paraId="26E29B7B" w14:textId="77777777" w:rsidR="00B54639" w:rsidRDefault="00B54639" w:rsidP="00A6279F">
                  <w:pPr>
                    <w:spacing w:after="160" w:line="276" w:lineRule="auto"/>
                    <w:rPr>
                      <w:lang w:val="en-US"/>
                    </w:rPr>
                  </w:pPr>
                </w:p>
                <w:p w14:paraId="0C714281" w14:textId="7DC26D28" w:rsidR="00186052" w:rsidRDefault="002C1787" w:rsidP="00A6279F">
                  <w:pPr>
                    <w:spacing w:after="160" w:line="276" w:lineRule="auto"/>
                    <w:rPr>
                      <w:lang w:val="en-US"/>
                    </w:rPr>
                  </w:pPr>
                  <w:r>
                    <w:rPr>
                      <w:lang w:val="en-US"/>
                    </w:rPr>
                    <w:t>FEDERATION</w:t>
                  </w:r>
                  <w:r w:rsidR="00186052" w:rsidRPr="00186052">
                    <w:rPr>
                      <w:lang w:val="en-US"/>
                    </w:rPr>
                    <w:t xml:space="preserve"> created the NZME partnership masterplan for Variety New Zealand that built a multi-million-dollar fundraising pipeline. This has seen the number of </w:t>
                  </w:r>
                  <w:r>
                    <w:rPr>
                      <w:lang w:val="en-US"/>
                    </w:rPr>
                    <w:t>K</w:t>
                  </w:r>
                  <w:r w:rsidR="00186052" w:rsidRPr="00186052">
                    <w:rPr>
                      <w:lang w:val="en-US"/>
                    </w:rPr>
                    <w:t xml:space="preserve">iwi </w:t>
                  </w:r>
                  <w:r>
                    <w:rPr>
                      <w:lang w:val="en-US"/>
                    </w:rPr>
                    <w:t>K</w:t>
                  </w:r>
                  <w:r w:rsidR="00186052" w:rsidRPr="00186052">
                    <w:rPr>
                      <w:lang w:val="en-US"/>
                    </w:rPr>
                    <w:t xml:space="preserve">ids sponsored by Variety each month </w:t>
                  </w:r>
                  <w:r>
                    <w:rPr>
                      <w:lang w:val="en-US"/>
                    </w:rPr>
                    <w:t>nearly triple, fr</w:t>
                  </w:r>
                  <w:r w:rsidR="00186052" w:rsidRPr="00186052">
                    <w:rPr>
                      <w:lang w:val="en-US"/>
                    </w:rPr>
                    <w:t xml:space="preserve">om 3,000 to </w:t>
                  </w:r>
                  <w:r>
                    <w:rPr>
                      <w:lang w:val="en-US"/>
                    </w:rPr>
                    <w:t>nearly 9</w:t>
                  </w:r>
                  <w:r w:rsidR="00186052" w:rsidRPr="00186052">
                    <w:rPr>
                      <w:lang w:val="en-US"/>
                    </w:rPr>
                    <w:t>,000.</w:t>
                  </w:r>
                </w:p>
                <w:p w14:paraId="6E6CE530" w14:textId="77777777" w:rsidR="009950A8" w:rsidRDefault="00186052" w:rsidP="00A6279F">
                  <w:pPr>
                    <w:spacing w:line="276" w:lineRule="auto"/>
                    <w:rPr>
                      <w:lang w:val="en-US"/>
                    </w:rPr>
                  </w:pPr>
                  <w:r w:rsidRPr="009950A8">
                    <w:rPr>
                      <w:b/>
                      <w:bCs/>
                      <w:u w:val="single"/>
                      <w:lang w:val="en-US"/>
                    </w:rPr>
                    <w:t>Cultural well-being:</w:t>
                  </w:r>
                  <w:r w:rsidRPr="00186052">
                    <w:rPr>
                      <w:lang w:val="en-US"/>
                    </w:rPr>
                    <w:t xml:space="preserve"> </w:t>
                  </w:r>
                </w:p>
                <w:p w14:paraId="4CF613E9" w14:textId="5BAD23B9" w:rsidR="00186052" w:rsidRPr="00186052" w:rsidRDefault="00186052" w:rsidP="00A6279F">
                  <w:pPr>
                    <w:spacing w:line="276" w:lineRule="auto"/>
                    <w:rPr>
                      <w:lang w:val="en-US"/>
                    </w:rPr>
                  </w:pPr>
                  <w:r w:rsidRPr="00186052">
                    <w:rPr>
                      <w:lang w:val="en-US"/>
                    </w:rPr>
                    <w:lastRenderedPageBreak/>
                    <w:br/>
                  </w:r>
                  <w:r w:rsidR="002C1787">
                    <w:rPr>
                      <w:lang w:val="en-US"/>
                    </w:rPr>
                    <w:t>FEDERATION</w:t>
                  </w:r>
                  <w:r w:rsidRPr="00186052">
                    <w:rPr>
                      <w:lang w:val="en-US"/>
                    </w:rPr>
                    <w:t xml:space="preserve"> is proud to be an employer supporting diversity, inclusion and LGBTQIA+. We walk our talk, and our agency team is genuinely representative of this. Federation is also proud to FEDERATION is also</w:t>
                  </w:r>
                  <w:r w:rsidR="002C1787">
                    <w:rPr>
                      <w:lang w:val="en-US"/>
                    </w:rPr>
                    <w:t xml:space="preserve"> proud to be</w:t>
                  </w:r>
                  <w:r w:rsidRPr="00186052">
                    <w:rPr>
                      <w:lang w:val="en-US"/>
                    </w:rPr>
                    <w:t xml:space="preserve"> Internationally Certified as a Women’s Business Enterprise with global </w:t>
                  </w:r>
                  <w:proofErr w:type="spellStart"/>
                  <w:r w:rsidR="00394785" w:rsidRPr="00186052">
                    <w:rPr>
                      <w:lang w:val="en-US"/>
                    </w:rPr>
                    <w:t>organisation</w:t>
                  </w:r>
                  <w:proofErr w:type="spellEnd"/>
                  <w:r w:rsidR="00394785" w:rsidRPr="00186052">
                    <w:rPr>
                      <w:lang w:val="en-US"/>
                    </w:rPr>
                    <w:t xml:space="preserve">, </w:t>
                  </w:r>
                  <w:proofErr w:type="spellStart"/>
                  <w:r w:rsidR="00394785" w:rsidRPr="00186052">
                    <w:rPr>
                      <w:lang w:val="en-US"/>
                    </w:rPr>
                    <w:t>WeConnect</w:t>
                  </w:r>
                  <w:proofErr w:type="spellEnd"/>
                  <w:r w:rsidRPr="00186052">
                    <w:rPr>
                      <w:lang w:val="en-US"/>
                    </w:rPr>
                    <w:t xml:space="preserve"> International of which SAP Ariba is a lead global partner. We are also </w:t>
                  </w:r>
                  <w:proofErr w:type="spellStart"/>
                  <w:r w:rsidRPr="00186052">
                    <w:rPr>
                      <w:lang w:val="en-US"/>
                    </w:rPr>
                    <w:t>recognised</w:t>
                  </w:r>
                  <w:proofErr w:type="spellEnd"/>
                  <w:r w:rsidRPr="00186052">
                    <w:rPr>
                      <w:lang w:val="en-US"/>
                    </w:rPr>
                    <w:t xml:space="preserve"> as an outspoken advocate and voice for gender equality within our sector.</w:t>
                  </w:r>
                </w:p>
                <w:p w14:paraId="1766B108" w14:textId="77777777" w:rsidR="00186052" w:rsidRPr="00186052" w:rsidRDefault="00186052" w:rsidP="00BC3D7D">
                  <w:pPr>
                    <w:pStyle w:val="ListParagraph"/>
                    <w:numPr>
                      <w:ilvl w:val="0"/>
                      <w:numId w:val="8"/>
                    </w:numPr>
                    <w:spacing w:after="160" w:line="276" w:lineRule="auto"/>
                    <w:rPr>
                      <w:lang w:val="en-US"/>
                    </w:rPr>
                  </w:pPr>
                  <w:r w:rsidRPr="00186052">
                    <w:rPr>
                      <w:lang w:val="en-US"/>
                    </w:rPr>
                    <w:t>In the 2021/2022 year, we will assist Variety to grow its sponsorship of Kiwi Kids living in hardship to more than 10,000. More than 40% of whom will live in Tamaki Makaurau.</w:t>
                  </w:r>
                </w:p>
                <w:p w14:paraId="59A23C26" w14:textId="77777777" w:rsidR="00186052" w:rsidRPr="00186052" w:rsidRDefault="00186052" w:rsidP="00BC3D7D">
                  <w:pPr>
                    <w:pStyle w:val="ListParagraph"/>
                    <w:numPr>
                      <w:ilvl w:val="0"/>
                      <w:numId w:val="8"/>
                    </w:numPr>
                    <w:spacing w:after="160" w:line="276" w:lineRule="auto"/>
                    <w:rPr>
                      <w:lang w:val="en-US"/>
                    </w:rPr>
                  </w:pPr>
                  <w:r w:rsidRPr="00186052">
                    <w:rPr>
                      <w:lang w:val="en-US"/>
                    </w:rPr>
                    <w:t xml:space="preserve">Maintaining our diversity ratio and increasing our ratio of </w:t>
                  </w:r>
                  <w:proofErr w:type="spellStart"/>
                  <w:r w:rsidRPr="00186052">
                    <w:rPr>
                      <w:lang w:val="en-US"/>
                    </w:rPr>
                    <w:t>Maori</w:t>
                  </w:r>
                  <w:proofErr w:type="spellEnd"/>
                  <w:r w:rsidRPr="00186052">
                    <w:rPr>
                      <w:lang w:val="en-US"/>
                    </w:rPr>
                    <w:t xml:space="preserve"> and Pasifika by a further 15%.</w:t>
                  </w:r>
                </w:p>
                <w:p w14:paraId="1ADEF9E4" w14:textId="3FEA5925" w:rsidR="00D32933" w:rsidRPr="00186052" w:rsidRDefault="00D32933" w:rsidP="00A6279F">
                  <w:pPr>
                    <w:spacing w:line="276" w:lineRule="auto"/>
                    <w:rPr>
                      <w:lang w:val="en-US"/>
                    </w:rPr>
                  </w:pPr>
                </w:p>
              </w:tc>
            </w:tr>
          </w:tbl>
          <w:p w14:paraId="1ADEF9EA" w14:textId="0E86E04B" w:rsidR="0072022B" w:rsidRPr="00186052" w:rsidRDefault="0072022B" w:rsidP="00A6279F">
            <w:pPr>
              <w:spacing w:line="276" w:lineRule="auto"/>
              <w:rPr>
                <w:rFonts w:cs="Arial"/>
                <w:szCs w:val="24"/>
              </w:rPr>
            </w:pPr>
          </w:p>
        </w:tc>
      </w:tr>
      <w:tr w:rsidR="008771A6" w14:paraId="1ADEFA3E" w14:textId="77777777" w:rsidTr="15AA8F4F">
        <w:trPr>
          <w:trHeight w:val="784"/>
        </w:trPr>
        <w:tc>
          <w:tcPr>
            <w:tcW w:w="786" w:type="dxa"/>
            <w:tcBorders>
              <w:left w:val="single" w:sz="4" w:space="0" w:color="FFFFFF" w:themeColor="background1"/>
              <w:right w:val="single" w:sz="4" w:space="0" w:color="FFFFFF" w:themeColor="background1"/>
            </w:tcBorders>
            <w:tcMar>
              <w:top w:w="57" w:type="dxa"/>
              <w:bottom w:w="57" w:type="dxa"/>
            </w:tcMar>
          </w:tcPr>
          <w:p w14:paraId="1ADEF9EC" w14:textId="70BD980A" w:rsidR="008771A6" w:rsidRDefault="008771A6" w:rsidP="008771A6">
            <w:pPr>
              <w:rPr>
                <w:b/>
                <w:sz w:val="40"/>
                <w:szCs w:val="40"/>
              </w:rPr>
            </w:pPr>
          </w:p>
        </w:tc>
        <w:tc>
          <w:tcPr>
            <w:tcW w:w="8456" w:type="dxa"/>
            <w:tcBorders>
              <w:left w:val="single" w:sz="4" w:space="0" w:color="FFFFFF" w:themeColor="background1"/>
              <w:right w:val="single" w:sz="4" w:space="0" w:color="FFFFFF" w:themeColor="background1"/>
            </w:tcBorders>
            <w:tcMar>
              <w:top w:w="57" w:type="dxa"/>
              <w:bottom w:w="57" w:type="dxa"/>
            </w:tcMar>
          </w:tcPr>
          <w:p w14:paraId="1ADEF9EF" w14:textId="7A132D3A" w:rsidR="00352CE7" w:rsidRPr="00BF3295" w:rsidRDefault="00C61D97" w:rsidP="003F6E87">
            <w:pPr>
              <w:spacing w:before="40" w:after="120" w:line="276" w:lineRule="auto"/>
              <w:rPr>
                <w:rFonts w:cs="Arial"/>
                <w:szCs w:val="24"/>
              </w:rPr>
            </w:pPr>
            <w:r w:rsidRPr="00BF3295">
              <w:rPr>
                <w:rFonts w:cs="Arial"/>
                <w:b/>
                <w:szCs w:val="24"/>
              </w:rPr>
              <w:t xml:space="preserve">Response to </w:t>
            </w:r>
            <w:r w:rsidR="008771A6" w:rsidRPr="00BF3295">
              <w:rPr>
                <w:rFonts w:cs="Arial"/>
                <w:b/>
                <w:szCs w:val="24"/>
              </w:rPr>
              <w:t>evaluation criteria</w:t>
            </w:r>
          </w:p>
          <w:p w14:paraId="1ADEF9F1" w14:textId="4DB11DD1" w:rsidR="008771A6" w:rsidRPr="00BF3295" w:rsidRDefault="008771A6" w:rsidP="003F6E87">
            <w:pPr>
              <w:spacing w:after="120" w:line="276" w:lineRule="auto"/>
              <w:rPr>
                <w:rFonts w:cs="Arial"/>
                <w:szCs w:val="24"/>
              </w:rPr>
            </w:pPr>
            <w:r w:rsidRPr="00BF3295">
              <w:rPr>
                <w:rFonts w:cs="Arial"/>
                <w:szCs w:val="24"/>
              </w:rPr>
              <w:t xml:space="preserve">To evaluate whether each </w:t>
            </w:r>
            <w:r w:rsidR="007506E6" w:rsidRPr="00BF3295">
              <w:rPr>
                <w:rFonts w:cs="Arial"/>
                <w:szCs w:val="24"/>
              </w:rPr>
              <w:t>p</w:t>
            </w:r>
            <w:r w:rsidRPr="00BF3295">
              <w:rPr>
                <w:rFonts w:cs="Arial"/>
                <w:szCs w:val="24"/>
              </w:rPr>
              <w:t xml:space="preserve">articipant has the capability and capacity to perform the services required for the project, each respondent will need to answer all questions below in full and in order. Each question must be answered independently. </w:t>
            </w:r>
          </w:p>
          <w:p w14:paraId="1ADEF9F2" w14:textId="77777777" w:rsidR="008771A6" w:rsidRPr="00BF3295" w:rsidRDefault="008771A6" w:rsidP="003F6E87">
            <w:pPr>
              <w:spacing w:after="120" w:line="276" w:lineRule="auto"/>
              <w:rPr>
                <w:rFonts w:cs="Arial"/>
                <w:szCs w:val="24"/>
              </w:rPr>
            </w:pPr>
            <w:r w:rsidRPr="00BF3295">
              <w:rPr>
                <w:rFonts w:cs="Arial"/>
                <w:szCs w:val="24"/>
              </w:rPr>
              <w:t>Respondents are asked to provide information to questions relevant to the scale and scope of services necessary for the requirements of the project based on the information contained within the Scope of Services.</w:t>
            </w:r>
          </w:p>
          <w:p w14:paraId="1ADEF9F3" w14:textId="347E99F1" w:rsidR="008771A6" w:rsidRPr="00BF3295" w:rsidRDefault="008771A6" w:rsidP="008771A6">
            <w:pPr>
              <w:rPr>
                <w:rFonts w:cs="Arial"/>
                <w:szCs w:val="24"/>
              </w:rPr>
            </w:pPr>
          </w:p>
          <w:p w14:paraId="77E47203" w14:textId="18D591EC" w:rsidR="00CD6EA2" w:rsidRPr="00BF3295" w:rsidRDefault="00CD6EA2" w:rsidP="008771A6">
            <w:pPr>
              <w:rPr>
                <w:rFonts w:cs="Arial"/>
                <w:szCs w:val="24"/>
              </w:rPr>
            </w:pPr>
          </w:p>
          <w:p w14:paraId="544BDA3B" w14:textId="5E739293" w:rsidR="00CD6EA2" w:rsidRPr="00BF3295" w:rsidRDefault="00CD6EA2" w:rsidP="008771A6">
            <w:pPr>
              <w:rPr>
                <w:rFonts w:cs="Arial"/>
                <w:szCs w:val="24"/>
              </w:rPr>
            </w:pPr>
          </w:p>
          <w:p w14:paraId="12CB09E4" w14:textId="1247264E" w:rsidR="00B54639" w:rsidRPr="00BF3295" w:rsidRDefault="00B54639" w:rsidP="008771A6">
            <w:pPr>
              <w:rPr>
                <w:rFonts w:cs="Arial"/>
                <w:szCs w:val="24"/>
              </w:rPr>
            </w:pPr>
          </w:p>
          <w:p w14:paraId="4E9533D6" w14:textId="4CF266BE" w:rsidR="00B54639" w:rsidRPr="00BF3295" w:rsidRDefault="00B54639" w:rsidP="008771A6">
            <w:pPr>
              <w:rPr>
                <w:rFonts w:cs="Arial"/>
                <w:szCs w:val="24"/>
              </w:rPr>
            </w:pPr>
          </w:p>
          <w:p w14:paraId="0A5C643D" w14:textId="77777777" w:rsidR="00B54639" w:rsidRPr="00BF3295" w:rsidRDefault="00B54639" w:rsidP="008771A6">
            <w:pPr>
              <w:rPr>
                <w:rFonts w:cs="Arial"/>
                <w:szCs w:val="24"/>
              </w:rPr>
            </w:pPr>
          </w:p>
          <w:p w14:paraId="03E37662" w14:textId="48414E90" w:rsidR="00CD6EA2" w:rsidRPr="00BF3295" w:rsidRDefault="00CD6EA2" w:rsidP="008771A6">
            <w:pPr>
              <w:rPr>
                <w:rFonts w:cs="Arial"/>
                <w:szCs w:val="24"/>
              </w:rPr>
            </w:pPr>
          </w:p>
          <w:p w14:paraId="0C6FD6AA" w14:textId="398ADDE6" w:rsidR="00CD6EA2" w:rsidRPr="00BF3295" w:rsidRDefault="00CD6EA2" w:rsidP="008771A6">
            <w:pPr>
              <w:rPr>
                <w:rFonts w:cs="Arial"/>
                <w:szCs w:val="24"/>
              </w:rPr>
            </w:pPr>
          </w:p>
          <w:p w14:paraId="1F6F857E" w14:textId="1460EA73" w:rsidR="00CD6EA2" w:rsidRPr="00BF3295" w:rsidRDefault="00CD6EA2" w:rsidP="008771A6">
            <w:pPr>
              <w:rPr>
                <w:rFonts w:cs="Arial"/>
                <w:szCs w:val="24"/>
              </w:rPr>
            </w:pPr>
          </w:p>
          <w:p w14:paraId="650EEFAD" w14:textId="090DBF01" w:rsidR="00CD6EA2" w:rsidRPr="00BF3295" w:rsidRDefault="00CD6EA2" w:rsidP="008771A6">
            <w:pPr>
              <w:rPr>
                <w:rFonts w:cs="Arial"/>
                <w:szCs w:val="24"/>
              </w:rPr>
            </w:pPr>
          </w:p>
          <w:p w14:paraId="6F654634" w14:textId="77777777" w:rsidR="00CD6EA2" w:rsidRPr="00BF3295" w:rsidRDefault="00CD6EA2" w:rsidP="008771A6">
            <w:pPr>
              <w:rPr>
                <w:rFonts w:cs="Arial"/>
                <w:szCs w:val="24"/>
              </w:rPr>
            </w:pPr>
          </w:p>
          <w:p w14:paraId="754EE093" w14:textId="77777777" w:rsidR="00494FDA" w:rsidRPr="00BF3295" w:rsidRDefault="00494FDA" w:rsidP="008771A6">
            <w:pPr>
              <w:rPr>
                <w:rFonts w:cs="Arial"/>
                <w:szCs w:val="24"/>
              </w:rPr>
            </w:pPr>
          </w:p>
          <w:tbl>
            <w:tblPr>
              <w:tblStyle w:val="TableGrid"/>
              <w:tblW w:w="0" w:type="auto"/>
              <w:tblLook w:val="04A0" w:firstRow="1" w:lastRow="0" w:firstColumn="1" w:lastColumn="0" w:noHBand="0" w:noVBand="1"/>
            </w:tblPr>
            <w:tblGrid>
              <w:gridCol w:w="5441"/>
              <w:gridCol w:w="2855"/>
            </w:tblGrid>
            <w:tr w:rsidR="00352CE7" w:rsidRPr="00BF3295" w14:paraId="1ADEF9F6" w14:textId="77777777" w:rsidTr="004245C4">
              <w:trPr>
                <w:trHeight w:val="289"/>
              </w:trPr>
              <w:tc>
                <w:tcPr>
                  <w:tcW w:w="5594" w:type="dxa"/>
                  <w:tcBorders>
                    <w:top w:val="single" w:sz="4" w:space="0" w:color="auto"/>
                  </w:tcBorders>
                  <w:shd w:val="clear" w:color="auto" w:fill="709302"/>
                  <w:vAlign w:val="center"/>
                </w:tcPr>
                <w:p w14:paraId="1ADEF9F4" w14:textId="33B1612D" w:rsidR="00352CE7" w:rsidRPr="00BF3295" w:rsidRDefault="00061799" w:rsidP="00604001">
                  <w:pPr>
                    <w:spacing w:before="80" w:after="80"/>
                    <w:rPr>
                      <w:b/>
                      <w:lang w:val="en-US"/>
                    </w:rPr>
                  </w:pPr>
                  <w:r w:rsidRPr="00BF3295">
                    <w:rPr>
                      <w:b/>
                      <w:color w:val="FFFFFF" w:themeColor="background1"/>
                      <w:lang w:val="en-US"/>
                    </w:rPr>
                    <w:t>Resources, Management Skills and Track Record</w:t>
                  </w:r>
                </w:p>
              </w:tc>
              <w:tc>
                <w:tcPr>
                  <w:tcW w:w="2442" w:type="dxa"/>
                  <w:tcBorders>
                    <w:top w:val="single" w:sz="4" w:space="0" w:color="auto"/>
                  </w:tcBorders>
                  <w:shd w:val="clear" w:color="auto" w:fill="auto"/>
                  <w:vAlign w:val="center"/>
                </w:tcPr>
                <w:p w14:paraId="1ADEF9F5" w14:textId="20C75767" w:rsidR="00352CE7" w:rsidRPr="00BF3295" w:rsidRDefault="00352CE7" w:rsidP="005F69FD">
                  <w:pPr>
                    <w:rPr>
                      <w:b/>
                    </w:rPr>
                  </w:pPr>
                  <w:r w:rsidRPr="00BF3295">
                    <w:rPr>
                      <w:b/>
                    </w:rPr>
                    <w:t xml:space="preserve">Weighting </w:t>
                  </w:r>
                  <w:r w:rsidR="00A256F1" w:rsidRPr="00BF3295">
                    <w:rPr>
                      <w:b/>
                    </w:rPr>
                    <w:t>25</w:t>
                  </w:r>
                  <w:r w:rsidRPr="00BF3295">
                    <w:rPr>
                      <w:b/>
                    </w:rPr>
                    <w:t>%</w:t>
                  </w:r>
                </w:p>
              </w:tc>
            </w:tr>
            <w:tr w:rsidR="008771A6" w:rsidRPr="00BF3295" w14:paraId="1ADEF9F9" w14:textId="77777777" w:rsidTr="004245C4">
              <w:tc>
                <w:tcPr>
                  <w:tcW w:w="8036" w:type="dxa"/>
                  <w:gridSpan w:val="2"/>
                  <w:tcMar>
                    <w:top w:w="57" w:type="dxa"/>
                    <w:bottom w:w="57" w:type="dxa"/>
                  </w:tcMar>
                </w:tcPr>
                <w:p w14:paraId="1ADEF9F8" w14:textId="3BC1EE02" w:rsidR="008771A6" w:rsidRPr="00BF3295" w:rsidRDefault="00B35603" w:rsidP="15AA8F4F">
                  <w:pPr>
                    <w:rPr>
                      <w:rFonts w:eastAsia="Times New Roman"/>
                      <w:highlight w:val="yellow"/>
                      <w:lang w:val="en-AU" w:eastAsia="en-AU"/>
                    </w:rPr>
                  </w:pPr>
                  <w:r w:rsidRPr="00BF3295">
                    <w:rPr>
                      <w:rFonts w:eastAsia="Times New Roman"/>
                      <w:lang w:val="en-AU" w:eastAsia="en-AU"/>
                    </w:rPr>
                    <w:t xml:space="preserve">Provide </w:t>
                  </w:r>
                  <w:r w:rsidR="003F520B" w:rsidRPr="00BF3295">
                    <w:rPr>
                      <w:rFonts w:eastAsia="Times New Roman"/>
                      <w:lang w:val="en-AU" w:eastAsia="en-AU"/>
                    </w:rPr>
                    <w:t xml:space="preserve">the organisational </w:t>
                  </w:r>
                  <w:r w:rsidR="00462D1A" w:rsidRPr="00BF3295">
                    <w:rPr>
                      <w:rFonts w:eastAsia="Times New Roman"/>
                      <w:lang w:val="en-AU" w:eastAsia="en-AU"/>
                    </w:rPr>
                    <w:t>chart</w:t>
                  </w:r>
                  <w:r w:rsidR="003F520B" w:rsidRPr="00BF3295">
                    <w:rPr>
                      <w:rFonts w:eastAsia="Times New Roman"/>
                      <w:lang w:val="en-AU" w:eastAsia="en-AU"/>
                    </w:rPr>
                    <w:t xml:space="preserve"> of the team proposed to service ACG’s account</w:t>
                  </w:r>
                  <w:r w:rsidR="00DD1742" w:rsidRPr="00BF3295">
                    <w:rPr>
                      <w:rFonts w:eastAsia="Times New Roman"/>
                      <w:lang w:val="en-AU" w:eastAsia="en-AU"/>
                    </w:rPr>
                    <w:t>. Please include the positio</w:t>
                  </w:r>
                  <w:r w:rsidR="008F2DA5" w:rsidRPr="00BF3295">
                    <w:rPr>
                      <w:rFonts w:eastAsia="Times New Roman"/>
                      <w:lang w:val="en-AU" w:eastAsia="en-AU"/>
                    </w:rPr>
                    <w:t xml:space="preserve">n and the </w:t>
                  </w:r>
                  <w:r w:rsidR="00033291" w:rsidRPr="00BF3295">
                    <w:rPr>
                      <w:rFonts w:eastAsia="Times New Roman"/>
                      <w:lang w:val="en-AU" w:eastAsia="en-AU"/>
                    </w:rPr>
                    <w:t xml:space="preserve">name of the </w:t>
                  </w:r>
                  <w:r w:rsidR="008F2DA5" w:rsidRPr="00BF3295">
                    <w:rPr>
                      <w:rFonts w:eastAsia="Times New Roman"/>
                      <w:lang w:val="en-AU" w:eastAsia="en-AU"/>
                    </w:rPr>
                    <w:t>employee assigned to the position</w:t>
                  </w:r>
                  <w:r w:rsidR="003B47F3" w:rsidRPr="00BF3295">
                    <w:rPr>
                      <w:rFonts w:eastAsia="Times New Roman"/>
                      <w:lang w:val="en-AU" w:eastAsia="en-AU"/>
                    </w:rPr>
                    <w:t>,</w:t>
                  </w:r>
                  <w:r w:rsidR="00033291" w:rsidRPr="00BF3295">
                    <w:rPr>
                      <w:rFonts w:eastAsia="Times New Roman"/>
                      <w:lang w:val="en-AU" w:eastAsia="en-AU"/>
                    </w:rPr>
                    <w:t xml:space="preserve"> </w:t>
                  </w:r>
                  <w:r w:rsidR="003B47F3" w:rsidRPr="00BF3295">
                    <w:rPr>
                      <w:rFonts w:eastAsia="Times New Roman"/>
                      <w:lang w:val="en-AU" w:eastAsia="en-AU"/>
                    </w:rPr>
                    <w:t>or if</w:t>
                  </w:r>
                  <w:r w:rsidR="00D7791B" w:rsidRPr="00BF3295">
                    <w:rPr>
                      <w:rFonts w:eastAsia="Times New Roman"/>
                      <w:lang w:val="en-AU" w:eastAsia="en-AU"/>
                    </w:rPr>
                    <w:t xml:space="preserve"> the</w:t>
                  </w:r>
                  <w:r w:rsidR="003B47F3" w:rsidRPr="00BF3295">
                    <w:rPr>
                      <w:rFonts w:eastAsia="Times New Roman"/>
                      <w:lang w:val="en-AU" w:eastAsia="en-AU"/>
                    </w:rPr>
                    <w:t xml:space="preserve"> </w:t>
                  </w:r>
                  <w:r w:rsidR="009C6E35" w:rsidRPr="00BF3295">
                    <w:rPr>
                      <w:rFonts w:eastAsia="Times New Roman"/>
                      <w:lang w:val="en-AU" w:eastAsia="en-AU"/>
                    </w:rPr>
                    <w:t>position is</w:t>
                  </w:r>
                  <w:r w:rsidR="003B47F3" w:rsidRPr="00BF3295">
                    <w:rPr>
                      <w:rFonts w:eastAsia="Times New Roman"/>
                      <w:lang w:val="en-AU" w:eastAsia="en-AU"/>
                    </w:rPr>
                    <w:t xml:space="preserve"> currently vacant</w:t>
                  </w:r>
                  <w:r w:rsidR="00D7791B" w:rsidRPr="00BF3295">
                    <w:rPr>
                      <w:rFonts w:eastAsia="Times New Roman"/>
                      <w:lang w:val="en-AU" w:eastAsia="en-AU"/>
                    </w:rPr>
                    <w:t>.</w:t>
                  </w:r>
                </w:p>
              </w:tc>
            </w:tr>
            <w:tr w:rsidR="008771A6" w:rsidRPr="00BF3295" w14:paraId="1ADEF9FB" w14:textId="77777777" w:rsidTr="004245C4">
              <w:tc>
                <w:tcPr>
                  <w:tcW w:w="8036" w:type="dxa"/>
                  <w:gridSpan w:val="2"/>
                  <w:tcMar>
                    <w:top w:w="57" w:type="dxa"/>
                    <w:bottom w:w="57" w:type="dxa"/>
                  </w:tcMar>
                </w:tcPr>
                <w:p w14:paraId="6AB5DCFB" w14:textId="77777777" w:rsidR="0062693F" w:rsidRPr="00BF3295" w:rsidRDefault="0062693F" w:rsidP="0047395A">
                  <w:pPr>
                    <w:spacing w:line="276" w:lineRule="auto"/>
                    <w:rPr>
                      <w:rFonts w:eastAsia="Times New Roman"/>
                      <w:color w:val="000000"/>
                      <w:lang w:eastAsia="en-GB"/>
                    </w:rPr>
                  </w:pPr>
                </w:p>
                <w:p w14:paraId="107E0E4E" w14:textId="7E3B93F7" w:rsidR="0062693F" w:rsidRPr="00BF3295" w:rsidRDefault="0062693F" w:rsidP="0047395A">
                  <w:pPr>
                    <w:spacing w:line="276" w:lineRule="auto"/>
                    <w:rPr>
                      <w:rFonts w:eastAsia="Times New Roman"/>
                      <w:lang w:eastAsia="en-GB"/>
                    </w:rPr>
                  </w:pPr>
                  <w:r w:rsidRPr="00BF3295">
                    <w:rPr>
                      <w:rFonts w:eastAsia="Times New Roman"/>
                      <w:color w:val="000000"/>
                      <w:lang w:eastAsia="en-GB"/>
                    </w:rPr>
                    <w:t xml:space="preserve">FEDERATION’s staffing model is consciously structured around the </w:t>
                  </w:r>
                  <w:r w:rsidR="0047395A">
                    <w:rPr>
                      <w:rFonts w:eastAsia="Times New Roman"/>
                      <w:color w:val="000000"/>
                      <w:lang w:eastAsia="en-GB"/>
                    </w:rPr>
                    <w:t>multiple organisational areas, marketers and product owners of</w:t>
                  </w:r>
                  <w:r w:rsidRPr="00BF3295">
                    <w:rPr>
                      <w:rFonts w:eastAsia="Times New Roman"/>
                      <w:color w:val="000000"/>
                      <w:lang w:eastAsia="en-GB"/>
                    </w:rPr>
                    <w:t xml:space="preserve"> Auckland Council Group</w:t>
                  </w:r>
                  <w:r w:rsidR="00620A4B" w:rsidRPr="00BF3295">
                    <w:rPr>
                      <w:rFonts w:eastAsia="Times New Roman"/>
                      <w:color w:val="000000"/>
                      <w:lang w:eastAsia="en-GB"/>
                    </w:rPr>
                    <w:t>. Our</w:t>
                  </w:r>
                  <w:r w:rsidRPr="00BF3295">
                    <w:rPr>
                      <w:rFonts w:eastAsia="Times New Roman"/>
                      <w:color w:val="000000"/>
                      <w:lang w:eastAsia="en-GB"/>
                    </w:rPr>
                    <w:t xml:space="preserve"> Agency’s senior leaders work directly with </w:t>
                  </w:r>
                  <w:r w:rsidR="00620A4B" w:rsidRPr="00BF3295">
                    <w:rPr>
                      <w:rFonts w:eastAsia="Times New Roman"/>
                      <w:color w:val="000000"/>
                      <w:lang w:eastAsia="en-GB"/>
                    </w:rPr>
                    <w:t xml:space="preserve">your marketing </w:t>
                  </w:r>
                  <w:r w:rsidRPr="00BF3295">
                    <w:rPr>
                      <w:rFonts w:eastAsia="Times New Roman"/>
                      <w:color w:val="000000"/>
                      <w:lang w:eastAsia="en-GB"/>
                    </w:rPr>
                    <w:t xml:space="preserve">teams. </w:t>
                  </w:r>
                  <w:r w:rsidR="00620A4B" w:rsidRPr="00BF3295">
                    <w:rPr>
                      <w:rFonts w:eastAsia="Times New Roman"/>
                      <w:color w:val="000000"/>
                      <w:lang w:eastAsia="en-GB"/>
                    </w:rPr>
                    <w:t>As an independent agency, we are able to deliver sizable additional value in this way, with genuine business people working alongside you as your partner.</w:t>
                  </w:r>
                  <w:r w:rsidR="00760679">
                    <w:rPr>
                      <w:rFonts w:eastAsia="Times New Roman"/>
                      <w:color w:val="000000"/>
                      <w:lang w:eastAsia="en-GB"/>
                    </w:rPr>
                    <w:t xml:space="preserve"> </w:t>
                  </w:r>
                  <w:r w:rsidR="00620A4B" w:rsidRPr="00BF3295">
                    <w:rPr>
                      <w:rFonts w:eastAsia="Times New Roman"/>
                      <w:color w:val="000000"/>
                      <w:lang w:eastAsia="en-GB"/>
                    </w:rPr>
                    <w:t>U</w:t>
                  </w:r>
                  <w:r w:rsidRPr="00BF3295">
                    <w:rPr>
                      <w:rFonts w:eastAsia="Times New Roman"/>
                      <w:color w:val="000000"/>
                      <w:lang w:eastAsia="en-GB"/>
                    </w:rPr>
                    <w:t xml:space="preserve">nnecessary costs </w:t>
                  </w:r>
                  <w:r w:rsidR="00620A4B" w:rsidRPr="00BF3295">
                    <w:rPr>
                      <w:rFonts w:eastAsia="Times New Roman"/>
                      <w:color w:val="000000"/>
                      <w:lang w:eastAsia="en-GB"/>
                    </w:rPr>
                    <w:t>are not passed onto you, and we op</w:t>
                  </w:r>
                  <w:r w:rsidRPr="00BF3295">
                    <w:rPr>
                      <w:rFonts w:eastAsia="Times New Roman"/>
                      <w:color w:val="000000"/>
                      <w:lang w:eastAsia="en-GB"/>
                    </w:rPr>
                    <w:t>erat</w:t>
                  </w:r>
                  <w:r w:rsidR="00620A4B" w:rsidRPr="00BF3295">
                    <w:rPr>
                      <w:rFonts w:eastAsia="Times New Roman"/>
                      <w:color w:val="000000"/>
                      <w:lang w:eastAsia="en-GB"/>
                    </w:rPr>
                    <w:t>e</w:t>
                  </w:r>
                  <w:r w:rsidRPr="00BF3295">
                    <w:rPr>
                      <w:rFonts w:eastAsia="Times New Roman"/>
                      <w:color w:val="000000"/>
                      <w:lang w:eastAsia="en-GB"/>
                    </w:rPr>
                    <w:t xml:space="preserve"> at speed from a position of vast experience</w:t>
                  </w:r>
                  <w:r w:rsidR="00620A4B" w:rsidRPr="00BF3295">
                    <w:rPr>
                      <w:rFonts w:eastAsia="Times New Roman"/>
                      <w:color w:val="000000"/>
                      <w:lang w:eastAsia="en-GB"/>
                    </w:rPr>
                    <w:t xml:space="preserve">. This provides another level in agility, expertise, </w:t>
                  </w:r>
                  <w:r w:rsidR="00BF3295" w:rsidRPr="00BF3295">
                    <w:rPr>
                      <w:rFonts w:eastAsia="Times New Roman"/>
                      <w:color w:val="000000"/>
                      <w:lang w:eastAsia="en-GB"/>
                    </w:rPr>
                    <w:t xml:space="preserve">top to bottom level strategic contribution and delivery. </w:t>
                  </w:r>
                </w:p>
                <w:p w14:paraId="4EF76F3F" w14:textId="77777777" w:rsidR="0062693F" w:rsidRPr="00BF3295" w:rsidRDefault="0062693F" w:rsidP="0047395A">
                  <w:pPr>
                    <w:spacing w:before="240" w:after="240" w:line="276" w:lineRule="auto"/>
                    <w:rPr>
                      <w:rFonts w:eastAsia="Times New Roman"/>
                      <w:lang w:eastAsia="en-GB"/>
                    </w:rPr>
                  </w:pPr>
                  <w:r w:rsidRPr="00BF3295">
                    <w:rPr>
                      <w:rFonts w:eastAsia="Times New Roman"/>
                      <w:color w:val="000000"/>
                      <w:lang w:eastAsia="en-GB"/>
                    </w:rPr>
                    <w:t>It means exceptional efficiency for clients: significant capability and output, minimal wastage. </w:t>
                  </w:r>
                </w:p>
                <w:p w14:paraId="0573A479" w14:textId="651FBB12" w:rsidR="0062693F" w:rsidRPr="00BF3295" w:rsidRDefault="0062693F" w:rsidP="002B66CC">
                  <w:pPr>
                    <w:spacing w:before="240" w:after="240" w:line="276" w:lineRule="auto"/>
                    <w:jc w:val="center"/>
                    <w:rPr>
                      <w:rFonts w:eastAsia="Times New Roman"/>
                      <w:lang w:eastAsia="en-GB"/>
                    </w:rPr>
                  </w:pPr>
                  <w:r w:rsidRPr="00BF3295">
                    <w:rPr>
                      <w:rFonts w:eastAsia="Times New Roman"/>
                      <w:b/>
                      <w:bCs/>
                      <w:color w:val="000000"/>
                      <w:lang w:eastAsia="en-GB"/>
                    </w:rPr>
                    <w:t>Account Management / Client Service</w:t>
                  </w:r>
                  <w:r w:rsidR="002B66CC">
                    <w:rPr>
                      <w:rFonts w:eastAsia="Times New Roman"/>
                      <w:b/>
                      <w:bCs/>
                      <w:color w:val="000000"/>
                      <w:lang w:eastAsia="en-GB"/>
                    </w:rPr>
                    <w:t xml:space="preserve"> - </w:t>
                  </w:r>
                </w:p>
                <w:p w14:paraId="40796E9A" w14:textId="77777777" w:rsidR="0062693F" w:rsidRPr="00BF3295" w:rsidRDefault="0062693F" w:rsidP="0047395A">
                  <w:pPr>
                    <w:spacing w:before="240" w:after="240" w:line="276" w:lineRule="auto"/>
                    <w:rPr>
                      <w:rFonts w:eastAsia="Times New Roman"/>
                      <w:lang w:eastAsia="en-GB"/>
                    </w:rPr>
                  </w:pPr>
                  <w:r w:rsidRPr="00BF3295">
                    <w:rPr>
                      <w:rFonts w:eastAsia="Times New Roman"/>
                      <w:color w:val="000000"/>
                      <w:lang w:eastAsia="en-GB"/>
                    </w:rPr>
                    <w:t>The account management function of FEDERATION is led by x2 Managing Partners – Olly Walker-Boden (a consistent presence across all ACG brands for the past 5+ years) and Elizabeth Beatty (a senior partner to Auckland Council for 5+ years across a number of creative agencies in the last decade). Olly and Elizabeth are the senior leads of bespoke account management teams for Auckland Transport and Auckland Council respectively, with Group Business Director, Liz Adams, leading Auckland Unlimited at the same time as supporting Olly on Auckland Transport. </w:t>
                  </w:r>
                </w:p>
                <w:p w14:paraId="0D94F013" w14:textId="74BD865B" w:rsidR="0062693F" w:rsidRDefault="0062693F" w:rsidP="0047395A">
                  <w:pPr>
                    <w:spacing w:line="276" w:lineRule="auto"/>
                    <w:rPr>
                      <w:rFonts w:eastAsia="Times New Roman"/>
                      <w:color w:val="000000"/>
                      <w:lang w:eastAsia="en-GB"/>
                    </w:rPr>
                  </w:pPr>
                  <w:r w:rsidRPr="00BF3295">
                    <w:rPr>
                      <w:rFonts w:eastAsia="Times New Roman"/>
                      <w:color w:val="000000"/>
                      <w:lang w:eastAsia="en-GB"/>
                    </w:rPr>
                    <w:t>The account management teams FEDERATION has created are bespoke for Auckland Council, Auckland Transport and Auckland Unlimited mirroring the size, shape and seniority of the client teams. As follows:</w:t>
                  </w:r>
                </w:p>
                <w:p w14:paraId="25D837F0" w14:textId="44A0AF44" w:rsidR="00441166" w:rsidRDefault="00441166" w:rsidP="0047395A">
                  <w:pPr>
                    <w:spacing w:line="276" w:lineRule="auto"/>
                    <w:rPr>
                      <w:rFonts w:eastAsia="Times New Roman"/>
                      <w:color w:val="000000"/>
                      <w:lang w:eastAsia="en-GB"/>
                    </w:rPr>
                  </w:pPr>
                </w:p>
                <w:p w14:paraId="637090E1" w14:textId="7B632023" w:rsidR="00441166" w:rsidRPr="00BF3295" w:rsidRDefault="00441166" w:rsidP="0047395A">
                  <w:pPr>
                    <w:spacing w:line="276" w:lineRule="auto"/>
                    <w:rPr>
                      <w:rFonts w:eastAsia="Times New Roman"/>
                      <w:color w:val="000000"/>
                      <w:lang w:eastAsia="en-GB"/>
                    </w:rPr>
                  </w:pPr>
                  <w:r>
                    <w:rPr>
                      <w:rFonts w:eastAsia="Times New Roman"/>
                      <w:noProof/>
                      <w:lang w:eastAsia="en-GB"/>
                    </w:rPr>
                    <w:lastRenderedPageBreak/>
                    <w:drawing>
                      <wp:inline distT="0" distB="0" distL="0" distR="0" wp14:anchorId="24D4E31D" wp14:editId="081B939E">
                        <wp:extent cx="5105400" cy="2933700"/>
                        <wp:effectExtent l="0" t="0" r="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rotWithShape="1">
                                <a:blip r:embed="rId13" cstate="print">
                                  <a:extLst>
                                    <a:ext uri="{28A0092B-C50C-407E-A947-70E740481C1C}">
                                      <a14:useLocalDpi xmlns:a14="http://schemas.microsoft.com/office/drawing/2010/main" val="0"/>
                                    </a:ext>
                                  </a:extLst>
                                </a:blip>
                                <a:srcRect l="5318" t="4547" r="5606" b="59241"/>
                                <a:stretch/>
                              </pic:blipFill>
                              <pic:spPr bwMode="auto">
                                <a:xfrm>
                                  <a:off x="0" y="0"/>
                                  <a:ext cx="5122276" cy="2943397"/>
                                </a:xfrm>
                                <a:prstGeom prst="rect">
                                  <a:avLst/>
                                </a:prstGeom>
                                <a:ln>
                                  <a:noFill/>
                                </a:ln>
                                <a:extLst>
                                  <a:ext uri="{53640926-AAD7-44D8-BBD7-CCE9431645EC}">
                                    <a14:shadowObscured xmlns:a14="http://schemas.microsoft.com/office/drawing/2010/main"/>
                                  </a:ext>
                                </a:extLst>
                              </pic:spPr>
                            </pic:pic>
                          </a:graphicData>
                        </a:graphic>
                      </wp:inline>
                    </w:drawing>
                  </w:r>
                </w:p>
                <w:p w14:paraId="673470B5" w14:textId="77777777" w:rsidR="008771A6" w:rsidRDefault="008771A6" w:rsidP="0047395A">
                  <w:pPr>
                    <w:spacing w:line="276" w:lineRule="auto"/>
                    <w:rPr>
                      <w:color w:val="76923C" w:themeColor="accent3" w:themeShade="BF"/>
                    </w:rPr>
                  </w:pPr>
                </w:p>
                <w:p w14:paraId="61D4AB64" w14:textId="0D5899E1" w:rsidR="0047395A" w:rsidRPr="00D064FC" w:rsidRDefault="0047395A" w:rsidP="002B66CC">
                  <w:pPr>
                    <w:spacing w:line="276" w:lineRule="auto"/>
                    <w:jc w:val="center"/>
                    <w:rPr>
                      <w:rFonts w:ascii="Times New Roman" w:eastAsia="Times New Roman" w:hAnsi="Times New Roman" w:cs="Times New Roman"/>
                      <w:lang w:eastAsia="en-GB"/>
                    </w:rPr>
                  </w:pPr>
                  <w:r w:rsidRPr="00D064FC">
                    <w:rPr>
                      <w:rFonts w:eastAsia="Times New Roman"/>
                      <w:b/>
                      <w:bCs/>
                      <w:color w:val="000000"/>
                      <w:lang w:eastAsia="en-GB"/>
                    </w:rPr>
                    <w:t>Strategy / Planning -</w:t>
                  </w:r>
                </w:p>
                <w:p w14:paraId="36BFFACA" w14:textId="77777777" w:rsidR="0047395A" w:rsidRPr="00D064FC" w:rsidRDefault="0047395A" w:rsidP="0047395A">
                  <w:pPr>
                    <w:spacing w:line="276" w:lineRule="auto"/>
                    <w:rPr>
                      <w:rFonts w:ascii="Times New Roman" w:eastAsia="Times New Roman" w:hAnsi="Times New Roman" w:cs="Times New Roman"/>
                      <w:lang w:eastAsia="en-GB"/>
                    </w:rPr>
                  </w:pPr>
                </w:p>
                <w:p w14:paraId="7E04DA97" w14:textId="77777777" w:rsidR="0047395A" w:rsidRPr="00D064FC" w:rsidRDefault="0047395A" w:rsidP="0047395A">
                  <w:pPr>
                    <w:spacing w:line="276" w:lineRule="auto"/>
                    <w:rPr>
                      <w:rFonts w:ascii="Times New Roman" w:eastAsia="Times New Roman" w:hAnsi="Times New Roman" w:cs="Times New Roman"/>
                      <w:lang w:eastAsia="en-GB"/>
                    </w:rPr>
                  </w:pPr>
                  <w:r w:rsidRPr="00D064FC">
                    <w:rPr>
                      <w:rFonts w:eastAsia="Times New Roman"/>
                      <w:color w:val="000000"/>
                      <w:lang w:eastAsia="en-GB"/>
                    </w:rPr>
                    <w:t>Strategy/Brand Strategy/Business Strategy development – including research, analysis, insight, interpretation, planning, templates and frameworks development – is shared across a number of Planning roles at various seniority, all spearheaded by the agency’s CEO Sharon Henderson. Sharon is very visible on the ACG business from a Planning perspective and holds key relationships in this capacity with Auckland Council Group brands’ leaders. Sharon’s business owner-operator status naturally elevates the function of Planning within FEDERATION.</w:t>
                  </w:r>
                </w:p>
                <w:p w14:paraId="1B42D070" w14:textId="77777777" w:rsidR="0047395A" w:rsidRPr="00D064FC" w:rsidRDefault="0047395A" w:rsidP="0047395A">
                  <w:pPr>
                    <w:spacing w:line="276" w:lineRule="auto"/>
                    <w:rPr>
                      <w:rFonts w:ascii="Times New Roman" w:eastAsia="Times New Roman" w:hAnsi="Times New Roman" w:cs="Times New Roman"/>
                      <w:lang w:eastAsia="en-GB"/>
                    </w:rPr>
                  </w:pPr>
                </w:p>
                <w:p w14:paraId="6D431CA5" w14:textId="77777777" w:rsidR="0047395A" w:rsidRPr="00D064FC" w:rsidRDefault="0047395A" w:rsidP="0047395A">
                  <w:pPr>
                    <w:spacing w:line="276" w:lineRule="auto"/>
                    <w:rPr>
                      <w:rFonts w:ascii="Times New Roman" w:eastAsia="Times New Roman" w:hAnsi="Times New Roman" w:cs="Times New Roman"/>
                      <w:lang w:eastAsia="en-GB"/>
                    </w:rPr>
                  </w:pPr>
                  <w:r w:rsidRPr="00D064FC">
                    <w:rPr>
                      <w:rFonts w:eastAsia="Times New Roman"/>
                      <w:color w:val="000000"/>
                      <w:lang w:eastAsia="en-GB"/>
                    </w:rPr>
                    <w:t>The FEDERATION strategy department model brings together key functions of the Planning discipline that are crucial for the types of Creative and Strategy challenges Auckland Council Group requires. As follows:</w:t>
                  </w:r>
                </w:p>
                <w:p w14:paraId="42AEDC7A" w14:textId="77777777" w:rsidR="0047395A" w:rsidRDefault="0047395A" w:rsidP="0047395A">
                  <w:pPr>
                    <w:spacing w:line="276" w:lineRule="auto"/>
                    <w:rPr>
                      <w:rFonts w:ascii="Times New Roman" w:eastAsia="Times New Roman" w:hAnsi="Times New Roman" w:cs="Times New Roman"/>
                      <w:lang w:eastAsia="en-GB"/>
                    </w:rPr>
                  </w:pPr>
                </w:p>
                <w:p w14:paraId="2E35F4C6" w14:textId="663C02B2" w:rsidR="0047395A" w:rsidRDefault="00441166" w:rsidP="0047395A">
                  <w:pPr>
                    <w:spacing w:line="276" w:lineRule="auto"/>
                    <w:rPr>
                      <w:rFonts w:eastAsia="Times New Roman"/>
                      <w:b/>
                      <w:bCs/>
                      <w:color w:val="000000"/>
                      <w:lang w:eastAsia="en-GB"/>
                    </w:rPr>
                  </w:pPr>
                  <w:r>
                    <w:rPr>
                      <w:rFonts w:eastAsia="Times New Roman"/>
                      <w:noProof/>
                      <w:lang w:eastAsia="en-GB"/>
                    </w:rPr>
                    <w:lastRenderedPageBreak/>
                    <w:drawing>
                      <wp:inline distT="0" distB="0" distL="0" distR="0" wp14:anchorId="27405D34" wp14:editId="1577A705">
                        <wp:extent cx="5080000" cy="6132850"/>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5983" t="3449" r="51252" b="60025"/>
                                <a:stretch/>
                              </pic:blipFill>
                              <pic:spPr bwMode="auto">
                                <a:xfrm>
                                  <a:off x="0" y="0"/>
                                  <a:ext cx="5084732" cy="6138563"/>
                                </a:xfrm>
                                <a:prstGeom prst="rect">
                                  <a:avLst/>
                                </a:prstGeom>
                                <a:ln>
                                  <a:noFill/>
                                </a:ln>
                                <a:extLst>
                                  <a:ext uri="{53640926-AAD7-44D8-BBD7-CCE9431645EC}">
                                    <a14:shadowObscured xmlns:a14="http://schemas.microsoft.com/office/drawing/2010/main"/>
                                  </a:ext>
                                </a:extLst>
                              </pic:spPr>
                            </pic:pic>
                          </a:graphicData>
                        </a:graphic>
                      </wp:inline>
                    </w:drawing>
                  </w:r>
                </w:p>
                <w:p w14:paraId="67B56288" w14:textId="77777777" w:rsidR="002B66CC" w:rsidRDefault="002B66CC" w:rsidP="0047395A">
                  <w:pPr>
                    <w:spacing w:line="276" w:lineRule="auto"/>
                    <w:rPr>
                      <w:rFonts w:eastAsia="Times New Roman"/>
                      <w:b/>
                      <w:bCs/>
                      <w:color w:val="000000"/>
                      <w:lang w:eastAsia="en-GB"/>
                    </w:rPr>
                  </w:pPr>
                </w:p>
                <w:p w14:paraId="66FC0BF2" w14:textId="3491EF06" w:rsidR="0047395A" w:rsidRPr="00D064FC" w:rsidRDefault="0047395A" w:rsidP="002B66CC">
                  <w:pPr>
                    <w:spacing w:line="276" w:lineRule="auto"/>
                    <w:jc w:val="center"/>
                    <w:rPr>
                      <w:rFonts w:ascii="Times New Roman" w:eastAsia="Times New Roman" w:hAnsi="Times New Roman" w:cs="Times New Roman"/>
                      <w:lang w:eastAsia="en-GB"/>
                    </w:rPr>
                  </w:pPr>
                  <w:r w:rsidRPr="00D064FC">
                    <w:rPr>
                      <w:rFonts w:eastAsia="Times New Roman"/>
                      <w:b/>
                      <w:bCs/>
                      <w:color w:val="000000"/>
                      <w:lang w:eastAsia="en-GB"/>
                    </w:rPr>
                    <w:t>Creative (inc. Digital &amp; Design) -</w:t>
                  </w:r>
                </w:p>
                <w:p w14:paraId="6E632FB5" w14:textId="77777777" w:rsidR="0047395A" w:rsidRPr="00D064FC" w:rsidRDefault="0047395A" w:rsidP="0047395A">
                  <w:pPr>
                    <w:spacing w:before="240" w:after="240" w:line="276" w:lineRule="auto"/>
                    <w:rPr>
                      <w:rFonts w:ascii="Times New Roman" w:eastAsia="Times New Roman" w:hAnsi="Times New Roman" w:cs="Times New Roman"/>
                      <w:lang w:eastAsia="en-GB"/>
                    </w:rPr>
                  </w:pPr>
                  <w:r w:rsidRPr="00D064FC">
                    <w:rPr>
                      <w:rFonts w:eastAsia="Times New Roman"/>
                      <w:color w:val="000000"/>
                      <w:lang w:eastAsia="en-GB"/>
                    </w:rPr>
                    <w:t>FEDERATION’s in-house creative capabilities span across x3 key areas – Creative, Design and Digital. These areas are not siloed, the Agency’s model blends these disciplines to suit however a brief may require them. Each area includes senior, mid and junior staff and all persons report to the agency’s Chief Creative Officer. </w:t>
                  </w:r>
                </w:p>
                <w:p w14:paraId="6E2A2910" w14:textId="77777777" w:rsidR="0047395A" w:rsidRPr="00D064FC" w:rsidRDefault="0047395A" w:rsidP="0047395A">
                  <w:pPr>
                    <w:spacing w:line="276" w:lineRule="auto"/>
                    <w:rPr>
                      <w:rFonts w:ascii="Times New Roman" w:eastAsia="Times New Roman" w:hAnsi="Times New Roman" w:cs="Times New Roman"/>
                      <w:lang w:eastAsia="en-GB"/>
                    </w:rPr>
                  </w:pPr>
                  <w:r w:rsidRPr="00D064FC">
                    <w:rPr>
                      <w:rFonts w:eastAsia="Times New Roman"/>
                      <w:color w:val="000000"/>
                      <w:lang w:eastAsia="en-GB"/>
                    </w:rPr>
                    <w:t xml:space="preserve">FEDERATION has recently introduced a dedicated Executive Creative Director role bespoke for the Auckland Council Group. This role is charged with leading creation and development of all Auckland Council Group </w:t>
                  </w:r>
                  <w:r w:rsidRPr="00D064FC">
                    <w:rPr>
                      <w:rFonts w:eastAsia="Times New Roman"/>
                      <w:color w:val="000000"/>
                      <w:lang w:eastAsia="en-GB"/>
                    </w:rPr>
                    <w:lastRenderedPageBreak/>
                    <w:t>outputs - big or small. FEDERATION’s Executive Creative Director is the decision maker of which people within the agency’s Creative, Digital and Design areas should input to the brief in question.</w:t>
                  </w:r>
                </w:p>
                <w:p w14:paraId="627643D2" w14:textId="77777777" w:rsidR="0047395A" w:rsidRPr="00D064FC" w:rsidRDefault="0047395A" w:rsidP="0047395A">
                  <w:pPr>
                    <w:spacing w:line="276" w:lineRule="auto"/>
                    <w:rPr>
                      <w:rFonts w:ascii="Times New Roman" w:eastAsia="Times New Roman" w:hAnsi="Times New Roman" w:cs="Times New Roman"/>
                      <w:lang w:eastAsia="en-GB"/>
                    </w:rPr>
                  </w:pPr>
                </w:p>
                <w:p w14:paraId="2BAE9162" w14:textId="5932195F" w:rsidR="0047395A" w:rsidRDefault="0047395A" w:rsidP="0047395A">
                  <w:pPr>
                    <w:spacing w:line="276" w:lineRule="auto"/>
                    <w:rPr>
                      <w:rFonts w:ascii="Times New Roman" w:eastAsia="Times New Roman" w:hAnsi="Times New Roman" w:cs="Times New Roman"/>
                      <w:lang w:eastAsia="en-GB"/>
                    </w:rPr>
                  </w:pPr>
                  <w:r w:rsidRPr="00D064FC">
                    <w:rPr>
                      <w:rFonts w:eastAsia="Times New Roman"/>
                      <w:color w:val="000000"/>
                      <w:lang w:eastAsia="en-GB"/>
                    </w:rPr>
                    <w:t>Additionally, FEDERATION’s Creative Services Lead arranges all resource requirements for a Creative and Strategy Services brief in the agency, traffics the agency’s work through the various development and production stages from inception to dispatch, and leads the agency’s Quality Control of files to ensure all work is correct and accurate when fulfilling booked media specifications.</w:t>
                  </w:r>
                </w:p>
                <w:p w14:paraId="6497757B" w14:textId="7AB2762E" w:rsidR="0047395A" w:rsidRPr="00D064FC" w:rsidRDefault="0047395A" w:rsidP="0047395A">
                  <w:pPr>
                    <w:spacing w:line="276" w:lineRule="auto"/>
                    <w:rPr>
                      <w:rFonts w:ascii="Times New Roman" w:eastAsia="Times New Roman" w:hAnsi="Times New Roman" w:cs="Times New Roman"/>
                      <w:lang w:eastAsia="en-GB"/>
                    </w:rPr>
                  </w:pPr>
                </w:p>
                <w:p w14:paraId="2182EBD8" w14:textId="06E2F84F" w:rsidR="0047395A" w:rsidRPr="00D064FC" w:rsidRDefault="006D4B67" w:rsidP="0047395A">
                  <w:pPr>
                    <w:spacing w:line="276" w:lineRule="auto"/>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4C5C9284" wp14:editId="4F0F1148">
                        <wp:extent cx="5130800" cy="5900420"/>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rotWithShape="1">
                                <a:blip r:embed="rId15">
                                  <a:extLst>
                                    <a:ext uri="{28A0092B-C50C-407E-A947-70E740481C1C}">
                                      <a14:useLocalDpi xmlns:a14="http://schemas.microsoft.com/office/drawing/2010/main" val="0"/>
                                    </a:ext>
                                  </a:extLst>
                                </a:blip>
                                <a:srcRect l="5982" t="3763" r="49701" b="60181"/>
                                <a:stretch/>
                              </pic:blipFill>
                              <pic:spPr bwMode="auto">
                                <a:xfrm>
                                  <a:off x="0" y="0"/>
                                  <a:ext cx="5130800" cy="5900420"/>
                                </a:xfrm>
                                <a:prstGeom prst="rect">
                                  <a:avLst/>
                                </a:prstGeom>
                                <a:ln>
                                  <a:noFill/>
                                </a:ln>
                                <a:extLst>
                                  <a:ext uri="{53640926-AAD7-44D8-BBD7-CCE9431645EC}">
                                    <a14:shadowObscured xmlns:a14="http://schemas.microsoft.com/office/drawing/2010/main"/>
                                  </a:ext>
                                </a:extLst>
                              </pic:spPr>
                            </pic:pic>
                          </a:graphicData>
                        </a:graphic>
                      </wp:inline>
                    </w:drawing>
                  </w:r>
                </w:p>
                <w:p w14:paraId="369E701F" w14:textId="77777777" w:rsidR="0047395A" w:rsidRPr="0078014B" w:rsidRDefault="0047395A" w:rsidP="0047395A">
                  <w:pPr>
                    <w:spacing w:line="276" w:lineRule="auto"/>
                  </w:pPr>
                </w:p>
                <w:p w14:paraId="1ADEF9FA" w14:textId="6709349E" w:rsidR="0047395A" w:rsidRPr="00BF3295" w:rsidRDefault="0047395A" w:rsidP="0047395A">
                  <w:pPr>
                    <w:spacing w:line="276" w:lineRule="auto"/>
                    <w:rPr>
                      <w:color w:val="76923C" w:themeColor="accent3" w:themeShade="BF"/>
                    </w:rPr>
                  </w:pPr>
                </w:p>
              </w:tc>
            </w:tr>
            <w:tr w:rsidR="008771A6" w:rsidRPr="00BF3295" w14:paraId="1ADEF9FD" w14:textId="77777777" w:rsidTr="004245C4">
              <w:tc>
                <w:tcPr>
                  <w:tcW w:w="8036" w:type="dxa"/>
                  <w:gridSpan w:val="2"/>
                  <w:tcMar>
                    <w:top w:w="57" w:type="dxa"/>
                    <w:bottom w:w="57" w:type="dxa"/>
                  </w:tcMar>
                </w:tcPr>
                <w:p w14:paraId="1ADEF9FC" w14:textId="2072027F" w:rsidR="008771A6" w:rsidRPr="00BF3295" w:rsidRDefault="004A6451" w:rsidP="00604001">
                  <w:pPr>
                    <w:rPr>
                      <w:color w:val="76923C" w:themeColor="accent3" w:themeShade="BF"/>
                    </w:rPr>
                  </w:pPr>
                  <w:r w:rsidRPr="00BF3295">
                    <w:lastRenderedPageBreak/>
                    <w:t>List the relevant experience and qualifications of the team proposed to service ACG’s account.</w:t>
                  </w:r>
                </w:p>
              </w:tc>
            </w:tr>
            <w:tr w:rsidR="008771A6" w:rsidRPr="00BF3295" w14:paraId="1ADEF9FF" w14:textId="77777777" w:rsidTr="004245C4">
              <w:tc>
                <w:tcPr>
                  <w:tcW w:w="8036" w:type="dxa"/>
                  <w:gridSpan w:val="2"/>
                  <w:tcMar>
                    <w:top w:w="57" w:type="dxa"/>
                    <w:bottom w:w="57" w:type="dxa"/>
                  </w:tcMar>
                </w:tcPr>
                <w:p w14:paraId="27F0315E" w14:textId="77777777" w:rsidR="009045AB" w:rsidRDefault="009045AB" w:rsidP="009045AB">
                  <w:pPr>
                    <w:pStyle w:val="NormalWeb"/>
                    <w:spacing w:before="240" w:beforeAutospacing="0" w:after="240" w:afterAutospacing="0"/>
                  </w:pPr>
                  <w:r>
                    <w:rPr>
                      <w:rFonts w:ascii="Arial" w:hAnsi="Arial" w:cs="Arial"/>
                      <w:color w:val="000000"/>
                    </w:rPr>
                    <w:t>Our core team is a great bunch of humans. A mix of fresh new thinkers and seasoned hands. We genuinely enjoy each other’s company, and it’s important to us that our clients and collaborators feel the same.</w:t>
                  </w:r>
                </w:p>
                <w:p w14:paraId="44A29952" w14:textId="77777777" w:rsidR="009045AB" w:rsidRDefault="009045AB" w:rsidP="009045AB"/>
                <w:p w14:paraId="45F7D490" w14:textId="54A7B983" w:rsidR="009045AB" w:rsidRPr="009045AB" w:rsidRDefault="009045AB" w:rsidP="009045AB">
                  <w:pPr>
                    <w:spacing w:after="240"/>
                    <w:jc w:val="center"/>
                    <w:rPr>
                      <w:b/>
                      <w:bCs/>
                      <w:i/>
                      <w:iCs/>
                    </w:rPr>
                  </w:pPr>
                  <w:r w:rsidRPr="009045AB">
                    <w:rPr>
                      <w:b/>
                      <w:bCs/>
                      <w:i/>
                      <w:iCs/>
                    </w:rPr>
                    <w:t>Account Management / Client Service</w:t>
                  </w:r>
                  <w:r>
                    <w:rPr>
                      <w:b/>
                      <w:bCs/>
                      <w:i/>
                      <w:iCs/>
                    </w:rPr>
                    <w:t xml:space="preserve"> -</w:t>
                  </w:r>
                </w:p>
                <w:p w14:paraId="1E29B92B" w14:textId="77777777" w:rsidR="009045AB" w:rsidRDefault="009045AB" w:rsidP="009045AB">
                  <w:pPr>
                    <w:pStyle w:val="NormalWeb"/>
                    <w:spacing w:before="0" w:beforeAutospacing="0" w:after="0" w:afterAutospacing="0"/>
                    <w:rPr>
                      <w:rFonts w:ascii="Arial" w:hAnsi="Arial" w:cs="Arial"/>
                      <w:b/>
                      <w:bCs/>
                      <w:color w:val="000000"/>
                    </w:rPr>
                  </w:pPr>
                </w:p>
                <w:p w14:paraId="4771A032" w14:textId="24B33D75" w:rsidR="0058258D" w:rsidRDefault="0058258D" w:rsidP="009045AB">
                  <w:pPr>
                    <w:pStyle w:val="NormalWeb"/>
                    <w:spacing w:before="0" w:beforeAutospacing="0" w:after="0" w:afterAutospacing="0"/>
                    <w:rPr>
                      <w:rFonts w:ascii="Arial" w:hAnsi="Arial" w:cs="Arial"/>
                      <w:b/>
                      <w:bCs/>
                      <w:color w:val="000000"/>
                    </w:rPr>
                  </w:pPr>
                  <w:r>
                    <w:rPr>
                      <w:rFonts w:ascii="Arial" w:hAnsi="Arial" w:cs="Arial"/>
                      <w:b/>
                      <w:bCs/>
                      <w:noProof/>
                      <w:color w:val="000000"/>
                    </w:rPr>
                    <w:drawing>
                      <wp:inline distT="0" distB="0" distL="0" distR="0" wp14:anchorId="3E81288B" wp14:editId="757009A9">
                        <wp:extent cx="1800000" cy="1800000"/>
                        <wp:effectExtent l="0" t="0" r="3810" b="3810"/>
                        <wp:docPr id="42" name="Picture 4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miling for the camera&#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B496B47" w14:textId="77777777" w:rsidR="00EE579D" w:rsidRDefault="00EE579D" w:rsidP="009045AB">
                  <w:pPr>
                    <w:pStyle w:val="NormalWeb"/>
                    <w:spacing w:before="0" w:beforeAutospacing="0" w:after="0" w:afterAutospacing="0"/>
                    <w:rPr>
                      <w:rFonts w:ascii="Arial" w:hAnsi="Arial" w:cs="Arial"/>
                      <w:b/>
                      <w:bCs/>
                      <w:color w:val="000000"/>
                    </w:rPr>
                  </w:pPr>
                </w:p>
                <w:p w14:paraId="4FA27406" w14:textId="662F80EB" w:rsidR="009045AB" w:rsidRDefault="009045AB" w:rsidP="00E85078">
                  <w:pPr>
                    <w:pStyle w:val="NormalWeb"/>
                    <w:spacing w:before="0" w:beforeAutospacing="0" w:after="0" w:afterAutospacing="0" w:line="276" w:lineRule="auto"/>
                  </w:pPr>
                  <w:r>
                    <w:rPr>
                      <w:rFonts w:ascii="Arial" w:hAnsi="Arial" w:cs="Arial"/>
                      <w:b/>
                      <w:bCs/>
                      <w:color w:val="000000"/>
                    </w:rPr>
                    <w:t>Olly Walker-Boden | Managing Partner</w:t>
                  </w:r>
                </w:p>
                <w:p w14:paraId="2649F09C" w14:textId="77777777" w:rsidR="009045AB" w:rsidRDefault="009045AB" w:rsidP="00E85078">
                  <w:pPr>
                    <w:pStyle w:val="NormalWeb"/>
                    <w:spacing w:before="0" w:beforeAutospacing="0" w:after="160" w:afterAutospacing="0" w:line="276" w:lineRule="auto"/>
                  </w:pPr>
                  <w:r>
                    <w:rPr>
                      <w:rFonts w:ascii="Arial" w:hAnsi="Arial" w:cs="Arial"/>
                      <w:color w:val="222222"/>
                      <w:shd w:val="clear" w:color="auto" w:fill="FFFFFF"/>
                    </w:rPr>
                    <w:t xml:space="preserve">Olly is a rare breed of account leader; combining a wealth of Digital, Social and Mobile expertise with years of blue chip Brand experience across all traditional forms of media too. Over his 15+ years in the advertising industry in the UK and here in NZ, Olly has partnered with prominent brands from a range of industry sectors - Adidas, BBC, BNZ, VISA, Visit Britain, Vodafone - to name a few. </w:t>
                  </w:r>
                  <w:r>
                    <w:rPr>
                      <w:rFonts w:ascii="Arial" w:hAnsi="Arial" w:cs="Arial"/>
                      <w:color w:val="222222"/>
                      <w:shd w:val="clear" w:color="auto" w:fill="FFFFFF"/>
                    </w:rPr>
                    <w:br/>
                    <w:t>Since day #1 of his time in New Zealand Olly is proud to have led agency teams in service of the Auckland Council Group account, including a change of agencies in that time (hired in 2018 by FEDERATION from Colenso BBDO). His global experience and ‘big picture’ perspective perfectly compliment others in the team. As a member of FEDERATION’s leadership team, Olly completed University of Cambridge’s Institute Of Sustainability Leadership ‘Towards Net Zero Transition’ course and leads the Agency’s pro-bono relationship with New Zealand’s Sustainable Business Network.     </w:t>
                  </w:r>
                </w:p>
                <w:p w14:paraId="7DA04FC2" w14:textId="77777777" w:rsidR="009045AB" w:rsidRDefault="009045AB" w:rsidP="009045AB"/>
                <w:p w14:paraId="149643B5" w14:textId="1AA537FF" w:rsidR="00A02BF1" w:rsidRDefault="00A02BF1" w:rsidP="009045AB">
                  <w:pPr>
                    <w:pStyle w:val="NormalWeb"/>
                    <w:spacing w:before="0" w:beforeAutospacing="0" w:after="0" w:afterAutospacing="0"/>
                    <w:rPr>
                      <w:rFonts w:ascii="Arial" w:hAnsi="Arial" w:cs="Arial"/>
                      <w:b/>
                      <w:bCs/>
                      <w:color w:val="000000"/>
                    </w:rPr>
                  </w:pPr>
                  <w:r>
                    <w:rPr>
                      <w:rFonts w:ascii="Arial" w:hAnsi="Arial" w:cs="Arial"/>
                      <w:b/>
                      <w:bCs/>
                      <w:noProof/>
                      <w:color w:val="000000"/>
                    </w:rPr>
                    <w:lastRenderedPageBreak/>
                    <w:drawing>
                      <wp:inline distT="0" distB="0" distL="0" distR="0" wp14:anchorId="19688345" wp14:editId="40F7E68B">
                        <wp:extent cx="1800000" cy="1800000"/>
                        <wp:effectExtent l="0" t="0" r="3810" b="3810"/>
                        <wp:docPr id="30" name="Picture 30" descr="A person with glasses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ith glasses smiling&#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F61E3C3" w14:textId="77777777" w:rsidR="00EE579D" w:rsidRDefault="00EE579D" w:rsidP="009045AB">
                  <w:pPr>
                    <w:pStyle w:val="NormalWeb"/>
                    <w:spacing w:before="0" w:beforeAutospacing="0" w:after="0" w:afterAutospacing="0"/>
                    <w:rPr>
                      <w:rFonts w:ascii="Arial" w:hAnsi="Arial" w:cs="Arial"/>
                      <w:b/>
                      <w:bCs/>
                      <w:color w:val="000000"/>
                    </w:rPr>
                  </w:pPr>
                </w:p>
                <w:p w14:paraId="0A20C36F" w14:textId="0154282F" w:rsidR="009045AB" w:rsidRDefault="009045AB" w:rsidP="00E85078">
                  <w:pPr>
                    <w:pStyle w:val="NormalWeb"/>
                    <w:spacing w:before="0" w:beforeAutospacing="0" w:after="0" w:afterAutospacing="0" w:line="276" w:lineRule="auto"/>
                  </w:pPr>
                  <w:r>
                    <w:rPr>
                      <w:rFonts w:ascii="Arial" w:hAnsi="Arial" w:cs="Arial"/>
                      <w:b/>
                      <w:bCs/>
                      <w:color w:val="000000"/>
                    </w:rPr>
                    <w:t>Elizabeth Beatty | Managing Partner </w:t>
                  </w:r>
                </w:p>
                <w:p w14:paraId="09FFBBD7" w14:textId="77777777" w:rsidR="00A02BF1" w:rsidRDefault="009045AB" w:rsidP="00E85078">
                  <w:pPr>
                    <w:pStyle w:val="NormalWeb"/>
                    <w:spacing w:before="240" w:beforeAutospacing="0" w:after="240" w:afterAutospacing="0" w:line="276" w:lineRule="auto"/>
                    <w:rPr>
                      <w:rFonts w:ascii="Arial" w:hAnsi="Arial" w:cs="Arial"/>
                      <w:b/>
                      <w:bCs/>
                      <w:color w:val="000000"/>
                    </w:rPr>
                  </w:pPr>
                  <w:r>
                    <w:rPr>
                      <w:rFonts w:ascii="Arial" w:hAnsi="Arial" w:cs="Arial"/>
                      <w:color w:val="000000"/>
                    </w:rPr>
                    <w:t xml:space="preserve">Elizabeth is one of New Zealand’s most experienced senior Agency leaders who has held a number of creative agency leadership positions in New Zealand, UK and Australia. Elizabeth is the Managing Partner on Auckland Council at Federation. Prior roles include that of General Manager at FCB where she was on the Executive Management team and Managing Partner at DDB where she sat on the Management team across the DDB Group. Elizabeth’s international experience includes running </w:t>
                  </w:r>
                  <w:proofErr w:type="spellStart"/>
                  <w:r>
                    <w:rPr>
                      <w:rFonts w:ascii="Arial" w:hAnsi="Arial" w:cs="Arial"/>
                      <w:color w:val="000000"/>
                    </w:rPr>
                    <w:t>OgilvyOne</w:t>
                  </w:r>
                  <w:proofErr w:type="spellEnd"/>
                  <w:r>
                    <w:rPr>
                      <w:rFonts w:ascii="Arial" w:hAnsi="Arial" w:cs="Arial"/>
                      <w:color w:val="000000"/>
                    </w:rPr>
                    <w:t xml:space="preserve"> in Sydney, Australia's largest CRM and digital Agency at the time and a number of years leading European business at Saatchi &amp; Saatchi and Ogilvy in London. Elizabeth has worked extensively in B2C and B2B markets across most categories during her career and is very experienced in leading strategic thinking and championing creative solutions which effect significant change. </w:t>
                  </w:r>
                  <w:r>
                    <w:rPr>
                      <w:rFonts w:ascii="Arial" w:hAnsi="Arial" w:cs="Arial"/>
                      <w:color w:val="222222"/>
                      <w:shd w:val="clear" w:color="auto" w:fill="FFFFFF"/>
                    </w:rPr>
                    <w:t xml:space="preserve">As a member of FEDERATION’s leadership team, Elizabeth completed University of Cambridge’s Institute Of Sustainability Leadership ‘Towards Net Zero Transition’ course. </w:t>
                  </w:r>
                  <w:r>
                    <w:rPr>
                      <w:rFonts w:ascii="Arial" w:hAnsi="Arial" w:cs="Arial"/>
                      <w:color w:val="000000"/>
                    </w:rPr>
                    <w:t xml:space="preserve">After having spent a number of years overseas, Elizabeth is proud to call Tamaki </w:t>
                  </w:r>
                  <w:proofErr w:type="spellStart"/>
                  <w:r>
                    <w:rPr>
                      <w:rFonts w:ascii="Arial" w:hAnsi="Arial" w:cs="Arial"/>
                      <w:color w:val="000000"/>
                    </w:rPr>
                    <w:t>Makarau</w:t>
                  </w:r>
                  <w:proofErr w:type="spellEnd"/>
                  <w:r>
                    <w:rPr>
                      <w:rFonts w:ascii="Arial" w:hAnsi="Arial" w:cs="Arial"/>
                      <w:color w:val="000000"/>
                    </w:rPr>
                    <w:t xml:space="preserve"> her home again and loves making the most of what our beautiful city has on offer!</w:t>
                  </w:r>
                  <w:r w:rsidR="00E50616">
                    <w:rPr>
                      <w:color w:val="000000"/>
                    </w:rPr>
                    <w:br/>
                  </w:r>
                  <w:r>
                    <w:rPr>
                      <w:rFonts w:ascii="Arial" w:hAnsi="Arial" w:cs="Arial"/>
                      <w:b/>
                      <w:bCs/>
                      <w:color w:val="000000"/>
                    </w:rPr>
                    <w:br/>
                  </w:r>
                  <w:r w:rsidR="00A02BF1">
                    <w:rPr>
                      <w:rFonts w:ascii="Arial" w:hAnsi="Arial" w:cs="Arial"/>
                      <w:b/>
                      <w:bCs/>
                      <w:noProof/>
                      <w:color w:val="000000"/>
                    </w:rPr>
                    <w:drawing>
                      <wp:inline distT="0" distB="0" distL="0" distR="0" wp14:anchorId="0FE4BE00" wp14:editId="432EB8A4">
                        <wp:extent cx="1800000" cy="1800000"/>
                        <wp:effectExtent l="0" t="0" r="3810" b="3810"/>
                        <wp:docPr id="33" name="Picture 3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smiling for the camer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215AFA4" w14:textId="726E3BF9" w:rsidR="009045AB" w:rsidRDefault="009045AB" w:rsidP="00441166">
                  <w:pPr>
                    <w:pStyle w:val="NormalWeb"/>
                    <w:spacing w:before="240" w:beforeAutospacing="0" w:after="240" w:afterAutospacing="0" w:line="360" w:lineRule="auto"/>
                  </w:pPr>
                  <w:r>
                    <w:rPr>
                      <w:rFonts w:ascii="Arial" w:hAnsi="Arial" w:cs="Arial"/>
                      <w:b/>
                      <w:bCs/>
                      <w:color w:val="000000"/>
                    </w:rPr>
                    <w:t>Liz Adams | Group Business Director </w:t>
                  </w:r>
                </w:p>
                <w:p w14:paraId="2DD1C6F6" w14:textId="0F0DB8CD" w:rsidR="009045AB" w:rsidRDefault="009045AB" w:rsidP="00E85078">
                  <w:pPr>
                    <w:pStyle w:val="NormalWeb"/>
                    <w:spacing w:before="0" w:beforeAutospacing="0" w:after="160" w:afterAutospacing="0" w:line="276" w:lineRule="auto"/>
                    <w:rPr>
                      <w:rFonts w:ascii="Arial" w:hAnsi="Arial" w:cs="Arial"/>
                      <w:color w:val="000000"/>
                    </w:rPr>
                  </w:pPr>
                  <w:r>
                    <w:rPr>
                      <w:rFonts w:ascii="Arial" w:hAnsi="Arial" w:cs="Arial"/>
                      <w:color w:val="000000"/>
                    </w:rPr>
                    <w:lastRenderedPageBreak/>
                    <w:t>Liz is one of New Zealand’s most experienced and savvy customer marketers. Across her career, Liz has worked on the agency side for some of New Zealand’s foremost organisations, including Air New Zealand, Auckland Airport, Humm Group, Emirates, Destination Samoa, Auckland Unlimited, Auckland Transport and Spark. As a Aucklander, Liz is immensely proud of her role within the Auckland Council Group structure.   </w:t>
                  </w:r>
                </w:p>
                <w:p w14:paraId="0B0EB06D" w14:textId="796B9D88" w:rsidR="00A02BF1" w:rsidRDefault="009045AB" w:rsidP="009045AB">
                  <w:pPr>
                    <w:pStyle w:val="NormalWeb"/>
                    <w:spacing w:before="0" w:beforeAutospacing="0" w:after="0" w:afterAutospacing="0"/>
                    <w:rPr>
                      <w:rFonts w:ascii="Arial" w:hAnsi="Arial" w:cs="Arial"/>
                      <w:b/>
                      <w:bCs/>
                      <w:color w:val="000000"/>
                    </w:rPr>
                  </w:pPr>
                  <w:r>
                    <w:rPr>
                      <w:b/>
                      <w:bCs/>
                      <w:color w:val="000000"/>
                    </w:rPr>
                    <w:br/>
                  </w:r>
                  <w:r w:rsidR="00A02BF1">
                    <w:rPr>
                      <w:rFonts w:ascii="Arial" w:hAnsi="Arial" w:cs="Arial"/>
                      <w:b/>
                      <w:bCs/>
                      <w:noProof/>
                      <w:color w:val="000000"/>
                    </w:rPr>
                    <w:drawing>
                      <wp:inline distT="0" distB="0" distL="0" distR="0" wp14:anchorId="370B94BC" wp14:editId="13B07DD1">
                        <wp:extent cx="1800000" cy="1800000"/>
                        <wp:effectExtent l="0" t="0" r="3810" b="3810"/>
                        <wp:docPr id="35" name="Picture 3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miling for the camer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087679D" w14:textId="77777777" w:rsidR="00EE579D" w:rsidRDefault="00EE579D" w:rsidP="009045AB">
                  <w:pPr>
                    <w:pStyle w:val="NormalWeb"/>
                    <w:spacing w:before="0" w:beforeAutospacing="0" w:after="0" w:afterAutospacing="0"/>
                    <w:rPr>
                      <w:rFonts w:ascii="Arial" w:hAnsi="Arial" w:cs="Arial"/>
                      <w:b/>
                      <w:bCs/>
                      <w:color w:val="000000"/>
                    </w:rPr>
                  </w:pPr>
                </w:p>
                <w:p w14:paraId="63CA9F23" w14:textId="74D784CD" w:rsidR="009045AB" w:rsidRDefault="009045AB" w:rsidP="00E85078">
                  <w:pPr>
                    <w:pStyle w:val="NormalWeb"/>
                    <w:spacing w:before="0" w:beforeAutospacing="0" w:after="0" w:afterAutospacing="0" w:line="276" w:lineRule="auto"/>
                  </w:pPr>
                  <w:r>
                    <w:rPr>
                      <w:rFonts w:ascii="Arial" w:hAnsi="Arial" w:cs="Arial"/>
                      <w:b/>
                      <w:bCs/>
                      <w:color w:val="000000"/>
                    </w:rPr>
                    <w:t>Carolina Schwager | Senior Account Director </w:t>
                  </w:r>
                </w:p>
                <w:p w14:paraId="6F47DE66" w14:textId="6E0A718E" w:rsidR="009045AB" w:rsidRDefault="009045AB" w:rsidP="00E85078">
                  <w:pPr>
                    <w:pStyle w:val="NormalWeb"/>
                    <w:spacing w:before="0" w:beforeAutospacing="0" w:after="160" w:afterAutospacing="0" w:line="276" w:lineRule="auto"/>
                  </w:pPr>
                  <w:r>
                    <w:rPr>
                      <w:rFonts w:ascii="Arial" w:hAnsi="Arial" w:cs="Arial"/>
                      <w:color w:val="000000"/>
                    </w:rPr>
                    <w:t xml:space="preserve">Carolina recently joined FEDERATION and is the account lead on </w:t>
                  </w:r>
                  <w:proofErr w:type="spellStart"/>
                  <w:r>
                    <w:rPr>
                      <w:rFonts w:ascii="Arial" w:hAnsi="Arial" w:cs="Arial"/>
                      <w:color w:val="000000"/>
                    </w:rPr>
                    <w:t>L’Oreal</w:t>
                  </w:r>
                  <w:proofErr w:type="spellEnd"/>
                  <w:r>
                    <w:rPr>
                      <w:rFonts w:ascii="Arial" w:hAnsi="Arial" w:cs="Arial"/>
                      <w:color w:val="000000"/>
                    </w:rPr>
                    <w:t xml:space="preserve">, Auckland Council and Massey University. Carolina is constantly going above and beyond to keep her clients in the spotlight. Having over ten </w:t>
                  </w:r>
                  <w:r w:rsidR="00AD570C">
                    <w:rPr>
                      <w:rFonts w:ascii="Arial" w:hAnsi="Arial" w:cs="Arial"/>
                      <w:color w:val="000000"/>
                    </w:rPr>
                    <w:t>years’ experience</w:t>
                  </w:r>
                  <w:r>
                    <w:rPr>
                      <w:rFonts w:ascii="Arial" w:hAnsi="Arial" w:cs="Arial"/>
                      <w:color w:val="000000"/>
                    </w:rPr>
                    <w:t xml:space="preserve"> in experiential, events, brand and retail, she is passionate about achieving quantified outcomes through memorable and relatable campaigns. This recently included facilitating NZ's first virtual store on behalf of Spark. Through her enthusiastic, hands on approach and unmatched work ethic, she's earned a high level of respect both within the agency, clients and the wider industry.</w:t>
                  </w:r>
                </w:p>
                <w:p w14:paraId="332BE358" w14:textId="77777777" w:rsidR="009045AB" w:rsidRDefault="009045AB" w:rsidP="009045AB"/>
                <w:p w14:paraId="253376C6" w14:textId="559EB997" w:rsidR="00A02BF1" w:rsidRDefault="00A02BF1" w:rsidP="009045AB">
                  <w:pPr>
                    <w:pStyle w:val="NormalWeb"/>
                    <w:spacing w:before="0" w:beforeAutospacing="0" w:after="0" w:afterAutospacing="0"/>
                    <w:rPr>
                      <w:rFonts w:ascii="Arial" w:hAnsi="Arial" w:cs="Arial"/>
                      <w:b/>
                      <w:bCs/>
                      <w:color w:val="000000"/>
                    </w:rPr>
                  </w:pPr>
                  <w:r>
                    <w:rPr>
                      <w:rFonts w:ascii="Arial" w:hAnsi="Arial" w:cs="Arial"/>
                      <w:b/>
                      <w:bCs/>
                      <w:noProof/>
                      <w:color w:val="000000"/>
                    </w:rPr>
                    <w:drawing>
                      <wp:inline distT="0" distB="0" distL="0" distR="0" wp14:anchorId="11FF0790" wp14:editId="5274D180">
                        <wp:extent cx="1800000" cy="180000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542C19A" w14:textId="77777777" w:rsidR="00EE579D" w:rsidRDefault="00EE579D" w:rsidP="009045AB">
                  <w:pPr>
                    <w:pStyle w:val="NormalWeb"/>
                    <w:spacing w:before="0" w:beforeAutospacing="0" w:after="0" w:afterAutospacing="0"/>
                    <w:rPr>
                      <w:rFonts w:ascii="Arial" w:hAnsi="Arial" w:cs="Arial"/>
                      <w:b/>
                      <w:bCs/>
                      <w:color w:val="000000"/>
                    </w:rPr>
                  </w:pPr>
                </w:p>
                <w:p w14:paraId="35BD7D36" w14:textId="66960B11" w:rsidR="009045AB" w:rsidRDefault="009045AB" w:rsidP="00E85078">
                  <w:pPr>
                    <w:pStyle w:val="NormalWeb"/>
                    <w:spacing w:before="0" w:beforeAutospacing="0" w:after="0" w:afterAutospacing="0" w:line="276" w:lineRule="auto"/>
                  </w:pPr>
                  <w:r>
                    <w:rPr>
                      <w:rFonts w:ascii="Arial" w:hAnsi="Arial" w:cs="Arial"/>
                      <w:b/>
                      <w:bCs/>
                      <w:color w:val="000000"/>
                    </w:rPr>
                    <w:t>Ollie Crawford | Account Director </w:t>
                  </w:r>
                </w:p>
                <w:p w14:paraId="41795D14" w14:textId="0B373609" w:rsidR="009045AB" w:rsidRDefault="009045AB" w:rsidP="00E85078">
                  <w:pPr>
                    <w:pStyle w:val="NormalWeb"/>
                    <w:spacing w:before="0" w:beforeAutospacing="0" w:after="160" w:afterAutospacing="0" w:line="276" w:lineRule="auto"/>
                  </w:pPr>
                  <w:r>
                    <w:rPr>
                      <w:rFonts w:ascii="Arial" w:hAnsi="Arial" w:cs="Arial"/>
                      <w:color w:val="000000"/>
                    </w:rPr>
                    <w:t xml:space="preserve">After spending time in London working on product launch and brand campaigns for Apple, Ollie </w:t>
                  </w:r>
                  <w:r w:rsidR="001405B6">
                    <w:rPr>
                      <w:rFonts w:ascii="Arial" w:hAnsi="Arial" w:cs="Arial"/>
                      <w:color w:val="000000"/>
                    </w:rPr>
                    <w:t>re-joined</w:t>
                  </w:r>
                  <w:r>
                    <w:rPr>
                      <w:rFonts w:ascii="Arial" w:hAnsi="Arial" w:cs="Arial"/>
                      <w:color w:val="000000"/>
                    </w:rPr>
                    <w:t xml:space="preserve"> our client service team in 2019. He has a particular interest in brand and behaviour change campaigns and has </w:t>
                  </w:r>
                  <w:r>
                    <w:rPr>
                      <w:rFonts w:ascii="Arial" w:hAnsi="Arial" w:cs="Arial"/>
                      <w:color w:val="000000"/>
                    </w:rPr>
                    <w:lastRenderedPageBreak/>
                    <w:t>delivered multiple campaigns for Auckland Council. Having also worked on Spark, Volvo and Vodafone, Ollie has an impressive array of experience.</w:t>
                  </w:r>
                </w:p>
                <w:p w14:paraId="67F4A7A6" w14:textId="77777777" w:rsidR="009045AB" w:rsidRDefault="009045AB" w:rsidP="009045AB"/>
                <w:p w14:paraId="4C0E6B19" w14:textId="2D0A126E" w:rsidR="00A02BF1" w:rsidRDefault="00A02BF1" w:rsidP="009045AB">
                  <w:pPr>
                    <w:pStyle w:val="NormalWeb"/>
                    <w:spacing w:before="0" w:beforeAutospacing="0" w:after="0" w:afterAutospacing="0"/>
                    <w:rPr>
                      <w:rFonts w:ascii="Arial" w:hAnsi="Arial" w:cs="Arial"/>
                      <w:b/>
                      <w:bCs/>
                      <w:color w:val="000000"/>
                    </w:rPr>
                  </w:pPr>
                  <w:r>
                    <w:rPr>
                      <w:rFonts w:ascii="Arial" w:hAnsi="Arial" w:cs="Arial"/>
                      <w:b/>
                      <w:bCs/>
                      <w:noProof/>
                      <w:color w:val="000000"/>
                    </w:rPr>
                    <w:drawing>
                      <wp:inline distT="0" distB="0" distL="0" distR="0" wp14:anchorId="0622D703" wp14:editId="2D00B051">
                        <wp:extent cx="1800000" cy="1800000"/>
                        <wp:effectExtent l="0" t="0" r="3810" b="3810"/>
                        <wp:docPr id="36" name="Picture 36"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with long hai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671C57F" w14:textId="77777777" w:rsidR="00EE579D" w:rsidRDefault="00EE579D" w:rsidP="009045AB">
                  <w:pPr>
                    <w:pStyle w:val="NormalWeb"/>
                    <w:spacing w:before="0" w:beforeAutospacing="0" w:after="0" w:afterAutospacing="0"/>
                    <w:rPr>
                      <w:rFonts w:ascii="Arial" w:hAnsi="Arial" w:cs="Arial"/>
                      <w:b/>
                      <w:bCs/>
                      <w:color w:val="000000"/>
                    </w:rPr>
                  </w:pPr>
                </w:p>
                <w:p w14:paraId="2FD06DE9" w14:textId="0E78D19F" w:rsidR="009045AB" w:rsidRDefault="009045AB" w:rsidP="00E85078">
                  <w:pPr>
                    <w:pStyle w:val="NormalWeb"/>
                    <w:spacing w:before="0" w:beforeAutospacing="0" w:after="0" w:afterAutospacing="0" w:line="276" w:lineRule="auto"/>
                  </w:pPr>
                  <w:r>
                    <w:rPr>
                      <w:rFonts w:ascii="Arial" w:hAnsi="Arial" w:cs="Arial"/>
                      <w:b/>
                      <w:bCs/>
                      <w:color w:val="000000"/>
                    </w:rPr>
                    <w:t>Mikade Barns Graham | Account Manager </w:t>
                  </w:r>
                </w:p>
                <w:p w14:paraId="6A155EFB" w14:textId="1EB64208" w:rsidR="009045AB" w:rsidRDefault="009045AB" w:rsidP="00E85078">
                  <w:pPr>
                    <w:pStyle w:val="NormalWeb"/>
                    <w:spacing w:before="0" w:beforeAutospacing="0" w:after="160" w:afterAutospacing="0" w:line="276" w:lineRule="auto"/>
                  </w:pPr>
                  <w:r>
                    <w:rPr>
                      <w:rFonts w:ascii="Arial" w:hAnsi="Arial" w:cs="Arial"/>
                      <w:color w:val="000000"/>
                    </w:rPr>
                    <w:t xml:space="preserve">Since joining Federation, Mikade has worked across the </w:t>
                  </w:r>
                  <w:proofErr w:type="spellStart"/>
                  <w:r>
                    <w:rPr>
                      <w:rFonts w:ascii="Arial" w:hAnsi="Arial" w:cs="Arial"/>
                      <w:color w:val="000000"/>
                    </w:rPr>
                    <w:t>L’Oreal</w:t>
                  </w:r>
                  <w:proofErr w:type="spellEnd"/>
                  <w:r>
                    <w:rPr>
                      <w:rFonts w:ascii="Arial" w:hAnsi="Arial" w:cs="Arial"/>
                      <w:color w:val="000000"/>
                    </w:rPr>
                    <w:t xml:space="preserve"> CPD and Auckland Council Group accounts – racing through large workloads with exacting precision and speed. Mikade brings valuable client side knowledge to FEDERATION having previously spent two years at Christchurch City Council.</w:t>
                  </w:r>
                  <w:r>
                    <w:rPr>
                      <w:rFonts w:ascii="Arial" w:hAnsi="Arial" w:cs="Arial"/>
                      <w:color w:val="000000"/>
                    </w:rPr>
                    <w:br/>
                  </w:r>
                </w:p>
                <w:p w14:paraId="50E9AD22" w14:textId="2FDC94E9" w:rsidR="009045AB" w:rsidRPr="009045AB" w:rsidRDefault="009045AB" w:rsidP="009045AB">
                  <w:pPr>
                    <w:pStyle w:val="NormalWeb"/>
                    <w:spacing w:before="0" w:beforeAutospacing="0" w:after="160" w:afterAutospacing="0"/>
                    <w:jc w:val="center"/>
                    <w:rPr>
                      <w:rFonts w:ascii="Arial" w:hAnsi="Arial" w:cs="Arial"/>
                      <w:b/>
                      <w:bCs/>
                      <w:i/>
                      <w:iCs/>
                      <w:color w:val="000000"/>
                    </w:rPr>
                  </w:pPr>
                  <w:r w:rsidRPr="009045AB">
                    <w:rPr>
                      <w:rFonts w:ascii="Arial" w:hAnsi="Arial" w:cs="Arial"/>
                      <w:b/>
                      <w:bCs/>
                      <w:i/>
                      <w:iCs/>
                      <w:color w:val="000000"/>
                    </w:rPr>
                    <w:t xml:space="preserve">Strategy / Planning – </w:t>
                  </w:r>
                  <w:r>
                    <w:rPr>
                      <w:rFonts w:ascii="Arial" w:hAnsi="Arial" w:cs="Arial"/>
                      <w:b/>
                      <w:bCs/>
                      <w:color w:val="000000"/>
                    </w:rPr>
                    <w:br/>
                  </w:r>
                </w:p>
                <w:p w14:paraId="5FA3BE4C" w14:textId="77777777" w:rsidR="00A02BF1" w:rsidRDefault="00A02BF1" w:rsidP="009045AB">
                  <w:pPr>
                    <w:pStyle w:val="NormalWeb"/>
                    <w:spacing w:before="0" w:beforeAutospacing="0" w:after="160" w:afterAutospacing="0"/>
                    <w:rPr>
                      <w:rFonts w:ascii="Arial" w:hAnsi="Arial" w:cs="Arial"/>
                      <w:b/>
                      <w:bCs/>
                      <w:color w:val="000000"/>
                    </w:rPr>
                  </w:pPr>
                  <w:r>
                    <w:rPr>
                      <w:rFonts w:ascii="Arial" w:hAnsi="Arial" w:cs="Arial"/>
                      <w:b/>
                      <w:bCs/>
                      <w:noProof/>
                      <w:color w:val="000000"/>
                    </w:rPr>
                    <w:drawing>
                      <wp:inline distT="0" distB="0" distL="0" distR="0" wp14:anchorId="27373F0B" wp14:editId="4574A392">
                        <wp:extent cx="1800000" cy="180000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FA3C50C" w14:textId="26B3ED4F" w:rsidR="009045AB" w:rsidRDefault="009045AB" w:rsidP="00E85078">
                  <w:pPr>
                    <w:pStyle w:val="NormalWeb"/>
                    <w:spacing w:before="0" w:beforeAutospacing="0" w:after="160" w:afterAutospacing="0" w:line="276" w:lineRule="auto"/>
                  </w:pPr>
                  <w:r>
                    <w:rPr>
                      <w:rFonts w:ascii="Arial" w:hAnsi="Arial" w:cs="Arial"/>
                      <w:b/>
                      <w:bCs/>
                      <w:color w:val="000000"/>
                    </w:rPr>
                    <w:t>Sharon Henderson (CEO &amp; Business Strategy Consultant) </w:t>
                  </w:r>
                </w:p>
                <w:p w14:paraId="6673584F" w14:textId="05B29A8B" w:rsidR="009045AB" w:rsidRDefault="003C4533" w:rsidP="00E85078">
                  <w:pPr>
                    <w:spacing w:line="276" w:lineRule="auto"/>
                    <w:rPr>
                      <w:rFonts w:eastAsia="Times New Roman"/>
                      <w:color w:val="000000" w:themeColor="text1"/>
                      <w:lang w:eastAsia="en-NZ"/>
                    </w:rPr>
                  </w:pPr>
                  <w:r w:rsidRPr="003C4533">
                    <w:rPr>
                      <w:rFonts w:eastAsia="Times New Roman"/>
                      <w:color w:val="000000" w:themeColor="text1"/>
                      <w:lang w:eastAsia="en-NZ"/>
                    </w:rPr>
                    <w:t xml:space="preserve">Sharon is founder and CEO of Federation. She is an agency leader and overall business strategy partner to Federation’s clients. She is passionate about creating revenue growth for clients and has a special interest in behaviour-change marketing. She has worked alongside Auckland Transport to on the transformation of Auckland into a cycling city via year-on-year adoption-based behaviour change. Sharon has extensive knowledge of multiple and complex behaviour change models, and has worked alongside TRA and Behavioural Architects on key project for </w:t>
                  </w:r>
                  <w:r w:rsidRPr="003C4533">
                    <w:rPr>
                      <w:rFonts w:eastAsia="Times New Roman"/>
                      <w:color w:val="000000" w:themeColor="text1"/>
                      <w:lang w:eastAsia="en-NZ"/>
                    </w:rPr>
                    <w:lastRenderedPageBreak/>
                    <w:t>Auckland Transport. Prior to starting Federation in 2008, Sharon was Managing Director of DDB New Zealand. She also spent more than ten years with Clemenger BBDO, as CEO of Proximity New Zealand, and was also Group MD of Proximity Australia. Sharon has an extensive understanding of the unique dynamics of Auckland and has worked across core strategies to Auckland’s growth, and the complex barriers for future success with Auckland Council, Auckland Transport, Auckland Unlimited and Eke Panuku. She is a passionate leader on sustainability and Net Zero transition, and qualified with Cambridge University in Climate, Sustainability and Net Zero Transition. Sharon is also active in the community as the Vice President board member of Variety, the Children’s Charity. She has a deep and far-reaching understanding of the complex issues facing regional economies, and was previously a government cabinet appointee to the Business Development Group by the Ministry of Business, Innovation and Employment. Sharon was also inaugural Board Chair of the NZ Marketing Association.</w:t>
                  </w:r>
                </w:p>
                <w:p w14:paraId="2FDF6E49" w14:textId="77777777" w:rsidR="00EE579D" w:rsidRDefault="00EE579D" w:rsidP="009045AB">
                  <w:pPr>
                    <w:rPr>
                      <w:rFonts w:eastAsia="Times New Roman"/>
                      <w:color w:val="000000" w:themeColor="text1"/>
                      <w:lang w:eastAsia="en-NZ"/>
                    </w:rPr>
                  </w:pPr>
                </w:p>
                <w:p w14:paraId="56D7826C" w14:textId="77777777" w:rsidR="00EE579D" w:rsidRPr="003C4533" w:rsidRDefault="00EE579D" w:rsidP="009045AB">
                  <w:pPr>
                    <w:rPr>
                      <w:color w:val="000000" w:themeColor="text1"/>
                    </w:rPr>
                  </w:pPr>
                </w:p>
                <w:p w14:paraId="49C2EDEB" w14:textId="77777777" w:rsidR="00A02BF1" w:rsidRDefault="00A02BF1" w:rsidP="009045AB">
                  <w:pPr>
                    <w:pStyle w:val="NormalWeb"/>
                    <w:spacing w:before="0" w:beforeAutospacing="0" w:after="160" w:afterAutospacing="0"/>
                    <w:rPr>
                      <w:rFonts w:ascii="Arial" w:hAnsi="Arial" w:cs="Arial"/>
                      <w:b/>
                      <w:bCs/>
                      <w:color w:val="000000"/>
                    </w:rPr>
                  </w:pPr>
                  <w:r>
                    <w:rPr>
                      <w:rFonts w:ascii="Arial" w:hAnsi="Arial" w:cs="Arial"/>
                      <w:b/>
                      <w:bCs/>
                      <w:noProof/>
                      <w:color w:val="000000"/>
                    </w:rPr>
                    <w:drawing>
                      <wp:inline distT="0" distB="0" distL="0" distR="0" wp14:anchorId="6AD718D5" wp14:editId="104D3AD9">
                        <wp:extent cx="1800000" cy="180000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20FCAED" w14:textId="7DD75ACA" w:rsidR="009045AB" w:rsidRDefault="009045AB" w:rsidP="00E85078">
                  <w:pPr>
                    <w:pStyle w:val="NormalWeb"/>
                    <w:spacing w:before="0" w:beforeAutospacing="0" w:after="160" w:afterAutospacing="0" w:line="276" w:lineRule="auto"/>
                  </w:pPr>
                  <w:r>
                    <w:rPr>
                      <w:rFonts w:ascii="Arial" w:hAnsi="Arial" w:cs="Arial"/>
                      <w:b/>
                      <w:bCs/>
                      <w:color w:val="000000"/>
                    </w:rPr>
                    <w:t>Emma Fern | Strategy Director (Growth, Customer)</w:t>
                  </w:r>
                </w:p>
                <w:p w14:paraId="62E8EC71" w14:textId="77777777" w:rsidR="009045AB" w:rsidRDefault="009045AB" w:rsidP="00E85078">
                  <w:pPr>
                    <w:pStyle w:val="NormalWeb"/>
                    <w:spacing w:before="0" w:beforeAutospacing="0" w:after="160" w:afterAutospacing="0" w:line="276" w:lineRule="auto"/>
                  </w:pPr>
                  <w:r>
                    <w:rPr>
                      <w:rFonts w:ascii="Arial" w:hAnsi="Arial" w:cs="Arial"/>
                      <w:color w:val="000000"/>
                    </w:rPr>
                    <w:t>Emma is one of New Zealand’s most experienced Agency Planners and is equally experienced in developing Brand and Communication strategies as she is in the Digital and Data spaces. Emma has over 10 years’ experience working on Auckland Council Group and has worked on most areas across the organisation. She is a leader connecting brand platforms with customer experience and uses real and human insight to inspire ground-breaking positionings and campaigns.</w:t>
                  </w:r>
                </w:p>
                <w:p w14:paraId="1CC39F1E" w14:textId="77777777" w:rsidR="009045AB" w:rsidRDefault="009045AB" w:rsidP="009045AB"/>
                <w:p w14:paraId="40A558D5" w14:textId="77777777" w:rsidR="00A02BF1" w:rsidRDefault="00A02BF1" w:rsidP="009045AB">
                  <w:pPr>
                    <w:pStyle w:val="NormalWeb"/>
                    <w:spacing w:before="0" w:beforeAutospacing="0" w:after="160" w:afterAutospacing="0"/>
                    <w:rPr>
                      <w:rFonts w:ascii="Arial" w:hAnsi="Arial" w:cs="Arial"/>
                      <w:b/>
                      <w:bCs/>
                      <w:color w:val="000000"/>
                    </w:rPr>
                  </w:pPr>
                  <w:r>
                    <w:rPr>
                      <w:rFonts w:ascii="Arial" w:hAnsi="Arial" w:cs="Arial"/>
                      <w:b/>
                      <w:bCs/>
                      <w:noProof/>
                      <w:color w:val="000000"/>
                    </w:rPr>
                    <w:lastRenderedPageBreak/>
                    <w:drawing>
                      <wp:inline distT="0" distB="0" distL="0" distR="0" wp14:anchorId="6423AB27" wp14:editId="4817E9D6">
                        <wp:extent cx="1800000" cy="1800000"/>
                        <wp:effectExtent l="0" t="0" r="3810" b="3810"/>
                        <wp:docPr id="32" name="Picture 3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miling for the camera&#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7BC033D" w14:textId="5872A15D" w:rsidR="009045AB" w:rsidRDefault="009045AB" w:rsidP="00E85078">
                  <w:pPr>
                    <w:pStyle w:val="NormalWeb"/>
                    <w:spacing w:before="0" w:beforeAutospacing="0" w:after="160" w:afterAutospacing="0" w:line="276" w:lineRule="auto"/>
                  </w:pPr>
                  <w:proofErr w:type="spellStart"/>
                  <w:r>
                    <w:rPr>
                      <w:rFonts w:ascii="Arial" w:hAnsi="Arial" w:cs="Arial"/>
                      <w:b/>
                      <w:bCs/>
                      <w:color w:val="000000"/>
                    </w:rPr>
                    <w:t>Jacalquine</w:t>
                  </w:r>
                  <w:proofErr w:type="spellEnd"/>
                  <w:r>
                    <w:rPr>
                      <w:rFonts w:ascii="Arial" w:hAnsi="Arial" w:cs="Arial"/>
                      <w:b/>
                      <w:bCs/>
                      <w:color w:val="000000"/>
                    </w:rPr>
                    <w:t xml:space="preserve"> Smart | Strategy Director (Culture, Brand) </w:t>
                  </w:r>
                </w:p>
                <w:p w14:paraId="22D4FDA0" w14:textId="77777777" w:rsidR="009045AB" w:rsidRDefault="009045AB" w:rsidP="00E85078">
                  <w:pPr>
                    <w:pStyle w:val="NormalWeb"/>
                    <w:spacing w:before="0" w:beforeAutospacing="0" w:after="160" w:afterAutospacing="0" w:line="276" w:lineRule="auto"/>
                  </w:pPr>
                  <w:r>
                    <w:rPr>
                      <w:rFonts w:ascii="Arial" w:hAnsi="Arial" w:cs="Arial"/>
                      <w:color w:val="000000"/>
                    </w:rPr>
                    <w:t>Jacqueline has dedicated her academic and professional life to studying and understanding people; culture and the relationships people develop with brands and with marketing. Applying an Anthropological framework alongside market data, she focuses on creating insights that informs understanding of people, culture and the drivers for innovative organisational transformation and brand development. After gaining her MA (</w:t>
                  </w:r>
                  <w:proofErr w:type="spellStart"/>
                  <w:r>
                    <w:rPr>
                      <w:rFonts w:ascii="Arial" w:hAnsi="Arial" w:cs="Arial"/>
                      <w:color w:val="000000"/>
                    </w:rPr>
                    <w:t>Edpsych</w:t>
                  </w:r>
                  <w:proofErr w:type="spellEnd"/>
                  <w:r>
                    <w:rPr>
                      <w:rFonts w:ascii="Arial" w:hAnsi="Arial" w:cs="Arial"/>
                      <w:color w:val="000000"/>
                    </w:rPr>
                    <w:t xml:space="preserve">) from the University of Auckland, she began her career as a research Director, heading up Research International </w:t>
                  </w:r>
                  <w:proofErr w:type="spellStart"/>
                  <w:r>
                    <w:rPr>
                      <w:rFonts w:ascii="Arial" w:hAnsi="Arial" w:cs="Arial"/>
                      <w:color w:val="000000"/>
                    </w:rPr>
                    <w:t>Qualitatif</w:t>
                  </w:r>
                  <w:proofErr w:type="spellEnd"/>
                  <w:r>
                    <w:rPr>
                      <w:rFonts w:ascii="Arial" w:hAnsi="Arial" w:cs="Arial"/>
                      <w:color w:val="000000"/>
                    </w:rPr>
                    <w:t xml:space="preserve"> in New Zealand and being appointed to the Global Board in 2000. A career shift from research to creative agency side saw her appointed Director of Strategy for FCB, M&amp;C Saatchi and then J Walter Thompson. Her ability to drive strategy and socio-cultural insights into the commercial / mainstream space allows organisations to be effective in delivering impact, outcomes and ROI.</w:t>
                  </w:r>
                </w:p>
                <w:p w14:paraId="60129B05" w14:textId="77777777" w:rsidR="009045AB" w:rsidRDefault="009045AB" w:rsidP="009045AB"/>
                <w:p w14:paraId="7697C358" w14:textId="77777777" w:rsidR="0058258D" w:rsidRDefault="0058258D" w:rsidP="009045AB">
                  <w:pPr>
                    <w:pStyle w:val="NormalWeb"/>
                    <w:spacing w:before="0" w:beforeAutospacing="0" w:after="160" w:afterAutospacing="0"/>
                    <w:rPr>
                      <w:rFonts w:ascii="Arial" w:hAnsi="Arial" w:cs="Arial"/>
                      <w:b/>
                      <w:bCs/>
                      <w:color w:val="000000"/>
                    </w:rPr>
                  </w:pPr>
                  <w:r>
                    <w:rPr>
                      <w:rFonts w:ascii="Arial" w:hAnsi="Arial" w:cs="Arial"/>
                      <w:b/>
                      <w:bCs/>
                      <w:noProof/>
                      <w:color w:val="000000"/>
                    </w:rPr>
                    <w:drawing>
                      <wp:inline distT="0" distB="0" distL="0" distR="0" wp14:anchorId="1B4F773D" wp14:editId="758E59D6">
                        <wp:extent cx="1800000" cy="1800000"/>
                        <wp:effectExtent l="0" t="0" r="3810" b="3810"/>
                        <wp:docPr id="41" name="Picture 41"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with long hai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4D1FBFD" w14:textId="7119672B" w:rsidR="009045AB" w:rsidRDefault="009045AB" w:rsidP="00E85078">
                  <w:pPr>
                    <w:pStyle w:val="NormalWeb"/>
                    <w:spacing w:before="0" w:beforeAutospacing="0" w:after="160" w:afterAutospacing="0" w:line="276" w:lineRule="auto"/>
                  </w:pPr>
                  <w:r>
                    <w:rPr>
                      <w:rFonts w:ascii="Arial" w:hAnsi="Arial" w:cs="Arial"/>
                      <w:b/>
                      <w:bCs/>
                      <w:color w:val="000000"/>
                    </w:rPr>
                    <w:t>Molly Snowden | Social Media Strategist </w:t>
                  </w:r>
                </w:p>
                <w:p w14:paraId="46BCE556" w14:textId="77777777" w:rsidR="009045AB" w:rsidRDefault="009045AB" w:rsidP="00E85078">
                  <w:pPr>
                    <w:pStyle w:val="NormalWeb"/>
                    <w:spacing w:before="0" w:beforeAutospacing="0" w:after="160" w:afterAutospacing="0" w:line="276" w:lineRule="auto"/>
                  </w:pPr>
                  <w:r>
                    <w:rPr>
                      <w:rFonts w:ascii="Arial" w:hAnsi="Arial" w:cs="Arial"/>
                      <w:color w:val="000000"/>
                    </w:rPr>
                    <w:t>An award-winning ‘Swiss Army Knife’ of Digital strategy and Tech, Social, Content, CX and SEO solutions. Molly has a demonstrated history of optimizing advertising and communication strategies into award winning performance in all non-traditional media formats. </w:t>
                  </w:r>
                </w:p>
                <w:p w14:paraId="1B67E50F" w14:textId="77777777" w:rsidR="009045AB" w:rsidRDefault="009045AB" w:rsidP="009045AB"/>
                <w:p w14:paraId="7B8AC390" w14:textId="0C668923" w:rsidR="009045AB" w:rsidRPr="009045AB" w:rsidRDefault="009045AB" w:rsidP="009045AB">
                  <w:pPr>
                    <w:pStyle w:val="NormalWeb"/>
                    <w:spacing w:before="0" w:beforeAutospacing="0" w:after="160" w:afterAutospacing="0"/>
                    <w:jc w:val="center"/>
                    <w:rPr>
                      <w:rFonts w:ascii="Arial" w:hAnsi="Arial" w:cs="Arial"/>
                      <w:b/>
                      <w:bCs/>
                      <w:i/>
                      <w:iCs/>
                      <w:color w:val="000000"/>
                    </w:rPr>
                  </w:pPr>
                  <w:r w:rsidRPr="009045AB">
                    <w:rPr>
                      <w:rFonts w:ascii="Arial" w:hAnsi="Arial" w:cs="Arial"/>
                      <w:b/>
                      <w:bCs/>
                      <w:i/>
                      <w:iCs/>
                      <w:color w:val="000000"/>
                    </w:rPr>
                    <w:lastRenderedPageBreak/>
                    <w:t>Creative (inc. Digital &amp; Design) –</w:t>
                  </w:r>
                </w:p>
                <w:p w14:paraId="67B3B445" w14:textId="77777777" w:rsidR="0058258D" w:rsidRDefault="009045AB" w:rsidP="009045AB">
                  <w:pPr>
                    <w:pStyle w:val="NormalWeb"/>
                    <w:spacing w:before="0" w:beforeAutospacing="0" w:after="160" w:afterAutospacing="0"/>
                    <w:rPr>
                      <w:rFonts w:ascii="Arial" w:hAnsi="Arial" w:cs="Arial"/>
                      <w:b/>
                      <w:bCs/>
                      <w:color w:val="000000"/>
                    </w:rPr>
                  </w:pPr>
                  <w:r>
                    <w:rPr>
                      <w:rFonts w:ascii="Arial" w:hAnsi="Arial" w:cs="Arial"/>
                      <w:b/>
                      <w:bCs/>
                      <w:color w:val="000000"/>
                    </w:rPr>
                    <w:br/>
                  </w:r>
                  <w:r w:rsidR="0058258D">
                    <w:rPr>
                      <w:rFonts w:ascii="Arial" w:hAnsi="Arial" w:cs="Arial"/>
                      <w:b/>
                      <w:bCs/>
                      <w:noProof/>
                      <w:color w:val="000000"/>
                    </w:rPr>
                    <w:drawing>
                      <wp:inline distT="0" distB="0" distL="0" distR="0" wp14:anchorId="35F8736D" wp14:editId="5BC4798D">
                        <wp:extent cx="1800000" cy="1800000"/>
                        <wp:effectExtent l="0" t="0" r="3810" b="3810"/>
                        <wp:docPr id="39" name="Picture 3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smiling for the camera&#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BCB2665" w14:textId="6A10F9C5" w:rsidR="009045AB" w:rsidRDefault="009045AB" w:rsidP="00E85078">
                  <w:pPr>
                    <w:pStyle w:val="NormalWeb"/>
                    <w:spacing w:before="0" w:beforeAutospacing="0" w:after="160" w:afterAutospacing="0" w:line="276" w:lineRule="auto"/>
                  </w:pPr>
                  <w:r>
                    <w:rPr>
                      <w:rFonts w:ascii="Arial" w:hAnsi="Arial" w:cs="Arial"/>
                      <w:b/>
                      <w:bCs/>
                      <w:color w:val="000000"/>
                    </w:rPr>
                    <w:t>Tim Huse</w:t>
                  </w:r>
                  <w:r w:rsidR="00EE579D">
                    <w:rPr>
                      <w:rFonts w:ascii="Arial" w:hAnsi="Arial" w:cs="Arial"/>
                      <w:b/>
                      <w:bCs/>
                      <w:color w:val="000000"/>
                    </w:rPr>
                    <w:t xml:space="preserve"> | Executive Creative Director (ACG)</w:t>
                  </w:r>
                </w:p>
                <w:p w14:paraId="27C0616D" w14:textId="052F5036" w:rsidR="009045AB" w:rsidRDefault="00E6672B" w:rsidP="00E85078">
                  <w:pPr>
                    <w:spacing w:line="276" w:lineRule="auto"/>
                    <w:rPr>
                      <w:rFonts w:eastAsia="Times New Roman"/>
                      <w:color w:val="000000"/>
                      <w:lang w:eastAsia="en-NZ"/>
                    </w:rPr>
                  </w:pPr>
                  <w:r w:rsidRPr="00E6672B">
                    <w:rPr>
                      <w:rFonts w:eastAsia="Times New Roman"/>
                      <w:color w:val="000000"/>
                      <w:lang w:eastAsia="en-NZ"/>
                    </w:rPr>
                    <w:t xml:space="preserve">Tim brings more than twenty years of advertising experience to the group. As an Executive Creative Director at both network and independent New Zealand agencies he has had the opportunity to build brands and create behaviour change across a range of clients. Previous agencies include True, Saatchi &amp; Saatchi, Colenso BBDO, TBWA and Y&amp;R NZ. </w:t>
                  </w:r>
                  <w:r w:rsidRPr="00E6672B">
                    <w:rPr>
                      <w:rFonts w:ascii="MS Gothic" w:eastAsia="MS Gothic" w:hAnsi="MS Gothic" w:cs="MS Gothic" w:hint="eastAsia"/>
                      <w:color w:val="000000"/>
                      <w:lang w:eastAsia="en-NZ"/>
                    </w:rPr>
                    <w:t>  </w:t>
                  </w:r>
                  <w:r w:rsidRPr="00E6672B">
                    <w:rPr>
                      <w:rFonts w:eastAsia="Times New Roman"/>
                      <w:color w:val="000000"/>
                      <w:lang w:eastAsia="en-NZ"/>
                    </w:rPr>
                    <w:t xml:space="preserve">With a passion for making a difference in the social space, he has created effective campaigns for </w:t>
                  </w:r>
                  <w:proofErr w:type="spellStart"/>
                  <w:r w:rsidRPr="00E6672B">
                    <w:rPr>
                      <w:rFonts w:eastAsia="Times New Roman"/>
                      <w:color w:val="000000"/>
                      <w:lang w:eastAsia="en-NZ"/>
                    </w:rPr>
                    <w:t>Te</w:t>
                  </w:r>
                  <w:proofErr w:type="spellEnd"/>
                  <w:r w:rsidRPr="00E6672B">
                    <w:rPr>
                      <w:rFonts w:eastAsia="Times New Roman"/>
                      <w:color w:val="000000"/>
                      <w:lang w:eastAsia="en-NZ"/>
                    </w:rPr>
                    <w:t xml:space="preserve"> </w:t>
                  </w:r>
                  <w:proofErr w:type="spellStart"/>
                  <w:r w:rsidRPr="00E6672B">
                    <w:rPr>
                      <w:rFonts w:eastAsia="Times New Roman"/>
                      <w:color w:val="000000"/>
                      <w:lang w:eastAsia="en-NZ"/>
                    </w:rPr>
                    <w:t>Hiringa</w:t>
                  </w:r>
                  <w:proofErr w:type="spellEnd"/>
                  <w:r w:rsidRPr="00E6672B">
                    <w:rPr>
                      <w:rFonts w:eastAsia="Times New Roman"/>
                      <w:color w:val="000000"/>
                      <w:lang w:eastAsia="en-NZ"/>
                    </w:rPr>
                    <w:t xml:space="preserve"> Hauora | Health Promotion Agency, ACC and Bowel Cancer NZ.</w:t>
                  </w:r>
                </w:p>
                <w:p w14:paraId="0324EA28" w14:textId="77777777" w:rsidR="00E6672B" w:rsidRDefault="00E6672B" w:rsidP="009045AB"/>
                <w:p w14:paraId="178B2FF4" w14:textId="77777777" w:rsidR="00A02BF1" w:rsidRDefault="00A02BF1" w:rsidP="009045AB">
                  <w:pPr>
                    <w:pStyle w:val="NormalWeb"/>
                    <w:spacing w:before="0" w:beforeAutospacing="0" w:after="160" w:afterAutospacing="0"/>
                    <w:rPr>
                      <w:rFonts w:ascii="Arial" w:hAnsi="Arial" w:cs="Arial"/>
                      <w:b/>
                      <w:bCs/>
                      <w:color w:val="000000"/>
                    </w:rPr>
                  </w:pPr>
                  <w:r>
                    <w:rPr>
                      <w:rFonts w:ascii="Arial" w:hAnsi="Arial" w:cs="Arial"/>
                      <w:b/>
                      <w:bCs/>
                      <w:noProof/>
                      <w:color w:val="000000"/>
                    </w:rPr>
                    <w:drawing>
                      <wp:inline distT="0" distB="0" distL="0" distR="0" wp14:anchorId="4FDAFCE1" wp14:editId="71A46CB4">
                        <wp:extent cx="1800000" cy="1800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A664DCB" w14:textId="471242A8" w:rsidR="009045AB" w:rsidRDefault="009045AB" w:rsidP="00E85078">
                  <w:pPr>
                    <w:pStyle w:val="NormalWeb"/>
                    <w:spacing w:before="0" w:beforeAutospacing="0" w:after="160" w:afterAutospacing="0" w:line="276" w:lineRule="auto"/>
                  </w:pPr>
                  <w:r>
                    <w:rPr>
                      <w:rFonts w:ascii="Arial" w:hAnsi="Arial" w:cs="Arial"/>
                      <w:b/>
                      <w:bCs/>
                      <w:color w:val="000000"/>
                    </w:rPr>
                    <w:t>Tony Clewett</w:t>
                  </w:r>
                  <w:r w:rsidR="00EE579D">
                    <w:rPr>
                      <w:rFonts w:ascii="Arial" w:hAnsi="Arial" w:cs="Arial"/>
                      <w:b/>
                      <w:bCs/>
                      <w:color w:val="000000"/>
                    </w:rPr>
                    <w:t xml:space="preserve"> | Chief Creative Officer </w:t>
                  </w:r>
                </w:p>
                <w:p w14:paraId="175F3388" w14:textId="51C6C241" w:rsidR="009045AB" w:rsidRPr="00DA0EB2" w:rsidRDefault="00DA0EB2" w:rsidP="00E85078">
                  <w:pPr>
                    <w:pStyle w:val="NormalWeb"/>
                    <w:spacing w:after="160" w:line="276" w:lineRule="auto"/>
                    <w:rPr>
                      <w:rFonts w:ascii="Arial" w:hAnsi="Arial" w:cs="Arial"/>
                      <w:color w:val="000000"/>
                    </w:rPr>
                  </w:pPr>
                  <w:r w:rsidRPr="00DA0EB2">
                    <w:rPr>
                      <w:rFonts w:ascii="Arial" w:hAnsi="Arial" w:cs="Arial"/>
                      <w:color w:val="000000"/>
                    </w:rPr>
                    <w:t>The creative leader behind some of NZ’s most famous behaviour change campaigns – from HPA’s ‘Yeah Nah’ alcohol moderation platform, to helping young kiwis struggling with mental health, through the Lowdown.co.nz.</w:t>
                  </w:r>
                  <w:r>
                    <w:rPr>
                      <w:rFonts w:ascii="Arial" w:hAnsi="Arial" w:cs="Arial"/>
                      <w:color w:val="000000"/>
                    </w:rPr>
                    <w:t xml:space="preserve"> </w:t>
                  </w:r>
                  <w:r w:rsidRPr="00DA0EB2">
                    <w:rPr>
                      <w:rFonts w:ascii="Arial" w:hAnsi="Arial" w:cs="Arial"/>
                      <w:color w:val="000000"/>
                    </w:rPr>
                    <w:t>He’s also helped deliver Ministry of Health’s ground-breaking John Kirwan Depression initiative, as well as the iconic ‘It’s not OK’ family violence campaign.</w:t>
                  </w:r>
                  <w:r>
                    <w:rPr>
                      <w:rFonts w:ascii="Arial" w:hAnsi="Arial" w:cs="Arial"/>
                      <w:color w:val="000000"/>
                    </w:rPr>
                    <w:br/>
                  </w:r>
                  <w:r w:rsidRPr="00DA0EB2">
                    <w:rPr>
                      <w:rFonts w:ascii="Arial" w:hAnsi="Arial" w:cs="Arial"/>
                      <w:color w:val="000000"/>
                    </w:rPr>
                    <w:t xml:space="preserve">Tony’s also lead internationally awarded campaigns for major brands including Air New Zealand, </w:t>
                  </w:r>
                  <w:proofErr w:type="spellStart"/>
                  <w:r w:rsidRPr="00DA0EB2">
                    <w:rPr>
                      <w:rFonts w:ascii="Arial" w:hAnsi="Arial" w:cs="Arial"/>
                      <w:color w:val="000000"/>
                    </w:rPr>
                    <w:t>Pak’nSave</w:t>
                  </w:r>
                  <w:proofErr w:type="spellEnd"/>
                  <w:r w:rsidRPr="00DA0EB2">
                    <w:rPr>
                      <w:rFonts w:ascii="Arial" w:hAnsi="Arial" w:cs="Arial"/>
                      <w:color w:val="000000"/>
                    </w:rPr>
                    <w:t xml:space="preserve">, Mitre10 and NZ Post and created record breaking ROI for Air New Zealand’s retail travel campaigns. </w:t>
                  </w:r>
                  <w:r w:rsidRPr="00DA0EB2">
                    <w:rPr>
                      <w:rFonts w:ascii="Arial" w:hAnsi="Arial" w:cs="Arial"/>
                      <w:color w:val="000000"/>
                    </w:rPr>
                    <w:lastRenderedPageBreak/>
                    <w:t>Previously the CCO of FCB NZ, with over 100 awards for creativity. Tony has been heavily involved in ACG during the two years he has been with FEDERATION – creating change through innovation and distinct work.</w:t>
                  </w:r>
                </w:p>
                <w:p w14:paraId="3C47AE84" w14:textId="77777777" w:rsidR="00A02BF1" w:rsidRDefault="00A02BF1" w:rsidP="009045AB">
                  <w:pPr>
                    <w:pStyle w:val="NormalWeb"/>
                    <w:spacing w:before="0" w:beforeAutospacing="0" w:after="160" w:afterAutospacing="0"/>
                    <w:rPr>
                      <w:rFonts w:ascii="Arial" w:hAnsi="Arial" w:cs="Arial"/>
                      <w:b/>
                      <w:bCs/>
                      <w:color w:val="000000"/>
                    </w:rPr>
                  </w:pPr>
                  <w:r>
                    <w:rPr>
                      <w:rFonts w:ascii="Arial" w:hAnsi="Arial" w:cs="Arial"/>
                      <w:b/>
                      <w:bCs/>
                      <w:noProof/>
                      <w:color w:val="000000"/>
                    </w:rPr>
                    <w:drawing>
                      <wp:inline distT="0" distB="0" distL="0" distR="0" wp14:anchorId="352DF00E" wp14:editId="158780DD">
                        <wp:extent cx="1800000" cy="1800000"/>
                        <wp:effectExtent l="0" t="0" r="3810" b="3810"/>
                        <wp:docPr id="37" name="Picture 3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with a beard&#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A48B6DB" w14:textId="0A676984" w:rsidR="009045AB" w:rsidRDefault="009045AB" w:rsidP="00E85078">
                  <w:pPr>
                    <w:pStyle w:val="NormalWeb"/>
                    <w:spacing w:before="0" w:beforeAutospacing="0" w:after="160" w:afterAutospacing="0" w:line="276" w:lineRule="auto"/>
                  </w:pPr>
                  <w:r>
                    <w:rPr>
                      <w:rFonts w:ascii="Arial" w:hAnsi="Arial" w:cs="Arial"/>
                      <w:b/>
                      <w:bCs/>
                      <w:color w:val="000000"/>
                    </w:rPr>
                    <w:t>Jeremy Clarke | Head Of Digital </w:t>
                  </w:r>
                </w:p>
                <w:p w14:paraId="129BD038" w14:textId="77777777" w:rsidR="009045AB" w:rsidRDefault="009045AB" w:rsidP="00E85078">
                  <w:pPr>
                    <w:pStyle w:val="NormalWeb"/>
                    <w:spacing w:before="0" w:beforeAutospacing="0" w:after="160" w:afterAutospacing="0" w:line="276" w:lineRule="auto"/>
                  </w:pPr>
                  <w:r>
                    <w:rPr>
                      <w:rFonts w:ascii="Arial" w:hAnsi="Arial" w:cs="Arial"/>
                      <w:color w:val="000000"/>
                      <w:shd w:val="clear" w:color="auto" w:fill="FFFFFF"/>
                    </w:rPr>
                    <w:t xml:space="preserve">Ask Jeeves, Napster, </w:t>
                  </w:r>
                  <w:proofErr w:type="spellStart"/>
                  <w:r>
                    <w:rPr>
                      <w:rFonts w:ascii="Arial" w:hAnsi="Arial" w:cs="Arial"/>
                      <w:color w:val="000000"/>
                      <w:shd w:val="clear" w:color="auto" w:fill="FFFFFF"/>
                    </w:rPr>
                    <w:t>Bebo</w:t>
                  </w:r>
                  <w:proofErr w:type="spellEnd"/>
                  <w:r>
                    <w:rPr>
                      <w:rFonts w:ascii="Arial" w:hAnsi="Arial" w:cs="Arial"/>
                      <w:color w:val="000000"/>
                      <w:shd w:val="clear" w:color="auto" w:fill="FFFFFF"/>
                    </w:rPr>
                    <w:t xml:space="preserve"> – after 15+ years in the digital design and advertising world, Jeremy has seen it all. He’s an inquisitive Creative, always researching and building on his </w:t>
                  </w:r>
                  <w:proofErr w:type="spellStart"/>
                  <w:r>
                    <w:rPr>
                      <w:rFonts w:ascii="Arial" w:hAnsi="Arial" w:cs="Arial"/>
                      <w:color w:val="000000"/>
                      <w:shd w:val="clear" w:color="auto" w:fill="FFFFFF"/>
                    </w:rPr>
                    <w:t>encyclopedic</w:t>
                  </w:r>
                  <w:proofErr w:type="spellEnd"/>
                  <w:r>
                    <w:rPr>
                      <w:rFonts w:ascii="Arial" w:hAnsi="Arial" w:cs="Arial"/>
                      <w:color w:val="000000"/>
                      <w:shd w:val="clear" w:color="auto" w:fill="FFFFFF"/>
                    </w:rPr>
                    <w:t xml:space="preserve"> knowledge of all things online, mobile and all the bits and bytes in between. Jeremy has worked on plenty of memorable campaigns, like the Speight’s ‘Great Beer Delivery’, as well as being involved in multichannel launches for Virgin Mobile and Tourism Victoria. Through the years, Jeremy’s stashed away an enviable number of awards including Cannes, D&amp;AD, and Axis.</w:t>
                  </w:r>
                </w:p>
                <w:p w14:paraId="7E8FB3F4" w14:textId="77777777" w:rsidR="009045AB" w:rsidRDefault="009045AB" w:rsidP="009045AB"/>
                <w:p w14:paraId="7D74C620" w14:textId="77777777" w:rsidR="0058258D" w:rsidRDefault="0058258D" w:rsidP="009045AB">
                  <w:pPr>
                    <w:pStyle w:val="NormalWeb"/>
                    <w:spacing w:before="0" w:beforeAutospacing="0" w:after="160" w:afterAutospacing="0"/>
                    <w:rPr>
                      <w:rFonts w:ascii="Arial" w:hAnsi="Arial" w:cs="Arial"/>
                      <w:b/>
                      <w:bCs/>
                      <w:color w:val="000000"/>
                    </w:rPr>
                  </w:pPr>
                  <w:r>
                    <w:rPr>
                      <w:rFonts w:ascii="Arial" w:hAnsi="Arial" w:cs="Arial"/>
                      <w:b/>
                      <w:bCs/>
                      <w:noProof/>
                      <w:color w:val="000000"/>
                    </w:rPr>
                    <w:drawing>
                      <wp:inline distT="0" distB="0" distL="0" distR="0" wp14:anchorId="2EFD23C4" wp14:editId="60558EAD">
                        <wp:extent cx="1800000" cy="1800000"/>
                        <wp:effectExtent l="0" t="0" r="3810" b="3810"/>
                        <wp:docPr id="38" name="Picture 38" descr="A person smiling with his hand on his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smiling with his hand on his head&#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9F7A002" w14:textId="4D4F7CD5" w:rsidR="009045AB" w:rsidRDefault="009045AB" w:rsidP="00E85078">
                  <w:pPr>
                    <w:pStyle w:val="NormalWeb"/>
                    <w:spacing w:before="0" w:beforeAutospacing="0" w:after="160" w:afterAutospacing="0" w:line="276" w:lineRule="auto"/>
                  </w:pPr>
                  <w:r>
                    <w:rPr>
                      <w:rFonts w:ascii="Arial" w:hAnsi="Arial" w:cs="Arial"/>
                      <w:b/>
                      <w:bCs/>
                      <w:color w:val="000000"/>
                    </w:rPr>
                    <w:t>Opeta Elika | Head Of Design </w:t>
                  </w:r>
                </w:p>
                <w:p w14:paraId="5BC25D0B" w14:textId="77777777" w:rsidR="009045AB" w:rsidRDefault="009045AB" w:rsidP="00E85078">
                  <w:pPr>
                    <w:pStyle w:val="NormalWeb"/>
                    <w:spacing w:before="0" w:beforeAutospacing="0" w:after="160" w:afterAutospacing="0" w:line="276" w:lineRule="auto"/>
                  </w:pPr>
                  <w:r>
                    <w:rPr>
                      <w:rFonts w:ascii="Arial" w:hAnsi="Arial" w:cs="Arial"/>
                      <w:color w:val="000000"/>
                    </w:rPr>
                    <w:t xml:space="preserve">Infusing cultural stories and narratives into marketing campaigns is something Opeta is hugely passionate about. Throughout this process he ensures Pacific and </w:t>
                  </w:r>
                  <w:proofErr w:type="spellStart"/>
                  <w:r>
                    <w:rPr>
                      <w:rFonts w:ascii="Arial" w:hAnsi="Arial" w:cs="Arial"/>
                      <w:color w:val="000000"/>
                    </w:rPr>
                    <w:t>Te</w:t>
                  </w:r>
                  <w:proofErr w:type="spellEnd"/>
                  <w:r>
                    <w:rPr>
                      <w:rFonts w:ascii="Arial" w:hAnsi="Arial" w:cs="Arial"/>
                      <w:color w:val="000000"/>
                    </w:rPr>
                    <w:t xml:space="preserve"> </w:t>
                  </w:r>
                  <w:proofErr w:type="spellStart"/>
                  <w:r>
                    <w:rPr>
                      <w:rFonts w:ascii="Arial" w:hAnsi="Arial" w:cs="Arial"/>
                      <w:color w:val="000000"/>
                    </w:rPr>
                    <w:t>Ao</w:t>
                  </w:r>
                  <w:proofErr w:type="spellEnd"/>
                  <w:r>
                    <w:rPr>
                      <w:rFonts w:ascii="Arial" w:hAnsi="Arial" w:cs="Arial"/>
                      <w:color w:val="000000"/>
                    </w:rPr>
                    <w:t xml:space="preserve"> Māori values are reflected authentically and displayed in empowering fashion. As our Head of Design, he brings distinctive branding and design strategy knowledge to Auckland Council Group.</w:t>
                  </w:r>
                </w:p>
                <w:p w14:paraId="4A78538D" w14:textId="77777777" w:rsidR="009045AB" w:rsidRDefault="009045AB" w:rsidP="009045AB"/>
                <w:p w14:paraId="7C9B4041" w14:textId="77777777" w:rsidR="0058258D" w:rsidRDefault="0058258D" w:rsidP="009045AB">
                  <w:pPr>
                    <w:pStyle w:val="NormalWeb"/>
                    <w:spacing w:before="0" w:beforeAutospacing="0" w:after="160" w:afterAutospacing="0"/>
                    <w:rPr>
                      <w:rFonts w:ascii="Arial" w:hAnsi="Arial" w:cs="Arial"/>
                      <w:b/>
                      <w:bCs/>
                      <w:color w:val="000000"/>
                    </w:rPr>
                  </w:pPr>
                  <w:r>
                    <w:rPr>
                      <w:rFonts w:ascii="Arial" w:hAnsi="Arial" w:cs="Arial"/>
                      <w:b/>
                      <w:bCs/>
                      <w:noProof/>
                      <w:color w:val="000000"/>
                    </w:rPr>
                    <w:lastRenderedPageBreak/>
                    <w:drawing>
                      <wp:inline distT="0" distB="0" distL="0" distR="0" wp14:anchorId="19A2E1E3" wp14:editId="51833F0B">
                        <wp:extent cx="1800000" cy="180000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52A18ED" w14:textId="33166130" w:rsidR="009045AB" w:rsidRDefault="009045AB" w:rsidP="00E85078">
                  <w:pPr>
                    <w:pStyle w:val="NormalWeb"/>
                    <w:spacing w:before="0" w:beforeAutospacing="0" w:after="160" w:afterAutospacing="0" w:line="276" w:lineRule="auto"/>
                  </w:pPr>
                  <w:r>
                    <w:rPr>
                      <w:rFonts w:ascii="Arial" w:hAnsi="Arial" w:cs="Arial"/>
                      <w:b/>
                      <w:bCs/>
                      <w:color w:val="000000"/>
                    </w:rPr>
                    <w:t>Miranda Kennedy | Creative Services Lead </w:t>
                  </w:r>
                </w:p>
                <w:p w14:paraId="2B70A4C7" w14:textId="4184C077" w:rsidR="009045AB" w:rsidRDefault="009045AB" w:rsidP="00E85078">
                  <w:pPr>
                    <w:pStyle w:val="NormalWeb"/>
                    <w:spacing w:before="0" w:beforeAutospacing="0" w:after="160" w:afterAutospacing="0" w:line="276" w:lineRule="auto"/>
                  </w:pPr>
                  <w:r>
                    <w:rPr>
                      <w:rFonts w:ascii="Arial" w:hAnsi="Arial" w:cs="Arial"/>
                      <w:color w:val="231F20"/>
                      <w:shd w:val="clear" w:color="auto" w:fill="FFFFFF"/>
                    </w:rPr>
                    <w:t xml:space="preserve">Working closely with the creative and digital teams, Miranda runs an extremely tight ship within our creative services department. Responsible for the allocation of agency resource across multiple, often complex, projects at any one time. As our Creative Services Lead, Miranda also works closely with the creative teams to </w:t>
                  </w:r>
                  <w:r>
                    <w:rPr>
                      <w:rFonts w:ascii="Arial" w:hAnsi="Arial" w:cs="Arial"/>
                      <w:color w:val="2C3241"/>
                    </w:rPr>
                    <w:t>design a wide variety of things across digital and offline media, preparing finished art and has amazing attention to detail.</w:t>
                  </w:r>
                </w:p>
                <w:p w14:paraId="1ADEF9FE" w14:textId="141E0064" w:rsidR="008771A6" w:rsidRPr="00BF3295" w:rsidRDefault="008771A6" w:rsidP="00392D9F">
                  <w:pPr>
                    <w:rPr>
                      <w:color w:val="76923C" w:themeColor="accent3" w:themeShade="BF"/>
                    </w:rPr>
                  </w:pPr>
                </w:p>
              </w:tc>
            </w:tr>
            <w:tr w:rsidR="008771A6" w:rsidRPr="00BF3295" w14:paraId="1ADEFA01" w14:textId="77777777" w:rsidTr="004245C4">
              <w:tc>
                <w:tcPr>
                  <w:tcW w:w="8036" w:type="dxa"/>
                  <w:gridSpan w:val="2"/>
                  <w:tcMar>
                    <w:top w:w="57" w:type="dxa"/>
                    <w:bottom w:w="57" w:type="dxa"/>
                  </w:tcMar>
                </w:tcPr>
                <w:p w14:paraId="788439E6" w14:textId="77777777" w:rsidR="001D4CA0" w:rsidRPr="00BF3295" w:rsidRDefault="001D4CA0" w:rsidP="001D4CA0"/>
                <w:p w14:paraId="4C709ACB" w14:textId="77777777" w:rsidR="008D3435" w:rsidRPr="00BF3295" w:rsidRDefault="001D4CA0" w:rsidP="001D4CA0">
                  <w:r w:rsidRPr="00BF3295">
                    <w:t>List any relevant subcontractors to be engaged to service ACG’s account. Include key personnel experience and qualifications.</w:t>
                  </w:r>
                </w:p>
                <w:p w14:paraId="1ADEFA00" w14:textId="03AE2FE8" w:rsidR="001D4CA0" w:rsidRPr="00BF3295" w:rsidRDefault="001D4CA0" w:rsidP="001D4CA0"/>
              </w:tc>
            </w:tr>
            <w:tr w:rsidR="004245C4" w:rsidRPr="00BF3295" w14:paraId="1ADEFA03" w14:textId="77777777" w:rsidTr="004245C4">
              <w:tc>
                <w:tcPr>
                  <w:tcW w:w="8036" w:type="dxa"/>
                  <w:gridSpan w:val="2"/>
                  <w:tcMar>
                    <w:top w:w="57" w:type="dxa"/>
                    <w:bottom w:w="57" w:type="dxa"/>
                  </w:tcMar>
                </w:tcPr>
                <w:p w14:paraId="48A065F0" w14:textId="77777777" w:rsidR="004245C4" w:rsidRPr="00BF3295" w:rsidRDefault="004245C4" w:rsidP="00A6279F">
                  <w:pPr>
                    <w:spacing w:line="276" w:lineRule="auto"/>
                    <w:rPr>
                      <w:b/>
                      <w:bCs/>
                      <w:lang w:val="en-US"/>
                    </w:rPr>
                  </w:pPr>
                </w:p>
                <w:p w14:paraId="4C737BCF" w14:textId="77777777" w:rsidR="004245C4" w:rsidRPr="00BF3295" w:rsidRDefault="004245C4" w:rsidP="00A6279F">
                  <w:pPr>
                    <w:spacing w:line="276" w:lineRule="auto"/>
                    <w:rPr>
                      <w:b/>
                      <w:bCs/>
                      <w:lang w:val="en-US"/>
                    </w:rPr>
                  </w:pPr>
                  <w:r w:rsidRPr="00BF3295">
                    <w:rPr>
                      <w:b/>
                      <w:bCs/>
                      <w:lang w:val="en-US"/>
                    </w:rPr>
                    <w:t>Beyond 2022 – a new federation of minds</w:t>
                  </w:r>
                </w:p>
                <w:p w14:paraId="056182F4" w14:textId="77777777" w:rsidR="004245C4" w:rsidRPr="00BF3295" w:rsidRDefault="004245C4" w:rsidP="00A6279F">
                  <w:pPr>
                    <w:spacing w:line="276" w:lineRule="auto"/>
                    <w:rPr>
                      <w:b/>
                      <w:bCs/>
                      <w:lang w:val="en-US"/>
                    </w:rPr>
                  </w:pPr>
                </w:p>
                <w:p w14:paraId="08E97A73" w14:textId="77777777" w:rsidR="004245C4" w:rsidRPr="00BF3295" w:rsidRDefault="004245C4" w:rsidP="00A6279F">
                  <w:pPr>
                    <w:spacing w:line="276" w:lineRule="auto"/>
                    <w:rPr>
                      <w:lang w:val="en-US"/>
                    </w:rPr>
                  </w:pPr>
                  <w:r w:rsidRPr="00BF3295">
                    <w:rPr>
                      <w:lang w:val="en-US"/>
                    </w:rPr>
                    <w:t>Our new, federation of minds will work with Auckland Council Group to deliver our ‘</w:t>
                  </w:r>
                  <w:proofErr w:type="spellStart"/>
                  <w:r w:rsidRPr="00BF3295">
                    <w:rPr>
                      <w:lang w:val="en-US"/>
                    </w:rPr>
                    <w:t>Te</w:t>
                  </w:r>
                  <w:proofErr w:type="spellEnd"/>
                  <w:r w:rsidRPr="00BF3295">
                    <w:rPr>
                      <w:lang w:val="en-US"/>
                    </w:rPr>
                    <w:t xml:space="preserve"> </w:t>
                  </w:r>
                  <w:proofErr w:type="spellStart"/>
                  <w:r w:rsidRPr="00BF3295">
                    <w:rPr>
                      <w:lang w:val="en-US"/>
                    </w:rPr>
                    <w:t>Pae</w:t>
                  </w:r>
                  <w:proofErr w:type="spellEnd"/>
                  <w:r w:rsidRPr="00BF3295">
                    <w:rPr>
                      <w:lang w:val="en-US"/>
                    </w:rPr>
                    <w:t xml:space="preserve"> </w:t>
                  </w:r>
                  <w:proofErr w:type="spellStart"/>
                  <w:r w:rsidRPr="00BF3295">
                    <w:rPr>
                      <w:lang w:val="en-US"/>
                    </w:rPr>
                    <w:t>Mahutoka</w:t>
                  </w:r>
                  <w:proofErr w:type="spellEnd"/>
                  <w:r w:rsidRPr="00BF3295">
                    <w:rPr>
                      <w:lang w:val="en-US"/>
                    </w:rPr>
                    <w:t>’ principle – a ‘Southern Cross’ of broad horizontal and deep vertical capabilities, delivering four points of expertise to help Auckland Council Group navigate 2022 and beyond:</w:t>
                  </w:r>
                </w:p>
                <w:p w14:paraId="000B3CE9" w14:textId="77777777" w:rsidR="004245C4" w:rsidRPr="00BF3295" w:rsidRDefault="004245C4" w:rsidP="00A6279F">
                  <w:pPr>
                    <w:spacing w:line="276" w:lineRule="auto"/>
                    <w:rPr>
                      <w:lang w:val="en-US"/>
                    </w:rPr>
                  </w:pPr>
                </w:p>
                <w:p w14:paraId="4A2C73C9" w14:textId="77777777" w:rsidR="004245C4" w:rsidRPr="00BF3295" w:rsidRDefault="004245C4" w:rsidP="00BC3D7D">
                  <w:pPr>
                    <w:pStyle w:val="ListParagraph"/>
                    <w:numPr>
                      <w:ilvl w:val="0"/>
                      <w:numId w:val="22"/>
                    </w:numPr>
                    <w:spacing w:line="276" w:lineRule="auto"/>
                    <w:rPr>
                      <w:b/>
                      <w:bCs/>
                      <w:lang w:val="en-US"/>
                    </w:rPr>
                  </w:pPr>
                  <w:r w:rsidRPr="00BF3295">
                    <w:rPr>
                      <w:b/>
                      <w:bCs/>
                      <w:lang w:val="en-US"/>
                    </w:rPr>
                    <w:t>Strategy &amp; creative agency deliverables</w:t>
                  </w:r>
                </w:p>
                <w:p w14:paraId="2662C841" w14:textId="77777777" w:rsidR="004245C4" w:rsidRPr="00BF3295" w:rsidRDefault="004245C4" w:rsidP="00BC3D7D">
                  <w:pPr>
                    <w:pStyle w:val="ListParagraph"/>
                    <w:numPr>
                      <w:ilvl w:val="0"/>
                      <w:numId w:val="22"/>
                    </w:numPr>
                    <w:spacing w:line="276" w:lineRule="auto"/>
                    <w:ind w:left="371" w:hanging="284"/>
                    <w:rPr>
                      <w:b/>
                      <w:bCs/>
                      <w:lang w:val="en-US"/>
                    </w:rPr>
                  </w:pPr>
                  <w:r w:rsidRPr="00BF3295">
                    <w:rPr>
                      <w:b/>
                      <w:bCs/>
                      <w:lang w:val="en-US"/>
                    </w:rPr>
                    <w:t>Māori and Pasifika engagement and communication</w:t>
                  </w:r>
                </w:p>
                <w:p w14:paraId="36A92BBF" w14:textId="7E6D39F5" w:rsidR="004245C4" w:rsidRPr="00BF3295" w:rsidRDefault="004245C4" w:rsidP="00BC3D7D">
                  <w:pPr>
                    <w:pStyle w:val="ListParagraph"/>
                    <w:numPr>
                      <w:ilvl w:val="0"/>
                      <w:numId w:val="22"/>
                    </w:numPr>
                    <w:spacing w:line="276" w:lineRule="auto"/>
                    <w:ind w:left="371" w:hanging="284"/>
                    <w:rPr>
                      <w:b/>
                      <w:bCs/>
                      <w:lang w:val="en-US"/>
                    </w:rPr>
                  </w:pPr>
                  <w:r w:rsidRPr="00BF3295">
                    <w:rPr>
                      <w:b/>
                      <w:bCs/>
                      <w:lang w:val="en-US"/>
                    </w:rPr>
                    <w:t>Data analytics and customer-</w:t>
                  </w:r>
                  <w:r w:rsidR="009B535A" w:rsidRPr="00BF3295">
                    <w:rPr>
                      <w:b/>
                      <w:bCs/>
                      <w:lang w:val="en-US"/>
                    </w:rPr>
                    <w:t>centered</w:t>
                  </w:r>
                  <w:r w:rsidRPr="00BF3295">
                    <w:rPr>
                      <w:b/>
                      <w:bCs/>
                      <w:lang w:val="en-US"/>
                    </w:rPr>
                    <w:t xml:space="preserve"> design</w:t>
                  </w:r>
                </w:p>
                <w:p w14:paraId="130018D4" w14:textId="77777777" w:rsidR="004245C4" w:rsidRPr="00BF3295" w:rsidRDefault="004245C4" w:rsidP="00BC3D7D">
                  <w:pPr>
                    <w:pStyle w:val="ListParagraph"/>
                    <w:numPr>
                      <w:ilvl w:val="0"/>
                      <w:numId w:val="22"/>
                    </w:numPr>
                    <w:spacing w:line="276" w:lineRule="auto"/>
                    <w:ind w:left="371" w:hanging="284"/>
                    <w:rPr>
                      <w:b/>
                      <w:bCs/>
                      <w:lang w:val="en-US"/>
                    </w:rPr>
                  </w:pPr>
                  <w:r w:rsidRPr="00BF3295">
                    <w:rPr>
                      <w:b/>
                      <w:bCs/>
                      <w:lang w:val="en-US"/>
                    </w:rPr>
                    <w:t>Technology and digital innovation</w:t>
                  </w:r>
                </w:p>
                <w:p w14:paraId="05C539B6" w14:textId="77777777" w:rsidR="004245C4" w:rsidRPr="00BF3295" w:rsidRDefault="004245C4" w:rsidP="00A6279F">
                  <w:pPr>
                    <w:pStyle w:val="ListParagraph"/>
                    <w:spacing w:line="276" w:lineRule="auto"/>
                    <w:ind w:left="371"/>
                    <w:rPr>
                      <w:lang w:val="en-US"/>
                    </w:rPr>
                  </w:pPr>
                </w:p>
                <w:p w14:paraId="7A43B389" w14:textId="2B5B65A8" w:rsidR="004245C4" w:rsidRPr="00BF3295" w:rsidRDefault="004245C4" w:rsidP="00A6279F">
                  <w:pPr>
                    <w:spacing w:line="276" w:lineRule="auto"/>
                    <w:rPr>
                      <w:b/>
                      <w:bCs/>
                      <w:u w:val="single"/>
                      <w:lang w:val="en-US"/>
                    </w:rPr>
                  </w:pPr>
                  <w:r w:rsidRPr="00BF3295">
                    <w:rPr>
                      <w:b/>
                      <w:bCs/>
                      <w:u w:val="single"/>
                      <w:lang w:val="en-US"/>
                    </w:rPr>
                    <w:t xml:space="preserve">Federation is lead agency coordinating a dynamic </w:t>
                  </w:r>
                  <w:r w:rsidR="00401336" w:rsidRPr="00BF3295">
                    <w:rPr>
                      <w:b/>
                      <w:bCs/>
                      <w:u w:val="single"/>
                      <w:lang w:val="en-US"/>
                    </w:rPr>
                    <w:t xml:space="preserve">combined </w:t>
                  </w:r>
                  <w:r w:rsidRPr="00BF3295">
                    <w:rPr>
                      <w:b/>
                      <w:bCs/>
                      <w:u w:val="single"/>
                      <w:lang w:val="en-US"/>
                    </w:rPr>
                    <w:t xml:space="preserve">team of </w:t>
                  </w:r>
                  <w:r w:rsidR="00401336" w:rsidRPr="00BF3295">
                    <w:rPr>
                      <w:b/>
                      <w:bCs/>
                      <w:u w:val="single"/>
                      <w:lang w:val="en-US"/>
                    </w:rPr>
                    <w:t xml:space="preserve">over 60 </w:t>
                  </w:r>
                  <w:r w:rsidRPr="00BF3295">
                    <w:rPr>
                      <w:b/>
                      <w:bCs/>
                      <w:u w:val="single"/>
                      <w:lang w:val="en-US"/>
                    </w:rPr>
                    <w:t xml:space="preserve">proven </w:t>
                  </w:r>
                  <w:r w:rsidR="00401336" w:rsidRPr="00BF3295">
                    <w:rPr>
                      <w:b/>
                      <w:bCs/>
                      <w:u w:val="single"/>
                      <w:lang w:val="en-US"/>
                    </w:rPr>
                    <w:t>marketing and communication specialists</w:t>
                  </w:r>
                </w:p>
                <w:p w14:paraId="124B865C" w14:textId="77777777" w:rsidR="004245C4" w:rsidRPr="00BF3295" w:rsidRDefault="004245C4" w:rsidP="00A6279F">
                  <w:pPr>
                    <w:spacing w:line="276" w:lineRule="auto"/>
                    <w:rPr>
                      <w:b/>
                      <w:bCs/>
                      <w:u w:val="single"/>
                      <w:lang w:val="en-US"/>
                    </w:rPr>
                  </w:pPr>
                </w:p>
                <w:p w14:paraId="766E2700" w14:textId="5FA05DFF" w:rsidR="004245C4" w:rsidRPr="00BF3295" w:rsidRDefault="004245C4" w:rsidP="00BC3D7D">
                  <w:pPr>
                    <w:pStyle w:val="ListParagraph"/>
                    <w:numPr>
                      <w:ilvl w:val="0"/>
                      <w:numId w:val="23"/>
                    </w:numPr>
                    <w:spacing w:line="276" w:lineRule="auto"/>
                    <w:rPr>
                      <w:lang w:val="en-US"/>
                    </w:rPr>
                  </w:pPr>
                  <w:r w:rsidRPr="00BF3295">
                    <w:rPr>
                      <w:b/>
                      <w:bCs/>
                      <w:lang w:val="en-US"/>
                    </w:rPr>
                    <w:t>FEDERATION:</w:t>
                  </w:r>
                  <w:r w:rsidRPr="00BF3295">
                    <w:rPr>
                      <w:lang w:val="en-US"/>
                    </w:rPr>
                    <w:t xml:space="preserve"> Lead agency for strategy and creative deliverables</w:t>
                  </w:r>
                  <w:r w:rsidR="008C0162" w:rsidRPr="00BF3295">
                    <w:rPr>
                      <w:lang w:val="en-US"/>
                    </w:rPr>
                    <w:t xml:space="preserve"> with a team of 30</w:t>
                  </w:r>
                  <w:r w:rsidR="00760679">
                    <w:rPr>
                      <w:lang w:val="en-US"/>
                    </w:rPr>
                    <w:t>.</w:t>
                  </w:r>
                </w:p>
                <w:p w14:paraId="7ADB11F3" w14:textId="66D1289E" w:rsidR="004245C4" w:rsidRPr="00BF3295" w:rsidRDefault="004245C4" w:rsidP="00BC3D7D">
                  <w:pPr>
                    <w:pStyle w:val="ListParagraph"/>
                    <w:numPr>
                      <w:ilvl w:val="0"/>
                      <w:numId w:val="23"/>
                    </w:numPr>
                    <w:spacing w:line="276" w:lineRule="auto"/>
                    <w:rPr>
                      <w:lang w:val="en-US"/>
                    </w:rPr>
                  </w:pPr>
                  <w:r w:rsidRPr="00BF3295">
                    <w:rPr>
                      <w:b/>
                      <w:bCs/>
                      <w:lang w:val="en-US"/>
                    </w:rPr>
                    <w:lastRenderedPageBreak/>
                    <w:t>Bright Sunday:</w:t>
                  </w:r>
                  <w:r w:rsidRPr="00BF3295">
                    <w:rPr>
                      <w:lang w:val="en-US"/>
                    </w:rPr>
                    <w:t xml:space="preserve"> </w:t>
                  </w:r>
                  <w:r w:rsidR="001961C2" w:rsidRPr="00BF3295">
                    <w:rPr>
                      <w:lang w:val="en-US"/>
                    </w:rPr>
                    <w:t>Led by Stella Muller and Robert Muller</w:t>
                  </w:r>
                  <w:r w:rsidR="008C0162" w:rsidRPr="00BF3295">
                    <w:rPr>
                      <w:lang w:val="en-US"/>
                    </w:rPr>
                    <w:t xml:space="preserve"> with a team of 10</w:t>
                  </w:r>
                  <w:r w:rsidR="001961C2" w:rsidRPr="00BF3295">
                    <w:rPr>
                      <w:lang w:val="en-US"/>
                    </w:rPr>
                    <w:t xml:space="preserve">. </w:t>
                  </w:r>
                  <w:r w:rsidRPr="00BF3295">
                    <w:rPr>
                      <w:lang w:val="en-US"/>
                    </w:rPr>
                    <w:t>Māori and Pasifika engagement and communication specialist partner to Federation</w:t>
                  </w:r>
                  <w:r w:rsidR="00760679">
                    <w:rPr>
                      <w:lang w:val="en-US"/>
                    </w:rPr>
                    <w:t>.</w:t>
                  </w:r>
                </w:p>
                <w:p w14:paraId="414C874C" w14:textId="3A661EA5" w:rsidR="004245C4" w:rsidRPr="00BF3295" w:rsidRDefault="00FA6156" w:rsidP="00BC3D7D">
                  <w:pPr>
                    <w:pStyle w:val="ListParagraph"/>
                    <w:numPr>
                      <w:ilvl w:val="0"/>
                      <w:numId w:val="23"/>
                    </w:numPr>
                    <w:spacing w:line="276" w:lineRule="auto"/>
                    <w:rPr>
                      <w:lang w:val="en-US"/>
                    </w:rPr>
                  </w:pPr>
                  <w:r w:rsidRPr="00760679">
                    <w:rPr>
                      <w:b/>
                      <w:bCs/>
                      <w:lang w:val="en-US"/>
                    </w:rPr>
                    <w:t>J</w:t>
                  </w:r>
                  <w:r w:rsidRPr="00BF3295">
                    <w:rPr>
                      <w:b/>
                      <w:bCs/>
                      <w:lang w:val="en-US"/>
                    </w:rPr>
                    <w:t>OOTS</w:t>
                  </w:r>
                  <w:r w:rsidRPr="00BF3295">
                    <w:rPr>
                      <w:lang w:val="en-US"/>
                    </w:rPr>
                    <w:t xml:space="preserve"> -</w:t>
                  </w:r>
                  <w:r w:rsidR="004245C4" w:rsidRPr="00BF3295">
                    <w:rPr>
                      <w:lang w:val="en-US"/>
                    </w:rPr>
                    <w:t xml:space="preserve"> </w:t>
                  </w:r>
                  <w:r w:rsidR="001961C2" w:rsidRPr="00BF3295">
                    <w:rPr>
                      <w:lang w:val="en-US"/>
                    </w:rPr>
                    <w:t>Led by Simon Conroy</w:t>
                  </w:r>
                  <w:r w:rsidR="008C0162" w:rsidRPr="00BF3295">
                    <w:rPr>
                      <w:lang w:val="en-US"/>
                    </w:rPr>
                    <w:t xml:space="preserve"> with a team of 10</w:t>
                  </w:r>
                  <w:r w:rsidR="001961C2" w:rsidRPr="00BF3295">
                    <w:rPr>
                      <w:lang w:val="en-US"/>
                    </w:rPr>
                    <w:t xml:space="preserve">. </w:t>
                  </w:r>
                  <w:r w:rsidR="004245C4" w:rsidRPr="00BF3295">
                    <w:rPr>
                      <w:lang w:val="en-US"/>
                    </w:rPr>
                    <w:t xml:space="preserve">Customer </w:t>
                  </w:r>
                  <w:proofErr w:type="spellStart"/>
                  <w:r w:rsidR="004245C4" w:rsidRPr="00BF3295">
                    <w:rPr>
                      <w:lang w:val="en-US"/>
                    </w:rPr>
                    <w:t>Behaviour</w:t>
                  </w:r>
                  <w:proofErr w:type="spellEnd"/>
                  <w:r w:rsidR="004245C4" w:rsidRPr="00BF3295">
                    <w:rPr>
                      <w:lang w:val="en-US"/>
                    </w:rPr>
                    <w:t xml:space="preserve"> Data Analytics and Customer Design Thinking Specialist Partner to Federation</w:t>
                  </w:r>
                  <w:r w:rsidR="001961C2" w:rsidRPr="00BF3295">
                    <w:rPr>
                      <w:lang w:val="en-US"/>
                    </w:rPr>
                    <w:t xml:space="preserve">. </w:t>
                  </w:r>
                </w:p>
                <w:p w14:paraId="2FEF375E" w14:textId="01103442" w:rsidR="004245C4" w:rsidRPr="00BF3295" w:rsidRDefault="004245C4" w:rsidP="00BC3D7D">
                  <w:pPr>
                    <w:pStyle w:val="ListParagraph"/>
                    <w:numPr>
                      <w:ilvl w:val="0"/>
                      <w:numId w:val="23"/>
                    </w:numPr>
                    <w:spacing w:line="276" w:lineRule="auto"/>
                    <w:rPr>
                      <w:lang w:val="en-US"/>
                    </w:rPr>
                  </w:pPr>
                  <w:r w:rsidRPr="00BF3295">
                    <w:rPr>
                      <w:b/>
                      <w:bCs/>
                      <w:lang w:val="en-US"/>
                    </w:rPr>
                    <w:t>Born Digital</w:t>
                  </w:r>
                  <w:r w:rsidRPr="00BF3295">
                    <w:rPr>
                      <w:lang w:val="en-US"/>
                    </w:rPr>
                    <w:t xml:space="preserve"> – </w:t>
                  </w:r>
                  <w:r w:rsidR="001961C2" w:rsidRPr="00BF3295">
                    <w:rPr>
                      <w:lang w:val="en-US"/>
                    </w:rPr>
                    <w:t xml:space="preserve">Led by Brett </w:t>
                  </w:r>
                  <w:r w:rsidR="008C0162" w:rsidRPr="00BF3295">
                    <w:rPr>
                      <w:lang w:val="en-US"/>
                    </w:rPr>
                    <w:t xml:space="preserve">Hancock with a team of nearly 10. </w:t>
                  </w:r>
                  <w:r w:rsidRPr="00BF3295">
                    <w:rPr>
                      <w:lang w:val="en-US"/>
                    </w:rPr>
                    <w:t xml:space="preserve">Supporting Federation’s </w:t>
                  </w:r>
                  <w:r w:rsidR="009F7809" w:rsidRPr="00BF3295">
                    <w:t>full</w:t>
                  </w:r>
                  <w:r w:rsidRPr="00BF3295">
                    <w:t xml:space="preserve"> in-house digital design and build team, with proven capability for the high technology delivery of extensive, complex web-site builds, and digital technology product innovation.</w:t>
                  </w:r>
                </w:p>
                <w:p w14:paraId="072BD2F0" w14:textId="17D88367" w:rsidR="004245C4" w:rsidRDefault="004245C4" w:rsidP="00A6279F">
                  <w:pPr>
                    <w:spacing w:line="276" w:lineRule="auto"/>
                    <w:rPr>
                      <w:lang w:val="en-US"/>
                    </w:rPr>
                  </w:pPr>
                </w:p>
                <w:p w14:paraId="6835D158" w14:textId="13C947E5" w:rsidR="00BD1B1B" w:rsidRDefault="00BD1B1B" w:rsidP="00A6279F">
                  <w:pPr>
                    <w:spacing w:line="276" w:lineRule="auto"/>
                    <w:rPr>
                      <w:lang w:val="en-US"/>
                    </w:rPr>
                  </w:pPr>
                  <w:r>
                    <w:rPr>
                      <w:noProof/>
                      <w:lang w:val="en-US"/>
                    </w:rPr>
                    <w:drawing>
                      <wp:inline distT="0" distB="0" distL="0" distR="0" wp14:anchorId="2BD7DB82" wp14:editId="478C87EA">
                        <wp:extent cx="5067300" cy="3606800"/>
                        <wp:effectExtent l="0" t="0" r="0" b="0"/>
                        <wp:docPr id="47" name="Picture 4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imeline&#10;&#10;Description automatically generated"/>
                                <pic:cNvPicPr/>
                              </pic:nvPicPr>
                              <pic:blipFill rotWithShape="1">
                                <a:blip r:embed="rId31" cstate="print">
                                  <a:extLst>
                                    <a:ext uri="{28A0092B-C50C-407E-A947-70E740481C1C}">
                                      <a14:useLocalDpi xmlns:a14="http://schemas.microsoft.com/office/drawing/2010/main" val="0"/>
                                    </a:ext>
                                  </a:extLst>
                                </a:blip>
                                <a:srcRect l="5762" t="3919" r="5827" b="51560"/>
                                <a:stretch/>
                              </pic:blipFill>
                              <pic:spPr bwMode="auto">
                                <a:xfrm>
                                  <a:off x="0" y="0"/>
                                  <a:ext cx="5067300" cy="3606800"/>
                                </a:xfrm>
                                <a:prstGeom prst="rect">
                                  <a:avLst/>
                                </a:prstGeom>
                                <a:ln>
                                  <a:noFill/>
                                </a:ln>
                                <a:extLst>
                                  <a:ext uri="{53640926-AAD7-44D8-BBD7-CCE9431645EC}">
                                    <a14:shadowObscured xmlns:a14="http://schemas.microsoft.com/office/drawing/2010/main"/>
                                  </a:ext>
                                </a:extLst>
                              </pic:spPr>
                            </pic:pic>
                          </a:graphicData>
                        </a:graphic>
                      </wp:inline>
                    </w:drawing>
                  </w:r>
                </w:p>
                <w:p w14:paraId="51340A74" w14:textId="77777777" w:rsidR="00BD1B1B" w:rsidRPr="00BF3295" w:rsidRDefault="00BD1B1B" w:rsidP="00A6279F">
                  <w:pPr>
                    <w:spacing w:line="276" w:lineRule="auto"/>
                    <w:rPr>
                      <w:lang w:val="en-US"/>
                    </w:rPr>
                  </w:pPr>
                </w:p>
                <w:p w14:paraId="37480719" w14:textId="6CE9378D" w:rsidR="004245C4" w:rsidRPr="00BF3295" w:rsidRDefault="004245C4" w:rsidP="00A6279F">
                  <w:pPr>
                    <w:spacing w:line="276" w:lineRule="auto"/>
                    <w:ind w:right="34"/>
                  </w:pPr>
                  <w:r w:rsidRPr="00BF3295">
                    <w:rPr>
                      <w:b/>
                      <w:bCs/>
                      <w:lang w:val="en-US"/>
                    </w:rPr>
                    <w:t>BRIGHT SUNDAY:</w:t>
                  </w:r>
                  <w:r w:rsidRPr="00BF3295">
                    <w:rPr>
                      <w:lang w:val="en-US"/>
                    </w:rPr>
                    <w:t xml:space="preserve"> </w:t>
                  </w:r>
                  <w:r w:rsidRPr="00BF3295">
                    <w:t xml:space="preserve">are specialists in marketing to Pacific and diverse audiences and have been providing marketing, advertising and communications services for 13 years. They are a full-service marketing communications agency based in South Auckland serving changemakers, communities, and entrepreneurs to unleash their greatness for social and economic impact that benefits all. Services include strategy, creative, PR, communications, digital marketing, video, visual design, illustration and animation. Bright Sunday </w:t>
                  </w:r>
                  <w:r w:rsidR="00394785" w:rsidRPr="00BF3295">
                    <w:t>has</w:t>
                  </w:r>
                  <w:r w:rsidRPr="00BF3295">
                    <w:t xml:space="preserve"> an extensive network of Māori and Pacific suppliers who </w:t>
                  </w:r>
                  <w:r w:rsidR="00FA6156" w:rsidRPr="00BF3295">
                    <w:t>have significant</w:t>
                  </w:r>
                  <w:r w:rsidRPr="00BF3295">
                    <w:t xml:space="preserve"> experience in their chosen fields, whether that is film production, cultural performers through to translators.</w:t>
                  </w:r>
                </w:p>
                <w:p w14:paraId="61450F9D" w14:textId="77777777" w:rsidR="004245C4" w:rsidRPr="00BF3295" w:rsidRDefault="004245C4" w:rsidP="00A6279F">
                  <w:pPr>
                    <w:spacing w:line="276" w:lineRule="auto"/>
                    <w:rPr>
                      <w:lang w:val="en-US"/>
                    </w:rPr>
                  </w:pPr>
                </w:p>
                <w:p w14:paraId="3174E974" w14:textId="65B168F1" w:rsidR="004245C4" w:rsidRPr="00BF3295" w:rsidRDefault="004245C4" w:rsidP="00A6279F">
                  <w:pPr>
                    <w:spacing w:line="276" w:lineRule="auto"/>
                  </w:pPr>
                  <w:r w:rsidRPr="00BF3295">
                    <w:rPr>
                      <w:b/>
                      <w:bCs/>
                    </w:rPr>
                    <w:lastRenderedPageBreak/>
                    <w:t xml:space="preserve">JOOTS: </w:t>
                  </w:r>
                  <w:r w:rsidRPr="00BF3295">
                    <w:t xml:space="preserve">is a team of nearly 10 specialists with a range of skills from Data Science, Data Warehousing, Business intelligence, Customer-centred Design, Journey mapping and Product development, delivering customer research, data analytics and customer centred design. </w:t>
                  </w:r>
                </w:p>
                <w:p w14:paraId="6D2CE4CC" w14:textId="77777777" w:rsidR="004245C4" w:rsidRPr="00BF3295" w:rsidRDefault="004245C4" w:rsidP="00A6279F">
                  <w:pPr>
                    <w:spacing w:line="276" w:lineRule="auto"/>
                  </w:pPr>
                </w:p>
                <w:p w14:paraId="6E526842" w14:textId="77777777" w:rsidR="004245C4" w:rsidRPr="00BF3295" w:rsidRDefault="004245C4" w:rsidP="00A6279F">
                  <w:pPr>
                    <w:spacing w:line="276" w:lineRule="auto"/>
                  </w:pPr>
                  <w:r w:rsidRPr="00BF3295">
                    <w:t xml:space="preserve">Led by industry expert Simon Conroy, who has more than two decades of specialist large corporate customer marketing experience, the JOOTS team have completed large research and analytics projects for Auckland Council, ATEED, Auckland Unlimited, Auckland University and AUT. In addition to customer research projects JOOTS also provides specific data capability (strategic advisory, infrastructure build, contract resource) for a number of other prominent NZ brands including Auckland Transport, Foodstuffs, Southern Cross, Loyalty New Zealand, Z Energy, Restaurant Brands, Spark, Air New Zealand, Kotahi Logistics and Animates. Just recently, JOOTS has signed a data-sharing agreement with Visa International. </w:t>
                  </w:r>
                </w:p>
                <w:p w14:paraId="6A769972" w14:textId="77777777" w:rsidR="004245C4" w:rsidRPr="00BF3295" w:rsidRDefault="004245C4" w:rsidP="00A6279F">
                  <w:pPr>
                    <w:spacing w:line="276" w:lineRule="auto"/>
                    <w:rPr>
                      <w:color w:val="FF0000"/>
                    </w:rPr>
                  </w:pPr>
                </w:p>
                <w:p w14:paraId="62E992CA" w14:textId="77777777" w:rsidR="004245C4" w:rsidRPr="00BF3295" w:rsidRDefault="004245C4" w:rsidP="00A6279F">
                  <w:pPr>
                    <w:spacing w:line="276" w:lineRule="auto"/>
                    <w:rPr>
                      <w:b/>
                      <w:bCs/>
                    </w:rPr>
                  </w:pPr>
                  <w:r w:rsidRPr="00BF3295">
                    <w:rPr>
                      <w:b/>
                      <w:bCs/>
                    </w:rPr>
                    <w:t>Two of the founding partners of JOOTS have worked at Auckland Council Group’s data driven communications deployment partner Qrious, and have an intimate knowledge of the platform’s capability and how to get the best out of this investment for ACG.</w:t>
                  </w:r>
                </w:p>
                <w:p w14:paraId="35B12A32" w14:textId="77777777" w:rsidR="004245C4" w:rsidRPr="00BF3295" w:rsidRDefault="004245C4" w:rsidP="00A6279F">
                  <w:pPr>
                    <w:spacing w:line="276" w:lineRule="auto"/>
                  </w:pPr>
                </w:p>
                <w:p w14:paraId="68AC9FB2" w14:textId="6213E2C1" w:rsidR="004245C4" w:rsidRPr="00BF3295" w:rsidRDefault="004245C4" w:rsidP="00A6279F">
                  <w:pPr>
                    <w:spacing w:line="276" w:lineRule="auto"/>
                    <w:rPr>
                      <w:lang w:val="en-US"/>
                    </w:rPr>
                  </w:pPr>
                  <w:r w:rsidRPr="00BF3295">
                    <w:rPr>
                      <w:b/>
                      <w:bCs/>
                      <w:lang w:val="en-US"/>
                    </w:rPr>
                    <w:t>BORN DIGITAL:</w:t>
                  </w:r>
                  <w:r w:rsidRPr="00BF3295">
                    <w:rPr>
                      <w:lang w:val="en-US"/>
                    </w:rPr>
                    <w:t xml:space="preserve"> are back-end specialists who have partnered with FEDERATION for more than a decade to deliver proven, complex digital solutions. Including:</w:t>
                  </w:r>
                </w:p>
                <w:p w14:paraId="41776035" w14:textId="77777777" w:rsidR="004245C4" w:rsidRPr="00BF3295" w:rsidRDefault="004245C4" w:rsidP="00BC3D7D">
                  <w:pPr>
                    <w:pStyle w:val="ListParagraph"/>
                    <w:numPr>
                      <w:ilvl w:val="0"/>
                      <w:numId w:val="4"/>
                    </w:numPr>
                    <w:spacing w:line="276" w:lineRule="auto"/>
                    <w:rPr>
                      <w:b/>
                      <w:bCs/>
                      <w:lang w:val="en-US"/>
                    </w:rPr>
                  </w:pPr>
                  <w:r w:rsidRPr="00BF3295">
                    <w:rPr>
                      <w:b/>
                      <w:bCs/>
                      <w:color w:val="000000"/>
                      <w:shd w:val="clear" w:color="auto" w:fill="FFFFFF"/>
                    </w:rPr>
                    <w:t>Software:</w:t>
                  </w:r>
                  <w:r w:rsidRPr="00BF3295">
                    <w:rPr>
                      <w:color w:val="000000"/>
                      <w:shd w:val="clear" w:color="auto" w:fill="FFFFFF"/>
                    </w:rPr>
                    <w:t xml:space="preserve"> Custom cloud-based software and apps for your business to thrive. </w:t>
                  </w:r>
                </w:p>
                <w:p w14:paraId="1BB2A45A" w14:textId="77777777" w:rsidR="004245C4" w:rsidRPr="00BF3295" w:rsidRDefault="004245C4" w:rsidP="00BC3D7D">
                  <w:pPr>
                    <w:pStyle w:val="ListParagraph"/>
                    <w:numPr>
                      <w:ilvl w:val="0"/>
                      <w:numId w:val="4"/>
                    </w:numPr>
                    <w:spacing w:line="276" w:lineRule="auto"/>
                    <w:rPr>
                      <w:b/>
                      <w:bCs/>
                      <w:lang w:val="en-US"/>
                    </w:rPr>
                  </w:pPr>
                  <w:r w:rsidRPr="00BF3295">
                    <w:rPr>
                      <w:b/>
                      <w:bCs/>
                      <w:color w:val="000000"/>
                      <w:shd w:val="clear" w:color="auto" w:fill="FFFFFF"/>
                    </w:rPr>
                    <w:t>Touch Screen Kiosks:</w:t>
                  </w:r>
                  <w:r w:rsidRPr="00BF3295">
                    <w:rPr>
                      <w:color w:val="000000"/>
                      <w:shd w:val="clear" w:color="auto" w:fill="FFFFFF"/>
                    </w:rPr>
                    <w:t xml:space="preserve"> Interactive screens that free up staff by performing automated tasks and providing information to customers. </w:t>
                  </w:r>
                </w:p>
                <w:p w14:paraId="571D8220" w14:textId="77777777" w:rsidR="00A6279F" w:rsidRPr="00BF3295" w:rsidRDefault="004245C4" w:rsidP="00BC3D7D">
                  <w:pPr>
                    <w:pStyle w:val="ListParagraph"/>
                    <w:numPr>
                      <w:ilvl w:val="0"/>
                      <w:numId w:val="4"/>
                    </w:numPr>
                    <w:spacing w:line="276" w:lineRule="auto"/>
                    <w:rPr>
                      <w:b/>
                      <w:bCs/>
                      <w:lang w:val="en-US"/>
                    </w:rPr>
                  </w:pPr>
                  <w:r w:rsidRPr="00BF3295">
                    <w:rPr>
                      <w:b/>
                      <w:bCs/>
                      <w:color w:val="000000"/>
                      <w:shd w:val="clear" w:color="auto" w:fill="FFFFFF"/>
                    </w:rPr>
                    <w:t>API Integration:</w:t>
                  </w:r>
                  <w:r w:rsidRPr="00BF3295">
                    <w:rPr>
                      <w:color w:val="000000"/>
                      <w:shd w:val="clear" w:color="auto" w:fill="FFFFFF"/>
                    </w:rPr>
                    <w:t xml:space="preserve"> Elegant APIs to help digital technology systems play nicely with others. </w:t>
                  </w:r>
                </w:p>
                <w:p w14:paraId="1ADEFA02" w14:textId="3EA83C49" w:rsidR="004245C4" w:rsidRPr="00BF3295" w:rsidRDefault="004245C4" w:rsidP="00BC3D7D">
                  <w:pPr>
                    <w:pStyle w:val="ListParagraph"/>
                    <w:numPr>
                      <w:ilvl w:val="0"/>
                      <w:numId w:val="4"/>
                    </w:numPr>
                    <w:spacing w:line="276" w:lineRule="auto"/>
                    <w:rPr>
                      <w:b/>
                      <w:bCs/>
                      <w:lang w:val="en-US"/>
                    </w:rPr>
                  </w:pPr>
                  <w:r w:rsidRPr="00BF3295">
                    <w:rPr>
                      <w:b/>
                      <w:bCs/>
                      <w:color w:val="000000"/>
                      <w:shd w:val="clear" w:color="auto" w:fill="FFFFFF"/>
                    </w:rPr>
                    <w:t>Digital Wayfinding:</w:t>
                  </w:r>
                  <w:r w:rsidRPr="00BF3295">
                    <w:rPr>
                      <w:color w:val="000000"/>
                      <w:shd w:val="clear" w:color="auto" w:fill="FFFFFF"/>
                    </w:rPr>
                    <w:t xml:space="preserve"> Interactive screens to help customers navigate themselves around buildings. </w:t>
                  </w:r>
                </w:p>
              </w:tc>
            </w:tr>
            <w:tr w:rsidR="004245C4" w:rsidRPr="00BF3295" w14:paraId="3237E3A4" w14:textId="77777777" w:rsidTr="004245C4">
              <w:tc>
                <w:tcPr>
                  <w:tcW w:w="8036" w:type="dxa"/>
                  <w:gridSpan w:val="2"/>
                  <w:tcMar>
                    <w:top w:w="57" w:type="dxa"/>
                    <w:bottom w:w="57" w:type="dxa"/>
                  </w:tcMar>
                </w:tcPr>
                <w:p w14:paraId="0C3EF7C3" w14:textId="77777777" w:rsidR="004245C4" w:rsidRPr="00BF3295" w:rsidRDefault="004245C4" w:rsidP="004245C4">
                  <w:pPr>
                    <w:rPr>
                      <w:b/>
                      <w:bCs/>
                    </w:rPr>
                  </w:pPr>
                  <w:r w:rsidRPr="00BF3295">
                    <w:rPr>
                      <w:b/>
                      <w:bCs/>
                    </w:rPr>
                    <w:lastRenderedPageBreak/>
                    <w:t>Detail your contingency plan for staff shortages.</w:t>
                  </w:r>
                </w:p>
                <w:p w14:paraId="0E472711" w14:textId="66B398A1" w:rsidR="004245C4" w:rsidRPr="00BF3295" w:rsidRDefault="004245C4" w:rsidP="004245C4">
                  <w:pPr>
                    <w:rPr>
                      <w:i/>
                      <w:iCs/>
                    </w:rPr>
                  </w:pPr>
                  <w:r w:rsidRPr="00BF3295">
                    <w:rPr>
                      <w:i/>
                      <w:iCs/>
                    </w:rPr>
                    <w:t>Contingency staffing refers to temporary workers who supplement a company's permanent workforce and usually work under a contract for a fixed period of time on a specific project to help a company fill in large-scale staffing gaps, ramp up during peak seasons, or provide operational stability during times of crisis such as the ongoing pandemic.</w:t>
                  </w:r>
                </w:p>
                <w:p w14:paraId="2B2B2BB1" w14:textId="7394EBA8" w:rsidR="004245C4" w:rsidRPr="00BF3295" w:rsidRDefault="004245C4" w:rsidP="004245C4">
                  <w:pPr>
                    <w:rPr>
                      <w:i/>
                      <w:iCs/>
                      <w:color w:val="2B579A"/>
                      <w:shd w:val="clear" w:color="auto" w:fill="E6E6E6"/>
                    </w:rPr>
                  </w:pPr>
                </w:p>
              </w:tc>
            </w:tr>
            <w:tr w:rsidR="004245C4" w:rsidRPr="00BF3295" w14:paraId="1413A645" w14:textId="77777777" w:rsidTr="004245C4">
              <w:tc>
                <w:tcPr>
                  <w:tcW w:w="8036" w:type="dxa"/>
                  <w:gridSpan w:val="2"/>
                  <w:tcMar>
                    <w:top w:w="57" w:type="dxa"/>
                    <w:bottom w:w="57" w:type="dxa"/>
                  </w:tcMar>
                </w:tcPr>
                <w:p w14:paraId="5B73A76C" w14:textId="18D742F3" w:rsidR="004245C4" w:rsidRPr="00BF3295" w:rsidRDefault="004245C4" w:rsidP="00A6279F">
                  <w:pPr>
                    <w:spacing w:after="120" w:line="276" w:lineRule="auto"/>
                  </w:pPr>
                </w:p>
                <w:p w14:paraId="729BA6CE" w14:textId="15D75405" w:rsidR="004245C4" w:rsidRPr="00BF3295" w:rsidRDefault="004245C4" w:rsidP="00A6279F">
                  <w:pPr>
                    <w:spacing w:after="120" w:line="276" w:lineRule="auto"/>
                    <w:rPr>
                      <w:b/>
                      <w:bCs/>
                    </w:rPr>
                  </w:pPr>
                  <w:r w:rsidRPr="00BF3295">
                    <w:rPr>
                      <w:b/>
                      <w:bCs/>
                    </w:rPr>
                    <w:lastRenderedPageBreak/>
                    <w:t xml:space="preserve">Our contractors are part of FEDERATION’s whanau. </w:t>
                  </w:r>
                  <w:r w:rsidRPr="00BF3295">
                    <w:rPr>
                      <w:b/>
                      <w:bCs/>
                    </w:rPr>
                    <w:br/>
                    <w:t>And our agency’s workplace is their ‘</w:t>
                  </w:r>
                  <w:proofErr w:type="spellStart"/>
                  <w:r w:rsidRPr="00BF3295">
                    <w:rPr>
                      <w:b/>
                      <w:bCs/>
                    </w:rPr>
                    <w:t>Te</w:t>
                  </w:r>
                  <w:proofErr w:type="spellEnd"/>
                  <w:r w:rsidRPr="00BF3295">
                    <w:rPr>
                      <w:b/>
                      <w:bCs/>
                    </w:rPr>
                    <w:t xml:space="preserve"> Papa’. </w:t>
                  </w:r>
                  <w:r w:rsidRPr="00BF3295">
                    <w:rPr>
                      <w:b/>
                      <w:bCs/>
                    </w:rPr>
                    <w:br/>
                  </w:r>
                </w:p>
                <w:p w14:paraId="78630F34" w14:textId="1C95991E" w:rsidR="004245C4" w:rsidRPr="00BF3295" w:rsidRDefault="004245C4" w:rsidP="00A6279F">
                  <w:pPr>
                    <w:spacing w:after="120" w:line="276" w:lineRule="auto"/>
                  </w:pPr>
                  <w:r w:rsidRPr="00BF3295">
                    <w:t xml:space="preserve">As an independent agency established in 2008, FEDERATION enjoys long-established, fruitful relationships with a broad spectrum of multi-disciplinarian marketing and comms specialists. </w:t>
                  </w:r>
                </w:p>
                <w:p w14:paraId="5CA1933B" w14:textId="7EC9AEFE" w:rsidR="004245C4" w:rsidRPr="00BF3295" w:rsidRDefault="004245C4" w:rsidP="00A6279F">
                  <w:pPr>
                    <w:spacing w:after="120" w:line="276" w:lineRule="auto"/>
                  </w:pPr>
                  <w:r w:rsidRPr="00BF3295">
                    <w:t xml:space="preserve">We have a reliable, permanent in-house agency team resource at FEDERATION. In addition to this, we support our local Auckland economy of marketing professionals who prefer to work as contractors. </w:t>
                  </w:r>
                  <w:r w:rsidRPr="00BF3295">
                    <w:br/>
                    <w:t>In doing so, we have established an incredibly loyal base of permanent contractors who are available to supplement urgent or specialist projects, staff holiday periods, and occasionally staff vacancies. Our cohort of contractors</w:t>
                  </w:r>
                  <w:r w:rsidR="00760679">
                    <w:t>,</w:t>
                  </w:r>
                  <w:r w:rsidRPr="00BF3295">
                    <w:t xml:space="preserve"> at times</w:t>
                  </w:r>
                  <w:r w:rsidR="00760679">
                    <w:t>,</w:t>
                  </w:r>
                  <w:r w:rsidRPr="00BF3295">
                    <w:t xml:space="preserve"> even make themselves available to work on secondment to clients.</w:t>
                  </w:r>
                </w:p>
                <w:p w14:paraId="3A74E44A" w14:textId="0C9E09B2" w:rsidR="004245C4" w:rsidRPr="00BF3295" w:rsidRDefault="004245C4" w:rsidP="00A6279F">
                  <w:pPr>
                    <w:spacing w:after="120" w:line="276" w:lineRule="auto"/>
                  </w:pPr>
                  <w:r w:rsidRPr="00BF3295">
                    <w:rPr>
                      <w:b/>
                      <w:bCs/>
                    </w:rPr>
                    <w:t>We have every situation covered:</w:t>
                  </w:r>
                </w:p>
                <w:p w14:paraId="677395B9" w14:textId="77777777" w:rsidR="004245C4" w:rsidRPr="00BF3295" w:rsidRDefault="004245C4" w:rsidP="00BC3D7D">
                  <w:pPr>
                    <w:pStyle w:val="ListParagraph"/>
                    <w:numPr>
                      <w:ilvl w:val="0"/>
                      <w:numId w:val="13"/>
                    </w:numPr>
                    <w:spacing w:after="120" w:line="276" w:lineRule="auto"/>
                  </w:pPr>
                  <w:r w:rsidRPr="00BF3295">
                    <w:t>Account Service</w:t>
                  </w:r>
                </w:p>
                <w:p w14:paraId="6F9C253E" w14:textId="77777777" w:rsidR="004245C4" w:rsidRPr="00BF3295" w:rsidRDefault="004245C4" w:rsidP="00BC3D7D">
                  <w:pPr>
                    <w:pStyle w:val="ListParagraph"/>
                    <w:numPr>
                      <w:ilvl w:val="0"/>
                      <w:numId w:val="13"/>
                    </w:numPr>
                    <w:spacing w:after="120" w:line="276" w:lineRule="auto"/>
                  </w:pPr>
                  <w:r w:rsidRPr="00BF3295">
                    <w:t>Planning</w:t>
                  </w:r>
                </w:p>
                <w:p w14:paraId="71A4941D" w14:textId="77777777" w:rsidR="004245C4" w:rsidRPr="00BF3295" w:rsidRDefault="004245C4" w:rsidP="00BC3D7D">
                  <w:pPr>
                    <w:pStyle w:val="ListParagraph"/>
                    <w:numPr>
                      <w:ilvl w:val="0"/>
                      <w:numId w:val="13"/>
                    </w:numPr>
                    <w:spacing w:after="120" w:line="276" w:lineRule="auto"/>
                  </w:pPr>
                  <w:r w:rsidRPr="00BF3295">
                    <w:t>Creative Development</w:t>
                  </w:r>
                </w:p>
                <w:p w14:paraId="695B5AD3" w14:textId="550E7584" w:rsidR="004245C4" w:rsidRPr="00BF3295" w:rsidRDefault="004245C4" w:rsidP="00BC3D7D">
                  <w:pPr>
                    <w:pStyle w:val="ListParagraph"/>
                    <w:numPr>
                      <w:ilvl w:val="0"/>
                      <w:numId w:val="13"/>
                    </w:numPr>
                    <w:spacing w:after="120" w:line="276" w:lineRule="auto"/>
                  </w:pPr>
                  <w:r w:rsidRPr="00BF3295">
                    <w:t>Studio &amp; Design</w:t>
                  </w:r>
                </w:p>
                <w:p w14:paraId="244364A5" w14:textId="77777777" w:rsidR="004245C4" w:rsidRPr="00BF3295" w:rsidRDefault="004245C4" w:rsidP="00BC3D7D">
                  <w:pPr>
                    <w:pStyle w:val="ListParagraph"/>
                    <w:numPr>
                      <w:ilvl w:val="0"/>
                      <w:numId w:val="13"/>
                    </w:numPr>
                    <w:spacing w:after="120" w:line="276" w:lineRule="auto"/>
                  </w:pPr>
                  <w:r w:rsidRPr="00BF3295">
                    <w:t>Digital</w:t>
                  </w:r>
                </w:p>
                <w:p w14:paraId="59CF41FF" w14:textId="03AADE35" w:rsidR="004245C4" w:rsidRPr="00BF3295" w:rsidRDefault="004245C4" w:rsidP="00BC3D7D">
                  <w:pPr>
                    <w:pStyle w:val="ListParagraph"/>
                    <w:numPr>
                      <w:ilvl w:val="0"/>
                      <w:numId w:val="13"/>
                    </w:numPr>
                    <w:spacing w:after="120" w:line="276" w:lineRule="auto"/>
                  </w:pPr>
                  <w:r w:rsidRPr="00BF3295">
                    <w:t>Data Planning and Analytics</w:t>
                  </w:r>
                </w:p>
                <w:p w14:paraId="081FEF3E" w14:textId="423E9093" w:rsidR="004245C4" w:rsidRPr="00BF3295" w:rsidRDefault="004245C4" w:rsidP="00BC3D7D">
                  <w:pPr>
                    <w:pStyle w:val="ListParagraph"/>
                    <w:numPr>
                      <w:ilvl w:val="0"/>
                      <w:numId w:val="13"/>
                    </w:numPr>
                    <w:spacing w:after="120" w:line="276" w:lineRule="auto"/>
                  </w:pPr>
                  <w:r w:rsidRPr="00BF3295">
                    <w:t>Research</w:t>
                  </w:r>
                </w:p>
                <w:p w14:paraId="1921E906" w14:textId="79D1E056" w:rsidR="004245C4" w:rsidRPr="00BF3295" w:rsidRDefault="004245C4" w:rsidP="00BC3D7D">
                  <w:pPr>
                    <w:pStyle w:val="ListParagraph"/>
                    <w:numPr>
                      <w:ilvl w:val="0"/>
                      <w:numId w:val="13"/>
                    </w:numPr>
                    <w:spacing w:after="120" w:line="276" w:lineRule="auto"/>
                  </w:pPr>
                  <w:r w:rsidRPr="00BF3295">
                    <w:t>Multi-cultural specialists</w:t>
                  </w:r>
                </w:p>
                <w:p w14:paraId="03984878" w14:textId="77777777" w:rsidR="004245C4" w:rsidRPr="00BF3295" w:rsidRDefault="004245C4" w:rsidP="00A6279F">
                  <w:pPr>
                    <w:pStyle w:val="ListParagraph"/>
                    <w:spacing w:after="120" w:line="276" w:lineRule="auto"/>
                  </w:pPr>
                </w:p>
                <w:p w14:paraId="406A3AEE" w14:textId="0BDCA87F" w:rsidR="004245C4" w:rsidRDefault="004245C4" w:rsidP="00A6279F">
                  <w:pPr>
                    <w:spacing w:after="120" w:line="276" w:lineRule="auto"/>
                  </w:pPr>
                  <w:r w:rsidRPr="00BF3295">
                    <w:rPr>
                      <w:b/>
                      <w:bCs/>
                    </w:rPr>
                    <w:t>A Federation ‘Whanau First’ Culture</w:t>
                  </w:r>
                  <w:r w:rsidRPr="00BF3295">
                    <w:rPr>
                      <w:b/>
                      <w:bCs/>
                    </w:rPr>
                    <w:br/>
                  </w:r>
                  <w:r w:rsidRPr="00BF3295">
                    <w:t>Our contractors know that FEDERATION understands and respects the importance of their contractor income. We ensure our whanau are always paid on time, on the 20</w:t>
                  </w:r>
                  <w:r w:rsidRPr="00BF3295">
                    <w:rPr>
                      <w:vertAlign w:val="superscript"/>
                    </w:rPr>
                    <w:t>th</w:t>
                  </w:r>
                  <w:r w:rsidRPr="00BF3295">
                    <w:t xml:space="preserve"> of every month. They know they are a valued members of the whanau of Federation, so much so that many come to all of our social occasions as an agency, just like our permanent people. </w:t>
                  </w:r>
                </w:p>
                <w:p w14:paraId="2B38B826" w14:textId="77777777" w:rsidR="00760679" w:rsidRPr="00760679" w:rsidRDefault="00760679" w:rsidP="00A6279F">
                  <w:pPr>
                    <w:spacing w:after="120" w:line="276" w:lineRule="auto"/>
                    <w:rPr>
                      <w:b/>
                      <w:bCs/>
                    </w:rPr>
                  </w:pPr>
                </w:p>
                <w:p w14:paraId="2C815CCD" w14:textId="77777777" w:rsidR="004245C4" w:rsidRPr="00BF3295" w:rsidRDefault="004245C4" w:rsidP="00760679">
                  <w:pPr>
                    <w:spacing w:line="276" w:lineRule="auto"/>
                    <w:rPr>
                      <w:b/>
                      <w:bCs/>
                    </w:rPr>
                  </w:pPr>
                  <w:r w:rsidRPr="00BF3295">
                    <w:rPr>
                      <w:b/>
                      <w:bCs/>
                    </w:rPr>
                    <w:t>Preferential availability for FEDERATION clients</w:t>
                  </w:r>
                </w:p>
                <w:p w14:paraId="2572F522" w14:textId="2D18D3C8" w:rsidR="004245C4" w:rsidRPr="00BF3295" w:rsidRDefault="004245C4" w:rsidP="00760679">
                  <w:pPr>
                    <w:spacing w:line="276" w:lineRule="auto"/>
                    <w:rPr>
                      <w:b/>
                      <w:bCs/>
                    </w:rPr>
                  </w:pPr>
                  <w:r w:rsidRPr="00BF3295">
                    <w:t>Our culture of ‘FEDERATION Whanau First’ guarantees preferential availability. Our contractors consider our place of work as their ‘</w:t>
                  </w:r>
                  <w:proofErr w:type="spellStart"/>
                  <w:r w:rsidRPr="00BF3295">
                    <w:t>Te</w:t>
                  </w:r>
                  <w:proofErr w:type="spellEnd"/>
                  <w:r w:rsidRPr="00BF3295">
                    <w:t xml:space="preserve"> Papa’ – so much so, that some even drop in just to say help when in our local neighbourhood. </w:t>
                  </w:r>
                </w:p>
                <w:p w14:paraId="2524E937" w14:textId="143AE2A7" w:rsidR="004245C4" w:rsidRPr="00BF3295" w:rsidRDefault="004245C4" w:rsidP="00A6279F">
                  <w:pPr>
                    <w:spacing w:line="276" w:lineRule="auto"/>
                    <w:rPr>
                      <w:color w:val="2B579A"/>
                      <w:shd w:val="clear" w:color="auto" w:fill="E6E6E6"/>
                    </w:rPr>
                  </w:pPr>
                </w:p>
              </w:tc>
            </w:tr>
            <w:tr w:rsidR="004245C4" w:rsidRPr="00BF3295" w14:paraId="1ADEFA05" w14:textId="77777777" w:rsidTr="004245C4">
              <w:tc>
                <w:tcPr>
                  <w:tcW w:w="8036" w:type="dxa"/>
                  <w:gridSpan w:val="2"/>
                  <w:tcMar>
                    <w:top w:w="57" w:type="dxa"/>
                    <w:bottom w:w="57" w:type="dxa"/>
                  </w:tcMar>
                </w:tcPr>
                <w:p w14:paraId="73C827C9" w14:textId="77777777" w:rsidR="004245C4" w:rsidRPr="00BF3295" w:rsidRDefault="004245C4" w:rsidP="004245C4"/>
                <w:p w14:paraId="14C6F017" w14:textId="1A34B9CA" w:rsidR="004245C4" w:rsidRPr="00BF3295" w:rsidRDefault="004245C4" w:rsidP="004245C4">
                  <w:r w:rsidRPr="00BF3295">
                    <w:lastRenderedPageBreak/>
                    <w:t>Detail the risk identification, mitigation and management process that will apply to ACG’s account.</w:t>
                  </w:r>
                </w:p>
                <w:p w14:paraId="1ADEFA04" w14:textId="7C6E7218" w:rsidR="004245C4" w:rsidRPr="00BF3295" w:rsidRDefault="004245C4" w:rsidP="004245C4">
                  <w:pPr>
                    <w:rPr>
                      <w:color w:val="76923C" w:themeColor="accent3" w:themeShade="BF"/>
                    </w:rPr>
                  </w:pPr>
                </w:p>
              </w:tc>
            </w:tr>
            <w:tr w:rsidR="004245C4" w:rsidRPr="00BF3295" w14:paraId="1ADEFA07" w14:textId="77777777" w:rsidTr="004245C4">
              <w:tc>
                <w:tcPr>
                  <w:tcW w:w="8036" w:type="dxa"/>
                  <w:gridSpan w:val="2"/>
                  <w:tcMar>
                    <w:top w:w="57" w:type="dxa"/>
                    <w:bottom w:w="57" w:type="dxa"/>
                  </w:tcMar>
                </w:tcPr>
                <w:p w14:paraId="3FC596BD" w14:textId="77777777" w:rsidR="004245C4" w:rsidRPr="00BF3295" w:rsidRDefault="004245C4" w:rsidP="00A6279F">
                  <w:pPr>
                    <w:spacing w:line="276" w:lineRule="auto"/>
                    <w:rPr>
                      <w:highlight w:val="white"/>
                    </w:rPr>
                  </w:pPr>
                </w:p>
                <w:p w14:paraId="5017884F" w14:textId="77777777" w:rsidR="004245C4" w:rsidRPr="00BF3295" w:rsidRDefault="004245C4" w:rsidP="00A6279F">
                  <w:pPr>
                    <w:spacing w:line="276" w:lineRule="auto"/>
                    <w:rPr>
                      <w:highlight w:val="white"/>
                    </w:rPr>
                  </w:pPr>
                  <w:r w:rsidRPr="00BF3295">
                    <w:rPr>
                      <w:b/>
                      <w:bCs/>
                      <w:highlight w:val="white"/>
                    </w:rPr>
                    <w:t>Over more than 12 years of business, including the disruptive years created by Covid-19, FEDERATION has proven itself as an agency able to seamlessly navigate any risks to the continuity of our clients business and their assets</w:t>
                  </w:r>
                  <w:r w:rsidRPr="00BF3295">
                    <w:rPr>
                      <w:highlight w:val="white"/>
                    </w:rPr>
                    <w:t xml:space="preserve">. </w:t>
                  </w:r>
                </w:p>
                <w:p w14:paraId="57FE4D96" w14:textId="77777777" w:rsidR="004245C4" w:rsidRPr="00BF3295" w:rsidRDefault="004245C4" w:rsidP="00A6279F">
                  <w:pPr>
                    <w:spacing w:line="276" w:lineRule="auto"/>
                    <w:rPr>
                      <w:highlight w:val="white"/>
                    </w:rPr>
                  </w:pPr>
                </w:p>
                <w:p w14:paraId="1B8E4917" w14:textId="31D51E75" w:rsidR="004245C4" w:rsidRPr="00BF3295" w:rsidRDefault="004245C4" w:rsidP="00A6279F">
                  <w:pPr>
                    <w:spacing w:line="276" w:lineRule="auto"/>
                    <w:rPr>
                      <w:highlight w:val="white"/>
                    </w:rPr>
                  </w:pPr>
                  <w:r w:rsidRPr="00BF3295">
                    <w:rPr>
                      <w:highlight w:val="white"/>
                    </w:rPr>
                    <w:t xml:space="preserve">From the outset, our agency was built with state-of-the-art cloud-based systems, backed up by physical servers to ensure minimal, even non-existent disruption to our clients. </w:t>
                  </w:r>
                </w:p>
                <w:p w14:paraId="26B8798B" w14:textId="77777777" w:rsidR="004245C4" w:rsidRPr="00BF3295" w:rsidRDefault="004245C4" w:rsidP="00A6279F">
                  <w:pPr>
                    <w:spacing w:line="276" w:lineRule="auto"/>
                    <w:rPr>
                      <w:highlight w:val="white"/>
                    </w:rPr>
                  </w:pPr>
                </w:p>
                <w:p w14:paraId="3C96AA28" w14:textId="2DE79308" w:rsidR="004245C4" w:rsidRPr="00BF3295" w:rsidRDefault="004245C4" w:rsidP="00A6279F">
                  <w:pPr>
                    <w:spacing w:line="276" w:lineRule="auto"/>
                    <w:rPr>
                      <w:highlight w:val="white"/>
                    </w:rPr>
                  </w:pPr>
                  <w:r w:rsidRPr="00BF3295">
                    <w:rPr>
                      <w:highlight w:val="white"/>
                    </w:rPr>
                    <w:t xml:space="preserve">At FEDERATION we have developed proven processes to pre-empt and mitigate risk for Auckland Council Group. This covers a range of business areas involving client engagement, creative production and </w:t>
                  </w:r>
                  <w:r w:rsidR="009F7809" w:rsidRPr="00BF3295">
                    <w:rPr>
                      <w:highlight w:val="white"/>
                    </w:rPr>
                    <w:t>delivery. Risks</w:t>
                  </w:r>
                  <w:r w:rsidRPr="00BF3295">
                    <w:rPr>
                      <w:highlight w:val="white"/>
                    </w:rPr>
                    <w:t xml:space="preserve"> we have identified and mitigated include:</w:t>
                  </w:r>
                </w:p>
                <w:p w14:paraId="7B0AA036" w14:textId="77777777" w:rsidR="004245C4" w:rsidRPr="00BF3295" w:rsidRDefault="004245C4" w:rsidP="00A6279F">
                  <w:pPr>
                    <w:spacing w:line="276" w:lineRule="auto"/>
                    <w:rPr>
                      <w:b/>
                      <w:bCs/>
                      <w:highlight w:val="white"/>
                    </w:rPr>
                  </w:pPr>
                </w:p>
                <w:p w14:paraId="61B13618" w14:textId="77777777" w:rsidR="004245C4" w:rsidRPr="00BF3295" w:rsidRDefault="004245C4" w:rsidP="00BC3D7D">
                  <w:pPr>
                    <w:pStyle w:val="ListParagraph"/>
                    <w:numPr>
                      <w:ilvl w:val="0"/>
                      <w:numId w:val="4"/>
                    </w:numPr>
                    <w:spacing w:line="276" w:lineRule="auto"/>
                    <w:rPr>
                      <w:b/>
                      <w:bCs/>
                      <w:highlight w:val="white"/>
                    </w:rPr>
                  </w:pPr>
                  <w:r w:rsidRPr="00BF3295">
                    <w:rPr>
                      <w:b/>
                      <w:bCs/>
                      <w:highlight w:val="white"/>
                    </w:rPr>
                    <w:t>Business Continuity</w:t>
                  </w:r>
                </w:p>
                <w:p w14:paraId="667527EF" w14:textId="77777777" w:rsidR="004245C4" w:rsidRPr="00BF3295" w:rsidRDefault="004245C4" w:rsidP="00BC3D7D">
                  <w:pPr>
                    <w:pStyle w:val="ListParagraph"/>
                    <w:numPr>
                      <w:ilvl w:val="0"/>
                      <w:numId w:val="4"/>
                    </w:numPr>
                    <w:spacing w:line="276" w:lineRule="auto"/>
                    <w:rPr>
                      <w:b/>
                      <w:bCs/>
                      <w:highlight w:val="white"/>
                    </w:rPr>
                  </w:pPr>
                  <w:r w:rsidRPr="00BF3295">
                    <w:rPr>
                      <w:b/>
                      <w:bCs/>
                      <w:highlight w:val="white"/>
                    </w:rPr>
                    <w:t>Non-Disclosure and Confidentiality</w:t>
                  </w:r>
                </w:p>
                <w:p w14:paraId="3789E746" w14:textId="77777777" w:rsidR="004245C4" w:rsidRPr="00BF3295" w:rsidRDefault="004245C4" w:rsidP="00BC3D7D">
                  <w:pPr>
                    <w:pStyle w:val="ListParagraph"/>
                    <w:numPr>
                      <w:ilvl w:val="0"/>
                      <w:numId w:val="4"/>
                    </w:numPr>
                    <w:spacing w:line="276" w:lineRule="auto"/>
                    <w:rPr>
                      <w:b/>
                      <w:bCs/>
                      <w:highlight w:val="white"/>
                    </w:rPr>
                  </w:pPr>
                  <w:r w:rsidRPr="00BF3295">
                    <w:rPr>
                      <w:b/>
                      <w:bCs/>
                      <w:highlight w:val="white"/>
                    </w:rPr>
                    <w:t>Institutional Knowledge</w:t>
                  </w:r>
                </w:p>
                <w:p w14:paraId="407A2E0A" w14:textId="77777777" w:rsidR="004245C4" w:rsidRPr="00BF3295" w:rsidRDefault="004245C4" w:rsidP="00BC3D7D">
                  <w:pPr>
                    <w:pStyle w:val="ListParagraph"/>
                    <w:numPr>
                      <w:ilvl w:val="0"/>
                      <w:numId w:val="4"/>
                    </w:numPr>
                    <w:spacing w:line="276" w:lineRule="auto"/>
                    <w:rPr>
                      <w:b/>
                      <w:bCs/>
                      <w:highlight w:val="white"/>
                    </w:rPr>
                  </w:pPr>
                  <w:r w:rsidRPr="00BF3295">
                    <w:rPr>
                      <w:b/>
                      <w:bCs/>
                      <w:highlight w:val="white"/>
                    </w:rPr>
                    <w:t>Staff Succession</w:t>
                  </w:r>
                </w:p>
                <w:p w14:paraId="2A4505A8" w14:textId="77777777" w:rsidR="004245C4" w:rsidRPr="00BF3295" w:rsidRDefault="004245C4" w:rsidP="00BC3D7D">
                  <w:pPr>
                    <w:pStyle w:val="ListParagraph"/>
                    <w:numPr>
                      <w:ilvl w:val="0"/>
                      <w:numId w:val="4"/>
                    </w:numPr>
                    <w:spacing w:line="276" w:lineRule="auto"/>
                    <w:rPr>
                      <w:b/>
                      <w:bCs/>
                      <w:highlight w:val="white"/>
                    </w:rPr>
                  </w:pPr>
                  <w:r w:rsidRPr="00BF3295">
                    <w:rPr>
                      <w:b/>
                      <w:bCs/>
                      <w:highlight w:val="white"/>
                    </w:rPr>
                    <w:t>Delay and Disruption to Timelines</w:t>
                  </w:r>
                </w:p>
                <w:p w14:paraId="34F6D792" w14:textId="77777777" w:rsidR="004245C4" w:rsidRPr="00BF3295" w:rsidRDefault="004245C4" w:rsidP="00BC3D7D">
                  <w:pPr>
                    <w:pStyle w:val="ListParagraph"/>
                    <w:numPr>
                      <w:ilvl w:val="0"/>
                      <w:numId w:val="4"/>
                    </w:numPr>
                    <w:spacing w:line="276" w:lineRule="auto"/>
                    <w:rPr>
                      <w:b/>
                      <w:bCs/>
                      <w:highlight w:val="white"/>
                    </w:rPr>
                  </w:pPr>
                  <w:r w:rsidRPr="00BF3295">
                    <w:rPr>
                      <w:b/>
                      <w:bCs/>
                      <w:highlight w:val="white"/>
                    </w:rPr>
                    <w:t>Project Cost Variances/Excesses</w:t>
                  </w:r>
                </w:p>
                <w:p w14:paraId="7CB8D833" w14:textId="77777777" w:rsidR="004245C4" w:rsidRPr="00BF3295" w:rsidRDefault="004245C4" w:rsidP="00BC3D7D">
                  <w:pPr>
                    <w:pStyle w:val="ListParagraph"/>
                    <w:numPr>
                      <w:ilvl w:val="0"/>
                      <w:numId w:val="4"/>
                    </w:numPr>
                    <w:spacing w:line="276" w:lineRule="auto"/>
                    <w:rPr>
                      <w:b/>
                      <w:bCs/>
                      <w:highlight w:val="white"/>
                    </w:rPr>
                  </w:pPr>
                  <w:r w:rsidRPr="00BF3295">
                    <w:rPr>
                      <w:b/>
                      <w:bCs/>
                      <w:highlight w:val="white"/>
                    </w:rPr>
                    <w:t xml:space="preserve">On-brief/On-brand Creative </w:t>
                  </w:r>
                </w:p>
                <w:p w14:paraId="5A4B0666" w14:textId="77777777" w:rsidR="004245C4" w:rsidRPr="00BF3295" w:rsidRDefault="004245C4" w:rsidP="00BC3D7D">
                  <w:pPr>
                    <w:pStyle w:val="ListParagraph"/>
                    <w:numPr>
                      <w:ilvl w:val="0"/>
                      <w:numId w:val="4"/>
                    </w:numPr>
                    <w:spacing w:line="276" w:lineRule="auto"/>
                    <w:rPr>
                      <w:b/>
                      <w:bCs/>
                      <w:highlight w:val="white"/>
                    </w:rPr>
                  </w:pPr>
                  <w:r w:rsidRPr="00BF3295">
                    <w:rPr>
                      <w:b/>
                      <w:bCs/>
                      <w:highlight w:val="white"/>
                    </w:rPr>
                    <w:t xml:space="preserve">Strategic Methodologies for Constant Business and Brand Alignment </w:t>
                  </w:r>
                </w:p>
                <w:p w14:paraId="0B416A39" w14:textId="77777777" w:rsidR="004245C4" w:rsidRPr="00BF3295" w:rsidRDefault="004245C4" w:rsidP="00A6279F">
                  <w:pPr>
                    <w:spacing w:line="276" w:lineRule="auto"/>
                    <w:rPr>
                      <w:b/>
                      <w:bCs/>
                      <w:highlight w:val="white"/>
                    </w:rPr>
                  </w:pPr>
                </w:p>
                <w:p w14:paraId="6794C726" w14:textId="0B22B66D" w:rsidR="004245C4" w:rsidRPr="00BF3295" w:rsidRDefault="004245C4" w:rsidP="00760679">
                  <w:pPr>
                    <w:pStyle w:val="ListParagraph"/>
                    <w:numPr>
                      <w:ilvl w:val="0"/>
                      <w:numId w:val="20"/>
                    </w:numPr>
                    <w:spacing w:line="276" w:lineRule="auto"/>
                    <w:ind w:left="254" w:hanging="310"/>
                    <w:rPr>
                      <w:b/>
                      <w:bCs/>
                    </w:rPr>
                  </w:pPr>
                  <w:r w:rsidRPr="00BF3295">
                    <w:rPr>
                      <w:b/>
                      <w:bCs/>
                    </w:rPr>
                    <w:t xml:space="preserve">Business Continuity </w:t>
                  </w:r>
                </w:p>
                <w:p w14:paraId="51A8F0B8" w14:textId="60151AA4" w:rsidR="004245C4" w:rsidRPr="00BF3295" w:rsidRDefault="004245C4" w:rsidP="00A6279F">
                  <w:pPr>
                    <w:spacing w:line="276" w:lineRule="auto"/>
                    <w:rPr>
                      <w:color w:val="000000" w:themeColor="text1"/>
                    </w:rPr>
                  </w:pPr>
                  <w:r w:rsidRPr="00BF3295">
                    <w:rPr>
                      <w:color w:val="000000" w:themeColor="text1"/>
                    </w:rPr>
                    <w:t xml:space="preserve">We use a number of </w:t>
                  </w:r>
                  <w:r w:rsidR="00FA6156" w:rsidRPr="00BF3295">
                    <w:rPr>
                      <w:color w:val="000000" w:themeColor="text1"/>
                    </w:rPr>
                    <w:t>state-of-the-art</w:t>
                  </w:r>
                  <w:r w:rsidRPr="00BF3295">
                    <w:rPr>
                      <w:color w:val="000000" w:themeColor="text1"/>
                    </w:rPr>
                    <w:t xml:space="preserve"> systems to ensure efficiency and accuracy of output including:</w:t>
                  </w:r>
                </w:p>
                <w:p w14:paraId="0FC766EF" w14:textId="77777777" w:rsidR="004245C4" w:rsidRPr="00BF3295" w:rsidRDefault="004245C4" w:rsidP="00A6279F">
                  <w:pPr>
                    <w:spacing w:line="276" w:lineRule="auto"/>
                    <w:rPr>
                      <w:b/>
                      <w:bCs/>
                      <w:color w:val="000000" w:themeColor="text1"/>
                    </w:rPr>
                  </w:pPr>
                </w:p>
                <w:p w14:paraId="04DAF957" w14:textId="3FA4D902" w:rsidR="004245C4" w:rsidRPr="00BF3295" w:rsidRDefault="004245C4" w:rsidP="00A6279F">
                  <w:pPr>
                    <w:spacing w:line="276" w:lineRule="auto"/>
                    <w:rPr>
                      <w:b/>
                      <w:bCs/>
                      <w:color w:val="000000" w:themeColor="text1"/>
                    </w:rPr>
                  </w:pPr>
                  <w:proofErr w:type="spellStart"/>
                  <w:r w:rsidRPr="00BF3295">
                    <w:rPr>
                      <w:b/>
                      <w:bCs/>
                      <w:color w:val="000000" w:themeColor="text1"/>
                    </w:rPr>
                    <w:t>WorkFlowMax</w:t>
                  </w:r>
                  <w:proofErr w:type="spellEnd"/>
                  <w:r w:rsidRPr="00BF3295">
                    <w:rPr>
                      <w:b/>
                      <w:bCs/>
                      <w:color w:val="000000" w:themeColor="text1"/>
                    </w:rPr>
                    <w:t xml:space="preserve">: </w:t>
                  </w:r>
                  <w:r w:rsidRPr="00BF3295">
                    <w:rPr>
                      <w:color w:val="000000" w:themeColor="text1"/>
                    </w:rPr>
                    <w:t>A State-Of-The-Art, highly secure cloud-based work management system that means our people can create jobs, detailed estimates and invoices, and log in anywhere at any time. Proof of the agility of this system was our agency’s seamless ability to move at speed from workplace to home office during Covid 19 lockdowns.</w:t>
                  </w:r>
                </w:p>
                <w:p w14:paraId="06B89B9D" w14:textId="77777777" w:rsidR="004245C4" w:rsidRPr="00BF3295" w:rsidRDefault="004245C4" w:rsidP="00A6279F">
                  <w:pPr>
                    <w:spacing w:line="276" w:lineRule="auto"/>
                    <w:rPr>
                      <w:b/>
                      <w:bCs/>
                      <w:color w:val="000000" w:themeColor="text1"/>
                    </w:rPr>
                  </w:pPr>
                </w:p>
                <w:p w14:paraId="59279C9B" w14:textId="533F033E" w:rsidR="004245C4" w:rsidRPr="00BF3295" w:rsidRDefault="004245C4" w:rsidP="00A6279F">
                  <w:pPr>
                    <w:spacing w:line="276" w:lineRule="auto"/>
                    <w:rPr>
                      <w:color w:val="000000" w:themeColor="text1"/>
                    </w:rPr>
                  </w:pPr>
                  <w:proofErr w:type="spellStart"/>
                  <w:r w:rsidRPr="00BF3295">
                    <w:rPr>
                      <w:b/>
                      <w:bCs/>
                      <w:color w:val="000000" w:themeColor="text1"/>
                    </w:rPr>
                    <w:t>PageProof</w:t>
                  </w:r>
                  <w:proofErr w:type="spellEnd"/>
                  <w:r w:rsidRPr="00BF3295">
                    <w:rPr>
                      <w:b/>
                      <w:bCs/>
                      <w:color w:val="000000" w:themeColor="text1"/>
                    </w:rPr>
                    <w:t>:</w:t>
                  </w:r>
                  <w:r w:rsidRPr="00BF3295">
                    <w:rPr>
                      <w:color w:val="000000" w:themeColor="text1"/>
                    </w:rPr>
                    <w:t xml:space="preserve"> Interactive platform that allows files to be shared with clients quickly receiving real time feedback. Users can comment directly on the proof, and owners receive instant updates.</w:t>
                  </w:r>
                </w:p>
                <w:p w14:paraId="00CD4651" w14:textId="77777777" w:rsidR="004245C4" w:rsidRPr="00BF3295" w:rsidRDefault="004245C4" w:rsidP="00A6279F">
                  <w:pPr>
                    <w:spacing w:line="276" w:lineRule="auto"/>
                    <w:rPr>
                      <w:color w:val="000000" w:themeColor="text1"/>
                    </w:rPr>
                  </w:pPr>
                </w:p>
                <w:p w14:paraId="5FAFD760" w14:textId="3145595F" w:rsidR="004245C4" w:rsidRPr="00BF3295" w:rsidRDefault="004245C4" w:rsidP="00A6279F">
                  <w:pPr>
                    <w:spacing w:line="276" w:lineRule="auto"/>
                    <w:rPr>
                      <w:color w:val="000000" w:themeColor="text1"/>
                    </w:rPr>
                  </w:pPr>
                  <w:proofErr w:type="spellStart"/>
                  <w:r w:rsidRPr="00BF3295">
                    <w:rPr>
                      <w:b/>
                      <w:bCs/>
                      <w:color w:val="000000" w:themeColor="text1"/>
                    </w:rPr>
                    <w:lastRenderedPageBreak/>
                    <w:t>InVision</w:t>
                  </w:r>
                  <w:proofErr w:type="spellEnd"/>
                  <w:r w:rsidRPr="00BF3295">
                    <w:rPr>
                      <w:b/>
                      <w:bCs/>
                      <w:color w:val="000000" w:themeColor="text1"/>
                    </w:rPr>
                    <w:t>:</w:t>
                  </w:r>
                  <w:r w:rsidRPr="00BF3295">
                    <w:rPr>
                      <w:color w:val="000000" w:themeColor="text1"/>
                    </w:rPr>
                    <w:t xml:space="preserve"> An online link sharing system of digital creative.  Instead of sending a flat PDF of digital artwork, </w:t>
                  </w:r>
                  <w:proofErr w:type="spellStart"/>
                  <w:r w:rsidRPr="00BF3295">
                    <w:rPr>
                      <w:color w:val="000000" w:themeColor="text1"/>
                    </w:rPr>
                    <w:t>InVision</w:t>
                  </w:r>
                  <w:proofErr w:type="spellEnd"/>
                  <w:r w:rsidRPr="00BF3295">
                    <w:rPr>
                      <w:color w:val="000000" w:themeColor="text1"/>
                    </w:rPr>
                    <w:t xml:space="preserve"> is sent as a digital artwork that adapts to the browser the client is using.</w:t>
                  </w:r>
                </w:p>
                <w:p w14:paraId="0D03AA60" w14:textId="77777777" w:rsidR="004245C4" w:rsidRPr="00BF3295" w:rsidRDefault="004245C4" w:rsidP="00A6279F">
                  <w:pPr>
                    <w:spacing w:line="276" w:lineRule="auto"/>
                    <w:rPr>
                      <w:color w:val="000000" w:themeColor="text1"/>
                    </w:rPr>
                  </w:pPr>
                </w:p>
                <w:p w14:paraId="77E65B62" w14:textId="0658D2CE" w:rsidR="004245C4" w:rsidRPr="00BF3295" w:rsidRDefault="004245C4" w:rsidP="00A6279F">
                  <w:pPr>
                    <w:tabs>
                      <w:tab w:val="num" w:pos="720"/>
                    </w:tabs>
                    <w:spacing w:line="276" w:lineRule="auto"/>
                    <w:rPr>
                      <w:color w:val="000000" w:themeColor="text1"/>
                    </w:rPr>
                  </w:pPr>
                  <w:r w:rsidRPr="00BF3295">
                    <w:rPr>
                      <w:b/>
                      <w:bCs/>
                      <w:color w:val="000000" w:themeColor="text1"/>
                    </w:rPr>
                    <w:t>Monday.com</w:t>
                  </w:r>
                  <w:r w:rsidRPr="00BF3295">
                    <w:rPr>
                      <w:color w:val="000000" w:themeColor="text1"/>
                    </w:rPr>
                    <w:t>: Project management application to track, run tasks, with in the agency. Is an efficient way to manage the schedule and flag early if additional resource is needed.</w:t>
                  </w:r>
                </w:p>
                <w:p w14:paraId="3D8BEFDD" w14:textId="77777777" w:rsidR="004245C4" w:rsidRPr="00BF3295" w:rsidRDefault="004245C4" w:rsidP="00A6279F">
                  <w:pPr>
                    <w:tabs>
                      <w:tab w:val="num" w:pos="720"/>
                    </w:tabs>
                    <w:spacing w:line="276" w:lineRule="auto"/>
                    <w:rPr>
                      <w:color w:val="000000" w:themeColor="text1"/>
                    </w:rPr>
                  </w:pPr>
                </w:p>
                <w:p w14:paraId="5B4CB2D0" w14:textId="3E2FDD7A" w:rsidR="004245C4" w:rsidRPr="00BF3295" w:rsidRDefault="004245C4" w:rsidP="00A6279F">
                  <w:pPr>
                    <w:spacing w:line="276" w:lineRule="auto"/>
                    <w:rPr>
                      <w:color w:val="000000" w:themeColor="text1"/>
                    </w:rPr>
                  </w:pPr>
                  <w:r w:rsidRPr="00BF3295">
                    <w:rPr>
                      <w:b/>
                      <w:bCs/>
                      <w:color w:val="000000" w:themeColor="text1"/>
                    </w:rPr>
                    <w:t>Trello:</w:t>
                  </w:r>
                  <w:r w:rsidRPr="00BF3295">
                    <w:rPr>
                      <w:color w:val="000000" w:themeColor="text1"/>
                    </w:rPr>
                    <w:t xml:space="preserve"> Project management application to track and run tasks within the agency: Trello works like a digital pinboard that allows multiple people to quickly view a status of a project.</w:t>
                  </w:r>
                </w:p>
                <w:p w14:paraId="2874CB47" w14:textId="77777777" w:rsidR="004245C4" w:rsidRPr="00BF3295" w:rsidRDefault="004245C4" w:rsidP="00A6279F">
                  <w:pPr>
                    <w:spacing w:line="276" w:lineRule="auto"/>
                    <w:rPr>
                      <w:rFonts w:eastAsia="Times New Roman"/>
                      <w:lang w:eastAsia="en-GB"/>
                    </w:rPr>
                  </w:pPr>
                </w:p>
                <w:p w14:paraId="23A723FC" w14:textId="29373B62" w:rsidR="004245C4" w:rsidRPr="00BF3295" w:rsidRDefault="004245C4" w:rsidP="00A6279F">
                  <w:pPr>
                    <w:spacing w:line="276" w:lineRule="auto"/>
                    <w:rPr>
                      <w:rFonts w:eastAsia="Times New Roman"/>
                      <w:lang w:eastAsia="en-GB"/>
                    </w:rPr>
                  </w:pPr>
                  <w:r w:rsidRPr="00BF3295">
                    <w:rPr>
                      <w:b/>
                      <w:bCs/>
                      <w:color w:val="000000" w:themeColor="text1"/>
                    </w:rPr>
                    <w:t>Xero:</w:t>
                  </w:r>
                  <w:r w:rsidRPr="00BF3295">
                    <w:rPr>
                      <w:color w:val="000000" w:themeColor="text1"/>
                    </w:rPr>
                    <w:t xml:space="preserve"> FEDERATION chooses to use Xero for online financial management that integrates effortlessly into Workflow Max, our</w:t>
                  </w:r>
                  <w:r w:rsidRPr="00BF3295">
                    <w:rPr>
                      <w:b/>
                      <w:bCs/>
                      <w:color w:val="000000" w:themeColor="text1"/>
                    </w:rPr>
                    <w:t xml:space="preserve"> </w:t>
                  </w:r>
                  <w:r w:rsidRPr="00BF3295">
                    <w:rPr>
                      <w:rFonts w:eastAsia="Times New Roman"/>
                      <w:color w:val="333333"/>
                      <w:shd w:val="clear" w:color="auto" w:fill="FFFFFF"/>
                      <w:lang w:eastAsia="en-GB"/>
                    </w:rPr>
                    <w:t>all-in-one project management software to manage project workflow from quote to invoice while tracking time and costs.</w:t>
                  </w:r>
                </w:p>
                <w:p w14:paraId="5E1C2F12" w14:textId="77777777" w:rsidR="004245C4" w:rsidRPr="00BF3295" w:rsidRDefault="004245C4" w:rsidP="00A6279F">
                  <w:pPr>
                    <w:spacing w:line="276" w:lineRule="auto"/>
                    <w:rPr>
                      <w:color w:val="000000" w:themeColor="text1"/>
                    </w:rPr>
                  </w:pPr>
                </w:p>
                <w:p w14:paraId="7A46AC0A" w14:textId="67327C4A" w:rsidR="004245C4" w:rsidRPr="00BF3295" w:rsidRDefault="004245C4" w:rsidP="00760679">
                  <w:pPr>
                    <w:pStyle w:val="ListParagraph"/>
                    <w:numPr>
                      <w:ilvl w:val="0"/>
                      <w:numId w:val="20"/>
                    </w:numPr>
                    <w:spacing w:line="276" w:lineRule="auto"/>
                    <w:ind w:left="254" w:hanging="254"/>
                    <w:rPr>
                      <w:b/>
                      <w:highlight w:val="white"/>
                    </w:rPr>
                  </w:pPr>
                  <w:r w:rsidRPr="00BF3295">
                    <w:rPr>
                      <w:b/>
                      <w:highlight w:val="white"/>
                    </w:rPr>
                    <w:t>Staff confidentiality &amp; Non-Disclosure</w:t>
                  </w:r>
                </w:p>
                <w:p w14:paraId="0442E80F" w14:textId="77777777" w:rsidR="004245C4" w:rsidRPr="00BF3295" w:rsidRDefault="004245C4" w:rsidP="00A6279F">
                  <w:pPr>
                    <w:spacing w:line="276" w:lineRule="auto"/>
                    <w:rPr>
                      <w:highlight w:val="white"/>
                    </w:rPr>
                  </w:pPr>
                  <w:r w:rsidRPr="00BF3295">
                    <w:rPr>
                      <w:highlight w:val="white"/>
                    </w:rPr>
                    <w:t>All staff are contractually bound to treat all information pertaining to their role with utmost confidence during and after their employment. Any breach of this is considered a serious misconduct and may result in dismissal. Where an extra level of security is required on special projects by a select team, staff sign NDAs</w:t>
                  </w:r>
                </w:p>
                <w:p w14:paraId="15CD34A2" w14:textId="77777777" w:rsidR="004245C4" w:rsidRPr="00BF3295" w:rsidRDefault="004245C4" w:rsidP="00A6279F">
                  <w:pPr>
                    <w:spacing w:line="276" w:lineRule="auto"/>
                    <w:rPr>
                      <w:b/>
                      <w:highlight w:val="white"/>
                    </w:rPr>
                  </w:pPr>
                </w:p>
                <w:p w14:paraId="7C68F2A1" w14:textId="5B801516" w:rsidR="004245C4" w:rsidRPr="00BF3295" w:rsidRDefault="004245C4" w:rsidP="00760679">
                  <w:pPr>
                    <w:pStyle w:val="ListParagraph"/>
                    <w:numPr>
                      <w:ilvl w:val="0"/>
                      <w:numId w:val="20"/>
                    </w:numPr>
                    <w:spacing w:line="276" w:lineRule="auto"/>
                    <w:ind w:left="254" w:hanging="254"/>
                    <w:rPr>
                      <w:b/>
                      <w:highlight w:val="white"/>
                    </w:rPr>
                  </w:pPr>
                  <w:r w:rsidRPr="00BF3295">
                    <w:rPr>
                      <w:b/>
                      <w:highlight w:val="white"/>
                    </w:rPr>
                    <w:t>Institutional Knowledge</w:t>
                  </w:r>
                </w:p>
                <w:p w14:paraId="61310B23" w14:textId="77777777" w:rsidR="004245C4" w:rsidRPr="00BF3295" w:rsidRDefault="004245C4" w:rsidP="00A6279F">
                  <w:pPr>
                    <w:spacing w:line="276" w:lineRule="auto"/>
                    <w:rPr>
                      <w:highlight w:val="white"/>
                    </w:rPr>
                  </w:pPr>
                  <w:r w:rsidRPr="00BF3295">
                    <w:rPr>
                      <w:highlight w:val="white"/>
                    </w:rPr>
                    <w:t xml:space="preserve">FEDERATION has rigorous practices in place to ensure institutional knowledge is protected and preserved. </w:t>
                  </w:r>
                </w:p>
                <w:p w14:paraId="31853946" w14:textId="77777777" w:rsidR="004245C4" w:rsidRPr="00BF3295" w:rsidRDefault="004245C4" w:rsidP="00BC3D7D">
                  <w:pPr>
                    <w:pStyle w:val="ListParagraph"/>
                    <w:numPr>
                      <w:ilvl w:val="0"/>
                      <w:numId w:val="14"/>
                    </w:numPr>
                    <w:spacing w:line="276" w:lineRule="auto"/>
                    <w:rPr>
                      <w:highlight w:val="white"/>
                    </w:rPr>
                  </w:pPr>
                  <w:r w:rsidRPr="00BF3295">
                    <w:rPr>
                      <w:highlight w:val="white"/>
                    </w:rPr>
                    <w:t>Shared servers house key documentation and information pertaining to client business is shared with the broader team on a regular basis.</w:t>
                  </w:r>
                </w:p>
                <w:p w14:paraId="5EF2FA0F" w14:textId="77777777" w:rsidR="004245C4" w:rsidRPr="00BF3295" w:rsidRDefault="004245C4" w:rsidP="00BC3D7D">
                  <w:pPr>
                    <w:pStyle w:val="ListParagraph"/>
                    <w:numPr>
                      <w:ilvl w:val="0"/>
                      <w:numId w:val="14"/>
                    </w:numPr>
                    <w:spacing w:line="276" w:lineRule="auto"/>
                    <w:rPr>
                      <w:highlight w:val="white"/>
                    </w:rPr>
                  </w:pPr>
                  <w:r w:rsidRPr="00BF3295">
                    <w:rPr>
                      <w:highlight w:val="white"/>
                    </w:rPr>
                    <w:t xml:space="preserve">If a staff member leaves, their replacement typically joins two weeks beforehand to ensure a thorough handover and onboarding (at no cost to the client). </w:t>
                  </w:r>
                </w:p>
                <w:p w14:paraId="0302CD3E" w14:textId="68999DBB" w:rsidR="003D73AC" w:rsidRPr="007920DD" w:rsidRDefault="004245C4" w:rsidP="007920DD">
                  <w:pPr>
                    <w:pStyle w:val="ListParagraph"/>
                    <w:numPr>
                      <w:ilvl w:val="0"/>
                      <w:numId w:val="14"/>
                    </w:numPr>
                    <w:spacing w:line="276" w:lineRule="auto"/>
                    <w:rPr>
                      <w:highlight w:val="white"/>
                    </w:rPr>
                  </w:pPr>
                  <w:r w:rsidRPr="00BF3295">
                    <w:rPr>
                      <w:highlight w:val="white"/>
                    </w:rPr>
                    <w:t xml:space="preserve">Leavers write comprehensive handover notes so their replacement has everything they need to seamlessly pick up the role. </w:t>
                  </w:r>
                </w:p>
                <w:p w14:paraId="265C9C9F" w14:textId="77777777" w:rsidR="004245C4" w:rsidRPr="00BF3295" w:rsidRDefault="004245C4" w:rsidP="00A6279F">
                  <w:pPr>
                    <w:spacing w:line="276" w:lineRule="auto"/>
                    <w:rPr>
                      <w:b/>
                      <w:highlight w:val="white"/>
                    </w:rPr>
                  </w:pPr>
                </w:p>
                <w:p w14:paraId="49F13FAD" w14:textId="7CC5043D" w:rsidR="004245C4" w:rsidRPr="00BF3295" w:rsidRDefault="004245C4" w:rsidP="00BC3D7D">
                  <w:pPr>
                    <w:pStyle w:val="ListParagraph"/>
                    <w:numPr>
                      <w:ilvl w:val="0"/>
                      <w:numId w:val="20"/>
                    </w:numPr>
                    <w:spacing w:line="276" w:lineRule="auto"/>
                    <w:ind w:left="304"/>
                    <w:rPr>
                      <w:b/>
                      <w:highlight w:val="white"/>
                    </w:rPr>
                  </w:pPr>
                  <w:r w:rsidRPr="00BF3295">
                    <w:rPr>
                      <w:b/>
                      <w:highlight w:val="white"/>
                    </w:rPr>
                    <w:t>Staff Succession Management</w:t>
                  </w:r>
                </w:p>
                <w:p w14:paraId="4724A75D" w14:textId="77777777" w:rsidR="004245C4" w:rsidRPr="00BF3295" w:rsidRDefault="004245C4" w:rsidP="00A6279F">
                  <w:pPr>
                    <w:spacing w:line="276" w:lineRule="auto"/>
                  </w:pPr>
                  <w:r w:rsidRPr="00BF3295">
                    <w:t xml:space="preserve">The business of Federation ensures the leaders of the agency are embedded in Auckland Council Group, with our two Managing Partners and CEO extensively involved at a strategic and key project level. </w:t>
                  </w:r>
                </w:p>
                <w:p w14:paraId="64357A9E" w14:textId="77777777" w:rsidR="004245C4" w:rsidRPr="00BF3295" w:rsidRDefault="004245C4" w:rsidP="00A6279F">
                  <w:pPr>
                    <w:spacing w:line="276" w:lineRule="auto"/>
                  </w:pPr>
                  <w:r w:rsidRPr="00BF3295">
                    <w:rPr>
                      <w:highlight w:val="white"/>
                    </w:rPr>
                    <w:t>FEDERATION also has extremely high rates of staff retention and high levels of staff satisfaction which contributes to team member longevity</w:t>
                  </w:r>
                  <w:r w:rsidRPr="00BF3295">
                    <w:t>.</w:t>
                  </w:r>
                </w:p>
                <w:p w14:paraId="72ADE573" w14:textId="77777777" w:rsidR="004245C4" w:rsidRPr="00BF3295" w:rsidRDefault="004245C4" w:rsidP="00A6279F">
                  <w:pPr>
                    <w:spacing w:line="276" w:lineRule="auto"/>
                  </w:pPr>
                </w:p>
                <w:p w14:paraId="144855C1" w14:textId="77777777" w:rsidR="004245C4" w:rsidRPr="00BF3295" w:rsidRDefault="004245C4" w:rsidP="00A6279F">
                  <w:pPr>
                    <w:spacing w:line="276" w:lineRule="auto"/>
                    <w:rPr>
                      <w:highlight w:val="white"/>
                    </w:rPr>
                  </w:pPr>
                  <w:r w:rsidRPr="00BF3295">
                    <w:rPr>
                      <w:highlight w:val="white"/>
                    </w:rPr>
                    <w:lastRenderedPageBreak/>
                    <w:t>We also ideally promote from within meaning staff stepping into new roles are well versed in the client business, and familiar with the Agency.</w:t>
                  </w:r>
                </w:p>
                <w:p w14:paraId="360E9306" w14:textId="77777777" w:rsidR="004245C4" w:rsidRPr="00BF3295" w:rsidRDefault="004245C4" w:rsidP="00A6279F">
                  <w:pPr>
                    <w:spacing w:line="276" w:lineRule="auto"/>
                    <w:rPr>
                      <w:b/>
                      <w:highlight w:val="white"/>
                    </w:rPr>
                  </w:pPr>
                </w:p>
                <w:p w14:paraId="682B12B6" w14:textId="0FCD8512" w:rsidR="004245C4" w:rsidRPr="00BF3295" w:rsidRDefault="004245C4" w:rsidP="00760679">
                  <w:pPr>
                    <w:pStyle w:val="ListParagraph"/>
                    <w:numPr>
                      <w:ilvl w:val="0"/>
                      <w:numId w:val="20"/>
                    </w:numPr>
                    <w:spacing w:line="276" w:lineRule="auto"/>
                    <w:ind w:left="254" w:hanging="310"/>
                    <w:rPr>
                      <w:b/>
                      <w:highlight w:val="white"/>
                    </w:rPr>
                  </w:pPr>
                  <w:r w:rsidRPr="00BF3295">
                    <w:rPr>
                      <w:b/>
                      <w:highlight w:val="white"/>
                    </w:rPr>
                    <w:t>Timeline Management</w:t>
                  </w:r>
                </w:p>
                <w:p w14:paraId="5779BF89" w14:textId="77777777" w:rsidR="004245C4" w:rsidRPr="00BF3295" w:rsidRDefault="004245C4" w:rsidP="00A6279F">
                  <w:pPr>
                    <w:spacing w:line="276" w:lineRule="auto"/>
                    <w:rPr>
                      <w:highlight w:val="white"/>
                    </w:rPr>
                  </w:pPr>
                  <w:r w:rsidRPr="00BF3295">
                    <w:rPr>
                      <w:highlight w:val="white"/>
                    </w:rPr>
                    <w:t xml:space="preserve">At FEDERATION we are fully aware that a delay to market impacts the ability of a communication to have the impact required. We pride ourselves on our ability to work at pace - our nimble and agile way of working means we are always efficient with time making sure we find the fastest way to deliver high quality output. </w:t>
                  </w:r>
                </w:p>
                <w:p w14:paraId="74B5C86D" w14:textId="77777777" w:rsidR="004245C4" w:rsidRPr="00BF3295" w:rsidRDefault="004245C4" w:rsidP="00A6279F">
                  <w:pPr>
                    <w:spacing w:line="276" w:lineRule="auto"/>
                    <w:rPr>
                      <w:highlight w:val="white"/>
                    </w:rPr>
                  </w:pPr>
                  <w:r w:rsidRPr="00BF3295">
                    <w:rPr>
                      <w:highlight w:val="white"/>
                    </w:rPr>
                    <w:t>Steps we take to manage timelines include:</w:t>
                  </w:r>
                </w:p>
                <w:p w14:paraId="5F1E2FDB" w14:textId="77777777" w:rsidR="004245C4" w:rsidRPr="00BF3295" w:rsidRDefault="004245C4" w:rsidP="00A6279F">
                  <w:pPr>
                    <w:spacing w:line="276" w:lineRule="auto"/>
                    <w:rPr>
                      <w:highlight w:val="white"/>
                    </w:rPr>
                  </w:pPr>
                </w:p>
                <w:p w14:paraId="241ECCF0" w14:textId="77777777" w:rsidR="004245C4" w:rsidRPr="00BF3295" w:rsidRDefault="004245C4" w:rsidP="00BC3D7D">
                  <w:pPr>
                    <w:pStyle w:val="ListParagraph"/>
                    <w:numPr>
                      <w:ilvl w:val="0"/>
                      <w:numId w:val="16"/>
                    </w:numPr>
                    <w:spacing w:line="276" w:lineRule="auto"/>
                    <w:rPr>
                      <w:highlight w:val="white"/>
                    </w:rPr>
                  </w:pPr>
                  <w:r w:rsidRPr="00BF3295">
                    <w:rPr>
                      <w:highlight w:val="white"/>
                    </w:rPr>
                    <w:t>Providing a timeline at the outset of a project which we agree with our clients.</w:t>
                  </w:r>
                </w:p>
                <w:p w14:paraId="4CA8C7A3" w14:textId="17AF7DD7" w:rsidR="004245C4" w:rsidRPr="00BF3295" w:rsidRDefault="004245C4" w:rsidP="00BC3D7D">
                  <w:pPr>
                    <w:pStyle w:val="ListParagraph"/>
                    <w:numPr>
                      <w:ilvl w:val="0"/>
                      <w:numId w:val="15"/>
                    </w:numPr>
                    <w:spacing w:line="276" w:lineRule="auto"/>
                    <w:rPr>
                      <w:highlight w:val="white"/>
                    </w:rPr>
                  </w:pPr>
                  <w:r w:rsidRPr="00BF3295">
                    <w:rPr>
                      <w:highlight w:val="white"/>
                    </w:rPr>
                    <w:t xml:space="preserve">If things change due to unforeseen circumstances, we seek client approval of </w:t>
                  </w:r>
                  <w:r w:rsidR="00880899" w:rsidRPr="00BF3295">
                    <w:rPr>
                      <w:highlight w:val="white"/>
                    </w:rPr>
                    <w:t>a</w:t>
                  </w:r>
                  <w:r w:rsidRPr="00BF3295">
                    <w:rPr>
                      <w:highlight w:val="white"/>
                    </w:rPr>
                    <w:t xml:space="preserve"> timeline revisions.</w:t>
                  </w:r>
                </w:p>
                <w:p w14:paraId="01FF97C1" w14:textId="1BB16680" w:rsidR="004245C4" w:rsidRPr="00BF3295" w:rsidRDefault="004245C4" w:rsidP="00BC3D7D">
                  <w:pPr>
                    <w:pStyle w:val="ListParagraph"/>
                    <w:numPr>
                      <w:ilvl w:val="0"/>
                      <w:numId w:val="15"/>
                    </w:numPr>
                    <w:spacing w:line="276" w:lineRule="auto"/>
                    <w:rPr>
                      <w:highlight w:val="white"/>
                    </w:rPr>
                  </w:pPr>
                  <w:r w:rsidRPr="00BF3295">
                    <w:rPr>
                      <w:highlight w:val="white"/>
                    </w:rPr>
                    <w:t xml:space="preserve">If we cause a </w:t>
                  </w:r>
                  <w:r w:rsidR="00880899" w:rsidRPr="00BF3295">
                    <w:rPr>
                      <w:highlight w:val="white"/>
                    </w:rPr>
                    <w:t>delay,</w:t>
                  </w:r>
                  <w:r w:rsidRPr="00BF3295">
                    <w:rPr>
                      <w:highlight w:val="white"/>
                    </w:rPr>
                    <w:t xml:space="preserve"> we commit to making up lost time so key milestones and go to market deadlines are not impacted. </w:t>
                  </w:r>
                </w:p>
                <w:p w14:paraId="456D6AEE" w14:textId="77777777" w:rsidR="004245C4" w:rsidRPr="00BF3295" w:rsidRDefault="004245C4" w:rsidP="00BC3D7D">
                  <w:pPr>
                    <w:pStyle w:val="ListParagraph"/>
                    <w:numPr>
                      <w:ilvl w:val="0"/>
                      <w:numId w:val="15"/>
                    </w:numPr>
                    <w:spacing w:line="276" w:lineRule="auto"/>
                    <w:rPr>
                      <w:highlight w:val="white"/>
                    </w:rPr>
                  </w:pPr>
                  <w:r w:rsidRPr="00BF3295">
                    <w:rPr>
                      <w:highlight w:val="white"/>
                    </w:rPr>
                    <w:t>When delays occur beyond our control, we endeavour to identify a workaround solution to make up lost time.</w:t>
                  </w:r>
                </w:p>
                <w:p w14:paraId="11ABFF90" w14:textId="77777777" w:rsidR="004245C4" w:rsidRPr="00BF3295" w:rsidRDefault="004245C4" w:rsidP="00A6279F">
                  <w:pPr>
                    <w:spacing w:line="276" w:lineRule="auto"/>
                    <w:rPr>
                      <w:b/>
                      <w:highlight w:val="white"/>
                    </w:rPr>
                  </w:pPr>
                </w:p>
                <w:p w14:paraId="0E77EC4A" w14:textId="5E326C2A" w:rsidR="004245C4" w:rsidRPr="00BF3295" w:rsidRDefault="004245C4" w:rsidP="00760679">
                  <w:pPr>
                    <w:pStyle w:val="ListParagraph"/>
                    <w:numPr>
                      <w:ilvl w:val="0"/>
                      <w:numId w:val="20"/>
                    </w:numPr>
                    <w:spacing w:line="276" w:lineRule="auto"/>
                    <w:ind w:left="254" w:hanging="254"/>
                    <w:rPr>
                      <w:b/>
                      <w:highlight w:val="white"/>
                    </w:rPr>
                  </w:pPr>
                  <w:r w:rsidRPr="00BF3295">
                    <w:rPr>
                      <w:b/>
                      <w:highlight w:val="white"/>
                    </w:rPr>
                    <w:t>Budget Management</w:t>
                  </w:r>
                </w:p>
                <w:p w14:paraId="29B09678" w14:textId="77777777" w:rsidR="004245C4" w:rsidRPr="00BF3295" w:rsidRDefault="004245C4" w:rsidP="00A6279F">
                  <w:pPr>
                    <w:spacing w:line="276" w:lineRule="auto"/>
                    <w:rPr>
                      <w:highlight w:val="white"/>
                    </w:rPr>
                  </w:pPr>
                  <w:r w:rsidRPr="00BF3295">
                    <w:rPr>
                      <w:highlight w:val="white"/>
                    </w:rPr>
                    <w:t xml:space="preserve">We are fully aware that investment made by Auckland Council Group needs to be managed extremely carefully and there is a fiscal responsibility to maximise value for money. </w:t>
                  </w:r>
                </w:p>
                <w:p w14:paraId="76894D49" w14:textId="77777777" w:rsidR="004245C4" w:rsidRPr="00BF3295" w:rsidRDefault="004245C4" w:rsidP="00BC3D7D">
                  <w:pPr>
                    <w:pStyle w:val="ListParagraph"/>
                    <w:numPr>
                      <w:ilvl w:val="0"/>
                      <w:numId w:val="17"/>
                    </w:numPr>
                    <w:spacing w:line="276" w:lineRule="auto"/>
                    <w:rPr>
                      <w:highlight w:val="white"/>
                    </w:rPr>
                  </w:pPr>
                  <w:r w:rsidRPr="00BF3295">
                    <w:rPr>
                      <w:highlight w:val="white"/>
                    </w:rPr>
                    <w:t>We have a policy of working to budget for our clients and will only request a review of cost in the event the scope changes significantly.</w:t>
                  </w:r>
                </w:p>
                <w:p w14:paraId="0C66E59B" w14:textId="042A0B55" w:rsidR="004245C4" w:rsidRPr="00BF3295" w:rsidRDefault="004245C4" w:rsidP="00BC3D7D">
                  <w:pPr>
                    <w:pStyle w:val="ListParagraph"/>
                    <w:numPr>
                      <w:ilvl w:val="0"/>
                      <w:numId w:val="17"/>
                    </w:numPr>
                    <w:spacing w:line="276" w:lineRule="auto"/>
                    <w:rPr>
                      <w:highlight w:val="white"/>
                    </w:rPr>
                  </w:pPr>
                  <w:r w:rsidRPr="00BF3295">
                    <w:rPr>
                      <w:highlight w:val="white"/>
                    </w:rPr>
                    <w:t xml:space="preserve">We always source at least three quotes for external production and have negotiated market leading rates e.g. with our partners, </w:t>
                  </w:r>
                  <w:proofErr w:type="spellStart"/>
                  <w:r w:rsidRPr="00BF3295">
                    <w:rPr>
                      <w:highlight w:val="white"/>
                    </w:rPr>
                    <w:t>ToyBox</w:t>
                  </w:r>
                  <w:proofErr w:type="spellEnd"/>
                  <w:r w:rsidRPr="00BF3295">
                    <w:rPr>
                      <w:highlight w:val="white"/>
                    </w:rPr>
                    <w:t xml:space="preserve"> for </w:t>
                  </w:r>
                  <w:r w:rsidR="00880899" w:rsidRPr="00BF3295">
                    <w:rPr>
                      <w:highlight w:val="white"/>
                    </w:rPr>
                    <w:t>TV and</w:t>
                  </w:r>
                  <w:r w:rsidRPr="00BF3295">
                    <w:rPr>
                      <w:highlight w:val="white"/>
                    </w:rPr>
                    <w:t xml:space="preserve"> Production Partners for print.</w:t>
                  </w:r>
                </w:p>
                <w:p w14:paraId="628316FD" w14:textId="77777777" w:rsidR="004245C4" w:rsidRPr="00BF3295" w:rsidRDefault="004245C4" w:rsidP="00A6279F">
                  <w:pPr>
                    <w:spacing w:line="276" w:lineRule="auto"/>
                    <w:rPr>
                      <w:highlight w:val="white"/>
                    </w:rPr>
                  </w:pPr>
                </w:p>
                <w:p w14:paraId="5A15E424" w14:textId="6549C4C9" w:rsidR="004245C4" w:rsidRPr="00BF3295" w:rsidRDefault="004245C4" w:rsidP="00760679">
                  <w:pPr>
                    <w:pStyle w:val="ListParagraph"/>
                    <w:numPr>
                      <w:ilvl w:val="0"/>
                      <w:numId w:val="20"/>
                    </w:numPr>
                    <w:spacing w:line="276" w:lineRule="auto"/>
                    <w:ind w:left="254" w:hanging="284"/>
                    <w:rPr>
                      <w:b/>
                      <w:highlight w:val="white"/>
                    </w:rPr>
                  </w:pPr>
                  <w:r w:rsidRPr="00BF3295">
                    <w:rPr>
                      <w:b/>
                      <w:highlight w:val="white"/>
                    </w:rPr>
                    <w:t>Creative Process</w:t>
                  </w:r>
                </w:p>
                <w:p w14:paraId="14DE1910" w14:textId="72F31E04" w:rsidR="004245C4" w:rsidRDefault="004245C4" w:rsidP="00A6279F">
                  <w:pPr>
                    <w:spacing w:line="276" w:lineRule="auto"/>
                    <w:rPr>
                      <w:highlight w:val="white"/>
                    </w:rPr>
                  </w:pPr>
                  <w:r w:rsidRPr="00BF3295">
                    <w:rPr>
                      <w:highlight w:val="white"/>
                    </w:rPr>
                    <w:t xml:space="preserve">As detailed below in the ‘Campaign Process Flow’ we are inherently collaborative in the way we work to ensure we elicit feedback along the way and sense check our thinking. </w:t>
                  </w:r>
                </w:p>
                <w:p w14:paraId="73D383B3" w14:textId="77777777" w:rsidR="00760679" w:rsidRPr="00BF3295" w:rsidRDefault="00760679" w:rsidP="00A6279F">
                  <w:pPr>
                    <w:spacing w:line="276" w:lineRule="auto"/>
                    <w:rPr>
                      <w:highlight w:val="white"/>
                    </w:rPr>
                  </w:pPr>
                </w:p>
                <w:p w14:paraId="27744871" w14:textId="77777777" w:rsidR="004245C4" w:rsidRPr="00BF3295" w:rsidRDefault="004245C4" w:rsidP="00A6279F">
                  <w:pPr>
                    <w:spacing w:line="276" w:lineRule="auto"/>
                    <w:rPr>
                      <w:highlight w:val="white"/>
                    </w:rPr>
                  </w:pPr>
                  <w:r w:rsidRPr="00BF3295">
                    <w:rPr>
                      <w:highlight w:val="white"/>
                    </w:rPr>
                    <w:t>This also means we avoid any pitfalls in presenting solutions which are not approved mitigating time and cost incurred meaning we can go to market in a timely fashion.</w:t>
                  </w:r>
                </w:p>
                <w:p w14:paraId="330BD16C" w14:textId="77777777" w:rsidR="004245C4" w:rsidRPr="00BF3295" w:rsidRDefault="004245C4" w:rsidP="00A6279F">
                  <w:pPr>
                    <w:shd w:val="clear" w:color="auto" w:fill="FFFFFF"/>
                    <w:spacing w:line="276" w:lineRule="auto"/>
                    <w:rPr>
                      <w:rFonts w:eastAsia="Times New Roman"/>
                      <w:color w:val="000000"/>
                      <w:lang w:eastAsia="en-GB"/>
                    </w:rPr>
                  </w:pPr>
                  <w:r w:rsidRPr="00BF3295">
                    <w:rPr>
                      <w:rFonts w:eastAsia="Times New Roman"/>
                      <w:color w:val="000000"/>
                      <w:lang w:eastAsia="en-GB"/>
                    </w:rPr>
                    <w:t xml:space="preserve">We deploy rigorous process with quality assurance checks and balances at every stage of delivery; adherence to brand guidelines and production/media specifications. </w:t>
                  </w:r>
                </w:p>
                <w:p w14:paraId="3E35FB2F" w14:textId="77777777" w:rsidR="004245C4" w:rsidRPr="00BF3295" w:rsidRDefault="004245C4" w:rsidP="00A6279F">
                  <w:pPr>
                    <w:spacing w:line="276" w:lineRule="auto"/>
                    <w:rPr>
                      <w:b/>
                      <w:bCs/>
                      <w:highlight w:val="white"/>
                    </w:rPr>
                  </w:pPr>
                </w:p>
                <w:p w14:paraId="676DE2D1" w14:textId="68BBCEC3" w:rsidR="004245C4" w:rsidRPr="00BF3295" w:rsidRDefault="004245C4" w:rsidP="00760679">
                  <w:pPr>
                    <w:pStyle w:val="ListParagraph"/>
                    <w:numPr>
                      <w:ilvl w:val="0"/>
                      <w:numId w:val="20"/>
                    </w:numPr>
                    <w:spacing w:line="276" w:lineRule="auto"/>
                    <w:ind w:left="254" w:hanging="310"/>
                    <w:rPr>
                      <w:b/>
                      <w:bCs/>
                      <w:highlight w:val="white"/>
                    </w:rPr>
                  </w:pPr>
                  <w:r w:rsidRPr="00BF3295">
                    <w:rPr>
                      <w:b/>
                      <w:bCs/>
                      <w:highlight w:val="white"/>
                    </w:rPr>
                    <w:lastRenderedPageBreak/>
                    <w:t xml:space="preserve">Strategic Methodologies for Constant Business and Brand Alignment </w:t>
                  </w:r>
                </w:p>
                <w:p w14:paraId="7C537AE3" w14:textId="77777777" w:rsidR="004245C4" w:rsidRPr="00BF3295" w:rsidRDefault="004245C4" w:rsidP="00A6279F">
                  <w:pPr>
                    <w:spacing w:line="276" w:lineRule="auto"/>
                  </w:pPr>
                  <w:r w:rsidRPr="00BF3295">
                    <w:t>Our strategic process is proven, rigorous and interrogates the challenge thoroughly by considering deep market, category and human insights. We have a number of proven proprietary tools we successfully use:</w:t>
                  </w:r>
                </w:p>
                <w:p w14:paraId="299E5DDD" w14:textId="77777777" w:rsidR="004245C4" w:rsidRPr="00BF3295" w:rsidRDefault="004245C4" w:rsidP="00A6279F">
                  <w:pPr>
                    <w:spacing w:line="276" w:lineRule="auto"/>
                  </w:pPr>
                </w:p>
                <w:p w14:paraId="3B83A374" w14:textId="64A16691" w:rsidR="004245C4" w:rsidRPr="00BF3295" w:rsidRDefault="004245C4" w:rsidP="00BC3D7D">
                  <w:pPr>
                    <w:pStyle w:val="ListParagraph"/>
                    <w:numPr>
                      <w:ilvl w:val="0"/>
                      <w:numId w:val="19"/>
                    </w:numPr>
                    <w:autoSpaceDE w:val="0"/>
                    <w:autoSpaceDN w:val="0"/>
                    <w:adjustRightInd w:val="0"/>
                    <w:spacing w:after="40" w:line="276" w:lineRule="auto"/>
                    <w:rPr>
                      <w:b/>
                      <w:bCs/>
                      <w:lang w:val="en-GB"/>
                    </w:rPr>
                  </w:pPr>
                  <w:r w:rsidRPr="00BF3295">
                    <w:rPr>
                      <w:b/>
                      <w:bCs/>
                      <w:lang w:val="en-GB"/>
                    </w:rPr>
                    <w:t>THE OPPORTUNITY WORKSHOP</w:t>
                  </w:r>
                  <w:r w:rsidR="00760679">
                    <w:rPr>
                      <w:b/>
                      <w:bCs/>
                      <w:lang w:val="en-GB"/>
                    </w:rPr>
                    <w:t>™</w:t>
                  </w:r>
                </w:p>
                <w:p w14:paraId="44226D83" w14:textId="3D0E73C2" w:rsidR="004245C4" w:rsidRPr="00BF3295" w:rsidRDefault="004245C4" w:rsidP="00A6279F">
                  <w:pPr>
                    <w:autoSpaceDE w:val="0"/>
                    <w:autoSpaceDN w:val="0"/>
                    <w:adjustRightInd w:val="0"/>
                    <w:spacing w:line="276" w:lineRule="auto"/>
                    <w:ind w:left="720"/>
                    <w:rPr>
                      <w:lang w:val="en-GB"/>
                    </w:rPr>
                  </w:pPr>
                  <w:r w:rsidRPr="00BF3295">
                    <w:rPr>
                      <w:lang w:val="en-GB"/>
                    </w:rPr>
                    <w:t xml:space="preserve">A business planning workshop that identifies your business objectives, and growth </w:t>
                  </w:r>
                  <w:r w:rsidR="00880899" w:rsidRPr="00BF3295">
                    <w:rPr>
                      <w:lang w:val="en-GB"/>
                    </w:rPr>
                    <w:t>drivers, and</w:t>
                  </w:r>
                  <w:r w:rsidRPr="00BF3295">
                    <w:rPr>
                      <w:lang w:val="en-GB"/>
                    </w:rPr>
                    <w:t xml:space="preserve"> the marketing opportunities for your brand within your category and macro environment. Output includes directions and priorities.</w:t>
                  </w:r>
                </w:p>
                <w:p w14:paraId="77D0024B" w14:textId="77777777" w:rsidR="004245C4" w:rsidRPr="00BF3295" w:rsidRDefault="004245C4" w:rsidP="00A6279F">
                  <w:pPr>
                    <w:autoSpaceDE w:val="0"/>
                    <w:autoSpaceDN w:val="0"/>
                    <w:adjustRightInd w:val="0"/>
                    <w:spacing w:line="276" w:lineRule="auto"/>
                    <w:rPr>
                      <w:lang w:val="en-GB"/>
                    </w:rPr>
                  </w:pPr>
                </w:p>
                <w:p w14:paraId="01F4F0EF" w14:textId="3682256A" w:rsidR="004245C4" w:rsidRPr="00BF3295" w:rsidRDefault="004245C4" w:rsidP="00BC3D7D">
                  <w:pPr>
                    <w:pStyle w:val="ListParagraph"/>
                    <w:numPr>
                      <w:ilvl w:val="0"/>
                      <w:numId w:val="18"/>
                    </w:numPr>
                    <w:autoSpaceDE w:val="0"/>
                    <w:autoSpaceDN w:val="0"/>
                    <w:adjustRightInd w:val="0"/>
                    <w:spacing w:after="40" w:line="276" w:lineRule="auto"/>
                    <w:rPr>
                      <w:b/>
                      <w:bCs/>
                      <w:lang w:val="en-GB"/>
                    </w:rPr>
                  </w:pPr>
                  <w:r w:rsidRPr="00BF3295">
                    <w:rPr>
                      <w:b/>
                      <w:bCs/>
                      <w:lang w:val="en-GB"/>
                    </w:rPr>
                    <w:t>THE BRAND PLATFORM</w:t>
                  </w:r>
                  <w:r w:rsidR="00760679">
                    <w:rPr>
                      <w:b/>
                      <w:bCs/>
                      <w:lang w:val="en-GB"/>
                    </w:rPr>
                    <w:t>™</w:t>
                  </w:r>
                  <w:r w:rsidRPr="00BF3295">
                    <w:rPr>
                      <w:b/>
                      <w:bCs/>
                      <w:lang w:val="en-GB"/>
                    </w:rPr>
                    <w:t xml:space="preserve"> </w:t>
                  </w:r>
                </w:p>
                <w:p w14:paraId="2CCBB3B4" w14:textId="77777777" w:rsidR="004245C4" w:rsidRPr="00BF3295" w:rsidRDefault="004245C4" w:rsidP="00A6279F">
                  <w:pPr>
                    <w:autoSpaceDE w:val="0"/>
                    <w:autoSpaceDN w:val="0"/>
                    <w:adjustRightInd w:val="0"/>
                    <w:spacing w:line="276" w:lineRule="auto"/>
                    <w:ind w:left="720"/>
                    <w:rPr>
                      <w:lang w:val="en-GB"/>
                    </w:rPr>
                  </w:pPr>
                  <w:r w:rsidRPr="00BF3295">
                    <w:rPr>
                      <w:lang w:val="en-GB"/>
                    </w:rPr>
                    <w:t>A brand building process that identifies the ‘who, how and why’ of your brand. Identifies the ‘Heads and Hearts’ (Brand Purpose, Ambition, and Values). The ‘Walking &amp; Talking’ (how a Brand behaves, talks and looks), and how your brand substantiates its proof points.</w:t>
                  </w:r>
                </w:p>
                <w:p w14:paraId="1DB9C0AF" w14:textId="77777777" w:rsidR="004245C4" w:rsidRPr="00BF3295" w:rsidRDefault="004245C4" w:rsidP="00A6279F">
                  <w:pPr>
                    <w:autoSpaceDE w:val="0"/>
                    <w:autoSpaceDN w:val="0"/>
                    <w:adjustRightInd w:val="0"/>
                    <w:spacing w:line="276" w:lineRule="auto"/>
                    <w:rPr>
                      <w:lang w:val="en-GB"/>
                    </w:rPr>
                  </w:pPr>
                </w:p>
                <w:p w14:paraId="7A21BE35" w14:textId="1EE8B925" w:rsidR="004245C4" w:rsidRPr="00BF3295" w:rsidRDefault="004245C4" w:rsidP="00BC3D7D">
                  <w:pPr>
                    <w:pStyle w:val="ListParagraph"/>
                    <w:numPr>
                      <w:ilvl w:val="0"/>
                      <w:numId w:val="18"/>
                    </w:numPr>
                    <w:autoSpaceDE w:val="0"/>
                    <w:autoSpaceDN w:val="0"/>
                    <w:adjustRightInd w:val="0"/>
                    <w:spacing w:line="276" w:lineRule="auto"/>
                    <w:rPr>
                      <w:lang w:val="en-GB"/>
                    </w:rPr>
                  </w:pPr>
                  <w:r w:rsidRPr="00BF3295">
                    <w:rPr>
                      <w:b/>
                      <w:bCs/>
                      <w:lang w:val="en-GB"/>
                    </w:rPr>
                    <w:t>BRAND ARCHITECTURE AND BLUEPRINT</w:t>
                  </w:r>
                  <w:r w:rsidR="00760679">
                    <w:rPr>
                      <w:b/>
                      <w:bCs/>
                      <w:lang w:val="en-GB"/>
                    </w:rPr>
                    <w:t>™</w:t>
                  </w:r>
                </w:p>
                <w:p w14:paraId="7B8ADFC7" w14:textId="77777777" w:rsidR="004245C4" w:rsidRPr="00BF3295" w:rsidRDefault="004245C4" w:rsidP="00A6279F">
                  <w:pPr>
                    <w:pStyle w:val="ListParagraph"/>
                    <w:autoSpaceDE w:val="0"/>
                    <w:autoSpaceDN w:val="0"/>
                    <w:adjustRightInd w:val="0"/>
                    <w:spacing w:line="276" w:lineRule="auto"/>
                    <w:rPr>
                      <w:lang w:val="en-GB"/>
                    </w:rPr>
                  </w:pPr>
                  <w:r w:rsidRPr="00BF3295">
                    <w:rPr>
                      <w:lang w:val="en-GB"/>
                    </w:rPr>
                    <w:t xml:space="preserve">An organising framework delivering the overarching brand proposition, pillars, and proof points. A rigorous process that builds a brand identity playbook for how the brand shows up on every marketing occasion. </w:t>
                  </w:r>
                </w:p>
                <w:p w14:paraId="19B7BE1F" w14:textId="19C2072B" w:rsidR="004245C4" w:rsidRPr="00BF3295" w:rsidRDefault="004245C4" w:rsidP="00A6279F">
                  <w:pPr>
                    <w:autoSpaceDE w:val="0"/>
                    <w:autoSpaceDN w:val="0"/>
                    <w:adjustRightInd w:val="0"/>
                    <w:spacing w:line="276" w:lineRule="auto"/>
                    <w:rPr>
                      <w:lang w:val="en-GB"/>
                    </w:rPr>
                  </w:pPr>
                </w:p>
                <w:p w14:paraId="3905633C" w14:textId="61138C91" w:rsidR="004245C4" w:rsidRPr="00BF3295" w:rsidRDefault="004245C4" w:rsidP="00BC3D7D">
                  <w:pPr>
                    <w:pStyle w:val="ListParagraph"/>
                    <w:numPr>
                      <w:ilvl w:val="0"/>
                      <w:numId w:val="18"/>
                    </w:numPr>
                    <w:autoSpaceDE w:val="0"/>
                    <w:autoSpaceDN w:val="0"/>
                    <w:adjustRightInd w:val="0"/>
                    <w:spacing w:after="40" w:line="276" w:lineRule="auto"/>
                    <w:rPr>
                      <w:b/>
                      <w:bCs/>
                      <w:lang w:val="en-GB"/>
                    </w:rPr>
                  </w:pPr>
                  <w:r w:rsidRPr="00BF3295">
                    <w:rPr>
                      <w:b/>
                      <w:bCs/>
                      <w:lang w:val="en-GB"/>
                    </w:rPr>
                    <w:t>BRAND PURPOSE GAP</w:t>
                  </w:r>
                  <w:r w:rsidR="00760679">
                    <w:rPr>
                      <w:b/>
                      <w:bCs/>
                      <w:lang w:val="en-GB"/>
                    </w:rPr>
                    <w:t>™</w:t>
                  </w:r>
                </w:p>
                <w:p w14:paraId="7D55B35E" w14:textId="5A26036E" w:rsidR="003D73AC" w:rsidRPr="007920DD" w:rsidRDefault="004245C4" w:rsidP="007920DD">
                  <w:pPr>
                    <w:pStyle w:val="ListParagraph"/>
                    <w:autoSpaceDE w:val="0"/>
                    <w:autoSpaceDN w:val="0"/>
                    <w:adjustRightInd w:val="0"/>
                    <w:spacing w:line="276" w:lineRule="auto"/>
                    <w:rPr>
                      <w:lang w:val="en-GB"/>
                    </w:rPr>
                  </w:pPr>
                  <w:r w:rsidRPr="00BF3295">
                    <w:rPr>
                      <w:lang w:val="en-GB"/>
                    </w:rPr>
                    <w:t xml:space="preserve">Our proprietary process for identifying and embedding purpose into your brand. Inside-out strategy planning that </w:t>
                  </w:r>
                  <w:r w:rsidR="00880899" w:rsidRPr="00BF3295">
                    <w:rPr>
                      <w:lang w:val="en-GB"/>
                    </w:rPr>
                    <w:t>inspires and</w:t>
                  </w:r>
                  <w:r w:rsidRPr="00BF3295">
                    <w:rPr>
                      <w:lang w:val="en-GB"/>
                    </w:rPr>
                    <w:t xml:space="preserve"> connects staff, stakeholders, customers and consumers in an authentic way.</w:t>
                  </w:r>
                </w:p>
                <w:p w14:paraId="4A8149B5" w14:textId="77777777" w:rsidR="004245C4" w:rsidRPr="00BF3295" w:rsidRDefault="004245C4" w:rsidP="00A6279F">
                  <w:pPr>
                    <w:autoSpaceDE w:val="0"/>
                    <w:autoSpaceDN w:val="0"/>
                    <w:adjustRightInd w:val="0"/>
                    <w:spacing w:line="276" w:lineRule="auto"/>
                    <w:rPr>
                      <w:lang w:val="en-GB"/>
                    </w:rPr>
                  </w:pPr>
                </w:p>
                <w:p w14:paraId="5CF58975" w14:textId="4604857F" w:rsidR="004245C4" w:rsidRPr="00BF3295" w:rsidRDefault="004245C4" w:rsidP="00BC3D7D">
                  <w:pPr>
                    <w:pStyle w:val="ListParagraph"/>
                    <w:numPr>
                      <w:ilvl w:val="0"/>
                      <w:numId w:val="18"/>
                    </w:numPr>
                    <w:autoSpaceDE w:val="0"/>
                    <w:autoSpaceDN w:val="0"/>
                    <w:adjustRightInd w:val="0"/>
                    <w:spacing w:after="40" w:line="276" w:lineRule="auto"/>
                    <w:rPr>
                      <w:b/>
                      <w:bCs/>
                      <w:lang w:val="en-GB"/>
                    </w:rPr>
                  </w:pPr>
                  <w:r w:rsidRPr="00BF3295">
                    <w:rPr>
                      <w:b/>
                      <w:bCs/>
                      <w:lang w:val="en-GB"/>
                    </w:rPr>
                    <w:t>SUSTAINABILITY ‘SWORDS AND SHIELDS’</w:t>
                  </w:r>
                  <w:r w:rsidR="00760679">
                    <w:rPr>
                      <w:b/>
                      <w:bCs/>
                      <w:lang w:val="en-GB"/>
                    </w:rPr>
                    <w:t>™</w:t>
                  </w:r>
                  <w:r w:rsidRPr="00BF3295">
                    <w:rPr>
                      <w:b/>
                      <w:bCs/>
                      <w:lang w:val="en-GB"/>
                    </w:rPr>
                    <w:t xml:space="preserve"> </w:t>
                  </w:r>
                </w:p>
                <w:p w14:paraId="52A72C23" w14:textId="162D71D3" w:rsidR="004245C4" w:rsidRPr="00BF3295" w:rsidRDefault="004245C4" w:rsidP="00A6279F">
                  <w:pPr>
                    <w:pStyle w:val="ListParagraph"/>
                    <w:spacing w:line="276" w:lineRule="auto"/>
                  </w:pPr>
                  <w:r w:rsidRPr="00BF3295">
                    <w:rPr>
                      <w:lang w:val="en-GB"/>
                    </w:rPr>
                    <w:t xml:space="preserve">Proprietary approach to communicating sustainability credentials within your marketing in a way which is understood by target </w:t>
                  </w:r>
                  <w:r w:rsidR="00880899" w:rsidRPr="00BF3295">
                    <w:rPr>
                      <w:lang w:val="en-GB"/>
                    </w:rPr>
                    <w:t>audiences,</w:t>
                  </w:r>
                  <w:r w:rsidRPr="00BF3295">
                    <w:rPr>
                      <w:lang w:val="en-GB"/>
                    </w:rPr>
                    <w:t xml:space="preserve"> while avoiding the pitfalls of greenwashing.</w:t>
                  </w:r>
                </w:p>
                <w:p w14:paraId="7255245C" w14:textId="77777777" w:rsidR="004245C4" w:rsidRPr="00BF3295" w:rsidRDefault="004245C4" w:rsidP="00A6279F">
                  <w:pPr>
                    <w:spacing w:line="276" w:lineRule="auto"/>
                    <w:rPr>
                      <w:highlight w:val="yellow"/>
                    </w:rPr>
                  </w:pPr>
                </w:p>
                <w:p w14:paraId="66F55C1F" w14:textId="77777777" w:rsidR="004245C4" w:rsidRPr="00BF3295" w:rsidRDefault="004245C4" w:rsidP="00A6279F">
                  <w:pPr>
                    <w:spacing w:line="276" w:lineRule="auto"/>
                    <w:rPr>
                      <w:b/>
                      <w:bCs/>
                    </w:rPr>
                  </w:pPr>
                  <w:r w:rsidRPr="00BF3295">
                    <w:rPr>
                      <w:b/>
                      <w:bCs/>
                    </w:rPr>
                    <w:t>Our approach is one where the entire senior team across Federation and MBM together with our cultural advisors, work collaboratively:</w:t>
                  </w:r>
                </w:p>
                <w:p w14:paraId="2D9CBF28" w14:textId="77777777" w:rsidR="004245C4" w:rsidRPr="00BF3295" w:rsidRDefault="004245C4" w:rsidP="00BC3D7D">
                  <w:pPr>
                    <w:pStyle w:val="ListParagraph"/>
                    <w:numPr>
                      <w:ilvl w:val="0"/>
                      <w:numId w:val="21"/>
                    </w:numPr>
                    <w:spacing w:line="276" w:lineRule="auto"/>
                  </w:pPr>
                  <w:r w:rsidRPr="00BF3295">
                    <w:t>to develop robust strategic solutions which deliver the impact required</w:t>
                  </w:r>
                </w:p>
                <w:p w14:paraId="4760E1F8" w14:textId="715E21E4" w:rsidR="004245C4" w:rsidRPr="00BF3295" w:rsidRDefault="004245C4" w:rsidP="00BC3D7D">
                  <w:pPr>
                    <w:pStyle w:val="ListParagraph"/>
                    <w:numPr>
                      <w:ilvl w:val="0"/>
                      <w:numId w:val="21"/>
                    </w:numPr>
                    <w:spacing w:line="276" w:lineRule="auto"/>
                  </w:pPr>
                  <w:r w:rsidRPr="00BF3295">
                    <w:t xml:space="preserve">to have a positive impact on the economic, environmental, social and cultural wellbeing of communities within </w:t>
                  </w:r>
                  <w:r w:rsidRPr="00BF3295">
                    <w:rPr>
                      <w:color w:val="333333"/>
                    </w:rPr>
                    <w:t>Tāmaki Makaurau</w:t>
                  </w:r>
                  <w:r w:rsidRPr="00BF3295">
                    <w:t>.</w:t>
                  </w:r>
                </w:p>
                <w:p w14:paraId="1ADEFA06" w14:textId="262171CD" w:rsidR="004245C4" w:rsidRPr="00BF3295" w:rsidRDefault="004245C4" w:rsidP="00A6279F">
                  <w:pPr>
                    <w:spacing w:line="276" w:lineRule="auto"/>
                    <w:rPr>
                      <w:b/>
                    </w:rPr>
                  </w:pPr>
                </w:p>
              </w:tc>
            </w:tr>
            <w:tr w:rsidR="004245C4" w:rsidRPr="00BF3295" w14:paraId="3559F1CE" w14:textId="77777777" w:rsidTr="004245C4">
              <w:tc>
                <w:tcPr>
                  <w:tcW w:w="8036" w:type="dxa"/>
                  <w:gridSpan w:val="2"/>
                  <w:tcMar>
                    <w:top w:w="57" w:type="dxa"/>
                    <w:bottom w:w="57" w:type="dxa"/>
                  </w:tcMar>
                </w:tcPr>
                <w:p w14:paraId="2E9C1824" w14:textId="77777777" w:rsidR="004245C4" w:rsidRPr="00BF3295" w:rsidRDefault="004245C4" w:rsidP="004245C4"/>
                <w:p w14:paraId="3061F9D4" w14:textId="39B9F941" w:rsidR="004245C4" w:rsidRPr="00BF3295" w:rsidRDefault="004245C4" w:rsidP="004245C4">
                  <w:pPr>
                    <w:rPr>
                      <w:b/>
                      <w:bCs/>
                    </w:rPr>
                  </w:pPr>
                  <w:r w:rsidRPr="00BF3295">
                    <w:rPr>
                      <w:b/>
                      <w:bCs/>
                    </w:rPr>
                    <w:t>Detail the campaign process flows that will apply to ACG’s account.</w:t>
                  </w:r>
                </w:p>
                <w:p w14:paraId="649EA62D" w14:textId="4124807C" w:rsidR="004245C4" w:rsidRPr="00BF3295" w:rsidRDefault="004245C4" w:rsidP="004245C4"/>
              </w:tc>
            </w:tr>
            <w:tr w:rsidR="004245C4" w:rsidRPr="00BF3295" w14:paraId="0E404DEA" w14:textId="77777777" w:rsidTr="004245C4">
              <w:tc>
                <w:tcPr>
                  <w:tcW w:w="8036" w:type="dxa"/>
                  <w:gridSpan w:val="2"/>
                  <w:tcMar>
                    <w:top w:w="57" w:type="dxa"/>
                    <w:bottom w:w="57" w:type="dxa"/>
                  </w:tcMar>
                </w:tcPr>
                <w:p w14:paraId="3E71B7DC" w14:textId="77777777" w:rsidR="00A6279F" w:rsidRPr="00BF3295" w:rsidRDefault="00A6279F" w:rsidP="00A6279F">
                  <w:pPr>
                    <w:spacing w:line="276" w:lineRule="auto"/>
                    <w:rPr>
                      <w:highlight w:val="white"/>
                    </w:rPr>
                  </w:pPr>
                </w:p>
                <w:p w14:paraId="63F30430" w14:textId="750AE7F6" w:rsidR="004245C4" w:rsidRPr="00BF3295" w:rsidRDefault="004245C4" w:rsidP="00A6279F">
                  <w:pPr>
                    <w:spacing w:line="276" w:lineRule="auto"/>
                    <w:rPr>
                      <w:highlight w:val="white"/>
                    </w:rPr>
                  </w:pPr>
                  <w:r w:rsidRPr="00BF3295">
                    <w:rPr>
                      <w:highlight w:val="white"/>
                    </w:rPr>
                    <w:t>At FEDERATION, we have a planned and structured approach to working with clients including agreed deadlines and outputs, yet we maintain an attitude of flexibility to work around potential problems or to be able to take advantage of unexpected opportunities.</w:t>
                  </w:r>
                </w:p>
                <w:p w14:paraId="7CF49288" w14:textId="77777777" w:rsidR="004245C4" w:rsidRPr="00BF3295" w:rsidRDefault="004245C4" w:rsidP="00A6279F">
                  <w:pPr>
                    <w:spacing w:line="276" w:lineRule="auto"/>
                    <w:rPr>
                      <w:highlight w:val="white"/>
                    </w:rPr>
                  </w:pPr>
                </w:p>
                <w:p w14:paraId="4DA6573A" w14:textId="20E036BC" w:rsidR="004245C4" w:rsidRPr="00BF3295" w:rsidRDefault="004245C4" w:rsidP="00A6279F">
                  <w:pPr>
                    <w:spacing w:line="276" w:lineRule="auto"/>
                    <w:rPr>
                      <w:highlight w:val="white"/>
                    </w:rPr>
                  </w:pPr>
                  <w:r w:rsidRPr="00BF3295">
                    <w:rPr>
                      <w:highlight w:val="white"/>
                    </w:rPr>
                    <w:t xml:space="preserve">Inherent in our approach is a deep vein of collaboration. We pride ourselves on taking a partnership approach with everyone involved in the creation and delivery of communication and creative solutions. We inherently know that working together in this way means that the outcome for Tamaki </w:t>
                  </w:r>
                  <w:r w:rsidR="009F7809" w:rsidRPr="00BF3295">
                    <w:rPr>
                      <w:highlight w:val="white"/>
                    </w:rPr>
                    <w:t>Makaurau</w:t>
                  </w:r>
                  <w:r w:rsidRPr="00BF3295">
                    <w:rPr>
                      <w:highlight w:val="white"/>
                    </w:rPr>
                    <w:t xml:space="preserve"> and Auckland Council Group will be a far superior one.</w:t>
                  </w:r>
                </w:p>
                <w:p w14:paraId="016D3499" w14:textId="77777777" w:rsidR="004245C4" w:rsidRPr="00BF3295" w:rsidRDefault="004245C4" w:rsidP="00A6279F">
                  <w:pPr>
                    <w:spacing w:line="276" w:lineRule="auto"/>
                    <w:rPr>
                      <w:highlight w:val="white"/>
                    </w:rPr>
                  </w:pPr>
                </w:p>
                <w:p w14:paraId="558793F8" w14:textId="3D7A1D73" w:rsidR="004245C4" w:rsidRPr="00BF3295" w:rsidRDefault="004245C4" w:rsidP="00A6279F">
                  <w:pPr>
                    <w:spacing w:line="276" w:lineRule="auto"/>
                    <w:rPr>
                      <w:highlight w:val="white"/>
                    </w:rPr>
                  </w:pPr>
                  <w:r w:rsidRPr="00BF3295">
                    <w:rPr>
                      <w:highlight w:val="white"/>
                    </w:rPr>
                    <w:t xml:space="preserve">Our collaborative process is adapted for the size, scope, and executional requirements of each project or task. We separate briefs into </w:t>
                  </w:r>
                  <w:r w:rsidRPr="00BF3295">
                    <w:rPr>
                      <w:b/>
                      <w:highlight w:val="white"/>
                    </w:rPr>
                    <w:t>‘Think Brief™</w:t>
                  </w:r>
                  <w:r w:rsidRPr="00BF3295">
                    <w:rPr>
                      <w:highlight w:val="white"/>
                    </w:rPr>
                    <w:t>, ‘</w:t>
                  </w:r>
                  <w:r w:rsidRPr="00BF3295">
                    <w:rPr>
                      <w:b/>
                      <w:highlight w:val="white"/>
                    </w:rPr>
                    <w:t>Dream Brief™</w:t>
                  </w:r>
                  <w:r w:rsidRPr="00BF3295">
                    <w:rPr>
                      <w:highlight w:val="white"/>
                    </w:rPr>
                    <w:t>’ and ‘</w:t>
                  </w:r>
                  <w:r w:rsidRPr="00BF3295">
                    <w:rPr>
                      <w:b/>
                      <w:highlight w:val="white"/>
                    </w:rPr>
                    <w:t>Do Brief™</w:t>
                  </w:r>
                  <w:r w:rsidRPr="00BF3295">
                    <w:rPr>
                      <w:highlight w:val="white"/>
                    </w:rPr>
                    <w:t xml:space="preserve">’, so we can quickly identify which level of involvement is required from our strategic, creative, and account </w:t>
                  </w:r>
                  <w:r w:rsidR="00880899" w:rsidRPr="00BF3295">
                    <w:rPr>
                      <w:highlight w:val="white"/>
                    </w:rPr>
                    <w:t>service teams</w:t>
                  </w:r>
                  <w:r w:rsidRPr="00BF3295">
                    <w:rPr>
                      <w:highlight w:val="white"/>
                    </w:rPr>
                    <w:t xml:space="preserve"> and partners – and how much time needs to </w:t>
                  </w:r>
                  <w:r w:rsidR="00394785" w:rsidRPr="00BF3295">
                    <w:rPr>
                      <w:highlight w:val="white"/>
                    </w:rPr>
                    <w:t>be spent</w:t>
                  </w:r>
                  <w:r w:rsidRPr="00BF3295">
                    <w:rPr>
                      <w:highlight w:val="white"/>
                    </w:rPr>
                    <w:t xml:space="preserve"> on each job. This ensures the right level of expertise is applied.</w:t>
                  </w:r>
                </w:p>
                <w:p w14:paraId="4D446863" w14:textId="77777777" w:rsidR="004245C4" w:rsidRPr="00BF3295" w:rsidRDefault="004245C4" w:rsidP="00A6279F">
                  <w:pPr>
                    <w:spacing w:line="276" w:lineRule="auto"/>
                    <w:rPr>
                      <w:highlight w:val="white"/>
                    </w:rPr>
                  </w:pPr>
                  <w:r w:rsidRPr="00BF3295">
                    <w:rPr>
                      <w:highlight w:val="white"/>
                    </w:rPr>
                    <w:t xml:space="preserve"> </w:t>
                  </w:r>
                </w:p>
                <w:p w14:paraId="334F9B53" w14:textId="7F5E70B1" w:rsidR="003D73AC" w:rsidRPr="00BF3295" w:rsidRDefault="004245C4" w:rsidP="00A6279F">
                  <w:pPr>
                    <w:spacing w:line="276" w:lineRule="auto"/>
                    <w:rPr>
                      <w:highlight w:val="white"/>
                    </w:rPr>
                  </w:pPr>
                  <w:r w:rsidRPr="00BF3295">
                    <w:rPr>
                      <w:highlight w:val="white"/>
                    </w:rPr>
                    <w:t>We treat each brief with equal importance, but ensure the right people are on the right briefs. This allows for higher levels of productivity and effectiveness, but also efficiencies from both workflow and cost perspectives.</w:t>
                  </w:r>
                </w:p>
                <w:p w14:paraId="532DB175" w14:textId="77777777" w:rsidR="004245C4" w:rsidRPr="00BF3295" w:rsidRDefault="004245C4" w:rsidP="00A6279F">
                  <w:pPr>
                    <w:spacing w:line="276" w:lineRule="auto"/>
                    <w:rPr>
                      <w:highlight w:val="green"/>
                    </w:rPr>
                  </w:pPr>
                  <w:r w:rsidRPr="00BF3295">
                    <w:rPr>
                      <w:highlight w:val="green"/>
                    </w:rPr>
                    <w:t xml:space="preserve"> </w:t>
                  </w:r>
                </w:p>
                <w:p w14:paraId="1AFDACA6" w14:textId="77777777" w:rsidR="004245C4" w:rsidRPr="00BF3295" w:rsidRDefault="004245C4" w:rsidP="00A6279F">
                  <w:pPr>
                    <w:spacing w:line="276" w:lineRule="auto"/>
                    <w:rPr>
                      <w:b/>
                      <w:highlight w:val="white"/>
                    </w:rPr>
                  </w:pPr>
                  <w:r w:rsidRPr="00BF3295">
                    <w:rPr>
                      <w:b/>
                      <w:highlight w:val="white"/>
                    </w:rPr>
                    <w:t>Think Brief™ -  output is a brilliantly insightful strategic piece, a launch pad for great creative.</w:t>
                  </w:r>
                </w:p>
                <w:p w14:paraId="10D5194D" w14:textId="77777777" w:rsidR="004245C4" w:rsidRPr="00BF3295" w:rsidRDefault="004245C4" w:rsidP="00A6279F">
                  <w:pPr>
                    <w:spacing w:line="276" w:lineRule="auto"/>
                    <w:rPr>
                      <w:b/>
                      <w:highlight w:val="white"/>
                    </w:rPr>
                  </w:pPr>
                </w:p>
                <w:p w14:paraId="5A384CE7" w14:textId="77777777" w:rsidR="004245C4" w:rsidRPr="00BF3295" w:rsidRDefault="004245C4" w:rsidP="00A6279F">
                  <w:pPr>
                    <w:spacing w:line="276" w:lineRule="auto"/>
                    <w:rPr>
                      <w:highlight w:val="white"/>
                    </w:rPr>
                  </w:pPr>
                  <w:r w:rsidRPr="00BF3295">
                    <w:rPr>
                      <w:highlight w:val="white"/>
                    </w:rPr>
                    <w:t>A Think Brief is used</w:t>
                  </w:r>
                  <w:r w:rsidRPr="00BF3295">
                    <w:rPr>
                      <w:b/>
                      <w:highlight w:val="white"/>
                    </w:rPr>
                    <w:t xml:space="preserve"> </w:t>
                  </w:r>
                  <w:r w:rsidRPr="00BF3295">
                    <w:rPr>
                      <w:highlight w:val="white"/>
                    </w:rPr>
                    <w:t xml:space="preserve">for significant projects where a strategic response is only required. This will ensure we clarify the business problem/opportunity and identify required business input as well as data/research needed. </w:t>
                  </w:r>
                </w:p>
                <w:p w14:paraId="3CEB2105" w14:textId="77777777" w:rsidR="004245C4" w:rsidRPr="00BF3295" w:rsidRDefault="004245C4" w:rsidP="00A6279F">
                  <w:pPr>
                    <w:spacing w:line="276" w:lineRule="auto"/>
                    <w:rPr>
                      <w:highlight w:val="white"/>
                    </w:rPr>
                  </w:pPr>
                </w:p>
                <w:p w14:paraId="235E9443" w14:textId="77777777" w:rsidR="004245C4" w:rsidRPr="00BF3295" w:rsidRDefault="004245C4" w:rsidP="00A6279F">
                  <w:pPr>
                    <w:spacing w:line="276" w:lineRule="auto"/>
                    <w:rPr>
                      <w:highlight w:val="white"/>
                    </w:rPr>
                  </w:pPr>
                  <w:r w:rsidRPr="00BF3295">
                    <w:rPr>
                      <w:highlight w:val="white"/>
                    </w:rPr>
                    <w:t>Workshops and focus groups may be essential to these briefs, allowing the discovery of deep insights which inform our strategic recommendations.</w:t>
                  </w:r>
                </w:p>
                <w:p w14:paraId="7E6A80D7" w14:textId="77777777" w:rsidR="004245C4" w:rsidRPr="00BF3295" w:rsidRDefault="004245C4" w:rsidP="00A6279F">
                  <w:pPr>
                    <w:spacing w:line="276" w:lineRule="auto"/>
                    <w:rPr>
                      <w:highlight w:val="white"/>
                    </w:rPr>
                  </w:pPr>
                </w:p>
                <w:p w14:paraId="56DDA247" w14:textId="77777777" w:rsidR="004245C4" w:rsidRPr="00BF3295" w:rsidRDefault="004245C4" w:rsidP="00A6279F">
                  <w:pPr>
                    <w:spacing w:line="276" w:lineRule="auto"/>
                    <w:rPr>
                      <w:highlight w:val="white"/>
                    </w:rPr>
                  </w:pPr>
                  <w:r w:rsidRPr="00BF3295">
                    <w:rPr>
                      <w:highlight w:val="white"/>
                    </w:rPr>
                    <w:t>We have a truly collaborative model in place for responding to briefs of this nature where we iterate and work as a tight team including media, cultural advisors and other partners as necessary. We also like to work closely with clients and factor in a number of check-ins and ‘Tissue’ sessions to ensure we elicit feedback every step of the way.</w:t>
                  </w:r>
                </w:p>
                <w:p w14:paraId="0FA76679" w14:textId="77777777" w:rsidR="004245C4" w:rsidRPr="00BF3295" w:rsidRDefault="004245C4" w:rsidP="00A6279F">
                  <w:pPr>
                    <w:spacing w:line="276" w:lineRule="auto"/>
                    <w:rPr>
                      <w:highlight w:val="white"/>
                    </w:rPr>
                  </w:pPr>
                  <w:r w:rsidRPr="00BF3295">
                    <w:rPr>
                      <w:highlight w:val="white"/>
                    </w:rPr>
                    <w:lastRenderedPageBreak/>
                    <w:t xml:space="preserve"> </w:t>
                  </w:r>
                </w:p>
                <w:p w14:paraId="2412D9EB" w14:textId="77777777" w:rsidR="004245C4" w:rsidRPr="00BF3295" w:rsidRDefault="004245C4" w:rsidP="00A6279F">
                  <w:pPr>
                    <w:spacing w:line="276" w:lineRule="auto"/>
                    <w:rPr>
                      <w:b/>
                      <w:highlight w:val="white"/>
                    </w:rPr>
                  </w:pPr>
                  <w:r w:rsidRPr="00BF3295">
                    <w:rPr>
                      <w:b/>
                      <w:highlight w:val="white"/>
                    </w:rPr>
                    <w:t>Dream Brief™ - output is a multi-faceted creative campaign that engages powerfully with its audience.</w:t>
                  </w:r>
                </w:p>
                <w:p w14:paraId="023EDB6D" w14:textId="77777777" w:rsidR="004245C4" w:rsidRPr="00BF3295" w:rsidRDefault="004245C4" w:rsidP="00A6279F">
                  <w:pPr>
                    <w:spacing w:line="276" w:lineRule="auto"/>
                    <w:rPr>
                      <w:b/>
                      <w:highlight w:val="white"/>
                    </w:rPr>
                  </w:pPr>
                </w:p>
                <w:p w14:paraId="407489EA" w14:textId="77777777" w:rsidR="004245C4" w:rsidRPr="00BF3295" w:rsidRDefault="004245C4" w:rsidP="00A6279F">
                  <w:pPr>
                    <w:spacing w:line="276" w:lineRule="auto"/>
                    <w:rPr>
                      <w:highlight w:val="white"/>
                    </w:rPr>
                  </w:pPr>
                  <w:r w:rsidRPr="00BF3295">
                    <w:rPr>
                      <w:highlight w:val="white"/>
                    </w:rPr>
                    <w:t>A Dream Brief is used for large new campaigns that require a significant production element and deliverables through multiple channels. For example, a long-term integrated campaign where a new direction is required. It will usually require strategic planning ahead of the development of a creative brief and the careful selection of a production partner whose expertise aligns perfectly with the brief.</w:t>
                  </w:r>
                </w:p>
                <w:p w14:paraId="51DB9B05" w14:textId="77777777" w:rsidR="004245C4" w:rsidRPr="00BF3295" w:rsidRDefault="004245C4" w:rsidP="00A6279F">
                  <w:pPr>
                    <w:spacing w:line="276" w:lineRule="auto"/>
                    <w:rPr>
                      <w:highlight w:val="white"/>
                    </w:rPr>
                  </w:pPr>
                </w:p>
                <w:p w14:paraId="70D6E475" w14:textId="77777777" w:rsidR="004245C4" w:rsidRPr="00BF3295" w:rsidRDefault="004245C4" w:rsidP="00A6279F">
                  <w:pPr>
                    <w:spacing w:line="276" w:lineRule="auto"/>
                    <w:rPr>
                      <w:highlight w:val="white"/>
                    </w:rPr>
                  </w:pPr>
                  <w:r w:rsidRPr="00BF3295">
                    <w:rPr>
                      <w:highlight w:val="white"/>
                    </w:rPr>
                    <w:t>We take a very collaborative approach to Dream Briefs, ensuring we consult with relevant parties throughout the campaign process, which is crucial to deliver the best possible outcomes. As with Think Briefs, we like to adopt a process which involves all parties including our client team to ensure we elicit feedback and involve them in the process, avoiding any ‘Ta Da’ moments which do not resonate.</w:t>
                  </w:r>
                </w:p>
                <w:p w14:paraId="7F074DF1" w14:textId="77777777" w:rsidR="004245C4" w:rsidRPr="00BF3295" w:rsidRDefault="004245C4" w:rsidP="00A6279F">
                  <w:pPr>
                    <w:spacing w:line="276" w:lineRule="auto"/>
                    <w:rPr>
                      <w:highlight w:val="white"/>
                    </w:rPr>
                  </w:pPr>
                </w:p>
                <w:p w14:paraId="4D793980" w14:textId="218BD54C" w:rsidR="003D73AC" w:rsidRPr="00BF3295" w:rsidRDefault="004245C4" w:rsidP="00A6279F">
                  <w:pPr>
                    <w:spacing w:line="276" w:lineRule="auto"/>
                    <w:rPr>
                      <w:highlight w:val="white"/>
                    </w:rPr>
                  </w:pPr>
                  <w:r w:rsidRPr="00BF3295">
                    <w:rPr>
                      <w:highlight w:val="white"/>
                    </w:rPr>
                    <w:t>This is also particularly important for key milestones such as creative presentations, reviews of creative territories prior to full execution and pre-production meetings.</w:t>
                  </w:r>
                </w:p>
                <w:p w14:paraId="59EF3B57" w14:textId="77777777" w:rsidR="004245C4" w:rsidRPr="00BF3295" w:rsidRDefault="004245C4" w:rsidP="00A6279F">
                  <w:pPr>
                    <w:spacing w:line="276" w:lineRule="auto"/>
                    <w:rPr>
                      <w:highlight w:val="white"/>
                    </w:rPr>
                  </w:pPr>
                </w:p>
                <w:p w14:paraId="49C46ED8" w14:textId="77777777" w:rsidR="004245C4" w:rsidRPr="00BF3295" w:rsidRDefault="004245C4" w:rsidP="00A6279F">
                  <w:pPr>
                    <w:spacing w:line="276" w:lineRule="auto"/>
                    <w:rPr>
                      <w:b/>
                      <w:highlight w:val="white"/>
                    </w:rPr>
                  </w:pPr>
                  <w:r w:rsidRPr="00BF3295">
                    <w:rPr>
                      <w:b/>
                      <w:highlight w:val="white"/>
                    </w:rPr>
                    <w:t>Do Brief™ - output is efficiently produced, effective creative based on existing brand work</w:t>
                  </w:r>
                </w:p>
                <w:p w14:paraId="0FDD2013" w14:textId="77777777" w:rsidR="004245C4" w:rsidRPr="00BF3295" w:rsidRDefault="004245C4" w:rsidP="00A6279F">
                  <w:pPr>
                    <w:spacing w:line="276" w:lineRule="auto"/>
                    <w:rPr>
                      <w:b/>
                      <w:highlight w:val="white"/>
                    </w:rPr>
                  </w:pPr>
                </w:p>
                <w:p w14:paraId="312436F2" w14:textId="43ED94C5" w:rsidR="004245C4" w:rsidRPr="00BF3295" w:rsidRDefault="004245C4" w:rsidP="00A6279F">
                  <w:pPr>
                    <w:spacing w:line="276" w:lineRule="auto"/>
                    <w:rPr>
                      <w:highlight w:val="white"/>
                    </w:rPr>
                  </w:pPr>
                  <w:r w:rsidRPr="00BF3295">
                    <w:rPr>
                      <w:highlight w:val="white"/>
                    </w:rPr>
                    <w:t>A Do Brief is used for projects with clear parameters that must be produced with maximum efficiency and lowest cost. These are most commonly used for existing creative ideas where new material is required. Usually works with existing assets and templates and involves adapting or refreshing existing work. For a task brief strategic input is not required.</w:t>
                  </w:r>
                </w:p>
                <w:p w14:paraId="555CA4AD" w14:textId="77777777" w:rsidR="004245C4" w:rsidRPr="00BF3295" w:rsidRDefault="004245C4" w:rsidP="00A6279F">
                  <w:pPr>
                    <w:spacing w:line="276" w:lineRule="auto"/>
                    <w:rPr>
                      <w:highlight w:val="white"/>
                    </w:rPr>
                  </w:pPr>
                  <w:r w:rsidRPr="00BF3295">
                    <w:rPr>
                      <w:highlight w:val="white"/>
                    </w:rPr>
                    <w:t xml:space="preserve"> </w:t>
                  </w:r>
                </w:p>
                <w:p w14:paraId="5E26549E" w14:textId="2C374B86" w:rsidR="004245C4" w:rsidRDefault="004245C4" w:rsidP="00A6279F">
                  <w:pPr>
                    <w:spacing w:line="276" w:lineRule="auto"/>
                    <w:rPr>
                      <w:highlight w:val="white"/>
                    </w:rPr>
                  </w:pPr>
                  <w:r w:rsidRPr="00BF3295">
                    <w:rPr>
                      <w:highlight w:val="white"/>
                    </w:rPr>
                    <w:t>Often the work produced with a Do Brief has a tight timeframe and we ensure that our creative services are structured in a way where we can promptly deal with such requests. It’s essential that this work can be slotted into our workflow and completed quickly alongside larger briefs in play.</w:t>
                  </w:r>
                </w:p>
                <w:p w14:paraId="60592C8B" w14:textId="77777777" w:rsidR="003D73AC" w:rsidRDefault="003D73AC" w:rsidP="00A6279F">
                  <w:pPr>
                    <w:spacing w:line="276" w:lineRule="auto"/>
                    <w:rPr>
                      <w:highlight w:val="white"/>
                    </w:rPr>
                  </w:pPr>
                </w:p>
                <w:p w14:paraId="1FAA3D03" w14:textId="694C3918" w:rsidR="00760679" w:rsidRPr="00760679" w:rsidRDefault="003D73AC" w:rsidP="00A6279F">
                  <w:pPr>
                    <w:spacing w:line="276" w:lineRule="auto"/>
                    <w:rPr>
                      <w:highlight w:val="yellow"/>
                    </w:rPr>
                  </w:pPr>
                  <w:r>
                    <w:rPr>
                      <w:noProof/>
                    </w:rPr>
                    <w:lastRenderedPageBreak/>
                    <w:drawing>
                      <wp:inline distT="0" distB="0" distL="0" distR="0" wp14:anchorId="735AF868" wp14:editId="4A819C0B">
                        <wp:extent cx="4541330" cy="305858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1330" cy="3058580"/>
                                </a:xfrm>
                                <a:prstGeom prst="rect">
                                  <a:avLst/>
                                </a:prstGeom>
                              </pic:spPr>
                            </pic:pic>
                          </a:graphicData>
                        </a:graphic>
                      </wp:inline>
                    </w:drawing>
                  </w:r>
                </w:p>
                <w:p w14:paraId="569E3411" w14:textId="5004D1D7" w:rsidR="004245C4" w:rsidRPr="00BF3295" w:rsidRDefault="004245C4" w:rsidP="00A6279F">
                  <w:pPr>
                    <w:spacing w:line="276" w:lineRule="auto"/>
                    <w:rPr>
                      <w:bCs/>
                    </w:rPr>
                  </w:pPr>
                </w:p>
              </w:tc>
            </w:tr>
            <w:tr w:rsidR="004245C4" w:rsidRPr="00BF3295" w14:paraId="162C7EE5" w14:textId="77777777" w:rsidTr="004245C4">
              <w:tc>
                <w:tcPr>
                  <w:tcW w:w="8036" w:type="dxa"/>
                  <w:gridSpan w:val="2"/>
                  <w:tcMar>
                    <w:top w:w="57" w:type="dxa"/>
                    <w:bottom w:w="57" w:type="dxa"/>
                  </w:tcMar>
                </w:tcPr>
                <w:p w14:paraId="7A78F12F" w14:textId="77777777" w:rsidR="004245C4" w:rsidRPr="00BF3295" w:rsidRDefault="004245C4" w:rsidP="004245C4">
                  <w:pPr>
                    <w:rPr>
                      <w:b/>
                      <w:bCs/>
                    </w:rPr>
                  </w:pPr>
                </w:p>
                <w:p w14:paraId="15A4C864" w14:textId="52E6C74F" w:rsidR="004245C4" w:rsidRPr="00BF3295" w:rsidRDefault="004245C4" w:rsidP="004245C4">
                  <w:pPr>
                    <w:rPr>
                      <w:b/>
                      <w:bCs/>
                    </w:rPr>
                  </w:pPr>
                  <w:r w:rsidRPr="00BF3295">
                    <w:rPr>
                      <w:b/>
                      <w:bCs/>
                    </w:rPr>
                    <w:t>Detail the management processes, including account management and quality assurance, that will apply to ACG’s account.</w:t>
                  </w:r>
                </w:p>
                <w:p w14:paraId="0FBB0E9E" w14:textId="253FF1D2" w:rsidR="004245C4" w:rsidRPr="00BF3295" w:rsidRDefault="004245C4" w:rsidP="004245C4">
                  <w:pPr>
                    <w:rPr>
                      <w:bCs/>
                    </w:rPr>
                  </w:pPr>
                </w:p>
              </w:tc>
            </w:tr>
            <w:tr w:rsidR="004245C4" w:rsidRPr="00BF3295" w14:paraId="3B0F850D" w14:textId="77777777" w:rsidTr="004245C4">
              <w:tc>
                <w:tcPr>
                  <w:tcW w:w="8036" w:type="dxa"/>
                  <w:gridSpan w:val="2"/>
                  <w:tcMar>
                    <w:top w:w="57" w:type="dxa"/>
                    <w:bottom w:w="57" w:type="dxa"/>
                  </w:tcMar>
                </w:tcPr>
                <w:p w14:paraId="086BE7DD" w14:textId="5E7DBCCD" w:rsidR="00760679" w:rsidRPr="00760679" w:rsidRDefault="00760679" w:rsidP="00A6279F">
                  <w:pPr>
                    <w:spacing w:after="200" w:line="276" w:lineRule="auto"/>
                  </w:pPr>
                  <w:r>
                    <w:t>At FEDERATION, our unique model is one where the senior leadership team works on your business and stays on your business. We care deeply about the success of the strategic and creative solutions we deliver for the Auckland Council Group and appreciate how critical our partnership is for Auckland. Due to the experience and tenure of the senior team we bring significant business and strategic value to all of the projects we help to lead.</w:t>
                  </w:r>
                </w:p>
                <w:p w14:paraId="45790820" w14:textId="79D8ACD9" w:rsidR="004245C4" w:rsidRPr="00BF3295" w:rsidRDefault="004245C4" w:rsidP="00A6279F">
                  <w:pPr>
                    <w:spacing w:after="200" w:line="276" w:lineRule="auto"/>
                  </w:pPr>
                  <w:r w:rsidRPr="00BF3295">
                    <w:rPr>
                      <w:b/>
                    </w:rPr>
                    <w:t xml:space="preserve">Quality Assurance: </w:t>
                  </w:r>
                  <w:r w:rsidRPr="00BF3295">
                    <w:t>The entire process of quality control involves inspecting each stage of a campaign, from brief to the final output as well as making sure the experience our clients have with our team is an enjoyable one. Here are five steps we follow:</w:t>
                  </w:r>
                </w:p>
                <w:p w14:paraId="4F39939C" w14:textId="77777777" w:rsidR="004245C4" w:rsidRPr="00BF3295" w:rsidRDefault="004245C4" w:rsidP="00A6279F">
                  <w:pPr>
                    <w:shd w:val="clear" w:color="auto" w:fill="FFFFFF"/>
                    <w:spacing w:after="200" w:line="276" w:lineRule="auto"/>
                    <w:rPr>
                      <w:b/>
                    </w:rPr>
                  </w:pPr>
                  <w:r w:rsidRPr="00BF3295">
                    <w:rPr>
                      <w:b/>
                    </w:rPr>
                    <w:t>1. Understanding Client needs</w:t>
                  </w:r>
                </w:p>
                <w:p w14:paraId="6EE0954C" w14:textId="77777777" w:rsidR="004245C4" w:rsidRPr="00BF3295" w:rsidRDefault="004245C4" w:rsidP="00A6279F">
                  <w:pPr>
                    <w:shd w:val="clear" w:color="auto" w:fill="FFFFFF"/>
                    <w:spacing w:after="200" w:line="276" w:lineRule="auto"/>
                  </w:pPr>
                  <w:r w:rsidRPr="00BF3295">
                    <w:t>The first step to quality control at FEDERATION is to understand the needs of our clients. We make sure we completely understand clients’ expectations now and in the future both in terms of project delivery and how they prefer to work.</w:t>
                  </w:r>
                </w:p>
                <w:p w14:paraId="38CC6558" w14:textId="77777777" w:rsidR="004245C4" w:rsidRPr="00BF3295" w:rsidRDefault="004245C4" w:rsidP="00A6279F">
                  <w:pPr>
                    <w:shd w:val="clear" w:color="auto" w:fill="FFFFFF"/>
                    <w:spacing w:after="200" w:line="276" w:lineRule="auto"/>
                    <w:rPr>
                      <w:b/>
                    </w:rPr>
                  </w:pPr>
                  <w:r w:rsidRPr="00BF3295">
                    <w:rPr>
                      <w:b/>
                    </w:rPr>
                    <w:t>2. Communicate identified needs throughout the Agency and with delivery partners</w:t>
                  </w:r>
                </w:p>
                <w:p w14:paraId="1458A7A1" w14:textId="77777777" w:rsidR="004245C4" w:rsidRPr="00BF3295" w:rsidRDefault="004245C4" w:rsidP="00A6279F">
                  <w:pPr>
                    <w:shd w:val="clear" w:color="auto" w:fill="FFFFFF"/>
                    <w:spacing w:after="200" w:line="276" w:lineRule="auto"/>
                  </w:pPr>
                  <w:r w:rsidRPr="00BF3295">
                    <w:lastRenderedPageBreak/>
                    <w:t>We then communicate to the internal team and any partners we work with and capture any questions/ensure everyone understands the brief.</w:t>
                  </w:r>
                </w:p>
                <w:p w14:paraId="282389FB" w14:textId="77777777" w:rsidR="004245C4" w:rsidRPr="00BF3295" w:rsidRDefault="004245C4" w:rsidP="00A6279F">
                  <w:pPr>
                    <w:shd w:val="clear" w:color="auto" w:fill="FFFFFF"/>
                    <w:spacing w:after="200" w:line="276" w:lineRule="auto"/>
                    <w:rPr>
                      <w:b/>
                    </w:rPr>
                  </w:pPr>
                  <w:r w:rsidRPr="00BF3295">
                    <w:rPr>
                      <w:b/>
                    </w:rPr>
                    <w:t>3. Campaign/Asset Delivery Quality Control</w:t>
                  </w:r>
                </w:p>
                <w:p w14:paraId="76712863" w14:textId="77777777" w:rsidR="004245C4" w:rsidRPr="00BF3295" w:rsidRDefault="004245C4" w:rsidP="00A6279F">
                  <w:pPr>
                    <w:shd w:val="clear" w:color="auto" w:fill="FFFFFF"/>
                    <w:spacing w:after="200" w:line="276" w:lineRule="auto"/>
                  </w:pPr>
                  <w:r w:rsidRPr="00BF3295">
                    <w:t>This is a key part of quality control. The Account Lead is responsible for ensuring the Agency and any partners deliver on time, on budget and on brief.</w:t>
                  </w:r>
                </w:p>
                <w:p w14:paraId="6E2765BB" w14:textId="77777777" w:rsidR="004245C4" w:rsidRPr="00BF3295" w:rsidRDefault="004245C4" w:rsidP="00A6279F">
                  <w:pPr>
                    <w:shd w:val="clear" w:color="auto" w:fill="FFFFFF"/>
                    <w:spacing w:after="200" w:line="276" w:lineRule="auto"/>
                  </w:pPr>
                  <w:r w:rsidRPr="00BF3295">
                    <w:t>We have a rigorous process with check and balances at every stage of delivery; which we tailor to every client including whether the solution meets the brief to accuracy of content, adherence to brand guidelines and production/media specifications. This process also ensures all necessary sign-offs are obtained by client stakeholders at key milestones and by Agency discipline leads.</w:t>
                  </w:r>
                </w:p>
                <w:p w14:paraId="7876BC3A" w14:textId="77777777" w:rsidR="004245C4" w:rsidRPr="00BF3295" w:rsidRDefault="004245C4" w:rsidP="00A6279F">
                  <w:pPr>
                    <w:shd w:val="clear" w:color="auto" w:fill="FFFFFF"/>
                    <w:spacing w:after="200" w:line="276" w:lineRule="auto"/>
                    <w:rPr>
                      <w:b/>
                    </w:rPr>
                  </w:pPr>
                  <w:r w:rsidRPr="00BF3295">
                    <w:rPr>
                      <w:b/>
                    </w:rPr>
                    <w:t>4. Evaluate the Finished Product</w:t>
                  </w:r>
                </w:p>
                <w:p w14:paraId="7E2002AA" w14:textId="77777777" w:rsidR="004245C4" w:rsidRPr="00BF3295" w:rsidRDefault="004245C4" w:rsidP="00A6279F">
                  <w:pPr>
                    <w:shd w:val="clear" w:color="auto" w:fill="FFFFFF"/>
                    <w:spacing w:after="200" w:line="276" w:lineRule="auto"/>
                  </w:pPr>
                  <w:r w:rsidRPr="00BF3295">
                    <w:t>Prior to submission all key Agency and Partner team members sign off the output to ensure quality levels are adhered to. This includes the Account Lead, Strategic Lead and the Creative/Design Lead as required.</w:t>
                  </w:r>
                </w:p>
                <w:p w14:paraId="2D132EDE" w14:textId="77777777" w:rsidR="004245C4" w:rsidRPr="00BF3295" w:rsidRDefault="004245C4" w:rsidP="00A6279F">
                  <w:pPr>
                    <w:shd w:val="clear" w:color="auto" w:fill="FFFFFF"/>
                    <w:spacing w:after="200" w:line="276" w:lineRule="auto"/>
                  </w:pPr>
                  <w:r w:rsidRPr="00BF3295">
                    <w:rPr>
                      <w:b/>
                    </w:rPr>
                    <w:t>5. Campaign Impact and Client Satisfaction</w:t>
                  </w:r>
                  <w:r w:rsidRPr="00BF3295">
                    <w:t>.</w:t>
                  </w:r>
                </w:p>
                <w:p w14:paraId="0E1A5B35" w14:textId="77777777" w:rsidR="004245C4" w:rsidRPr="00BF3295" w:rsidRDefault="004245C4" w:rsidP="00A6279F">
                  <w:pPr>
                    <w:spacing w:line="276" w:lineRule="auto"/>
                  </w:pPr>
                  <w:r w:rsidRPr="00BF3295">
                    <w:t xml:space="preserve">After the campaign has been </w:t>
                  </w:r>
                  <w:r w:rsidR="0016511D" w:rsidRPr="00BF3295">
                    <w:t>dispatched,</w:t>
                  </w:r>
                  <w:r w:rsidRPr="00BF3295">
                    <w:t xml:space="preserve"> we often conduct Post Campaign Reviews (PIRs) to understand how it has performed with a view to understanding how we can optimise results over time. We also seek out feedback as to how the process/experience has been for the Client team and what we can do to improve Agency delivery if required.</w:t>
                  </w:r>
                </w:p>
                <w:p w14:paraId="440CD336" w14:textId="3D29F7F6" w:rsidR="00A6279F" w:rsidRPr="00BF3295" w:rsidRDefault="00A6279F" w:rsidP="00A6279F">
                  <w:pPr>
                    <w:spacing w:line="276" w:lineRule="auto"/>
                    <w:rPr>
                      <w:bCs/>
                    </w:rPr>
                  </w:pPr>
                </w:p>
              </w:tc>
            </w:tr>
            <w:tr w:rsidR="004245C4" w:rsidRPr="00BF3295" w14:paraId="303D2055" w14:textId="77777777" w:rsidTr="004245C4">
              <w:tc>
                <w:tcPr>
                  <w:tcW w:w="8036" w:type="dxa"/>
                  <w:gridSpan w:val="2"/>
                  <w:tcMar>
                    <w:top w:w="57" w:type="dxa"/>
                    <w:bottom w:w="57" w:type="dxa"/>
                  </w:tcMar>
                </w:tcPr>
                <w:p w14:paraId="44FC2783" w14:textId="77777777" w:rsidR="004245C4" w:rsidRPr="00BF3295" w:rsidRDefault="004245C4" w:rsidP="004245C4">
                  <w:pPr>
                    <w:rPr>
                      <w:b/>
                    </w:rPr>
                  </w:pPr>
                  <w:r w:rsidRPr="00BF3295">
                    <w:rPr>
                      <w:b/>
                    </w:rPr>
                    <w:lastRenderedPageBreak/>
                    <w:t>Detail the processes to manage and monitor budgets and expenditure.</w:t>
                  </w:r>
                </w:p>
                <w:p w14:paraId="53F9C666" w14:textId="179674FE" w:rsidR="004245C4" w:rsidRPr="00BF3295" w:rsidRDefault="004245C4" w:rsidP="004245C4">
                  <w:pPr>
                    <w:rPr>
                      <w:bCs/>
                    </w:rPr>
                  </w:pPr>
                </w:p>
              </w:tc>
            </w:tr>
            <w:tr w:rsidR="004245C4" w:rsidRPr="00BF3295" w14:paraId="1BC41727" w14:textId="77777777" w:rsidTr="004245C4">
              <w:tc>
                <w:tcPr>
                  <w:tcW w:w="8036" w:type="dxa"/>
                  <w:gridSpan w:val="2"/>
                  <w:tcMar>
                    <w:top w:w="57" w:type="dxa"/>
                    <w:bottom w:w="57" w:type="dxa"/>
                  </w:tcMar>
                </w:tcPr>
                <w:p w14:paraId="5F5A2957" w14:textId="77777777" w:rsidR="0022305C" w:rsidRPr="00BF3295" w:rsidRDefault="00A6279F" w:rsidP="0022305C">
                  <w:pPr>
                    <w:spacing w:after="200" w:line="276" w:lineRule="auto"/>
                  </w:pPr>
                  <w:r w:rsidRPr="00BF3295">
                    <w:rPr>
                      <w:b/>
                      <w:bCs/>
                    </w:rPr>
                    <w:t>At FEDERATION, we take pri</w:t>
                  </w:r>
                  <w:r w:rsidR="0022305C" w:rsidRPr="00BF3295">
                    <w:rPr>
                      <w:b/>
                      <w:bCs/>
                    </w:rPr>
                    <w:t xml:space="preserve">de in delivering a ‘no surprises’ policy. </w:t>
                  </w:r>
                  <w:r w:rsidR="004245C4" w:rsidRPr="00BF3295">
                    <w:rPr>
                      <w:b/>
                      <w:bCs/>
                    </w:rPr>
                    <w:t>All projects are estimated upfront and estimates are approved before cost is incurred.</w:t>
                  </w:r>
                  <w:r w:rsidR="004245C4" w:rsidRPr="00BF3295">
                    <w:t xml:space="preserve"> </w:t>
                  </w:r>
                </w:p>
                <w:p w14:paraId="2B03BA68" w14:textId="66F4FB50" w:rsidR="004245C4" w:rsidRPr="00BF3295" w:rsidRDefault="004245C4" w:rsidP="0022305C">
                  <w:pPr>
                    <w:spacing w:after="200" w:line="276" w:lineRule="auto"/>
                  </w:pPr>
                  <w:r w:rsidRPr="00BF3295">
                    <w:t>Estimates will be developed against an agreed scope/budget and will only be re-issued if the scope increases or changes.</w:t>
                  </w:r>
                </w:p>
                <w:p w14:paraId="4912E7D9" w14:textId="0749B1DA" w:rsidR="004245C4" w:rsidRPr="00BF3295" w:rsidRDefault="004245C4" w:rsidP="0022305C">
                  <w:pPr>
                    <w:spacing w:line="276" w:lineRule="auto"/>
                  </w:pPr>
                  <w:r w:rsidRPr="00BF3295">
                    <w:t xml:space="preserve">We charge to estimate and adopt a ‘no surprises policy’ in this respect. To mitigate any over-charging, we have an efficient timekeeping system in place for all staff and can provide project reconciliation reports when projects have underspent. If projects feel at risk of running over </w:t>
                  </w:r>
                  <w:r w:rsidR="0016511D" w:rsidRPr="00BF3295">
                    <w:t>budget,</w:t>
                  </w:r>
                  <w:r w:rsidRPr="00BF3295">
                    <w:t xml:space="preserve"> we will pull a timekeeping report to analyse the situation. Costs will either be </w:t>
                  </w:r>
                  <w:r w:rsidRPr="00BF3295">
                    <w:lastRenderedPageBreak/>
                    <w:t>absorbed by FEDERATION, or we will have a transparent discussion with the client to arrive at a resolution.</w:t>
                  </w:r>
                </w:p>
                <w:p w14:paraId="755545EC" w14:textId="77777777" w:rsidR="004245C4" w:rsidRPr="00BF3295" w:rsidRDefault="004245C4" w:rsidP="0022305C">
                  <w:pPr>
                    <w:spacing w:line="276" w:lineRule="auto"/>
                  </w:pPr>
                </w:p>
                <w:p w14:paraId="340E1839" w14:textId="6368639F" w:rsidR="004245C4" w:rsidRPr="00BF3295" w:rsidRDefault="004245C4" w:rsidP="0022305C">
                  <w:pPr>
                    <w:spacing w:line="276" w:lineRule="auto"/>
                    <w:rPr>
                      <w:b/>
                    </w:rPr>
                  </w:pPr>
                  <w:r w:rsidRPr="00BF3295">
                    <w:t>For invoicing we have a system in place to ensure all invoices are correct and issued on time. Estimates which are accepted by the client are cross-checked by the Client Services team and the Accounts team before invoicing, to ensure the fees and any key information (client contact and PO if applicable) are correct.</w:t>
                  </w:r>
                </w:p>
              </w:tc>
            </w:tr>
            <w:tr w:rsidR="004245C4" w:rsidRPr="00BF3295" w14:paraId="3C08B1F4" w14:textId="77777777" w:rsidTr="004245C4">
              <w:tc>
                <w:tcPr>
                  <w:tcW w:w="8036" w:type="dxa"/>
                  <w:gridSpan w:val="2"/>
                  <w:tcMar>
                    <w:top w:w="57" w:type="dxa"/>
                    <w:bottom w:w="57" w:type="dxa"/>
                  </w:tcMar>
                </w:tcPr>
                <w:p w14:paraId="5A1199D9" w14:textId="77777777" w:rsidR="004245C4" w:rsidRPr="00BF3295" w:rsidRDefault="004245C4" w:rsidP="004245C4">
                  <w:pPr>
                    <w:rPr>
                      <w:b/>
                    </w:rPr>
                  </w:pPr>
                </w:p>
                <w:p w14:paraId="1547690B" w14:textId="77777777" w:rsidR="004245C4" w:rsidRPr="00BF3295" w:rsidRDefault="004245C4" w:rsidP="004245C4">
                  <w:pPr>
                    <w:rPr>
                      <w:b/>
                    </w:rPr>
                  </w:pPr>
                  <w:r w:rsidRPr="00BF3295">
                    <w:rPr>
                      <w:b/>
                    </w:rPr>
                    <w:t xml:space="preserve">Detail your </w:t>
                  </w:r>
                  <w:bookmarkStart w:id="1" w:name="_Hlk111123886"/>
                  <w:r w:rsidRPr="00BF3295">
                    <w:rPr>
                      <w:b/>
                    </w:rPr>
                    <w:t xml:space="preserve">document storage and data security </w:t>
                  </w:r>
                  <w:bookmarkEnd w:id="1"/>
                  <w:r w:rsidRPr="00BF3295">
                    <w:rPr>
                      <w:b/>
                    </w:rPr>
                    <w:t>processes.</w:t>
                  </w:r>
                </w:p>
                <w:p w14:paraId="59F235D9" w14:textId="7048007B" w:rsidR="004245C4" w:rsidRPr="00BF3295" w:rsidRDefault="004245C4" w:rsidP="004245C4">
                  <w:pPr>
                    <w:rPr>
                      <w:b/>
                    </w:rPr>
                  </w:pPr>
                </w:p>
              </w:tc>
            </w:tr>
            <w:tr w:rsidR="004245C4" w:rsidRPr="00BF3295" w14:paraId="6EECD43D" w14:textId="77777777" w:rsidTr="004245C4">
              <w:tc>
                <w:tcPr>
                  <w:tcW w:w="8036" w:type="dxa"/>
                  <w:gridSpan w:val="2"/>
                  <w:tcMar>
                    <w:top w:w="57" w:type="dxa"/>
                    <w:bottom w:w="57" w:type="dxa"/>
                  </w:tcMar>
                </w:tcPr>
                <w:p w14:paraId="4498670F" w14:textId="714C72E7" w:rsidR="004245C4" w:rsidRPr="00BF3295" w:rsidRDefault="004245C4" w:rsidP="0022305C">
                  <w:pPr>
                    <w:spacing w:line="276" w:lineRule="auto"/>
                    <w:rPr>
                      <w:highlight w:val="white"/>
                    </w:rPr>
                  </w:pPr>
                  <w:r w:rsidRPr="00BF3295">
                    <w:rPr>
                      <w:highlight w:val="white"/>
                    </w:rPr>
                    <w:t>Client files are stored on our own internal servers hosted onsite at FEDERATION in a secure cabinet/server room. Each shared folder is encrypted using 256-bit AES (Advanced Encryption Standard).</w:t>
                  </w:r>
                </w:p>
                <w:p w14:paraId="25B67F58" w14:textId="77777777" w:rsidR="004245C4" w:rsidRPr="00BF3295" w:rsidRDefault="004245C4" w:rsidP="0022305C">
                  <w:pPr>
                    <w:spacing w:line="276" w:lineRule="auto"/>
                    <w:rPr>
                      <w:highlight w:val="white"/>
                    </w:rPr>
                  </w:pPr>
                  <w:r w:rsidRPr="00BF3295">
                    <w:rPr>
                      <w:highlight w:val="white"/>
                    </w:rPr>
                    <w:t>The servers are behind a Sophos XG Firewall hardware appliance which monitors and protects the servers against ransomware and security threats. Servers and Firewall software are updated frequently to maintain security standards.</w:t>
                  </w:r>
                </w:p>
                <w:p w14:paraId="65402517" w14:textId="77777777" w:rsidR="004245C4" w:rsidRPr="00BF3295" w:rsidRDefault="004245C4" w:rsidP="0022305C">
                  <w:pPr>
                    <w:spacing w:line="276" w:lineRule="auto"/>
                    <w:rPr>
                      <w:highlight w:val="white"/>
                    </w:rPr>
                  </w:pPr>
                </w:p>
                <w:p w14:paraId="68DBC031" w14:textId="77777777" w:rsidR="004245C4" w:rsidRPr="00BF3295" w:rsidRDefault="004245C4" w:rsidP="0022305C">
                  <w:pPr>
                    <w:spacing w:line="276" w:lineRule="auto"/>
                    <w:rPr>
                      <w:highlight w:val="white"/>
                    </w:rPr>
                  </w:pPr>
                  <w:r w:rsidRPr="00BF3295">
                    <w:rPr>
                      <w:highlight w:val="white"/>
                    </w:rPr>
                    <w:t>FEDERATION servers are not accessible via the internet as our servers do not run any internet facing applications/services.</w:t>
                  </w:r>
                </w:p>
                <w:p w14:paraId="5168F3AA" w14:textId="77777777" w:rsidR="004245C4" w:rsidRPr="00BF3295" w:rsidRDefault="004245C4" w:rsidP="0022305C">
                  <w:pPr>
                    <w:spacing w:line="276" w:lineRule="auto"/>
                    <w:rPr>
                      <w:highlight w:val="white"/>
                    </w:rPr>
                  </w:pPr>
                </w:p>
                <w:p w14:paraId="42588EC2" w14:textId="77777777" w:rsidR="004245C4" w:rsidRPr="00BF3295" w:rsidRDefault="004245C4" w:rsidP="0022305C">
                  <w:pPr>
                    <w:spacing w:line="276" w:lineRule="auto"/>
                    <w:rPr>
                      <w:highlight w:val="white"/>
                    </w:rPr>
                  </w:pPr>
                  <w:r w:rsidRPr="00BF3295">
                    <w:rPr>
                      <w:highlight w:val="white"/>
                    </w:rPr>
                    <w:t>Remote Access to our servers for staff is accessed and monitored via the Sophos VPN Client.</w:t>
                  </w:r>
                </w:p>
                <w:p w14:paraId="5A6985B0" w14:textId="77777777" w:rsidR="004245C4" w:rsidRPr="00BF3295" w:rsidRDefault="004245C4" w:rsidP="0022305C">
                  <w:pPr>
                    <w:spacing w:line="276" w:lineRule="auto"/>
                    <w:rPr>
                      <w:highlight w:val="white"/>
                    </w:rPr>
                  </w:pPr>
                </w:p>
                <w:p w14:paraId="1D3A8948" w14:textId="02148992" w:rsidR="004245C4" w:rsidRPr="00BF3295" w:rsidRDefault="004245C4" w:rsidP="0022305C">
                  <w:pPr>
                    <w:spacing w:line="276" w:lineRule="auto"/>
                    <w:rPr>
                      <w:highlight w:val="white"/>
                    </w:rPr>
                  </w:pPr>
                  <w:r w:rsidRPr="00BF3295">
                    <w:rPr>
                      <w:highlight w:val="white"/>
                    </w:rPr>
                    <w:t xml:space="preserve">We don't keep client data in the cloud as we prefer to host client data directly on premises and we backup client data to encrypted drives onsite and have a remote encrypted copy of the data backed up to an offsite location based in Auckland as an additional security </w:t>
                  </w:r>
                  <w:r w:rsidR="0016511D" w:rsidRPr="00BF3295">
                    <w:rPr>
                      <w:highlight w:val="white"/>
                    </w:rPr>
                    <w:t>measure.</w:t>
                  </w:r>
                  <w:r w:rsidRPr="00BF3295">
                    <w:rPr>
                      <w:highlight w:val="white"/>
                    </w:rPr>
                    <w:t xml:space="preserve"> </w:t>
                  </w:r>
                </w:p>
                <w:p w14:paraId="69B1488D" w14:textId="77777777" w:rsidR="004245C4" w:rsidRPr="00BF3295" w:rsidRDefault="004245C4" w:rsidP="0022305C">
                  <w:pPr>
                    <w:spacing w:after="200" w:line="276" w:lineRule="auto"/>
                    <w:rPr>
                      <w:highlight w:val="white"/>
                    </w:rPr>
                  </w:pPr>
                </w:p>
                <w:p w14:paraId="5139284E" w14:textId="1D5F9270" w:rsidR="004245C4" w:rsidRPr="00BF3295" w:rsidRDefault="004245C4" w:rsidP="0022305C">
                  <w:pPr>
                    <w:spacing w:after="200" w:line="276" w:lineRule="auto"/>
                    <w:rPr>
                      <w:highlight w:val="green"/>
                    </w:rPr>
                  </w:pPr>
                  <w:r w:rsidRPr="00BF3295">
                    <w:rPr>
                      <w:highlight w:val="white"/>
                    </w:rPr>
                    <w:t xml:space="preserve">Additionally, all staff and partners of FEDERATION are contractually bound to respect the confidentiality of all projects they are involved in, which is something we take </w:t>
                  </w:r>
                  <w:r w:rsidR="0016511D" w:rsidRPr="00BF3295">
                    <w:rPr>
                      <w:highlight w:val="white"/>
                    </w:rPr>
                    <w:t>very seriously</w:t>
                  </w:r>
                  <w:r w:rsidRPr="00BF3295">
                    <w:rPr>
                      <w:highlight w:val="white"/>
                    </w:rPr>
                    <w:t>.</w:t>
                  </w:r>
                </w:p>
                <w:p w14:paraId="349FBB9A" w14:textId="65A9F7E8" w:rsidR="004245C4" w:rsidRPr="00BF3295" w:rsidRDefault="004245C4" w:rsidP="0022305C">
                  <w:pPr>
                    <w:spacing w:line="276" w:lineRule="auto"/>
                    <w:rPr>
                      <w:b/>
                    </w:rPr>
                  </w:pPr>
                </w:p>
              </w:tc>
            </w:tr>
            <w:tr w:rsidR="004245C4" w:rsidRPr="00BF3295" w14:paraId="74374066" w14:textId="77777777" w:rsidTr="004245C4">
              <w:tc>
                <w:tcPr>
                  <w:tcW w:w="8036" w:type="dxa"/>
                  <w:gridSpan w:val="2"/>
                  <w:tcMar>
                    <w:top w:w="57" w:type="dxa"/>
                    <w:bottom w:w="57" w:type="dxa"/>
                  </w:tcMar>
                </w:tcPr>
                <w:p w14:paraId="58B3D081" w14:textId="77777777" w:rsidR="004245C4" w:rsidRPr="00BF3295" w:rsidRDefault="004245C4" w:rsidP="004245C4">
                  <w:pPr>
                    <w:rPr>
                      <w:bCs/>
                    </w:rPr>
                  </w:pPr>
                </w:p>
                <w:p w14:paraId="516DDC71" w14:textId="77777777" w:rsidR="004245C4" w:rsidRPr="00BF3295" w:rsidRDefault="004245C4" w:rsidP="004245C4">
                  <w:pPr>
                    <w:rPr>
                      <w:bCs/>
                    </w:rPr>
                  </w:pPr>
                  <w:r w:rsidRPr="00BF3295">
                    <w:rPr>
                      <w:bCs/>
                    </w:rPr>
                    <w:t xml:space="preserve">Submit one relevant customer campaign example, detailing the entire process followed in the achievement of the client’s objectives from </w:t>
                  </w:r>
                  <w:r w:rsidRPr="00BF3295">
                    <w:t>strategy planning to</w:t>
                  </w:r>
                  <w:r w:rsidRPr="00BF3295">
                    <w:rPr>
                      <w:bCs/>
                    </w:rPr>
                    <w:t xml:space="preserve"> production and effectiveness</w:t>
                  </w:r>
                  <w:r w:rsidRPr="00BF3295">
                    <w:t xml:space="preserve"> of the project</w:t>
                  </w:r>
                  <w:r w:rsidRPr="00BF3295">
                    <w:rPr>
                      <w:bCs/>
                    </w:rPr>
                    <w:t>.</w:t>
                  </w:r>
                </w:p>
                <w:p w14:paraId="6DB92E6F" w14:textId="0552B81D" w:rsidR="004245C4" w:rsidRPr="00BF3295" w:rsidRDefault="004245C4" w:rsidP="004245C4">
                  <w:pPr>
                    <w:rPr>
                      <w:bCs/>
                    </w:rPr>
                  </w:pPr>
                </w:p>
              </w:tc>
            </w:tr>
            <w:tr w:rsidR="004245C4" w:rsidRPr="00BF3295" w14:paraId="6CCF6905" w14:textId="77777777" w:rsidTr="004245C4">
              <w:tc>
                <w:tcPr>
                  <w:tcW w:w="8036" w:type="dxa"/>
                  <w:gridSpan w:val="2"/>
                  <w:tcMar>
                    <w:top w:w="57" w:type="dxa"/>
                    <w:bottom w:w="57" w:type="dxa"/>
                  </w:tcMar>
                </w:tcPr>
                <w:p w14:paraId="159EB96E" w14:textId="77777777" w:rsidR="00F93D25" w:rsidRDefault="00F93D25" w:rsidP="00F93D25">
                  <w:pPr>
                    <w:spacing w:after="120" w:line="276" w:lineRule="auto"/>
                    <w:rPr>
                      <w:b/>
                      <w:bCs/>
                      <w:i/>
                      <w:iCs/>
                      <w:highlight w:val="yellow"/>
                      <w:u w:val="single"/>
                    </w:rPr>
                  </w:pPr>
                </w:p>
                <w:p w14:paraId="7917B02B" w14:textId="441D358C" w:rsidR="00F93D25" w:rsidRPr="00F93D25" w:rsidRDefault="00F93D25" w:rsidP="00F93D25">
                  <w:pPr>
                    <w:spacing w:after="120" w:line="276" w:lineRule="auto"/>
                    <w:rPr>
                      <w:b/>
                      <w:bCs/>
                      <w:i/>
                      <w:iCs/>
                      <w:u w:val="single"/>
                    </w:rPr>
                  </w:pPr>
                  <w:r>
                    <w:rPr>
                      <w:b/>
                      <w:bCs/>
                      <w:i/>
                      <w:iCs/>
                      <w:highlight w:val="yellow"/>
                      <w:u w:val="single"/>
                    </w:rPr>
                    <w:lastRenderedPageBreak/>
                    <w:t>Please refer to the link below for all required case studies and creative examples. Including the case study below</w:t>
                  </w:r>
                  <w:r w:rsidRPr="00F93D25">
                    <w:rPr>
                      <w:b/>
                      <w:bCs/>
                      <w:i/>
                      <w:iCs/>
                      <w:highlight w:val="yellow"/>
                      <w:u w:val="single"/>
                    </w:rPr>
                    <w:t>:</w:t>
                  </w:r>
                  <w:r w:rsidRPr="00F93D25">
                    <w:rPr>
                      <w:b/>
                      <w:bCs/>
                      <w:i/>
                      <w:iCs/>
                      <w:u w:val="single"/>
                    </w:rPr>
                    <w:t xml:space="preserve"> </w:t>
                  </w:r>
                </w:p>
                <w:p w14:paraId="3140C26E" w14:textId="1CCE57A3" w:rsidR="00F93D25" w:rsidRDefault="00000000" w:rsidP="00F93D25">
                  <w:pPr>
                    <w:spacing w:line="276" w:lineRule="auto"/>
                    <w:rPr>
                      <w:b/>
                      <w:bCs/>
                    </w:rPr>
                  </w:pPr>
                  <w:hyperlink r:id="rId33" w:history="1">
                    <w:r w:rsidR="00F93D25" w:rsidRPr="00F93D25">
                      <w:rPr>
                        <w:rStyle w:val="Hyperlink"/>
                        <w:highlight w:val="yellow"/>
                      </w:rPr>
                      <w:t>https://acg.federation.net.nz/</w:t>
                    </w:r>
                  </w:hyperlink>
                </w:p>
                <w:p w14:paraId="08613EB3" w14:textId="77777777" w:rsidR="00F93D25" w:rsidRDefault="00F93D25" w:rsidP="0022305C">
                  <w:pPr>
                    <w:spacing w:line="276" w:lineRule="auto"/>
                    <w:rPr>
                      <w:b/>
                      <w:bCs/>
                    </w:rPr>
                  </w:pPr>
                </w:p>
                <w:p w14:paraId="32C034F1" w14:textId="1C6FCEE7" w:rsidR="004245C4" w:rsidRPr="00BF3295" w:rsidRDefault="004245C4" w:rsidP="0022305C">
                  <w:pPr>
                    <w:spacing w:line="276" w:lineRule="auto"/>
                    <w:rPr>
                      <w:b/>
                      <w:bCs/>
                    </w:rPr>
                  </w:pPr>
                  <w:r w:rsidRPr="00BF3295">
                    <w:rPr>
                      <w:b/>
                      <w:bCs/>
                    </w:rPr>
                    <w:t>CLIENT: MASSEY UNIVERSITY:</w:t>
                  </w:r>
                  <w:r w:rsidRPr="00BF3295">
                    <w:rPr>
                      <w:b/>
                      <w:bCs/>
                    </w:rPr>
                    <w:br/>
                    <w:t>AUDIENCE: TERTIARY STUDENTS AND ADULT LEARNERS</w:t>
                  </w:r>
                </w:p>
                <w:p w14:paraId="2D85B420" w14:textId="18C0FB50" w:rsidR="004245C4" w:rsidRPr="00BF3295" w:rsidRDefault="004245C4" w:rsidP="0022305C">
                  <w:pPr>
                    <w:spacing w:line="276" w:lineRule="auto"/>
                    <w:rPr>
                      <w:b/>
                      <w:bCs/>
                    </w:rPr>
                  </w:pPr>
                  <w:r w:rsidRPr="00BF3295">
                    <w:rPr>
                      <w:b/>
                      <w:bCs/>
                    </w:rPr>
                    <w:t>CAMPAIGN GOAL: Building brand preference</w:t>
                  </w:r>
                </w:p>
                <w:p w14:paraId="2253C6AB" w14:textId="77777777" w:rsidR="004245C4" w:rsidRPr="00BF3295" w:rsidRDefault="004245C4" w:rsidP="0022305C">
                  <w:pPr>
                    <w:spacing w:line="276" w:lineRule="auto"/>
                  </w:pPr>
                </w:p>
                <w:p w14:paraId="614C6D7C" w14:textId="77777777" w:rsidR="004245C4" w:rsidRPr="00BF3295" w:rsidRDefault="004245C4" w:rsidP="0022305C">
                  <w:pPr>
                    <w:spacing w:line="276" w:lineRule="auto"/>
                    <w:rPr>
                      <w:b/>
                    </w:rPr>
                  </w:pPr>
                  <w:r w:rsidRPr="00BF3295">
                    <w:rPr>
                      <w:b/>
                    </w:rPr>
                    <w:t>The Business Context</w:t>
                  </w:r>
                </w:p>
                <w:p w14:paraId="4C1110E8" w14:textId="62FEDFAD" w:rsidR="004245C4" w:rsidRPr="00BF3295" w:rsidRDefault="004245C4" w:rsidP="0022305C">
                  <w:pPr>
                    <w:spacing w:line="276" w:lineRule="auto"/>
                  </w:pPr>
                  <w:r w:rsidRPr="00BF3295">
                    <w:t xml:space="preserve">Massey had been operating in a highly competitive market against local and </w:t>
                  </w:r>
                  <w:r w:rsidR="0016511D" w:rsidRPr="00BF3295">
                    <w:t>offshore</w:t>
                  </w:r>
                  <w:r w:rsidRPr="00BF3295">
                    <w:t xml:space="preserve"> universities, making considerable investment in brand, campaigns and events. With a low Share of Voice which dropped further in 2020, we needed to shake things up.</w:t>
                  </w:r>
                </w:p>
                <w:p w14:paraId="45C27C95" w14:textId="77777777" w:rsidR="004245C4" w:rsidRPr="00BF3295" w:rsidRDefault="004245C4" w:rsidP="0022305C">
                  <w:pPr>
                    <w:spacing w:line="276" w:lineRule="auto"/>
                  </w:pPr>
                  <w:r w:rsidRPr="00BF3295">
                    <w:t xml:space="preserve"> </w:t>
                  </w:r>
                </w:p>
                <w:p w14:paraId="513233F9" w14:textId="77777777" w:rsidR="004245C4" w:rsidRPr="00BF3295" w:rsidRDefault="004245C4" w:rsidP="0022305C">
                  <w:pPr>
                    <w:spacing w:line="276" w:lineRule="auto"/>
                    <w:rPr>
                      <w:b/>
                    </w:rPr>
                  </w:pPr>
                  <w:r w:rsidRPr="00BF3295">
                    <w:rPr>
                      <w:b/>
                    </w:rPr>
                    <w:t>The Marketing Challenge</w:t>
                  </w:r>
                </w:p>
                <w:p w14:paraId="0E00BB1D" w14:textId="0315CBF0" w:rsidR="004245C4" w:rsidRPr="00BF3295" w:rsidRDefault="004245C4" w:rsidP="0022305C">
                  <w:pPr>
                    <w:spacing w:line="276" w:lineRule="auto"/>
                  </w:pPr>
                  <w:r w:rsidRPr="00BF3295">
                    <w:t xml:space="preserve">Brand and competitor tracking research showed Massey had the second to lowest conversion from consideration to preference across all Universities. Further qualitative research we undertook revealed why. We were still dealing with “Massey is where you go to work in agriculture or become a pilot - out in the country somewhere”. People may have heard of Massey but were rejecting the University based on a misunderstanding of their broad range of qualifications across urban and rural </w:t>
                  </w:r>
                  <w:r w:rsidR="0016511D" w:rsidRPr="00BF3295">
                    <w:t>campuses,</w:t>
                  </w:r>
                  <w:r w:rsidRPr="00BF3295">
                    <w:t xml:space="preserve"> Auckland, Wellington and Palmerston North and the unique experience on offer across their whole educational journey.</w:t>
                  </w:r>
                </w:p>
                <w:p w14:paraId="4D171157" w14:textId="77777777" w:rsidR="004245C4" w:rsidRPr="00BF3295" w:rsidRDefault="004245C4" w:rsidP="0022305C">
                  <w:pPr>
                    <w:spacing w:line="276" w:lineRule="auto"/>
                  </w:pPr>
                  <w:r w:rsidRPr="00BF3295">
                    <w:t xml:space="preserve"> </w:t>
                  </w:r>
                </w:p>
                <w:p w14:paraId="09010D3A" w14:textId="77777777" w:rsidR="004245C4" w:rsidRPr="00BF3295" w:rsidRDefault="004245C4" w:rsidP="0022305C">
                  <w:pPr>
                    <w:spacing w:line="276" w:lineRule="auto"/>
                  </w:pPr>
                  <w:r w:rsidRPr="00BF3295">
                    <w:t xml:space="preserve">We needed a solution which not only answered the “Why Massey?” question, we also needed one which would encourage students to apply for 24 programmes across five colleges, all of whom controlled their own budgets and success metrics. </w:t>
                  </w:r>
                </w:p>
                <w:p w14:paraId="08651CA7" w14:textId="77777777" w:rsidR="004245C4" w:rsidRPr="00BF3295" w:rsidRDefault="004245C4" w:rsidP="0022305C">
                  <w:pPr>
                    <w:spacing w:line="276" w:lineRule="auto"/>
                  </w:pPr>
                </w:p>
                <w:p w14:paraId="2A08D716" w14:textId="77777777" w:rsidR="004245C4" w:rsidRPr="00BF3295" w:rsidRDefault="004245C4" w:rsidP="0022305C">
                  <w:pPr>
                    <w:spacing w:line="276" w:lineRule="auto"/>
                  </w:pPr>
                  <w:r w:rsidRPr="00BF3295">
                    <w:t xml:space="preserve">We also needed a cohesive and integrated solution that achieved objectives at a Massey brand level nationally and locally and supported each college’s recruitment targets while supporting their ambition to be a </w:t>
                  </w:r>
                  <w:proofErr w:type="spellStart"/>
                  <w:r w:rsidRPr="00BF3295">
                    <w:t>Tiriti</w:t>
                  </w:r>
                  <w:proofErr w:type="spellEnd"/>
                  <w:r w:rsidRPr="00BF3295">
                    <w:t xml:space="preserve"> o Waitangi-led institution.</w:t>
                  </w:r>
                </w:p>
                <w:p w14:paraId="3030251C" w14:textId="77777777" w:rsidR="004245C4" w:rsidRPr="00BF3295" w:rsidRDefault="004245C4" w:rsidP="0022305C">
                  <w:pPr>
                    <w:spacing w:line="276" w:lineRule="auto"/>
                  </w:pPr>
                  <w:r w:rsidRPr="00BF3295">
                    <w:t xml:space="preserve"> </w:t>
                  </w:r>
                </w:p>
                <w:p w14:paraId="420C6CE7" w14:textId="77777777" w:rsidR="004245C4" w:rsidRPr="00BF3295" w:rsidRDefault="004245C4" w:rsidP="0022305C">
                  <w:pPr>
                    <w:spacing w:line="276" w:lineRule="auto"/>
                    <w:rPr>
                      <w:b/>
                      <w:u w:val="single"/>
                    </w:rPr>
                  </w:pPr>
                  <w:r w:rsidRPr="00BF3295">
                    <w:rPr>
                      <w:b/>
                    </w:rPr>
                    <w:t>The Target Audience Challenge</w:t>
                  </w:r>
                </w:p>
                <w:p w14:paraId="71BAA990" w14:textId="77777777" w:rsidR="004245C4" w:rsidRPr="00BF3295" w:rsidRDefault="004245C4" w:rsidP="0022305C">
                  <w:pPr>
                    <w:spacing w:line="276" w:lineRule="auto"/>
                  </w:pPr>
                  <w:r w:rsidRPr="00BF3295">
                    <w:t>We had to overcome the perception that Massey is an adult university and appeal to a wide range of students:</w:t>
                  </w:r>
                </w:p>
                <w:p w14:paraId="2107FCBD" w14:textId="77777777" w:rsidR="004245C4" w:rsidRPr="00BF3295" w:rsidRDefault="004245C4" w:rsidP="0022305C">
                  <w:pPr>
                    <w:spacing w:line="276" w:lineRule="auto"/>
                    <w:rPr>
                      <w:b/>
                      <w:u w:val="single"/>
                    </w:rPr>
                  </w:pPr>
                  <w:r w:rsidRPr="00BF3295">
                    <w:rPr>
                      <w:b/>
                      <w:u w:val="single"/>
                    </w:rPr>
                    <w:t xml:space="preserve"> </w:t>
                  </w:r>
                </w:p>
                <w:p w14:paraId="4A77A937" w14:textId="77777777" w:rsidR="004245C4" w:rsidRPr="00BF3295" w:rsidRDefault="004245C4" w:rsidP="0022305C">
                  <w:pPr>
                    <w:spacing w:line="276" w:lineRule="auto"/>
                    <w:rPr>
                      <w:b/>
                    </w:rPr>
                  </w:pPr>
                  <w:r w:rsidRPr="00BF3295">
                    <w:rPr>
                      <w:b/>
                    </w:rPr>
                    <w:t>1.</w:t>
                  </w:r>
                  <w:r w:rsidRPr="00BF3295">
                    <w:rPr>
                      <w:rFonts w:eastAsia="Times New Roman"/>
                    </w:rPr>
                    <w:t xml:space="preserve"> </w:t>
                  </w:r>
                  <w:r w:rsidRPr="00BF3295">
                    <w:rPr>
                      <w:b/>
                    </w:rPr>
                    <w:t>School Leavers</w:t>
                  </w:r>
                </w:p>
                <w:p w14:paraId="6BA3728D" w14:textId="77777777" w:rsidR="004245C4" w:rsidRPr="00BF3295" w:rsidRDefault="004245C4" w:rsidP="0022305C">
                  <w:pPr>
                    <w:spacing w:line="276" w:lineRule="auto"/>
                  </w:pPr>
                  <w:r w:rsidRPr="00BF3295">
                    <w:lastRenderedPageBreak/>
                    <w:t>On the one hand we needed to catch the attention of school leavers, ‘Young Intenders’, an incredibly diverse group who are impressionable, motivated by where their friends are going and where they will have a good time.</w:t>
                  </w:r>
                </w:p>
                <w:p w14:paraId="786E87AD" w14:textId="77777777" w:rsidR="004245C4" w:rsidRPr="00BF3295" w:rsidRDefault="004245C4" w:rsidP="0022305C">
                  <w:pPr>
                    <w:spacing w:line="276" w:lineRule="auto"/>
                  </w:pPr>
                </w:p>
                <w:p w14:paraId="4357ECD0" w14:textId="77777777" w:rsidR="004245C4" w:rsidRPr="00BF3295" w:rsidRDefault="004245C4" w:rsidP="0022305C">
                  <w:pPr>
                    <w:spacing w:line="276" w:lineRule="auto"/>
                    <w:rPr>
                      <w:b/>
                    </w:rPr>
                  </w:pPr>
                  <w:r w:rsidRPr="00BF3295">
                    <w:rPr>
                      <w:b/>
                    </w:rPr>
                    <w:t>2.</w:t>
                  </w:r>
                  <w:r w:rsidRPr="00BF3295">
                    <w:rPr>
                      <w:rFonts w:eastAsia="Times New Roman"/>
                    </w:rPr>
                    <w:t xml:space="preserve"> </w:t>
                  </w:r>
                  <w:r w:rsidRPr="00BF3295">
                    <w:rPr>
                      <w:b/>
                    </w:rPr>
                    <w:t>Adult Learners</w:t>
                  </w:r>
                </w:p>
                <w:p w14:paraId="1F24AFDF" w14:textId="77777777" w:rsidR="004245C4" w:rsidRPr="00BF3295" w:rsidRDefault="004245C4" w:rsidP="0022305C">
                  <w:pPr>
                    <w:spacing w:line="276" w:lineRule="auto"/>
                  </w:pPr>
                  <w:r w:rsidRPr="00BF3295">
                    <w:t>We also needed</w:t>
                  </w:r>
                  <w:r w:rsidRPr="00BF3295">
                    <w:rPr>
                      <w:b/>
                    </w:rPr>
                    <w:t xml:space="preserve"> </w:t>
                  </w:r>
                  <w:r w:rsidRPr="00BF3295">
                    <w:t>to resonate with ‘Adult Learners’, many of whom were distance learners who wanted to be supported and able to study in a flexible way that fits around family and other commitments.</w:t>
                  </w:r>
                </w:p>
                <w:p w14:paraId="5D7BBC5A" w14:textId="77777777" w:rsidR="004245C4" w:rsidRPr="00BF3295" w:rsidRDefault="004245C4" w:rsidP="0022305C">
                  <w:pPr>
                    <w:spacing w:line="276" w:lineRule="auto"/>
                  </w:pPr>
                  <w:r w:rsidRPr="00BF3295">
                    <w:t xml:space="preserve"> </w:t>
                  </w:r>
                </w:p>
                <w:p w14:paraId="6EF5A754" w14:textId="77777777" w:rsidR="004245C4" w:rsidRPr="00BF3295" w:rsidRDefault="004245C4" w:rsidP="0022305C">
                  <w:pPr>
                    <w:spacing w:line="276" w:lineRule="auto"/>
                    <w:rPr>
                      <w:b/>
                    </w:rPr>
                  </w:pPr>
                  <w:r w:rsidRPr="00BF3295">
                    <w:rPr>
                      <w:b/>
                    </w:rPr>
                    <w:t>3.</w:t>
                  </w:r>
                  <w:r w:rsidRPr="00BF3295">
                    <w:rPr>
                      <w:rFonts w:eastAsia="Times New Roman"/>
                    </w:rPr>
                    <w:t xml:space="preserve"> </w:t>
                  </w:r>
                  <w:r w:rsidRPr="00BF3295">
                    <w:rPr>
                      <w:b/>
                    </w:rPr>
                    <w:t>Diverse Ethnicities</w:t>
                  </w:r>
                </w:p>
                <w:p w14:paraId="61212B2A" w14:textId="01FB7E3C" w:rsidR="004245C4" w:rsidRPr="00BF3295" w:rsidRDefault="004245C4" w:rsidP="0022305C">
                  <w:pPr>
                    <w:spacing w:line="276" w:lineRule="auto"/>
                  </w:pPr>
                  <w:r w:rsidRPr="00BF3295">
                    <w:t xml:space="preserve">We needed a solution which would appeal to a broad range of domestic and internationally based ethnicities </w:t>
                  </w:r>
                  <w:r w:rsidR="0016511D" w:rsidRPr="00BF3295">
                    <w:t>including Māori</w:t>
                  </w:r>
                  <w:r w:rsidRPr="00BF3295">
                    <w:t>, Pasifika, Chinese, Indian and Pakeha groups.</w:t>
                  </w:r>
                </w:p>
                <w:p w14:paraId="5081C898" w14:textId="77777777" w:rsidR="004245C4" w:rsidRPr="00BF3295" w:rsidRDefault="004245C4" w:rsidP="0022305C">
                  <w:pPr>
                    <w:spacing w:line="276" w:lineRule="auto"/>
                    <w:ind w:left="720"/>
                  </w:pPr>
                  <w:r w:rsidRPr="00BF3295">
                    <w:rPr>
                      <w:b/>
                    </w:rPr>
                    <w:t xml:space="preserve"> </w:t>
                  </w:r>
                </w:p>
                <w:p w14:paraId="1DF93CFF" w14:textId="77777777" w:rsidR="004245C4" w:rsidRPr="00BF3295" w:rsidRDefault="004245C4" w:rsidP="0022305C">
                  <w:pPr>
                    <w:spacing w:line="276" w:lineRule="auto"/>
                  </w:pPr>
                  <w:r w:rsidRPr="00BF3295">
                    <w:t>We needed to find the sweet spot that would help us connect with both groups in a meaningful way.</w:t>
                  </w:r>
                </w:p>
                <w:p w14:paraId="7DA5CAF0" w14:textId="77777777" w:rsidR="004245C4" w:rsidRPr="00BF3295" w:rsidRDefault="004245C4" w:rsidP="0022305C">
                  <w:pPr>
                    <w:spacing w:line="276" w:lineRule="auto"/>
                  </w:pPr>
                  <w:r w:rsidRPr="00BF3295">
                    <w:t xml:space="preserve"> </w:t>
                  </w:r>
                </w:p>
                <w:p w14:paraId="5C676441" w14:textId="77777777" w:rsidR="004245C4" w:rsidRPr="00BF3295" w:rsidRDefault="004245C4" w:rsidP="0022305C">
                  <w:pPr>
                    <w:spacing w:line="276" w:lineRule="auto"/>
                    <w:rPr>
                      <w:b/>
                    </w:rPr>
                  </w:pPr>
                  <w:r w:rsidRPr="00BF3295">
                    <w:rPr>
                      <w:b/>
                    </w:rPr>
                    <w:t>Our Approach</w:t>
                  </w:r>
                </w:p>
                <w:p w14:paraId="057DF040" w14:textId="77777777" w:rsidR="004245C4" w:rsidRPr="00BF3295" w:rsidRDefault="004245C4" w:rsidP="0022305C">
                  <w:pPr>
                    <w:spacing w:line="276" w:lineRule="auto"/>
                  </w:pPr>
                  <w:r w:rsidRPr="00BF3295">
                    <w:t xml:space="preserve">Before a brief was even written, we spoke at length with existing students and staff across the three campuses in Auckland, Palmerston North and Wellington. In doing so we met with a diverse range of domestic and international students, as well as Pacifika and Māori support staff and students. </w:t>
                  </w:r>
                </w:p>
                <w:p w14:paraId="4B768A89" w14:textId="77777777" w:rsidR="004245C4" w:rsidRPr="00BF3295" w:rsidRDefault="004245C4" w:rsidP="0022305C">
                  <w:pPr>
                    <w:spacing w:line="276" w:lineRule="auto"/>
                  </w:pPr>
                </w:p>
                <w:p w14:paraId="1DAD87F5" w14:textId="77777777" w:rsidR="004245C4" w:rsidRPr="00BF3295" w:rsidRDefault="004245C4" w:rsidP="0022305C">
                  <w:pPr>
                    <w:spacing w:line="276" w:lineRule="auto"/>
                  </w:pPr>
                  <w:r w:rsidRPr="00BF3295">
                    <w:t>From this, we gleaned key points of differentiation to help us express what it means to study at Massey and how it is different to other universities. We also undertook research domestically and internationally with prospective students to ensure we understood their drivers and barriers to choosing Massey.</w:t>
                  </w:r>
                </w:p>
                <w:p w14:paraId="254581D8" w14:textId="77777777" w:rsidR="004245C4" w:rsidRPr="00BF3295" w:rsidRDefault="004245C4" w:rsidP="0022305C">
                  <w:pPr>
                    <w:spacing w:line="276" w:lineRule="auto"/>
                  </w:pPr>
                  <w:r w:rsidRPr="00BF3295">
                    <w:t xml:space="preserve"> </w:t>
                  </w:r>
                </w:p>
                <w:p w14:paraId="76930C03" w14:textId="77777777" w:rsidR="004245C4" w:rsidRPr="00BF3295" w:rsidRDefault="004245C4" w:rsidP="0022305C">
                  <w:pPr>
                    <w:spacing w:line="276" w:lineRule="auto"/>
                  </w:pPr>
                  <w:r w:rsidRPr="00BF3295">
                    <w:t xml:space="preserve">As a </w:t>
                  </w:r>
                  <w:proofErr w:type="spellStart"/>
                  <w:r w:rsidRPr="00BF3295">
                    <w:t>Tiriti</w:t>
                  </w:r>
                  <w:proofErr w:type="spellEnd"/>
                  <w:r w:rsidRPr="00BF3295">
                    <w:t xml:space="preserve"> o Waitangi-led institution, and to ensure we ultimately resonated with a diverse group of students, we engaged our Māori marketing partner, </w:t>
                  </w:r>
                  <w:proofErr w:type="spellStart"/>
                  <w:r w:rsidRPr="00BF3295">
                    <w:t>Wawata</w:t>
                  </w:r>
                  <w:proofErr w:type="spellEnd"/>
                  <w:r w:rsidRPr="00BF3295">
                    <w:t xml:space="preserve"> who were involved from the start of the process. They were an integral part of the team from strategic and creative development right through to execution. Inherent in this approach was ensuring we delivered on Massey’s cultural strength and spirit of their diverse community which meant students feel a strong sense of belonging, that they are in a safe place and forge a genuine and human connection with those around them.</w:t>
                  </w:r>
                </w:p>
                <w:p w14:paraId="0240D969" w14:textId="77777777" w:rsidR="004245C4" w:rsidRPr="00BF3295" w:rsidRDefault="004245C4" w:rsidP="0022305C">
                  <w:pPr>
                    <w:spacing w:line="276" w:lineRule="auto"/>
                  </w:pPr>
                  <w:r w:rsidRPr="00BF3295">
                    <w:t xml:space="preserve"> </w:t>
                  </w:r>
                </w:p>
                <w:p w14:paraId="0CE1509D" w14:textId="77777777" w:rsidR="004245C4" w:rsidRPr="00BF3295" w:rsidRDefault="004245C4" w:rsidP="0022305C">
                  <w:pPr>
                    <w:spacing w:line="276" w:lineRule="auto"/>
                  </w:pPr>
                  <w:r w:rsidRPr="00BF3295">
                    <w:t xml:space="preserve">This informed the subsequent strategy and brief. The whole process was hugely consultative, spanning a large number of stakeholders, including students, academics and the senior leadership team.  </w:t>
                  </w:r>
                </w:p>
                <w:p w14:paraId="3ADE44BF" w14:textId="52AE1869" w:rsidR="004245C4" w:rsidRPr="00BF3295" w:rsidRDefault="004245C4" w:rsidP="0022305C">
                  <w:pPr>
                    <w:spacing w:line="276" w:lineRule="auto"/>
                  </w:pPr>
                  <w:r w:rsidRPr="00BF3295">
                    <w:lastRenderedPageBreak/>
                    <w:t xml:space="preserve"> </w:t>
                  </w:r>
                </w:p>
                <w:p w14:paraId="7C001636" w14:textId="77777777" w:rsidR="004245C4" w:rsidRPr="00BF3295" w:rsidRDefault="004245C4" w:rsidP="0022305C">
                  <w:pPr>
                    <w:spacing w:line="276" w:lineRule="auto"/>
                    <w:rPr>
                      <w:b/>
                    </w:rPr>
                  </w:pPr>
                  <w:r w:rsidRPr="00BF3295">
                    <w:rPr>
                      <w:b/>
                    </w:rPr>
                    <w:t>Our Solution</w:t>
                  </w:r>
                </w:p>
                <w:p w14:paraId="2A61076F" w14:textId="77777777" w:rsidR="004245C4" w:rsidRPr="00BF3295" w:rsidRDefault="004245C4" w:rsidP="0022305C">
                  <w:pPr>
                    <w:spacing w:line="276" w:lineRule="auto"/>
                  </w:pPr>
                  <w:r w:rsidRPr="00BF3295">
                    <w:t>By talking to students across the three campuses and through broader research we found a sweet spot that would help us connect with both groups in a meaningful way.</w:t>
                  </w:r>
                </w:p>
                <w:p w14:paraId="676703DD" w14:textId="77777777" w:rsidR="004245C4" w:rsidRPr="00BF3295" w:rsidRDefault="004245C4" w:rsidP="0022305C">
                  <w:pPr>
                    <w:spacing w:line="276" w:lineRule="auto"/>
                  </w:pPr>
                  <w:r w:rsidRPr="00BF3295">
                    <w:t xml:space="preserve"> </w:t>
                  </w:r>
                </w:p>
                <w:p w14:paraId="760C2D9E" w14:textId="77777777" w:rsidR="004245C4" w:rsidRPr="00BF3295" w:rsidRDefault="004245C4" w:rsidP="0022305C">
                  <w:pPr>
                    <w:spacing w:line="276" w:lineRule="auto"/>
                  </w:pPr>
                  <w:r w:rsidRPr="00BF3295">
                    <w:t xml:space="preserve">The common insight was that education is a way to better themselves but is not easy. Success ultimately comes from a number of highs and lows over the long-haul. The gifted </w:t>
                  </w:r>
                  <w:proofErr w:type="spellStart"/>
                  <w:r w:rsidRPr="00BF3295">
                    <w:t>te</w:t>
                  </w:r>
                  <w:proofErr w:type="spellEnd"/>
                  <w:r w:rsidRPr="00BF3295">
                    <w:t xml:space="preserve"> </w:t>
                  </w:r>
                  <w:proofErr w:type="spellStart"/>
                  <w:r w:rsidRPr="00BF3295">
                    <w:t>reo</w:t>
                  </w:r>
                  <w:proofErr w:type="spellEnd"/>
                  <w:r w:rsidRPr="00BF3295">
                    <w:t xml:space="preserve"> Māori name, </w:t>
                  </w:r>
                  <w:proofErr w:type="spellStart"/>
                  <w:r w:rsidRPr="00BF3295">
                    <w:t>te</w:t>
                  </w:r>
                  <w:proofErr w:type="spellEnd"/>
                  <w:r w:rsidRPr="00BF3295">
                    <w:t xml:space="preserve"> </w:t>
                  </w:r>
                  <w:proofErr w:type="spellStart"/>
                  <w:r w:rsidRPr="00BF3295">
                    <w:t>kunenga</w:t>
                  </w:r>
                  <w:proofErr w:type="spellEnd"/>
                  <w:r w:rsidRPr="00BF3295">
                    <w:t xml:space="preserve"> ki </w:t>
                  </w:r>
                  <w:proofErr w:type="spellStart"/>
                  <w:r w:rsidRPr="00BF3295">
                    <w:t>purehuroa</w:t>
                  </w:r>
                  <w:proofErr w:type="spellEnd"/>
                  <w:r w:rsidRPr="00BF3295">
                    <w:t xml:space="preserve"> means from inception to infinity…Massey is not just about getting in and completing a 3-year degree but rather about lifelong learning.</w:t>
                  </w:r>
                </w:p>
                <w:p w14:paraId="4C3EFBA9" w14:textId="77777777" w:rsidR="004245C4" w:rsidRPr="00BF3295" w:rsidRDefault="004245C4" w:rsidP="0022305C">
                  <w:pPr>
                    <w:spacing w:line="276" w:lineRule="auto"/>
                  </w:pPr>
                  <w:r w:rsidRPr="00BF3295">
                    <w:t xml:space="preserve"> </w:t>
                  </w:r>
                </w:p>
                <w:p w14:paraId="463F58E5" w14:textId="02E63632" w:rsidR="004245C4" w:rsidRPr="00BF3295" w:rsidRDefault="004245C4" w:rsidP="0022305C">
                  <w:pPr>
                    <w:spacing w:line="276" w:lineRule="auto"/>
                    <w:rPr>
                      <w:highlight w:val="white"/>
                    </w:rPr>
                  </w:pPr>
                  <w:r w:rsidRPr="00BF3295">
                    <w:rPr>
                      <w:highlight w:val="white"/>
                    </w:rPr>
                    <w:t xml:space="preserve">Our strategy and creative solution </w:t>
                  </w:r>
                  <w:r w:rsidR="00431A78" w:rsidRPr="00BF3295">
                    <w:rPr>
                      <w:highlight w:val="white"/>
                    </w:rPr>
                    <w:t>were</w:t>
                  </w:r>
                  <w:r w:rsidRPr="00BF3295">
                    <w:rPr>
                      <w:highlight w:val="white"/>
                    </w:rPr>
                    <w:t xml:space="preserve"> geared to make Massey a first choice University and carve out a unique and distinctive place, de-positioning others, many of whom took a generic approach and lacked a deeper understanding why students choose a university. There was a sea of navy blue with cliché shots of students sitting in parks, looking into the sky and thinking how they can change the world.</w:t>
                  </w:r>
                </w:p>
                <w:p w14:paraId="074224C2" w14:textId="77777777" w:rsidR="004245C4" w:rsidRPr="00BF3295" w:rsidRDefault="004245C4" w:rsidP="0022305C">
                  <w:pPr>
                    <w:spacing w:line="276" w:lineRule="auto"/>
                    <w:rPr>
                      <w:highlight w:val="white"/>
                    </w:rPr>
                  </w:pPr>
                  <w:r w:rsidRPr="00BF3295">
                    <w:rPr>
                      <w:highlight w:val="white"/>
                    </w:rPr>
                    <w:t xml:space="preserve"> </w:t>
                  </w:r>
                </w:p>
                <w:p w14:paraId="0F88D89B" w14:textId="1EE3847E" w:rsidR="004245C4" w:rsidRPr="00BF3295" w:rsidRDefault="004245C4" w:rsidP="0022305C">
                  <w:pPr>
                    <w:spacing w:line="276" w:lineRule="auto"/>
                    <w:rPr>
                      <w:b/>
                      <w:bCs/>
                      <w:highlight w:val="white"/>
                    </w:rPr>
                  </w:pPr>
                  <w:r w:rsidRPr="00BF3295">
                    <w:rPr>
                      <w:b/>
                      <w:bCs/>
                      <w:highlight w:val="white"/>
                    </w:rPr>
                    <w:t>Our solution delivered on four levels</w:t>
                  </w:r>
                  <w:r w:rsidR="0022305C" w:rsidRPr="00BF3295">
                    <w:rPr>
                      <w:b/>
                      <w:bCs/>
                      <w:highlight w:val="white"/>
                    </w:rPr>
                    <w:t>:</w:t>
                  </w:r>
                </w:p>
                <w:p w14:paraId="0FEA79A5" w14:textId="68E76E8B" w:rsidR="004245C4" w:rsidRPr="00BF3295" w:rsidRDefault="00E312E1" w:rsidP="0022305C">
                  <w:pPr>
                    <w:spacing w:before="120" w:after="120" w:line="276" w:lineRule="auto"/>
                    <w:rPr>
                      <w:highlight w:val="white"/>
                    </w:rPr>
                  </w:pPr>
                  <w:r w:rsidRPr="00BF3295">
                    <w:rPr>
                      <w:b/>
                      <w:highlight w:val="white"/>
                    </w:rPr>
                    <w:t xml:space="preserve">1. </w:t>
                  </w:r>
                  <w:r w:rsidR="004245C4" w:rsidRPr="00BF3295">
                    <w:rPr>
                      <w:highlight w:val="white"/>
                    </w:rPr>
                    <w:t xml:space="preserve"> </w:t>
                  </w:r>
                  <w:r w:rsidRPr="00BF3295">
                    <w:rPr>
                      <w:highlight w:val="white"/>
                    </w:rPr>
                    <w:t>A</w:t>
                  </w:r>
                  <w:r w:rsidR="004245C4" w:rsidRPr="00BF3295">
                    <w:rPr>
                      <w:b/>
                      <w:bCs/>
                      <w:highlight w:val="white"/>
                    </w:rPr>
                    <w:t xml:space="preserve"> creative platform </w:t>
                  </w:r>
                  <w:r w:rsidR="004245C4" w:rsidRPr="00BF3295">
                    <w:rPr>
                      <w:highlight w:val="white"/>
                    </w:rPr>
                    <w:t>that created a deeper emotional connection which resonated, was fresh and authentic against the generic approach of others by acknowledging the reality of study.</w:t>
                  </w:r>
                </w:p>
                <w:p w14:paraId="77BD3DFC" w14:textId="3F96749A" w:rsidR="00E312E1" w:rsidRPr="00BF3295" w:rsidRDefault="004245C4" w:rsidP="00E312E1">
                  <w:pPr>
                    <w:spacing w:before="120" w:after="120" w:line="276" w:lineRule="auto"/>
                    <w:ind w:left="720"/>
                    <w:rPr>
                      <w:i/>
                      <w:highlight w:val="white"/>
                    </w:rPr>
                  </w:pPr>
                  <w:r w:rsidRPr="00BF3295">
                    <w:rPr>
                      <w:i/>
                      <w:highlight w:val="white"/>
                    </w:rPr>
                    <w:t>‘Success from a thousand little moments’ was our strapline, alongside imagery and headlines showing late night rewrites, mums studying on laptops holding babies and students surviving on cheese toasties’</w:t>
                  </w:r>
                </w:p>
                <w:p w14:paraId="66DE79B7" w14:textId="1E265164" w:rsidR="004245C4" w:rsidRPr="00BF3295" w:rsidRDefault="00E312E1" w:rsidP="0022305C">
                  <w:pPr>
                    <w:spacing w:line="276" w:lineRule="auto"/>
                    <w:rPr>
                      <w:highlight w:val="white"/>
                    </w:rPr>
                  </w:pPr>
                  <w:r w:rsidRPr="00BF3295">
                    <w:rPr>
                      <w:b/>
                      <w:highlight w:val="white"/>
                    </w:rPr>
                    <w:t>2. M</w:t>
                  </w:r>
                  <w:r w:rsidR="004245C4" w:rsidRPr="00BF3295">
                    <w:rPr>
                      <w:b/>
                      <w:highlight w:val="white"/>
                    </w:rPr>
                    <w:t xml:space="preserve">essaging that drove students to </w:t>
                  </w:r>
                  <w:r w:rsidRPr="00BF3295">
                    <w:rPr>
                      <w:b/>
                      <w:highlight w:val="white"/>
                    </w:rPr>
                    <w:t xml:space="preserve">prefer and </w:t>
                  </w:r>
                  <w:r w:rsidR="004245C4" w:rsidRPr="00BF3295">
                    <w:rPr>
                      <w:b/>
                      <w:highlight w:val="white"/>
                    </w:rPr>
                    <w:t>choose Massey</w:t>
                  </w:r>
                  <w:r w:rsidR="004245C4" w:rsidRPr="00BF3295">
                    <w:rPr>
                      <w:highlight w:val="white"/>
                    </w:rPr>
                    <w:t xml:space="preserve"> by showing we understood what mattered to them while showcasing a broad choice of courses. This was influenced by the research undertaken as part of the strategic development:</w:t>
                  </w:r>
                </w:p>
                <w:p w14:paraId="4076BF25" w14:textId="580EBAAB" w:rsidR="0022305C" w:rsidRPr="003D73AC" w:rsidRDefault="004245C4" w:rsidP="003D73AC">
                  <w:pPr>
                    <w:spacing w:line="276" w:lineRule="auto"/>
                    <w:ind w:left="720"/>
                    <w:rPr>
                      <w:highlight w:val="white"/>
                    </w:rPr>
                  </w:pPr>
                  <w:r w:rsidRPr="00BF3295">
                    <w:rPr>
                      <w:highlight w:val="white"/>
                    </w:rPr>
                    <w:t xml:space="preserve"> </w:t>
                  </w:r>
                </w:p>
                <w:p w14:paraId="3FC43794" w14:textId="268FD53F" w:rsidR="004245C4" w:rsidRPr="00BF3295" w:rsidRDefault="004245C4" w:rsidP="00E312E1">
                  <w:pPr>
                    <w:spacing w:line="276" w:lineRule="auto"/>
                    <w:ind w:left="720"/>
                    <w:rPr>
                      <w:i/>
                      <w:highlight w:val="white"/>
                    </w:rPr>
                  </w:pPr>
                  <w:r w:rsidRPr="00BF3295">
                    <w:rPr>
                      <w:i/>
                      <w:highlight w:val="white"/>
                    </w:rPr>
                    <w:t>You’re a name not just a number, NZ’s most diverse university, small class sizes, 500</w:t>
                  </w:r>
                  <w:r w:rsidRPr="00BF3295">
                    <w:rPr>
                      <w:i/>
                      <w:strike/>
                      <w:highlight w:val="white"/>
                    </w:rPr>
                    <w:t xml:space="preserve"> </w:t>
                  </w:r>
                  <w:r w:rsidRPr="00BF3295">
                    <w:rPr>
                      <w:i/>
                      <w:highlight w:val="white"/>
                    </w:rPr>
                    <w:t>courses to choose from, plus Business, Creative Arts, Humanities and Social Sciences, Health, and Science specific messaging.</w:t>
                  </w:r>
                </w:p>
                <w:p w14:paraId="65950E4B" w14:textId="77777777" w:rsidR="004245C4" w:rsidRPr="00BF3295" w:rsidRDefault="004245C4" w:rsidP="0022305C">
                  <w:pPr>
                    <w:spacing w:line="276" w:lineRule="auto"/>
                    <w:rPr>
                      <w:highlight w:val="white"/>
                    </w:rPr>
                  </w:pPr>
                  <w:r w:rsidRPr="00BF3295">
                    <w:rPr>
                      <w:highlight w:val="white"/>
                    </w:rPr>
                    <w:t xml:space="preserve"> </w:t>
                  </w:r>
                </w:p>
                <w:p w14:paraId="225231CF" w14:textId="2540AD30" w:rsidR="004245C4" w:rsidRPr="00BF3295" w:rsidRDefault="00E312E1" w:rsidP="0022305C">
                  <w:pPr>
                    <w:spacing w:line="276" w:lineRule="auto"/>
                    <w:rPr>
                      <w:highlight w:val="white"/>
                    </w:rPr>
                  </w:pPr>
                  <w:r w:rsidRPr="00BF3295">
                    <w:rPr>
                      <w:b/>
                      <w:highlight w:val="white"/>
                    </w:rPr>
                    <w:t>3. A</w:t>
                  </w:r>
                  <w:r w:rsidR="004245C4" w:rsidRPr="00BF3295">
                    <w:rPr>
                      <w:b/>
                      <w:highlight w:val="white"/>
                    </w:rPr>
                    <w:t>n executional approach that</w:t>
                  </w:r>
                  <w:r w:rsidRPr="00BF3295">
                    <w:rPr>
                      <w:b/>
                      <w:highlight w:val="white"/>
                    </w:rPr>
                    <w:t xml:space="preserve"> cut-</w:t>
                  </w:r>
                  <w:r w:rsidR="004245C4" w:rsidRPr="00BF3295">
                    <w:rPr>
                      <w:b/>
                      <w:highlight w:val="white"/>
                    </w:rPr>
                    <w:t>through category clichés</w:t>
                  </w:r>
                  <w:r w:rsidR="004245C4" w:rsidRPr="00BF3295">
                    <w:rPr>
                      <w:highlight w:val="white"/>
                    </w:rPr>
                    <w:t xml:space="preserve"> with a strong, unique and ownable executional style. We made Massey’s small marketing budget work incredibly hard and deliver beyond the spend.</w:t>
                  </w:r>
                </w:p>
                <w:p w14:paraId="464D8E84" w14:textId="77777777" w:rsidR="004245C4" w:rsidRPr="00BF3295" w:rsidRDefault="004245C4" w:rsidP="0022305C">
                  <w:pPr>
                    <w:spacing w:line="276" w:lineRule="auto"/>
                    <w:rPr>
                      <w:highlight w:val="white"/>
                    </w:rPr>
                  </w:pPr>
                  <w:r w:rsidRPr="00BF3295">
                    <w:rPr>
                      <w:highlight w:val="white"/>
                    </w:rPr>
                    <w:t xml:space="preserve"> </w:t>
                  </w:r>
                </w:p>
                <w:p w14:paraId="28614043" w14:textId="77777777" w:rsidR="004245C4" w:rsidRPr="00BF3295" w:rsidRDefault="004245C4" w:rsidP="0022305C">
                  <w:pPr>
                    <w:spacing w:line="276" w:lineRule="auto"/>
                    <w:rPr>
                      <w:highlight w:val="white"/>
                    </w:rPr>
                  </w:pPr>
                  <w:r w:rsidRPr="00BF3295">
                    <w:rPr>
                      <w:highlight w:val="white"/>
                    </w:rPr>
                    <w:lastRenderedPageBreak/>
                    <w:t>Not only did we have a comparatively small budget to work with, and very tight timelines compared with other Universities, lockdown hit when we were about to go into production. We pivoted and came up with a new distinctive solution.</w:t>
                  </w:r>
                </w:p>
                <w:p w14:paraId="35EB09CE" w14:textId="77777777" w:rsidR="004245C4" w:rsidRPr="00BF3295" w:rsidRDefault="004245C4" w:rsidP="0022305C">
                  <w:pPr>
                    <w:spacing w:line="276" w:lineRule="auto"/>
                    <w:rPr>
                      <w:highlight w:val="white"/>
                    </w:rPr>
                  </w:pPr>
                  <w:r w:rsidRPr="00BF3295">
                    <w:rPr>
                      <w:highlight w:val="white"/>
                    </w:rPr>
                    <w:t xml:space="preserve"> </w:t>
                  </w:r>
                </w:p>
                <w:p w14:paraId="14E3F7E9" w14:textId="77777777" w:rsidR="004245C4" w:rsidRPr="00BF3295" w:rsidRDefault="004245C4" w:rsidP="00E312E1">
                  <w:pPr>
                    <w:spacing w:line="276" w:lineRule="auto"/>
                    <w:ind w:left="720"/>
                    <w:rPr>
                      <w:i/>
                      <w:highlight w:val="white"/>
                    </w:rPr>
                  </w:pPr>
                  <w:r w:rsidRPr="00BF3295">
                    <w:rPr>
                      <w:i/>
                      <w:highlight w:val="white"/>
                    </w:rPr>
                    <w:t xml:space="preserve">We introduced unique art direction, dominated by hot pink, a quirky illustrative style and a bold distinctive typeface. Creative and messaging flowed through to all touchpoints across paid, owned and earned media, including the student </w:t>
                  </w:r>
                  <w:proofErr w:type="spellStart"/>
                  <w:r w:rsidRPr="00BF3295">
                    <w:rPr>
                      <w:i/>
                      <w:highlight w:val="white"/>
                    </w:rPr>
                    <w:t>eDM</w:t>
                  </w:r>
                  <w:proofErr w:type="spellEnd"/>
                  <w:r w:rsidRPr="00BF3295">
                    <w:rPr>
                      <w:i/>
                      <w:highlight w:val="white"/>
                    </w:rPr>
                    <w:t xml:space="preserve"> journey and internal resources for staff.</w:t>
                  </w:r>
                </w:p>
                <w:p w14:paraId="08AA517B" w14:textId="77777777" w:rsidR="004245C4" w:rsidRPr="00BF3295" w:rsidRDefault="004245C4" w:rsidP="0022305C">
                  <w:pPr>
                    <w:spacing w:line="276" w:lineRule="auto"/>
                    <w:rPr>
                      <w:i/>
                      <w:highlight w:val="white"/>
                    </w:rPr>
                  </w:pPr>
                </w:p>
                <w:p w14:paraId="09049921" w14:textId="724B4EA2" w:rsidR="004245C4" w:rsidRPr="00BF3295" w:rsidRDefault="00E312E1" w:rsidP="0022305C">
                  <w:pPr>
                    <w:spacing w:line="276" w:lineRule="auto"/>
                    <w:rPr>
                      <w:i/>
                      <w:highlight w:val="yellow"/>
                    </w:rPr>
                  </w:pPr>
                  <w:r w:rsidRPr="00BF3295">
                    <w:rPr>
                      <w:b/>
                      <w:highlight w:val="white"/>
                    </w:rPr>
                    <w:t>4. W</w:t>
                  </w:r>
                  <w:r w:rsidR="004245C4" w:rsidRPr="00BF3295">
                    <w:rPr>
                      <w:b/>
                      <w:highlight w:val="white"/>
                    </w:rPr>
                    <w:t>orking extremely closely with our media partner</w:t>
                  </w:r>
                  <w:r w:rsidRPr="00BF3295">
                    <w:rPr>
                      <w:b/>
                      <w:highlight w:val="white"/>
                    </w:rPr>
                    <w:t>,</w:t>
                  </w:r>
                  <w:r w:rsidR="004245C4" w:rsidRPr="00BF3295">
                    <w:rPr>
                      <w:highlight w:val="white"/>
                    </w:rPr>
                    <w:t xml:space="preserve"> we ensured our messages appeared in the right place at the right time for our target audience. We also were able to target different ethnicities in a way which increased our reach through niche media channels locally and offshore. </w:t>
                  </w:r>
                  <w:r w:rsidR="00431A78" w:rsidRPr="00BF3295">
                    <w:rPr>
                      <w:highlight w:val="white"/>
                    </w:rPr>
                    <w:t>And we</w:t>
                  </w:r>
                  <w:r w:rsidR="004245C4" w:rsidRPr="00BF3295">
                    <w:rPr>
                      <w:highlight w:val="white"/>
                    </w:rPr>
                    <w:t xml:space="preserve"> drove efficiencies across brand and specific college spend through the marketing funnel.</w:t>
                  </w:r>
                </w:p>
                <w:p w14:paraId="1073385F" w14:textId="77777777" w:rsidR="004245C4" w:rsidRPr="00BF3295" w:rsidRDefault="004245C4" w:rsidP="0022305C">
                  <w:pPr>
                    <w:spacing w:line="276" w:lineRule="auto"/>
                    <w:rPr>
                      <w:i/>
                    </w:rPr>
                  </w:pPr>
                  <w:r w:rsidRPr="00BF3295">
                    <w:rPr>
                      <w:i/>
                    </w:rPr>
                    <w:t xml:space="preserve"> </w:t>
                  </w:r>
                </w:p>
                <w:p w14:paraId="2F463C86" w14:textId="77777777" w:rsidR="004245C4" w:rsidRPr="00BF3295" w:rsidRDefault="004245C4" w:rsidP="00E312E1">
                  <w:pPr>
                    <w:spacing w:line="276" w:lineRule="auto"/>
                    <w:ind w:left="720"/>
                    <w:rPr>
                      <w:i/>
                      <w:iCs/>
                    </w:rPr>
                  </w:pPr>
                  <w:r w:rsidRPr="00BF3295">
                    <w:rPr>
                      <w:i/>
                      <w:iCs/>
                    </w:rPr>
                    <w:t>We rigorously researched our solution with a broad range of students locally and internationally to ensure it would drive consideration and ultimately motivate students from all cultures to apply.</w:t>
                  </w:r>
                </w:p>
                <w:p w14:paraId="348CBA5F" w14:textId="77777777" w:rsidR="004245C4" w:rsidRPr="00BF3295" w:rsidRDefault="004245C4" w:rsidP="0022305C">
                  <w:pPr>
                    <w:spacing w:line="276" w:lineRule="auto"/>
                    <w:rPr>
                      <w:b/>
                    </w:rPr>
                  </w:pPr>
                  <w:r w:rsidRPr="00BF3295">
                    <w:rPr>
                      <w:i/>
                    </w:rPr>
                    <w:t xml:space="preserve"> </w:t>
                  </w:r>
                  <w:r w:rsidRPr="00BF3295">
                    <w:rPr>
                      <w:b/>
                    </w:rPr>
                    <w:t xml:space="preserve"> </w:t>
                  </w:r>
                </w:p>
                <w:p w14:paraId="15D69240" w14:textId="77777777" w:rsidR="004245C4" w:rsidRPr="00BF3295" w:rsidRDefault="004245C4" w:rsidP="0022305C">
                  <w:pPr>
                    <w:spacing w:line="276" w:lineRule="auto"/>
                    <w:rPr>
                      <w:b/>
                    </w:rPr>
                  </w:pPr>
                  <w:r w:rsidRPr="00BF3295">
                    <w:rPr>
                      <w:b/>
                    </w:rPr>
                    <w:t>Effectiveness</w:t>
                  </w:r>
                </w:p>
                <w:p w14:paraId="63B55C84" w14:textId="77777777" w:rsidR="004245C4" w:rsidRPr="00BF3295" w:rsidRDefault="004245C4" w:rsidP="0022305C">
                  <w:pPr>
                    <w:spacing w:line="276" w:lineRule="auto"/>
                  </w:pPr>
                  <w:r w:rsidRPr="00BF3295">
                    <w:t>Not only did we bring an array of internal and siloed stakeholders across the University onboard and convince them to adopt a completely new and brave approach to promoting Massey – something we achieved unanimously and which we launched in a matter of weeks despite being locked down due to COVID. This was made possible through our collaborative approach where we took people on the journey, seeking input and approval every step of the way, ensuring everyone was on board and there were no unexpected surprises!</w:t>
                  </w:r>
                </w:p>
                <w:p w14:paraId="3FAB27CB" w14:textId="77777777" w:rsidR="004245C4" w:rsidRPr="00BF3295" w:rsidRDefault="004245C4" w:rsidP="0022305C">
                  <w:pPr>
                    <w:spacing w:line="276" w:lineRule="auto"/>
                  </w:pPr>
                  <w:r w:rsidRPr="00BF3295">
                    <w:t xml:space="preserve"> </w:t>
                  </w:r>
                </w:p>
                <w:p w14:paraId="2422698B" w14:textId="77777777" w:rsidR="004245C4" w:rsidRPr="00BF3295" w:rsidRDefault="004245C4" w:rsidP="0022305C">
                  <w:pPr>
                    <w:spacing w:line="276" w:lineRule="auto"/>
                  </w:pPr>
                  <w:r w:rsidRPr="00BF3295">
                    <w:t xml:space="preserve">On a relatively small budget we delivered a category breaking strategy and long-term creative platform executed in owned channels (digital and on campus) and in paid media achieving impressive results, increasing consideration to preference conversion to 42%, the highest across all Universities in the country. </w:t>
                  </w:r>
                </w:p>
                <w:p w14:paraId="5737C852" w14:textId="77777777" w:rsidR="004245C4" w:rsidRPr="00BF3295" w:rsidRDefault="004245C4" w:rsidP="0022305C">
                  <w:pPr>
                    <w:spacing w:line="276" w:lineRule="auto"/>
                  </w:pPr>
                </w:p>
                <w:p w14:paraId="120CCEEE" w14:textId="77777777" w:rsidR="004245C4" w:rsidRPr="00BF3295" w:rsidRDefault="004245C4" w:rsidP="0022305C">
                  <w:pPr>
                    <w:spacing w:line="276" w:lineRule="auto"/>
                  </w:pPr>
                  <w:r w:rsidRPr="00BF3295">
                    <w:t xml:space="preserve">This was achieved by connecting with students in an authentic way, showing we understand the highs and lows of tertiary education, telling people what the Massey experience could offer them that others couldn’t. </w:t>
                  </w:r>
                </w:p>
                <w:p w14:paraId="06AE6E70" w14:textId="106B2B79" w:rsidR="004245C4" w:rsidRPr="00BF3295" w:rsidRDefault="004245C4" w:rsidP="0022305C">
                  <w:pPr>
                    <w:spacing w:line="276" w:lineRule="auto"/>
                    <w:rPr>
                      <w:bCs/>
                    </w:rPr>
                  </w:pPr>
                  <w:r w:rsidRPr="00BF3295">
                    <w:rPr>
                      <w:b/>
                    </w:rPr>
                    <w:t xml:space="preserve"> </w:t>
                  </w:r>
                </w:p>
              </w:tc>
            </w:tr>
            <w:tr w:rsidR="004245C4" w:rsidRPr="00BF3295" w14:paraId="3DCFCDCC" w14:textId="77777777" w:rsidTr="004245C4">
              <w:tc>
                <w:tcPr>
                  <w:tcW w:w="8036" w:type="dxa"/>
                  <w:gridSpan w:val="2"/>
                  <w:tcMar>
                    <w:top w:w="57" w:type="dxa"/>
                    <w:bottom w:w="57" w:type="dxa"/>
                  </w:tcMar>
                </w:tcPr>
                <w:p w14:paraId="332FED04" w14:textId="77777777" w:rsidR="004245C4" w:rsidRPr="00BF3295" w:rsidRDefault="004245C4" w:rsidP="004245C4">
                  <w:pPr>
                    <w:rPr>
                      <w:bCs/>
                      <w:highlight w:val="cyan"/>
                    </w:rPr>
                  </w:pPr>
                </w:p>
                <w:p w14:paraId="11E80347" w14:textId="203BDA3C" w:rsidR="004245C4" w:rsidRPr="00BF3295" w:rsidRDefault="004245C4" w:rsidP="004245C4">
                  <w:r w:rsidRPr="00BF3295">
                    <w:rPr>
                      <w:bCs/>
                    </w:rPr>
                    <w:t>Provide examples of your experience reaching our target audiences</w:t>
                  </w:r>
                  <w:r w:rsidRPr="00BF3295">
                    <w:t xml:space="preserve"> (diverse, local, national and international).</w:t>
                  </w:r>
                </w:p>
                <w:p w14:paraId="744608E2" w14:textId="0CD2632F" w:rsidR="004245C4" w:rsidRPr="00BF3295" w:rsidRDefault="004245C4" w:rsidP="004245C4">
                  <w:pPr>
                    <w:rPr>
                      <w:bCs/>
                    </w:rPr>
                  </w:pPr>
                </w:p>
              </w:tc>
            </w:tr>
            <w:tr w:rsidR="004245C4" w:rsidRPr="00BF3295" w14:paraId="5115130D" w14:textId="77777777" w:rsidTr="004245C4">
              <w:tc>
                <w:tcPr>
                  <w:tcW w:w="8036" w:type="dxa"/>
                  <w:gridSpan w:val="2"/>
                  <w:tcMar>
                    <w:top w:w="57" w:type="dxa"/>
                    <w:bottom w:w="57" w:type="dxa"/>
                  </w:tcMar>
                </w:tcPr>
                <w:p w14:paraId="715C903E" w14:textId="77777777" w:rsidR="00F93D25" w:rsidRPr="00F93D25" w:rsidRDefault="00F93D25" w:rsidP="00F93D25">
                  <w:pPr>
                    <w:spacing w:after="120" w:line="276" w:lineRule="auto"/>
                    <w:rPr>
                      <w:b/>
                      <w:bCs/>
                      <w:i/>
                      <w:iCs/>
                      <w:u w:val="single"/>
                    </w:rPr>
                  </w:pPr>
                  <w:r>
                    <w:rPr>
                      <w:b/>
                      <w:bCs/>
                      <w:i/>
                      <w:iCs/>
                      <w:highlight w:val="yellow"/>
                      <w:u w:val="single"/>
                    </w:rPr>
                    <w:t>Please refer to the link below for all required case studies and creative examples. Including the case study below</w:t>
                  </w:r>
                  <w:r w:rsidRPr="00F93D25">
                    <w:rPr>
                      <w:b/>
                      <w:bCs/>
                      <w:i/>
                      <w:iCs/>
                      <w:highlight w:val="yellow"/>
                      <w:u w:val="single"/>
                    </w:rPr>
                    <w:t>:</w:t>
                  </w:r>
                  <w:r w:rsidRPr="00F93D25">
                    <w:rPr>
                      <w:b/>
                      <w:bCs/>
                      <w:i/>
                      <w:iCs/>
                      <w:u w:val="single"/>
                    </w:rPr>
                    <w:t xml:space="preserve"> </w:t>
                  </w:r>
                </w:p>
                <w:p w14:paraId="07167FC1" w14:textId="77777777" w:rsidR="00F93D25" w:rsidRDefault="00000000" w:rsidP="00F93D25">
                  <w:pPr>
                    <w:spacing w:line="276" w:lineRule="auto"/>
                    <w:rPr>
                      <w:b/>
                      <w:bCs/>
                    </w:rPr>
                  </w:pPr>
                  <w:hyperlink r:id="rId34" w:history="1">
                    <w:r w:rsidR="00F93D25" w:rsidRPr="00F93D25">
                      <w:rPr>
                        <w:rStyle w:val="Hyperlink"/>
                        <w:highlight w:val="yellow"/>
                      </w:rPr>
                      <w:t>https://acg.federation.net.nz/</w:t>
                    </w:r>
                  </w:hyperlink>
                </w:p>
                <w:p w14:paraId="1A02475C" w14:textId="731EE27F" w:rsidR="00E312E1" w:rsidRPr="00BF3295" w:rsidRDefault="004245C4" w:rsidP="00E312E1">
                  <w:pPr>
                    <w:spacing w:after="200" w:line="276" w:lineRule="auto"/>
                    <w:rPr>
                      <w:b/>
                      <w:highlight w:val="white"/>
                    </w:rPr>
                  </w:pPr>
                  <w:r w:rsidRPr="00BF3295">
                    <w:rPr>
                      <w:b/>
                      <w:highlight w:val="white"/>
                    </w:rPr>
                    <w:br/>
                    <w:t>CLIENT: MINISTRY FOR PACIFIC PEOPLES</w:t>
                  </w:r>
                  <w:r w:rsidRPr="00BF3295">
                    <w:rPr>
                      <w:b/>
                      <w:highlight w:val="white"/>
                    </w:rPr>
                    <w:br/>
                    <w:t>CAMPAIGN: COVID-19 PACIFIC RESPONSE CAMPAIGN</w:t>
                  </w:r>
                  <w:r w:rsidRPr="00BF3295">
                    <w:rPr>
                      <w:b/>
                      <w:highlight w:val="white"/>
                    </w:rPr>
                    <w:br/>
                  </w:r>
                </w:p>
                <w:p w14:paraId="284B62D1" w14:textId="0F10FE8E" w:rsidR="004245C4" w:rsidRPr="00BF3295" w:rsidRDefault="004245C4" w:rsidP="00E312E1">
                  <w:pPr>
                    <w:spacing w:after="200" w:line="276" w:lineRule="auto"/>
                    <w:rPr>
                      <w:b/>
                      <w:highlight w:val="white"/>
                    </w:rPr>
                  </w:pPr>
                  <w:r w:rsidRPr="00BF3295">
                    <w:rPr>
                      <w:b/>
                      <w:highlight w:val="white"/>
                    </w:rPr>
                    <w:t xml:space="preserve">CAMPAIGN GOAL: </w:t>
                  </w:r>
                  <w:r w:rsidRPr="00BF3295">
                    <w:rPr>
                      <w:b/>
                      <w:highlight w:val="white"/>
                    </w:rPr>
                    <w:br/>
                    <w:t>Build trust and inform Pacific communities with one source of truth.</w:t>
                  </w:r>
                </w:p>
                <w:p w14:paraId="6F1ABEA5" w14:textId="77777777" w:rsidR="004245C4" w:rsidRPr="00BF3295" w:rsidRDefault="004245C4" w:rsidP="00E312E1">
                  <w:pPr>
                    <w:spacing w:after="200" w:line="276" w:lineRule="auto"/>
                    <w:rPr>
                      <w:highlight w:val="white"/>
                    </w:rPr>
                  </w:pPr>
                  <w:r w:rsidRPr="00BF3295">
                    <w:rPr>
                      <w:highlight w:val="white"/>
                    </w:rPr>
                    <w:t>In March 2020 Bright Sunday was contracted by the Ministry for Pacific Peoples (MPP) and Department of the Prime Minister and Cabinet (DPMC) to create and deliver a multimedia campaign for COVID-19 to reach Aotearoa’s Pacific population of over 381,000 people. With the virus quickly spreading and claiming lives around the world and in Aotearoa, the need to reach and disseminate accurate and clear information was one of the most important briefs our team at Bright Sunday had ever received.</w:t>
                  </w:r>
                </w:p>
                <w:p w14:paraId="7010AE29" w14:textId="77777777" w:rsidR="004245C4" w:rsidRPr="00BF3295" w:rsidRDefault="004245C4" w:rsidP="00E312E1">
                  <w:pPr>
                    <w:spacing w:after="200" w:line="276" w:lineRule="auto"/>
                    <w:rPr>
                      <w:b/>
                      <w:highlight w:val="white"/>
                    </w:rPr>
                  </w:pPr>
                  <w:r w:rsidRPr="00BF3295">
                    <w:rPr>
                      <w:b/>
                      <w:highlight w:val="white"/>
                    </w:rPr>
                    <w:t>Background</w:t>
                  </w:r>
                </w:p>
                <w:p w14:paraId="4AF63C3A" w14:textId="77777777" w:rsidR="004245C4" w:rsidRPr="00BF3295" w:rsidRDefault="004245C4" w:rsidP="00E312E1">
                  <w:pPr>
                    <w:spacing w:after="200" w:line="276" w:lineRule="auto"/>
                    <w:rPr>
                      <w:highlight w:val="white"/>
                    </w:rPr>
                  </w:pPr>
                  <w:r w:rsidRPr="00BF3295">
                    <w:rPr>
                      <w:highlight w:val="white"/>
                    </w:rPr>
                    <w:t>Upon receiving the brief, we needed to understand what information and resources were already in the market to get a better understanding about information quality and gaps. Undertaking a communications audit, we identified an absence of resources and content available for Pacific language speakers and readers. Māori and Pacific peoples were identified as populations that would likely be most vulnerable and adversely impacted by COVID-19. As such, there was an urgent need to ensure they were engaged and informed so they could make informed decisions. With many of the older population limited in their use and understanding of the English language, there was a need to address this.</w:t>
                  </w:r>
                </w:p>
                <w:p w14:paraId="6371551C" w14:textId="77777777" w:rsidR="004245C4" w:rsidRPr="00BF3295" w:rsidRDefault="004245C4" w:rsidP="00E312E1">
                  <w:pPr>
                    <w:spacing w:after="200" w:line="276" w:lineRule="auto"/>
                    <w:rPr>
                      <w:b/>
                      <w:highlight w:val="white"/>
                    </w:rPr>
                  </w:pPr>
                  <w:r w:rsidRPr="00BF3295">
                    <w:rPr>
                      <w:b/>
                      <w:highlight w:val="white"/>
                    </w:rPr>
                    <w:t>The Challenge</w:t>
                  </w:r>
                </w:p>
                <w:p w14:paraId="0DDAFD6C" w14:textId="052FD1E1" w:rsidR="004245C4" w:rsidRDefault="004245C4" w:rsidP="00E312E1">
                  <w:pPr>
                    <w:spacing w:after="200" w:line="276" w:lineRule="auto"/>
                    <w:rPr>
                      <w:highlight w:val="white"/>
                    </w:rPr>
                  </w:pPr>
                  <w:r w:rsidRPr="00BF3295">
                    <w:rPr>
                      <w:highlight w:val="white"/>
                    </w:rPr>
                    <w:t>Ensure Pacific language speakers had access to accurate information in a timely manner so they could understand what was happening and comply with the Government’s directions and instructions to keep themselves safe and well.</w:t>
                  </w:r>
                </w:p>
                <w:p w14:paraId="16935226" w14:textId="77777777" w:rsidR="00F93D25" w:rsidRPr="00BF3295" w:rsidRDefault="00F93D25" w:rsidP="00E312E1">
                  <w:pPr>
                    <w:spacing w:after="200" w:line="276" w:lineRule="auto"/>
                    <w:rPr>
                      <w:highlight w:val="white"/>
                    </w:rPr>
                  </w:pPr>
                </w:p>
                <w:p w14:paraId="2538E171" w14:textId="77777777" w:rsidR="004245C4" w:rsidRPr="00BF3295" w:rsidRDefault="004245C4" w:rsidP="00E312E1">
                  <w:pPr>
                    <w:spacing w:after="200" w:line="276" w:lineRule="auto"/>
                    <w:rPr>
                      <w:b/>
                      <w:highlight w:val="white"/>
                    </w:rPr>
                  </w:pPr>
                  <w:r w:rsidRPr="00BF3295">
                    <w:rPr>
                      <w:b/>
                      <w:highlight w:val="white"/>
                    </w:rPr>
                    <w:lastRenderedPageBreak/>
                    <w:t>The Opportunity</w:t>
                  </w:r>
                </w:p>
                <w:p w14:paraId="122D714A" w14:textId="77777777" w:rsidR="004245C4" w:rsidRPr="00BF3295" w:rsidRDefault="004245C4" w:rsidP="00E312E1">
                  <w:pPr>
                    <w:spacing w:after="200" w:line="276" w:lineRule="auto"/>
                    <w:rPr>
                      <w:highlight w:val="white"/>
                    </w:rPr>
                  </w:pPr>
                  <w:r w:rsidRPr="00BF3295">
                    <w:rPr>
                      <w:highlight w:val="white"/>
                    </w:rPr>
                    <w:t>Translations of key information was very slow. This was due to several factors including:</w:t>
                  </w:r>
                </w:p>
                <w:p w14:paraId="745FD110" w14:textId="77777777" w:rsidR="004245C4" w:rsidRPr="00BF3295" w:rsidRDefault="004245C4" w:rsidP="00E312E1">
                  <w:pPr>
                    <w:spacing w:after="120" w:line="276" w:lineRule="auto"/>
                    <w:ind w:left="1080" w:hanging="360"/>
                    <w:rPr>
                      <w:highlight w:val="white"/>
                    </w:rPr>
                  </w:pPr>
                  <w:r w:rsidRPr="00BF3295">
                    <w:rPr>
                      <w:highlight w:val="white"/>
                    </w:rPr>
                    <w:t>·</w:t>
                  </w:r>
                  <w:r w:rsidRPr="00BF3295">
                    <w:rPr>
                      <w:rFonts w:eastAsia="Times New Roman"/>
                      <w:highlight w:val="white"/>
                    </w:rPr>
                    <w:t xml:space="preserve">  </w:t>
                  </w:r>
                  <w:r w:rsidRPr="00BF3295">
                    <w:rPr>
                      <w:rFonts w:eastAsia="Times New Roman"/>
                      <w:highlight w:val="white"/>
                    </w:rPr>
                    <w:tab/>
                  </w:r>
                  <w:r w:rsidRPr="00BF3295">
                    <w:rPr>
                      <w:b/>
                      <w:highlight w:val="white"/>
                    </w:rPr>
                    <w:t>Overwhelmed translation services</w:t>
                  </w:r>
                  <w:r w:rsidRPr="00BF3295">
                    <w:rPr>
                      <w:highlight w:val="white"/>
                    </w:rPr>
                    <w:t xml:space="preserve"> – many services were overwhelmed by the demand and were struggling to respond in a timely manner</w:t>
                  </w:r>
                </w:p>
                <w:p w14:paraId="1AE440F6" w14:textId="77777777" w:rsidR="004245C4" w:rsidRPr="00BF3295" w:rsidRDefault="004245C4" w:rsidP="00E312E1">
                  <w:pPr>
                    <w:spacing w:after="120" w:line="276" w:lineRule="auto"/>
                    <w:ind w:left="1080" w:hanging="360"/>
                    <w:rPr>
                      <w:highlight w:val="white"/>
                    </w:rPr>
                  </w:pPr>
                  <w:r w:rsidRPr="00BF3295">
                    <w:rPr>
                      <w:highlight w:val="white"/>
                    </w:rPr>
                    <w:t>·</w:t>
                  </w:r>
                  <w:r w:rsidRPr="00BF3295">
                    <w:rPr>
                      <w:rFonts w:eastAsia="Times New Roman"/>
                      <w:highlight w:val="white"/>
                    </w:rPr>
                    <w:t xml:space="preserve">  </w:t>
                  </w:r>
                  <w:r w:rsidRPr="00BF3295">
                    <w:rPr>
                      <w:rFonts w:eastAsia="Times New Roman"/>
                      <w:highlight w:val="white"/>
                    </w:rPr>
                    <w:tab/>
                  </w:r>
                  <w:r w:rsidRPr="00BF3295">
                    <w:rPr>
                      <w:b/>
                      <w:highlight w:val="white"/>
                    </w:rPr>
                    <w:t>New language requirements</w:t>
                  </w:r>
                  <w:r w:rsidRPr="00BF3295">
                    <w:rPr>
                      <w:highlight w:val="white"/>
                    </w:rPr>
                    <w:t xml:space="preserve"> – with COVID came new terminology that needed to be discussed, created, and agreed upon</w:t>
                  </w:r>
                </w:p>
                <w:p w14:paraId="75AD3140" w14:textId="23A7E4F6" w:rsidR="00E312E1" w:rsidRPr="00BF3295" w:rsidRDefault="004245C4" w:rsidP="00E312E1">
                  <w:pPr>
                    <w:spacing w:after="120" w:line="276" w:lineRule="auto"/>
                    <w:ind w:left="1080" w:hanging="360"/>
                    <w:rPr>
                      <w:highlight w:val="white"/>
                    </w:rPr>
                  </w:pPr>
                  <w:r w:rsidRPr="00BF3295">
                    <w:rPr>
                      <w:highlight w:val="white"/>
                    </w:rPr>
                    <w:t>·</w:t>
                  </w:r>
                  <w:r w:rsidRPr="00BF3295">
                    <w:rPr>
                      <w:rFonts w:eastAsia="Times New Roman"/>
                      <w:highlight w:val="white"/>
                    </w:rPr>
                    <w:t xml:space="preserve">  </w:t>
                  </w:r>
                  <w:r w:rsidRPr="00BF3295">
                    <w:rPr>
                      <w:rFonts w:eastAsia="Times New Roman"/>
                      <w:highlight w:val="white"/>
                    </w:rPr>
                    <w:tab/>
                  </w:r>
                  <w:r w:rsidRPr="00BF3295">
                    <w:rPr>
                      <w:b/>
                      <w:highlight w:val="white"/>
                    </w:rPr>
                    <w:t>Translation process needed streamlining</w:t>
                  </w:r>
                  <w:r w:rsidRPr="00BF3295">
                    <w:rPr>
                      <w:highlight w:val="white"/>
                    </w:rPr>
                    <w:t xml:space="preserve"> – most processes worked on an assumption of having time. With COVID-19, time was a challenge as information changed rapidly.</w:t>
                  </w:r>
                </w:p>
                <w:p w14:paraId="381BBF1B" w14:textId="6478499E" w:rsidR="004245C4" w:rsidRPr="00BF3295" w:rsidRDefault="004245C4" w:rsidP="00E312E1">
                  <w:pPr>
                    <w:spacing w:after="200" w:line="276" w:lineRule="auto"/>
                    <w:rPr>
                      <w:highlight w:val="white"/>
                    </w:rPr>
                  </w:pPr>
                  <w:r w:rsidRPr="00BF3295">
                    <w:rPr>
                      <w:highlight w:val="white"/>
                    </w:rPr>
                    <w:t>Bright Sunday was able to innovate and develop a solution to provide timely translation of information across 9 Pacific languages – this included Cook Islands, Fijian, Kiribati, Niuean, Rotuman, Samoan, Tokelau, Tongan and Tuvalu.  English language resources were also produced.</w:t>
                  </w:r>
                </w:p>
                <w:p w14:paraId="1B7F4D98" w14:textId="77777777" w:rsidR="004245C4" w:rsidRPr="00BF3295" w:rsidRDefault="004245C4" w:rsidP="00E312E1">
                  <w:pPr>
                    <w:spacing w:after="200" w:line="276" w:lineRule="auto"/>
                    <w:rPr>
                      <w:highlight w:val="white"/>
                    </w:rPr>
                  </w:pPr>
                  <w:r w:rsidRPr="00BF3295">
                    <w:rPr>
                      <w:highlight w:val="white"/>
                    </w:rPr>
                    <w:t>For the campaign we were able to develop and deploy language specific content across radio, digital and TV to reach the Pacific audiences. These channels included specific ethnic channels as well as mainstream media channels.</w:t>
                  </w:r>
                </w:p>
                <w:p w14:paraId="7DD09170" w14:textId="77777777" w:rsidR="004245C4" w:rsidRPr="00BF3295" w:rsidRDefault="004245C4" w:rsidP="00E312E1">
                  <w:pPr>
                    <w:spacing w:after="200" w:line="276" w:lineRule="auto"/>
                    <w:rPr>
                      <w:b/>
                      <w:highlight w:val="white"/>
                    </w:rPr>
                  </w:pPr>
                  <w:r w:rsidRPr="00BF3295">
                    <w:rPr>
                      <w:b/>
                      <w:highlight w:val="white"/>
                    </w:rPr>
                    <w:t>The result</w:t>
                  </w:r>
                </w:p>
                <w:p w14:paraId="456871FE" w14:textId="77777777" w:rsidR="004245C4" w:rsidRPr="00BF3295" w:rsidRDefault="004245C4" w:rsidP="00E312E1">
                  <w:pPr>
                    <w:spacing w:after="200" w:line="276" w:lineRule="auto"/>
                    <w:rPr>
                      <w:highlight w:val="white"/>
                    </w:rPr>
                  </w:pPr>
                  <w:r w:rsidRPr="00BF3295">
                    <w:rPr>
                      <w:highlight w:val="white"/>
                    </w:rPr>
                    <w:t>222 content pieces created across the nine Pacific languages – with over 51.3 hours (total) of video, radio, and digital content.  This included:</w:t>
                  </w:r>
                </w:p>
                <w:p w14:paraId="52EA044D" w14:textId="77777777" w:rsidR="004245C4" w:rsidRPr="00BF3295" w:rsidRDefault="004245C4" w:rsidP="00E312E1">
                  <w:pPr>
                    <w:spacing w:after="160" w:line="276" w:lineRule="auto"/>
                    <w:ind w:left="780" w:hanging="360"/>
                    <w:rPr>
                      <w:highlight w:val="white"/>
                    </w:rPr>
                  </w:pPr>
                  <w:r w:rsidRPr="00BF3295">
                    <w:rPr>
                      <w:highlight w:val="white"/>
                    </w:rPr>
                    <w:t>-</w:t>
                  </w:r>
                  <w:r w:rsidRPr="00BF3295">
                    <w:rPr>
                      <w:rFonts w:eastAsia="Times New Roman"/>
                      <w:highlight w:val="white"/>
                    </w:rPr>
                    <w:t xml:space="preserve">   </w:t>
                  </w:r>
                  <w:r w:rsidRPr="00BF3295">
                    <w:rPr>
                      <w:rFonts w:eastAsia="Times New Roman"/>
                      <w:highlight w:val="white"/>
                    </w:rPr>
                    <w:tab/>
                  </w:r>
                  <w:r w:rsidRPr="00BF3295">
                    <w:rPr>
                      <w:highlight w:val="white"/>
                    </w:rPr>
                    <w:t>96 video content pieces</w:t>
                  </w:r>
                </w:p>
                <w:p w14:paraId="76B3CE71" w14:textId="77777777" w:rsidR="004245C4" w:rsidRPr="00BF3295" w:rsidRDefault="004245C4" w:rsidP="00E312E1">
                  <w:pPr>
                    <w:spacing w:after="160" w:line="276" w:lineRule="auto"/>
                    <w:ind w:left="780" w:hanging="360"/>
                    <w:rPr>
                      <w:highlight w:val="white"/>
                    </w:rPr>
                  </w:pPr>
                  <w:r w:rsidRPr="00BF3295">
                    <w:rPr>
                      <w:highlight w:val="white"/>
                    </w:rPr>
                    <w:t>-</w:t>
                  </w:r>
                  <w:r w:rsidRPr="00BF3295">
                    <w:rPr>
                      <w:rFonts w:eastAsia="Times New Roman"/>
                      <w:highlight w:val="white"/>
                    </w:rPr>
                    <w:t xml:space="preserve">   </w:t>
                  </w:r>
                  <w:r w:rsidRPr="00BF3295">
                    <w:rPr>
                      <w:rFonts w:eastAsia="Times New Roman"/>
                      <w:highlight w:val="white"/>
                    </w:rPr>
                    <w:tab/>
                  </w:r>
                  <w:r w:rsidRPr="00BF3295">
                    <w:rPr>
                      <w:highlight w:val="white"/>
                    </w:rPr>
                    <w:t>96 radio content pieces</w:t>
                  </w:r>
                </w:p>
                <w:p w14:paraId="6B03C866" w14:textId="77777777" w:rsidR="004245C4" w:rsidRPr="00BF3295" w:rsidRDefault="004245C4" w:rsidP="00E312E1">
                  <w:pPr>
                    <w:spacing w:after="160" w:line="276" w:lineRule="auto"/>
                    <w:ind w:left="780" w:hanging="360"/>
                    <w:rPr>
                      <w:highlight w:val="white"/>
                    </w:rPr>
                  </w:pPr>
                  <w:r w:rsidRPr="00BF3295">
                    <w:rPr>
                      <w:highlight w:val="white"/>
                    </w:rPr>
                    <w:t>-</w:t>
                  </w:r>
                  <w:r w:rsidRPr="00BF3295">
                    <w:rPr>
                      <w:rFonts w:eastAsia="Times New Roman"/>
                      <w:highlight w:val="white"/>
                    </w:rPr>
                    <w:t xml:space="preserve">   </w:t>
                  </w:r>
                  <w:r w:rsidRPr="00BF3295">
                    <w:rPr>
                      <w:rFonts w:eastAsia="Times New Roman"/>
                      <w:highlight w:val="white"/>
                    </w:rPr>
                    <w:tab/>
                  </w:r>
                  <w:r w:rsidRPr="00BF3295">
                    <w:rPr>
                      <w:highlight w:val="white"/>
                    </w:rPr>
                    <w:t>7 TV content pieces</w:t>
                  </w:r>
                </w:p>
                <w:p w14:paraId="0B2BDAEF" w14:textId="77777777" w:rsidR="004245C4" w:rsidRPr="00BF3295" w:rsidRDefault="004245C4" w:rsidP="00E312E1">
                  <w:pPr>
                    <w:spacing w:after="160" w:line="276" w:lineRule="auto"/>
                    <w:ind w:left="780" w:hanging="360"/>
                    <w:rPr>
                      <w:highlight w:val="white"/>
                    </w:rPr>
                  </w:pPr>
                  <w:r w:rsidRPr="00BF3295">
                    <w:rPr>
                      <w:highlight w:val="white"/>
                    </w:rPr>
                    <w:t>-</w:t>
                  </w:r>
                  <w:r w:rsidRPr="00BF3295">
                    <w:rPr>
                      <w:rFonts w:eastAsia="Times New Roman"/>
                      <w:highlight w:val="white"/>
                    </w:rPr>
                    <w:t xml:space="preserve">   </w:t>
                  </w:r>
                  <w:r w:rsidRPr="00BF3295">
                    <w:rPr>
                      <w:rFonts w:eastAsia="Times New Roman"/>
                      <w:highlight w:val="white"/>
                    </w:rPr>
                    <w:tab/>
                  </w:r>
                  <w:r w:rsidRPr="00BF3295">
                    <w:rPr>
                      <w:highlight w:val="white"/>
                    </w:rPr>
                    <w:t>23 daily bulleting</w:t>
                  </w:r>
                </w:p>
                <w:p w14:paraId="2C7AA944" w14:textId="77777777" w:rsidR="004245C4" w:rsidRPr="00BF3295" w:rsidRDefault="004245C4" w:rsidP="00E312E1">
                  <w:pPr>
                    <w:spacing w:after="200" w:line="276" w:lineRule="auto"/>
                    <w:rPr>
                      <w:highlight w:val="white"/>
                    </w:rPr>
                  </w:pPr>
                  <w:r w:rsidRPr="00BF3295">
                    <w:rPr>
                      <w:highlight w:val="white"/>
                    </w:rPr>
                    <w:t>Through surveys with radio listeners (Tongan and Samoan) they noted an increase in confidence because of having access to information in their respective languages. They also shared they were able to access support services to help them during lock down.</w:t>
                  </w:r>
                </w:p>
                <w:p w14:paraId="78BC5025" w14:textId="77777777" w:rsidR="004245C4" w:rsidRPr="00BF3295" w:rsidRDefault="004245C4" w:rsidP="00E312E1">
                  <w:pPr>
                    <w:spacing w:after="200" w:line="276" w:lineRule="auto"/>
                    <w:rPr>
                      <w:b/>
                      <w:highlight w:val="white"/>
                    </w:rPr>
                  </w:pPr>
                  <w:r w:rsidRPr="00BF3295">
                    <w:rPr>
                      <w:b/>
                      <w:highlight w:val="white"/>
                    </w:rPr>
                    <w:t>Performance</w:t>
                  </w:r>
                </w:p>
                <w:p w14:paraId="6B5B8F5A" w14:textId="77777777" w:rsidR="004245C4" w:rsidRPr="00BF3295" w:rsidRDefault="004245C4" w:rsidP="00E312E1">
                  <w:pPr>
                    <w:spacing w:after="200" w:line="276" w:lineRule="auto"/>
                    <w:rPr>
                      <w:highlight w:val="white"/>
                    </w:rPr>
                  </w:pPr>
                  <w:r w:rsidRPr="00BF3295">
                    <w:rPr>
                      <w:highlight w:val="white"/>
                    </w:rPr>
                    <w:t>Top performing content included:</w:t>
                  </w:r>
                </w:p>
                <w:p w14:paraId="32976FE6" w14:textId="77777777" w:rsidR="004245C4" w:rsidRPr="00BF3295" w:rsidRDefault="004245C4" w:rsidP="00E312E1">
                  <w:pPr>
                    <w:spacing w:after="160" w:line="276" w:lineRule="auto"/>
                    <w:ind w:left="780" w:hanging="360"/>
                    <w:rPr>
                      <w:highlight w:val="white"/>
                    </w:rPr>
                  </w:pPr>
                  <w:r w:rsidRPr="00BF3295">
                    <w:rPr>
                      <w:highlight w:val="white"/>
                    </w:rPr>
                    <w:lastRenderedPageBreak/>
                    <w:t>-</w:t>
                  </w:r>
                  <w:r w:rsidRPr="00BF3295">
                    <w:rPr>
                      <w:rFonts w:eastAsia="Times New Roman"/>
                      <w:highlight w:val="white"/>
                    </w:rPr>
                    <w:t xml:space="preserve">   </w:t>
                  </w:r>
                  <w:r w:rsidRPr="00BF3295">
                    <w:rPr>
                      <w:rFonts w:eastAsia="Times New Roman"/>
                      <w:highlight w:val="white"/>
                    </w:rPr>
                    <w:tab/>
                  </w:r>
                  <w:r w:rsidRPr="00BF3295">
                    <w:rPr>
                      <w:highlight w:val="white"/>
                    </w:rPr>
                    <w:t>Video content – highest reach was 194.9K</w:t>
                  </w:r>
                </w:p>
                <w:p w14:paraId="76AC9C4C" w14:textId="77777777" w:rsidR="004245C4" w:rsidRPr="00BF3295" w:rsidRDefault="004245C4" w:rsidP="00E312E1">
                  <w:pPr>
                    <w:spacing w:after="160" w:line="276" w:lineRule="auto"/>
                    <w:ind w:left="780" w:hanging="360"/>
                    <w:rPr>
                      <w:highlight w:val="white"/>
                    </w:rPr>
                  </w:pPr>
                  <w:r w:rsidRPr="00BF3295">
                    <w:rPr>
                      <w:highlight w:val="white"/>
                    </w:rPr>
                    <w:t>-</w:t>
                  </w:r>
                  <w:r w:rsidRPr="00BF3295">
                    <w:rPr>
                      <w:rFonts w:eastAsia="Times New Roman"/>
                      <w:highlight w:val="white"/>
                    </w:rPr>
                    <w:t xml:space="preserve">   </w:t>
                  </w:r>
                  <w:r w:rsidRPr="00BF3295">
                    <w:rPr>
                      <w:rFonts w:eastAsia="Times New Roman"/>
                      <w:highlight w:val="white"/>
                    </w:rPr>
                    <w:tab/>
                  </w:r>
                  <w:r w:rsidRPr="00BF3295">
                    <w:rPr>
                      <w:highlight w:val="white"/>
                    </w:rPr>
                    <w:t>Video content – highest conversion rate was 78%</w:t>
                  </w:r>
                </w:p>
                <w:p w14:paraId="56F51654" w14:textId="77777777" w:rsidR="004245C4" w:rsidRPr="00BF3295" w:rsidRDefault="004245C4" w:rsidP="00E312E1">
                  <w:pPr>
                    <w:spacing w:after="160" w:line="276" w:lineRule="auto"/>
                    <w:ind w:left="780" w:hanging="360"/>
                    <w:rPr>
                      <w:highlight w:val="white"/>
                    </w:rPr>
                  </w:pPr>
                  <w:r w:rsidRPr="00BF3295">
                    <w:rPr>
                      <w:highlight w:val="white"/>
                    </w:rPr>
                    <w:t>-</w:t>
                  </w:r>
                  <w:r w:rsidRPr="00BF3295">
                    <w:rPr>
                      <w:rFonts w:eastAsia="Times New Roman"/>
                      <w:highlight w:val="white"/>
                    </w:rPr>
                    <w:t xml:space="preserve">   </w:t>
                  </w:r>
                  <w:r w:rsidRPr="00BF3295">
                    <w:rPr>
                      <w:rFonts w:eastAsia="Times New Roman"/>
                      <w:highlight w:val="white"/>
                    </w:rPr>
                    <w:tab/>
                  </w:r>
                  <w:r w:rsidRPr="00BF3295">
                    <w:rPr>
                      <w:highlight w:val="white"/>
                    </w:rPr>
                    <w:t>Video content – highest engagement rate was 44%</w:t>
                  </w:r>
                </w:p>
                <w:p w14:paraId="7939F48F" w14:textId="56F68EB9" w:rsidR="003D73AC" w:rsidRDefault="004245C4" w:rsidP="003D73AC">
                  <w:pPr>
                    <w:spacing w:after="160" w:line="276" w:lineRule="auto"/>
                    <w:ind w:left="780" w:hanging="360"/>
                    <w:rPr>
                      <w:highlight w:val="white"/>
                    </w:rPr>
                  </w:pPr>
                  <w:r w:rsidRPr="00BF3295">
                    <w:rPr>
                      <w:highlight w:val="white"/>
                    </w:rPr>
                    <w:t>-</w:t>
                  </w:r>
                  <w:r w:rsidRPr="00BF3295">
                    <w:rPr>
                      <w:rFonts w:eastAsia="Times New Roman"/>
                      <w:highlight w:val="white"/>
                    </w:rPr>
                    <w:t xml:space="preserve">   </w:t>
                  </w:r>
                  <w:r w:rsidRPr="00BF3295">
                    <w:rPr>
                      <w:rFonts w:eastAsia="Times New Roman"/>
                      <w:highlight w:val="white"/>
                    </w:rPr>
                    <w:tab/>
                  </w:r>
                  <w:r w:rsidRPr="00BF3295">
                    <w:rPr>
                      <w:highlight w:val="white"/>
                    </w:rPr>
                    <w:t xml:space="preserve">Audience breakdown – top location was Auckland, female (59%) while male was 39% </w:t>
                  </w:r>
                </w:p>
                <w:p w14:paraId="6816E326" w14:textId="435BDD82" w:rsidR="004245C4" w:rsidRPr="00BF3295" w:rsidRDefault="004245C4" w:rsidP="00760679">
                  <w:pPr>
                    <w:spacing w:line="276" w:lineRule="auto"/>
                    <w:rPr>
                      <w:bCs/>
                    </w:rPr>
                  </w:pPr>
                </w:p>
              </w:tc>
            </w:tr>
            <w:tr w:rsidR="004245C4" w:rsidRPr="00BF3295" w14:paraId="6CE93678" w14:textId="77777777" w:rsidTr="004245C4">
              <w:tc>
                <w:tcPr>
                  <w:tcW w:w="8036" w:type="dxa"/>
                  <w:gridSpan w:val="2"/>
                  <w:tcMar>
                    <w:top w:w="57" w:type="dxa"/>
                    <w:bottom w:w="57" w:type="dxa"/>
                  </w:tcMar>
                </w:tcPr>
                <w:p w14:paraId="03299296" w14:textId="5ED8895F" w:rsidR="004245C4" w:rsidRPr="00BF3295" w:rsidRDefault="004245C4" w:rsidP="004245C4">
                  <w:pPr>
                    <w:rPr>
                      <w:bCs/>
                    </w:rPr>
                  </w:pPr>
                  <w:r w:rsidRPr="00BF3295">
                    <w:rPr>
                      <w:bCs/>
                    </w:rPr>
                    <w:lastRenderedPageBreak/>
                    <w:t>List any of your relevant industry awards and recognitions.</w:t>
                  </w:r>
                </w:p>
              </w:tc>
            </w:tr>
            <w:tr w:rsidR="004245C4" w:rsidRPr="00BF3295" w14:paraId="03CB67DC" w14:textId="77777777" w:rsidTr="004245C4">
              <w:trPr>
                <w:trHeight w:val="227"/>
              </w:trPr>
              <w:tc>
                <w:tcPr>
                  <w:tcW w:w="8036" w:type="dxa"/>
                  <w:gridSpan w:val="2"/>
                  <w:tcMar>
                    <w:top w:w="57" w:type="dxa"/>
                    <w:bottom w:w="57" w:type="dxa"/>
                  </w:tcMar>
                </w:tcPr>
                <w:tbl>
                  <w:tblPr>
                    <w:tblStyle w:val="TableGrid"/>
                    <w:tblW w:w="0" w:type="auto"/>
                    <w:tblLook w:val="04A0" w:firstRow="1" w:lastRow="0" w:firstColumn="1" w:lastColumn="0" w:noHBand="0" w:noVBand="1"/>
                  </w:tblPr>
                  <w:tblGrid>
                    <w:gridCol w:w="3114"/>
                    <w:gridCol w:w="4111"/>
                  </w:tblGrid>
                  <w:tr w:rsidR="00EB10F8" w14:paraId="37224CF6" w14:textId="77777777" w:rsidTr="00913130">
                    <w:tc>
                      <w:tcPr>
                        <w:tcW w:w="7225" w:type="dxa"/>
                        <w:gridSpan w:val="2"/>
                        <w:shd w:val="clear" w:color="auto" w:fill="000000" w:themeFill="text1"/>
                      </w:tcPr>
                      <w:p w14:paraId="30F61F0D" w14:textId="77777777" w:rsidR="00EB10F8" w:rsidRDefault="00EB10F8" w:rsidP="00EB10F8">
                        <w:pPr>
                          <w:ind w:left="316"/>
                          <w:rPr>
                            <w:sz w:val="20"/>
                            <w:szCs w:val="20"/>
                            <w:lang w:val="en-US"/>
                          </w:rPr>
                        </w:pPr>
                      </w:p>
                      <w:p w14:paraId="6D120A2A" w14:textId="435B2434" w:rsidR="00EB10F8" w:rsidRPr="0043082B" w:rsidRDefault="00EB10F8" w:rsidP="00EB10F8">
                        <w:pPr>
                          <w:ind w:left="316"/>
                          <w:rPr>
                            <w:b/>
                            <w:bCs/>
                            <w:sz w:val="20"/>
                            <w:szCs w:val="20"/>
                            <w:lang w:val="en-US"/>
                          </w:rPr>
                        </w:pPr>
                        <w:r w:rsidRPr="0043082B">
                          <w:rPr>
                            <w:b/>
                            <w:bCs/>
                            <w:sz w:val="20"/>
                            <w:szCs w:val="20"/>
                            <w:lang w:val="en-US"/>
                          </w:rPr>
                          <w:t>FEDERATION PROVIDES AUCKLAND COUNCIL GROUP A BEST</w:t>
                        </w:r>
                        <w:r w:rsidR="005E15B9">
                          <w:rPr>
                            <w:b/>
                            <w:bCs/>
                            <w:sz w:val="20"/>
                            <w:szCs w:val="20"/>
                            <w:lang w:val="en-US"/>
                          </w:rPr>
                          <w:t>-</w:t>
                        </w:r>
                        <w:r w:rsidRPr="0043082B">
                          <w:rPr>
                            <w:b/>
                            <w:bCs/>
                            <w:sz w:val="20"/>
                            <w:szCs w:val="20"/>
                            <w:lang w:val="en-US"/>
                          </w:rPr>
                          <w:t>IN CLASS</w:t>
                        </w:r>
                        <w:r w:rsidR="00F76236">
                          <w:rPr>
                            <w:b/>
                            <w:bCs/>
                            <w:sz w:val="20"/>
                            <w:szCs w:val="20"/>
                            <w:lang w:val="en-US"/>
                          </w:rPr>
                          <w:t xml:space="preserve"> TEAM</w:t>
                        </w:r>
                        <w:r w:rsidR="005E15B9">
                          <w:rPr>
                            <w:b/>
                            <w:bCs/>
                            <w:sz w:val="20"/>
                            <w:szCs w:val="20"/>
                            <w:lang w:val="en-US"/>
                          </w:rPr>
                          <w:t xml:space="preserve"> </w:t>
                        </w:r>
                        <w:r w:rsidRPr="0043082B">
                          <w:rPr>
                            <w:b/>
                            <w:bCs/>
                            <w:sz w:val="20"/>
                            <w:szCs w:val="20"/>
                            <w:lang w:val="en-US"/>
                          </w:rPr>
                          <w:t>OF HIGHLY AWARDED INDUSTRY PROFESSIONALS</w:t>
                        </w:r>
                        <w:r w:rsidR="005E15B9">
                          <w:rPr>
                            <w:b/>
                            <w:bCs/>
                            <w:sz w:val="20"/>
                            <w:szCs w:val="20"/>
                            <w:lang w:val="en-US"/>
                          </w:rPr>
                          <w:t>, AWARDED BY EVERY INDUSTRY BODY LOCALLY AND INTERNATIONALLY</w:t>
                        </w:r>
                      </w:p>
                      <w:p w14:paraId="681CE24B" w14:textId="77777777" w:rsidR="00EB10F8" w:rsidRDefault="00EB10F8" w:rsidP="00EB10F8">
                        <w:pPr>
                          <w:ind w:left="316"/>
                          <w:rPr>
                            <w:sz w:val="20"/>
                            <w:szCs w:val="20"/>
                            <w:lang w:val="en-US"/>
                          </w:rPr>
                        </w:pPr>
                      </w:p>
                    </w:tc>
                  </w:tr>
                  <w:tr w:rsidR="00EB10F8" w14:paraId="10AB459C" w14:textId="77777777" w:rsidTr="00913130">
                    <w:tc>
                      <w:tcPr>
                        <w:tcW w:w="3114" w:type="dxa"/>
                      </w:tcPr>
                      <w:p w14:paraId="39EF3A8E" w14:textId="77777777" w:rsidR="00EB10F8" w:rsidRDefault="00EB10F8" w:rsidP="00EB10F8">
                        <w:pPr>
                          <w:rPr>
                            <w:b/>
                            <w:bCs/>
                            <w:sz w:val="20"/>
                            <w:szCs w:val="20"/>
                            <w:lang w:val="en-US"/>
                          </w:rPr>
                        </w:pPr>
                      </w:p>
                      <w:p w14:paraId="29A6347A" w14:textId="77777777" w:rsidR="00EB10F8" w:rsidRPr="00E668AB" w:rsidRDefault="00EB10F8" w:rsidP="00EB10F8">
                        <w:pPr>
                          <w:rPr>
                            <w:b/>
                            <w:bCs/>
                            <w:sz w:val="20"/>
                            <w:szCs w:val="20"/>
                            <w:lang w:val="en-US"/>
                          </w:rPr>
                        </w:pPr>
                        <w:r w:rsidRPr="00E668AB">
                          <w:rPr>
                            <w:b/>
                            <w:bCs/>
                            <w:sz w:val="20"/>
                            <w:szCs w:val="20"/>
                            <w:lang w:val="en-US"/>
                          </w:rPr>
                          <w:t xml:space="preserve">Planning Directors: </w:t>
                        </w:r>
                      </w:p>
                      <w:p w14:paraId="6837EC75" w14:textId="77777777" w:rsidR="00EB10F8" w:rsidRPr="0036068D" w:rsidRDefault="00EB10F8" w:rsidP="00EB10F8">
                        <w:pPr>
                          <w:rPr>
                            <w:sz w:val="20"/>
                            <w:szCs w:val="20"/>
                            <w:lang w:val="en-US"/>
                          </w:rPr>
                        </w:pPr>
                        <w:r w:rsidRPr="0036068D">
                          <w:rPr>
                            <w:sz w:val="20"/>
                            <w:szCs w:val="20"/>
                            <w:lang w:val="en-US"/>
                          </w:rPr>
                          <w:t>Jacqueline Smart &amp; Emma Fern</w:t>
                        </w:r>
                      </w:p>
                    </w:tc>
                    <w:tc>
                      <w:tcPr>
                        <w:tcW w:w="4111" w:type="dxa"/>
                      </w:tcPr>
                      <w:p w14:paraId="447730ED" w14:textId="77777777" w:rsidR="00EB10F8" w:rsidRDefault="00EB10F8" w:rsidP="00EB10F8">
                        <w:pPr>
                          <w:ind w:left="316"/>
                          <w:rPr>
                            <w:sz w:val="20"/>
                            <w:szCs w:val="20"/>
                            <w:lang w:val="en-US"/>
                          </w:rPr>
                        </w:pPr>
                      </w:p>
                      <w:p w14:paraId="2B9CC792" w14:textId="1184E0D3" w:rsidR="00EB10F8" w:rsidRDefault="00EB10F8" w:rsidP="00EB10F8">
                        <w:pPr>
                          <w:ind w:left="316"/>
                          <w:rPr>
                            <w:sz w:val="20"/>
                            <w:szCs w:val="20"/>
                            <w:lang w:val="en-US"/>
                          </w:rPr>
                        </w:pPr>
                        <w:r w:rsidRPr="0036068D">
                          <w:rPr>
                            <w:sz w:val="20"/>
                            <w:szCs w:val="20"/>
                            <w:lang w:val="en-US"/>
                          </w:rPr>
                          <w:t xml:space="preserve">Grand </w:t>
                        </w:r>
                        <w:proofErr w:type="spellStart"/>
                        <w:r w:rsidRPr="0036068D">
                          <w:rPr>
                            <w:sz w:val="20"/>
                            <w:szCs w:val="20"/>
                            <w:lang w:val="en-US"/>
                          </w:rPr>
                          <w:t>Effies</w:t>
                        </w:r>
                        <w:proofErr w:type="spellEnd"/>
                        <w:r w:rsidRPr="0036068D">
                          <w:rPr>
                            <w:sz w:val="20"/>
                            <w:szCs w:val="20"/>
                            <w:lang w:val="en-US"/>
                          </w:rPr>
                          <w:t xml:space="preserve">, Gold </w:t>
                        </w:r>
                        <w:proofErr w:type="spellStart"/>
                        <w:r w:rsidRPr="0036068D">
                          <w:rPr>
                            <w:sz w:val="20"/>
                            <w:szCs w:val="20"/>
                            <w:lang w:val="en-US"/>
                          </w:rPr>
                          <w:t>Effies</w:t>
                        </w:r>
                        <w:proofErr w:type="spellEnd"/>
                        <w:r w:rsidRPr="0036068D">
                          <w:rPr>
                            <w:sz w:val="20"/>
                            <w:szCs w:val="20"/>
                            <w:lang w:val="en-US"/>
                          </w:rPr>
                          <w:t xml:space="preserve">, Silver </w:t>
                        </w:r>
                        <w:proofErr w:type="spellStart"/>
                        <w:r w:rsidRPr="0036068D">
                          <w:rPr>
                            <w:sz w:val="20"/>
                            <w:szCs w:val="20"/>
                            <w:lang w:val="en-US"/>
                          </w:rPr>
                          <w:t>Effies</w:t>
                        </w:r>
                        <w:proofErr w:type="spellEnd"/>
                        <w:r w:rsidRPr="0036068D">
                          <w:rPr>
                            <w:sz w:val="20"/>
                            <w:szCs w:val="20"/>
                            <w:lang w:val="en-US"/>
                          </w:rPr>
                          <w:t xml:space="preserve">, Axis </w:t>
                        </w:r>
                        <w:r w:rsidR="005E15B9">
                          <w:rPr>
                            <w:sz w:val="20"/>
                            <w:szCs w:val="20"/>
                            <w:lang w:val="en-US"/>
                          </w:rPr>
                          <w:t>and Cannes Lion, including clients such as</w:t>
                        </w:r>
                        <w:r w:rsidRPr="0036068D">
                          <w:rPr>
                            <w:sz w:val="20"/>
                            <w:szCs w:val="20"/>
                            <w:lang w:val="en-US"/>
                          </w:rPr>
                          <w:t xml:space="preserve"> NZ Police, Ministry of Justi</w:t>
                        </w:r>
                        <w:r w:rsidR="005E15B9">
                          <w:rPr>
                            <w:sz w:val="20"/>
                            <w:szCs w:val="20"/>
                            <w:lang w:val="en-US"/>
                          </w:rPr>
                          <w:t>c</w:t>
                        </w:r>
                        <w:r w:rsidRPr="0036068D">
                          <w:rPr>
                            <w:sz w:val="20"/>
                            <w:szCs w:val="20"/>
                            <w:lang w:val="en-US"/>
                          </w:rPr>
                          <w:t>e and Z Energy</w:t>
                        </w:r>
                      </w:p>
                      <w:p w14:paraId="38A0ECDA" w14:textId="77777777" w:rsidR="00EB10F8" w:rsidRPr="0036068D" w:rsidRDefault="00EB10F8" w:rsidP="00EB10F8">
                        <w:pPr>
                          <w:ind w:left="316"/>
                          <w:rPr>
                            <w:sz w:val="20"/>
                            <w:szCs w:val="20"/>
                            <w:lang w:val="en-US"/>
                          </w:rPr>
                        </w:pPr>
                      </w:p>
                    </w:tc>
                  </w:tr>
                  <w:tr w:rsidR="00EB10F8" w14:paraId="1EDD2713" w14:textId="77777777" w:rsidTr="00913130">
                    <w:tc>
                      <w:tcPr>
                        <w:tcW w:w="3114" w:type="dxa"/>
                      </w:tcPr>
                      <w:p w14:paraId="159A200E" w14:textId="77777777" w:rsidR="00EB10F8" w:rsidRDefault="00EB10F8" w:rsidP="00EB10F8">
                        <w:pPr>
                          <w:rPr>
                            <w:b/>
                            <w:bCs/>
                            <w:sz w:val="20"/>
                            <w:szCs w:val="20"/>
                            <w:lang w:val="en-US"/>
                          </w:rPr>
                        </w:pPr>
                      </w:p>
                      <w:p w14:paraId="54CC7D45" w14:textId="77777777" w:rsidR="00EB10F8" w:rsidRPr="00E668AB" w:rsidRDefault="00EB10F8" w:rsidP="00EB10F8">
                        <w:pPr>
                          <w:rPr>
                            <w:b/>
                            <w:bCs/>
                            <w:sz w:val="20"/>
                            <w:szCs w:val="20"/>
                            <w:lang w:val="en-US"/>
                          </w:rPr>
                        </w:pPr>
                        <w:r w:rsidRPr="00E668AB">
                          <w:rPr>
                            <w:b/>
                            <w:bCs/>
                            <w:sz w:val="20"/>
                            <w:szCs w:val="20"/>
                            <w:lang w:val="en-US"/>
                          </w:rPr>
                          <w:t>Executive Creative Director and Chief Creative Officer</w:t>
                        </w:r>
                        <w:r>
                          <w:rPr>
                            <w:b/>
                            <w:bCs/>
                            <w:sz w:val="20"/>
                            <w:szCs w:val="20"/>
                            <w:lang w:val="en-US"/>
                          </w:rPr>
                          <w:t>:</w:t>
                        </w:r>
                      </w:p>
                      <w:p w14:paraId="43EEA525" w14:textId="77777777" w:rsidR="00EB10F8" w:rsidRPr="0036068D" w:rsidRDefault="00EB10F8" w:rsidP="00EB10F8">
                        <w:pPr>
                          <w:rPr>
                            <w:sz w:val="20"/>
                            <w:szCs w:val="20"/>
                            <w:lang w:val="en-US"/>
                          </w:rPr>
                        </w:pPr>
                        <w:r w:rsidRPr="0036068D">
                          <w:rPr>
                            <w:sz w:val="20"/>
                            <w:szCs w:val="20"/>
                            <w:lang w:val="en-US"/>
                          </w:rPr>
                          <w:t>Tim Huse and Tony Clewett</w:t>
                        </w:r>
                      </w:p>
                    </w:tc>
                    <w:tc>
                      <w:tcPr>
                        <w:tcW w:w="4111" w:type="dxa"/>
                      </w:tcPr>
                      <w:p w14:paraId="3542578E" w14:textId="77777777" w:rsidR="00EB10F8" w:rsidRDefault="00EB10F8" w:rsidP="00EB10F8">
                        <w:pPr>
                          <w:pStyle w:val="font1"/>
                          <w:spacing w:before="0" w:beforeAutospacing="0" w:after="0" w:afterAutospacing="0"/>
                          <w:ind w:left="360"/>
                          <w:textAlignment w:val="baseline"/>
                          <w:rPr>
                            <w:rFonts w:ascii="Arial" w:hAnsi="Arial" w:cs="Arial"/>
                            <w:sz w:val="20"/>
                            <w:szCs w:val="20"/>
                            <w:lang w:val="en-US" w:eastAsia="en-US"/>
                          </w:rPr>
                        </w:pPr>
                      </w:p>
                      <w:p w14:paraId="4D25B7A1" w14:textId="77777777" w:rsidR="00EB10F8" w:rsidRDefault="00EB10F8" w:rsidP="00EB10F8">
                        <w:pPr>
                          <w:pStyle w:val="font1"/>
                          <w:spacing w:before="0" w:beforeAutospacing="0" w:after="0" w:afterAutospacing="0"/>
                          <w:ind w:left="360"/>
                          <w:textAlignment w:val="baseline"/>
                          <w:rPr>
                            <w:rFonts w:ascii="Arial" w:hAnsi="Arial" w:cs="Arial"/>
                            <w:sz w:val="20"/>
                            <w:szCs w:val="20"/>
                            <w:lang w:val="en-US" w:eastAsia="en-US"/>
                          </w:rPr>
                        </w:pPr>
                        <w:r w:rsidRPr="0036068D">
                          <w:rPr>
                            <w:rFonts w:ascii="Arial" w:hAnsi="Arial" w:cs="Arial"/>
                            <w:sz w:val="20"/>
                            <w:szCs w:val="20"/>
                            <w:lang w:val="en-US" w:eastAsia="en-US"/>
                          </w:rPr>
                          <w:t>Gold/Silver/Bronze Cannes Lions</w:t>
                        </w:r>
                      </w:p>
                      <w:p w14:paraId="3B027B8C" w14:textId="77777777" w:rsidR="00EB10F8" w:rsidRPr="0036068D" w:rsidRDefault="00EB10F8" w:rsidP="00EB10F8">
                        <w:pPr>
                          <w:pStyle w:val="font1"/>
                          <w:spacing w:before="0" w:beforeAutospacing="0" w:after="0" w:afterAutospacing="0"/>
                          <w:ind w:left="360"/>
                          <w:textAlignment w:val="baseline"/>
                          <w:rPr>
                            <w:rFonts w:ascii="Arial" w:hAnsi="Arial" w:cs="Arial"/>
                            <w:sz w:val="20"/>
                            <w:szCs w:val="20"/>
                            <w:lang w:val="en-US" w:eastAsia="en-US"/>
                          </w:rPr>
                        </w:pPr>
                        <w:r w:rsidRPr="0036068D">
                          <w:rPr>
                            <w:rFonts w:ascii="Arial" w:hAnsi="Arial" w:cs="Arial"/>
                            <w:sz w:val="20"/>
                            <w:szCs w:val="20"/>
                            <w:lang w:val="en-US" w:eastAsia="en-US"/>
                          </w:rPr>
                          <w:t>D&amp;AD Yellow Pencils. Gold's at One Show, AWARD, Spikes, Clio, NZ AXIS, NZ EFFIES, Beacons, NZDMA’s.</w:t>
                        </w:r>
                      </w:p>
                      <w:p w14:paraId="694A7E74" w14:textId="77777777" w:rsidR="00EB10F8" w:rsidRPr="0036068D" w:rsidRDefault="00EB10F8" w:rsidP="00EB10F8">
                        <w:pPr>
                          <w:pStyle w:val="font1"/>
                          <w:spacing w:before="0" w:beforeAutospacing="0" w:after="0" w:afterAutospacing="0"/>
                          <w:ind w:left="360"/>
                          <w:textAlignment w:val="baseline"/>
                          <w:rPr>
                            <w:rFonts w:ascii="Arial" w:hAnsi="Arial" w:cs="Arial"/>
                            <w:sz w:val="20"/>
                            <w:szCs w:val="20"/>
                            <w:lang w:val="en-US" w:eastAsia="en-US"/>
                          </w:rPr>
                        </w:pPr>
                        <w:r w:rsidRPr="0036068D">
                          <w:rPr>
                            <w:rFonts w:ascii="Arial" w:hAnsi="Arial" w:cs="Arial"/>
                            <w:sz w:val="20"/>
                            <w:szCs w:val="20"/>
                            <w:lang w:val="en-US" w:eastAsia="en-US"/>
                          </w:rPr>
                          <w:t>Grand Prix’s at AXIS, EFFIES &amp; NZDMA's.</w:t>
                        </w:r>
                      </w:p>
                      <w:p w14:paraId="69E204C0" w14:textId="77777777" w:rsidR="00EB10F8" w:rsidRPr="0036068D" w:rsidRDefault="00EB10F8" w:rsidP="00EB10F8">
                        <w:pPr>
                          <w:pStyle w:val="font1"/>
                          <w:spacing w:before="0" w:beforeAutospacing="0" w:after="0" w:afterAutospacing="0"/>
                          <w:ind w:left="360"/>
                          <w:textAlignment w:val="baseline"/>
                          <w:rPr>
                            <w:rFonts w:ascii="Arial" w:hAnsi="Arial" w:cs="Arial"/>
                            <w:sz w:val="20"/>
                            <w:szCs w:val="20"/>
                            <w:lang w:val="en-US" w:eastAsia="en-US"/>
                          </w:rPr>
                        </w:pPr>
                      </w:p>
                    </w:tc>
                  </w:tr>
                  <w:tr w:rsidR="00EB10F8" w14:paraId="51DACA26" w14:textId="77777777" w:rsidTr="00913130">
                    <w:tc>
                      <w:tcPr>
                        <w:tcW w:w="3114" w:type="dxa"/>
                      </w:tcPr>
                      <w:p w14:paraId="2530B7E8" w14:textId="77777777" w:rsidR="00EB10F8" w:rsidRDefault="00EB10F8" w:rsidP="00EB10F8">
                        <w:pPr>
                          <w:rPr>
                            <w:sz w:val="20"/>
                            <w:szCs w:val="20"/>
                            <w:lang w:val="en-US"/>
                          </w:rPr>
                        </w:pPr>
                      </w:p>
                      <w:p w14:paraId="590BF501" w14:textId="77777777" w:rsidR="00EB10F8" w:rsidRPr="00E668AB" w:rsidRDefault="00EB10F8" w:rsidP="00EB10F8">
                        <w:pPr>
                          <w:rPr>
                            <w:b/>
                            <w:bCs/>
                            <w:sz w:val="20"/>
                            <w:szCs w:val="20"/>
                            <w:lang w:val="en-US"/>
                          </w:rPr>
                        </w:pPr>
                        <w:r w:rsidRPr="00E668AB">
                          <w:rPr>
                            <w:b/>
                            <w:bCs/>
                            <w:sz w:val="20"/>
                            <w:szCs w:val="20"/>
                            <w:lang w:val="en-US"/>
                          </w:rPr>
                          <w:t>Digital Creative Director and Digital Team</w:t>
                        </w:r>
                      </w:p>
                    </w:tc>
                    <w:tc>
                      <w:tcPr>
                        <w:tcW w:w="4111" w:type="dxa"/>
                      </w:tcPr>
                      <w:p w14:paraId="3AC30A45" w14:textId="77777777" w:rsidR="00EB10F8" w:rsidRDefault="00EB10F8" w:rsidP="00EB10F8">
                        <w:pPr>
                          <w:ind w:left="316"/>
                          <w:rPr>
                            <w:sz w:val="20"/>
                            <w:szCs w:val="20"/>
                            <w:lang w:val="en-US"/>
                          </w:rPr>
                        </w:pPr>
                      </w:p>
                      <w:p w14:paraId="676DC9E9" w14:textId="77777777" w:rsidR="00EB10F8" w:rsidRPr="00E668AB" w:rsidRDefault="00EB10F8" w:rsidP="00EB10F8">
                        <w:pPr>
                          <w:ind w:left="316"/>
                          <w:rPr>
                            <w:sz w:val="20"/>
                            <w:szCs w:val="20"/>
                            <w:lang w:val="en-US"/>
                          </w:rPr>
                        </w:pPr>
                        <w:r w:rsidRPr="00E668AB">
                          <w:rPr>
                            <w:sz w:val="20"/>
                            <w:szCs w:val="20"/>
                            <w:lang w:val="en-US"/>
                          </w:rPr>
                          <w:t>D&amp;AD, Cannes Lions Gold, Silver &amp; Bronze, One Show, Best Awards, Effie Awards Gold, IAB Awards, Axis Silver for Digital and Short Films, Web Association Awards, RSVP Awards</w:t>
                        </w:r>
                        <w:r>
                          <w:rPr>
                            <w:sz w:val="20"/>
                            <w:szCs w:val="20"/>
                            <w:lang w:val="en-US"/>
                          </w:rPr>
                          <w:t xml:space="preserve">, Echo Awards, </w:t>
                        </w:r>
                        <w:proofErr w:type="spellStart"/>
                        <w:r>
                          <w:rPr>
                            <w:sz w:val="20"/>
                            <w:szCs w:val="20"/>
                            <w:lang w:val="en-US"/>
                          </w:rPr>
                          <w:t>BestAds</w:t>
                        </w:r>
                        <w:proofErr w:type="spellEnd"/>
                        <w:r>
                          <w:rPr>
                            <w:sz w:val="20"/>
                            <w:szCs w:val="20"/>
                            <w:lang w:val="en-US"/>
                          </w:rPr>
                          <w:t>, D&amp;AD</w:t>
                        </w:r>
                      </w:p>
                      <w:p w14:paraId="79E7EF78" w14:textId="77777777" w:rsidR="00EB10F8" w:rsidRPr="0036068D" w:rsidRDefault="00EB10F8" w:rsidP="00EB10F8">
                        <w:pPr>
                          <w:rPr>
                            <w:sz w:val="20"/>
                            <w:szCs w:val="20"/>
                            <w:lang w:val="en-US"/>
                          </w:rPr>
                        </w:pPr>
                      </w:p>
                    </w:tc>
                  </w:tr>
                  <w:tr w:rsidR="00EB10F8" w14:paraId="6B92B37F" w14:textId="77777777" w:rsidTr="00913130">
                    <w:tc>
                      <w:tcPr>
                        <w:tcW w:w="3114" w:type="dxa"/>
                      </w:tcPr>
                      <w:p w14:paraId="518A01E0" w14:textId="77777777" w:rsidR="00EB10F8" w:rsidRDefault="00EB10F8" w:rsidP="00EB10F8">
                        <w:pPr>
                          <w:rPr>
                            <w:sz w:val="20"/>
                            <w:szCs w:val="20"/>
                            <w:lang w:val="en-US"/>
                          </w:rPr>
                        </w:pPr>
                      </w:p>
                      <w:p w14:paraId="3676C1B2" w14:textId="77777777" w:rsidR="00EB10F8" w:rsidRPr="00EE6F5F" w:rsidRDefault="00EB10F8" w:rsidP="00EB10F8">
                        <w:pPr>
                          <w:rPr>
                            <w:b/>
                            <w:bCs/>
                            <w:sz w:val="20"/>
                            <w:szCs w:val="20"/>
                            <w:lang w:val="en-US"/>
                          </w:rPr>
                        </w:pPr>
                        <w:r w:rsidRPr="00EE6F5F">
                          <w:rPr>
                            <w:b/>
                            <w:bCs/>
                            <w:sz w:val="20"/>
                            <w:szCs w:val="20"/>
                            <w:lang w:val="en-US"/>
                          </w:rPr>
                          <w:t>Creative Teams</w:t>
                        </w:r>
                      </w:p>
                      <w:p w14:paraId="04F1A2E8" w14:textId="77777777" w:rsidR="00EB10F8" w:rsidRPr="0036068D" w:rsidRDefault="00EB10F8" w:rsidP="00EB10F8">
                        <w:pPr>
                          <w:rPr>
                            <w:sz w:val="20"/>
                            <w:szCs w:val="20"/>
                            <w:lang w:val="en-US"/>
                          </w:rPr>
                        </w:pPr>
                      </w:p>
                    </w:tc>
                    <w:tc>
                      <w:tcPr>
                        <w:tcW w:w="4111" w:type="dxa"/>
                      </w:tcPr>
                      <w:p w14:paraId="45035E92" w14:textId="77777777" w:rsidR="00EB10F8" w:rsidRDefault="00EB10F8" w:rsidP="00EB10F8">
                        <w:pPr>
                          <w:rPr>
                            <w:sz w:val="20"/>
                            <w:szCs w:val="20"/>
                            <w:lang w:val="en-US"/>
                          </w:rPr>
                        </w:pPr>
                      </w:p>
                      <w:p w14:paraId="2D4FDB09" w14:textId="77777777" w:rsidR="00EB10F8" w:rsidRPr="0036068D" w:rsidRDefault="00EB10F8" w:rsidP="00EB10F8">
                        <w:pPr>
                          <w:ind w:left="316"/>
                          <w:rPr>
                            <w:sz w:val="20"/>
                            <w:szCs w:val="20"/>
                            <w:lang w:val="en-US"/>
                          </w:rPr>
                        </w:pPr>
                        <w:r>
                          <w:rPr>
                            <w:lang w:val="mi-NZ"/>
                          </w:rPr>
                          <w:t>Best Awards, One Show, Axis, ORCA, EFFIES</w:t>
                        </w:r>
                      </w:p>
                    </w:tc>
                  </w:tr>
                  <w:tr w:rsidR="00EB10F8" w14:paraId="7D927084" w14:textId="77777777" w:rsidTr="00913130">
                    <w:tc>
                      <w:tcPr>
                        <w:tcW w:w="3114" w:type="dxa"/>
                      </w:tcPr>
                      <w:p w14:paraId="75FCF70F" w14:textId="77777777" w:rsidR="00EB10F8" w:rsidRDefault="00EB10F8" w:rsidP="00EB10F8">
                        <w:pPr>
                          <w:rPr>
                            <w:lang w:val="en-US"/>
                          </w:rPr>
                        </w:pPr>
                      </w:p>
                      <w:p w14:paraId="049EF842" w14:textId="77777777" w:rsidR="00EB10F8" w:rsidRPr="00EE6F5F" w:rsidRDefault="00EB10F8" w:rsidP="00EB10F8">
                        <w:pPr>
                          <w:rPr>
                            <w:b/>
                            <w:bCs/>
                            <w:sz w:val="20"/>
                            <w:szCs w:val="20"/>
                            <w:lang w:val="en-US"/>
                          </w:rPr>
                        </w:pPr>
                        <w:r w:rsidRPr="00EE6F5F">
                          <w:rPr>
                            <w:b/>
                            <w:bCs/>
                            <w:sz w:val="20"/>
                            <w:szCs w:val="20"/>
                            <w:lang w:val="en-US"/>
                          </w:rPr>
                          <w:t>Account Service Team</w:t>
                        </w:r>
                      </w:p>
                      <w:p w14:paraId="61A6AE8D" w14:textId="77777777" w:rsidR="00EB10F8" w:rsidRDefault="00EB10F8" w:rsidP="00EB10F8">
                        <w:pPr>
                          <w:rPr>
                            <w:lang w:val="en-US"/>
                          </w:rPr>
                        </w:pPr>
                      </w:p>
                      <w:p w14:paraId="5283485D" w14:textId="77777777" w:rsidR="00EB10F8" w:rsidRPr="0036068D" w:rsidRDefault="00EB10F8" w:rsidP="00EB10F8">
                        <w:pPr>
                          <w:rPr>
                            <w:sz w:val="20"/>
                            <w:szCs w:val="20"/>
                            <w:lang w:val="en-US"/>
                          </w:rPr>
                        </w:pPr>
                      </w:p>
                    </w:tc>
                    <w:tc>
                      <w:tcPr>
                        <w:tcW w:w="4111" w:type="dxa"/>
                      </w:tcPr>
                      <w:p w14:paraId="117BFC44" w14:textId="77777777" w:rsidR="00EB10F8" w:rsidRDefault="00EB10F8" w:rsidP="00EB10F8">
                        <w:pPr>
                          <w:ind w:left="360"/>
                          <w:rPr>
                            <w:sz w:val="20"/>
                            <w:szCs w:val="20"/>
                            <w:lang w:val="en-US"/>
                          </w:rPr>
                        </w:pPr>
                      </w:p>
                      <w:p w14:paraId="5C89866E" w14:textId="77777777" w:rsidR="00EB10F8" w:rsidRPr="00EE6F5F" w:rsidRDefault="00EB10F8" w:rsidP="00EB10F8">
                        <w:pPr>
                          <w:ind w:left="360"/>
                          <w:rPr>
                            <w:sz w:val="20"/>
                            <w:szCs w:val="20"/>
                            <w:lang w:val="en-US"/>
                          </w:rPr>
                        </w:pPr>
                        <w:r w:rsidRPr="00EE6F5F">
                          <w:rPr>
                            <w:sz w:val="20"/>
                            <w:szCs w:val="20"/>
                            <w:lang w:val="en-US"/>
                          </w:rPr>
                          <w:t xml:space="preserve">D&amp;AD Pencil, Creative Circle Gold, Cannes </w:t>
                        </w:r>
                        <w:r>
                          <w:rPr>
                            <w:sz w:val="20"/>
                            <w:szCs w:val="20"/>
                            <w:lang w:val="en-US"/>
                          </w:rPr>
                          <w:t>Bronze</w:t>
                        </w:r>
                        <w:r w:rsidRPr="00EE6F5F">
                          <w:rPr>
                            <w:sz w:val="20"/>
                            <w:szCs w:val="20"/>
                            <w:lang w:val="en-US"/>
                          </w:rPr>
                          <w:t>,</w:t>
                        </w:r>
                        <w:r>
                          <w:rPr>
                            <w:sz w:val="20"/>
                            <w:szCs w:val="20"/>
                            <w:lang w:val="en-US"/>
                          </w:rPr>
                          <w:t xml:space="preserve"> Grand </w:t>
                        </w:r>
                        <w:proofErr w:type="spellStart"/>
                        <w:r>
                          <w:rPr>
                            <w:sz w:val="20"/>
                            <w:szCs w:val="20"/>
                            <w:lang w:val="en-US"/>
                          </w:rPr>
                          <w:t>Effies</w:t>
                        </w:r>
                        <w:proofErr w:type="spellEnd"/>
                        <w:r>
                          <w:rPr>
                            <w:sz w:val="20"/>
                            <w:szCs w:val="20"/>
                            <w:lang w:val="en-US"/>
                          </w:rPr>
                          <w:t xml:space="preserve">, </w:t>
                        </w:r>
                        <w:proofErr w:type="spellStart"/>
                        <w:r>
                          <w:rPr>
                            <w:sz w:val="20"/>
                            <w:szCs w:val="20"/>
                            <w:lang w:val="en-US"/>
                          </w:rPr>
                          <w:t>Effies</w:t>
                        </w:r>
                        <w:proofErr w:type="spellEnd"/>
                        <w:r>
                          <w:rPr>
                            <w:sz w:val="20"/>
                            <w:szCs w:val="20"/>
                            <w:lang w:val="en-US"/>
                          </w:rPr>
                          <w:t xml:space="preserve"> Gold, </w:t>
                        </w:r>
                        <w:r w:rsidRPr="00EE6F5F">
                          <w:rPr>
                            <w:sz w:val="20"/>
                            <w:szCs w:val="20"/>
                            <w:lang w:val="en-US"/>
                          </w:rPr>
                          <w:t xml:space="preserve">IAB Creative Showcase award, Campaign (UK) Big Awards, Drum (UK) Awards, Campaign Brief brand of the year,  NZDM </w:t>
                        </w:r>
                        <w:proofErr w:type="spellStart"/>
                        <w:r w:rsidRPr="00EE6F5F">
                          <w:rPr>
                            <w:sz w:val="20"/>
                            <w:szCs w:val="20"/>
                            <w:lang w:val="en-US"/>
                          </w:rPr>
                          <w:t>Organisation</w:t>
                        </w:r>
                        <w:proofErr w:type="spellEnd"/>
                        <w:r w:rsidRPr="00EE6F5F">
                          <w:rPr>
                            <w:sz w:val="20"/>
                            <w:szCs w:val="20"/>
                            <w:lang w:val="en-US"/>
                          </w:rPr>
                          <w:t xml:space="preserve"> Brand of the Year</w:t>
                        </w:r>
                        <w:r>
                          <w:rPr>
                            <w:sz w:val="20"/>
                            <w:szCs w:val="20"/>
                            <w:lang w:val="en-US"/>
                          </w:rPr>
                          <w:t>, Echo Awards, NZDM Grand Award, NZDM Category Golds</w:t>
                        </w:r>
                      </w:p>
                      <w:p w14:paraId="22F71FFA" w14:textId="77777777" w:rsidR="00EB10F8" w:rsidRPr="0036068D" w:rsidRDefault="00EB10F8" w:rsidP="00EB10F8">
                        <w:pPr>
                          <w:rPr>
                            <w:sz w:val="20"/>
                            <w:szCs w:val="20"/>
                            <w:lang w:val="en-US"/>
                          </w:rPr>
                        </w:pPr>
                      </w:p>
                    </w:tc>
                  </w:tr>
                  <w:tr w:rsidR="00EB10F8" w:rsidRPr="00132AAE" w14:paraId="76D2E2E1" w14:textId="77777777" w:rsidTr="00913130">
                    <w:tc>
                      <w:tcPr>
                        <w:tcW w:w="3114" w:type="dxa"/>
                      </w:tcPr>
                      <w:p w14:paraId="75F368B8" w14:textId="77777777" w:rsidR="00EB10F8" w:rsidRDefault="00EB10F8" w:rsidP="00EB10F8">
                        <w:pPr>
                          <w:rPr>
                            <w:sz w:val="20"/>
                            <w:szCs w:val="20"/>
                            <w:lang w:val="en-US"/>
                          </w:rPr>
                        </w:pPr>
                      </w:p>
                      <w:p w14:paraId="160542EC" w14:textId="77777777" w:rsidR="00EB10F8" w:rsidRPr="00132AAE" w:rsidRDefault="00EB10F8" w:rsidP="00EB10F8">
                        <w:pPr>
                          <w:rPr>
                            <w:b/>
                            <w:bCs/>
                            <w:sz w:val="20"/>
                            <w:szCs w:val="20"/>
                            <w:lang w:val="en-US"/>
                          </w:rPr>
                        </w:pPr>
                        <w:r w:rsidRPr="00132AAE">
                          <w:rPr>
                            <w:b/>
                            <w:bCs/>
                            <w:sz w:val="20"/>
                            <w:szCs w:val="20"/>
                            <w:lang w:val="en-US"/>
                          </w:rPr>
                          <w:t>Bright Sunday</w:t>
                        </w:r>
                      </w:p>
                      <w:p w14:paraId="62E516BF" w14:textId="77777777" w:rsidR="00EB10F8" w:rsidRPr="0036068D" w:rsidRDefault="00EB10F8" w:rsidP="00EB10F8">
                        <w:pPr>
                          <w:rPr>
                            <w:sz w:val="20"/>
                            <w:szCs w:val="20"/>
                            <w:lang w:val="en-US"/>
                          </w:rPr>
                        </w:pPr>
                      </w:p>
                    </w:tc>
                    <w:tc>
                      <w:tcPr>
                        <w:tcW w:w="4111" w:type="dxa"/>
                      </w:tcPr>
                      <w:p w14:paraId="09A69460" w14:textId="77777777" w:rsidR="00EB10F8" w:rsidRDefault="00EB10F8" w:rsidP="00EB10F8">
                        <w:pPr>
                          <w:rPr>
                            <w:sz w:val="20"/>
                            <w:szCs w:val="20"/>
                            <w:lang w:val="en-US"/>
                          </w:rPr>
                        </w:pPr>
                        <w:r>
                          <w:rPr>
                            <w:sz w:val="20"/>
                            <w:szCs w:val="20"/>
                            <w:lang w:val="en-US"/>
                          </w:rPr>
                          <w:t xml:space="preserve">  </w:t>
                        </w:r>
                      </w:p>
                      <w:p w14:paraId="5696EB6F" w14:textId="77777777" w:rsidR="00EB10F8" w:rsidRPr="0036068D" w:rsidRDefault="00EB10F8" w:rsidP="00EB10F8">
                        <w:pPr>
                          <w:ind w:left="316"/>
                          <w:rPr>
                            <w:sz w:val="20"/>
                            <w:szCs w:val="20"/>
                            <w:lang w:val="en-US"/>
                          </w:rPr>
                        </w:pPr>
                        <w:r w:rsidRPr="00132AAE">
                          <w:rPr>
                            <w:sz w:val="20"/>
                            <w:szCs w:val="20"/>
                            <w:lang w:val="en-US"/>
                          </w:rPr>
                          <w:t xml:space="preserve">Pacific Enterprise Award 2020, </w:t>
                        </w:r>
                        <w:proofErr w:type="spellStart"/>
                        <w:r w:rsidRPr="00132AAE">
                          <w:rPr>
                            <w:sz w:val="20"/>
                            <w:szCs w:val="20"/>
                            <w:lang w:val="en-US"/>
                          </w:rPr>
                          <w:t>Sunpix</w:t>
                        </w:r>
                        <w:proofErr w:type="spellEnd"/>
                        <w:r w:rsidRPr="00132AAE">
                          <w:rPr>
                            <w:sz w:val="20"/>
                            <w:szCs w:val="20"/>
                            <w:lang w:val="en-US"/>
                          </w:rPr>
                          <w:t xml:space="preserve"> Awards</w:t>
                        </w:r>
                      </w:p>
                    </w:tc>
                  </w:tr>
                </w:tbl>
                <w:p w14:paraId="49DB795B" w14:textId="7E30CB59" w:rsidR="004245C4" w:rsidRPr="00BF3295" w:rsidRDefault="004245C4" w:rsidP="004245C4">
                  <w:pPr>
                    <w:rPr>
                      <w:bCs/>
                    </w:rPr>
                  </w:pPr>
                </w:p>
              </w:tc>
            </w:tr>
          </w:tbl>
          <w:p w14:paraId="1ADEFA3D" w14:textId="77777777" w:rsidR="00506104" w:rsidRPr="00BF3295" w:rsidRDefault="00506104" w:rsidP="00C43E82">
            <w:pPr>
              <w:tabs>
                <w:tab w:val="left" w:pos="1164"/>
              </w:tabs>
              <w:rPr>
                <w:rFonts w:cs="Arial"/>
                <w:b/>
                <w:szCs w:val="24"/>
              </w:rPr>
            </w:pPr>
          </w:p>
        </w:tc>
      </w:tr>
    </w:tbl>
    <w:p w14:paraId="0D8D3E26" w14:textId="77777777" w:rsidR="00C43E82" w:rsidRDefault="00C43E82" w:rsidP="008771A6">
      <w:pPr>
        <w:spacing w:line="240" w:lineRule="auto"/>
        <w:rPr>
          <w:b/>
          <w:sz w:val="40"/>
          <w:szCs w:val="40"/>
        </w:rPr>
      </w:pPr>
    </w:p>
    <w:p w14:paraId="1ADEFA3F" w14:textId="235D13E8" w:rsidR="00611F9E" w:rsidRPr="008771A6" w:rsidRDefault="00611F9E" w:rsidP="008771A6">
      <w:pPr>
        <w:spacing w:line="240" w:lineRule="auto"/>
        <w:rPr>
          <w:b/>
          <w:sz w:val="40"/>
          <w:szCs w:val="40"/>
        </w:rPr>
      </w:pPr>
      <w:r w:rsidRPr="008771A6">
        <w:rPr>
          <w:b/>
          <w:sz w:val="40"/>
          <w:szCs w:val="40"/>
        </w:rPr>
        <w:t xml:space="preserve">Section 3 – </w:t>
      </w:r>
      <w:r w:rsidR="003A343D" w:rsidRPr="008771A6">
        <w:rPr>
          <w:b/>
          <w:sz w:val="40"/>
          <w:szCs w:val="40"/>
        </w:rPr>
        <w:t>Price</w:t>
      </w:r>
    </w:p>
    <w:tbl>
      <w:tblPr>
        <w:tblStyle w:val="TableGrid"/>
        <w:tblW w:w="9450" w:type="dxa"/>
        <w:tblLook w:val="04A0" w:firstRow="1" w:lastRow="0" w:firstColumn="1" w:lastColumn="0" w:noHBand="0" w:noVBand="1"/>
      </w:tblPr>
      <w:tblGrid>
        <w:gridCol w:w="994"/>
        <w:gridCol w:w="8456"/>
      </w:tblGrid>
      <w:tr w:rsidR="00C4415C" w14:paraId="1ADEFA49" w14:textId="77777777" w:rsidTr="00177EFB">
        <w:tc>
          <w:tcPr>
            <w:tcW w:w="994" w:type="dxa"/>
            <w:tcBorders>
              <w:left w:val="single" w:sz="4" w:space="0" w:color="FFFFFF" w:themeColor="background1"/>
              <w:right w:val="single" w:sz="4" w:space="0" w:color="FFFFFF" w:themeColor="background1"/>
            </w:tcBorders>
            <w:tcMar>
              <w:top w:w="57" w:type="dxa"/>
              <w:bottom w:w="57" w:type="dxa"/>
            </w:tcMar>
          </w:tcPr>
          <w:p w14:paraId="1ADEFA40" w14:textId="48E4C794" w:rsidR="00C4415C" w:rsidRDefault="00C4415C" w:rsidP="00C61D97">
            <w:pPr>
              <w:rPr>
                <w:b/>
                <w:sz w:val="40"/>
                <w:szCs w:val="40"/>
              </w:rPr>
            </w:pPr>
          </w:p>
        </w:tc>
        <w:tc>
          <w:tcPr>
            <w:tcW w:w="8456" w:type="dxa"/>
            <w:tcBorders>
              <w:left w:val="single" w:sz="4" w:space="0" w:color="FFFFFF" w:themeColor="background1"/>
              <w:right w:val="single" w:sz="4" w:space="0" w:color="FFFFFF" w:themeColor="background1"/>
            </w:tcBorders>
            <w:tcMar>
              <w:top w:w="57" w:type="dxa"/>
              <w:bottom w:w="57" w:type="dxa"/>
            </w:tcMar>
          </w:tcPr>
          <w:p w14:paraId="1ADEFA41" w14:textId="77777777" w:rsidR="00C4415C" w:rsidRDefault="00C4415C" w:rsidP="00D025AF">
            <w:pPr>
              <w:spacing w:before="40" w:after="120" w:line="276" w:lineRule="auto"/>
              <w:rPr>
                <w:b/>
                <w:sz w:val="28"/>
                <w:szCs w:val="28"/>
              </w:rPr>
            </w:pPr>
            <w:r>
              <w:rPr>
                <w:b/>
                <w:sz w:val="28"/>
                <w:szCs w:val="28"/>
              </w:rPr>
              <w:t>Pricing schedule</w:t>
            </w:r>
          </w:p>
          <w:p w14:paraId="1ADEFA43" w14:textId="6B449D36" w:rsidR="00642433" w:rsidRDefault="00642433" w:rsidP="00D025AF">
            <w:pPr>
              <w:spacing w:after="120" w:line="276" w:lineRule="auto"/>
              <w:rPr>
                <w:szCs w:val="28"/>
              </w:rPr>
            </w:pPr>
            <w:r>
              <w:rPr>
                <w:szCs w:val="28"/>
              </w:rPr>
              <w:t>C</w:t>
            </w:r>
            <w:r w:rsidR="00655808">
              <w:rPr>
                <w:szCs w:val="28"/>
              </w:rPr>
              <w:t>heck the box below to confirm</w:t>
            </w:r>
            <w:r>
              <w:rPr>
                <w:szCs w:val="28"/>
              </w:rPr>
              <w:t xml:space="preserve"> you have </w:t>
            </w:r>
            <w:r w:rsidR="007E0580">
              <w:rPr>
                <w:szCs w:val="28"/>
              </w:rPr>
              <w:t>completed</w:t>
            </w:r>
            <w:r>
              <w:rPr>
                <w:szCs w:val="28"/>
              </w:rPr>
              <w:t xml:space="preserve"> the accompanying pricing schedule</w:t>
            </w:r>
            <w:r w:rsidR="007E0580">
              <w:rPr>
                <w:szCs w:val="28"/>
              </w:rPr>
              <w:t>, including</w:t>
            </w:r>
            <w:r>
              <w:rPr>
                <w:szCs w:val="28"/>
              </w:rPr>
              <w:t xml:space="preserve"> a breakdown o</w:t>
            </w:r>
            <w:r w:rsidR="007E0580">
              <w:rPr>
                <w:szCs w:val="28"/>
              </w:rPr>
              <w:t>f prices in the format required and details of any</w:t>
            </w:r>
            <w:r>
              <w:rPr>
                <w:szCs w:val="28"/>
              </w:rPr>
              <w:t xml:space="preserve"> pricing-related assumption</w:t>
            </w:r>
            <w:r w:rsidR="007E0580">
              <w:rPr>
                <w:szCs w:val="28"/>
              </w:rPr>
              <w:t>s</w:t>
            </w:r>
            <w:r>
              <w:rPr>
                <w:szCs w:val="28"/>
              </w:rPr>
              <w:t>.</w:t>
            </w:r>
          </w:p>
          <w:p w14:paraId="1ADEFA46" w14:textId="615C0F98" w:rsidR="00C4415C" w:rsidRPr="00D025AF" w:rsidRDefault="00642433" w:rsidP="00D025AF">
            <w:pPr>
              <w:spacing w:after="120" w:line="276" w:lineRule="auto"/>
              <w:rPr>
                <w:szCs w:val="28"/>
              </w:rPr>
            </w:pPr>
            <w:r>
              <w:rPr>
                <w:szCs w:val="28"/>
              </w:rPr>
              <w:t>The pricing schedule should</w:t>
            </w:r>
            <w:r w:rsidR="007E0580">
              <w:rPr>
                <w:szCs w:val="28"/>
              </w:rPr>
              <w:t xml:space="preserve"> be provided as a separate file, as stipulated in the </w:t>
            </w:r>
            <w:r w:rsidR="007E0580" w:rsidRPr="007E0580">
              <w:rPr>
                <w:szCs w:val="28"/>
              </w:rPr>
              <w:t>“Format of submission” instructions in Section 4 of the main RFP document.</w:t>
            </w:r>
          </w:p>
          <w:p w14:paraId="1ADEFA47" w14:textId="2EBDF821" w:rsidR="009A49DA" w:rsidRDefault="00000000" w:rsidP="00D025AF">
            <w:pPr>
              <w:spacing w:after="120" w:line="276" w:lineRule="auto"/>
              <w:rPr>
                <w:szCs w:val="40"/>
              </w:rPr>
            </w:pPr>
            <w:sdt>
              <w:sdtPr>
                <w:rPr>
                  <w:rFonts w:eastAsia="MS Gothic"/>
                  <w:color w:val="2B579A"/>
                  <w:szCs w:val="40"/>
                  <w:shd w:val="clear" w:color="auto" w:fill="E6E6E6"/>
                </w:rPr>
                <w:id w:val="1122418139"/>
                <w14:checkbox>
                  <w14:checked w14:val="1"/>
                  <w14:checkedState w14:val="2612" w14:font="MS Gothic"/>
                  <w14:uncheckedState w14:val="2610" w14:font="MS Gothic"/>
                </w14:checkbox>
              </w:sdtPr>
              <w:sdtContent>
                <w:r w:rsidR="00526298">
                  <w:rPr>
                    <w:rFonts w:ascii="MS Gothic" w:eastAsia="MS Gothic" w:hAnsi="MS Gothic" w:hint="eastAsia"/>
                    <w:color w:val="2B579A"/>
                    <w:szCs w:val="40"/>
                    <w:shd w:val="clear" w:color="auto" w:fill="E6E6E6"/>
                  </w:rPr>
                  <w:t>☒</w:t>
                </w:r>
              </w:sdtContent>
            </w:sdt>
            <w:r w:rsidR="00180F49">
              <w:rPr>
                <w:rFonts w:eastAsia="MS Gothic"/>
                <w:szCs w:val="40"/>
              </w:rPr>
              <w:t xml:space="preserve"> </w:t>
            </w:r>
            <w:r w:rsidR="00655808" w:rsidRPr="00655808">
              <w:rPr>
                <w:rFonts w:eastAsia="MS Gothic"/>
                <w:szCs w:val="40"/>
              </w:rPr>
              <w:t>T</w:t>
            </w:r>
            <w:r w:rsidR="00655808" w:rsidRPr="00655808">
              <w:rPr>
                <w:szCs w:val="28"/>
              </w:rPr>
              <w:t xml:space="preserve">he </w:t>
            </w:r>
            <w:r w:rsidR="00AD5B36">
              <w:rPr>
                <w:szCs w:val="28"/>
              </w:rPr>
              <w:t>pricing schedule</w:t>
            </w:r>
            <w:r w:rsidR="00655808">
              <w:rPr>
                <w:szCs w:val="28"/>
              </w:rPr>
              <w:t xml:space="preserve"> </w:t>
            </w:r>
            <w:r w:rsidR="00642433">
              <w:rPr>
                <w:szCs w:val="28"/>
              </w:rPr>
              <w:t>has been completed and provided as part of our response</w:t>
            </w:r>
            <w:r w:rsidR="00655808" w:rsidRPr="00655808">
              <w:rPr>
                <w:szCs w:val="40"/>
              </w:rPr>
              <w:t>.</w:t>
            </w:r>
          </w:p>
          <w:p w14:paraId="1ADEFA48" w14:textId="0BC95E72" w:rsidR="002F2BF2" w:rsidRPr="007E0580" w:rsidRDefault="002F2BF2" w:rsidP="00D025AF">
            <w:pPr>
              <w:spacing w:after="120" w:line="276" w:lineRule="auto"/>
              <w:rPr>
                <w:szCs w:val="40"/>
              </w:rPr>
            </w:pPr>
          </w:p>
        </w:tc>
      </w:tr>
    </w:tbl>
    <w:p w14:paraId="1ADEFA4A" w14:textId="77777777" w:rsidR="00C4415C" w:rsidRDefault="00C4415C" w:rsidP="008771A6">
      <w:pPr>
        <w:spacing w:line="240" w:lineRule="auto"/>
        <w:rPr>
          <w:color w:val="76923C" w:themeColor="accent3" w:themeShade="BF"/>
        </w:rPr>
      </w:pPr>
    </w:p>
    <w:p w14:paraId="1ADEFA4E" w14:textId="214DAC05" w:rsidR="00581457" w:rsidRPr="003050D8" w:rsidRDefault="001279A7" w:rsidP="00E312E1">
      <w:pPr>
        <w:spacing w:line="240" w:lineRule="auto"/>
        <w:rPr>
          <w:b/>
          <w:sz w:val="40"/>
          <w:szCs w:val="40"/>
        </w:rPr>
      </w:pPr>
      <w:r w:rsidRPr="008771A6">
        <w:t xml:space="preserve"> </w:t>
      </w:r>
      <w:r w:rsidR="009C117D" w:rsidRPr="008771A6">
        <w:rPr>
          <w:b/>
          <w:sz w:val="40"/>
          <w:szCs w:val="40"/>
        </w:rPr>
        <w:t>Section</w:t>
      </w:r>
      <w:r w:rsidR="00BB4337" w:rsidRPr="008771A6">
        <w:rPr>
          <w:b/>
          <w:sz w:val="40"/>
          <w:szCs w:val="40"/>
        </w:rPr>
        <w:t xml:space="preserve"> 4 </w:t>
      </w:r>
      <w:r w:rsidR="009C117D" w:rsidRPr="008771A6">
        <w:rPr>
          <w:b/>
          <w:sz w:val="40"/>
          <w:szCs w:val="40"/>
        </w:rPr>
        <w:t xml:space="preserve">– </w:t>
      </w:r>
      <w:r w:rsidR="003A343D" w:rsidRPr="008771A6">
        <w:rPr>
          <w:b/>
          <w:sz w:val="40"/>
          <w:szCs w:val="40"/>
        </w:rPr>
        <w:t>Referees</w:t>
      </w:r>
    </w:p>
    <w:p w14:paraId="2CA042D1" w14:textId="35F5C525" w:rsidR="00DD6F46" w:rsidRDefault="00DD6F46" w:rsidP="00225A21">
      <w:pPr>
        <w:spacing w:before="80" w:after="120" w:line="276" w:lineRule="auto"/>
      </w:pPr>
      <w:r>
        <w:t xml:space="preserve">We will use </w:t>
      </w:r>
      <w:r w:rsidR="00EA0E71">
        <w:t xml:space="preserve">the referees that </w:t>
      </w:r>
      <w:r w:rsidR="008618FE">
        <w:t>you have</w:t>
      </w:r>
      <w:r w:rsidR="00EA0E71">
        <w:t xml:space="preserve"> provided </w:t>
      </w:r>
      <w:r w:rsidR="001B7EB1">
        <w:t>during the REOI stage.</w:t>
      </w:r>
    </w:p>
    <w:p w14:paraId="40070551" w14:textId="70AC2A77" w:rsidR="00BA4F88" w:rsidRDefault="008351D4" w:rsidP="00E312E1">
      <w:pPr>
        <w:spacing w:before="80" w:after="120" w:line="276" w:lineRule="auto"/>
        <w:rPr>
          <w:szCs w:val="22"/>
        </w:rPr>
      </w:pPr>
      <w:r>
        <w:t>I</w:t>
      </w:r>
      <w:r w:rsidR="00445EDA">
        <w:t xml:space="preserve">n </w:t>
      </w:r>
      <w:r w:rsidR="00445EDA" w:rsidRPr="00E312E1">
        <w:t xml:space="preserve">providing </w:t>
      </w:r>
      <w:r w:rsidR="009051EA" w:rsidRPr="00E312E1">
        <w:t>the</w:t>
      </w:r>
      <w:r w:rsidR="000E3563" w:rsidRPr="00E312E1">
        <w:t>ir</w:t>
      </w:r>
      <w:r w:rsidR="009051EA" w:rsidRPr="00E312E1">
        <w:t xml:space="preserve"> details </w:t>
      </w:r>
      <w:r w:rsidR="00445EDA" w:rsidRPr="00E312E1">
        <w:t>you confirm the referees have agreed to provide a reference and</w:t>
      </w:r>
      <w:r w:rsidR="00581457" w:rsidRPr="00E312E1">
        <w:t xml:space="preserve"> authorise us to collect any information about your organisation, except commercially sensitive pricing information, from the referees, and use such information</w:t>
      </w:r>
      <w:r w:rsidR="00AD5B36" w:rsidRPr="00E312E1">
        <w:t xml:space="preserve"> in the evaluation of your </w:t>
      </w:r>
      <w:r w:rsidR="005320EA" w:rsidRPr="00E312E1">
        <w:t>response</w:t>
      </w:r>
      <w:r w:rsidR="00581457" w:rsidRPr="00E312E1">
        <w:t>. You also agree that all information provided by the referee to us will be confidential to us.</w:t>
      </w:r>
    </w:p>
    <w:p w14:paraId="6EAE776F" w14:textId="77777777" w:rsidR="00BA4F88" w:rsidRDefault="00BA4F88" w:rsidP="00225A21">
      <w:pPr>
        <w:spacing w:before="80" w:after="120" w:line="276" w:lineRule="auto"/>
        <w:rPr>
          <w:szCs w:val="22"/>
        </w:rPr>
      </w:pPr>
    </w:p>
    <w:p w14:paraId="3A930ECE" w14:textId="36ABC60F" w:rsidR="009051EA" w:rsidRDefault="009051EA" w:rsidP="00225A21">
      <w:pPr>
        <w:spacing w:before="80" w:after="120" w:line="276" w:lineRule="auto"/>
        <w:rPr>
          <w:szCs w:val="22"/>
        </w:rPr>
      </w:pPr>
    </w:p>
    <w:p w14:paraId="76DA0364" w14:textId="24C0FA48" w:rsidR="009051EA" w:rsidRDefault="009051EA" w:rsidP="00225A21">
      <w:pPr>
        <w:spacing w:before="80" w:after="120" w:line="276" w:lineRule="auto"/>
        <w:rPr>
          <w:szCs w:val="22"/>
        </w:rPr>
      </w:pPr>
    </w:p>
    <w:p w14:paraId="1A4E65D0" w14:textId="4CA4A53E" w:rsidR="009051EA" w:rsidRDefault="009051EA" w:rsidP="00225A21">
      <w:pPr>
        <w:spacing w:before="80" w:after="120" w:line="276" w:lineRule="auto"/>
        <w:rPr>
          <w:szCs w:val="22"/>
        </w:rPr>
      </w:pPr>
    </w:p>
    <w:p w14:paraId="63641CB4" w14:textId="12AE15C9" w:rsidR="009051EA" w:rsidRDefault="009051EA" w:rsidP="00225A21">
      <w:pPr>
        <w:spacing w:before="80" w:after="120" w:line="276" w:lineRule="auto"/>
        <w:rPr>
          <w:szCs w:val="22"/>
        </w:rPr>
      </w:pPr>
    </w:p>
    <w:p w14:paraId="3B86852E" w14:textId="32B0024A" w:rsidR="009051EA" w:rsidRDefault="009051EA" w:rsidP="00225A21">
      <w:pPr>
        <w:spacing w:before="80" w:after="120" w:line="276" w:lineRule="auto"/>
        <w:rPr>
          <w:szCs w:val="22"/>
        </w:rPr>
      </w:pPr>
    </w:p>
    <w:p w14:paraId="25549CCA" w14:textId="3A0FA4EF" w:rsidR="009051EA" w:rsidRDefault="009051EA" w:rsidP="00225A21">
      <w:pPr>
        <w:spacing w:before="80" w:after="120" w:line="276" w:lineRule="auto"/>
        <w:rPr>
          <w:szCs w:val="22"/>
        </w:rPr>
      </w:pPr>
    </w:p>
    <w:p w14:paraId="05373D78" w14:textId="333DD380" w:rsidR="009051EA" w:rsidRDefault="009051EA" w:rsidP="00225A21">
      <w:pPr>
        <w:spacing w:before="80" w:after="120" w:line="276" w:lineRule="auto"/>
        <w:rPr>
          <w:szCs w:val="22"/>
        </w:rPr>
      </w:pPr>
    </w:p>
    <w:p w14:paraId="65E7A419" w14:textId="028F41AE" w:rsidR="009051EA" w:rsidRDefault="009051EA" w:rsidP="00225A21">
      <w:pPr>
        <w:spacing w:before="80" w:after="120" w:line="276" w:lineRule="auto"/>
        <w:rPr>
          <w:szCs w:val="22"/>
        </w:rPr>
      </w:pPr>
    </w:p>
    <w:p w14:paraId="4CD76795" w14:textId="7EADA1E2" w:rsidR="009051EA" w:rsidRDefault="009051EA" w:rsidP="00225A21">
      <w:pPr>
        <w:spacing w:before="80" w:after="120" w:line="276" w:lineRule="auto"/>
        <w:rPr>
          <w:szCs w:val="22"/>
        </w:rPr>
      </w:pPr>
    </w:p>
    <w:p w14:paraId="7A051DB5" w14:textId="77777777" w:rsidR="009051EA" w:rsidRPr="00AD5B36" w:rsidRDefault="009051EA" w:rsidP="00225A21">
      <w:pPr>
        <w:spacing w:before="80" w:after="120" w:line="276" w:lineRule="auto"/>
        <w:rPr>
          <w:szCs w:val="22"/>
        </w:rPr>
      </w:pPr>
    </w:p>
    <w:p w14:paraId="7152A280" w14:textId="77777777" w:rsidR="007920DD" w:rsidRDefault="007920DD">
      <w:pPr>
        <w:rPr>
          <w:b/>
          <w:sz w:val="40"/>
          <w:szCs w:val="40"/>
        </w:rPr>
      </w:pPr>
      <w:r>
        <w:rPr>
          <w:b/>
          <w:sz w:val="40"/>
          <w:szCs w:val="40"/>
        </w:rPr>
        <w:lastRenderedPageBreak/>
        <w:br w:type="page"/>
      </w:r>
    </w:p>
    <w:p w14:paraId="1ADEFA83" w14:textId="7332722A" w:rsidR="003A343D" w:rsidRDefault="003A343D" w:rsidP="008771A6">
      <w:pPr>
        <w:spacing w:line="240" w:lineRule="auto"/>
        <w:rPr>
          <w:b/>
          <w:sz w:val="40"/>
          <w:szCs w:val="40"/>
        </w:rPr>
      </w:pPr>
      <w:r w:rsidRPr="008771A6">
        <w:rPr>
          <w:b/>
          <w:sz w:val="40"/>
          <w:szCs w:val="40"/>
        </w:rPr>
        <w:lastRenderedPageBreak/>
        <w:t xml:space="preserve">Section </w:t>
      </w:r>
      <w:r w:rsidR="00945DC9" w:rsidRPr="008771A6">
        <w:rPr>
          <w:b/>
          <w:sz w:val="40"/>
          <w:szCs w:val="40"/>
        </w:rPr>
        <w:t>5</w:t>
      </w:r>
      <w:r w:rsidRPr="008771A6">
        <w:rPr>
          <w:b/>
          <w:sz w:val="40"/>
          <w:szCs w:val="40"/>
        </w:rPr>
        <w:t xml:space="preserve"> –</w:t>
      </w:r>
      <w:r w:rsidR="004600EE">
        <w:rPr>
          <w:b/>
          <w:sz w:val="40"/>
          <w:szCs w:val="40"/>
        </w:rPr>
        <w:t xml:space="preserve"> D</w:t>
      </w:r>
      <w:r w:rsidRPr="008771A6">
        <w:rPr>
          <w:b/>
          <w:sz w:val="40"/>
          <w:szCs w:val="40"/>
        </w:rPr>
        <w:t>eclaration</w:t>
      </w:r>
    </w:p>
    <w:tbl>
      <w:tblPr>
        <w:tblStyle w:val="TableGrid"/>
        <w:tblW w:w="0" w:type="auto"/>
        <w:tblLayout w:type="fixed"/>
        <w:tblLook w:val="04A0" w:firstRow="1" w:lastRow="0" w:firstColumn="1" w:lastColumn="0" w:noHBand="0" w:noVBand="1"/>
      </w:tblPr>
      <w:tblGrid>
        <w:gridCol w:w="675"/>
        <w:gridCol w:w="8567"/>
      </w:tblGrid>
      <w:tr w:rsidR="004F15AE" w14:paraId="1ADEFA93" w14:textId="77777777" w:rsidTr="00921FF2">
        <w:tc>
          <w:tcPr>
            <w:tcW w:w="675" w:type="dxa"/>
            <w:tcBorders>
              <w:left w:val="single" w:sz="4" w:space="0" w:color="FFFFFF" w:themeColor="background1"/>
              <w:right w:val="single" w:sz="4" w:space="0" w:color="FFFFFF" w:themeColor="background1"/>
            </w:tcBorders>
            <w:tcMar>
              <w:top w:w="57" w:type="dxa"/>
              <w:bottom w:w="57" w:type="dxa"/>
            </w:tcMar>
          </w:tcPr>
          <w:p w14:paraId="1ADEFA84" w14:textId="2997B389" w:rsidR="004F15AE" w:rsidRDefault="004F15AE" w:rsidP="008771A6">
            <w:pPr>
              <w:rPr>
                <w:b/>
                <w:sz w:val="40"/>
                <w:szCs w:val="40"/>
              </w:rPr>
            </w:pPr>
          </w:p>
        </w:tc>
        <w:tc>
          <w:tcPr>
            <w:tcW w:w="8567" w:type="dxa"/>
            <w:tcBorders>
              <w:left w:val="single" w:sz="4" w:space="0" w:color="FFFFFF" w:themeColor="background1"/>
              <w:right w:val="single" w:sz="4" w:space="0" w:color="FFFFFF" w:themeColor="background1"/>
            </w:tcBorders>
            <w:tcMar>
              <w:top w:w="57" w:type="dxa"/>
              <w:bottom w:w="57" w:type="dxa"/>
            </w:tcMar>
          </w:tcPr>
          <w:p w14:paraId="1ADEFA85" w14:textId="77777777" w:rsidR="004F15AE" w:rsidRPr="008771A6" w:rsidRDefault="004F15AE" w:rsidP="00506104">
            <w:pPr>
              <w:spacing w:before="40"/>
              <w:rPr>
                <w:b/>
                <w:sz w:val="28"/>
                <w:szCs w:val="28"/>
              </w:rPr>
            </w:pPr>
            <w:r>
              <w:rPr>
                <w:b/>
                <w:sz w:val="28"/>
                <w:szCs w:val="28"/>
              </w:rPr>
              <w:t>Key information</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5021"/>
            </w:tblGrid>
            <w:tr w:rsidR="004F15AE" w:rsidRPr="008771A6" w14:paraId="1ADEFA88" w14:textId="77777777" w:rsidTr="00921FF2">
              <w:tc>
                <w:tcPr>
                  <w:tcW w:w="2634" w:type="dxa"/>
                  <w:shd w:val="clear" w:color="auto" w:fill="709302"/>
                </w:tcPr>
                <w:p w14:paraId="1ADEFA86" w14:textId="77777777" w:rsidR="004F15AE" w:rsidRPr="00F54420" w:rsidRDefault="004F15AE" w:rsidP="00921F4F">
                  <w:pPr>
                    <w:spacing w:before="80" w:after="80" w:line="240" w:lineRule="auto"/>
                    <w:rPr>
                      <w:b/>
                      <w:color w:val="FFFFFF" w:themeColor="background1"/>
                      <w:szCs w:val="22"/>
                    </w:rPr>
                  </w:pPr>
                  <w:r w:rsidRPr="00F54420">
                    <w:rPr>
                      <w:b/>
                      <w:color w:val="FFFFFF" w:themeColor="background1"/>
                      <w:szCs w:val="22"/>
                    </w:rPr>
                    <w:t>RFP for</w:t>
                  </w:r>
                </w:p>
              </w:tc>
              <w:tc>
                <w:tcPr>
                  <w:tcW w:w="5021" w:type="dxa"/>
                  <w:shd w:val="clear" w:color="auto" w:fill="auto"/>
                </w:tcPr>
                <w:p w14:paraId="1ADEFA87" w14:textId="4A1EFDDC" w:rsidR="004F15AE" w:rsidRPr="00782FD4" w:rsidRDefault="00421775" w:rsidP="00782FD4">
                  <w:pPr>
                    <w:spacing w:before="80" w:after="80" w:line="240" w:lineRule="auto"/>
                  </w:pPr>
                  <w:r>
                    <w:t>Creative and Strategy Services</w:t>
                  </w:r>
                </w:p>
              </w:tc>
            </w:tr>
            <w:tr w:rsidR="004F15AE" w:rsidRPr="008771A6" w14:paraId="1ADEFA8B" w14:textId="77777777" w:rsidTr="00921FF2">
              <w:tc>
                <w:tcPr>
                  <w:tcW w:w="2634" w:type="dxa"/>
                  <w:shd w:val="clear" w:color="auto" w:fill="709302"/>
                </w:tcPr>
                <w:p w14:paraId="1ADEFA89" w14:textId="77777777" w:rsidR="004F15AE" w:rsidRPr="00F54420" w:rsidRDefault="004F15AE" w:rsidP="00F54420">
                  <w:pPr>
                    <w:spacing w:before="80" w:after="80" w:line="240" w:lineRule="auto"/>
                    <w:rPr>
                      <w:b/>
                      <w:color w:val="FFFFFF" w:themeColor="background1"/>
                      <w:szCs w:val="22"/>
                    </w:rPr>
                  </w:pPr>
                  <w:r w:rsidRPr="00F54420">
                    <w:rPr>
                      <w:b/>
                      <w:color w:val="FFFFFF" w:themeColor="background1"/>
                      <w:szCs w:val="22"/>
                    </w:rPr>
                    <w:t xml:space="preserve">Identifying </w:t>
                  </w:r>
                  <w:r w:rsidR="00F54420">
                    <w:rPr>
                      <w:b/>
                      <w:color w:val="FFFFFF" w:themeColor="background1"/>
                      <w:szCs w:val="22"/>
                    </w:rPr>
                    <w:t>n</w:t>
                  </w:r>
                  <w:r w:rsidRPr="00F54420">
                    <w:rPr>
                      <w:b/>
                      <w:color w:val="FFFFFF" w:themeColor="background1"/>
                      <w:szCs w:val="22"/>
                    </w:rPr>
                    <w:t>umber</w:t>
                  </w:r>
                </w:p>
              </w:tc>
              <w:tc>
                <w:tcPr>
                  <w:tcW w:w="5021" w:type="dxa"/>
                  <w:shd w:val="clear" w:color="auto" w:fill="auto"/>
                </w:tcPr>
                <w:p w14:paraId="1ADEFA8A" w14:textId="0B091B2B" w:rsidR="004F15AE" w:rsidRPr="00782FD4" w:rsidRDefault="00876D3B" w:rsidP="00000CF2">
                  <w:pPr>
                    <w:spacing w:before="80" w:after="80" w:line="240" w:lineRule="auto"/>
                  </w:pPr>
                  <w:r w:rsidRPr="00876D3B">
                    <w:t>WS1105136503</w:t>
                  </w:r>
                </w:p>
              </w:tc>
            </w:tr>
            <w:tr w:rsidR="0088077A" w:rsidRPr="008771A6" w14:paraId="1ADEFA8E" w14:textId="77777777" w:rsidTr="00921FF2">
              <w:tc>
                <w:tcPr>
                  <w:tcW w:w="2634" w:type="dxa"/>
                  <w:shd w:val="clear" w:color="auto" w:fill="709302"/>
                </w:tcPr>
                <w:p w14:paraId="1ADEFA8C" w14:textId="77777777" w:rsidR="0088077A" w:rsidRPr="00F54420" w:rsidRDefault="0088077A" w:rsidP="0088077A">
                  <w:pPr>
                    <w:spacing w:before="80" w:after="80" w:line="240" w:lineRule="auto"/>
                    <w:rPr>
                      <w:b/>
                      <w:color w:val="FFFFFF" w:themeColor="background1"/>
                      <w:szCs w:val="22"/>
                    </w:rPr>
                  </w:pPr>
                  <w:r w:rsidRPr="00F54420">
                    <w:rPr>
                      <w:b/>
                      <w:color w:val="FFFFFF" w:themeColor="background1"/>
                      <w:szCs w:val="22"/>
                    </w:rPr>
                    <w:t>Council organisation</w:t>
                  </w:r>
                </w:p>
              </w:tc>
              <w:tc>
                <w:tcPr>
                  <w:tcW w:w="5021" w:type="dxa"/>
                  <w:shd w:val="clear" w:color="auto" w:fill="auto"/>
                </w:tcPr>
                <w:p w14:paraId="76DDBA4B" w14:textId="77777777" w:rsidR="0088077A" w:rsidRDefault="0088077A" w:rsidP="0088077A">
                  <w:pPr>
                    <w:spacing w:before="80" w:after="80" w:line="240" w:lineRule="auto"/>
                  </w:pPr>
                  <w:r>
                    <w:t>Auckland Council</w:t>
                  </w:r>
                </w:p>
                <w:p w14:paraId="3340D42C" w14:textId="77777777" w:rsidR="0088077A" w:rsidRDefault="0088077A" w:rsidP="0088077A">
                  <w:pPr>
                    <w:spacing w:before="80" w:after="80" w:line="240" w:lineRule="auto"/>
                  </w:pPr>
                  <w:r>
                    <w:t>Auckland Transport</w:t>
                  </w:r>
                </w:p>
                <w:p w14:paraId="1ADEFA8D" w14:textId="59185873" w:rsidR="0088077A" w:rsidRPr="00782FD4" w:rsidRDefault="0088077A" w:rsidP="0088077A">
                  <w:pPr>
                    <w:spacing w:before="80" w:after="80" w:line="240" w:lineRule="auto"/>
                  </w:pPr>
                  <w:proofErr w:type="spellStart"/>
                  <w:r>
                    <w:t>T</w:t>
                  </w:r>
                  <w:r w:rsidRPr="005B1BA3">
                    <w:t>ātaki</w:t>
                  </w:r>
                  <w:proofErr w:type="spellEnd"/>
                  <w:r w:rsidRPr="005B1BA3">
                    <w:t xml:space="preserve"> Auckland Unlimited</w:t>
                  </w:r>
                </w:p>
              </w:tc>
            </w:tr>
            <w:tr w:rsidR="0088077A" w:rsidRPr="008771A6" w14:paraId="1ADEFA91" w14:textId="77777777" w:rsidTr="00921FF2">
              <w:tc>
                <w:tcPr>
                  <w:tcW w:w="2634" w:type="dxa"/>
                  <w:shd w:val="clear" w:color="auto" w:fill="709302"/>
                </w:tcPr>
                <w:p w14:paraId="1ADEFA8F" w14:textId="77777777" w:rsidR="0088077A" w:rsidRPr="00F54420" w:rsidRDefault="0088077A" w:rsidP="0088077A">
                  <w:pPr>
                    <w:spacing w:before="80" w:after="80" w:line="240" w:lineRule="auto"/>
                    <w:rPr>
                      <w:b/>
                      <w:color w:val="FFFFFF" w:themeColor="background1"/>
                      <w:szCs w:val="22"/>
                    </w:rPr>
                  </w:pPr>
                  <w:r w:rsidRPr="00F54420">
                    <w:rPr>
                      <w:b/>
                      <w:color w:val="FFFFFF" w:themeColor="background1"/>
                      <w:szCs w:val="22"/>
                    </w:rPr>
                    <w:t>Administrator</w:t>
                  </w:r>
                </w:p>
              </w:tc>
              <w:tc>
                <w:tcPr>
                  <w:tcW w:w="5021" w:type="dxa"/>
                  <w:shd w:val="clear" w:color="auto" w:fill="auto"/>
                </w:tcPr>
                <w:p w14:paraId="1ADEFA90" w14:textId="04A0B168" w:rsidR="0088077A" w:rsidRPr="00782FD4" w:rsidRDefault="0088077A" w:rsidP="0088077A">
                  <w:pPr>
                    <w:spacing w:before="80" w:after="80" w:line="240" w:lineRule="auto"/>
                  </w:pPr>
                  <w:r>
                    <w:t>Auckland Council, Procurement Department</w:t>
                  </w:r>
                </w:p>
              </w:tc>
            </w:tr>
          </w:tbl>
          <w:p w14:paraId="1ADEFA92" w14:textId="77777777" w:rsidR="004F15AE" w:rsidRDefault="004F15AE" w:rsidP="008771A6">
            <w:pPr>
              <w:rPr>
                <w:b/>
                <w:sz w:val="40"/>
                <w:szCs w:val="40"/>
              </w:rPr>
            </w:pPr>
          </w:p>
        </w:tc>
      </w:tr>
      <w:tr w:rsidR="004F15AE" w14:paraId="1ADEFA9E" w14:textId="77777777" w:rsidTr="00921FF2">
        <w:tc>
          <w:tcPr>
            <w:tcW w:w="675" w:type="dxa"/>
            <w:tcBorders>
              <w:left w:val="single" w:sz="4" w:space="0" w:color="FFFFFF" w:themeColor="background1"/>
              <w:right w:val="single" w:sz="4" w:space="0" w:color="FFFFFF" w:themeColor="background1"/>
            </w:tcBorders>
            <w:tcMar>
              <w:top w:w="57" w:type="dxa"/>
              <w:bottom w:w="57" w:type="dxa"/>
            </w:tcMar>
          </w:tcPr>
          <w:p w14:paraId="1ADEFA94" w14:textId="3BCF5D12" w:rsidR="004F15AE" w:rsidRDefault="004F15AE" w:rsidP="008771A6">
            <w:pPr>
              <w:rPr>
                <w:b/>
                <w:sz w:val="40"/>
                <w:szCs w:val="40"/>
              </w:rPr>
            </w:pPr>
          </w:p>
        </w:tc>
        <w:tc>
          <w:tcPr>
            <w:tcW w:w="8567" w:type="dxa"/>
            <w:tcBorders>
              <w:left w:val="single" w:sz="4" w:space="0" w:color="FFFFFF" w:themeColor="background1"/>
              <w:right w:val="single" w:sz="4" w:space="0" w:color="FFFFFF" w:themeColor="background1"/>
            </w:tcBorders>
            <w:tcMar>
              <w:top w:w="57" w:type="dxa"/>
              <w:bottom w:w="57" w:type="dxa"/>
            </w:tcMar>
          </w:tcPr>
          <w:p w14:paraId="1ADEFA95" w14:textId="77777777" w:rsidR="004F15AE" w:rsidRPr="004F15AE" w:rsidRDefault="004F15AE" w:rsidP="0088077A">
            <w:pPr>
              <w:spacing w:before="40" w:after="120" w:line="276" w:lineRule="auto"/>
              <w:rPr>
                <w:b/>
                <w:sz w:val="28"/>
              </w:rPr>
            </w:pPr>
            <w:r w:rsidRPr="004F15AE">
              <w:rPr>
                <w:b/>
                <w:sz w:val="28"/>
              </w:rPr>
              <w:t>Acknowledgements</w:t>
            </w:r>
          </w:p>
          <w:p w14:paraId="1ADEFA97" w14:textId="6740C7E0" w:rsidR="004F15AE" w:rsidRPr="00AD5B36" w:rsidRDefault="004F15AE" w:rsidP="0088077A">
            <w:pPr>
              <w:spacing w:after="120" w:line="276" w:lineRule="auto"/>
            </w:pPr>
            <w:r w:rsidRPr="00AD5B36">
              <w:t>The participant acknowledges and agrees that:</w:t>
            </w:r>
          </w:p>
          <w:p w14:paraId="1ADEFA98" w14:textId="77777777" w:rsidR="004F15AE" w:rsidRPr="005F69FD" w:rsidRDefault="005F69FD" w:rsidP="00BC3D7D">
            <w:pPr>
              <w:pStyle w:val="ListParagraph"/>
              <w:numPr>
                <w:ilvl w:val="0"/>
                <w:numId w:val="1"/>
              </w:numPr>
              <w:spacing w:after="120" w:line="276" w:lineRule="auto"/>
            </w:pPr>
            <w:r w:rsidRPr="005F69FD">
              <w:t>they have</w:t>
            </w:r>
            <w:r w:rsidR="004F15AE" w:rsidRPr="005F69FD">
              <w:t xml:space="preserve"> examined the RFP </w:t>
            </w:r>
            <w:r w:rsidR="00FC48BD">
              <w:t>d</w:t>
            </w:r>
            <w:r w:rsidR="004F15AE" w:rsidRPr="005F69FD">
              <w:t xml:space="preserve">ocuments (as defined in </w:t>
            </w:r>
            <w:r w:rsidRPr="005F69FD">
              <w:t>the RFP Conditions</w:t>
            </w:r>
            <w:r w:rsidR="004F15AE" w:rsidRPr="005F69FD">
              <w:t>)</w:t>
            </w:r>
            <w:r w:rsidRPr="005F69FD">
              <w:t xml:space="preserve"> and are submitting their</w:t>
            </w:r>
            <w:r w:rsidR="004F15AE" w:rsidRPr="005F69FD">
              <w:t xml:space="preserve"> </w:t>
            </w:r>
            <w:r w:rsidR="005320EA">
              <w:t>response</w:t>
            </w:r>
            <w:r w:rsidR="004F15AE" w:rsidRPr="005F69FD">
              <w:t xml:space="preserve"> for the supply of the </w:t>
            </w:r>
            <w:r w:rsidRPr="005F69FD">
              <w:t>g</w:t>
            </w:r>
            <w:r w:rsidR="004F15AE" w:rsidRPr="005F69FD">
              <w:t xml:space="preserve">oods and/or services (also as defined in </w:t>
            </w:r>
            <w:r w:rsidRPr="005F69FD">
              <w:t>the RFP Conditions</w:t>
            </w:r>
            <w:r w:rsidR="004F15AE" w:rsidRPr="005F69FD">
              <w:t>).</w:t>
            </w:r>
          </w:p>
          <w:p w14:paraId="1ADEFA99" w14:textId="1FE05170" w:rsidR="004F15AE" w:rsidRPr="00AD5B36" w:rsidRDefault="005F69FD" w:rsidP="00BC3D7D">
            <w:pPr>
              <w:pStyle w:val="ListParagraph"/>
              <w:numPr>
                <w:ilvl w:val="0"/>
                <w:numId w:val="1"/>
              </w:numPr>
              <w:spacing w:after="120" w:line="276" w:lineRule="auto"/>
              <w:rPr>
                <w:color w:val="709300"/>
              </w:rPr>
            </w:pPr>
            <w:r>
              <w:t>they have</w:t>
            </w:r>
            <w:r w:rsidR="008569CF" w:rsidRPr="00AD5B36">
              <w:t xml:space="preserve"> received and examined </w:t>
            </w:r>
            <w:r w:rsidR="0024048F">
              <w:rPr>
                <w:color w:val="2B579A"/>
                <w:shd w:val="clear" w:color="auto" w:fill="E6E6E6"/>
              </w:rPr>
              <w:t>1</w:t>
            </w:r>
            <w:r w:rsidR="004F15AE" w:rsidRPr="00AD5B36">
              <w:t xml:space="preserve"> notices issued in relation to the RFP</w:t>
            </w:r>
            <w:r w:rsidR="008569CF" w:rsidRPr="00AD5B36">
              <w:t>.</w:t>
            </w:r>
            <w:r w:rsidR="00A67EFB" w:rsidRPr="00AD5B36">
              <w:t xml:space="preserve"> </w:t>
            </w:r>
          </w:p>
          <w:p w14:paraId="1ADEFA9A" w14:textId="77777777" w:rsidR="004F15AE" w:rsidRPr="00AD5B36" w:rsidRDefault="004F15AE" w:rsidP="00BC3D7D">
            <w:pPr>
              <w:pStyle w:val="ListParagraph"/>
              <w:numPr>
                <w:ilvl w:val="0"/>
                <w:numId w:val="1"/>
              </w:numPr>
              <w:spacing w:after="120" w:line="276" w:lineRule="auto"/>
            </w:pPr>
            <w:r w:rsidRPr="00AD5B36">
              <w:t>all information provided is complete and accurate and it has not withheld any informati</w:t>
            </w:r>
            <w:r w:rsidR="00AD5B36">
              <w:t>on potentially relevant to the council o</w:t>
            </w:r>
            <w:r w:rsidRPr="00AD5B36">
              <w:t>rganisation’s consideration of its</w:t>
            </w:r>
            <w:r w:rsidR="005320EA">
              <w:t xml:space="preserve"> response</w:t>
            </w:r>
            <w:r w:rsidRPr="00AD5B36">
              <w:t xml:space="preserve"> (Ref </w:t>
            </w:r>
            <w:r w:rsidR="005F69FD" w:rsidRPr="005F69FD">
              <w:t xml:space="preserve">RFP Conditions </w:t>
            </w:r>
            <w:r w:rsidRPr="005F69FD">
              <w:t>5.10).</w:t>
            </w:r>
          </w:p>
          <w:p w14:paraId="1ADEFA9B" w14:textId="77777777" w:rsidR="004F15AE" w:rsidRPr="00AD5B36" w:rsidRDefault="005F69FD" w:rsidP="00BC3D7D">
            <w:pPr>
              <w:pStyle w:val="ListParagraph"/>
              <w:numPr>
                <w:ilvl w:val="0"/>
                <w:numId w:val="1"/>
              </w:numPr>
              <w:spacing w:after="120" w:line="276" w:lineRule="auto"/>
            </w:pPr>
            <w:r>
              <w:t>t</w:t>
            </w:r>
            <w:r w:rsidR="004F15AE" w:rsidRPr="00AD5B36">
              <w:t xml:space="preserve">he prices/rates submitted in the </w:t>
            </w:r>
            <w:r w:rsidR="005320EA">
              <w:t>response</w:t>
            </w:r>
            <w:r w:rsidR="004F15AE" w:rsidRPr="00AD5B36">
              <w:t xml:space="preserve"> include full allowance for all such notices. </w:t>
            </w:r>
          </w:p>
          <w:p w14:paraId="1ADEFA9C" w14:textId="77777777" w:rsidR="004F15AE" w:rsidRPr="00AD5B36" w:rsidRDefault="005F69FD" w:rsidP="00BC3D7D">
            <w:pPr>
              <w:pStyle w:val="ListParagraph"/>
              <w:numPr>
                <w:ilvl w:val="0"/>
                <w:numId w:val="1"/>
              </w:numPr>
              <w:spacing w:after="120" w:line="276" w:lineRule="auto"/>
            </w:pPr>
            <w:r>
              <w:t>t</w:t>
            </w:r>
            <w:r w:rsidR="00A67EFB" w:rsidRPr="00AD5B36">
              <w:t>he c</w:t>
            </w:r>
            <w:r w:rsidR="004F15AE" w:rsidRPr="00AD5B36">
              <w:t xml:space="preserve">ouncil </w:t>
            </w:r>
            <w:r w:rsidR="00A67EFB" w:rsidRPr="00AD5B36">
              <w:t>o</w:t>
            </w:r>
            <w:r w:rsidR="004F15AE" w:rsidRPr="00AD5B36">
              <w:t>rganisation is not bound to accept the lowest</w:t>
            </w:r>
            <w:r w:rsidR="005320EA">
              <w:t xml:space="preserve"> priced, highest scoring or any response</w:t>
            </w:r>
            <w:r w:rsidR="004F15AE" w:rsidRPr="00AD5B36">
              <w:t xml:space="preserve"> received.</w:t>
            </w:r>
          </w:p>
          <w:p w14:paraId="77ED51A1" w14:textId="77777777" w:rsidR="00A57EBE" w:rsidRDefault="005F69FD" w:rsidP="00BC3D7D">
            <w:pPr>
              <w:pStyle w:val="ListParagraph"/>
              <w:numPr>
                <w:ilvl w:val="0"/>
                <w:numId w:val="1"/>
              </w:numPr>
              <w:spacing w:after="120" w:line="276" w:lineRule="auto"/>
            </w:pPr>
            <w:r>
              <w:t xml:space="preserve">the </w:t>
            </w:r>
            <w:r w:rsidR="007D4D8D">
              <w:t>T</w:t>
            </w:r>
            <w:r>
              <w:t xml:space="preserve">erms of </w:t>
            </w:r>
            <w:r w:rsidR="007D4D8D">
              <w:t>C</w:t>
            </w:r>
            <w:r>
              <w:t>ontract in the contract accompanying this RFP</w:t>
            </w:r>
            <w:r w:rsidR="004F15AE" w:rsidRPr="00AD5B36">
              <w:t xml:space="preserve"> will be the terms used if a contract(s) is awarded to the par</w:t>
            </w:r>
            <w:r w:rsidR="00AD5B36">
              <w:t>ticipant</w:t>
            </w:r>
            <w:r w:rsidR="007D4D8D">
              <w:t>.</w:t>
            </w:r>
            <w:r w:rsidR="00AD5B36">
              <w:t xml:space="preserve"> </w:t>
            </w:r>
            <w:r w:rsidR="007D4D8D">
              <w:t>T</w:t>
            </w:r>
            <w:r w:rsidR="00AD5B36">
              <w:t>he council o</w:t>
            </w:r>
            <w:r w:rsidR="004F15AE" w:rsidRPr="00AD5B36">
              <w:t>rganisation reserves the right to change the terms of contract at its sole discretion.</w:t>
            </w:r>
          </w:p>
          <w:p w14:paraId="5755199F" w14:textId="77777777" w:rsidR="00760679" w:rsidRDefault="00760679" w:rsidP="00760679">
            <w:pPr>
              <w:spacing w:after="120" w:line="276" w:lineRule="auto"/>
            </w:pPr>
          </w:p>
          <w:p w14:paraId="39B41E45" w14:textId="6CCA7C2B" w:rsidR="00760679" w:rsidRDefault="00760679" w:rsidP="00760679">
            <w:pPr>
              <w:spacing w:after="120" w:line="276" w:lineRule="auto"/>
            </w:pPr>
            <w:r>
              <w:br/>
            </w:r>
          </w:p>
          <w:p w14:paraId="0E5BF34F" w14:textId="7891E27B" w:rsidR="00760679" w:rsidRDefault="00760679" w:rsidP="00760679">
            <w:pPr>
              <w:spacing w:after="120" w:line="276" w:lineRule="auto"/>
            </w:pPr>
          </w:p>
          <w:p w14:paraId="6DC64634" w14:textId="77777777" w:rsidR="00760679" w:rsidRDefault="00760679" w:rsidP="00760679">
            <w:pPr>
              <w:spacing w:after="120" w:line="276" w:lineRule="auto"/>
            </w:pPr>
          </w:p>
          <w:p w14:paraId="14DBAA43" w14:textId="77777777" w:rsidR="00760679" w:rsidRDefault="00760679" w:rsidP="00760679">
            <w:pPr>
              <w:spacing w:after="120" w:line="276" w:lineRule="auto"/>
            </w:pPr>
          </w:p>
          <w:p w14:paraId="24EBBC37" w14:textId="77777777" w:rsidR="0024048F" w:rsidRDefault="0024048F" w:rsidP="00760679">
            <w:pPr>
              <w:spacing w:after="120" w:line="276" w:lineRule="auto"/>
            </w:pPr>
          </w:p>
          <w:p w14:paraId="5A39EDF7" w14:textId="77777777" w:rsidR="0024048F" w:rsidRDefault="0024048F" w:rsidP="00760679">
            <w:pPr>
              <w:spacing w:after="120" w:line="276" w:lineRule="auto"/>
            </w:pPr>
          </w:p>
          <w:p w14:paraId="1ADEFA9D" w14:textId="02A049C0" w:rsidR="0024048F" w:rsidRPr="004F15AE" w:rsidRDefault="0024048F" w:rsidP="00760679">
            <w:pPr>
              <w:spacing w:after="120" w:line="276" w:lineRule="auto"/>
            </w:pPr>
          </w:p>
        </w:tc>
      </w:tr>
      <w:tr w:rsidR="004F15AE" w14:paraId="1ADEFAB1" w14:textId="77777777" w:rsidTr="00921FF2">
        <w:tc>
          <w:tcPr>
            <w:tcW w:w="675" w:type="dxa"/>
            <w:tcBorders>
              <w:left w:val="single" w:sz="4" w:space="0" w:color="FFFFFF" w:themeColor="background1"/>
              <w:right w:val="single" w:sz="4" w:space="0" w:color="FFFFFF" w:themeColor="background1"/>
            </w:tcBorders>
            <w:tcMar>
              <w:top w:w="57" w:type="dxa"/>
              <w:bottom w:w="57" w:type="dxa"/>
            </w:tcMar>
          </w:tcPr>
          <w:p w14:paraId="1ADEFA9F" w14:textId="7BA0F8BF" w:rsidR="004F15AE" w:rsidRDefault="004F15AE" w:rsidP="008771A6">
            <w:pPr>
              <w:rPr>
                <w:b/>
                <w:sz w:val="40"/>
                <w:szCs w:val="40"/>
              </w:rPr>
            </w:pPr>
          </w:p>
        </w:tc>
        <w:tc>
          <w:tcPr>
            <w:tcW w:w="8567" w:type="dxa"/>
            <w:tcBorders>
              <w:left w:val="single" w:sz="4" w:space="0" w:color="FFFFFF" w:themeColor="background1"/>
              <w:right w:val="single" w:sz="4" w:space="0" w:color="FFFFFF" w:themeColor="background1"/>
            </w:tcBorders>
            <w:tcMar>
              <w:top w:w="57" w:type="dxa"/>
              <w:bottom w:w="57" w:type="dxa"/>
            </w:tcMar>
          </w:tcPr>
          <w:p w14:paraId="1ADEFAA0" w14:textId="77777777" w:rsidR="00F14D53" w:rsidRDefault="008569CF" w:rsidP="007A44FC">
            <w:pPr>
              <w:spacing w:before="40" w:after="120" w:line="276" w:lineRule="auto"/>
            </w:pPr>
            <w:r>
              <w:rPr>
                <w:b/>
                <w:sz w:val="28"/>
              </w:rPr>
              <w:t>Statement of departures</w:t>
            </w:r>
            <w:r w:rsidR="00F14D53" w:rsidRPr="008569CF">
              <w:t xml:space="preserve"> </w:t>
            </w:r>
          </w:p>
          <w:p w14:paraId="1ADEFAA1" w14:textId="77777777" w:rsidR="008569CF" w:rsidRDefault="00F14D53" w:rsidP="007A44FC">
            <w:pPr>
              <w:spacing w:after="120" w:line="276" w:lineRule="auto"/>
            </w:pPr>
            <w:r w:rsidRPr="008569CF">
              <w:t>Please list below all departures from the standard requirements of the RFP</w:t>
            </w:r>
            <w:r>
              <w:t xml:space="preserve"> </w:t>
            </w:r>
            <w:r w:rsidRPr="00F14D53">
              <w:rPr>
                <w:b/>
              </w:rPr>
              <w:t>OR</w:t>
            </w:r>
            <w:r>
              <w:t xml:space="preserve"> if there are no departures, check the box below to confirm.</w:t>
            </w:r>
          </w:p>
          <w:p w14:paraId="1ADEFAA2" w14:textId="77777777" w:rsidR="00A67EFB" w:rsidRPr="007853C3" w:rsidRDefault="00A67EFB" w:rsidP="007A44FC">
            <w:pPr>
              <w:spacing w:after="120" w:line="276" w:lineRule="auto"/>
              <w:rPr>
                <w:color w:val="709300"/>
                <w:szCs w:val="28"/>
              </w:rPr>
            </w:pPr>
            <w:r w:rsidRPr="007853C3">
              <w:rPr>
                <w:color w:val="709300"/>
                <w:szCs w:val="28"/>
              </w:rPr>
              <w:t>Note to particip</w:t>
            </w:r>
            <w:r>
              <w:rPr>
                <w:color w:val="709300"/>
                <w:szCs w:val="28"/>
              </w:rPr>
              <w:t>ant: Add or delete rows as required.</w:t>
            </w:r>
            <w:r w:rsidR="00DA22E6">
              <w:rPr>
                <w:color w:val="709300"/>
                <w:szCs w:val="28"/>
              </w:rPr>
              <w:t xml:space="preserve"> </w:t>
            </w:r>
          </w:p>
          <w:tbl>
            <w:tblPr>
              <w:tblStyle w:val="TableGrid"/>
              <w:tblW w:w="8296" w:type="dxa"/>
              <w:tblLayout w:type="fixed"/>
              <w:tblLook w:val="04A0" w:firstRow="1" w:lastRow="0" w:firstColumn="1" w:lastColumn="0" w:noHBand="0" w:noVBand="1"/>
            </w:tblPr>
            <w:tblGrid>
              <w:gridCol w:w="4148"/>
              <w:gridCol w:w="4148"/>
            </w:tblGrid>
            <w:tr w:rsidR="005F69FD" w:rsidRPr="00F14D53" w14:paraId="1ADEFAA5" w14:textId="77777777" w:rsidTr="00921FF2">
              <w:tc>
                <w:tcPr>
                  <w:tcW w:w="4148" w:type="dxa"/>
                  <w:shd w:val="clear" w:color="auto" w:fill="709300"/>
                  <w:tcMar>
                    <w:top w:w="57" w:type="dxa"/>
                    <w:bottom w:w="57" w:type="dxa"/>
                  </w:tcMar>
                </w:tcPr>
                <w:p w14:paraId="1ADEFAA3" w14:textId="77777777" w:rsidR="005F69FD" w:rsidRPr="00F14D53" w:rsidRDefault="005F69FD" w:rsidP="00F14D53">
                  <w:pPr>
                    <w:spacing w:before="80" w:after="80"/>
                    <w:rPr>
                      <w:b/>
                      <w:color w:val="FFFFFF" w:themeColor="background1"/>
                    </w:rPr>
                  </w:pPr>
                  <w:r w:rsidRPr="00F14D53">
                    <w:rPr>
                      <w:b/>
                      <w:color w:val="FFFFFF" w:themeColor="background1"/>
                    </w:rPr>
                    <w:t>Description of departure</w:t>
                  </w:r>
                </w:p>
              </w:tc>
              <w:tc>
                <w:tcPr>
                  <w:tcW w:w="4148" w:type="dxa"/>
                  <w:shd w:val="clear" w:color="auto" w:fill="709300"/>
                  <w:tcMar>
                    <w:top w:w="57" w:type="dxa"/>
                    <w:bottom w:w="57" w:type="dxa"/>
                  </w:tcMar>
                </w:tcPr>
                <w:p w14:paraId="1ADEFAA4" w14:textId="77777777" w:rsidR="005F69FD" w:rsidRPr="00F14D53" w:rsidRDefault="005F69FD" w:rsidP="00F14D53">
                  <w:pPr>
                    <w:spacing w:before="80" w:after="80"/>
                    <w:rPr>
                      <w:b/>
                      <w:color w:val="FFFFFF" w:themeColor="background1"/>
                    </w:rPr>
                  </w:pPr>
                  <w:r>
                    <w:rPr>
                      <w:b/>
                      <w:color w:val="FFFFFF" w:themeColor="background1"/>
                    </w:rPr>
                    <w:t>Relating to</w:t>
                  </w:r>
                </w:p>
              </w:tc>
            </w:tr>
            <w:tr w:rsidR="005F69FD" w:rsidRPr="00F14D53" w14:paraId="1ADEFAA8" w14:textId="77777777" w:rsidTr="00921FF2">
              <w:tc>
                <w:tcPr>
                  <w:tcW w:w="4148" w:type="dxa"/>
                  <w:tcMar>
                    <w:top w:w="57" w:type="dxa"/>
                    <w:bottom w:w="57" w:type="dxa"/>
                  </w:tcMar>
                </w:tcPr>
                <w:p w14:paraId="19D336AC" w14:textId="77777777" w:rsidR="005F69FD" w:rsidRDefault="0024048F" w:rsidP="008569CF">
                  <w:pPr>
                    <w:rPr>
                      <w:color w:val="2B579A"/>
                      <w:szCs w:val="22"/>
                      <w:shd w:val="clear" w:color="auto" w:fill="E6E6E6"/>
                    </w:rPr>
                  </w:pPr>
                  <w:r>
                    <w:rPr>
                      <w:color w:val="2B579A"/>
                      <w:szCs w:val="22"/>
                      <w:shd w:val="clear" w:color="auto" w:fill="E6E6E6"/>
                    </w:rPr>
                    <w:t>Case Studies have been supplied on the link supplied above, and also here:</w:t>
                  </w:r>
                </w:p>
                <w:p w14:paraId="302DCF03" w14:textId="77777777" w:rsidR="0024048F" w:rsidRDefault="0024048F" w:rsidP="008569CF">
                  <w:pPr>
                    <w:rPr>
                      <w:color w:val="2B579A"/>
                      <w:szCs w:val="22"/>
                      <w:shd w:val="clear" w:color="auto" w:fill="E6E6E6"/>
                    </w:rPr>
                  </w:pPr>
                </w:p>
                <w:p w14:paraId="686B6E2B" w14:textId="77777777" w:rsidR="0024048F" w:rsidRDefault="0024048F" w:rsidP="0024048F">
                  <w:pPr>
                    <w:spacing w:line="276" w:lineRule="auto"/>
                    <w:rPr>
                      <w:b/>
                      <w:bCs/>
                    </w:rPr>
                  </w:pPr>
                  <w:hyperlink r:id="rId35" w:history="1">
                    <w:r w:rsidRPr="00F93D25">
                      <w:rPr>
                        <w:rStyle w:val="Hyperlink"/>
                        <w:highlight w:val="yellow"/>
                      </w:rPr>
                      <w:t>https://acg.federation.net.nz/</w:t>
                    </w:r>
                  </w:hyperlink>
                </w:p>
                <w:p w14:paraId="1ADEFAA6" w14:textId="56E5279E" w:rsidR="0024048F" w:rsidRPr="00760679" w:rsidRDefault="0024048F" w:rsidP="008569CF"/>
              </w:tc>
              <w:tc>
                <w:tcPr>
                  <w:tcW w:w="4148" w:type="dxa"/>
                  <w:tcMar>
                    <w:top w:w="57" w:type="dxa"/>
                    <w:bottom w:w="57" w:type="dxa"/>
                  </w:tcMar>
                </w:tcPr>
                <w:p w14:paraId="24F1B3AF" w14:textId="77777777" w:rsidR="005F69FD" w:rsidRDefault="0024048F" w:rsidP="008569CF">
                  <w:pPr>
                    <w:rPr>
                      <w:color w:val="2B579A"/>
                      <w:szCs w:val="22"/>
                      <w:shd w:val="clear" w:color="auto" w:fill="E6E6E6"/>
                    </w:rPr>
                  </w:pPr>
                  <w:r>
                    <w:rPr>
                      <w:color w:val="2B579A"/>
                      <w:szCs w:val="22"/>
                      <w:shd w:val="clear" w:color="auto" w:fill="E6E6E6"/>
                    </w:rPr>
                    <w:t>CASE STUDIES</w:t>
                  </w:r>
                </w:p>
                <w:p w14:paraId="43527A19" w14:textId="77777777" w:rsidR="0024048F" w:rsidRDefault="0024048F" w:rsidP="008569CF">
                  <w:pPr>
                    <w:rPr>
                      <w:color w:val="2B579A"/>
                      <w:szCs w:val="22"/>
                      <w:shd w:val="clear" w:color="auto" w:fill="E6E6E6"/>
                    </w:rPr>
                  </w:pPr>
                </w:p>
                <w:p w14:paraId="29E95072" w14:textId="77777777" w:rsidR="0024048F" w:rsidRDefault="0024048F" w:rsidP="008569CF">
                  <w:pPr>
                    <w:rPr>
                      <w:color w:val="2B579A"/>
                      <w:szCs w:val="22"/>
                      <w:shd w:val="clear" w:color="auto" w:fill="E6E6E6"/>
                    </w:rPr>
                  </w:pPr>
                </w:p>
                <w:p w14:paraId="3D5D018C" w14:textId="77777777" w:rsidR="0024048F" w:rsidRDefault="0024048F" w:rsidP="008569CF">
                  <w:pPr>
                    <w:rPr>
                      <w:color w:val="2B579A"/>
                      <w:szCs w:val="22"/>
                      <w:shd w:val="clear" w:color="auto" w:fill="E6E6E6"/>
                    </w:rPr>
                  </w:pPr>
                </w:p>
                <w:p w14:paraId="53AB6895" w14:textId="77777777" w:rsidR="0024048F" w:rsidRDefault="0024048F" w:rsidP="0024048F">
                  <w:pPr>
                    <w:spacing w:line="276" w:lineRule="auto"/>
                    <w:rPr>
                      <w:b/>
                      <w:bCs/>
                    </w:rPr>
                  </w:pPr>
                  <w:hyperlink r:id="rId36" w:history="1">
                    <w:r w:rsidRPr="00F93D25">
                      <w:rPr>
                        <w:rStyle w:val="Hyperlink"/>
                        <w:highlight w:val="yellow"/>
                      </w:rPr>
                      <w:t>https://acg.federation.net.nz/</w:t>
                    </w:r>
                  </w:hyperlink>
                </w:p>
                <w:p w14:paraId="1ADEFAA7" w14:textId="76BFF669" w:rsidR="0024048F" w:rsidRPr="00760679" w:rsidRDefault="0024048F" w:rsidP="008569CF"/>
              </w:tc>
            </w:tr>
          </w:tbl>
          <w:p w14:paraId="1ADEFAAF" w14:textId="77777777" w:rsidR="00F14D53" w:rsidRDefault="00F14D53" w:rsidP="008569CF">
            <w:pPr>
              <w:rPr>
                <w:b/>
                <w:sz w:val="28"/>
              </w:rPr>
            </w:pPr>
          </w:p>
          <w:p w14:paraId="1ADEFAB0" w14:textId="09F3D2CB" w:rsidR="004F15AE" w:rsidRPr="004F15AE" w:rsidRDefault="00000000" w:rsidP="003F078A">
            <w:pPr>
              <w:spacing w:after="120"/>
            </w:pPr>
            <w:sdt>
              <w:sdtPr>
                <w:id w:val="-548694065"/>
                <w14:checkbox>
                  <w14:checked w14:val="0"/>
                  <w14:checkedState w14:val="2612" w14:font="MS Gothic"/>
                  <w14:uncheckedState w14:val="2610" w14:font="MS Gothic"/>
                </w14:checkbox>
              </w:sdtPr>
              <w:sdtContent>
                <w:r w:rsidR="0024048F">
                  <w:rPr>
                    <w:rFonts w:ascii="MS Gothic" w:eastAsia="MS Gothic" w:hAnsi="MS Gothic" w:hint="eastAsia"/>
                  </w:rPr>
                  <w:t>☐</w:t>
                </w:r>
              </w:sdtContent>
            </w:sdt>
            <w:r w:rsidR="008569CF" w:rsidRPr="008569CF">
              <w:t xml:space="preserve">There are </w:t>
            </w:r>
            <w:r w:rsidR="008569CF" w:rsidRPr="00F14D53">
              <w:rPr>
                <w:b/>
              </w:rPr>
              <w:t>no departures</w:t>
            </w:r>
            <w:r w:rsidR="008569CF" w:rsidRPr="008569CF">
              <w:t xml:space="preserve"> from the requirements of the RFP </w:t>
            </w:r>
            <w:r w:rsidR="008569CF">
              <w:t>d</w:t>
            </w:r>
            <w:r w:rsidR="008569CF" w:rsidRPr="008569CF">
              <w:t xml:space="preserve">ocuments. </w:t>
            </w:r>
          </w:p>
        </w:tc>
      </w:tr>
      <w:tr w:rsidR="004F15AE" w14:paraId="1ADEFAC4" w14:textId="77777777" w:rsidTr="00921FF2">
        <w:tc>
          <w:tcPr>
            <w:tcW w:w="675" w:type="dxa"/>
            <w:tcBorders>
              <w:left w:val="single" w:sz="4" w:space="0" w:color="FFFFFF" w:themeColor="background1"/>
              <w:right w:val="single" w:sz="4" w:space="0" w:color="FFFFFF" w:themeColor="background1"/>
            </w:tcBorders>
            <w:tcMar>
              <w:top w:w="57" w:type="dxa"/>
              <w:bottom w:w="57" w:type="dxa"/>
            </w:tcMar>
          </w:tcPr>
          <w:p w14:paraId="1ADEFAB2" w14:textId="39178CC0" w:rsidR="004F15AE" w:rsidRDefault="004F15AE" w:rsidP="008771A6">
            <w:pPr>
              <w:rPr>
                <w:b/>
                <w:sz w:val="40"/>
                <w:szCs w:val="40"/>
              </w:rPr>
            </w:pPr>
          </w:p>
        </w:tc>
        <w:tc>
          <w:tcPr>
            <w:tcW w:w="8567" w:type="dxa"/>
            <w:tcBorders>
              <w:left w:val="single" w:sz="4" w:space="0" w:color="FFFFFF" w:themeColor="background1"/>
              <w:right w:val="single" w:sz="4" w:space="0" w:color="FFFFFF" w:themeColor="background1"/>
            </w:tcBorders>
            <w:tcMar>
              <w:top w:w="57" w:type="dxa"/>
              <w:bottom w:w="57" w:type="dxa"/>
            </w:tcMar>
          </w:tcPr>
          <w:p w14:paraId="1ADEFAB3" w14:textId="77777777" w:rsidR="00F14D53" w:rsidRDefault="00F14D53" w:rsidP="003F078A">
            <w:pPr>
              <w:spacing w:before="40" w:after="120" w:line="276" w:lineRule="auto"/>
              <w:rPr>
                <w:b/>
                <w:sz w:val="28"/>
              </w:rPr>
            </w:pPr>
            <w:r>
              <w:rPr>
                <w:b/>
                <w:sz w:val="28"/>
              </w:rPr>
              <w:t>Changes to terms and conditions</w:t>
            </w:r>
          </w:p>
          <w:p w14:paraId="1ADEFAB4" w14:textId="77777777" w:rsidR="00F14D53" w:rsidRDefault="00676BFC" w:rsidP="003F078A">
            <w:pPr>
              <w:spacing w:after="120" w:line="276" w:lineRule="auto"/>
            </w:pPr>
            <w:r>
              <w:t>Please</w:t>
            </w:r>
            <w:r w:rsidR="00F14D53" w:rsidRPr="008569CF">
              <w:t xml:space="preserve"> list any changes you request to</w:t>
            </w:r>
            <w:r w:rsidR="00B51BB6">
              <w:t xml:space="preserve"> the</w:t>
            </w:r>
            <w:r w:rsidR="00F14D53" w:rsidRPr="008569CF">
              <w:t xml:space="preserve"> </w:t>
            </w:r>
            <w:r w:rsidR="00F14D53">
              <w:t>c</w:t>
            </w:r>
            <w:r w:rsidR="00F14D53" w:rsidRPr="008569CF">
              <w:t>ouncil’s standard terms and conditions of contr</w:t>
            </w:r>
            <w:r w:rsidR="00F14D53">
              <w:t xml:space="preserve">act </w:t>
            </w:r>
            <w:r w:rsidR="00F14D53" w:rsidRPr="00F14D53">
              <w:rPr>
                <w:b/>
              </w:rPr>
              <w:t>OR</w:t>
            </w:r>
            <w:r w:rsidR="00F14D53">
              <w:t xml:space="preserve"> if you are not requesting any changes, check the box below to confirm. </w:t>
            </w:r>
            <w:r w:rsidR="00F14D53" w:rsidRPr="008569CF">
              <w:t>No further changes to contract terms will be entertained.</w:t>
            </w:r>
          </w:p>
          <w:p w14:paraId="1ADEFAB5" w14:textId="71D8009B" w:rsidR="00F14D53" w:rsidRPr="00A67EFB" w:rsidRDefault="00F14D53" w:rsidP="003F078A">
            <w:pPr>
              <w:spacing w:after="120" w:line="276" w:lineRule="auto"/>
              <w:rPr>
                <w:color w:val="709300"/>
                <w:szCs w:val="28"/>
              </w:rPr>
            </w:pPr>
          </w:p>
          <w:tbl>
            <w:tblPr>
              <w:tblStyle w:val="TableGrid"/>
              <w:tblW w:w="8250" w:type="dxa"/>
              <w:tblLayout w:type="fixed"/>
              <w:tblLook w:val="04A0" w:firstRow="1" w:lastRow="0" w:firstColumn="1" w:lastColumn="0" w:noHBand="0" w:noVBand="1"/>
            </w:tblPr>
            <w:tblGrid>
              <w:gridCol w:w="2155"/>
              <w:gridCol w:w="6095"/>
            </w:tblGrid>
            <w:tr w:rsidR="00F14D53" w:rsidRPr="00F14D53" w14:paraId="1ADEFAB8" w14:textId="77777777" w:rsidTr="00921FF2">
              <w:tc>
                <w:tcPr>
                  <w:tcW w:w="2155" w:type="dxa"/>
                  <w:shd w:val="clear" w:color="auto" w:fill="709300"/>
                  <w:tcMar>
                    <w:top w:w="57" w:type="dxa"/>
                    <w:bottom w:w="57" w:type="dxa"/>
                  </w:tcMar>
                </w:tcPr>
                <w:p w14:paraId="1ADEFAB6" w14:textId="77777777" w:rsidR="00F14D53" w:rsidRPr="00F14D53" w:rsidRDefault="00F14D53" w:rsidP="00921F4F">
                  <w:pPr>
                    <w:spacing w:before="80" w:after="80"/>
                    <w:rPr>
                      <w:b/>
                      <w:color w:val="FFFFFF" w:themeColor="background1"/>
                    </w:rPr>
                  </w:pPr>
                  <w:r>
                    <w:rPr>
                      <w:b/>
                      <w:color w:val="FFFFFF" w:themeColor="background1"/>
                    </w:rPr>
                    <w:t>Draft contract reference</w:t>
                  </w:r>
                </w:p>
              </w:tc>
              <w:tc>
                <w:tcPr>
                  <w:tcW w:w="6095" w:type="dxa"/>
                  <w:shd w:val="clear" w:color="auto" w:fill="709300"/>
                  <w:tcMar>
                    <w:top w:w="57" w:type="dxa"/>
                    <w:bottom w:w="57" w:type="dxa"/>
                  </w:tcMar>
                </w:tcPr>
                <w:p w14:paraId="1ADEFAB7" w14:textId="77777777" w:rsidR="00F14D53" w:rsidRPr="00F14D53" w:rsidRDefault="00F14D53" w:rsidP="00921F4F">
                  <w:pPr>
                    <w:spacing w:before="80" w:after="80"/>
                    <w:rPr>
                      <w:b/>
                      <w:color w:val="FFFFFF" w:themeColor="background1"/>
                    </w:rPr>
                  </w:pPr>
                  <w:r>
                    <w:rPr>
                      <w:b/>
                      <w:color w:val="FFFFFF" w:themeColor="background1"/>
                    </w:rPr>
                    <w:t>Proposed change</w:t>
                  </w:r>
                </w:p>
              </w:tc>
            </w:tr>
            <w:tr w:rsidR="00F14D53" w:rsidRPr="00F14D53" w14:paraId="1ADEFABB" w14:textId="77777777" w:rsidTr="00921FF2">
              <w:tc>
                <w:tcPr>
                  <w:tcW w:w="2155" w:type="dxa"/>
                  <w:tcMar>
                    <w:top w:w="57" w:type="dxa"/>
                    <w:bottom w:w="57" w:type="dxa"/>
                  </w:tcMar>
                </w:tcPr>
                <w:p w14:paraId="1ADEFAB9" w14:textId="77777777" w:rsidR="00F14D53" w:rsidRPr="00F14D53" w:rsidRDefault="003D5074" w:rsidP="00921F4F">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nsert contract reference</w:t>
                  </w:r>
                  <w:r w:rsidRPr="00212665">
                    <w:rPr>
                      <w:color w:val="2B579A"/>
                      <w:szCs w:val="22"/>
                      <w:shd w:val="clear" w:color="auto" w:fill="E6E6E6"/>
                    </w:rPr>
                    <w:fldChar w:fldCharType="end"/>
                  </w:r>
                </w:p>
              </w:tc>
              <w:tc>
                <w:tcPr>
                  <w:tcW w:w="6095" w:type="dxa"/>
                  <w:tcMar>
                    <w:top w:w="57" w:type="dxa"/>
                    <w:bottom w:w="57" w:type="dxa"/>
                  </w:tcMar>
                </w:tcPr>
                <w:p w14:paraId="1ADEFABA" w14:textId="77777777" w:rsidR="00F14D53" w:rsidRPr="00F14D53" w:rsidRDefault="003D5074" w:rsidP="003D5074">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nsert details of proposed change</w:t>
                  </w:r>
                  <w:r w:rsidRPr="00212665">
                    <w:rPr>
                      <w:color w:val="2B579A"/>
                      <w:szCs w:val="22"/>
                      <w:shd w:val="clear" w:color="auto" w:fill="E6E6E6"/>
                    </w:rPr>
                    <w:fldChar w:fldCharType="end"/>
                  </w:r>
                </w:p>
              </w:tc>
            </w:tr>
            <w:tr w:rsidR="003D5074" w:rsidRPr="00F14D53" w14:paraId="1ADEFABE" w14:textId="77777777" w:rsidTr="00921FF2">
              <w:tc>
                <w:tcPr>
                  <w:tcW w:w="2155" w:type="dxa"/>
                  <w:tcMar>
                    <w:top w:w="57" w:type="dxa"/>
                    <w:bottom w:w="57" w:type="dxa"/>
                  </w:tcMar>
                </w:tcPr>
                <w:p w14:paraId="1ADEFABC" w14:textId="77777777" w:rsidR="003D5074" w:rsidRPr="00F14D53" w:rsidRDefault="003D5074" w:rsidP="00C61D97">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nsert contract reference</w:t>
                  </w:r>
                  <w:r w:rsidRPr="00212665">
                    <w:rPr>
                      <w:color w:val="2B579A"/>
                      <w:szCs w:val="22"/>
                      <w:shd w:val="clear" w:color="auto" w:fill="E6E6E6"/>
                    </w:rPr>
                    <w:fldChar w:fldCharType="end"/>
                  </w:r>
                </w:p>
              </w:tc>
              <w:tc>
                <w:tcPr>
                  <w:tcW w:w="6095" w:type="dxa"/>
                  <w:tcMar>
                    <w:top w:w="57" w:type="dxa"/>
                    <w:bottom w:w="57" w:type="dxa"/>
                  </w:tcMar>
                </w:tcPr>
                <w:p w14:paraId="1ADEFABD" w14:textId="77777777" w:rsidR="003D5074" w:rsidRPr="00F14D53" w:rsidRDefault="003D5074" w:rsidP="00C61D97">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nsert details of proposed change</w:t>
                  </w:r>
                  <w:r w:rsidRPr="00212665">
                    <w:rPr>
                      <w:color w:val="2B579A"/>
                      <w:szCs w:val="22"/>
                      <w:shd w:val="clear" w:color="auto" w:fill="E6E6E6"/>
                    </w:rPr>
                    <w:fldChar w:fldCharType="end"/>
                  </w:r>
                </w:p>
              </w:tc>
            </w:tr>
            <w:tr w:rsidR="003D5074" w:rsidRPr="00F14D53" w14:paraId="1ADEFAC1" w14:textId="77777777" w:rsidTr="00921FF2">
              <w:tc>
                <w:tcPr>
                  <w:tcW w:w="2155" w:type="dxa"/>
                  <w:tcMar>
                    <w:top w:w="57" w:type="dxa"/>
                    <w:bottom w:w="57" w:type="dxa"/>
                  </w:tcMar>
                </w:tcPr>
                <w:p w14:paraId="1ADEFABF" w14:textId="77777777" w:rsidR="003D5074" w:rsidRPr="00F14D53" w:rsidRDefault="003D5074" w:rsidP="00C61D97">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nsert contract reference</w:t>
                  </w:r>
                  <w:r w:rsidRPr="00212665">
                    <w:rPr>
                      <w:color w:val="2B579A"/>
                      <w:szCs w:val="22"/>
                      <w:shd w:val="clear" w:color="auto" w:fill="E6E6E6"/>
                    </w:rPr>
                    <w:fldChar w:fldCharType="end"/>
                  </w:r>
                </w:p>
              </w:tc>
              <w:tc>
                <w:tcPr>
                  <w:tcW w:w="6095" w:type="dxa"/>
                  <w:tcMar>
                    <w:top w:w="57" w:type="dxa"/>
                    <w:bottom w:w="57" w:type="dxa"/>
                  </w:tcMar>
                </w:tcPr>
                <w:p w14:paraId="1ADEFAC0" w14:textId="77777777" w:rsidR="003D5074" w:rsidRPr="00F14D53" w:rsidRDefault="003D5074" w:rsidP="00C61D97">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nsert details of proposed change</w:t>
                  </w:r>
                  <w:r w:rsidRPr="00212665">
                    <w:rPr>
                      <w:color w:val="2B579A"/>
                      <w:szCs w:val="22"/>
                      <w:shd w:val="clear" w:color="auto" w:fill="E6E6E6"/>
                    </w:rPr>
                    <w:fldChar w:fldCharType="end"/>
                  </w:r>
                </w:p>
              </w:tc>
            </w:tr>
          </w:tbl>
          <w:p w14:paraId="1ADEFAC2" w14:textId="77777777" w:rsidR="00F14D53" w:rsidRDefault="00F14D53" w:rsidP="00F14D53">
            <w:r w:rsidRPr="008569CF">
              <w:t xml:space="preserve"> </w:t>
            </w:r>
          </w:p>
          <w:p w14:paraId="1ADEFAC3" w14:textId="0117CB86" w:rsidR="004F15AE" w:rsidRPr="004F15AE" w:rsidRDefault="00000000" w:rsidP="003F078A">
            <w:pPr>
              <w:spacing w:after="120"/>
            </w:pPr>
            <w:sdt>
              <w:sdtPr>
                <w:id w:val="966547905"/>
                <w14:checkbox>
                  <w14:checked w14:val="1"/>
                  <w14:checkedState w14:val="2612" w14:font="MS Gothic"/>
                  <w14:uncheckedState w14:val="2610" w14:font="MS Gothic"/>
                </w14:checkbox>
              </w:sdtPr>
              <w:sdtContent>
                <w:r w:rsidR="00760679" w:rsidRPr="00760679">
                  <w:rPr>
                    <w:rFonts w:ascii="MS Gothic" w:eastAsia="MS Gothic" w:hAnsi="MS Gothic" w:hint="eastAsia"/>
                  </w:rPr>
                  <w:t>☒</w:t>
                </w:r>
              </w:sdtContent>
            </w:sdt>
            <w:r w:rsidR="00F14D53" w:rsidRPr="008569CF">
              <w:t xml:space="preserve"> There are </w:t>
            </w:r>
            <w:r w:rsidR="00F14D53" w:rsidRPr="00F14D53">
              <w:rPr>
                <w:b/>
              </w:rPr>
              <w:t>no changes</w:t>
            </w:r>
            <w:r w:rsidR="00A57EBE">
              <w:t xml:space="preserve"> proposed to the c</w:t>
            </w:r>
            <w:r w:rsidR="00F14D53" w:rsidRPr="008569CF">
              <w:t xml:space="preserve">ouncil’s standard terms and conditions of contract. </w:t>
            </w:r>
          </w:p>
        </w:tc>
      </w:tr>
      <w:tr w:rsidR="004F15AE" w14:paraId="1ADEFAD7" w14:textId="77777777" w:rsidTr="00921FF2">
        <w:tc>
          <w:tcPr>
            <w:tcW w:w="675" w:type="dxa"/>
            <w:tcBorders>
              <w:left w:val="single" w:sz="4" w:space="0" w:color="FFFFFF" w:themeColor="background1"/>
              <w:right w:val="single" w:sz="4" w:space="0" w:color="FFFFFF" w:themeColor="background1"/>
            </w:tcBorders>
            <w:tcMar>
              <w:top w:w="57" w:type="dxa"/>
              <w:bottom w:w="57" w:type="dxa"/>
            </w:tcMar>
          </w:tcPr>
          <w:p w14:paraId="1ADEFAC5" w14:textId="20B9529E" w:rsidR="004F15AE" w:rsidRDefault="004F15AE" w:rsidP="008771A6">
            <w:pPr>
              <w:rPr>
                <w:b/>
                <w:sz w:val="40"/>
                <w:szCs w:val="40"/>
              </w:rPr>
            </w:pPr>
          </w:p>
        </w:tc>
        <w:tc>
          <w:tcPr>
            <w:tcW w:w="8567" w:type="dxa"/>
            <w:tcBorders>
              <w:left w:val="single" w:sz="4" w:space="0" w:color="FFFFFF" w:themeColor="background1"/>
              <w:right w:val="single" w:sz="4" w:space="0" w:color="FFFFFF" w:themeColor="background1"/>
            </w:tcBorders>
            <w:tcMar>
              <w:top w:w="57" w:type="dxa"/>
              <w:bottom w:w="57" w:type="dxa"/>
            </w:tcMar>
          </w:tcPr>
          <w:p w14:paraId="1ADEFAC6" w14:textId="77777777" w:rsidR="004F15AE" w:rsidRDefault="00F14D53" w:rsidP="003F078A">
            <w:pPr>
              <w:spacing w:before="40" w:after="120" w:line="276" w:lineRule="auto"/>
              <w:rPr>
                <w:b/>
                <w:sz w:val="28"/>
              </w:rPr>
            </w:pPr>
            <w:r>
              <w:rPr>
                <w:b/>
                <w:sz w:val="28"/>
              </w:rPr>
              <w:t>Assumptions</w:t>
            </w:r>
          </w:p>
          <w:p w14:paraId="1ADEFAC7" w14:textId="77777777" w:rsidR="00F14D53" w:rsidRDefault="00F14D53" w:rsidP="003F078A">
            <w:pPr>
              <w:spacing w:after="120" w:line="276" w:lineRule="auto"/>
            </w:pPr>
            <w:r w:rsidRPr="008569CF">
              <w:t>Please list a</w:t>
            </w:r>
            <w:r>
              <w:t xml:space="preserve">ll assumptions on which your response is based </w:t>
            </w:r>
            <w:r w:rsidRPr="00F14D53">
              <w:rPr>
                <w:b/>
              </w:rPr>
              <w:t>OR</w:t>
            </w:r>
            <w:r>
              <w:t xml:space="preserve"> if there are no assumptions, check the box below to confirm.</w:t>
            </w:r>
          </w:p>
          <w:p w14:paraId="1ADEFAC8" w14:textId="77777777" w:rsidR="00A67EFB" w:rsidRPr="007853C3" w:rsidRDefault="00A67EFB" w:rsidP="003F078A">
            <w:pPr>
              <w:spacing w:after="120" w:line="276" w:lineRule="auto"/>
              <w:rPr>
                <w:color w:val="709300"/>
                <w:szCs w:val="28"/>
              </w:rPr>
            </w:pPr>
            <w:r w:rsidRPr="007853C3">
              <w:rPr>
                <w:color w:val="709300"/>
                <w:szCs w:val="28"/>
              </w:rPr>
              <w:t>Note to particip</w:t>
            </w:r>
            <w:r>
              <w:rPr>
                <w:color w:val="709300"/>
                <w:szCs w:val="28"/>
              </w:rPr>
              <w:t>ant: Add or delete rows as required.</w:t>
            </w:r>
          </w:p>
          <w:tbl>
            <w:tblPr>
              <w:tblStyle w:val="TableGrid"/>
              <w:tblW w:w="8250" w:type="dxa"/>
              <w:tblLayout w:type="fixed"/>
              <w:tblLook w:val="04A0" w:firstRow="1" w:lastRow="0" w:firstColumn="1" w:lastColumn="0" w:noHBand="0" w:noVBand="1"/>
            </w:tblPr>
            <w:tblGrid>
              <w:gridCol w:w="4125"/>
              <w:gridCol w:w="4125"/>
            </w:tblGrid>
            <w:tr w:rsidR="0016416B" w:rsidRPr="00F14D53" w14:paraId="1ADEFACB" w14:textId="77777777" w:rsidTr="00921FF2">
              <w:tc>
                <w:tcPr>
                  <w:tcW w:w="4125" w:type="dxa"/>
                  <w:shd w:val="clear" w:color="auto" w:fill="709300"/>
                  <w:tcMar>
                    <w:top w:w="57" w:type="dxa"/>
                    <w:bottom w:w="57" w:type="dxa"/>
                  </w:tcMar>
                </w:tcPr>
                <w:p w14:paraId="1ADEFAC9" w14:textId="77777777" w:rsidR="0016416B" w:rsidRPr="00F14D53" w:rsidRDefault="0016416B" w:rsidP="00921F4F">
                  <w:pPr>
                    <w:spacing w:before="80" w:after="80"/>
                    <w:rPr>
                      <w:b/>
                      <w:color w:val="FFFFFF" w:themeColor="background1"/>
                    </w:rPr>
                  </w:pPr>
                  <w:r>
                    <w:rPr>
                      <w:b/>
                      <w:color w:val="FFFFFF" w:themeColor="background1"/>
                    </w:rPr>
                    <w:lastRenderedPageBreak/>
                    <w:t>Assumption</w:t>
                  </w:r>
                </w:p>
              </w:tc>
              <w:tc>
                <w:tcPr>
                  <w:tcW w:w="4125" w:type="dxa"/>
                  <w:shd w:val="clear" w:color="auto" w:fill="709300"/>
                </w:tcPr>
                <w:p w14:paraId="1ADEFACA" w14:textId="77777777" w:rsidR="0016416B" w:rsidRPr="00F14D53" w:rsidRDefault="0016416B" w:rsidP="00A90E04">
                  <w:pPr>
                    <w:spacing w:before="80" w:after="80"/>
                    <w:rPr>
                      <w:b/>
                      <w:color w:val="FFFFFF" w:themeColor="background1"/>
                    </w:rPr>
                  </w:pPr>
                  <w:r>
                    <w:rPr>
                      <w:b/>
                      <w:color w:val="FFFFFF" w:themeColor="background1"/>
                    </w:rPr>
                    <w:t>Relating to</w:t>
                  </w:r>
                </w:p>
              </w:tc>
            </w:tr>
            <w:tr w:rsidR="0016416B" w:rsidRPr="00F14D53" w14:paraId="1ADEFACE" w14:textId="77777777" w:rsidTr="00921FF2">
              <w:tc>
                <w:tcPr>
                  <w:tcW w:w="4125" w:type="dxa"/>
                  <w:tcMar>
                    <w:top w:w="57" w:type="dxa"/>
                    <w:bottom w:w="57" w:type="dxa"/>
                  </w:tcMar>
                </w:tcPr>
                <w:p w14:paraId="1ADEFACC" w14:textId="77777777" w:rsidR="0016416B" w:rsidRPr="00F14D53" w:rsidRDefault="0016416B" w:rsidP="003D5074">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nsert details of assumption</w:t>
                  </w:r>
                  <w:r w:rsidRPr="00212665">
                    <w:rPr>
                      <w:color w:val="2B579A"/>
                      <w:szCs w:val="22"/>
                      <w:shd w:val="clear" w:color="auto" w:fill="E6E6E6"/>
                    </w:rPr>
                    <w:fldChar w:fldCharType="end"/>
                  </w:r>
                </w:p>
              </w:tc>
              <w:tc>
                <w:tcPr>
                  <w:tcW w:w="4125" w:type="dxa"/>
                </w:tcPr>
                <w:p w14:paraId="1ADEFACD" w14:textId="77777777" w:rsidR="0016416B" w:rsidRPr="00F14D53" w:rsidRDefault="0016416B" w:rsidP="00A90E04">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nsert reference to requirements or response</w:t>
                  </w:r>
                  <w:r w:rsidRPr="00212665">
                    <w:rPr>
                      <w:color w:val="2B579A"/>
                      <w:szCs w:val="22"/>
                      <w:shd w:val="clear" w:color="auto" w:fill="E6E6E6"/>
                    </w:rPr>
                    <w:fldChar w:fldCharType="end"/>
                  </w:r>
                </w:p>
              </w:tc>
            </w:tr>
            <w:tr w:rsidR="0016416B" w:rsidRPr="00F14D53" w14:paraId="1ADEFAD1" w14:textId="77777777" w:rsidTr="00921FF2">
              <w:tc>
                <w:tcPr>
                  <w:tcW w:w="4125" w:type="dxa"/>
                  <w:tcMar>
                    <w:top w:w="57" w:type="dxa"/>
                    <w:bottom w:w="57" w:type="dxa"/>
                  </w:tcMar>
                </w:tcPr>
                <w:p w14:paraId="1ADEFACF" w14:textId="77777777" w:rsidR="0016416B" w:rsidRPr="00F14D53" w:rsidRDefault="0016416B" w:rsidP="00C61D97">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nsert details of assumption</w:t>
                  </w:r>
                  <w:r w:rsidRPr="00212665">
                    <w:rPr>
                      <w:color w:val="2B579A"/>
                      <w:szCs w:val="22"/>
                      <w:shd w:val="clear" w:color="auto" w:fill="E6E6E6"/>
                    </w:rPr>
                    <w:fldChar w:fldCharType="end"/>
                  </w:r>
                </w:p>
              </w:tc>
              <w:tc>
                <w:tcPr>
                  <w:tcW w:w="4125" w:type="dxa"/>
                </w:tcPr>
                <w:p w14:paraId="1ADEFAD0" w14:textId="77777777" w:rsidR="0016416B" w:rsidRDefault="0016416B" w:rsidP="00A90E04">
                  <w:r w:rsidRPr="00EC2177">
                    <w:rPr>
                      <w:color w:val="2B579A"/>
                      <w:szCs w:val="22"/>
                      <w:shd w:val="clear" w:color="auto" w:fill="E6E6E6"/>
                    </w:rPr>
                    <w:fldChar w:fldCharType="begin">
                      <w:ffData>
                        <w:name w:val="Text1"/>
                        <w:enabled/>
                        <w:calcOnExit w:val="0"/>
                        <w:textInput/>
                      </w:ffData>
                    </w:fldChar>
                  </w:r>
                  <w:r w:rsidRPr="00EC2177">
                    <w:rPr>
                      <w:szCs w:val="22"/>
                    </w:rPr>
                    <w:instrText xml:space="preserve"> FORMTEXT </w:instrText>
                  </w:r>
                  <w:r w:rsidRPr="00EC2177">
                    <w:rPr>
                      <w:color w:val="2B579A"/>
                      <w:szCs w:val="22"/>
                      <w:shd w:val="clear" w:color="auto" w:fill="E6E6E6"/>
                    </w:rPr>
                  </w:r>
                  <w:r w:rsidRPr="00EC2177">
                    <w:rPr>
                      <w:color w:val="2B579A"/>
                      <w:szCs w:val="22"/>
                      <w:shd w:val="clear" w:color="auto" w:fill="E6E6E6"/>
                    </w:rPr>
                    <w:fldChar w:fldCharType="separate"/>
                  </w:r>
                  <w:r w:rsidRPr="00EC2177">
                    <w:rPr>
                      <w:noProof/>
                      <w:szCs w:val="22"/>
                    </w:rPr>
                    <w:t>insert reference to requirements or response</w:t>
                  </w:r>
                  <w:r w:rsidRPr="00EC2177">
                    <w:rPr>
                      <w:color w:val="2B579A"/>
                      <w:szCs w:val="22"/>
                      <w:shd w:val="clear" w:color="auto" w:fill="E6E6E6"/>
                    </w:rPr>
                    <w:fldChar w:fldCharType="end"/>
                  </w:r>
                </w:p>
              </w:tc>
            </w:tr>
            <w:tr w:rsidR="0016416B" w:rsidRPr="00F14D53" w14:paraId="1ADEFAD4" w14:textId="77777777" w:rsidTr="00921FF2">
              <w:tc>
                <w:tcPr>
                  <w:tcW w:w="4125" w:type="dxa"/>
                  <w:tcMar>
                    <w:top w:w="57" w:type="dxa"/>
                    <w:bottom w:w="57" w:type="dxa"/>
                  </w:tcMar>
                </w:tcPr>
                <w:p w14:paraId="1ADEFAD2" w14:textId="77777777" w:rsidR="0016416B" w:rsidRPr="00F14D53" w:rsidRDefault="0016416B" w:rsidP="00C61D97">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nsert details of assumption</w:t>
                  </w:r>
                  <w:r w:rsidRPr="00212665">
                    <w:rPr>
                      <w:color w:val="2B579A"/>
                      <w:szCs w:val="22"/>
                      <w:shd w:val="clear" w:color="auto" w:fill="E6E6E6"/>
                    </w:rPr>
                    <w:fldChar w:fldCharType="end"/>
                  </w:r>
                </w:p>
              </w:tc>
              <w:tc>
                <w:tcPr>
                  <w:tcW w:w="4125" w:type="dxa"/>
                </w:tcPr>
                <w:p w14:paraId="1ADEFAD3" w14:textId="77777777" w:rsidR="0016416B" w:rsidRDefault="0016416B" w:rsidP="00A90E04">
                  <w:r w:rsidRPr="00EC2177">
                    <w:rPr>
                      <w:color w:val="2B579A"/>
                      <w:szCs w:val="22"/>
                      <w:shd w:val="clear" w:color="auto" w:fill="E6E6E6"/>
                    </w:rPr>
                    <w:fldChar w:fldCharType="begin">
                      <w:ffData>
                        <w:name w:val="Text1"/>
                        <w:enabled/>
                        <w:calcOnExit w:val="0"/>
                        <w:textInput/>
                      </w:ffData>
                    </w:fldChar>
                  </w:r>
                  <w:r w:rsidRPr="00EC2177">
                    <w:rPr>
                      <w:szCs w:val="22"/>
                    </w:rPr>
                    <w:instrText xml:space="preserve"> FORMTEXT </w:instrText>
                  </w:r>
                  <w:r w:rsidRPr="00EC2177">
                    <w:rPr>
                      <w:color w:val="2B579A"/>
                      <w:szCs w:val="22"/>
                      <w:shd w:val="clear" w:color="auto" w:fill="E6E6E6"/>
                    </w:rPr>
                  </w:r>
                  <w:r w:rsidRPr="00EC2177">
                    <w:rPr>
                      <w:color w:val="2B579A"/>
                      <w:szCs w:val="22"/>
                      <w:shd w:val="clear" w:color="auto" w:fill="E6E6E6"/>
                    </w:rPr>
                    <w:fldChar w:fldCharType="separate"/>
                  </w:r>
                  <w:r w:rsidRPr="00EC2177">
                    <w:rPr>
                      <w:noProof/>
                      <w:szCs w:val="22"/>
                    </w:rPr>
                    <w:t>insert reference to requirements or response</w:t>
                  </w:r>
                  <w:r w:rsidRPr="00EC2177">
                    <w:rPr>
                      <w:color w:val="2B579A"/>
                      <w:szCs w:val="22"/>
                      <w:shd w:val="clear" w:color="auto" w:fill="E6E6E6"/>
                    </w:rPr>
                    <w:fldChar w:fldCharType="end"/>
                  </w:r>
                </w:p>
              </w:tc>
            </w:tr>
          </w:tbl>
          <w:p w14:paraId="1ADEFAD5" w14:textId="77777777" w:rsidR="00F14D53" w:rsidRDefault="00F14D53" w:rsidP="00F14D53"/>
          <w:p w14:paraId="1ADEFAD6" w14:textId="291E8886" w:rsidR="00F14D53" w:rsidRPr="004F15AE" w:rsidRDefault="00000000" w:rsidP="003F078A">
            <w:pPr>
              <w:spacing w:after="120"/>
            </w:pPr>
            <w:sdt>
              <w:sdtPr>
                <w:id w:val="-97566492"/>
                <w14:checkbox>
                  <w14:checked w14:val="1"/>
                  <w14:checkedState w14:val="2612" w14:font="MS Gothic"/>
                  <w14:uncheckedState w14:val="2610" w14:font="MS Gothic"/>
                </w14:checkbox>
              </w:sdtPr>
              <w:sdtContent>
                <w:r w:rsidR="004F2009" w:rsidRPr="004F2009">
                  <w:rPr>
                    <w:rFonts w:ascii="MS Gothic" w:eastAsia="MS Gothic" w:hAnsi="MS Gothic" w:hint="eastAsia"/>
                  </w:rPr>
                  <w:t>☒</w:t>
                </w:r>
              </w:sdtContent>
            </w:sdt>
            <w:r w:rsidR="00F14D53" w:rsidRPr="008569CF">
              <w:t xml:space="preserve"> There are </w:t>
            </w:r>
            <w:r w:rsidR="00F14D53" w:rsidRPr="00F14D53">
              <w:rPr>
                <w:b/>
              </w:rPr>
              <w:t xml:space="preserve">no </w:t>
            </w:r>
            <w:r w:rsidR="00F14D53">
              <w:rPr>
                <w:b/>
              </w:rPr>
              <w:t>assumptions</w:t>
            </w:r>
            <w:r w:rsidR="00F14D53" w:rsidRPr="008569CF">
              <w:t xml:space="preserve"> </w:t>
            </w:r>
            <w:r w:rsidR="00F14D53">
              <w:t>on which this</w:t>
            </w:r>
            <w:r w:rsidR="005320EA">
              <w:t xml:space="preserve"> response</w:t>
            </w:r>
            <w:r w:rsidR="00F14D53">
              <w:t xml:space="preserve"> is based.</w:t>
            </w:r>
          </w:p>
        </w:tc>
      </w:tr>
      <w:tr w:rsidR="004F15AE" w14:paraId="1ADEFAFE" w14:textId="77777777" w:rsidTr="00921FF2">
        <w:tc>
          <w:tcPr>
            <w:tcW w:w="675" w:type="dxa"/>
            <w:tcBorders>
              <w:left w:val="single" w:sz="4" w:space="0" w:color="FFFFFF" w:themeColor="background1"/>
              <w:right w:val="single" w:sz="4" w:space="0" w:color="FFFFFF" w:themeColor="background1"/>
            </w:tcBorders>
            <w:tcMar>
              <w:top w:w="57" w:type="dxa"/>
              <w:bottom w:w="57" w:type="dxa"/>
            </w:tcMar>
          </w:tcPr>
          <w:p w14:paraId="1ADEFAD8" w14:textId="00A34C85" w:rsidR="004F15AE" w:rsidRDefault="004F15AE" w:rsidP="008771A6">
            <w:pPr>
              <w:rPr>
                <w:b/>
                <w:sz w:val="40"/>
                <w:szCs w:val="40"/>
              </w:rPr>
            </w:pPr>
          </w:p>
        </w:tc>
        <w:tc>
          <w:tcPr>
            <w:tcW w:w="8567" w:type="dxa"/>
            <w:tcBorders>
              <w:left w:val="single" w:sz="4" w:space="0" w:color="FFFFFF" w:themeColor="background1"/>
              <w:right w:val="single" w:sz="4" w:space="0" w:color="FFFFFF" w:themeColor="background1"/>
            </w:tcBorders>
            <w:tcMar>
              <w:top w:w="57" w:type="dxa"/>
              <w:bottom w:w="57" w:type="dxa"/>
            </w:tcMar>
          </w:tcPr>
          <w:p w14:paraId="1ADEFAD9" w14:textId="77777777" w:rsidR="004F15AE" w:rsidRDefault="00A57EBE" w:rsidP="003F078A">
            <w:pPr>
              <w:spacing w:before="40" w:after="120" w:line="276" w:lineRule="auto"/>
              <w:rPr>
                <w:b/>
                <w:sz w:val="28"/>
              </w:rPr>
            </w:pPr>
            <w:r>
              <w:rPr>
                <w:b/>
                <w:sz w:val="28"/>
              </w:rPr>
              <w:t>Conflict of interest</w:t>
            </w:r>
          </w:p>
          <w:p w14:paraId="1ADEFADA" w14:textId="77777777" w:rsidR="00A57EBE" w:rsidRDefault="00A57EBE" w:rsidP="003F078A">
            <w:pPr>
              <w:spacing w:after="120" w:line="276" w:lineRule="auto"/>
            </w:pPr>
            <w:r>
              <w:t>A conflict of interest is a situation in which a participant could gain (or be seen to gain) an unfair advantage through an association with an individual or organisation. Associations include financial, personal, professional, family-related or community-related relationships.</w:t>
            </w:r>
          </w:p>
          <w:p w14:paraId="1ADEFADB" w14:textId="77777777" w:rsidR="00A57EBE" w:rsidRDefault="00A57EBE" w:rsidP="00BC3D7D">
            <w:pPr>
              <w:pStyle w:val="ListParagraph"/>
              <w:numPr>
                <w:ilvl w:val="0"/>
                <w:numId w:val="2"/>
              </w:numPr>
              <w:spacing w:after="120" w:line="276" w:lineRule="auto"/>
              <w:ind w:left="222" w:hanging="222"/>
            </w:pPr>
            <w:r>
              <w:t xml:space="preserve">An </w:t>
            </w:r>
            <w:r w:rsidRPr="00A57EBE">
              <w:rPr>
                <w:b/>
              </w:rPr>
              <w:t>actual</w:t>
            </w:r>
            <w:r>
              <w:t xml:space="preserve"> conflict of interest is where there already is a conflict.</w:t>
            </w:r>
          </w:p>
          <w:p w14:paraId="1ADEFADC" w14:textId="77777777" w:rsidR="004C3336" w:rsidRDefault="00A57EBE" w:rsidP="00BC3D7D">
            <w:pPr>
              <w:pStyle w:val="ListParagraph"/>
              <w:numPr>
                <w:ilvl w:val="0"/>
                <w:numId w:val="2"/>
              </w:numPr>
              <w:spacing w:after="120" w:line="276" w:lineRule="auto"/>
              <w:ind w:left="222" w:hanging="222"/>
            </w:pPr>
            <w:r>
              <w:t xml:space="preserve">A </w:t>
            </w:r>
            <w:r w:rsidRPr="004C3336">
              <w:rPr>
                <w:b/>
              </w:rPr>
              <w:t>potential</w:t>
            </w:r>
            <w:r>
              <w:t xml:space="preserve"> conflict of interest is where the conflict is about to happen or could happen.</w:t>
            </w:r>
          </w:p>
          <w:p w14:paraId="1ADEFADE" w14:textId="08299D9C" w:rsidR="004C3336" w:rsidRDefault="00A57EBE" w:rsidP="00BC3D7D">
            <w:pPr>
              <w:pStyle w:val="ListParagraph"/>
              <w:numPr>
                <w:ilvl w:val="0"/>
                <w:numId w:val="2"/>
              </w:numPr>
              <w:spacing w:after="120" w:line="276" w:lineRule="auto"/>
              <w:ind w:left="222" w:hanging="222"/>
            </w:pPr>
            <w:r>
              <w:t xml:space="preserve">A </w:t>
            </w:r>
            <w:r w:rsidRPr="004C3336">
              <w:rPr>
                <w:b/>
              </w:rPr>
              <w:t xml:space="preserve">perceived </w:t>
            </w:r>
            <w:r>
              <w:t xml:space="preserve">conflict of interest is where other people might reasonably think there is a conflict.  </w:t>
            </w:r>
          </w:p>
          <w:p w14:paraId="1ADEFAE0" w14:textId="1F50F0F8" w:rsidR="004C3336" w:rsidRPr="004C3336" w:rsidRDefault="002F263D" w:rsidP="003F078A">
            <w:pPr>
              <w:spacing w:after="120" w:line="276" w:lineRule="auto"/>
              <w:rPr>
                <w:szCs w:val="22"/>
              </w:rPr>
            </w:pPr>
            <w:r>
              <w:rPr>
                <w:szCs w:val="22"/>
              </w:rPr>
              <w:t>T</w:t>
            </w:r>
            <w:r w:rsidR="004C3336" w:rsidRPr="009030F3">
              <w:rPr>
                <w:szCs w:val="22"/>
              </w:rPr>
              <w:t xml:space="preserve">he responses </w:t>
            </w:r>
            <w:r>
              <w:rPr>
                <w:szCs w:val="22"/>
              </w:rPr>
              <w:t xml:space="preserve">below </w:t>
            </w:r>
            <w:r w:rsidR="004C3336" w:rsidRPr="009030F3">
              <w:rPr>
                <w:szCs w:val="22"/>
              </w:rPr>
              <w:t>must take into account all organisations</w:t>
            </w:r>
            <w:r>
              <w:rPr>
                <w:szCs w:val="22"/>
              </w:rPr>
              <w:t xml:space="preserve"> associated with this tender (including subcontractors)</w:t>
            </w:r>
            <w:r w:rsidR="004C3336" w:rsidRPr="009030F3">
              <w:rPr>
                <w:szCs w:val="22"/>
              </w:rPr>
              <w:t>.</w:t>
            </w:r>
          </w:p>
          <w:tbl>
            <w:tblPr>
              <w:tblStyle w:val="TableGrid"/>
              <w:tblW w:w="8250" w:type="dxa"/>
              <w:tblLayout w:type="fixed"/>
              <w:tblLook w:val="04A0" w:firstRow="1" w:lastRow="0" w:firstColumn="1" w:lastColumn="0" w:noHBand="0" w:noVBand="1"/>
            </w:tblPr>
            <w:tblGrid>
              <w:gridCol w:w="4186"/>
              <w:gridCol w:w="4064"/>
            </w:tblGrid>
            <w:tr w:rsidR="0006085F" w:rsidRPr="00F14D53" w14:paraId="1ADEFAE3" w14:textId="77777777" w:rsidTr="00921FF2">
              <w:tc>
                <w:tcPr>
                  <w:tcW w:w="4186" w:type="dxa"/>
                  <w:shd w:val="clear" w:color="auto" w:fill="709300"/>
                  <w:tcMar>
                    <w:top w:w="57" w:type="dxa"/>
                    <w:bottom w:w="57" w:type="dxa"/>
                  </w:tcMar>
                </w:tcPr>
                <w:p w14:paraId="1ADEFAE1" w14:textId="77777777" w:rsidR="0006085F" w:rsidRPr="00F14D53" w:rsidRDefault="0006085F" w:rsidP="00C61D97">
                  <w:pPr>
                    <w:spacing w:before="80" w:after="80"/>
                    <w:rPr>
                      <w:b/>
                      <w:color w:val="FFFFFF" w:themeColor="background1"/>
                    </w:rPr>
                  </w:pPr>
                  <w:r>
                    <w:rPr>
                      <w:b/>
                      <w:color w:val="FFFFFF" w:themeColor="background1"/>
                    </w:rPr>
                    <w:t>Question</w:t>
                  </w:r>
                </w:p>
              </w:tc>
              <w:tc>
                <w:tcPr>
                  <w:tcW w:w="4064" w:type="dxa"/>
                  <w:shd w:val="clear" w:color="auto" w:fill="709300"/>
                  <w:tcMar>
                    <w:top w:w="57" w:type="dxa"/>
                    <w:bottom w:w="57" w:type="dxa"/>
                  </w:tcMar>
                </w:tcPr>
                <w:p w14:paraId="1ADEFAE2" w14:textId="77777777" w:rsidR="0006085F" w:rsidRPr="00F14D53" w:rsidRDefault="004C3336" w:rsidP="00C61D97">
                  <w:pPr>
                    <w:spacing w:before="80" w:after="80"/>
                    <w:rPr>
                      <w:b/>
                      <w:color w:val="FFFFFF" w:themeColor="background1"/>
                    </w:rPr>
                  </w:pPr>
                  <w:r>
                    <w:rPr>
                      <w:b/>
                      <w:color w:val="FFFFFF" w:themeColor="background1"/>
                    </w:rPr>
                    <w:t>Details</w:t>
                  </w:r>
                </w:p>
              </w:tc>
            </w:tr>
            <w:tr w:rsidR="0006085F" w:rsidRPr="00F14D53" w14:paraId="1ADEFAE8" w14:textId="77777777" w:rsidTr="00921FF2">
              <w:tc>
                <w:tcPr>
                  <w:tcW w:w="4186" w:type="dxa"/>
                  <w:tcMar>
                    <w:top w:w="57" w:type="dxa"/>
                    <w:bottom w:w="57" w:type="dxa"/>
                  </w:tcMar>
                </w:tcPr>
                <w:p w14:paraId="1ADEFAE4" w14:textId="77777777" w:rsidR="0006085F" w:rsidRDefault="0006085F" w:rsidP="004C3336">
                  <w:r w:rsidRPr="00A52D88">
                    <w:t>Does any person in your organi</w:t>
                  </w:r>
                  <w:r w:rsidR="004C3336">
                    <w:t>s</w:t>
                  </w:r>
                  <w:r w:rsidRPr="00A52D88">
                    <w:t>ation have a close friend or relative who is (or could be) involved in any evaluation or decision-making relating to this procurement process?</w:t>
                  </w:r>
                </w:p>
                <w:p w14:paraId="1ADEFAE5" w14:textId="77777777" w:rsidR="007C5C2D" w:rsidRDefault="007C5C2D" w:rsidP="004C3336"/>
                <w:p w14:paraId="1ADEFAE6" w14:textId="0FE39B23" w:rsidR="004C3336" w:rsidRPr="00F14D53" w:rsidRDefault="00000000" w:rsidP="004C3336">
                  <w:sdt>
                    <w:sdtPr>
                      <w:rPr>
                        <w:color w:val="2B579A"/>
                        <w:sz w:val="22"/>
                        <w:shd w:val="clear" w:color="auto" w:fill="E6E6E6"/>
                      </w:rPr>
                      <w:id w:val="1632285333"/>
                      <w14:checkbox>
                        <w14:checked w14:val="0"/>
                        <w14:checkedState w14:val="2612" w14:font="MS Gothic"/>
                        <w14:uncheckedState w14:val="2610" w14:font="MS Gothic"/>
                      </w14:checkbox>
                    </w:sdtPr>
                    <w:sdtContent>
                      <w:r w:rsidR="004C3336" w:rsidRPr="007C5C2D">
                        <w:rPr>
                          <w:rFonts w:ascii="MS Gothic" w:eastAsia="MS Gothic" w:hAnsi="MS Gothic" w:cs="MS Gothic" w:hint="eastAsia"/>
                          <w:sz w:val="22"/>
                        </w:rPr>
                        <w:t>☐</w:t>
                      </w:r>
                    </w:sdtContent>
                  </w:sdt>
                  <w:r w:rsidR="004C3336" w:rsidRPr="007C5C2D">
                    <w:rPr>
                      <w:sz w:val="22"/>
                    </w:rPr>
                    <w:t xml:space="preserve">Yes </w:t>
                  </w:r>
                  <w:sdt>
                    <w:sdtPr>
                      <w:rPr>
                        <w:color w:val="2B579A"/>
                        <w:sz w:val="22"/>
                        <w:shd w:val="clear" w:color="auto" w:fill="E6E6E6"/>
                      </w:rPr>
                      <w:id w:val="1358856949"/>
                      <w14:checkbox>
                        <w14:checked w14:val="1"/>
                        <w14:checkedState w14:val="2612" w14:font="MS Gothic"/>
                        <w14:uncheckedState w14:val="2610" w14:font="MS Gothic"/>
                      </w14:checkbox>
                    </w:sdtPr>
                    <w:sdtContent>
                      <w:r w:rsidR="00526298">
                        <w:rPr>
                          <w:rFonts w:ascii="MS Gothic" w:eastAsia="MS Gothic" w:hAnsi="MS Gothic" w:hint="eastAsia"/>
                          <w:color w:val="2B579A"/>
                          <w:sz w:val="22"/>
                          <w:shd w:val="clear" w:color="auto" w:fill="E6E6E6"/>
                        </w:rPr>
                        <w:t>☒</w:t>
                      </w:r>
                    </w:sdtContent>
                  </w:sdt>
                  <w:r w:rsidR="004C3336" w:rsidRPr="007C5C2D">
                    <w:rPr>
                      <w:sz w:val="22"/>
                    </w:rPr>
                    <w:t xml:space="preserve">No </w:t>
                  </w:r>
                  <w:sdt>
                    <w:sdtPr>
                      <w:rPr>
                        <w:color w:val="2B579A"/>
                        <w:sz w:val="22"/>
                        <w:shd w:val="clear" w:color="auto" w:fill="E6E6E6"/>
                      </w:rPr>
                      <w:id w:val="1599756473"/>
                      <w14:checkbox>
                        <w14:checked w14:val="0"/>
                        <w14:checkedState w14:val="2612" w14:font="MS Gothic"/>
                        <w14:uncheckedState w14:val="2610" w14:font="MS Gothic"/>
                      </w14:checkbox>
                    </w:sdtPr>
                    <w:sdtContent>
                      <w:r w:rsidR="004C3336" w:rsidRPr="007C5C2D">
                        <w:rPr>
                          <w:rFonts w:ascii="MS Gothic" w:eastAsia="MS Gothic" w:hAnsi="MS Gothic" w:cs="MS Gothic" w:hint="eastAsia"/>
                          <w:sz w:val="22"/>
                        </w:rPr>
                        <w:t>☐</w:t>
                      </w:r>
                    </w:sdtContent>
                  </w:sdt>
                  <w:r w:rsidR="00F020E6" w:rsidRPr="007C5C2D">
                    <w:rPr>
                      <w:sz w:val="22"/>
                    </w:rPr>
                    <w:t xml:space="preserve">Potential </w:t>
                  </w:r>
                  <w:sdt>
                    <w:sdtPr>
                      <w:rPr>
                        <w:color w:val="2B579A"/>
                        <w:sz w:val="22"/>
                        <w:shd w:val="clear" w:color="auto" w:fill="E6E6E6"/>
                      </w:rPr>
                      <w:id w:val="-1897815949"/>
                      <w14:checkbox>
                        <w14:checked w14:val="0"/>
                        <w14:checkedState w14:val="2612" w14:font="MS Gothic"/>
                        <w14:uncheckedState w14:val="2610" w14:font="MS Gothic"/>
                      </w14:checkbox>
                    </w:sdtPr>
                    <w:sdtContent>
                      <w:r w:rsidR="00F020E6" w:rsidRPr="007C5C2D">
                        <w:rPr>
                          <w:rFonts w:ascii="MS Gothic" w:eastAsia="MS Gothic" w:hAnsi="MS Gothic" w:hint="eastAsia"/>
                          <w:sz w:val="22"/>
                        </w:rPr>
                        <w:t>☐</w:t>
                      </w:r>
                    </w:sdtContent>
                  </w:sdt>
                  <w:r w:rsidR="00F020E6" w:rsidRPr="007C5C2D">
                    <w:rPr>
                      <w:sz w:val="22"/>
                    </w:rPr>
                    <w:t xml:space="preserve"> Perceived</w:t>
                  </w:r>
                </w:p>
              </w:tc>
              <w:tc>
                <w:tcPr>
                  <w:tcW w:w="4064" w:type="dxa"/>
                  <w:tcMar>
                    <w:top w:w="57" w:type="dxa"/>
                    <w:bottom w:w="57" w:type="dxa"/>
                  </w:tcMar>
                </w:tcPr>
                <w:p w14:paraId="1ADEFAE7" w14:textId="77777777" w:rsidR="0006085F" w:rsidRPr="00F14D53" w:rsidRDefault="0006085F" w:rsidP="004C3336">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w:t>
                  </w:r>
                  <w:r w:rsidR="004C3336">
                    <w:rPr>
                      <w:noProof/>
                      <w:szCs w:val="22"/>
                    </w:rPr>
                    <w:t>f yo</w:t>
                  </w:r>
                  <w:r w:rsidR="00F020E6">
                    <w:rPr>
                      <w:noProof/>
                      <w:szCs w:val="22"/>
                    </w:rPr>
                    <w:t>u selected "Yes" or "Potential</w:t>
                  </w:r>
                  <w:r w:rsidR="004C3336">
                    <w:rPr>
                      <w:noProof/>
                      <w:szCs w:val="22"/>
                    </w:rPr>
                    <w:t>"</w:t>
                  </w:r>
                  <w:r w:rsidR="00F020E6">
                    <w:rPr>
                      <w:noProof/>
                      <w:szCs w:val="22"/>
                    </w:rPr>
                    <w:t xml:space="preserve"> or "Perceived"</w:t>
                  </w:r>
                  <w:r w:rsidR="004C3336">
                    <w:rPr>
                      <w:noProof/>
                      <w:szCs w:val="22"/>
                    </w:rPr>
                    <w:t>, please insert details</w:t>
                  </w:r>
                  <w:r w:rsidRPr="00212665">
                    <w:rPr>
                      <w:color w:val="2B579A"/>
                      <w:szCs w:val="22"/>
                      <w:shd w:val="clear" w:color="auto" w:fill="E6E6E6"/>
                    </w:rPr>
                    <w:fldChar w:fldCharType="end"/>
                  </w:r>
                </w:p>
              </w:tc>
            </w:tr>
            <w:tr w:rsidR="0006085F" w:rsidRPr="00F14D53" w14:paraId="1ADEFAED" w14:textId="77777777" w:rsidTr="00921FF2">
              <w:tc>
                <w:tcPr>
                  <w:tcW w:w="4186" w:type="dxa"/>
                  <w:tcMar>
                    <w:top w:w="57" w:type="dxa"/>
                    <w:bottom w:w="57" w:type="dxa"/>
                  </w:tcMar>
                </w:tcPr>
                <w:p w14:paraId="1ADEFAE9" w14:textId="77777777" w:rsidR="0006085F" w:rsidRPr="004C3336" w:rsidRDefault="0006085F" w:rsidP="0006085F">
                  <w:r w:rsidRPr="004C3336">
                    <w:t>Has any person in your organi</w:t>
                  </w:r>
                  <w:r w:rsidR="00FC48BD">
                    <w:t>s</w:t>
                  </w:r>
                  <w:r w:rsidRPr="004C3336">
                    <w:t>ation recently offered any special discounts, gifts, trips, hospitality, rewards or favours to any person involved in any evaluation or decision-making relating to this procurement process? (e.g.  free travel, free samples for personal use)</w:t>
                  </w:r>
                </w:p>
                <w:p w14:paraId="1ADEFAEA" w14:textId="77777777" w:rsidR="0006085F" w:rsidRPr="004C3336" w:rsidRDefault="0006085F" w:rsidP="0006085F"/>
                <w:p w14:paraId="1ADEFAEB" w14:textId="45188A69" w:rsidR="0006085F" w:rsidRPr="004C3336" w:rsidRDefault="00000000" w:rsidP="0006085F">
                  <w:sdt>
                    <w:sdtPr>
                      <w:rPr>
                        <w:color w:val="2B579A"/>
                        <w:sz w:val="22"/>
                        <w:shd w:val="clear" w:color="auto" w:fill="E6E6E6"/>
                      </w:rPr>
                      <w:id w:val="-1633395773"/>
                      <w14:checkbox>
                        <w14:checked w14:val="0"/>
                        <w14:checkedState w14:val="2612" w14:font="MS Gothic"/>
                        <w14:uncheckedState w14:val="2610" w14:font="MS Gothic"/>
                      </w14:checkbox>
                    </w:sdtPr>
                    <w:sdtContent>
                      <w:r w:rsidR="00F020E6" w:rsidRPr="007C5C2D">
                        <w:rPr>
                          <w:rFonts w:ascii="MS Gothic" w:eastAsia="MS Gothic" w:hAnsi="MS Gothic" w:cs="MS Gothic" w:hint="eastAsia"/>
                          <w:sz w:val="22"/>
                        </w:rPr>
                        <w:t>☐</w:t>
                      </w:r>
                    </w:sdtContent>
                  </w:sdt>
                  <w:r w:rsidR="00F020E6" w:rsidRPr="007C5C2D">
                    <w:rPr>
                      <w:sz w:val="22"/>
                    </w:rPr>
                    <w:t xml:space="preserve">Yes </w:t>
                  </w:r>
                  <w:sdt>
                    <w:sdtPr>
                      <w:rPr>
                        <w:color w:val="2B579A"/>
                        <w:sz w:val="22"/>
                        <w:shd w:val="clear" w:color="auto" w:fill="E6E6E6"/>
                      </w:rPr>
                      <w:id w:val="-1753263724"/>
                      <w14:checkbox>
                        <w14:checked w14:val="1"/>
                        <w14:checkedState w14:val="2612" w14:font="MS Gothic"/>
                        <w14:uncheckedState w14:val="2610" w14:font="MS Gothic"/>
                      </w14:checkbox>
                    </w:sdtPr>
                    <w:sdtContent>
                      <w:r w:rsidR="00526298">
                        <w:rPr>
                          <w:rFonts w:ascii="MS Gothic" w:eastAsia="MS Gothic" w:hAnsi="MS Gothic" w:hint="eastAsia"/>
                          <w:color w:val="2B579A"/>
                          <w:sz w:val="22"/>
                          <w:shd w:val="clear" w:color="auto" w:fill="E6E6E6"/>
                        </w:rPr>
                        <w:t>☒</w:t>
                      </w:r>
                    </w:sdtContent>
                  </w:sdt>
                  <w:r w:rsidR="00F020E6" w:rsidRPr="007C5C2D">
                    <w:rPr>
                      <w:sz w:val="22"/>
                    </w:rPr>
                    <w:t xml:space="preserve">No </w:t>
                  </w:r>
                  <w:sdt>
                    <w:sdtPr>
                      <w:rPr>
                        <w:color w:val="2B579A"/>
                        <w:sz w:val="22"/>
                        <w:shd w:val="clear" w:color="auto" w:fill="E6E6E6"/>
                      </w:rPr>
                      <w:id w:val="-321276002"/>
                      <w14:checkbox>
                        <w14:checked w14:val="0"/>
                        <w14:checkedState w14:val="2612" w14:font="MS Gothic"/>
                        <w14:uncheckedState w14:val="2610" w14:font="MS Gothic"/>
                      </w14:checkbox>
                    </w:sdtPr>
                    <w:sdtContent>
                      <w:r w:rsidR="00F020E6" w:rsidRPr="007C5C2D">
                        <w:rPr>
                          <w:rFonts w:ascii="MS Gothic" w:eastAsia="MS Gothic" w:hAnsi="MS Gothic" w:cs="MS Gothic" w:hint="eastAsia"/>
                          <w:sz w:val="22"/>
                        </w:rPr>
                        <w:t>☐</w:t>
                      </w:r>
                    </w:sdtContent>
                  </w:sdt>
                  <w:r w:rsidR="00F020E6" w:rsidRPr="007C5C2D">
                    <w:rPr>
                      <w:sz w:val="22"/>
                    </w:rPr>
                    <w:t xml:space="preserve">Potential </w:t>
                  </w:r>
                  <w:sdt>
                    <w:sdtPr>
                      <w:rPr>
                        <w:color w:val="2B579A"/>
                        <w:sz w:val="22"/>
                        <w:shd w:val="clear" w:color="auto" w:fill="E6E6E6"/>
                      </w:rPr>
                      <w:id w:val="-2058848606"/>
                      <w14:checkbox>
                        <w14:checked w14:val="0"/>
                        <w14:checkedState w14:val="2612" w14:font="MS Gothic"/>
                        <w14:uncheckedState w14:val="2610" w14:font="MS Gothic"/>
                      </w14:checkbox>
                    </w:sdtPr>
                    <w:sdtContent>
                      <w:r w:rsidR="00F020E6" w:rsidRPr="007C5C2D">
                        <w:rPr>
                          <w:rFonts w:ascii="MS Gothic" w:eastAsia="MS Gothic" w:hAnsi="MS Gothic" w:hint="eastAsia"/>
                          <w:sz w:val="22"/>
                        </w:rPr>
                        <w:t>☐</w:t>
                      </w:r>
                    </w:sdtContent>
                  </w:sdt>
                  <w:r w:rsidR="00F020E6" w:rsidRPr="007C5C2D">
                    <w:rPr>
                      <w:sz w:val="22"/>
                    </w:rPr>
                    <w:t xml:space="preserve"> Perceived</w:t>
                  </w:r>
                </w:p>
              </w:tc>
              <w:tc>
                <w:tcPr>
                  <w:tcW w:w="4064" w:type="dxa"/>
                  <w:tcMar>
                    <w:top w:w="57" w:type="dxa"/>
                    <w:bottom w:w="57" w:type="dxa"/>
                  </w:tcMar>
                </w:tcPr>
                <w:p w14:paraId="1ADEFAEC" w14:textId="77777777" w:rsidR="0006085F" w:rsidRPr="00F14D53" w:rsidRDefault="00F020E6" w:rsidP="00C61D97">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f you selected "Yes" or "Potential" or "Perceived", please insert details</w:t>
                  </w:r>
                  <w:r w:rsidRPr="00212665">
                    <w:rPr>
                      <w:color w:val="2B579A"/>
                      <w:szCs w:val="22"/>
                      <w:shd w:val="clear" w:color="auto" w:fill="E6E6E6"/>
                    </w:rPr>
                    <w:fldChar w:fldCharType="end"/>
                  </w:r>
                </w:p>
              </w:tc>
            </w:tr>
            <w:tr w:rsidR="0006085F" w:rsidRPr="00F14D53" w14:paraId="1ADEFAF2" w14:textId="77777777" w:rsidTr="00921FF2">
              <w:tc>
                <w:tcPr>
                  <w:tcW w:w="4186" w:type="dxa"/>
                  <w:tcMar>
                    <w:top w:w="57" w:type="dxa"/>
                    <w:bottom w:w="57" w:type="dxa"/>
                  </w:tcMar>
                </w:tcPr>
                <w:p w14:paraId="1ADEFAEE" w14:textId="77777777" w:rsidR="0006085F" w:rsidRPr="004C3336" w:rsidRDefault="0006085F" w:rsidP="00C61D97">
                  <w:r w:rsidRPr="004C3336">
                    <w:lastRenderedPageBreak/>
                    <w:t>Does any person involved in any evaluation or decision-making relating to this procurement process have a financial interest in your organi</w:t>
                  </w:r>
                  <w:r w:rsidR="004C3336" w:rsidRPr="004C3336">
                    <w:t>s</w:t>
                  </w:r>
                  <w:r w:rsidRPr="004C3336">
                    <w:t>ation? (e.g. the person is an employee of, or a shareholder in, your organisation)</w:t>
                  </w:r>
                </w:p>
                <w:p w14:paraId="1ADEFAEF" w14:textId="77777777" w:rsidR="0006085F" w:rsidRPr="004C3336" w:rsidRDefault="0006085F" w:rsidP="00C61D97"/>
                <w:p w14:paraId="1ADEFAF0" w14:textId="04FEC590" w:rsidR="0006085F" w:rsidRPr="004C3336" w:rsidRDefault="00000000" w:rsidP="00C61D97">
                  <w:sdt>
                    <w:sdtPr>
                      <w:rPr>
                        <w:color w:val="2B579A"/>
                        <w:sz w:val="22"/>
                        <w:shd w:val="clear" w:color="auto" w:fill="E6E6E6"/>
                      </w:rPr>
                      <w:id w:val="-1084679155"/>
                      <w14:checkbox>
                        <w14:checked w14:val="0"/>
                        <w14:checkedState w14:val="2612" w14:font="MS Gothic"/>
                        <w14:uncheckedState w14:val="2610" w14:font="MS Gothic"/>
                      </w14:checkbox>
                    </w:sdtPr>
                    <w:sdtContent>
                      <w:r w:rsidR="00F020E6" w:rsidRPr="007C5C2D">
                        <w:rPr>
                          <w:rFonts w:ascii="MS Gothic" w:eastAsia="MS Gothic" w:hAnsi="MS Gothic" w:cs="MS Gothic" w:hint="eastAsia"/>
                          <w:sz w:val="22"/>
                        </w:rPr>
                        <w:t>☐</w:t>
                      </w:r>
                    </w:sdtContent>
                  </w:sdt>
                  <w:r w:rsidR="00F020E6" w:rsidRPr="007C5C2D">
                    <w:rPr>
                      <w:sz w:val="22"/>
                    </w:rPr>
                    <w:t xml:space="preserve">Yes </w:t>
                  </w:r>
                  <w:sdt>
                    <w:sdtPr>
                      <w:rPr>
                        <w:color w:val="2B579A"/>
                        <w:sz w:val="22"/>
                        <w:shd w:val="clear" w:color="auto" w:fill="E6E6E6"/>
                      </w:rPr>
                      <w:id w:val="1988276616"/>
                      <w14:checkbox>
                        <w14:checked w14:val="1"/>
                        <w14:checkedState w14:val="2612" w14:font="MS Gothic"/>
                        <w14:uncheckedState w14:val="2610" w14:font="MS Gothic"/>
                      </w14:checkbox>
                    </w:sdtPr>
                    <w:sdtContent>
                      <w:r w:rsidR="00526298">
                        <w:rPr>
                          <w:rFonts w:ascii="MS Gothic" w:eastAsia="MS Gothic" w:hAnsi="MS Gothic" w:hint="eastAsia"/>
                          <w:color w:val="2B579A"/>
                          <w:sz w:val="22"/>
                          <w:shd w:val="clear" w:color="auto" w:fill="E6E6E6"/>
                        </w:rPr>
                        <w:t>☒</w:t>
                      </w:r>
                    </w:sdtContent>
                  </w:sdt>
                  <w:r w:rsidR="00F020E6" w:rsidRPr="007C5C2D">
                    <w:rPr>
                      <w:sz w:val="22"/>
                    </w:rPr>
                    <w:t xml:space="preserve">No </w:t>
                  </w:r>
                  <w:sdt>
                    <w:sdtPr>
                      <w:rPr>
                        <w:color w:val="2B579A"/>
                        <w:sz w:val="22"/>
                        <w:shd w:val="clear" w:color="auto" w:fill="E6E6E6"/>
                      </w:rPr>
                      <w:id w:val="297724551"/>
                      <w14:checkbox>
                        <w14:checked w14:val="0"/>
                        <w14:checkedState w14:val="2612" w14:font="MS Gothic"/>
                        <w14:uncheckedState w14:val="2610" w14:font="MS Gothic"/>
                      </w14:checkbox>
                    </w:sdtPr>
                    <w:sdtContent>
                      <w:r w:rsidR="00F020E6" w:rsidRPr="007C5C2D">
                        <w:rPr>
                          <w:rFonts w:ascii="MS Gothic" w:eastAsia="MS Gothic" w:hAnsi="MS Gothic" w:cs="MS Gothic" w:hint="eastAsia"/>
                          <w:sz w:val="22"/>
                        </w:rPr>
                        <w:t>☐</w:t>
                      </w:r>
                    </w:sdtContent>
                  </w:sdt>
                  <w:r w:rsidR="00F020E6" w:rsidRPr="007C5C2D">
                    <w:rPr>
                      <w:sz w:val="22"/>
                    </w:rPr>
                    <w:t xml:space="preserve">Potential </w:t>
                  </w:r>
                  <w:sdt>
                    <w:sdtPr>
                      <w:rPr>
                        <w:color w:val="2B579A"/>
                        <w:sz w:val="22"/>
                        <w:shd w:val="clear" w:color="auto" w:fill="E6E6E6"/>
                      </w:rPr>
                      <w:id w:val="-1203553827"/>
                      <w14:checkbox>
                        <w14:checked w14:val="0"/>
                        <w14:checkedState w14:val="2612" w14:font="MS Gothic"/>
                        <w14:uncheckedState w14:val="2610" w14:font="MS Gothic"/>
                      </w14:checkbox>
                    </w:sdtPr>
                    <w:sdtContent>
                      <w:r w:rsidR="00F020E6" w:rsidRPr="007C5C2D">
                        <w:rPr>
                          <w:rFonts w:ascii="MS Gothic" w:eastAsia="MS Gothic" w:hAnsi="MS Gothic" w:hint="eastAsia"/>
                          <w:sz w:val="22"/>
                        </w:rPr>
                        <w:t>☐</w:t>
                      </w:r>
                    </w:sdtContent>
                  </w:sdt>
                  <w:r w:rsidR="00F020E6" w:rsidRPr="007C5C2D">
                    <w:rPr>
                      <w:sz w:val="22"/>
                    </w:rPr>
                    <w:t xml:space="preserve"> Perceived</w:t>
                  </w:r>
                </w:p>
              </w:tc>
              <w:tc>
                <w:tcPr>
                  <w:tcW w:w="4064" w:type="dxa"/>
                  <w:tcMar>
                    <w:top w:w="57" w:type="dxa"/>
                    <w:bottom w:w="57" w:type="dxa"/>
                  </w:tcMar>
                </w:tcPr>
                <w:p w14:paraId="1ADEFAF1" w14:textId="77777777" w:rsidR="0006085F" w:rsidRPr="00F14D53" w:rsidRDefault="00F020E6" w:rsidP="00C61D97">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f you selected "Yes" or "Potential" or "Perceived", please insert details</w:t>
                  </w:r>
                  <w:r w:rsidRPr="00212665">
                    <w:rPr>
                      <w:color w:val="2B579A"/>
                      <w:szCs w:val="22"/>
                      <w:shd w:val="clear" w:color="auto" w:fill="E6E6E6"/>
                    </w:rPr>
                    <w:fldChar w:fldCharType="end"/>
                  </w:r>
                </w:p>
              </w:tc>
            </w:tr>
            <w:tr w:rsidR="0006085F" w:rsidRPr="00F14D53" w14:paraId="1ADEFAF7" w14:textId="77777777" w:rsidTr="00921FF2">
              <w:tc>
                <w:tcPr>
                  <w:tcW w:w="4186" w:type="dxa"/>
                  <w:tcMar>
                    <w:top w:w="57" w:type="dxa"/>
                    <w:bottom w:w="57" w:type="dxa"/>
                  </w:tcMar>
                </w:tcPr>
                <w:p w14:paraId="1ADEFAF3" w14:textId="77777777" w:rsidR="0006085F" w:rsidRPr="004C3336" w:rsidRDefault="0006085F" w:rsidP="0006085F">
                  <w:r w:rsidRPr="004C3336">
                    <w:t>Are you aware of anything that might give the appearance that any person involved in the evaluation stage or decision-making stage of this procurement process is biased towards or against your organi</w:t>
                  </w:r>
                  <w:r w:rsidR="004C3336" w:rsidRPr="004C3336">
                    <w:t>s</w:t>
                  </w:r>
                  <w:r w:rsidRPr="004C3336">
                    <w:t>ation? (e.g. the person has used your organi</w:t>
                  </w:r>
                  <w:r w:rsidR="004C3336" w:rsidRPr="004C3336">
                    <w:t>s</w:t>
                  </w:r>
                  <w:r w:rsidRPr="004C3336">
                    <w:t>ation’s corporate box)</w:t>
                  </w:r>
                </w:p>
                <w:p w14:paraId="1ADEFAF4" w14:textId="77777777" w:rsidR="0006085F" w:rsidRPr="004C3336" w:rsidRDefault="0006085F" w:rsidP="0006085F"/>
                <w:p w14:paraId="1ADEFAF5" w14:textId="0B3B6D2E" w:rsidR="0006085F" w:rsidRPr="004C3336" w:rsidRDefault="00000000" w:rsidP="00C61D97">
                  <w:sdt>
                    <w:sdtPr>
                      <w:rPr>
                        <w:color w:val="2B579A"/>
                        <w:sz w:val="22"/>
                        <w:shd w:val="clear" w:color="auto" w:fill="E6E6E6"/>
                      </w:rPr>
                      <w:id w:val="-2049828864"/>
                      <w14:checkbox>
                        <w14:checked w14:val="1"/>
                        <w14:checkedState w14:val="2612" w14:font="MS Gothic"/>
                        <w14:uncheckedState w14:val="2610" w14:font="MS Gothic"/>
                      </w14:checkbox>
                    </w:sdtPr>
                    <w:sdtContent>
                      <w:r w:rsidR="006C5539">
                        <w:rPr>
                          <w:rFonts w:ascii="MS Gothic" w:eastAsia="MS Gothic" w:hAnsi="MS Gothic" w:hint="eastAsia"/>
                          <w:color w:val="2B579A"/>
                          <w:sz w:val="22"/>
                          <w:shd w:val="clear" w:color="auto" w:fill="E6E6E6"/>
                        </w:rPr>
                        <w:t>☒</w:t>
                      </w:r>
                    </w:sdtContent>
                  </w:sdt>
                  <w:r w:rsidR="00F020E6" w:rsidRPr="007C5C2D">
                    <w:rPr>
                      <w:sz w:val="22"/>
                    </w:rPr>
                    <w:t xml:space="preserve">Yes </w:t>
                  </w:r>
                  <w:sdt>
                    <w:sdtPr>
                      <w:rPr>
                        <w:color w:val="2B579A"/>
                        <w:sz w:val="22"/>
                        <w:shd w:val="clear" w:color="auto" w:fill="E6E6E6"/>
                      </w:rPr>
                      <w:id w:val="263578482"/>
                      <w14:checkbox>
                        <w14:checked w14:val="0"/>
                        <w14:checkedState w14:val="2612" w14:font="MS Gothic"/>
                        <w14:uncheckedState w14:val="2610" w14:font="MS Gothic"/>
                      </w14:checkbox>
                    </w:sdtPr>
                    <w:sdtContent>
                      <w:r w:rsidR="00F020E6" w:rsidRPr="007C5C2D">
                        <w:rPr>
                          <w:rFonts w:ascii="MS Gothic" w:eastAsia="MS Gothic" w:hAnsi="MS Gothic" w:cs="MS Gothic" w:hint="eastAsia"/>
                          <w:sz w:val="22"/>
                        </w:rPr>
                        <w:t>☐</w:t>
                      </w:r>
                    </w:sdtContent>
                  </w:sdt>
                  <w:r w:rsidR="00F020E6" w:rsidRPr="007C5C2D">
                    <w:rPr>
                      <w:sz w:val="22"/>
                    </w:rPr>
                    <w:t xml:space="preserve">No </w:t>
                  </w:r>
                  <w:sdt>
                    <w:sdtPr>
                      <w:rPr>
                        <w:color w:val="2B579A"/>
                        <w:sz w:val="22"/>
                        <w:shd w:val="clear" w:color="auto" w:fill="E6E6E6"/>
                      </w:rPr>
                      <w:id w:val="-200323297"/>
                      <w14:checkbox>
                        <w14:checked w14:val="1"/>
                        <w14:checkedState w14:val="2612" w14:font="MS Gothic"/>
                        <w14:uncheckedState w14:val="2610" w14:font="MS Gothic"/>
                      </w14:checkbox>
                    </w:sdtPr>
                    <w:sdtContent>
                      <w:r w:rsidR="009B700B">
                        <w:rPr>
                          <w:rFonts w:ascii="MS Gothic" w:eastAsia="MS Gothic" w:hAnsi="MS Gothic" w:hint="eastAsia"/>
                          <w:color w:val="2B579A"/>
                          <w:sz w:val="22"/>
                          <w:shd w:val="clear" w:color="auto" w:fill="E6E6E6"/>
                        </w:rPr>
                        <w:t>☒</w:t>
                      </w:r>
                    </w:sdtContent>
                  </w:sdt>
                  <w:r w:rsidR="00F020E6" w:rsidRPr="007C5C2D">
                    <w:rPr>
                      <w:sz w:val="22"/>
                    </w:rPr>
                    <w:t xml:space="preserve">Potential </w:t>
                  </w:r>
                  <w:sdt>
                    <w:sdtPr>
                      <w:rPr>
                        <w:color w:val="2B579A"/>
                        <w:sz w:val="22"/>
                        <w:shd w:val="clear" w:color="auto" w:fill="E6E6E6"/>
                      </w:rPr>
                      <w:id w:val="-1573494134"/>
                      <w14:checkbox>
                        <w14:checked w14:val="0"/>
                        <w14:checkedState w14:val="2612" w14:font="MS Gothic"/>
                        <w14:uncheckedState w14:val="2610" w14:font="MS Gothic"/>
                      </w14:checkbox>
                    </w:sdtPr>
                    <w:sdtContent>
                      <w:r w:rsidR="00F020E6" w:rsidRPr="007C5C2D">
                        <w:rPr>
                          <w:rFonts w:ascii="MS Gothic" w:eastAsia="MS Gothic" w:hAnsi="MS Gothic" w:hint="eastAsia"/>
                          <w:sz w:val="22"/>
                        </w:rPr>
                        <w:t>☐</w:t>
                      </w:r>
                    </w:sdtContent>
                  </w:sdt>
                  <w:r w:rsidR="00F020E6" w:rsidRPr="007C5C2D">
                    <w:rPr>
                      <w:sz w:val="22"/>
                    </w:rPr>
                    <w:t xml:space="preserve"> Perceived</w:t>
                  </w:r>
                </w:p>
              </w:tc>
              <w:tc>
                <w:tcPr>
                  <w:tcW w:w="4064" w:type="dxa"/>
                  <w:tcMar>
                    <w:top w:w="57" w:type="dxa"/>
                    <w:bottom w:w="57" w:type="dxa"/>
                  </w:tcMar>
                </w:tcPr>
                <w:p w14:paraId="09FC0212" w14:textId="77777777" w:rsidR="0006085F" w:rsidRPr="00794A25" w:rsidRDefault="00F020E6" w:rsidP="00C61D97">
                  <w:r w:rsidRPr="00794A25">
                    <w:fldChar w:fldCharType="begin">
                      <w:ffData>
                        <w:name w:val="Text1"/>
                        <w:enabled/>
                        <w:calcOnExit w:val="0"/>
                        <w:textInput/>
                      </w:ffData>
                    </w:fldChar>
                  </w:r>
                  <w:r w:rsidRPr="00794A25">
                    <w:instrText xml:space="preserve"> FORMTEXT </w:instrText>
                  </w:r>
                  <w:r w:rsidRPr="00794A25">
                    <w:fldChar w:fldCharType="separate"/>
                  </w:r>
                  <w:r w:rsidRPr="00794A25">
                    <w:t>if you selected "Yes" or "Potential" or "Perceived", please insert details</w:t>
                  </w:r>
                  <w:r w:rsidRPr="00794A25">
                    <w:fldChar w:fldCharType="end"/>
                  </w:r>
                </w:p>
                <w:p w14:paraId="64590047" w14:textId="77777777" w:rsidR="00526298" w:rsidRPr="00794A25" w:rsidRDefault="00526298" w:rsidP="00C61D97"/>
                <w:p w14:paraId="0E0D7200" w14:textId="56C9AC25" w:rsidR="00BD11D4" w:rsidRPr="00794A25" w:rsidRDefault="00526298" w:rsidP="00C61D97">
                  <w:r w:rsidRPr="00794A25">
                    <w:t xml:space="preserve">Should </w:t>
                  </w:r>
                  <w:r w:rsidR="00BD11D4" w:rsidRPr="00794A25">
                    <w:t>ACG’s</w:t>
                  </w:r>
                  <w:r w:rsidRPr="00794A25">
                    <w:t xml:space="preserve"> Media Partner </w:t>
                  </w:r>
                  <w:r w:rsidR="00BD11D4" w:rsidRPr="00794A25">
                    <w:t>be involved in the RFP or</w:t>
                  </w:r>
                  <w:r w:rsidRPr="00794A25">
                    <w:t xml:space="preserve"> decision panel, and their </w:t>
                  </w:r>
                  <w:r w:rsidR="00E310BC" w:rsidRPr="00794A25">
                    <w:t>network agency be shortlist</w:t>
                  </w:r>
                  <w:r w:rsidR="00BD11D4" w:rsidRPr="00794A25">
                    <w:t>ed</w:t>
                  </w:r>
                  <w:r w:rsidR="00E310BC" w:rsidRPr="00794A25">
                    <w:t xml:space="preserve">, we are aware this </w:t>
                  </w:r>
                  <w:r w:rsidR="00C93DB9" w:rsidRPr="00794A25">
                    <w:t>will create</w:t>
                  </w:r>
                  <w:r w:rsidR="00E310BC" w:rsidRPr="00794A25">
                    <w:t xml:space="preserve"> a conflict of interest </w:t>
                  </w:r>
                  <w:r w:rsidR="00C93DB9" w:rsidRPr="00794A25">
                    <w:t>resulting in</w:t>
                  </w:r>
                  <w:r w:rsidR="00E310BC" w:rsidRPr="00794A25">
                    <w:t xml:space="preserve"> bias </w:t>
                  </w:r>
                  <w:r w:rsidR="00E310BC" w:rsidRPr="00924EE4">
                    <w:rPr>
                      <w:u w:val="single"/>
                    </w:rPr>
                    <w:t xml:space="preserve">against </w:t>
                  </w:r>
                  <w:r w:rsidR="00BD11D4" w:rsidRPr="00924EE4">
                    <w:rPr>
                      <w:u w:val="single"/>
                    </w:rPr>
                    <w:t>our organisation</w:t>
                  </w:r>
                  <w:r w:rsidR="00E310BC" w:rsidRPr="00794A25">
                    <w:t xml:space="preserve">. </w:t>
                  </w:r>
                </w:p>
                <w:p w14:paraId="7ED4FD47" w14:textId="77777777" w:rsidR="006C5539" w:rsidRPr="00794A25" w:rsidRDefault="006C5539" w:rsidP="00C61D97"/>
                <w:p w14:paraId="7B53E2B9" w14:textId="50DAA7E8" w:rsidR="004D1749" w:rsidRPr="00794A25" w:rsidRDefault="004D1749" w:rsidP="00C61D97">
                  <w:r>
                    <w:t xml:space="preserve">This does not impinge on our day to day working relationship, but </w:t>
                  </w:r>
                  <w:r w:rsidR="0007462A">
                    <w:t>is a potential situation for bias in the RFP.</w:t>
                  </w:r>
                </w:p>
                <w:p w14:paraId="1ADEFAF6" w14:textId="154D7DE2" w:rsidR="003A35EA" w:rsidRPr="00F14D53" w:rsidRDefault="003A35EA" w:rsidP="00C61D97"/>
              </w:tc>
            </w:tr>
            <w:tr w:rsidR="0006085F" w:rsidRPr="00F14D53" w14:paraId="1ADEFAFC" w14:textId="77777777" w:rsidTr="00921FF2">
              <w:tc>
                <w:tcPr>
                  <w:tcW w:w="4186" w:type="dxa"/>
                  <w:tcMar>
                    <w:top w:w="57" w:type="dxa"/>
                    <w:bottom w:w="57" w:type="dxa"/>
                  </w:tcMar>
                </w:tcPr>
                <w:p w14:paraId="1ADEFAF8" w14:textId="77777777" w:rsidR="0006085F" w:rsidRPr="004C3336" w:rsidRDefault="0006085F" w:rsidP="0006085F">
                  <w:r w:rsidRPr="004C3336">
                    <w:t>Is there anything else that we should know?</w:t>
                  </w:r>
                </w:p>
                <w:p w14:paraId="1ADEFAF9" w14:textId="77777777" w:rsidR="0006085F" w:rsidRPr="004C3336" w:rsidRDefault="0006085F" w:rsidP="0006085F"/>
                <w:p w14:paraId="1ADEFAFA" w14:textId="3216DF4A" w:rsidR="0006085F" w:rsidRPr="004C3336" w:rsidRDefault="00000000" w:rsidP="0006085F">
                  <w:sdt>
                    <w:sdtPr>
                      <w:rPr>
                        <w:color w:val="2B579A"/>
                        <w:sz w:val="22"/>
                        <w:shd w:val="clear" w:color="auto" w:fill="E6E6E6"/>
                      </w:rPr>
                      <w:id w:val="-841318078"/>
                      <w14:checkbox>
                        <w14:checked w14:val="0"/>
                        <w14:checkedState w14:val="2612" w14:font="MS Gothic"/>
                        <w14:uncheckedState w14:val="2610" w14:font="MS Gothic"/>
                      </w14:checkbox>
                    </w:sdtPr>
                    <w:sdtContent>
                      <w:r w:rsidR="00F020E6" w:rsidRPr="007C5C2D">
                        <w:rPr>
                          <w:rFonts w:ascii="MS Gothic" w:eastAsia="MS Gothic" w:hAnsi="MS Gothic" w:cs="MS Gothic" w:hint="eastAsia"/>
                          <w:sz w:val="22"/>
                        </w:rPr>
                        <w:t>☐</w:t>
                      </w:r>
                    </w:sdtContent>
                  </w:sdt>
                  <w:r w:rsidR="00F020E6" w:rsidRPr="007C5C2D">
                    <w:rPr>
                      <w:sz w:val="22"/>
                    </w:rPr>
                    <w:t xml:space="preserve">Yes </w:t>
                  </w:r>
                  <w:sdt>
                    <w:sdtPr>
                      <w:rPr>
                        <w:color w:val="2B579A"/>
                        <w:sz w:val="22"/>
                        <w:shd w:val="clear" w:color="auto" w:fill="E6E6E6"/>
                      </w:rPr>
                      <w:id w:val="757097227"/>
                      <w14:checkbox>
                        <w14:checked w14:val="1"/>
                        <w14:checkedState w14:val="2612" w14:font="MS Gothic"/>
                        <w14:uncheckedState w14:val="2610" w14:font="MS Gothic"/>
                      </w14:checkbox>
                    </w:sdtPr>
                    <w:sdtContent>
                      <w:r w:rsidR="00760679">
                        <w:rPr>
                          <w:rFonts w:ascii="MS Gothic" w:eastAsia="MS Gothic" w:hAnsi="MS Gothic" w:hint="eastAsia"/>
                          <w:color w:val="2B579A"/>
                          <w:sz w:val="22"/>
                          <w:shd w:val="clear" w:color="auto" w:fill="E6E6E6"/>
                        </w:rPr>
                        <w:t>☒</w:t>
                      </w:r>
                    </w:sdtContent>
                  </w:sdt>
                  <w:r w:rsidR="00F020E6" w:rsidRPr="007C5C2D">
                    <w:rPr>
                      <w:sz w:val="22"/>
                    </w:rPr>
                    <w:t xml:space="preserve">No </w:t>
                  </w:r>
                  <w:sdt>
                    <w:sdtPr>
                      <w:rPr>
                        <w:color w:val="2B579A"/>
                        <w:sz w:val="22"/>
                        <w:shd w:val="clear" w:color="auto" w:fill="E6E6E6"/>
                      </w:rPr>
                      <w:id w:val="-283349515"/>
                      <w14:checkbox>
                        <w14:checked w14:val="0"/>
                        <w14:checkedState w14:val="2612" w14:font="MS Gothic"/>
                        <w14:uncheckedState w14:val="2610" w14:font="MS Gothic"/>
                      </w14:checkbox>
                    </w:sdtPr>
                    <w:sdtContent>
                      <w:r w:rsidR="00180F49">
                        <w:rPr>
                          <w:rFonts w:ascii="MS Gothic" w:eastAsia="MS Gothic" w:hAnsi="MS Gothic" w:hint="eastAsia"/>
                          <w:sz w:val="22"/>
                        </w:rPr>
                        <w:t>☐</w:t>
                      </w:r>
                    </w:sdtContent>
                  </w:sdt>
                  <w:r w:rsidR="00F020E6" w:rsidRPr="007C5C2D">
                    <w:rPr>
                      <w:sz w:val="22"/>
                    </w:rPr>
                    <w:t xml:space="preserve">Potential </w:t>
                  </w:r>
                  <w:sdt>
                    <w:sdtPr>
                      <w:rPr>
                        <w:color w:val="2B579A"/>
                        <w:sz w:val="22"/>
                        <w:shd w:val="clear" w:color="auto" w:fill="E6E6E6"/>
                      </w:rPr>
                      <w:id w:val="-1348097021"/>
                      <w14:checkbox>
                        <w14:checked w14:val="0"/>
                        <w14:checkedState w14:val="2612" w14:font="MS Gothic"/>
                        <w14:uncheckedState w14:val="2610" w14:font="MS Gothic"/>
                      </w14:checkbox>
                    </w:sdtPr>
                    <w:sdtContent>
                      <w:r w:rsidR="00F020E6" w:rsidRPr="007C5C2D">
                        <w:rPr>
                          <w:rFonts w:ascii="MS Gothic" w:eastAsia="MS Gothic" w:hAnsi="MS Gothic" w:hint="eastAsia"/>
                          <w:sz w:val="22"/>
                        </w:rPr>
                        <w:t>☐</w:t>
                      </w:r>
                    </w:sdtContent>
                  </w:sdt>
                  <w:r w:rsidR="00F020E6" w:rsidRPr="007C5C2D">
                    <w:rPr>
                      <w:sz w:val="22"/>
                    </w:rPr>
                    <w:t xml:space="preserve"> Perceived</w:t>
                  </w:r>
                </w:p>
              </w:tc>
              <w:tc>
                <w:tcPr>
                  <w:tcW w:w="4064" w:type="dxa"/>
                  <w:tcMar>
                    <w:top w:w="57" w:type="dxa"/>
                    <w:bottom w:w="57" w:type="dxa"/>
                  </w:tcMar>
                </w:tcPr>
                <w:p w14:paraId="1ADEFAFB" w14:textId="77777777" w:rsidR="0006085F" w:rsidRPr="00F14D53" w:rsidRDefault="00F020E6" w:rsidP="00C61D97">
                  <w:r w:rsidRPr="00212665">
                    <w:rPr>
                      <w:color w:val="2B579A"/>
                      <w:szCs w:val="22"/>
                      <w:shd w:val="clear" w:color="auto" w:fill="E6E6E6"/>
                    </w:rPr>
                    <w:fldChar w:fldCharType="begin">
                      <w:ffData>
                        <w:name w:val="Text1"/>
                        <w:enabled/>
                        <w:calcOnExit w:val="0"/>
                        <w:textInput/>
                      </w:ffData>
                    </w:fldChar>
                  </w:r>
                  <w:r w:rsidRPr="00212665">
                    <w:rPr>
                      <w:szCs w:val="22"/>
                    </w:rPr>
                    <w:instrText xml:space="preserve"> FORMTEXT </w:instrText>
                  </w:r>
                  <w:r w:rsidRPr="00212665">
                    <w:rPr>
                      <w:color w:val="2B579A"/>
                      <w:szCs w:val="22"/>
                      <w:shd w:val="clear" w:color="auto" w:fill="E6E6E6"/>
                    </w:rPr>
                  </w:r>
                  <w:r w:rsidRPr="00212665">
                    <w:rPr>
                      <w:color w:val="2B579A"/>
                      <w:szCs w:val="22"/>
                      <w:shd w:val="clear" w:color="auto" w:fill="E6E6E6"/>
                    </w:rPr>
                    <w:fldChar w:fldCharType="separate"/>
                  </w:r>
                  <w:r>
                    <w:rPr>
                      <w:noProof/>
                      <w:szCs w:val="22"/>
                    </w:rPr>
                    <w:t>if you selected "Yes" or "Potential" or "Perceived", please insert details</w:t>
                  </w:r>
                  <w:r w:rsidRPr="00212665">
                    <w:rPr>
                      <w:color w:val="2B579A"/>
                      <w:szCs w:val="22"/>
                      <w:shd w:val="clear" w:color="auto" w:fill="E6E6E6"/>
                    </w:rPr>
                    <w:fldChar w:fldCharType="end"/>
                  </w:r>
                </w:p>
              </w:tc>
            </w:tr>
          </w:tbl>
          <w:p w14:paraId="1ADEFAFD" w14:textId="77777777" w:rsidR="0006085F" w:rsidRPr="00A57EBE" w:rsidRDefault="0006085F" w:rsidP="0006085F"/>
        </w:tc>
      </w:tr>
      <w:tr w:rsidR="004F15AE" w14:paraId="1ADEFB1D" w14:textId="77777777" w:rsidTr="00921FF2">
        <w:tc>
          <w:tcPr>
            <w:tcW w:w="675" w:type="dxa"/>
            <w:tcBorders>
              <w:left w:val="single" w:sz="4" w:space="0" w:color="FFFFFF" w:themeColor="background1"/>
              <w:right w:val="single" w:sz="4" w:space="0" w:color="FFFFFF" w:themeColor="background1"/>
            </w:tcBorders>
            <w:tcMar>
              <w:top w:w="57" w:type="dxa"/>
              <w:bottom w:w="57" w:type="dxa"/>
            </w:tcMar>
          </w:tcPr>
          <w:p w14:paraId="1ADEFAFF" w14:textId="4831E16A" w:rsidR="004F15AE" w:rsidRDefault="004F15AE" w:rsidP="008771A6">
            <w:pPr>
              <w:rPr>
                <w:b/>
                <w:sz w:val="40"/>
                <w:szCs w:val="40"/>
              </w:rPr>
            </w:pPr>
          </w:p>
        </w:tc>
        <w:tc>
          <w:tcPr>
            <w:tcW w:w="8567" w:type="dxa"/>
            <w:tcBorders>
              <w:left w:val="single" w:sz="4" w:space="0" w:color="FFFFFF" w:themeColor="background1"/>
              <w:right w:val="single" w:sz="4" w:space="0" w:color="FFFFFF" w:themeColor="background1"/>
            </w:tcBorders>
            <w:tcMar>
              <w:top w:w="57" w:type="dxa"/>
              <w:bottom w:w="57" w:type="dxa"/>
            </w:tcMar>
          </w:tcPr>
          <w:p w14:paraId="1ADEFB00" w14:textId="77777777" w:rsidR="004C3336" w:rsidRDefault="004C3336" w:rsidP="003F078A">
            <w:pPr>
              <w:spacing w:before="40" w:after="120" w:line="276" w:lineRule="auto"/>
              <w:rPr>
                <w:b/>
                <w:color w:val="404040"/>
                <w:highlight w:val="yellow"/>
                <w:lang w:val="en-AU"/>
              </w:rPr>
            </w:pPr>
            <w:r>
              <w:rPr>
                <w:b/>
                <w:sz w:val="28"/>
              </w:rPr>
              <w:t>Declaration</w:t>
            </w:r>
            <w:r w:rsidRPr="004C3336">
              <w:rPr>
                <w:b/>
                <w:color w:val="404040"/>
                <w:highlight w:val="yellow"/>
                <w:lang w:val="en-AU"/>
              </w:rPr>
              <w:t xml:space="preserve"> </w:t>
            </w:r>
          </w:p>
          <w:p w14:paraId="1ADEFB01" w14:textId="77777777" w:rsidR="004C3336" w:rsidRPr="007B6EFB" w:rsidRDefault="004C3336" w:rsidP="003F078A">
            <w:pPr>
              <w:spacing w:after="120" w:line="276" w:lineRule="auto"/>
            </w:pPr>
            <w:r w:rsidRPr="007B6EFB">
              <w:t xml:space="preserve">I/we </w:t>
            </w:r>
            <w:r w:rsidR="007B6EFB">
              <w:t xml:space="preserve">declare that in submitting the </w:t>
            </w:r>
            <w:r w:rsidR="005320EA">
              <w:t>response</w:t>
            </w:r>
            <w:r w:rsidRPr="007B6EFB">
              <w:t xml:space="preserve"> and this declaration:</w:t>
            </w:r>
          </w:p>
          <w:p w14:paraId="1ADEFB02" w14:textId="77777777" w:rsidR="004C3336" w:rsidRPr="007B6EFB" w:rsidRDefault="004C3336" w:rsidP="00BC3D7D">
            <w:pPr>
              <w:numPr>
                <w:ilvl w:val="0"/>
                <w:numId w:val="3"/>
              </w:numPr>
              <w:spacing w:after="120" w:line="276" w:lineRule="auto"/>
            </w:pPr>
            <w:r w:rsidRPr="007B6EFB">
              <w:t>the information provided is true, accurate and complete and not misleading in any material respect</w:t>
            </w:r>
          </w:p>
          <w:p w14:paraId="1ADEFB03" w14:textId="77777777" w:rsidR="004C3336" w:rsidRPr="007B6EFB" w:rsidRDefault="004C3336" w:rsidP="00BC3D7D">
            <w:pPr>
              <w:numPr>
                <w:ilvl w:val="0"/>
                <w:numId w:val="3"/>
              </w:numPr>
              <w:spacing w:after="120" w:line="276" w:lineRule="auto"/>
            </w:pPr>
            <w:bookmarkStart w:id="2" w:name="_Toc387669590"/>
            <w:r w:rsidRPr="007B6EFB">
              <w:t xml:space="preserve">the </w:t>
            </w:r>
            <w:r w:rsidR="005320EA">
              <w:t>response</w:t>
            </w:r>
            <w:r w:rsidRPr="007B6EFB">
              <w:t xml:space="preserve"> does not contain intellectual property that will breach a third party’s rights</w:t>
            </w:r>
            <w:bookmarkEnd w:id="2"/>
          </w:p>
          <w:p w14:paraId="1ADEFB04" w14:textId="77777777" w:rsidR="004C3336" w:rsidRDefault="004C3336" w:rsidP="00BC3D7D">
            <w:pPr>
              <w:numPr>
                <w:ilvl w:val="0"/>
                <w:numId w:val="3"/>
              </w:numPr>
              <w:spacing w:after="120" w:line="276" w:lineRule="auto"/>
            </w:pPr>
            <w:r w:rsidRPr="007B6EFB">
              <w:t xml:space="preserve">I/we have secured all appropriate authorisations to submit this </w:t>
            </w:r>
            <w:r w:rsidR="005320EA">
              <w:t>response</w:t>
            </w:r>
            <w:r w:rsidRPr="007B6EFB">
              <w:t xml:space="preserve">, to make the statements and to provide the information in the </w:t>
            </w:r>
            <w:r w:rsidR="005320EA">
              <w:t>response</w:t>
            </w:r>
            <w:r w:rsidRPr="007B6EFB">
              <w:t xml:space="preserve"> and I/we am/are not aware of any impediments to enter into a </w:t>
            </w:r>
            <w:r w:rsidR="005320EA">
              <w:t>c</w:t>
            </w:r>
            <w:r w:rsidRPr="007B6EFB">
              <w:t xml:space="preserve">ontract to deliver the </w:t>
            </w:r>
            <w:r w:rsidR="005320EA">
              <w:t>r</w:t>
            </w:r>
            <w:r w:rsidRPr="007B6EFB">
              <w:t>equirements.</w:t>
            </w:r>
          </w:p>
          <w:p w14:paraId="1ADEFB05" w14:textId="77777777" w:rsidR="001817D5" w:rsidRPr="001817D5" w:rsidRDefault="001817D5" w:rsidP="00BC3D7D">
            <w:pPr>
              <w:numPr>
                <w:ilvl w:val="0"/>
                <w:numId w:val="3"/>
              </w:numPr>
              <w:spacing w:after="120" w:line="276" w:lineRule="auto"/>
            </w:pPr>
            <w:r w:rsidRPr="001817D5">
              <w:rPr>
                <w:lang w:val="en-AU"/>
              </w:rPr>
              <w:t>I/we agree to notify the council organisation as soon as possible of any conflicts of interest that arise (or could arise) in the future.</w:t>
            </w:r>
          </w:p>
          <w:p w14:paraId="1ADEFB06" w14:textId="1A4D43FF" w:rsidR="007B6EFB" w:rsidRDefault="007B6EFB" w:rsidP="00BC3D7D">
            <w:pPr>
              <w:numPr>
                <w:ilvl w:val="0"/>
                <w:numId w:val="3"/>
              </w:numPr>
              <w:spacing w:after="120" w:line="276" w:lineRule="auto"/>
            </w:pPr>
            <w:r>
              <w:t xml:space="preserve">the offer will remain </w:t>
            </w:r>
            <w:r w:rsidRPr="00212665">
              <w:t>open for acceptance for</w:t>
            </w:r>
            <w:r w:rsidR="00782FD4">
              <w:t xml:space="preserve"> </w:t>
            </w:r>
            <w:r w:rsidR="003C4AC1" w:rsidRPr="003C4AC1">
              <w:t>four</w:t>
            </w:r>
            <w:r w:rsidR="00782FD4">
              <w:t xml:space="preserve"> </w:t>
            </w:r>
            <w:r w:rsidRPr="00212665">
              <w:t xml:space="preserve">calendar months from the deadline for </w:t>
            </w:r>
            <w:r w:rsidR="007705FF">
              <w:t>response</w:t>
            </w:r>
            <w:r w:rsidRPr="00212665">
              <w:t>s</w:t>
            </w:r>
          </w:p>
          <w:p w14:paraId="1ADEFB08" w14:textId="5DA3A2BE" w:rsidR="007B6EFB" w:rsidRDefault="007B6EFB" w:rsidP="00BC3D7D">
            <w:pPr>
              <w:numPr>
                <w:ilvl w:val="0"/>
                <w:numId w:val="3"/>
              </w:numPr>
              <w:spacing w:after="120" w:line="276" w:lineRule="auto"/>
            </w:pPr>
            <w:r>
              <w:lastRenderedPageBreak/>
              <w:t>I/we have read and agreed to the</w:t>
            </w:r>
            <w:r w:rsidRPr="00212665">
              <w:t xml:space="preserve"> RFP Conditions available from</w:t>
            </w:r>
            <w:r w:rsidR="002F2BF2">
              <w:t xml:space="preserve"> the link stated below</w:t>
            </w:r>
            <w:r w:rsidRPr="00212665">
              <w:t>.</w:t>
            </w:r>
          </w:p>
          <w:p w14:paraId="1ADEFB0A" w14:textId="451863C4" w:rsidR="007B6EFB" w:rsidRPr="007B6EFB" w:rsidRDefault="004C3336" w:rsidP="003F078A">
            <w:pPr>
              <w:spacing w:after="120" w:line="276" w:lineRule="auto"/>
            </w:pPr>
            <w:r w:rsidRPr="007B6EFB">
              <w:t xml:space="preserve">I/we understand that the falsification of information, supplying misleading information or the suppression of material information in this declaration and the </w:t>
            </w:r>
            <w:r w:rsidR="005320EA">
              <w:t>response</w:t>
            </w:r>
            <w:r w:rsidRPr="007B6EFB">
              <w:t xml:space="preserve"> may result in the </w:t>
            </w:r>
            <w:r w:rsidR="005320EA">
              <w:t>response</w:t>
            </w:r>
            <w:r w:rsidRPr="007B6EFB">
              <w:t xml:space="preserve"> being eliminated from further participation in the RFP process and may be grounds for termination of any </w:t>
            </w:r>
            <w:r w:rsidR="005320EA">
              <w:t>c</w:t>
            </w:r>
            <w:r w:rsidRPr="007B6EFB">
              <w:t>ontract awarded as a result of the RFP.</w:t>
            </w:r>
          </w:p>
          <w:p w14:paraId="1ADEFB0C" w14:textId="3D4E5558" w:rsidR="001817D5" w:rsidRDefault="004C3336" w:rsidP="003F078A">
            <w:pPr>
              <w:spacing w:after="120" w:line="276" w:lineRule="auto"/>
            </w:pPr>
            <w:r w:rsidRPr="007B6EFB">
              <w:t xml:space="preserve">By </w:t>
            </w:r>
            <w:r w:rsidR="00D75444" w:rsidRPr="00EA5E86">
              <w:t>submitting a response to this RFP the person named</w:t>
            </w:r>
            <w:r w:rsidRPr="00EA5E86">
              <w:t xml:space="preserve"> below</w:t>
            </w:r>
            <w:r w:rsidRPr="007B6EFB">
              <w:t xml:space="preserve"> represents, warrants and agrees that he/</w:t>
            </w:r>
            <w:r w:rsidR="00392131">
              <w:t>she has been authorised by the participan</w:t>
            </w:r>
            <w:r w:rsidRPr="007B6EFB">
              <w:t>t/s to make this declaration on its/their behalf.</w:t>
            </w:r>
          </w:p>
          <w:tbl>
            <w:tblPr>
              <w:tblStyle w:val="TableGrid"/>
              <w:tblW w:w="8250" w:type="dxa"/>
              <w:tblLayout w:type="fixed"/>
              <w:tblLook w:val="04A0" w:firstRow="1" w:lastRow="0" w:firstColumn="1" w:lastColumn="0" w:noHBand="0" w:noVBand="1"/>
            </w:tblPr>
            <w:tblGrid>
              <w:gridCol w:w="2343"/>
              <w:gridCol w:w="5907"/>
            </w:tblGrid>
            <w:tr w:rsidR="001817D5" w:rsidRPr="00F14D53" w14:paraId="1ADEFB0F" w14:textId="77777777" w:rsidTr="00921FF2">
              <w:tc>
                <w:tcPr>
                  <w:tcW w:w="2343" w:type="dxa"/>
                  <w:shd w:val="clear" w:color="auto" w:fill="709300"/>
                  <w:tcMar>
                    <w:top w:w="57" w:type="dxa"/>
                    <w:bottom w:w="57" w:type="dxa"/>
                  </w:tcMar>
                </w:tcPr>
                <w:p w14:paraId="1ADEFB0D" w14:textId="77777777" w:rsidR="001817D5" w:rsidRPr="001817D5" w:rsidRDefault="001817D5" w:rsidP="001817D5">
                  <w:pPr>
                    <w:rPr>
                      <w:b/>
                      <w:color w:val="FFFFFF" w:themeColor="background1"/>
                    </w:rPr>
                  </w:pPr>
                  <w:r w:rsidRPr="001817D5">
                    <w:rPr>
                      <w:b/>
                      <w:color w:val="FFFFFF" w:themeColor="background1"/>
                      <w:szCs w:val="22"/>
                    </w:rPr>
                    <w:t>Name and title</w:t>
                  </w:r>
                </w:p>
              </w:tc>
              <w:tc>
                <w:tcPr>
                  <w:tcW w:w="5907" w:type="dxa"/>
                  <w:tcMar>
                    <w:top w:w="57" w:type="dxa"/>
                    <w:bottom w:w="57" w:type="dxa"/>
                  </w:tcMar>
                </w:tcPr>
                <w:p w14:paraId="1ADEFB0E" w14:textId="1F45E23F" w:rsidR="001817D5" w:rsidRPr="00F14D53" w:rsidRDefault="00940D2E" w:rsidP="001817D5">
                  <w:r w:rsidRPr="00DD186D">
                    <w:t>Sharon Henderson</w:t>
                  </w:r>
                </w:p>
              </w:tc>
            </w:tr>
            <w:tr w:rsidR="001817D5" w:rsidRPr="00F14D53" w14:paraId="1ADEFB12" w14:textId="77777777" w:rsidTr="00921FF2">
              <w:tc>
                <w:tcPr>
                  <w:tcW w:w="2343" w:type="dxa"/>
                  <w:shd w:val="clear" w:color="auto" w:fill="709300"/>
                  <w:tcMar>
                    <w:top w:w="57" w:type="dxa"/>
                    <w:bottom w:w="57" w:type="dxa"/>
                  </w:tcMar>
                </w:tcPr>
                <w:p w14:paraId="1ADEFB10" w14:textId="77777777" w:rsidR="001817D5" w:rsidRPr="001817D5" w:rsidRDefault="001817D5" w:rsidP="00C61D97">
                  <w:pPr>
                    <w:rPr>
                      <w:b/>
                      <w:color w:val="FFFFFF" w:themeColor="background1"/>
                    </w:rPr>
                  </w:pPr>
                  <w:r>
                    <w:rPr>
                      <w:b/>
                      <w:color w:val="FFFFFF" w:themeColor="background1"/>
                      <w:szCs w:val="22"/>
                    </w:rPr>
                    <w:t>O</w:t>
                  </w:r>
                  <w:r w:rsidRPr="001817D5">
                    <w:rPr>
                      <w:b/>
                      <w:color w:val="FFFFFF" w:themeColor="background1"/>
                      <w:szCs w:val="22"/>
                    </w:rPr>
                    <w:t>rganisation</w:t>
                  </w:r>
                </w:p>
              </w:tc>
              <w:tc>
                <w:tcPr>
                  <w:tcW w:w="5907" w:type="dxa"/>
                  <w:tcMar>
                    <w:top w:w="57" w:type="dxa"/>
                    <w:bottom w:w="57" w:type="dxa"/>
                  </w:tcMar>
                </w:tcPr>
                <w:p w14:paraId="1ADEFB11" w14:textId="5FCC7C8C" w:rsidR="001817D5" w:rsidRPr="00F14D53" w:rsidRDefault="00940D2E" w:rsidP="001817D5">
                  <w:r w:rsidRPr="00DD186D">
                    <w:t>FEDERATION</w:t>
                  </w:r>
                </w:p>
              </w:tc>
            </w:tr>
            <w:tr w:rsidR="001817D5" w:rsidRPr="00F14D53" w14:paraId="1ADEFB15" w14:textId="77777777" w:rsidTr="00921FF2">
              <w:tc>
                <w:tcPr>
                  <w:tcW w:w="2343" w:type="dxa"/>
                  <w:shd w:val="clear" w:color="auto" w:fill="709300"/>
                  <w:tcMar>
                    <w:top w:w="57" w:type="dxa"/>
                    <w:bottom w:w="57" w:type="dxa"/>
                  </w:tcMar>
                </w:tcPr>
                <w:p w14:paraId="1ADEFB13" w14:textId="77777777" w:rsidR="001817D5" w:rsidRPr="001817D5" w:rsidRDefault="001817D5" w:rsidP="00C61D97">
                  <w:pPr>
                    <w:rPr>
                      <w:b/>
                      <w:color w:val="FFFFFF" w:themeColor="background1"/>
                    </w:rPr>
                  </w:pPr>
                  <w:r w:rsidRPr="001817D5">
                    <w:rPr>
                      <w:b/>
                      <w:color w:val="FFFFFF" w:themeColor="background1"/>
                      <w:szCs w:val="22"/>
                    </w:rPr>
                    <w:t>Contact details</w:t>
                  </w:r>
                </w:p>
              </w:tc>
              <w:tc>
                <w:tcPr>
                  <w:tcW w:w="5907" w:type="dxa"/>
                  <w:tcMar>
                    <w:top w:w="57" w:type="dxa"/>
                    <w:bottom w:w="57" w:type="dxa"/>
                  </w:tcMar>
                </w:tcPr>
                <w:p w14:paraId="1ADEFB14" w14:textId="15AB4A1F" w:rsidR="001817D5" w:rsidRPr="00F14D53" w:rsidRDefault="00940D2E" w:rsidP="001817D5">
                  <w:r w:rsidRPr="00DD186D">
                    <w:t>021 368 076</w:t>
                  </w:r>
                </w:p>
              </w:tc>
            </w:tr>
            <w:tr w:rsidR="001817D5" w:rsidRPr="00F14D53" w14:paraId="1ADEFB18" w14:textId="77777777" w:rsidTr="00921FF2">
              <w:tc>
                <w:tcPr>
                  <w:tcW w:w="2343" w:type="dxa"/>
                  <w:shd w:val="clear" w:color="auto" w:fill="709300"/>
                  <w:tcMar>
                    <w:top w:w="57" w:type="dxa"/>
                    <w:bottom w:w="57" w:type="dxa"/>
                  </w:tcMar>
                </w:tcPr>
                <w:p w14:paraId="1ADEFB16" w14:textId="77777777" w:rsidR="001817D5" w:rsidRPr="001817D5" w:rsidRDefault="001817D5" w:rsidP="00C61D97">
                  <w:pPr>
                    <w:rPr>
                      <w:b/>
                      <w:color w:val="FFFFFF" w:themeColor="background1"/>
                      <w:szCs w:val="22"/>
                    </w:rPr>
                  </w:pPr>
                  <w:r w:rsidRPr="001817D5">
                    <w:rPr>
                      <w:b/>
                      <w:color w:val="FFFFFF" w:themeColor="background1"/>
                      <w:szCs w:val="22"/>
                    </w:rPr>
                    <w:t>Date</w:t>
                  </w:r>
                </w:p>
              </w:tc>
              <w:tc>
                <w:tcPr>
                  <w:tcW w:w="5907" w:type="dxa"/>
                  <w:tcMar>
                    <w:top w:w="57" w:type="dxa"/>
                    <w:bottom w:w="57" w:type="dxa"/>
                  </w:tcMar>
                </w:tcPr>
                <w:p w14:paraId="1ADEFB17" w14:textId="1BFA0ADB" w:rsidR="001817D5" w:rsidRPr="00DD186D" w:rsidRDefault="00940D2E" w:rsidP="001817D5">
                  <w:r w:rsidRPr="00DD186D">
                    <w:t xml:space="preserve">Friday, 19 </w:t>
                  </w:r>
                  <w:r w:rsidR="00DD186D" w:rsidRPr="00DD186D">
                    <w:t>August</w:t>
                  </w:r>
                  <w:r w:rsidRPr="00DD186D">
                    <w:t>, 2022</w:t>
                  </w:r>
                </w:p>
              </w:tc>
            </w:tr>
          </w:tbl>
          <w:p w14:paraId="1ADEFB19" w14:textId="77777777" w:rsidR="004C3336" w:rsidRDefault="004C3336" w:rsidP="004C3336"/>
          <w:p w14:paraId="1ADEFB1A" w14:textId="253BBCE3" w:rsidR="002F2BF2" w:rsidRDefault="00000000" w:rsidP="003F078A">
            <w:pPr>
              <w:spacing w:after="120" w:line="276" w:lineRule="auto"/>
            </w:pPr>
            <w:sdt>
              <w:sdtPr>
                <w:rPr>
                  <w:rFonts w:eastAsia="MS Gothic"/>
                  <w:color w:val="2B579A"/>
                  <w:szCs w:val="40"/>
                  <w:shd w:val="clear" w:color="auto" w:fill="E6E6E6"/>
                </w:rPr>
                <w:id w:val="-1055618363"/>
                <w14:checkbox>
                  <w14:checked w14:val="1"/>
                  <w14:checkedState w14:val="2612" w14:font="MS Gothic"/>
                  <w14:uncheckedState w14:val="2610" w14:font="MS Gothic"/>
                </w14:checkbox>
              </w:sdtPr>
              <w:sdtContent>
                <w:r w:rsidR="00940D2E">
                  <w:rPr>
                    <w:rFonts w:ascii="MS Gothic" w:eastAsia="MS Gothic" w:hAnsi="MS Gothic" w:hint="eastAsia"/>
                    <w:color w:val="2B579A"/>
                    <w:szCs w:val="40"/>
                    <w:shd w:val="clear" w:color="auto" w:fill="E6E6E6"/>
                  </w:rPr>
                  <w:t>☒</w:t>
                </w:r>
              </w:sdtContent>
            </w:sdt>
            <w:r w:rsidR="002F2BF2" w:rsidRPr="002F2BF2">
              <w:rPr>
                <w:rFonts w:eastAsia="MS Gothic"/>
                <w:szCs w:val="40"/>
              </w:rPr>
              <w:t xml:space="preserve"> </w:t>
            </w:r>
            <w:r w:rsidR="002F2BF2">
              <w:t>On behalf of the participant/s, t</w:t>
            </w:r>
            <w:r w:rsidR="002F2BF2" w:rsidRPr="00655808">
              <w:rPr>
                <w:szCs w:val="28"/>
              </w:rPr>
              <w:t xml:space="preserve">he </w:t>
            </w:r>
            <w:r w:rsidR="002F2BF2">
              <w:rPr>
                <w:szCs w:val="28"/>
              </w:rPr>
              <w:t xml:space="preserve">signatory has read and agreed to the </w:t>
            </w:r>
            <w:r w:rsidR="002F2BF2" w:rsidRPr="00212665">
              <w:t>RFP Process, Terms and Conditions</w:t>
            </w:r>
            <w:r w:rsidR="002F2BF2">
              <w:t xml:space="preserve"> available from </w:t>
            </w:r>
            <w:r w:rsidR="00921FF2">
              <w:t xml:space="preserve">the following link: </w:t>
            </w:r>
          </w:p>
          <w:p w14:paraId="128BE67E" w14:textId="4DAA3441" w:rsidR="00CA6DAA" w:rsidRDefault="00000000" w:rsidP="00CA6DAA">
            <w:pPr>
              <w:spacing w:after="120" w:line="276" w:lineRule="auto"/>
              <w:rPr>
                <w:color w:val="709302"/>
              </w:rPr>
            </w:pPr>
            <w:hyperlink r:id="rId37" w:history="1">
              <w:r w:rsidR="00CA6DAA">
                <w:rPr>
                  <w:rStyle w:val="Hyperlink"/>
                </w:rPr>
                <w:t>terms-conditions-for-suppliers-060418.pdf (aucklandcouncil.govt.nz)</w:t>
              </w:r>
            </w:hyperlink>
            <w:r w:rsidR="00CA6DAA">
              <w:rPr>
                <w:color w:val="709302"/>
              </w:rPr>
              <w:t xml:space="preserve"> </w:t>
            </w:r>
          </w:p>
          <w:p w14:paraId="1ADEFB1C" w14:textId="627F375E" w:rsidR="002F2BF2" w:rsidRPr="004F15AE" w:rsidRDefault="002F2BF2" w:rsidP="003F078A">
            <w:pPr>
              <w:spacing w:after="120" w:line="276" w:lineRule="auto"/>
            </w:pPr>
          </w:p>
        </w:tc>
      </w:tr>
    </w:tbl>
    <w:p w14:paraId="1ADEFB1E" w14:textId="77777777" w:rsidR="001817D5" w:rsidRDefault="001817D5" w:rsidP="008771A6">
      <w:pPr>
        <w:spacing w:line="240" w:lineRule="auto"/>
        <w:rPr>
          <w:b/>
          <w:sz w:val="40"/>
          <w:szCs w:val="40"/>
        </w:rPr>
      </w:pPr>
    </w:p>
    <w:p w14:paraId="1ADEFB1F" w14:textId="77777777" w:rsidR="00F020E6" w:rsidRDefault="00F020E6">
      <w:pPr>
        <w:rPr>
          <w:b/>
          <w:sz w:val="40"/>
          <w:szCs w:val="40"/>
        </w:rPr>
      </w:pPr>
      <w:r>
        <w:rPr>
          <w:b/>
          <w:sz w:val="40"/>
          <w:szCs w:val="40"/>
        </w:rPr>
        <w:br w:type="page"/>
      </w:r>
    </w:p>
    <w:p w14:paraId="1ADEFB20" w14:textId="77777777" w:rsidR="001735E1" w:rsidRDefault="002730F9" w:rsidP="008771A6">
      <w:pPr>
        <w:spacing w:line="240" w:lineRule="auto"/>
        <w:rPr>
          <w:b/>
          <w:sz w:val="40"/>
          <w:szCs w:val="40"/>
        </w:rPr>
      </w:pPr>
      <w:r w:rsidRPr="008771A6">
        <w:rPr>
          <w:b/>
          <w:sz w:val="40"/>
          <w:szCs w:val="40"/>
        </w:rPr>
        <w:lastRenderedPageBreak/>
        <w:t xml:space="preserve">Section 6 </w:t>
      </w:r>
      <w:r w:rsidR="009C1679">
        <w:rPr>
          <w:b/>
          <w:sz w:val="40"/>
          <w:szCs w:val="40"/>
        </w:rPr>
        <w:t xml:space="preserve">– </w:t>
      </w:r>
      <w:r w:rsidR="001735E1">
        <w:rPr>
          <w:b/>
          <w:sz w:val="40"/>
          <w:szCs w:val="40"/>
        </w:rPr>
        <w:t>Health and safety</w:t>
      </w:r>
    </w:p>
    <w:tbl>
      <w:tblPr>
        <w:tblStyle w:val="TableGrid"/>
        <w:tblW w:w="0" w:type="auto"/>
        <w:tblLook w:val="04A0" w:firstRow="1" w:lastRow="0" w:firstColumn="1" w:lastColumn="0" w:noHBand="0" w:noVBand="1"/>
      </w:tblPr>
      <w:tblGrid>
        <w:gridCol w:w="768"/>
        <w:gridCol w:w="8248"/>
      </w:tblGrid>
      <w:tr w:rsidR="000438BD" w14:paraId="1ADEFB2D" w14:textId="77777777" w:rsidTr="00A7515D">
        <w:tc>
          <w:tcPr>
            <w:tcW w:w="786" w:type="dxa"/>
            <w:tcBorders>
              <w:left w:val="single" w:sz="4" w:space="0" w:color="FFFFFF" w:themeColor="background1"/>
              <w:right w:val="single" w:sz="4" w:space="0" w:color="FFFFFF" w:themeColor="background1"/>
            </w:tcBorders>
            <w:tcMar>
              <w:top w:w="57" w:type="dxa"/>
              <w:bottom w:w="57" w:type="dxa"/>
            </w:tcMar>
          </w:tcPr>
          <w:p w14:paraId="1ADEFB21" w14:textId="3CA16B7C" w:rsidR="000438BD" w:rsidRDefault="000438BD" w:rsidP="00A7515D">
            <w:pPr>
              <w:rPr>
                <w:b/>
                <w:sz w:val="40"/>
                <w:szCs w:val="40"/>
              </w:rPr>
            </w:pPr>
          </w:p>
        </w:tc>
        <w:tc>
          <w:tcPr>
            <w:tcW w:w="8456" w:type="dxa"/>
            <w:tcBorders>
              <w:left w:val="single" w:sz="4" w:space="0" w:color="FFFFFF" w:themeColor="background1"/>
              <w:right w:val="single" w:sz="4" w:space="0" w:color="FFFFFF" w:themeColor="background1"/>
            </w:tcBorders>
            <w:tcMar>
              <w:top w:w="57" w:type="dxa"/>
              <w:bottom w:w="57" w:type="dxa"/>
            </w:tcMar>
          </w:tcPr>
          <w:p w14:paraId="21DBBA77" w14:textId="77777777" w:rsidR="00692E23" w:rsidRDefault="00692E23" w:rsidP="00692E23">
            <w:pPr>
              <w:spacing w:before="40" w:after="120" w:line="276" w:lineRule="auto"/>
            </w:pPr>
            <w:r w:rsidRPr="000438BD">
              <w:rPr>
                <w:b/>
                <w:sz w:val="28"/>
              </w:rPr>
              <w:t>Auckland Council Contractor Health and Safety Qualification Form</w:t>
            </w:r>
          </w:p>
          <w:p w14:paraId="10F3072E" w14:textId="2A85E474" w:rsidR="00692E23" w:rsidRDefault="00692E23" w:rsidP="00692E23">
            <w:pPr>
              <w:spacing w:after="120" w:line="276" w:lineRule="auto"/>
              <w:rPr>
                <w:iCs/>
                <w:szCs w:val="22"/>
                <w:lang w:val="en-AU"/>
              </w:rPr>
            </w:pPr>
            <w:r>
              <w:rPr>
                <w:iCs/>
                <w:szCs w:val="22"/>
                <w:lang w:val="en-AU"/>
              </w:rPr>
              <w:t>In order that the council and the c</w:t>
            </w:r>
            <w:r w:rsidRPr="009C1679">
              <w:rPr>
                <w:iCs/>
                <w:szCs w:val="22"/>
                <w:lang w:val="en-AU"/>
              </w:rPr>
              <w:t>ontractor meet the</w:t>
            </w:r>
            <w:r>
              <w:rPr>
                <w:iCs/>
                <w:szCs w:val="22"/>
                <w:lang w:val="en-AU"/>
              </w:rPr>
              <w:t>ir mutual obligations under h</w:t>
            </w:r>
            <w:r>
              <w:rPr>
                <w:szCs w:val="22"/>
                <w:lang w:val="en-AU"/>
              </w:rPr>
              <w:t>ealth and s</w:t>
            </w:r>
            <w:r w:rsidRPr="009C1679">
              <w:rPr>
                <w:szCs w:val="22"/>
                <w:lang w:val="en-AU"/>
              </w:rPr>
              <w:t>afety laws, regulations and other relevant legislation</w:t>
            </w:r>
            <w:r>
              <w:rPr>
                <w:iCs/>
                <w:szCs w:val="22"/>
                <w:lang w:val="en-AU"/>
              </w:rPr>
              <w:t>, c</w:t>
            </w:r>
            <w:r w:rsidRPr="009C1679">
              <w:rPr>
                <w:iCs/>
                <w:szCs w:val="22"/>
                <w:lang w:val="en-AU"/>
              </w:rPr>
              <w:t xml:space="preserve">ontractors are required to complete the </w:t>
            </w:r>
            <w:r w:rsidR="00DA7D75" w:rsidRPr="00DA7D75">
              <w:rPr>
                <w:i/>
                <w:szCs w:val="22"/>
                <w:lang w:val="en-AU"/>
              </w:rPr>
              <w:t>HST218 Auckland Council Contractor Health, Safety &amp; Wellbeing Pre-qualification Questionnaire / Declaration</w:t>
            </w:r>
            <w:r w:rsidRPr="009C1679">
              <w:rPr>
                <w:iCs/>
                <w:szCs w:val="22"/>
                <w:lang w:val="en-AU"/>
              </w:rPr>
              <w:t xml:space="preserve">. </w:t>
            </w:r>
          </w:p>
          <w:p w14:paraId="4E561341" w14:textId="13CFF2F6" w:rsidR="00692E23" w:rsidRPr="00692E23" w:rsidRDefault="00000000" w:rsidP="00692E23">
            <w:pPr>
              <w:spacing w:after="120" w:line="276" w:lineRule="auto"/>
              <w:rPr>
                <w:iCs/>
                <w:szCs w:val="22"/>
                <w:lang w:val="en-AU"/>
              </w:rPr>
            </w:pPr>
            <w:sdt>
              <w:sdtPr>
                <w:rPr>
                  <w:rFonts w:eastAsia="MS Gothic"/>
                  <w:color w:val="2B579A"/>
                  <w:szCs w:val="40"/>
                  <w:shd w:val="clear" w:color="auto" w:fill="E6E6E6"/>
                </w:rPr>
                <w:id w:val="104472527"/>
                <w14:checkbox>
                  <w14:checked w14:val="1"/>
                  <w14:checkedState w14:val="2612" w14:font="MS Gothic"/>
                  <w14:uncheckedState w14:val="2610" w14:font="MS Gothic"/>
                </w14:checkbox>
              </w:sdtPr>
              <w:sdtContent>
                <w:r w:rsidR="00760679">
                  <w:rPr>
                    <w:rFonts w:ascii="MS Gothic" w:eastAsia="MS Gothic" w:hAnsi="MS Gothic" w:hint="eastAsia"/>
                    <w:color w:val="2B579A"/>
                    <w:szCs w:val="40"/>
                    <w:shd w:val="clear" w:color="auto" w:fill="E6E6E6"/>
                  </w:rPr>
                  <w:t>☒</w:t>
                </w:r>
              </w:sdtContent>
            </w:sdt>
            <w:r w:rsidR="00692E23" w:rsidRPr="002F2BF2">
              <w:rPr>
                <w:rFonts w:eastAsia="MS Gothic"/>
                <w:szCs w:val="40"/>
              </w:rPr>
              <w:t xml:space="preserve"> </w:t>
            </w:r>
            <w:r w:rsidR="00692E23">
              <w:t>On behalf of the participant/s, t</w:t>
            </w:r>
            <w:r w:rsidR="00692E23" w:rsidRPr="00655808">
              <w:rPr>
                <w:szCs w:val="28"/>
              </w:rPr>
              <w:t xml:space="preserve">he </w:t>
            </w:r>
            <w:r w:rsidR="00692E23">
              <w:rPr>
                <w:szCs w:val="28"/>
              </w:rPr>
              <w:t xml:space="preserve">signatory </w:t>
            </w:r>
            <w:r w:rsidR="00692E23">
              <w:rPr>
                <w:iCs/>
                <w:szCs w:val="22"/>
                <w:lang w:val="en-AU"/>
              </w:rPr>
              <w:t xml:space="preserve">acknowledges that the signed </w:t>
            </w:r>
            <w:r w:rsidR="00DA7D75" w:rsidRPr="00DA7D75">
              <w:rPr>
                <w:i/>
                <w:szCs w:val="22"/>
                <w:lang w:val="en-AU"/>
              </w:rPr>
              <w:t>HST218 Auckland Council Contractor Health, Safety &amp; Wellbeing Pre-qualification Questionnaire / Declaration</w:t>
            </w:r>
            <w:r w:rsidR="00DA7D75" w:rsidRPr="00DA7D75">
              <w:rPr>
                <w:iCs/>
                <w:szCs w:val="22"/>
                <w:lang w:val="en-AU"/>
              </w:rPr>
              <w:t xml:space="preserve"> </w:t>
            </w:r>
            <w:r w:rsidR="00692E23">
              <w:rPr>
                <w:iCs/>
                <w:szCs w:val="22"/>
                <w:lang w:val="en-AU"/>
              </w:rPr>
              <w:t>has been submitted as part of their RFP response.</w:t>
            </w:r>
          </w:p>
          <w:p w14:paraId="1ADEFB2C" w14:textId="17A554EF" w:rsidR="000438BD" w:rsidRPr="00692E23" w:rsidRDefault="000438BD" w:rsidP="00692E23">
            <w:pPr>
              <w:spacing w:after="120" w:line="276" w:lineRule="auto"/>
              <w:rPr>
                <w:iCs/>
                <w:szCs w:val="22"/>
                <w:lang w:val="en-AU"/>
              </w:rPr>
            </w:pPr>
          </w:p>
        </w:tc>
      </w:tr>
    </w:tbl>
    <w:p w14:paraId="1ADEFB34" w14:textId="77777777" w:rsidR="00E635D0" w:rsidRPr="009C1679" w:rsidRDefault="00E635D0" w:rsidP="008771A6">
      <w:pPr>
        <w:spacing w:line="240" w:lineRule="auto"/>
        <w:rPr>
          <w:szCs w:val="22"/>
        </w:rPr>
      </w:pPr>
    </w:p>
    <w:sectPr w:rsidR="00E635D0" w:rsidRPr="009C1679" w:rsidSect="000A4A02">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FB86" w14:textId="77777777" w:rsidR="00AE52CE" w:rsidRDefault="00AE52CE" w:rsidP="003504F4">
      <w:pPr>
        <w:spacing w:after="0" w:line="240" w:lineRule="auto"/>
      </w:pPr>
      <w:r>
        <w:separator/>
      </w:r>
    </w:p>
  </w:endnote>
  <w:endnote w:type="continuationSeparator" w:id="0">
    <w:p w14:paraId="31811D6C" w14:textId="77777777" w:rsidR="00AE52CE" w:rsidRDefault="00AE52CE" w:rsidP="003504F4">
      <w:pPr>
        <w:spacing w:after="0" w:line="240" w:lineRule="auto"/>
      </w:pPr>
      <w:r>
        <w:continuationSeparator/>
      </w:r>
    </w:p>
  </w:endnote>
  <w:endnote w:type="continuationNotice" w:id="1">
    <w:p w14:paraId="1781372A" w14:textId="77777777" w:rsidR="00AE52CE" w:rsidRDefault="00AE5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bson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FB65" w14:textId="6754935A" w:rsidR="00DF5326" w:rsidRPr="003504F4" w:rsidRDefault="00000000">
    <w:pPr>
      <w:pStyle w:val="Footer"/>
      <w:jc w:val="center"/>
      <w:rPr>
        <w:sz w:val="16"/>
      </w:rPr>
    </w:pPr>
    <w:sdt>
      <w:sdtPr>
        <w:rPr>
          <w:sz w:val="22"/>
        </w:rPr>
        <w:id w:val="-1336614086"/>
        <w:docPartObj>
          <w:docPartGallery w:val="Page Numbers (Bottom of Page)"/>
          <w:docPartUnique/>
        </w:docPartObj>
      </w:sdtPr>
      <w:sdtEndPr>
        <w:rPr>
          <w:sz w:val="16"/>
        </w:rPr>
      </w:sdtEndPr>
      <w:sdtContent>
        <w:sdt>
          <w:sdtPr>
            <w:rPr>
              <w:sz w:val="16"/>
            </w:rPr>
            <w:id w:val="-1669238322"/>
            <w:docPartObj>
              <w:docPartGallery w:val="Page Numbers (Top of Page)"/>
              <w:docPartUnique/>
            </w:docPartObj>
          </w:sdtPr>
          <w:sdtContent>
            <w:r w:rsidR="00DF5326" w:rsidRPr="003504F4">
              <w:rPr>
                <w:sz w:val="16"/>
              </w:rPr>
              <w:t xml:space="preserve">Page </w:t>
            </w:r>
            <w:r w:rsidR="00DF5326" w:rsidRPr="003504F4">
              <w:rPr>
                <w:b/>
                <w:color w:val="2B579A"/>
                <w:sz w:val="16"/>
                <w:shd w:val="clear" w:color="auto" w:fill="E6E6E6"/>
              </w:rPr>
              <w:fldChar w:fldCharType="begin"/>
            </w:r>
            <w:r w:rsidR="00DF5326" w:rsidRPr="003504F4">
              <w:rPr>
                <w:b/>
                <w:bCs/>
                <w:sz w:val="16"/>
              </w:rPr>
              <w:instrText xml:space="preserve"> PAGE </w:instrText>
            </w:r>
            <w:r w:rsidR="00DF5326" w:rsidRPr="003504F4">
              <w:rPr>
                <w:b/>
                <w:color w:val="2B579A"/>
                <w:sz w:val="16"/>
                <w:shd w:val="clear" w:color="auto" w:fill="E6E6E6"/>
              </w:rPr>
              <w:fldChar w:fldCharType="separate"/>
            </w:r>
            <w:r w:rsidR="00FB7DF3">
              <w:rPr>
                <w:b/>
                <w:bCs/>
                <w:noProof/>
                <w:sz w:val="16"/>
              </w:rPr>
              <w:t>2</w:t>
            </w:r>
            <w:r w:rsidR="00DF5326" w:rsidRPr="003504F4">
              <w:rPr>
                <w:b/>
                <w:color w:val="2B579A"/>
                <w:sz w:val="16"/>
                <w:shd w:val="clear" w:color="auto" w:fill="E6E6E6"/>
              </w:rPr>
              <w:fldChar w:fldCharType="end"/>
            </w:r>
            <w:r w:rsidR="00DF5326" w:rsidRPr="003504F4">
              <w:rPr>
                <w:sz w:val="16"/>
              </w:rPr>
              <w:t xml:space="preserve"> of </w:t>
            </w:r>
            <w:r w:rsidR="00DF5326" w:rsidRPr="003504F4">
              <w:rPr>
                <w:b/>
                <w:color w:val="2B579A"/>
                <w:sz w:val="16"/>
                <w:shd w:val="clear" w:color="auto" w:fill="E6E6E6"/>
              </w:rPr>
              <w:fldChar w:fldCharType="begin"/>
            </w:r>
            <w:r w:rsidR="00DF5326" w:rsidRPr="003504F4">
              <w:rPr>
                <w:b/>
                <w:bCs/>
                <w:sz w:val="16"/>
              </w:rPr>
              <w:instrText xml:space="preserve"> NUMPAGES  </w:instrText>
            </w:r>
            <w:r w:rsidR="00DF5326" w:rsidRPr="003504F4">
              <w:rPr>
                <w:b/>
                <w:color w:val="2B579A"/>
                <w:sz w:val="16"/>
                <w:shd w:val="clear" w:color="auto" w:fill="E6E6E6"/>
              </w:rPr>
              <w:fldChar w:fldCharType="separate"/>
            </w:r>
            <w:r w:rsidR="00FB7DF3">
              <w:rPr>
                <w:b/>
                <w:bCs/>
                <w:noProof/>
                <w:sz w:val="16"/>
              </w:rPr>
              <w:t>14</w:t>
            </w:r>
            <w:r w:rsidR="00DF5326" w:rsidRPr="003504F4">
              <w:rPr>
                <w:b/>
                <w:color w:val="2B579A"/>
                <w:sz w:val="16"/>
                <w:shd w:val="clear" w:color="auto" w:fill="E6E6E6"/>
              </w:rPr>
              <w:fldChar w:fldCharType="end"/>
            </w:r>
            <w:r w:rsidR="00DF5326">
              <w:rPr>
                <w:b/>
                <w:bCs/>
                <w:sz w:val="16"/>
              </w:rPr>
              <w:br/>
            </w:r>
            <w:r w:rsidR="00876D3B" w:rsidRPr="00876D3B">
              <w:rPr>
                <w:bCs/>
                <w:sz w:val="16"/>
              </w:rPr>
              <w:t>WS1105136503</w:t>
            </w:r>
          </w:sdtContent>
        </w:sdt>
      </w:sdtContent>
    </w:sdt>
    <w:r w:rsidR="00FB7DF3">
      <w:rPr>
        <w:sz w:val="16"/>
      </w:rPr>
      <w:br/>
    </w:r>
    <w:r w:rsidR="00865523">
      <w:rPr>
        <w:sz w:val="16"/>
      </w:rPr>
      <w:t>August</w:t>
    </w:r>
    <w:r w:rsidR="00FB7DF3">
      <w:rPr>
        <w:sz w:val="16"/>
      </w:rPr>
      <w:t xml:space="preserve"> 20</w:t>
    </w:r>
    <w:r w:rsidR="00865523">
      <w:rPr>
        <w:sz w:val="16"/>
      </w:rPr>
      <w:t>22</w:t>
    </w:r>
  </w:p>
  <w:p w14:paraId="1ADEFB66" w14:textId="77777777" w:rsidR="00DF5326" w:rsidRDefault="00DF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348D" w14:textId="77777777" w:rsidR="00AE52CE" w:rsidRDefault="00AE52CE" w:rsidP="003504F4">
      <w:pPr>
        <w:spacing w:after="0" w:line="240" w:lineRule="auto"/>
      </w:pPr>
      <w:r>
        <w:separator/>
      </w:r>
    </w:p>
  </w:footnote>
  <w:footnote w:type="continuationSeparator" w:id="0">
    <w:p w14:paraId="27CA842B" w14:textId="77777777" w:rsidR="00AE52CE" w:rsidRDefault="00AE52CE" w:rsidP="003504F4">
      <w:pPr>
        <w:spacing w:after="0" w:line="240" w:lineRule="auto"/>
      </w:pPr>
      <w:r>
        <w:continuationSeparator/>
      </w:r>
    </w:p>
  </w:footnote>
  <w:footnote w:type="continuationNotice" w:id="1">
    <w:p w14:paraId="0AFAAC14" w14:textId="77777777" w:rsidR="00AE52CE" w:rsidRDefault="00AE5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2F3"/>
    <w:multiLevelType w:val="hybridMultilevel"/>
    <w:tmpl w:val="C2C6AC12"/>
    <w:lvl w:ilvl="0" w:tplc="BD5638E8">
      <w:start w:val="1"/>
      <w:numFmt w:val="decimal"/>
      <w:lvlText w:val="%1."/>
      <w:lvlJc w:val="left"/>
      <w:pPr>
        <w:ind w:left="360" w:hanging="360"/>
      </w:pPr>
      <w:rPr>
        <w:rFonts w:ascii="Arial" w:eastAsiaTheme="minorEastAsia" w:hAnsi="Arial" w:cs="Arial"/>
        <w:b/>
        <w:bC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07A27"/>
    <w:multiLevelType w:val="hybridMultilevel"/>
    <w:tmpl w:val="F73EB1D4"/>
    <w:lvl w:ilvl="0" w:tplc="A482992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8B7DB8"/>
    <w:multiLevelType w:val="hybridMultilevel"/>
    <w:tmpl w:val="14F2DE9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D965A3"/>
    <w:multiLevelType w:val="hybridMultilevel"/>
    <w:tmpl w:val="B6CE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05B14"/>
    <w:multiLevelType w:val="hybridMultilevel"/>
    <w:tmpl w:val="0FA0D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2A5B0B"/>
    <w:multiLevelType w:val="hybridMultilevel"/>
    <w:tmpl w:val="0C5C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92525"/>
    <w:multiLevelType w:val="hybridMultilevel"/>
    <w:tmpl w:val="483212E8"/>
    <w:lvl w:ilvl="0" w:tplc="7FEC0A7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9E3705B"/>
    <w:multiLevelType w:val="hybridMultilevel"/>
    <w:tmpl w:val="31421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55380F"/>
    <w:multiLevelType w:val="hybridMultilevel"/>
    <w:tmpl w:val="C994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A298F"/>
    <w:multiLevelType w:val="hybridMultilevel"/>
    <w:tmpl w:val="15B8ABE6"/>
    <w:lvl w:ilvl="0" w:tplc="14090019">
      <w:start w:val="1"/>
      <w:numFmt w:val="lowerLetter"/>
      <w:lvlText w:val="%1."/>
      <w:lvlJc w:val="left"/>
      <w:pPr>
        <w:ind w:left="531" w:hanging="360"/>
      </w:pPr>
      <w:rPr>
        <w:rFonts w:hint="default"/>
        <w:b/>
        <w:i w:val="0"/>
        <w:color w:val="000000" w:themeColor="text1"/>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4DCF3B56"/>
    <w:multiLevelType w:val="hybridMultilevel"/>
    <w:tmpl w:val="26481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DA60B5"/>
    <w:multiLevelType w:val="hybridMultilevel"/>
    <w:tmpl w:val="8460D232"/>
    <w:lvl w:ilvl="0" w:tplc="1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9934E9"/>
    <w:multiLevelType w:val="hybridMultilevel"/>
    <w:tmpl w:val="A04E4928"/>
    <w:lvl w:ilvl="0" w:tplc="D57C9494">
      <w:start w:val="1"/>
      <w:numFmt w:val="decimal"/>
      <w:lvlText w:val="%1."/>
      <w:lvlJc w:val="left"/>
      <w:pPr>
        <w:ind w:left="447" w:hanging="360"/>
      </w:pPr>
      <w:rPr>
        <w:rFonts w:ascii="Arial" w:eastAsiaTheme="minorHAnsi" w:hAnsi="Arial" w:cs="Arial"/>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3" w15:restartNumberingAfterBreak="0">
    <w:nsid w:val="515B43D2"/>
    <w:multiLevelType w:val="hybridMultilevel"/>
    <w:tmpl w:val="3B5A35FA"/>
    <w:lvl w:ilvl="0" w:tplc="14D215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7CE50D5"/>
    <w:multiLevelType w:val="hybridMultilevel"/>
    <w:tmpl w:val="98F4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961EA"/>
    <w:multiLevelType w:val="hybridMultilevel"/>
    <w:tmpl w:val="1A52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E59C7"/>
    <w:multiLevelType w:val="hybridMultilevel"/>
    <w:tmpl w:val="4AC4D0D8"/>
    <w:lvl w:ilvl="0" w:tplc="6032C49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AD01CD"/>
    <w:multiLevelType w:val="hybridMultilevel"/>
    <w:tmpl w:val="9E6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E1C27"/>
    <w:multiLevelType w:val="hybridMultilevel"/>
    <w:tmpl w:val="71F2E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3D52F0"/>
    <w:multiLevelType w:val="hybridMultilevel"/>
    <w:tmpl w:val="25B4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750F2"/>
    <w:multiLevelType w:val="hybridMultilevel"/>
    <w:tmpl w:val="787E0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7CD52D0"/>
    <w:multiLevelType w:val="hybridMultilevel"/>
    <w:tmpl w:val="9092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B62C8"/>
    <w:multiLevelType w:val="hybridMultilevel"/>
    <w:tmpl w:val="C278E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91941542">
    <w:abstractNumId w:val="2"/>
  </w:num>
  <w:num w:numId="2" w16cid:durableId="1536967007">
    <w:abstractNumId w:val="18"/>
  </w:num>
  <w:num w:numId="3" w16cid:durableId="1099178521">
    <w:abstractNumId w:val="9"/>
  </w:num>
  <w:num w:numId="4" w16cid:durableId="204417220">
    <w:abstractNumId w:val="16"/>
  </w:num>
  <w:num w:numId="5" w16cid:durableId="1469276092">
    <w:abstractNumId w:val="13"/>
  </w:num>
  <w:num w:numId="6" w16cid:durableId="1945578637">
    <w:abstractNumId w:val="7"/>
  </w:num>
  <w:num w:numId="7" w16cid:durableId="1409576328">
    <w:abstractNumId w:val="4"/>
  </w:num>
  <w:num w:numId="8" w16cid:durableId="746416780">
    <w:abstractNumId w:val="20"/>
  </w:num>
  <w:num w:numId="9" w16cid:durableId="1287857248">
    <w:abstractNumId w:val="8"/>
  </w:num>
  <w:num w:numId="10" w16cid:durableId="621420546">
    <w:abstractNumId w:val="0"/>
  </w:num>
  <w:num w:numId="11" w16cid:durableId="309601553">
    <w:abstractNumId w:val="15"/>
  </w:num>
  <w:num w:numId="12" w16cid:durableId="1370841596">
    <w:abstractNumId w:val="11"/>
  </w:num>
  <w:num w:numId="13" w16cid:durableId="2020279424">
    <w:abstractNumId w:val="10"/>
  </w:num>
  <w:num w:numId="14" w16cid:durableId="72751572">
    <w:abstractNumId w:val="19"/>
  </w:num>
  <w:num w:numId="15" w16cid:durableId="363872577">
    <w:abstractNumId w:val="3"/>
  </w:num>
  <w:num w:numId="16" w16cid:durableId="405342424">
    <w:abstractNumId w:val="21"/>
  </w:num>
  <w:num w:numId="17" w16cid:durableId="1692679569">
    <w:abstractNumId w:val="17"/>
  </w:num>
  <w:num w:numId="18" w16cid:durableId="444079515">
    <w:abstractNumId w:val="5"/>
  </w:num>
  <w:num w:numId="19" w16cid:durableId="2002002732">
    <w:abstractNumId w:val="14"/>
  </w:num>
  <w:num w:numId="20" w16cid:durableId="1035495882">
    <w:abstractNumId w:val="6"/>
  </w:num>
  <w:num w:numId="21" w16cid:durableId="758259943">
    <w:abstractNumId w:val="22"/>
  </w:num>
  <w:num w:numId="22" w16cid:durableId="394477756">
    <w:abstractNumId w:val="12"/>
  </w:num>
  <w:num w:numId="23" w16cid:durableId="181687208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2B"/>
    <w:rsid w:val="00000CF2"/>
    <w:rsid w:val="00003764"/>
    <w:rsid w:val="00007E64"/>
    <w:rsid w:val="000101F7"/>
    <w:rsid w:val="000156EB"/>
    <w:rsid w:val="00020EE1"/>
    <w:rsid w:val="00021AF1"/>
    <w:rsid w:val="000315A0"/>
    <w:rsid w:val="000318B9"/>
    <w:rsid w:val="0003274D"/>
    <w:rsid w:val="00033291"/>
    <w:rsid w:val="00040A01"/>
    <w:rsid w:val="00041846"/>
    <w:rsid w:val="0004184C"/>
    <w:rsid w:val="000423EB"/>
    <w:rsid w:val="0004364A"/>
    <w:rsid w:val="000438BD"/>
    <w:rsid w:val="000464CC"/>
    <w:rsid w:val="00052D30"/>
    <w:rsid w:val="00052E56"/>
    <w:rsid w:val="00053332"/>
    <w:rsid w:val="00054857"/>
    <w:rsid w:val="0006085F"/>
    <w:rsid w:val="000611B6"/>
    <w:rsid w:val="00061347"/>
    <w:rsid w:val="00061799"/>
    <w:rsid w:val="00063777"/>
    <w:rsid w:val="00071C0C"/>
    <w:rsid w:val="0007462A"/>
    <w:rsid w:val="00075916"/>
    <w:rsid w:val="0008732D"/>
    <w:rsid w:val="0009065C"/>
    <w:rsid w:val="000A08D4"/>
    <w:rsid w:val="000A4A02"/>
    <w:rsid w:val="000A5876"/>
    <w:rsid w:val="000B460B"/>
    <w:rsid w:val="000B7254"/>
    <w:rsid w:val="000C18AE"/>
    <w:rsid w:val="000C3292"/>
    <w:rsid w:val="000C4C52"/>
    <w:rsid w:val="000C5B3D"/>
    <w:rsid w:val="000D0E0D"/>
    <w:rsid w:val="000D185C"/>
    <w:rsid w:val="000D345F"/>
    <w:rsid w:val="000D636F"/>
    <w:rsid w:val="000D6942"/>
    <w:rsid w:val="000E3563"/>
    <w:rsid w:val="000E5FF2"/>
    <w:rsid w:val="000F35CF"/>
    <w:rsid w:val="000F48F6"/>
    <w:rsid w:val="000F74E2"/>
    <w:rsid w:val="00101519"/>
    <w:rsid w:val="00102C54"/>
    <w:rsid w:val="0011502D"/>
    <w:rsid w:val="001152B1"/>
    <w:rsid w:val="0012149A"/>
    <w:rsid w:val="00126DF4"/>
    <w:rsid w:val="001279A7"/>
    <w:rsid w:val="0013046F"/>
    <w:rsid w:val="00130679"/>
    <w:rsid w:val="00137856"/>
    <w:rsid w:val="00140595"/>
    <w:rsid w:val="001405B6"/>
    <w:rsid w:val="001423A6"/>
    <w:rsid w:val="00142483"/>
    <w:rsid w:val="00143F65"/>
    <w:rsid w:val="001442D3"/>
    <w:rsid w:val="00147AEE"/>
    <w:rsid w:val="00151113"/>
    <w:rsid w:val="00151DF7"/>
    <w:rsid w:val="00153F85"/>
    <w:rsid w:val="00156FCD"/>
    <w:rsid w:val="0015774E"/>
    <w:rsid w:val="0015781B"/>
    <w:rsid w:val="00160380"/>
    <w:rsid w:val="001616B6"/>
    <w:rsid w:val="00161E18"/>
    <w:rsid w:val="0016390D"/>
    <w:rsid w:val="0016416B"/>
    <w:rsid w:val="00164617"/>
    <w:rsid w:val="0016511D"/>
    <w:rsid w:val="001655E3"/>
    <w:rsid w:val="00165AA6"/>
    <w:rsid w:val="001705A1"/>
    <w:rsid w:val="00172A83"/>
    <w:rsid w:val="001735E1"/>
    <w:rsid w:val="00177EFB"/>
    <w:rsid w:val="00180F49"/>
    <w:rsid w:val="001817D5"/>
    <w:rsid w:val="00181FB9"/>
    <w:rsid w:val="00183B80"/>
    <w:rsid w:val="00185B8E"/>
    <w:rsid w:val="00186052"/>
    <w:rsid w:val="00186A3A"/>
    <w:rsid w:val="001903BC"/>
    <w:rsid w:val="00192E45"/>
    <w:rsid w:val="001961C2"/>
    <w:rsid w:val="00197576"/>
    <w:rsid w:val="00197AC5"/>
    <w:rsid w:val="001A0A3E"/>
    <w:rsid w:val="001A2970"/>
    <w:rsid w:val="001A762E"/>
    <w:rsid w:val="001B081E"/>
    <w:rsid w:val="001B1AEF"/>
    <w:rsid w:val="001B1E7F"/>
    <w:rsid w:val="001B585D"/>
    <w:rsid w:val="001B7EB1"/>
    <w:rsid w:val="001C18AA"/>
    <w:rsid w:val="001C3400"/>
    <w:rsid w:val="001C5029"/>
    <w:rsid w:val="001C5118"/>
    <w:rsid w:val="001C680B"/>
    <w:rsid w:val="001D0818"/>
    <w:rsid w:val="001D4CA0"/>
    <w:rsid w:val="001D7436"/>
    <w:rsid w:val="001E35B4"/>
    <w:rsid w:val="001E6CC8"/>
    <w:rsid w:val="001E767D"/>
    <w:rsid w:val="001F12F2"/>
    <w:rsid w:val="001F3AFE"/>
    <w:rsid w:val="001F473C"/>
    <w:rsid w:val="00200DD9"/>
    <w:rsid w:val="002018A2"/>
    <w:rsid w:val="00202355"/>
    <w:rsid w:val="00202C0A"/>
    <w:rsid w:val="00205D41"/>
    <w:rsid w:val="00206B3E"/>
    <w:rsid w:val="00214AFE"/>
    <w:rsid w:val="0022305C"/>
    <w:rsid w:val="00225A21"/>
    <w:rsid w:val="002268B3"/>
    <w:rsid w:val="00227670"/>
    <w:rsid w:val="00227963"/>
    <w:rsid w:val="00230770"/>
    <w:rsid w:val="00232AFF"/>
    <w:rsid w:val="0023375D"/>
    <w:rsid w:val="0024048F"/>
    <w:rsid w:val="00242DE0"/>
    <w:rsid w:val="002438B2"/>
    <w:rsid w:val="002464F1"/>
    <w:rsid w:val="00250802"/>
    <w:rsid w:val="00250D62"/>
    <w:rsid w:val="0026019F"/>
    <w:rsid w:val="0026034F"/>
    <w:rsid w:val="00261CC8"/>
    <w:rsid w:val="002730F9"/>
    <w:rsid w:val="00273566"/>
    <w:rsid w:val="00273B83"/>
    <w:rsid w:val="00275528"/>
    <w:rsid w:val="00280ED3"/>
    <w:rsid w:val="002855A7"/>
    <w:rsid w:val="002879F8"/>
    <w:rsid w:val="002901F8"/>
    <w:rsid w:val="00291680"/>
    <w:rsid w:val="00292A0A"/>
    <w:rsid w:val="002A55CF"/>
    <w:rsid w:val="002A5B07"/>
    <w:rsid w:val="002A6F5C"/>
    <w:rsid w:val="002B4F81"/>
    <w:rsid w:val="002B66CC"/>
    <w:rsid w:val="002C04A5"/>
    <w:rsid w:val="002C0F2B"/>
    <w:rsid w:val="002C1787"/>
    <w:rsid w:val="002C27DD"/>
    <w:rsid w:val="002C4D56"/>
    <w:rsid w:val="002C4FC8"/>
    <w:rsid w:val="002C5369"/>
    <w:rsid w:val="002C561E"/>
    <w:rsid w:val="002D0094"/>
    <w:rsid w:val="002D2596"/>
    <w:rsid w:val="002D2A8F"/>
    <w:rsid w:val="002D741C"/>
    <w:rsid w:val="002E0A28"/>
    <w:rsid w:val="002E1275"/>
    <w:rsid w:val="002E1A75"/>
    <w:rsid w:val="002E41C2"/>
    <w:rsid w:val="002E71FD"/>
    <w:rsid w:val="002F01F6"/>
    <w:rsid w:val="002F20DF"/>
    <w:rsid w:val="002F263D"/>
    <w:rsid w:val="002F2BF2"/>
    <w:rsid w:val="002F4FF4"/>
    <w:rsid w:val="003050D8"/>
    <w:rsid w:val="00306732"/>
    <w:rsid w:val="00306DF9"/>
    <w:rsid w:val="0031081D"/>
    <w:rsid w:val="00310AFD"/>
    <w:rsid w:val="00321091"/>
    <w:rsid w:val="003259CD"/>
    <w:rsid w:val="0032730F"/>
    <w:rsid w:val="00330837"/>
    <w:rsid w:val="003326BF"/>
    <w:rsid w:val="003327D3"/>
    <w:rsid w:val="00332CF3"/>
    <w:rsid w:val="003371B7"/>
    <w:rsid w:val="00342BDC"/>
    <w:rsid w:val="00343501"/>
    <w:rsid w:val="003459D4"/>
    <w:rsid w:val="003464E1"/>
    <w:rsid w:val="003504F4"/>
    <w:rsid w:val="00351457"/>
    <w:rsid w:val="00351C1A"/>
    <w:rsid w:val="003521AF"/>
    <w:rsid w:val="00352CE7"/>
    <w:rsid w:val="00355C2C"/>
    <w:rsid w:val="00363DD4"/>
    <w:rsid w:val="00365837"/>
    <w:rsid w:val="00370373"/>
    <w:rsid w:val="00371068"/>
    <w:rsid w:val="00374687"/>
    <w:rsid w:val="003822F2"/>
    <w:rsid w:val="00383934"/>
    <w:rsid w:val="00384E0F"/>
    <w:rsid w:val="00385FF2"/>
    <w:rsid w:val="00386F51"/>
    <w:rsid w:val="00387A52"/>
    <w:rsid w:val="00392131"/>
    <w:rsid w:val="00392D9F"/>
    <w:rsid w:val="00394785"/>
    <w:rsid w:val="00397FDC"/>
    <w:rsid w:val="003A03F0"/>
    <w:rsid w:val="003A10FE"/>
    <w:rsid w:val="003A343D"/>
    <w:rsid w:val="003A35EA"/>
    <w:rsid w:val="003A7161"/>
    <w:rsid w:val="003A761C"/>
    <w:rsid w:val="003B2187"/>
    <w:rsid w:val="003B3848"/>
    <w:rsid w:val="003B3F62"/>
    <w:rsid w:val="003B47F3"/>
    <w:rsid w:val="003C045A"/>
    <w:rsid w:val="003C052B"/>
    <w:rsid w:val="003C0810"/>
    <w:rsid w:val="003C21B6"/>
    <w:rsid w:val="003C21F9"/>
    <w:rsid w:val="003C4533"/>
    <w:rsid w:val="003C4AC1"/>
    <w:rsid w:val="003D2DF8"/>
    <w:rsid w:val="003D4AF5"/>
    <w:rsid w:val="003D5074"/>
    <w:rsid w:val="003D6885"/>
    <w:rsid w:val="003D6D81"/>
    <w:rsid w:val="003D73AC"/>
    <w:rsid w:val="003E061C"/>
    <w:rsid w:val="003E06E6"/>
    <w:rsid w:val="003E6B70"/>
    <w:rsid w:val="003E7E93"/>
    <w:rsid w:val="003F0330"/>
    <w:rsid w:val="003F078A"/>
    <w:rsid w:val="003F2205"/>
    <w:rsid w:val="003F2324"/>
    <w:rsid w:val="003F34FD"/>
    <w:rsid w:val="003F4F9D"/>
    <w:rsid w:val="003F520B"/>
    <w:rsid w:val="003F5B72"/>
    <w:rsid w:val="003F6E87"/>
    <w:rsid w:val="004002A8"/>
    <w:rsid w:val="00400A7E"/>
    <w:rsid w:val="00401336"/>
    <w:rsid w:val="00404435"/>
    <w:rsid w:val="00413446"/>
    <w:rsid w:val="00413E68"/>
    <w:rsid w:val="0041675E"/>
    <w:rsid w:val="00417115"/>
    <w:rsid w:val="00417B29"/>
    <w:rsid w:val="00420D18"/>
    <w:rsid w:val="00421775"/>
    <w:rsid w:val="004245C4"/>
    <w:rsid w:val="00425A6D"/>
    <w:rsid w:val="004272DF"/>
    <w:rsid w:val="00431A78"/>
    <w:rsid w:val="00433CBA"/>
    <w:rsid w:val="0043431D"/>
    <w:rsid w:val="00441166"/>
    <w:rsid w:val="004419A0"/>
    <w:rsid w:val="0044483F"/>
    <w:rsid w:val="00444A2D"/>
    <w:rsid w:val="00445EDA"/>
    <w:rsid w:val="0044612F"/>
    <w:rsid w:val="00446CE0"/>
    <w:rsid w:val="004473C5"/>
    <w:rsid w:val="004478C7"/>
    <w:rsid w:val="004514CA"/>
    <w:rsid w:val="00454527"/>
    <w:rsid w:val="0045684F"/>
    <w:rsid w:val="00456D7F"/>
    <w:rsid w:val="00460072"/>
    <w:rsid w:val="004600EE"/>
    <w:rsid w:val="00460689"/>
    <w:rsid w:val="00462D1A"/>
    <w:rsid w:val="00464E79"/>
    <w:rsid w:val="00470E0D"/>
    <w:rsid w:val="00472078"/>
    <w:rsid w:val="0047395A"/>
    <w:rsid w:val="00473EC4"/>
    <w:rsid w:val="00483B43"/>
    <w:rsid w:val="00490585"/>
    <w:rsid w:val="00490A0A"/>
    <w:rsid w:val="004924D6"/>
    <w:rsid w:val="00494F40"/>
    <w:rsid w:val="00494FDA"/>
    <w:rsid w:val="0049677E"/>
    <w:rsid w:val="00497C21"/>
    <w:rsid w:val="004A6451"/>
    <w:rsid w:val="004B415B"/>
    <w:rsid w:val="004B4315"/>
    <w:rsid w:val="004B4DE2"/>
    <w:rsid w:val="004C2C31"/>
    <w:rsid w:val="004C3336"/>
    <w:rsid w:val="004C4811"/>
    <w:rsid w:val="004C796A"/>
    <w:rsid w:val="004C7BB3"/>
    <w:rsid w:val="004C7DED"/>
    <w:rsid w:val="004D1749"/>
    <w:rsid w:val="004D1E9C"/>
    <w:rsid w:val="004D7B16"/>
    <w:rsid w:val="004E003B"/>
    <w:rsid w:val="004E2AAE"/>
    <w:rsid w:val="004E3802"/>
    <w:rsid w:val="004E6C95"/>
    <w:rsid w:val="004F15AE"/>
    <w:rsid w:val="004F2009"/>
    <w:rsid w:val="004F2549"/>
    <w:rsid w:val="004F31E5"/>
    <w:rsid w:val="004F344C"/>
    <w:rsid w:val="00501453"/>
    <w:rsid w:val="00506104"/>
    <w:rsid w:val="00513944"/>
    <w:rsid w:val="00521902"/>
    <w:rsid w:val="00521F91"/>
    <w:rsid w:val="00526298"/>
    <w:rsid w:val="005277AC"/>
    <w:rsid w:val="005320EA"/>
    <w:rsid w:val="005320EB"/>
    <w:rsid w:val="005326F2"/>
    <w:rsid w:val="00534114"/>
    <w:rsid w:val="00534E67"/>
    <w:rsid w:val="005354AD"/>
    <w:rsid w:val="00537C27"/>
    <w:rsid w:val="00540BC7"/>
    <w:rsid w:val="0055194C"/>
    <w:rsid w:val="0055289D"/>
    <w:rsid w:val="00554A7B"/>
    <w:rsid w:val="00554BE9"/>
    <w:rsid w:val="005575A3"/>
    <w:rsid w:val="00560F2A"/>
    <w:rsid w:val="0056191D"/>
    <w:rsid w:val="00573B43"/>
    <w:rsid w:val="00581457"/>
    <w:rsid w:val="0058258D"/>
    <w:rsid w:val="005825C2"/>
    <w:rsid w:val="0058365D"/>
    <w:rsid w:val="00585887"/>
    <w:rsid w:val="005941F5"/>
    <w:rsid w:val="005A1BBC"/>
    <w:rsid w:val="005A2387"/>
    <w:rsid w:val="005A7907"/>
    <w:rsid w:val="005B0015"/>
    <w:rsid w:val="005B50B6"/>
    <w:rsid w:val="005B7694"/>
    <w:rsid w:val="005C0B0A"/>
    <w:rsid w:val="005C1A5D"/>
    <w:rsid w:val="005C5A0D"/>
    <w:rsid w:val="005D496E"/>
    <w:rsid w:val="005E0FDF"/>
    <w:rsid w:val="005E15B9"/>
    <w:rsid w:val="005E5B6F"/>
    <w:rsid w:val="005F0934"/>
    <w:rsid w:val="005F1D8E"/>
    <w:rsid w:val="005F69FD"/>
    <w:rsid w:val="00604001"/>
    <w:rsid w:val="00605BA2"/>
    <w:rsid w:val="006062D9"/>
    <w:rsid w:val="00606CCA"/>
    <w:rsid w:val="006073D4"/>
    <w:rsid w:val="006116A7"/>
    <w:rsid w:val="00611F9E"/>
    <w:rsid w:val="00615871"/>
    <w:rsid w:val="00615DB7"/>
    <w:rsid w:val="006168BC"/>
    <w:rsid w:val="00617BB3"/>
    <w:rsid w:val="00620A4B"/>
    <w:rsid w:val="00623D0A"/>
    <w:rsid w:val="006248E7"/>
    <w:rsid w:val="0062693F"/>
    <w:rsid w:val="00632359"/>
    <w:rsid w:val="00633D62"/>
    <w:rsid w:val="006408BA"/>
    <w:rsid w:val="006420AA"/>
    <w:rsid w:val="00642433"/>
    <w:rsid w:val="00643136"/>
    <w:rsid w:val="00643E13"/>
    <w:rsid w:val="00644265"/>
    <w:rsid w:val="00650CB9"/>
    <w:rsid w:val="006541A6"/>
    <w:rsid w:val="00655215"/>
    <w:rsid w:val="00655808"/>
    <w:rsid w:val="00657744"/>
    <w:rsid w:val="0066017E"/>
    <w:rsid w:val="006627FA"/>
    <w:rsid w:val="00663BAB"/>
    <w:rsid w:val="00663D0D"/>
    <w:rsid w:val="00664323"/>
    <w:rsid w:val="00665664"/>
    <w:rsid w:val="00670B6B"/>
    <w:rsid w:val="00671A85"/>
    <w:rsid w:val="00671B47"/>
    <w:rsid w:val="0067206D"/>
    <w:rsid w:val="00676220"/>
    <w:rsid w:val="00676BFC"/>
    <w:rsid w:val="0068212F"/>
    <w:rsid w:val="0068471B"/>
    <w:rsid w:val="00692E23"/>
    <w:rsid w:val="006A11BC"/>
    <w:rsid w:val="006A33CD"/>
    <w:rsid w:val="006A4806"/>
    <w:rsid w:val="006A662F"/>
    <w:rsid w:val="006A7B4B"/>
    <w:rsid w:val="006B0C76"/>
    <w:rsid w:val="006B1716"/>
    <w:rsid w:val="006C0D50"/>
    <w:rsid w:val="006C2613"/>
    <w:rsid w:val="006C54D9"/>
    <w:rsid w:val="006C5539"/>
    <w:rsid w:val="006C7C56"/>
    <w:rsid w:val="006D4B67"/>
    <w:rsid w:val="006D4C7A"/>
    <w:rsid w:val="006D7775"/>
    <w:rsid w:val="006E131D"/>
    <w:rsid w:val="006F1768"/>
    <w:rsid w:val="006F288D"/>
    <w:rsid w:val="006F3309"/>
    <w:rsid w:val="006F4FE1"/>
    <w:rsid w:val="006F5AA3"/>
    <w:rsid w:val="006F736E"/>
    <w:rsid w:val="00700BD9"/>
    <w:rsid w:val="0070326D"/>
    <w:rsid w:val="00704903"/>
    <w:rsid w:val="00706915"/>
    <w:rsid w:val="00711835"/>
    <w:rsid w:val="00711DC2"/>
    <w:rsid w:val="007126CB"/>
    <w:rsid w:val="0071349B"/>
    <w:rsid w:val="00716CC2"/>
    <w:rsid w:val="0072022B"/>
    <w:rsid w:val="0072059C"/>
    <w:rsid w:val="00725BBD"/>
    <w:rsid w:val="0073001E"/>
    <w:rsid w:val="00734D23"/>
    <w:rsid w:val="0073583B"/>
    <w:rsid w:val="0074060B"/>
    <w:rsid w:val="00742C52"/>
    <w:rsid w:val="00744DE0"/>
    <w:rsid w:val="007506E6"/>
    <w:rsid w:val="007525EE"/>
    <w:rsid w:val="00753F54"/>
    <w:rsid w:val="00753F7A"/>
    <w:rsid w:val="007574B0"/>
    <w:rsid w:val="00760679"/>
    <w:rsid w:val="007629F3"/>
    <w:rsid w:val="00764379"/>
    <w:rsid w:val="007705FF"/>
    <w:rsid w:val="00772490"/>
    <w:rsid w:val="007760AF"/>
    <w:rsid w:val="00776CC8"/>
    <w:rsid w:val="00782FD4"/>
    <w:rsid w:val="0078481F"/>
    <w:rsid w:val="007853C3"/>
    <w:rsid w:val="007873F7"/>
    <w:rsid w:val="00787C64"/>
    <w:rsid w:val="007920DD"/>
    <w:rsid w:val="00793AA1"/>
    <w:rsid w:val="00794807"/>
    <w:rsid w:val="00794A25"/>
    <w:rsid w:val="0079535D"/>
    <w:rsid w:val="007A44FC"/>
    <w:rsid w:val="007A52CD"/>
    <w:rsid w:val="007B08E1"/>
    <w:rsid w:val="007B23F8"/>
    <w:rsid w:val="007B6EFB"/>
    <w:rsid w:val="007C5C2D"/>
    <w:rsid w:val="007C71F3"/>
    <w:rsid w:val="007C782E"/>
    <w:rsid w:val="007D17DE"/>
    <w:rsid w:val="007D1EFB"/>
    <w:rsid w:val="007D4D8D"/>
    <w:rsid w:val="007D4DA4"/>
    <w:rsid w:val="007D6748"/>
    <w:rsid w:val="007E0580"/>
    <w:rsid w:val="007E15A1"/>
    <w:rsid w:val="007E46D0"/>
    <w:rsid w:val="007E4FC3"/>
    <w:rsid w:val="007E74A0"/>
    <w:rsid w:val="007F246A"/>
    <w:rsid w:val="007F4CA7"/>
    <w:rsid w:val="007F5F84"/>
    <w:rsid w:val="00803A84"/>
    <w:rsid w:val="00804F24"/>
    <w:rsid w:val="008078AA"/>
    <w:rsid w:val="00810B9C"/>
    <w:rsid w:val="00811F3C"/>
    <w:rsid w:val="00816080"/>
    <w:rsid w:val="008210E3"/>
    <w:rsid w:val="00822495"/>
    <w:rsid w:val="00826A53"/>
    <w:rsid w:val="00830361"/>
    <w:rsid w:val="008331D8"/>
    <w:rsid w:val="008351D4"/>
    <w:rsid w:val="0083701D"/>
    <w:rsid w:val="00840B46"/>
    <w:rsid w:val="0084149E"/>
    <w:rsid w:val="008431DC"/>
    <w:rsid w:val="0084533E"/>
    <w:rsid w:val="0084580E"/>
    <w:rsid w:val="008462EA"/>
    <w:rsid w:val="00850972"/>
    <w:rsid w:val="00855A63"/>
    <w:rsid w:val="008569CF"/>
    <w:rsid w:val="00856D6B"/>
    <w:rsid w:val="00857495"/>
    <w:rsid w:val="00860EB2"/>
    <w:rsid w:val="008618FE"/>
    <w:rsid w:val="00865523"/>
    <w:rsid w:val="008661E7"/>
    <w:rsid w:val="00866617"/>
    <w:rsid w:val="00867D6A"/>
    <w:rsid w:val="0087202D"/>
    <w:rsid w:val="008721D5"/>
    <w:rsid w:val="00874FE7"/>
    <w:rsid w:val="0087696C"/>
    <w:rsid w:val="00876B84"/>
    <w:rsid w:val="00876D3B"/>
    <w:rsid w:val="008771A6"/>
    <w:rsid w:val="0088033C"/>
    <w:rsid w:val="0088077A"/>
    <w:rsid w:val="00880899"/>
    <w:rsid w:val="0088378F"/>
    <w:rsid w:val="008838F0"/>
    <w:rsid w:val="00884589"/>
    <w:rsid w:val="00885155"/>
    <w:rsid w:val="00887AD5"/>
    <w:rsid w:val="00890C1C"/>
    <w:rsid w:val="0089285B"/>
    <w:rsid w:val="008A043B"/>
    <w:rsid w:val="008A46EB"/>
    <w:rsid w:val="008A47C3"/>
    <w:rsid w:val="008A4CEB"/>
    <w:rsid w:val="008A6FEF"/>
    <w:rsid w:val="008B1C05"/>
    <w:rsid w:val="008B1C57"/>
    <w:rsid w:val="008C0162"/>
    <w:rsid w:val="008C0A86"/>
    <w:rsid w:val="008C277A"/>
    <w:rsid w:val="008C4451"/>
    <w:rsid w:val="008C6A75"/>
    <w:rsid w:val="008C73EF"/>
    <w:rsid w:val="008D1A1A"/>
    <w:rsid w:val="008D3435"/>
    <w:rsid w:val="008D368B"/>
    <w:rsid w:val="008D3B73"/>
    <w:rsid w:val="008D3FA1"/>
    <w:rsid w:val="008D5882"/>
    <w:rsid w:val="008D63DD"/>
    <w:rsid w:val="008E612D"/>
    <w:rsid w:val="008F19F8"/>
    <w:rsid w:val="008F2DA5"/>
    <w:rsid w:val="008F3761"/>
    <w:rsid w:val="008F5211"/>
    <w:rsid w:val="009030F3"/>
    <w:rsid w:val="00903E0C"/>
    <w:rsid w:val="00904519"/>
    <w:rsid w:val="009045AB"/>
    <w:rsid w:val="009051EA"/>
    <w:rsid w:val="00906171"/>
    <w:rsid w:val="009061D5"/>
    <w:rsid w:val="00911785"/>
    <w:rsid w:val="009219C8"/>
    <w:rsid w:val="00921BC3"/>
    <w:rsid w:val="00921F4F"/>
    <w:rsid w:val="00921FF2"/>
    <w:rsid w:val="0092295B"/>
    <w:rsid w:val="0092396A"/>
    <w:rsid w:val="00924EE4"/>
    <w:rsid w:val="00926937"/>
    <w:rsid w:val="009301B9"/>
    <w:rsid w:val="00931EBE"/>
    <w:rsid w:val="00935310"/>
    <w:rsid w:val="009356DD"/>
    <w:rsid w:val="00940D2E"/>
    <w:rsid w:val="00943620"/>
    <w:rsid w:val="00944AC3"/>
    <w:rsid w:val="00945DC9"/>
    <w:rsid w:val="00946E59"/>
    <w:rsid w:val="00950689"/>
    <w:rsid w:val="00950F03"/>
    <w:rsid w:val="009523E6"/>
    <w:rsid w:val="009526B0"/>
    <w:rsid w:val="009531F7"/>
    <w:rsid w:val="0095542B"/>
    <w:rsid w:val="00956834"/>
    <w:rsid w:val="009624B1"/>
    <w:rsid w:val="00964A38"/>
    <w:rsid w:val="009741A6"/>
    <w:rsid w:val="00974927"/>
    <w:rsid w:val="00976A84"/>
    <w:rsid w:val="009770C0"/>
    <w:rsid w:val="009825F6"/>
    <w:rsid w:val="00982AEF"/>
    <w:rsid w:val="00982F85"/>
    <w:rsid w:val="00983242"/>
    <w:rsid w:val="00983FF0"/>
    <w:rsid w:val="00986254"/>
    <w:rsid w:val="009950A8"/>
    <w:rsid w:val="009969D6"/>
    <w:rsid w:val="009976C3"/>
    <w:rsid w:val="009A02B4"/>
    <w:rsid w:val="009A065A"/>
    <w:rsid w:val="009A1EBA"/>
    <w:rsid w:val="009A49DA"/>
    <w:rsid w:val="009B535A"/>
    <w:rsid w:val="009B700B"/>
    <w:rsid w:val="009B796C"/>
    <w:rsid w:val="009C117D"/>
    <w:rsid w:val="009C1679"/>
    <w:rsid w:val="009C1C99"/>
    <w:rsid w:val="009C1FE5"/>
    <w:rsid w:val="009C3039"/>
    <w:rsid w:val="009C6E35"/>
    <w:rsid w:val="009C7008"/>
    <w:rsid w:val="009D2587"/>
    <w:rsid w:val="009D52E9"/>
    <w:rsid w:val="009E0F61"/>
    <w:rsid w:val="009E1146"/>
    <w:rsid w:val="009E61F0"/>
    <w:rsid w:val="009E7817"/>
    <w:rsid w:val="009E7F4F"/>
    <w:rsid w:val="009F55D1"/>
    <w:rsid w:val="009F63E9"/>
    <w:rsid w:val="009F7809"/>
    <w:rsid w:val="00A01764"/>
    <w:rsid w:val="00A01E20"/>
    <w:rsid w:val="00A02BF1"/>
    <w:rsid w:val="00A03DFF"/>
    <w:rsid w:val="00A04E27"/>
    <w:rsid w:val="00A05056"/>
    <w:rsid w:val="00A05DC3"/>
    <w:rsid w:val="00A06347"/>
    <w:rsid w:val="00A14EF4"/>
    <w:rsid w:val="00A1660D"/>
    <w:rsid w:val="00A16ABE"/>
    <w:rsid w:val="00A22ABD"/>
    <w:rsid w:val="00A243FD"/>
    <w:rsid w:val="00A256F1"/>
    <w:rsid w:val="00A26916"/>
    <w:rsid w:val="00A26CE5"/>
    <w:rsid w:val="00A26DE9"/>
    <w:rsid w:val="00A26E94"/>
    <w:rsid w:val="00A3154A"/>
    <w:rsid w:val="00A32EFE"/>
    <w:rsid w:val="00A36420"/>
    <w:rsid w:val="00A37063"/>
    <w:rsid w:val="00A433DE"/>
    <w:rsid w:val="00A4421C"/>
    <w:rsid w:val="00A452B2"/>
    <w:rsid w:val="00A476C8"/>
    <w:rsid w:val="00A52D88"/>
    <w:rsid w:val="00A5420D"/>
    <w:rsid w:val="00A57EBE"/>
    <w:rsid w:val="00A613B0"/>
    <w:rsid w:val="00A6279F"/>
    <w:rsid w:val="00A631C8"/>
    <w:rsid w:val="00A67EFB"/>
    <w:rsid w:val="00A71BD4"/>
    <w:rsid w:val="00A72AB8"/>
    <w:rsid w:val="00A72F47"/>
    <w:rsid w:val="00A7515D"/>
    <w:rsid w:val="00A76F66"/>
    <w:rsid w:val="00A80ED8"/>
    <w:rsid w:val="00A81842"/>
    <w:rsid w:val="00A820B6"/>
    <w:rsid w:val="00A82496"/>
    <w:rsid w:val="00A85F12"/>
    <w:rsid w:val="00A87B5B"/>
    <w:rsid w:val="00A908FE"/>
    <w:rsid w:val="00A90E04"/>
    <w:rsid w:val="00A9265C"/>
    <w:rsid w:val="00A96458"/>
    <w:rsid w:val="00AA009D"/>
    <w:rsid w:val="00AA168D"/>
    <w:rsid w:val="00AA41A0"/>
    <w:rsid w:val="00AA4CEB"/>
    <w:rsid w:val="00AB05ED"/>
    <w:rsid w:val="00AB23E3"/>
    <w:rsid w:val="00AB2866"/>
    <w:rsid w:val="00AB4817"/>
    <w:rsid w:val="00AB6F7B"/>
    <w:rsid w:val="00AD3E9A"/>
    <w:rsid w:val="00AD429C"/>
    <w:rsid w:val="00AD44D4"/>
    <w:rsid w:val="00AD4953"/>
    <w:rsid w:val="00AD570C"/>
    <w:rsid w:val="00AD5B36"/>
    <w:rsid w:val="00AE2A4A"/>
    <w:rsid w:val="00AE52CE"/>
    <w:rsid w:val="00AE57A2"/>
    <w:rsid w:val="00AF1C22"/>
    <w:rsid w:val="00AF546C"/>
    <w:rsid w:val="00B00C44"/>
    <w:rsid w:val="00B029EC"/>
    <w:rsid w:val="00B143F0"/>
    <w:rsid w:val="00B26FB6"/>
    <w:rsid w:val="00B35136"/>
    <w:rsid w:val="00B35603"/>
    <w:rsid w:val="00B36216"/>
    <w:rsid w:val="00B362E2"/>
    <w:rsid w:val="00B378AF"/>
    <w:rsid w:val="00B43E5A"/>
    <w:rsid w:val="00B4463B"/>
    <w:rsid w:val="00B4483E"/>
    <w:rsid w:val="00B51BB6"/>
    <w:rsid w:val="00B524D3"/>
    <w:rsid w:val="00B53D9C"/>
    <w:rsid w:val="00B54639"/>
    <w:rsid w:val="00B553FE"/>
    <w:rsid w:val="00B60C06"/>
    <w:rsid w:val="00B64ECA"/>
    <w:rsid w:val="00B6646D"/>
    <w:rsid w:val="00B67FC4"/>
    <w:rsid w:val="00B70B66"/>
    <w:rsid w:val="00B7466C"/>
    <w:rsid w:val="00B768A3"/>
    <w:rsid w:val="00B77B3A"/>
    <w:rsid w:val="00B77D2F"/>
    <w:rsid w:val="00B802F4"/>
    <w:rsid w:val="00B805CC"/>
    <w:rsid w:val="00B82A4F"/>
    <w:rsid w:val="00B86496"/>
    <w:rsid w:val="00B867A7"/>
    <w:rsid w:val="00B87FE8"/>
    <w:rsid w:val="00B93493"/>
    <w:rsid w:val="00B96A6F"/>
    <w:rsid w:val="00BA4E17"/>
    <w:rsid w:val="00BA4F88"/>
    <w:rsid w:val="00BA63EB"/>
    <w:rsid w:val="00BA789B"/>
    <w:rsid w:val="00BB1976"/>
    <w:rsid w:val="00BB4337"/>
    <w:rsid w:val="00BB52F8"/>
    <w:rsid w:val="00BB592D"/>
    <w:rsid w:val="00BC0175"/>
    <w:rsid w:val="00BC35ED"/>
    <w:rsid w:val="00BC3D7D"/>
    <w:rsid w:val="00BC47C1"/>
    <w:rsid w:val="00BC7250"/>
    <w:rsid w:val="00BD0036"/>
    <w:rsid w:val="00BD11D4"/>
    <w:rsid w:val="00BD1B1B"/>
    <w:rsid w:val="00BF3295"/>
    <w:rsid w:val="00C066CA"/>
    <w:rsid w:val="00C068F8"/>
    <w:rsid w:val="00C06B0E"/>
    <w:rsid w:val="00C06EBA"/>
    <w:rsid w:val="00C11DD4"/>
    <w:rsid w:val="00C14377"/>
    <w:rsid w:val="00C144D3"/>
    <w:rsid w:val="00C15C95"/>
    <w:rsid w:val="00C17A29"/>
    <w:rsid w:val="00C205B8"/>
    <w:rsid w:val="00C21136"/>
    <w:rsid w:val="00C211C0"/>
    <w:rsid w:val="00C23D33"/>
    <w:rsid w:val="00C314DB"/>
    <w:rsid w:val="00C316BA"/>
    <w:rsid w:val="00C338D1"/>
    <w:rsid w:val="00C35FBA"/>
    <w:rsid w:val="00C362CA"/>
    <w:rsid w:val="00C36522"/>
    <w:rsid w:val="00C3788D"/>
    <w:rsid w:val="00C40DBE"/>
    <w:rsid w:val="00C42973"/>
    <w:rsid w:val="00C43364"/>
    <w:rsid w:val="00C43558"/>
    <w:rsid w:val="00C43DAE"/>
    <w:rsid w:val="00C43E82"/>
    <w:rsid w:val="00C4415C"/>
    <w:rsid w:val="00C52562"/>
    <w:rsid w:val="00C56784"/>
    <w:rsid w:val="00C6050F"/>
    <w:rsid w:val="00C61D97"/>
    <w:rsid w:val="00C63C05"/>
    <w:rsid w:val="00C6489C"/>
    <w:rsid w:val="00C65DE6"/>
    <w:rsid w:val="00C715EF"/>
    <w:rsid w:val="00C74283"/>
    <w:rsid w:val="00C744E0"/>
    <w:rsid w:val="00C74B82"/>
    <w:rsid w:val="00C74FDD"/>
    <w:rsid w:val="00C76C3E"/>
    <w:rsid w:val="00C806C7"/>
    <w:rsid w:val="00C81BD1"/>
    <w:rsid w:val="00C824CF"/>
    <w:rsid w:val="00C845B6"/>
    <w:rsid w:val="00C87141"/>
    <w:rsid w:val="00C904E8"/>
    <w:rsid w:val="00C93DB9"/>
    <w:rsid w:val="00C95CB3"/>
    <w:rsid w:val="00CA1E9A"/>
    <w:rsid w:val="00CA1FDD"/>
    <w:rsid w:val="00CA3753"/>
    <w:rsid w:val="00CA4924"/>
    <w:rsid w:val="00CA60BD"/>
    <w:rsid w:val="00CA6DAA"/>
    <w:rsid w:val="00CB34F7"/>
    <w:rsid w:val="00CB4BA8"/>
    <w:rsid w:val="00CB7883"/>
    <w:rsid w:val="00CC3A46"/>
    <w:rsid w:val="00CC6DD5"/>
    <w:rsid w:val="00CC769C"/>
    <w:rsid w:val="00CD2033"/>
    <w:rsid w:val="00CD45FD"/>
    <w:rsid w:val="00CD6EA2"/>
    <w:rsid w:val="00CD7380"/>
    <w:rsid w:val="00CD7B13"/>
    <w:rsid w:val="00CE1A61"/>
    <w:rsid w:val="00CE28D9"/>
    <w:rsid w:val="00CE78E3"/>
    <w:rsid w:val="00CF3727"/>
    <w:rsid w:val="00CF476C"/>
    <w:rsid w:val="00CF49E3"/>
    <w:rsid w:val="00D025AF"/>
    <w:rsid w:val="00D06596"/>
    <w:rsid w:val="00D066D0"/>
    <w:rsid w:val="00D07BC3"/>
    <w:rsid w:val="00D143B3"/>
    <w:rsid w:val="00D16847"/>
    <w:rsid w:val="00D1784C"/>
    <w:rsid w:val="00D20479"/>
    <w:rsid w:val="00D22AD0"/>
    <w:rsid w:val="00D242C4"/>
    <w:rsid w:val="00D24F22"/>
    <w:rsid w:val="00D26C55"/>
    <w:rsid w:val="00D31979"/>
    <w:rsid w:val="00D31F20"/>
    <w:rsid w:val="00D32933"/>
    <w:rsid w:val="00D36632"/>
    <w:rsid w:val="00D37F06"/>
    <w:rsid w:val="00D47ED8"/>
    <w:rsid w:val="00D500D9"/>
    <w:rsid w:val="00D54266"/>
    <w:rsid w:val="00D546A8"/>
    <w:rsid w:val="00D669F0"/>
    <w:rsid w:val="00D71151"/>
    <w:rsid w:val="00D724DD"/>
    <w:rsid w:val="00D75444"/>
    <w:rsid w:val="00D77229"/>
    <w:rsid w:val="00D7791B"/>
    <w:rsid w:val="00D77ECC"/>
    <w:rsid w:val="00D8378D"/>
    <w:rsid w:val="00D83B7C"/>
    <w:rsid w:val="00D90B60"/>
    <w:rsid w:val="00D94D9E"/>
    <w:rsid w:val="00DA0A2C"/>
    <w:rsid w:val="00DA0EB2"/>
    <w:rsid w:val="00DA22E6"/>
    <w:rsid w:val="00DA7D75"/>
    <w:rsid w:val="00DB0C18"/>
    <w:rsid w:val="00DB2F76"/>
    <w:rsid w:val="00DB4374"/>
    <w:rsid w:val="00DB5AAE"/>
    <w:rsid w:val="00DB7AEE"/>
    <w:rsid w:val="00DC1463"/>
    <w:rsid w:val="00DC1EC8"/>
    <w:rsid w:val="00DC63DC"/>
    <w:rsid w:val="00DD1742"/>
    <w:rsid w:val="00DD186D"/>
    <w:rsid w:val="00DD2192"/>
    <w:rsid w:val="00DD3A6B"/>
    <w:rsid w:val="00DD47AA"/>
    <w:rsid w:val="00DD689D"/>
    <w:rsid w:val="00DD6F46"/>
    <w:rsid w:val="00DE2422"/>
    <w:rsid w:val="00DE4078"/>
    <w:rsid w:val="00DE4F41"/>
    <w:rsid w:val="00DE52C7"/>
    <w:rsid w:val="00DE6D37"/>
    <w:rsid w:val="00DF28EC"/>
    <w:rsid w:val="00DF4916"/>
    <w:rsid w:val="00DF520B"/>
    <w:rsid w:val="00DF5326"/>
    <w:rsid w:val="00DF6208"/>
    <w:rsid w:val="00E0246A"/>
    <w:rsid w:val="00E0268A"/>
    <w:rsid w:val="00E02768"/>
    <w:rsid w:val="00E02B40"/>
    <w:rsid w:val="00E033A8"/>
    <w:rsid w:val="00E03886"/>
    <w:rsid w:val="00E13AB6"/>
    <w:rsid w:val="00E160D6"/>
    <w:rsid w:val="00E2005F"/>
    <w:rsid w:val="00E200AA"/>
    <w:rsid w:val="00E2544F"/>
    <w:rsid w:val="00E265F2"/>
    <w:rsid w:val="00E310BC"/>
    <w:rsid w:val="00E312E1"/>
    <w:rsid w:val="00E33130"/>
    <w:rsid w:val="00E33142"/>
    <w:rsid w:val="00E33CA4"/>
    <w:rsid w:val="00E347C0"/>
    <w:rsid w:val="00E35D72"/>
    <w:rsid w:val="00E371EA"/>
    <w:rsid w:val="00E434B4"/>
    <w:rsid w:val="00E44AD9"/>
    <w:rsid w:val="00E50616"/>
    <w:rsid w:val="00E52829"/>
    <w:rsid w:val="00E635D0"/>
    <w:rsid w:val="00E63E8E"/>
    <w:rsid w:val="00E65DF7"/>
    <w:rsid w:val="00E6672B"/>
    <w:rsid w:val="00E67A9A"/>
    <w:rsid w:val="00E70D4D"/>
    <w:rsid w:val="00E76436"/>
    <w:rsid w:val="00E76F34"/>
    <w:rsid w:val="00E80F8A"/>
    <w:rsid w:val="00E85078"/>
    <w:rsid w:val="00E90989"/>
    <w:rsid w:val="00E93940"/>
    <w:rsid w:val="00E93956"/>
    <w:rsid w:val="00E94C39"/>
    <w:rsid w:val="00E9769C"/>
    <w:rsid w:val="00E97EC3"/>
    <w:rsid w:val="00EA0E71"/>
    <w:rsid w:val="00EA4191"/>
    <w:rsid w:val="00EA57A1"/>
    <w:rsid w:val="00EA5E86"/>
    <w:rsid w:val="00EA697B"/>
    <w:rsid w:val="00EA77B2"/>
    <w:rsid w:val="00EB10F8"/>
    <w:rsid w:val="00EB2303"/>
    <w:rsid w:val="00EB6FA6"/>
    <w:rsid w:val="00EC5827"/>
    <w:rsid w:val="00ED2DC8"/>
    <w:rsid w:val="00EE1312"/>
    <w:rsid w:val="00EE42CF"/>
    <w:rsid w:val="00EE5353"/>
    <w:rsid w:val="00EE5444"/>
    <w:rsid w:val="00EE579D"/>
    <w:rsid w:val="00EF00E8"/>
    <w:rsid w:val="00EF18F0"/>
    <w:rsid w:val="00F020E6"/>
    <w:rsid w:val="00F025FA"/>
    <w:rsid w:val="00F03918"/>
    <w:rsid w:val="00F0664E"/>
    <w:rsid w:val="00F0736B"/>
    <w:rsid w:val="00F138B6"/>
    <w:rsid w:val="00F14D53"/>
    <w:rsid w:val="00F27B92"/>
    <w:rsid w:val="00F30027"/>
    <w:rsid w:val="00F33426"/>
    <w:rsid w:val="00F33A98"/>
    <w:rsid w:val="00F435C2"/>
    <w:rsid w:val="00F44278"/>
    <w:rsid w:val="00F463D5"/>
    <w:rsid w:val="00F478EB"/>
    <w:rsid w:val="00F51B35"/>
    <w:rsid w:val="00F5230B"/>
    <w:rsid w:val="00F52419"/>
    <w:rsid w:val="00F53C50"/>
    <w:rsid w:val="00F54365"/>
    <w:rsid w:val="00F54420"/>
    <w:rsid w:val="00F570C3"/>
    <w:rsid w:val="00F65FA8"/>
    <w:rsid w:val="00F70679"/>
    <w:rsid w:val="00F7331A"/>
    <w:rsid w:val="00F743E2"/>
    <w:rsid w:val="00F76236"/>
    <w:rsid w:val="00F81A59"/>
    <w:rsid w:val="00F824C7"/>
    <w:rsid w:val="00F85856"/>
    <w:rsid w:val="00F863A9"/>
    <w:rsid w:val="00F913E1"/>
    <w:rsid w:val="00F93D25"/>
    <w:rsid w:val="00F97B85"/>
    <w:rsid w:val="00FA3680"/>
    <w:rsid w:val="00FA529E"/>
    <w:rsid w:val="00FA52B9"/>
    <w:rsid w:val="00FA6156"/>
    <w:rsid w:val="00FB1600"/>
    <w:rsid w:val="00FB2768"/>
    <w:rsid w:val="00FB3233"/>
    <w:rsid w:val="00FB640E"/>
    <w:rsid w:val="00FB7DF3"/>
    <w:rsid w:val="00FC0318"/>
    <w:rsid w:val="00FC212D"/>
    <w:rsid w:val="00FC48BD"/>
    <w:rsid w:val="00FC60E3"/>
    <w:rsid w:val="00FC6610"/>
    <w:rsid w:val="00FC6941"/>
    <w:rsid w:val="00FD528A"/>
    <w:rsid w:val="00FE7654"/>
    <w:rsid w:val="00FF4650"/>
    <w:rsid w:val="00FF58D7"/>
    <w:rsid w:val="01CBD9B5"/>
    <w:rsid w:val="025AB940"/>
    <w:rsid w:val="03964DF3"/>
    <w:rsid w:val="051301AA"/>
    <w:rsid w:val="07C847D8"/>
    <w:rsid w:val="0B274C0B"/>
    <w:rsid w:val="0B78CD77"/>
    <w:rsid w:val="0C57B3C0"/>
    <w:rsid w:val="11F6E187"/>
    <w:rsid w:val="12241304"/>
    <w:rsid w:val="15AA8F4F"/>
    <w:rsid w:val="19C46899"/>
    <w:rsid w:val="1A368438"/>
    <w:rsid w:val="207F212E"/>
    <w:rsid w:val="2086DC6C"/>
    <w:rsid w:val="21191088"/>
    <w:rsid w:val="21B6E707"/>
    <w:rsid w:val="21DEA6D0"/>
    <w:rsid w:val="22368169"/>
    <w:rsid w:val="23713389"/>
    <w:rsid w:val="250E8D16"/>
    <w:rsid w:val="27A89D64"/>
    <w:rsid w:val="27C3D344"/>
    <w:rsid w:val="28075928"/>
    <w:rsid w:val="286411D9"/>
    <w:rsid w:val="289717CC"/>
    <w:rsid w:val="2A24A2AE"/>
    <w:rsid w:val="2B1A5DDF"/>
    <w:rsid w:val="2CB7B76C"/>
    <w:rsid w:val="2DC7794B"/>
    <w:rsid w:val="2DCFF2E3"/>
    <w:rsid w:val="2E796212"/>
    <w:rsid w:val="2FA9C9C7"/>
    <w:rsid w:val="3688DF18"/>
    <w:rsid w:val="38853642"/>
    <w:rsid w:val="3934DD62"/>
    <w:rsid w:val="3B184B00"/>
    <w:rsid w:val="3CF221E4"/>
    <w:rsid w:val="3FA91EB0"/>
    <w:rsid w:val="426BFE17"/>
    <w:rsid w:val="432AE4C9"/>
    <w:rsid w:val="446B268F"/>
    <w:rsid w:val="4DC304B7"/>
    <w:rsid w:val="4F1A964E"/>
    <w:rsid w:val="5068CB10"/>
    <w:rsid w:val="512208EA"/>
    <w:rsid w:val="51CB7819"/>
    <w:rsid w:val="528BF551"/>
    <w:rsid w:val="52E3B390"/>
    <w:rsid w:val="5433B6C0"/>
    <w:rsid w:val="5480EA6A"/>
    <w:rsid w:val="585E4168"/>
    <w:rsid w:val="5ABF10D2"/>
    <w:rsid w:val="5C3BC489"/>
    <w:rsid w:val="5C794C77"/>
    <w:rsid w:val="5F310F94"/>
    <w:rsid w:val="602C0BAD"/>
    <w:rsid w:val="604437EB"/>
    <w:rsid w:val="65497658"/>
    <w:rsid w:val="65A69985"/>
    <w:rsid w:val="662D920B"/>
    <w:rsid w:val="6834F0C4"/>
    <w:rsid w:val="69F9C851"/>
    <w:rsid w:val="6AD2C69D"/>
    <w:rsid w:val="6F3B43DA"/>
    <w:rsid w:val="71BE89ED"/>
    <w:rsid w:val="73C87610"/>
    <w:rsid w:val="746BA559"/>
    <w:rsid w:val="74741EF1"/>
    <w:rsid w:val="78D31658"/>
    <w:rsid w:val="7B4F8914"/>
    <w:rsid w:val="7DC6FA80"/>
    <w:rsid w:val="7F06E20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F973"/>
  <w15:docId w15:val="{74A80F36-98EC-42B0-8A40-3AE2F1C9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4D"/>
  </w:style>
  <w:style w:type="paragraph" w:styleId="Heading1">
    <w:name w:val="heading 1"/>
    <w:basedOn w:val="Normal"/>
    <w:next w:val="Normal"/>
    <w:link w:val="Heading1Char"/>
    <w:uiPriority w:val="9"/>
    <w:qFormat/>
    <w:rsid w:val="00192E45"/>
    <w:pPr>
      <w:keepNext/>
      <w:keepLines/>
      <w:spacing w:before="480" w:after="0" w:line="24" w:lineRule="atLeas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92E45"/>
    <w:pPr>
      <w:keepNext/>
      <w:keepLines/>
      <w:spacing w:before="200" w:after="0" w:line="24" w:lineRule="atLeas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92E45"/>
    <w:pPr>
      <w:keepNext/>
      <w:keepLines/>
      <w:spacing w:before="200" w:after="0" w:line="24" w:lineRule="atLeas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45"/>
    <w:rPr>
      <w:rFonts w:eastAsiaTheme="majorEastAsia" w:cstheme="majorBidi"/>
      <w:b/>
      <w:bCs/>
      <w:sz w:val="32"/>
      <w:szCs w:val="28"/>
    </w:rPr>
  </w:style>
  <w:style w:type="character" w:customStyle="1" w:styleId="Heading2Char">
    <w:name w:val="Heading 2 Char"/>
    <w:basedOn w:val="DefaultParagraphFont"/>
    <w:link w:val="Heading2"/>
    <w:uiPriority w:val="9"/>
    <w:rsid w:val="00192E45"/>
    <w:rPr>
      <w:rFonts w:eastAsiaTheme="majorEastAsia" w:cstheme="majorBidi"/>
      <w:b/>
      <w:bCs/>
      <w:sz w:val="28"/>
      <w:szCs w:val="26"/>
    </w:rPr>
  </w:style>
  <w:style w:type="character" w:customStyle="1" w:styleId="Heading3Char">
    <w:name w:val="Heading 3 Char"/>
    <w:basedOn w:val="DefaultParagraphFont"/>
    <w:link w:val="Heading3"/>
    <w:uiPriority w:val="9"/>
    <w:rsid w:val="00192E45"/>
    <w:rPr>
      <w:rFonts w:eastAsiaTheme="majorEastAsia" w:cstheme="majorBidi"/>
      <w:b/>
      <w:bCs/>
    </w:rPr>
  </w:style>
  <w:style w:type="paragraph" w:styleId="NoSpacing">
    <w:name w:val="No Spacing"/>
    <w:uiPriority w:val="1"/>
    <w:rsid w:val="00192E45"/>
    <w:pPr>
      <w:spacing w:after="0" w:line="240" w:lineRule="auto"/>
    </w:pPr>
  </w:style>
  <w:style w:type="paragraph" w:styleId="BalloonText">
    <w:name w:val="Balloon Text"/>
    <w:basedOn w:val="Normal"/>
    <w:link w:val="BalloonTextChar"/>
    <w:uiPriority w:val="99"/>
    <w:semiHidden/>
    <w:unhideWhenUsed/>
    <w:rsid w:val="003C0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2B"/>
    <w:rPr>
      <w:rFonts w:ascii="Tahoma" w:hAnsi="Tahoma" w:cs="Tahoma"/>
      <w:sz w:val="16"/>
      <w:szCs w:val="16"/>
    </w:rPr>
  </w:style>
  <w:style w:type="table" w:styleId="TableGrid">
    <w:name w:val="Table Grid"/>
    <w:basedOn w:val="TableNormal"/>
    <w:uiPriority w:val="39"/>
    <w:rsid w:val="0015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1F9E"/>
    <w:pPr>
      <w:ind w:left="720"/>
      <w:contextualSpacing/>
    </w:pPr>
  </w:style>
  <w:style w:type="character" w:customStyle="1" w:styleId="ListParagraphChar">
    <w:name w:val="List Paragraph Char"/>
    <w:basedOn w:val="DefaultParagraphFont"/>
    <w:link w:val="ListParagraph"/>
    <w:uiPriority w:val="34"/>
    <w:rsid w:val="00E347C0"/>
  </w:style>
  <w:style w:type="character" w:customStyle="1" w:styleId="StyleBold">
    <w:name w:val="Style Bold"/>
    <w:semiHidden/>
    <w:rsid w:val="00E347C0"/>
    <w:rPr>
      <w:rFonts w:ascii="Arial" w:hAnsi="Arial"/>
      <w:b/>
      <w:bCs/>
      <w:sz w:val="20"/>
    </w:rPr>
  </w:style>
  <w:style w:type="character" w:styleId="Hyperlink">
    <w:name w:val="Hyperlink"/>
    <w:basedOn w:val="DefaultParagraphFont"/>
    <w:uiPriority w:val="99"/>
    <w:unhideWhenUsed/>
    <w:rsid w:val="006062D9"/>
    <w:rPr>
      <w:color w:val="0000FF" w:themeColor="hyperlink"/>
      <w:u w:val="single"/>
    </w:rPr>
  </w:style>
  <w:style w:type="table" w:customStyle="1" w:styleId="TableGrid1">
    <w:name w:val="Table Grid1"/>
    <w:basedOn w:val="TableNormal"/>
    <w:rsid w:val="008771A6"/>
    <w:pPr>
      <w:spacing w:after="0" w:line="240" w:lineRule="auto"/>
    </w:pPr>
    <w:rPr>
      <w:rFonts w:eastAsia="Times New Roman" w:cs="Times New Roman"/>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045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A343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2">
    <w:name w:val="BodyIn2"/>
    <w:basedOn w:val="Normal"/>
    <w:rsid w:val="00793AA1"/>
    <w:pPr>
      <w:tabs>
        <w:tab w:val="left" w:pos="1008"/>
        <w:tab w:val="left" w:pos="1728"/>
        <w:tab w:val="left" w:pos="2448"/>
      </w:tabs>
      <w:spacing w:after="0" w:line="240" w:lineRule="auto"/>
      <w:ind w:left="1728" w:hanging="720"/>
      <w:jc w:val="both"/>
    </w:pPr>
    <w:rPr>
      <w:rFonts w:eastAsia="Times New Roman" w:cs="Times New Roman"/>
      <w:sz w:val="22"/>
      <w:szCs w:val="20"/>
      <w:lang w:val="en-AU" w:eastAsia="en-AU"/>
    </w:rPr>
  </w:style>
  <w:style w:type="table" w:customStyle="1" w:styleId="TableGrid4">
    <w:name w:val="Table Grid4"/>
    <w:basedOn w:val="TableNormal"/>
    <w:next w:val="TableGrid"/>
    <w:rsid w:val="002464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4916"/>
    <w:rPr>
      <w:color w:val="808080"/>
    </w:rPr>
  </w:style>
  <w:style w:type="paragraph" w:styleId="Header">
    <w:name w:val="header"/>
    <w:basedOn w:val="Normal"/>
    <w:link w:val="HeaderChar"/>
    <w:uiPriority w:val="99"/>
    <w:unhideWhenUsed/>
    <w:rsid w:val="00350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4F4"/>
  </w:style>
  <w:style w:type="paragraph" w:styleId="Footer">
    <w:name w:val="footer"/>
    <w:basedOn w:val="Normal"/>
    <w:link w:val="FooterChar"/>
    <w:uiPriority w:val="99"/>
    <w:unhideWhenUsed/>
    <w:rsid w:val="00350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4F4"/>
  </w:style>
  <w:style w:type="character" w:styleId="FollowedHyperlink">
    <w:name w:val="FollowedHyperlink"/>
    <w:basedOn w:val="DefaultParagraphFont"/>
    <w:uiPriority w:val="99"/>
    <w:semiHidden/>
    <w:unhideWhenUsed/>
    <w:rsid w:val="00A37063"/>
    <w:rPr>
      <w:color w:val="800080" w:themeColor="followedHyperlink"/>
      <w:u w:val="single"/>
    </w:rPr>
  </w:style>
  <w:style w:type="paragraph" w:styleId="Revision">
    <w:name w:val="Revision"/>
    <w:hidden/>
    <w:uiPriority w:val="99"/>
    <w:semiHidden/>
    <w:rsid w:val="00B87FE8"/>
    <w:pPr>
      <w:spacing w:after="0" w:line="240" w:lineRule="auto"/>
    </w:pPr>
  </w:style>
  <w:style w:type="character" w:styleId="CommentReference">
    <w:name w:val="annotation reference"/>
    <w:basedOn w:val="DefaultParagraphFont"/>
    <w:uiPriority w:val="99"/>
    <w:semiHidden/>
    <w:unhideWhenUsed/>
    <w:rsid w:val="004002A8"/>
    <w:rPr>
      <w:sz w:val="16"/>
      <w:szCs w:val="16"/>
    </w:rPr>
  </w:style>
  <w:style w:type="paragraph" w:styleId="CommentText">
    <w:name w:val="annotation text"/>
    <w:basedOn w:val="Normal"/>
    <w:link w:val="CommentTextChar"/>
    <w:uiPriority w:val="99"/>
    <w:semiHidden/>
    <w:unhideWhenUsed/>
    <w:rsid w:val="004002A8"/>
    <w:pPr>
      <w:spacing w:line="240" w:lineRule="auto"/>
    </w:pPr>
    <w:rPr>
      <w:sz w:val="20"/>
      <w:szCs w:val="20"/>
    </w:rPr>
  </w:style>
  <w:style w:type="character" w:customStyle="1" w:styleId="CommentTextChar">
    <w:name w:val="Comment Text Char"/>
    <w:basedOn w:val="DefaultParagraphFont"/>
    <w:link w:val="CommentText"/>
    <w:uiPriority w:val="99"/>
    <w:semiHidden/>
    <w:rsid w:val="004002A8"/>
    <w:rPr>
      <w:sz w:val="20"/>
      <w:szCs w:val="20"/>
    </w:rPr>
  </w:style>
  <w:style w:type="paragraph" w:styleId="CommentSubject">
    <w:name w:val="annotation subject"/>
    <w:basedOn w:val="CommentText"/>
    <w:next w:val="CommentText"/>
    <w:link w:val="CommentSubjectChar"/>
    <w:uiPriority w:val="99"/>
    <w:semiHidden/>
    <w:unhideWhenUsed/>
    <w:rsid w:val="004002A8"/>
    <w:rPr>
      <w:b/>
      <w:bCs/>
    </w:rPr>
  </w:style>
  <w:style w:type="character" w:customStyle="1" w:styleId="CommentSubjectChar">
    <w:name w:val="Comment Subject Char"/>
    <w:basedOn w:val="CommentTextChar"/>
    <w:link w:val="CommentSubject"/>
    <w:uiPriority w:val="99"/>
    <w:semiHidden/>
    <w:rsid w:val="004002A8"/>
    <w:rPr>
      <w:b/>
      <w:bCs/>
      <w:sz w:val="20"/>
      <w:szCs w:val="20"/>
    </w:rPr>
  </w:style>
  <w:style w:type="paragraph" w:styleId="PlainText">
    <w:name w:val="Plain Text"/>
    <w:basedOn w:val="Normal"/>
    <w:link w:val="PlainTextChar"/>
    <w:uiPriority w:val="99"/>
    <w:semiHidden/>
    <w:unhideWhenUsed/>
    <w:rsid w:val="00A05DC3"/>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A05DC3"/>
    <w:rPr>
      <w:rFonts w:ascii="Calibri" w:hAnsi="Calibri" w:cs="Calibri"/>
      <w:sz w:val="22"/>
      <w:szCs w:val="22"/>
    </w:rPr>
  </w:style>
  <w:style w:type="character" w:styleId="SmartLink">
    <w:name w:val="Smart Link"/>
    <w:basedOn w:val="DefaultParagraphFont"/>
    <w:uiPriority w:val="99"/>
    <w:semiHidden/>
    <w:unhideWhenUsed/>
    <w:rsid w:val="00A05DC3"/>
    <w:rPr>
      <w:color w:val="0000FF"/>
      <w:u w:val="single"/>
      <w:shd w:val="clear" w:color="auto" w:fill="F3F2F1"/>
    </w:rPr>
  </w:style>
  <w:style w:type="character" w:customStyle="1" w:styleId="normaltextrun">
    <w:name w:val="normaltextrun"/>
    <w:basedOn w:val="DefaultParagraphFont"/>
    <w:rsid w:val="00A05DC3"/>
  </w:style>
  <w:style w:type="character" w:styleId="Mention">
    <w:name w:val="Mention"/>
    <w:basedOn w:val="DefaultParagraphFont"/>
    <w:uiPriority w:val="99"/>
    <w:unhideWhenUsed/>
    <w:rsid w:val="00AA4CEB"/>
    <w:rPr>
      <w:color w:val="2B579A"/>
      <w:shd w:val="clear" w:color="auto" w:fill="E6E6E6"/>
    </w:rPr>
  </w:style>
  <w:style w:type="paragraph" w:styleId="NormalWeb">
    <w:name w:val="Normal (Web)"/>
    <w:basedOn w:val="Normal"/>
    <w:uiPriority w:val="99"/>
    <w:unhideWhenUsed/>
    <w:rsid w:val="006A11BC"/>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Default">
    <w:name w:val="Default"/>
    <w:rsid w:val="00186052"/>
    <w:pPr>
      <w:autoSpaceDE w:val="0"/>
      <w:autoSpaceDN w:val="0"/>
      <w:adjustRightInd w:val="0"/>
      <w:spacing w:after="0" w:line="240" w:lineRule="auto"/>
    </w:pPr>
    <w:rPr>
      <w:color w:val="000000"/>
    </w:rPr>
  </w:style>
  <w:style w:type="paragraph" w:customStyle="1" w:styleId="Pa0">
    <w:name w:val="Pa0"/>
    <w:basedOn w:val="Default"/>
    <w:next w:val="Default"/>
    <w:uiPriority w:val="99"/>
    <w:rsid w:val="0023375D"/>
    <w:pPr>
      <w:spacing w:line="241" w:lineRule="atLeast"/>
    </w:pPr>
    <w:rPr>
      <w:rFonts w:ascii="Gibson Light" w:hAnsi="Gibson Light" w:cstheme="minorBidi"/>
      <w:color w:val="auto"/>
    </w:rPr>
  </w:style>
  <w:style w:type="paragraph" w:customStyle="1" w:styleId="font1">
    <w:name w:val="font_1"/>
    <w:basedOn w:val="Normal"/>
    <w:rsid w:val="00EB10F8"/>
    <w:pPr>
      <w:spacing w:before="100" w:beforeAutospacing="1" w:after="100" w:afterAutospacing="1" w:line="240" w:lineRule="auto"/>
    </w:pPr>
    <w:rPr>
      <w:rFonts w:ascii="Calibri" w:hAnsi="Calibri" w:cs="Calibri"/>
      <w:sz w:val="22"/>
      <w:szCs w:val="22"/>
      <w:lang w:eastAsia="en-NZ"/>
    </w:rPr>
  </w:style>
  <w:style w:type="character" w:styleId="UnresolvedMention">
    <w:name w:val="Unresolved Mention"/>
    <w:basedOn w:val="DefaultParagraphFont"/>
    <w:uiPriority w:val="99"/>
    <w:semiHidden/>
    <w:unhideWhenUsed/>
    <w:rsid w:val="0004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1046">
      <w:bodyDiv w:val="1"/>
      <w:marLeft w:val="0"/>
      <w:marRight w:val="0"/>
      <w:marTop w:val="0"/>
      <w:marBottom w:val="0"/>
      <w:divBdr>
        <w:top w:val="none" w:sz="0" w:space="0" w:color="auto"/>
        <w:left w:val="none" w:sz="0" w:space="0" w:color="auto"/>
        <w:bottom w:val="none" w:sz="0" w:space="0" w:color="auto"/>
        <w:right w:val="none" w:sz="0" w:space="0" w:color="auto"/>
      </w:divBdr>
    </w:div>
    <w:div w:id="154272901">
      <w:bodyDiv w:val="1"/>
      <w:marLeft w:val="0"/>
      <w:marRight w:val="0"/>
      <w:marTop w:val="0"/>
      <w:marBottom w:val="0"/>
      <w:divBdr>
        <w:top w:val="none" w:sz="0" w:space="0" w:color="auto"/>
        <w:left w:val="none" w:sz="0" w:space="0" w:color="auto"/>
        <w:bottom w:val="none" w:sz="0" w:space="0" w:color="auto"/>
        <w:right w:val="none" w:sz="0" w:space="0" w:color="auto"/>
      </w:divBdr>
    </w:div>
    <w:div w:id="172496723">
      <w:bodyDiv w:val="1"/>
      <w:marLeft w:val="0"/>
      <w:marRight w:val="0"/>
      <w:marTop w:val="0"/>
      <w:marBottom w:val="0"/>
      <w:divBdr>
        <w:top w:val="none" w:sz="0" w:space="0" w:color="auto"/>
        <w:left w:val="none" w:sz="0" w:space="0" w:color="auto"/>
        <w:bottom w:val="none" w:sz="0" w:space="0" w:color="auto"/>
        <w:right w:val="none" w:sz="0" w:space="0" w:color="auto"/>
      </w:divBdr>
    </w:div>
    <w:div w:id="288977495">
      <w:bodyDiv w:val="1"/>
      <w:marLeft w:val="0"/>
      <w:marRight w:val="0"/>
      <w:marTop w:val="0"/>
      <w:marBottom w:val="0"/>
      <w:divBdr>
        <w:top w:val="none" w:sz="0" w:space="0" w:color="auto"/>
        <w:left w:val="none" w:sz="0" w:space="0" w:color="auto"/>
        <w:bottom w:val="none" w:sz="0" w:space="0" w:color="auto"/>
        <w:right w:val="none" w:sz="0" w:space="0" w:color="auto"/>
      </w:divBdr>
    </w:div>
    <w:div w:id="301203975">
      <w:bodyDiv w:val="1"/>
      <w:marLeft w:val="0"/>
      <w:marRight w:val="0"/>
      <w:marTop w:val="0"/>
      <w:marBottom w:val="0"/>
      <w:divBdr>
        <w:top w:val="none" w:sz="0" w:space="0" w:color="auto"/>
        <w:left w:val="none" w:sz="0" w:space="0" w:color="auto"/>
        <w:bottom w:val="none" w:sz="0" w:space="0" w:color="auto"/>
        <w:right w:val="none" w:sz="0" w:space="0" w:color="auto"/>
      </w:divBdr>
    </w:div>
    <w:div w:id="441926652">
      <w:bodyDiv w:val="1"/>
      <w:marLeft w:val="0"/>
      <w:marRight w:val="0"/>
      <w:marTop w:val="0"/>
      <w:marBottom w:val="0"/>
      <w:divBdr>
        <w:top w:val="none" w:sz="0" w:space="0" w:color="auto"/>
        <w:left w:val="none" w:sz="0" w:space="0" w:color="auto"/>
        <w:bottom w:val="none" w:sz="0" w:space="0" w:color="auto"/>
        <w:right w:val="none" w:sz="0" w:space="0" w:color="auto"/>
      </w:divBdr>
    </w:div>
    <w:div w:id="521164514">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716053244">
      <w:bodyDiv w:val="1"/>
      <w:marLeft w:val="0"/>
      <w:marRight w:val="0"/>
      <w:marTop w:val="0"/>
      <w:marBottom w:val="0"/>
      <w:divBdr>
        <w:top w:val="none" w:sz="0" w:space="0" w:color="auto"/>
        <w:left w:val="none" w:sz="0" w:space="0" w:color="auto"/>
        <w:bottom w:val="none" w:sz="0" w:space="0" w:color="auto"/>
        <w:right w:val="none" w:sz="0" w:space="0" w:color="auto"/>
      </w:divBdr>
    </w:div>
    <w:div w:id="980571860">
      <w:bodyDiv w:val="1"/>
      <w:marLeft w:val="0"/>
      <w:marRight w:val="0"/>
      <w:marTop w:val="0"/>
      <w:marBottom w:val="0"/>
      <w:divBdr>
        <w:top w:val="none" w:sz="0" w:space="0" w:color="auto"/>
        <w:left w:val="none" w:sz="0" w:space="0" w:color="auto"/>
        <w:bottom w:val="none" w:sz="0" w:space="0" w:color="auto"/>
        <w:right w:val="none" w:sz="0" w:space="0" w:color="auto"/>
      </w:divBdr>
    </w:div>
    <w:div w:id="1061637927">
      <w:bodyDiv w:val="1"/>
      <w:marLeft w:val="0"/>
      <w:marRight w:val="0"/>
      <w:marTop w:val="0"/>
      <w:marBottom w:val="0"/>
      <w:divBdr>
        <w:top w:val="none" w:sz="0" w:space="0" w:color="auto"/>
        <w:left w:val="none" w:sz="0" w:space="0" w:color="auto"/>
        <w:bottom w:val="none" w:sz="0" w:space="0" w:color="auto"/>
        <w:right w:val="none" w:sz="0" w:space="0" w:color="auto"/>
      </w:divBdr>
    </w:div>
    <w:div w:id="1178426004">
      <w:bodyDiv w:val="1"/>
      <w:marLeft w:val="0"/>
      <w:marRight w:val="0"/>
      <w:marTop w:val="0"/>
      <w:marBottom w:val="0"/>
      <w:divBdr>
        <w:top w:val="none" w:sz="0" w:space="0" w:color="auto"/>
        <w:left w:val="none" w:sz="0" w:space="0" w:color="auto"/>
        <w:bottom w:val="none" w:sz="0" w:space="0" w:color="auto"/>
        <w:right w:val="none" w:sz="0" w:space="0" w:color="auto"/>
      </w:divBdr>
    </w:div>
    <w:div w:id="1248461135">
      <w:bodyDiv w:val="1"/>
      <w:marLeft w:val="0"/>
      <w:marRight w:val="0"/>
      <w:marTop w:val="0"/>
      <w:marBottom w:val="0"/>
      <w:divBdr>
        <w:top w:val="none" w:sz="0" w:space="0" w:color="auto"/>
        <w:left w:val="none" w:sz="0" w:space="0" w:color="auto"/>
        <w:bottom w:val="none" w:sz="0" w:space="0" w:color="auto"/>
        <w:right w:val="none" w:sz="0" w:space="0" w:color="auto"/>
      </w:divBdr>
    </w:div>
    <w:div w:id="1471631521">
      <w:bodyDiv w:val="1"/>
      <w:marLeft w:val="0"/>
      <w:marRight w:val="0"/>
      <w:marTop w:val="0"/>
      <w:marBottom w:val="0"/>
      <w:divBdr>
        <w:top w:val="none" w:sz="0" w:space="0" w:color="auto"/>
        <w:left w:val="none" w:sz="0" w:space="0" w:color="auto"/>
        <w:bottom w:val="none" w:sz="0" w:space="0" w:color="auto"/>
        <w:right w:val="none" w:sz="0" w:space="0" w:color="auto"/>
      </w:divBdr>
    </w:div>
    <w:div w:id="1559515443">
      <w:bodyDiv w:val="1"/>
      <w:marLeft w:val="0"/>
      <w:marRight w:val="0"/>
      <w:marTop w:val="0"/>
      <w:marBottom w:val="0"/>
      <w:divBdr>
        <w:top w:val="none" w:sz="0" w:space="0" w:color="auto"/>
        <w:left w:val="none" w:sz="0" w:space="0" w:color="auto"/>
        <w:bottom w:val="none" w:sz="0" w:space="0" w:color="auto"/>
        <w:right w:val="none" w:sz="0" w:space="0" w:color="auto"/>
      </w:divBdr>
    </w:div>
    <w:div w:id="1672291997">
      <w:bodyDiv w:val="1"/>
      <w:marLeft w:val="0"/>
      <w:marRight w:val="0"/>
      <w:marTop w:val="0"/>
      <w:marBottom w:val="0"/>
      <w:divBdr>
        <w:top w:val="none" w:sz="0" w:space="0" w:color="auto"/>
        <w:left w:val="none" w:sz="0" w:space="0" w:color="auto"/>
        <w:bottom w:val="none" w:sz="0" w:space="0" w:color="auto"/>
        <w:right w:val="none" w:sz="0" w:space="0" w:color="auto"/>
      </w:divBdr>
    </w:div>
    <w:div w:id="1748263928">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2017925878">
      <w:bodyDiv w:val="1"/>
      <w:marLeft w:val="0"/>
      <w:marRight w:val="0"/>
      <w:marTop w:val="0"/>
      <w:marBottom w:val="0"/>
      <w:divBdr>
        <w:top w:val="none" w:sz="0" w:space="0" w:color="auto"/>
        <w:left w:val="none" w:sz="0" w:space="0" w:color="auto"/>
        <w:bottom w:val="none" w:sz="0" w:space="0" w:color="auto"/>
        <w:right w:val="none" w:sz="0" w:space="0" w:color="auto"/>
      </w:divBdr>
    </w:div>
    <w:div w:id="2048480126">
      <w:bodyDiv w:val="1"/>
      <w:marLeft w:val="0"/>
      <w:marRight w:val="0"/>
      <w:marTop w:val="0"/>
      <w:marBottom w:val="0"/>
      <w:divBdr>
        <w:top w:val="none" w:sz="0" w:space="0" w:color="auto"/>
        <w:left w:val="none" w:sz="0" w:space="0" w:color="auto"/>
        <w:bottom w:val="none" w:sz="0" w:space="0" w:color="auto"/>
        <w:right w:val="none" w:sz="0" w:space="0" w:color="auto"/>
      </w:divBdr>
    </w:div>
    <w:div w:id="20964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acg.federation.net.nz/" TargetMode="External"/><Relationship Id="rId7" Type="http://schemas.openxmlformats.org/officeDocument/2006/relationships/settings" Target="settings.xml"/><Relationship Id="rId12" Type="http://schemas.openxmlformats.org/officeDocument/2006/relationships/hyperlink" Target="https://acg.federation.net.nz/"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cg.federation.net.nz/"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aucklandcouncil.govt.nz/about-auckland-council/how-we-buy-products-and-services/Documents/terms-conditions-for-suppliers-060418.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cg.federation.net.nz/"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cg.federation.net.nz/"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5F432C321C67418851926FBFCFA2A7" ma:contentTypeVersion="6" ma:contentTypeDescription="Create a new document." ma:contentTypeScope="" ma:versionID="56525ed22f7d699dbffc439514c443ec">
  <xsd:schema xmlns:xsd="http://www.w3.org/2001/XMLSchema" xmlns:xs="http://www.w3.org/2001/XMLSchema" xmlns:p="http://schemas.microsoft.com/office/2006/metadata/properties" xmlns:ns2="abd5c4aa-af6f-4c10-bc4f-1477086d440e" xmlns:ns3="f4e0b127-bf3a-4dd9-b88f-cb99f58397a4" targetNamespace="http://schemas.microsoft.com/office/2006/metadata/properties" ma:root="true" ma:fieldsID="af2cda78f6cd89378d089f3a2fa777f9" ns2:_="" ns3:_="">
    <xsd:import namespace="abd5c4aa-af6f-4c10-bc4f-1477086d440e"/>
    <xsd:import namespace="f4e0b127-bf3a-4dd9-b88f-cb99f5839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c4aa-af6f-4c10-bc4f-1477086d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0b127-bf3a-4dd9-b88f-cb99f58397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C637E-90F2-4B43-BE3C-83690F005554}">
  <ds:schemaRefs>
    <ds:schemaRef ds:uri="http://schemas.openxmlformats.org/officeDocument/2006/bibliography"/>
  </ds:schemaRefs>
</ds:datastoreItem>
</file>

<file path=customXml/itemProps2.xml><?xml version="1.0" encoding="utf-8"?>
<ds:datastoreItem xmlns:ds="http://schemas.openxmlformats.org/officeDocument/2006/customXml" ds:itemID="{C2BEE1E5-8795-4ECC-AF48-81669F781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c4aa-af6f-4c10-bc4f-1477086d440e"/>
    <ds:schemaRef ds:uri="f4e0b127-bf3a-4dd9-b88f-cb99f5839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7809B-170E-4FE9-BD8C-9DC2DFB6E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D0C32B-A9AC-42A0-8B79-1EF840ADD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0</Pages>
  <Words>10667</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RFP Response document</vt:lpstr>
    </vt:vector>
  </TitlesOfParts>
  <Company>Auckland Council</Company>
  <LinksUpToDate>false</LinksUpToDate>
  <CharactersWithSpaces>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document</dc:title>
  <dc:subject/>
  <dc:creator>Amy Jones</dc:creator>
  <cp:keywords/>
  <cp:lastModifiedBy>Sharon Henderson</cp:lastModifiedBy>
  <cp:revision>6</cp:revision>
  <cp:lastPrinted>2022-08-19T02:06:00Z</cp:lastPrinted>
  <dcterms:created xsi:type="dcterms:W3CDTF">2022-08-19T04:50:00Z</dcterms:created>
  <dcterms:modified xsi:type="dcterms:W3CDTF">2022-08-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F432C321C67418851926FBFCFA2A7</vt:lpwstr>
  </property>
</Properties>
</file>